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F391" w14:textId="3D0C1658" w:rsidR="00E15C82" w:rsidRPr="009C4B85" w:rsidRDefault="0032088A" w:rsidP="00CA57B3">
      <w:pPr>
        <w:jc w:val="center"/>
        <w:rPr>
          <w:rFonts w:ascii="Arial" w:hAnsi="Arial" w:cs="Arial"/>
          <w:b/>
          <w:i/>
          <w:sz w:val="22"/>
          <w:szCs w:val="22"/>
        </w:rPr>
      </w:pPr>
      <w:r w:rsidRPr="00F0373F">
        <w:rPr>
          <w:rFonts w:ascii="Arial" w:hAnsi="Arial" w:cs="Arial"/>
          <w:b/>
          <w:i/>
          <w:noProof/>
          <w:color w:val="000066"/>
          <w:sz w:val="22"/>
          <w:szCs w:val="22"/>
        </w:rPr>
        <w:drawing>
          <wp:inline distT="0" distB="0" distL="0" distR="0" wp14:anchorId="282192BD" wp14:editId="698CF685">
            <wp:extent cx="906780" cy="906780"/>
            <wp:effectExtent l="0" t="0" r="7620" b="7620"/>
            <wp:docPr id="1" name="Picture 1" descr="Egglescliffe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lescliffe Parish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FEC05D9" w14:textId="6BA12A74" w:rsidR="00C8759B" w:rsidRPr="00B634D3" w:rsidRDefault="00C8759B" w:rsidP="00C8759B">
      <w:pPr>
        <w:jc w:val="center"/>
        <w:rPr>
          <w:rFonts w:ascii="Arial" w:hAnsi="Arial" w:cs="Arial"/>
          <w:b/>
          <w:sz w:val="22"/>
          <w:szCs w:val="22"/>
        </w:rPr>
      </w:pPr>
      <w:r w:rsidRPr="00B634D3">
        <w:rPr>
          <w:rFonts w:ascii="Arial" w:hAnsi="Arial" w:cs="Arial"/>
          <w:b/>
          <w:sz w:val="22"/>
          <w:szCs w:val="22"/>
        </w:rPr>
        <w:t xml:space="preserve">MINUTES FROM </w:t>
      </w:r>
      <w:r w:rsidR="00E72BD1" w:rsidRPr="00B634D3">
        <w:rPr>
          <w:rFonts w:ascii="Arial" w:hAnsi="Arial" w:cs="Arial"/>
          <w:b/>
          <w:sz w:val="22"/>
          <w:szCs w:val="22"/>
        </w:rPr>
        <w:t>A MEETING</w:t>
      </w:r>
    </w:p>
    <w:p w14:paraId="52835FC5" w14:textId="77777777" w:rsidR="00E177FE" w:rsidRPr="00B634D3" w:rsidRDefault="00C8759B" w:rsidP="00C8759B">
      <w:pPr>
        <w:jc w:val="center"/>
        <w:rPr>
          <w:rFonts w:ascii="Arial" w:hAnsi="Arial" w:cs="Arial"/>
          <w:b/>
          <w:sz w:val="22"/>
          <w:szCs w:val="22"/>
        </w:rPr>
      </w:pPr>
      <w:r w:rsidRPr="00B634D3">
        <w:rPr>
          <w:rFonts w:ascii="Arial" w:hAnsi="Arial" w:cs="Arial"/>
          <w:b/>
          <w:sz w:val="22"/>
          <w:szCs w:val="22"/>
        </w:rPr>
        <w:t>OF EGGLESCLIFFE &amp; EAGLESCLIFFE</w:t>
      </w:r>
      <w:r w:rsidR="00E177FE" w:rsidRPr="00B634D3">
        <w:rPr>
          <w:rFonts w:ascii="Arial" w:hAnsi="Arial" w:cs="Arial"/>
          <w:b/>
          <w:sz w:val="22"/>
          <w:szCs w:val="22"/>
        </w:rPr>
        <w:t xml:space="preserve"> </w:t>
      </w:r>
      <w:r w:rsidRPr="00B634D3">
        <w:rPr>
          <w:rFonts w:ascii="Arial" w:hAnsi="Arial" w:cs="Arial"/>
          <w:b/>
          <w:sz w:val="22"/>
          <w:szCs w:val="22"/>
        </w:rPr>
        <w:t>COUNCIL</w:t>
      </w:r>
    </w:p>
    <w:p w14:paraId="08B5B4B1" w14:textId="5B2971B0" w:rsidR="00C8759B" w:rsidRPr="00B634D3" w:rsidRDefault="00C8759B" w:rsidP="00C8759B">
      <w:pPr>
        <w:jc w:val="center"/>
        <w:rPr>
          <w:rFonts w:ascii="Arial" w:hAnsi="Arial" w:cs="Arial"/>
          <w:b/>
          <w:sz w:val="22"/>
          <w:szCs w:val="22"/>
        </w:rPr>
      </w:pPr>
      <w:r w:rsidRPr="00B634D3">
        <w:rPr>
          <w:rFonts w:ascii="Arial" w:hAnsi="Arial" w:cs="Arial"/>
          <w:b/>
          <w:sz w:val="22"/>
          <w:szCs w:val="22"/>
        </w:rPr>
        <w:t xml:space="preserve"> </w:t>
      </w:r>
      <w:r w:rsidR="006A304D" w:rsidRPr="00B634D3">
        <w:rPr>
          <w:rFonts w:ascii="Arial" w:hAnsi="Arial" w:cs="Arial"/>
          <w:b/>
          <w:sz w:val="22"/>
          <w:szCs w:val="22"/>
        </w:rPr>
        <w:t xml:space="preserve">HELD </w:t>
      </w:r>
      <w:r w:rsidRPr="00B634D3">
        <w:rPr>
          <w:rFonts w:ascii="Arial" w:hAnsi="Arial" w:cs="Arial"/>
          <w:b/>
          <w:sz w:val="22"/>
          <w:szCs w:val="22"/>
        </w:rPr>
        <w:t xml:space="preserve">ON </w:t>
      </w:r>
      <w:r w:rsidR="00CD420A">
        <w:rPr>
          <w:rFonts w:ascii="Arial" w:hAnsi="Arial" w:cs="Arial"/>
          <w:b/>
          <w:sz w:val="22"/>
          <w:szCs w:val="22"/>
        </w:rPr>
        <w:t>THURSDAY</w:t>
      </w:r>
      <w:r w:rsidR="000C5044" w:rsidRPr="00B634D3">
        <w:rPr>
          <w:rFonts w:ascii="Arial" w:hAnsi="Arial" w:cs="Arial"/>
          <w:b/>
          <w:sz w:val="22"/>
          <w:szCs w:val="22"/>
        </w:rPr>
        <w:t xml:space="preserve"> </w:t>
      </w:r>
      <w:r w:rsidR="00646E25">
        <w:rPr>
          <w:rFonts w:ascii="Arial" w:hAnsi="Arial" w:cs="Arial"/>
          <w:b/>
          <w:sz w:val="22"/>
          <w:szCs w:val="22"/>
        </w:rPr>
        <w:t>5</w:t>
      </w:r>
      <w:r w:rsidR="00646E25" w:rsidRPr="00646E25">
        <w:rPr>
          <w:rFonts w:ascii="Arial" w:hAnsi="Arial" w:cs="Arial"/>
          <w:b/>
          <w:sz w:val="22"/>
          <w:szCs w:val="22"/>
          <w:vertAlign w:val="superscript"/>
        </w:rPr>
        <w:t>TH</w:t>
      </w:r>
      <w:r w:rsidR="00646E25">
        <w:rPr>
          <w:rFonts w:ascii="Arial" w:hAnsi="Arial" w:cs="Arial"/>
          <w:b/>
          <w:sz w:val="22"/>
          <w:szCs w:val="22"/>
        </w:rPr>
        <w:t xml:space="preserve"> F</w:t>
      </w:r>
      <w:r w:rsidR="00EF7430">
        <w:rPr>
          <w:rFonts w:ascii="Arial" w:hAnsi="Arial" w:cs="Arial"/>
          <w:b/>
          <w:sz w:val="22"/>
          <w:szCs w:val="22"/>
        </w:rPr>
        <w:t>EBRUARY</w:t>
      </w:r>
      <w:r w:rsidR="00E73178">
        <w:rPr>
          <w:rFonts w:ascii="Arial" w:hAnsi="Arial" w:cs="Arial"/>
          <w:b/>
          <w:sz w:val="22"/>
          <w:szCs w:val="22"/>
        </w:rPr>
        <w:t xml:space="preserve"> </w:t>
      </w:r>
      <w:r w:rsidR="004B06B3" w:rsidRPr="00B634D3">
        <w:rPr>
          <w:rFonts w:ascii="Arial" w:hAnsi="Arial" w:cs="Arial"/>
          <w:b/>
          <w:sz w:val="22"/>
          <w:szCs w:val="22"/>
        </w:rPr>
        <w:t>20</w:t>
      </w:r>
      <w:r w:rsidR="00FD5718" w:rsidRPr="00B634D3">
        <w:rPr>
          <w:rFonts w:ascii="Arial" w:hAnsi="Arial" w:cs="Arial"/>
          <w:b/>
          <w:sz w:val="22"/>
          <w:szCs w:val="22"/>
        </w:rPr>
        <w:t>2</w:t>
      </w:r>
      <w:r w:rsidR="0003432F">
        <w:rPr>
          <w:rFonts w:ascii="Arial" w:hAnsi="Arial" w:cs="Arial"/>
          <w:b/>
          <w:sz w:val="22"/>
          <w:szCs w:val="22"/>
        </w:rPr>
        <w:t>6</w:t>
      </w:r>
      <w:r w:rsidR="00E177FE" w:rsidRPr="00B634D3">
        <w:rPr>
          <w:rFonts w:ascii="Arial" w:hAnsi="Arial" w:cs="Arial"/>
          <w:b/>
          <w:sz w:val="22"/>
          <w:szCs w:val="22"/>
        </w:rPr>
        <w:t xml:space="preserve">, </w:t>
      </w:r>
      <w:r w:rsidRPr="00B634D3">
        <w:rPr>
          <w:rFonts w:ascii="Arial" w:hAnsi="Arial" w:cs="Arial"/>
          <w:b/>
          <w:sz w:val="22"/>
          <w:szCs w:val="22"/>
        </w:rPr>
        <w:t>COMMENCING AT 7.</w:t>
      </w:r>
      <w:r w:rsidR="00743F85">
        <w:rPr>
          <w:rFonts w:ascii="Arial" w:hAnsi="Arial" w:cs="Arial"/>
          <w:b/>
          <w:sz w:val="22"/>
          <w:szCs w:val="22"/>
        </w:rPr>
        <w:t>0</w:t>
      </w:r>
      <w:r w:rsidR="00EF7430">
        <w:rPr>
          <w:rFonts w:ascii="Arial" w:hAnsi="Arial" w:cs="Arial"/>
          <w:b/>
          <w:sz w:val="22"/>
          <w:szCs w:val="22"/>
        </w:rPr>
        <w:t>0</w:t>
      </w:r>
      <w:r w:rsidRPr="00B634D3">
        <w:rPr>
          <w:rFonts w:ascii="Arial" w:hAnsi="Arial" w:cs="Arial"/>
          <w:b/>
          <w:sz w:val="22"/>
          <w:szCs w:val="22"/>
        </w:rPr>
        <w:t>pm</w:t>
      </w:r>
    </w:p>
    <w:p w14:paraId="77E11BEF" w14:textId="7B85845D" w:rsidR="006A304D" w:rsidRPr="00B634D3" w:rsidRDefault="006A304D" w:rsidP="00C8759B">
      <w:pPr>
        <w:jc w:val="center"/>
        <w:rPr>
          <w:rFonts w:ascii="Arial" w:hAnsi="Arial" w:cs="Arial"/>
          <w:b/>
          <w:sz w:val="22"/>
          <w:szCs w:val="22"/>
        </w:rPr>
      </w:pPr>
      <w:r w:rsidRPr="00B634D3">
        <w:rPr>
          <w:rFonts w:ascii="Arial" w:hAnsi="Arial" w:cs="Arial"/>
          <w:b/>
          <w:sz w:val="22"/>
          <w:szCs w:val="22"/>
        </w:rPr>
        <w:t>IN ALL SAINTS CHURCH, EAGLESCLIFFE</w:t>
      </w:r>
    </w:p>
    <w:p w14:paraId="3DE19C21" w14:textId="77777777" w:rsidR="00C8759B" w:rsidRPr="00B634D3" w:rsidRDefault="00C8759B" w:rsidP="00C8759B">
      <w:pPr>
        <w:jc w:val="center"/>
        <w:rPr>
          <w:rFonts w:ascii="Arial" w:hAnsi="Arial" w:cs="Arial"/>
          <w:b/>
          <w:sz w:val="22"/>
          <w:szCs w:val="22"/>
        </w:rPr>
      </w:pPr>
    </w:p>
    <w:p w14:paraId="1F11DDE1" w14:textId="77777777" w:rsidR="00EF7430" w:rsidRDefault="000F51FF" w:rsidP="00EF7430">
      <w:pPr>
        <w:rPr>
          <w:rFonts w:ascii="Arial" w:hAnsi="Arial" w:cs="Arial"/>
          <w:sz w:val="22"/>
          <w:szCs w:val="22"/>
        </w:rPr>
      </w:pPr>
      <w:r w:rsidRPr="008B2FD0">
        <w:rPr>
          <w:rFonts w:ascii="Arial" w:hAnsi="Arial" w:cs="Arial"/>
          <w:b/>
          <w:sz w:val="22"/>
          <w:szCs w:val="22"/>
        </w:rPr>
        <w:t>CLLRS PRESENT:</w:t>
      </w:r>
      <w:r w:rsidR="007C0B7A" w:rsidRPr="008B2FD0">
        <w:rPr>
          <w:rFonts w:ascii="Arial" w:hAnsi="Arial" w:cs="Arial"/>
          <w:b/>
          <w:sz w:val="22"/>
          <w:szCs w:val="22"/>
        </w:rPr>
        <w:t xml:space="preserve">   </w:t>
      </w:r>
      <w:r w:rsidR="000C5044" w:rsidRPr="008B2FD0">
        <w:rPr>
          <w:rFonts w:ascii="Arial" w:hAnsi="Arial" w:cs="Arial"/>
          <w:b/>
          <w:sz w:val="22"/>
          <w:szCs w:val="22"/>
        </w:rPr>
        <w:t xml:space="preserve"> </w:t>
      </w:r>
      <w:r w:rsidR="00074D0C" w:rsidRPr="008B2FD0">
        <w:rPr>
          <w:rFonts w:ascii="Arial" w:hAnsi="Arial" w:cs="Arial"/>
          <w:bCs/>
          <w:sz w:val="22"/>
          <w:szCs w:val="22"/>
        </w:rPr>
        <w:t xml:space="preserve">Cllrs </w:t>
      </w:r>
      <w:r w:rsidR="002E12A2" w:rsidRPr="008B2FD0">
        <w:rPr>
          <w:rFonts w:ascii="Arial" w:hAnsi="Arial" w:cs="Arial"/>
          <w:bCs/>
          <w:sz w:val="22"/>
          <w:szCs w:val="22"/>
        </w:rPr>
        <w:t xml:space="preserve">K Roebuck </w:t>
      </w:r>
      <w:r w:rsidR="00091FFE" w:rsidRPr="008B2FD0">
        <w:rPr>
          <w:rFonts w:ascii="Arial" w:hAnsi="Arial" w:cs="Arial"/>
          <w:bCs/>
          <w:sz w:val="22"/>
          <w:szCs w:val="22"/>
        </w:rPr>
        <w:t>(Chair)</w:t>
      </w:r>
      <w:bookmarkStart w:id="0" w:name="_Hlk121130795"/>
      <w:r w:rsidR="007161DD" w:rsidRPr="008B2FD0">
        <w:rPr>
          <w:rFonts w:ascii="Arial" w:hAnsi="Arial" w:cs="Arial"/>
          <w:bCs/>
          <w:sz w:val="22"/>
          <w:szCs w:val="22"/>
        </w:rPr>
        <w:t>,</w:t>
      </w:r>
      <w:r w:rsidR="005A4099" w:rsidRPr="008B2FD0">
        <w:rPr>
          <w:rFonts w:ascii="Arial" w:hAnsi="Arial" w:cs="Arial"/>
          <w:bCs/>
          <w:sz w:val="22"/>
          <w:szCs w:val="22"/>
        </w:rPr>
        <w:t xml:space="preserve"> </w:t>
      </w:r>
      <w:r w:rsidR="007161DD" w:rsidRPr="008B2FD0">
        <w:rPr>
          <w:rFonts w:ascii="Arial" w:hAnsi="Arial" w:cs="Arial"/>
          <w:bCs/>
          <w:sz w:val="22"/>
          <w:szCs w:val="22"/>
        </w:rPr>
        <w:t>J Fletcher</w:t>
      </w:r>
      <w:bookmarkEnd w:id="0"/>
      <w:r w:rsidR="00FF3183" w:rsidRPr="008B2FD0">
        <w:rPr>
          <w:rFonts w:ascii="Arial" w:hAnsi="Arial" w:cs="Arial"/>
          <w:sz w:val="22"/>
          <w:szCs w:val="22"/>
        </w:rPr>
        <w:t>,</w:t>
      </w:r>
      <w:r w:rsidR="001F40B8" w:rsidRPr="008B2FD0">
        <w:rPr>
          <w:rFonts w:ascii="Arial" w:hAnsi="Arial" w:cs="Arial"/>
          <w:sz w:val="22"/>
          <w:szCs w:val="22"/>
        </w:rPr>
        <w:t xml:space="preserve"> </w:t>
      </w:r>
      <w:r w:rsidR="00FF3183" w:rsidRPr="008B2FD0">
        <w:rPr>
          <w:rFonts w:ascii="Arial" w:hAnsi="Arial" w:cs="Arial"/>
          <w:sz w:val="22"/>
          <w:szCs w:val="22"/>
        </w:rPr>
        <w:t xml:space="preserve">A Marsden </w:t>
      </w:r>
      <w:r w:rsidR="001F40B8" w:rsidRPr="008B2FD0">
        <w:rPr>
          <w:rFonts w:ascii="Arial" w:hAnsi="Arial" w:cs="Arial"/>
          <w:sz w:val="22"/>
          <w:szCs w:val="22"/>
        </w:rPr>
        <w:t>&amp; Dr J Ramsay</w:t>
      </w:r>
      <w:r w:rsidR="0003432F">
        <w:rPr>
          <w:rFonts w:ascii="Arial" w:hAnsi="Arial" w:cs="Arial"/>
          <w:sz w:val="22"/>
          <w:szCs w:val="22"/>
        </w:rPr>
        <w:t>,</w:t>
      </w:r>
    </w:p>
    <w:p w14:paraId="0F79163E" w14:textId="1C12376F" w:rsidR="00743A06" w:rsidRPr="008B2FD0" w:rsidRDefault="0003432F" w:rsidP="00EF7430">
      <w:pPr>
        <w:ind w:left="1440" w:firstLine="720"/>
        <w:rPr>
          <w:sz w:val="22"/>
          <w:szCs w:val="22"/>
        </w:rPr>
      </w:pPr>
      <w:r>
        <w:rPr>
          <w:rFonts w:ascii="Arial" w:hAnsi="Arial" w:cs="Arial"/>
          <w:sz w:val="22"/>
          <w:szCs w:val="22"/>
        </w:rPr>
        <w:t>B Newcombe &amp; R Richardson</w:t>
      </w:r>
    </w:p>
    <w:p w14:paraId="7B96E8A1" w14:textId="3FB6E37B" w:rsidR="00FF3183" w:rsidRDefault="00757273" w:rsidP="00FF3183">
      <w:pPr>
        <w:pStyle w:val="xelementtoproof1"/>
        <w:ind w:left="2160" w:hanging="2160"/>
        <w:rPr>
          <w:rFonts w:ascii="Arial" w:hAnsi="Arial" w:cs="Arial"/>
        </w:rPr>
      </w:pPr>
      <w:r w:rsidRPr="008B2FD0">
        <w:rPr>
          <w:rFonts w:ascii="Arial" w:hAnsi="Arial" w:cs="Arial"/>
          <w:b/>
        </w:rPr>
        <w:t>IN ATTENDANCE:</w:t>
      </w:r>
      <w:r w:rsidRPr="008B2FD0">
        <w:rPr>
          <w:rFonts w:ascii="Arial" w:hAnsi="Arial" w:cs="Arial"/>
        </w:rPr>
        <w:tab/>
      </w:r>
      <w:r w:rsidR="00E2247F" w:rsidRPr="008B2FD0">
        <w:rPr>
          <w:rFonts w:ascii="Arial" w:hAnsi="Arial" w:cs="Arial"/>
        </w:rPr>
        <w:t>J Linsley</w:t>
      </w:r>
      <w:r w:rsidRPr="008B2FD0">
        <w:rPr>
          <w:rFonts w:ascii="Arial" w:hAnsi="Arial" w:cs="Arial"/>
        </w:rPr>
        <w:t xml:space="preserve"> – Clerk to the Council</w:t>
      </w:r>
      <w:r w:rsidR="001A0BF7">
        <w:rPr>
          <w:rFonts w:ascii="Arial" w:hAnsi="Arial" w:cs="Arial"/>
        </w:rPr>
        <w:t xml:space="preserve">. </w:t>
      </w:r>
      <w:r w:rsidR="002B468C">
        <w:rPr>
          <w:rFonts w:ascii="Arial" w:hAnsi="Arial" w:cs="Arial"/>
        </w:rPr>
        <w:t xml:space="preserve">Cllr </w:t>
      </w:r>
      <w:r w:rsidR="001A0BF7">
        <w:rPr>
          <w:rFonts w:ascii="Arial" w:hAnsi="Arial" w:cs="Arial"/>
        </w:rPr>
        <w:t>S Dodds</w:t>
      </w:r>
      <w:r w:rsidR="002B468C">
        <w:rPr>
          <w:rFonts w:ascii="Arial" w:hAnsi="Arial" w:cs="Arial"/>
        </w:rPr>
        <w:t xml:space="preserve"> (</w:t>
      </w:r>
      <w:r w:rsidR="001A0BF7">
        <w:rPr>
          <w:rFonts w:ascii="Arial" w:hAnsi="Arial" w:cs="Arial"/>
        </w:rPr>
        <w:t>Ward Councillor</w:t>
      </w:r>
      <w:r w:rsidR="00646E25">
        <w:rPr>
          <w:rFonts w:ascii="Arial" w:hAnsi="Arial" w:cs="Arial"/>
        </w:rPr>
        <w:t>)</w:t>
      </w:r>
    </w:p>
    <w:p w14:paraId="55B875E0" w14:textId="38B0C770" w:rsidR="00E853E7" w:rsidRPr="00700977" w:rsidRDefault="00E853E7" w:rsidP="00FF3183">
      <w:pPr>
        <w:pStyle w:val="xelementtoproof1"/>
        <w:ind w:left="2160" w:hanging="2160"/>
        <w:rPr>
          <w:rFonts w:ascii="Arial" w:hAnsi="Arial" w:cs="Arial"/>
          <w:bCs/>
        </w:rPr>
      </w:pPr>
      <w:r>
        <w:rPr>
          <w:rFonts w:ascii="Arial" w:hAnsi="Arial" w:cs="Arial"/>
          <w:b/>
        </w:rPr>
        <w:tab/>
      </w:r>
      <w:r w:rsidRPr="00700977">
        <w:rPr>
          <w:rFonts w:ascii="Arial" w:hAnsi="Arial" w:cs="Arial"/>
          <w:bCs/>
        </w:rPr>
        <w:t>Cllr J Tayor (Chair of Yarm Council)</w:t>
      </w:r>
      <w:r w:rsidR="00B745FC" w:rsidRPr="00700977">
        <w:rPr>
          <w:rFonts w:ascii="Arial" w:hAnsi="Arial" w:cs="Arial"/>
          <w:bCs/>
        </w:rPr>
        <w:t xml:space="preserve"> Cllr Y Pybus, Cllr </w:t>
      </w:r>
      <w:r w:rsidR="00C66F13" w:rsidRPr="00700977">
        <w:rPr>
          <w:rFonts w:ascii="Arial" w:hAnsi="Arial" w:cs="Arial"/>
          <w:bCs/>
        </w:rPr>
        <w:t>M Blair &amp;</w:t>
      </w:r>
    </w:p>
    <w:p w14:paraId="5A0141B4" w14:textId="71058CC4" w:rsidR="00C66F13" w:rsidRPr="00700977" w:rsidRDefault="00C66F13" w:rsidP="00FF3183">
      <w:pPr>
        <w:pStyle w:val="xelementtoproof1"/>
        <w:ind w:left="2160" w:hanging="2160"/>
        <w:rPr>
          <w:rFonts w:ascii="Arial" w:hAnsi="Arial" w:cs="Arial"/>
          <w:bCs/>
        </w:rPr>
      </w:pPr>
      <w:r w:rsidRPr="00700977">
        <w:rPr>
          <w:rFonts w:ascii="Arial" w:hAnsi="Arial" w:cs="Arial"/>
          <w:bCs/>
        </w:rPr>
        <w:tab/>
        <w:t>Cllr H Best</w:t>
      </w:r>
      <w:r w:rsidR="00700977" w:rsidRPr="00700977">
        <w:rPr>
          <w:rFonts w:ascii="Arial" w:hAnsi="Arial" w:cs="Arial"/>
          <w:bCs/>
        </w:rPr>
        <w:t xml:space="preserve"> (Yarm Councillors)</w:t>
      </w:r>
    </w:p>
    <w:p w14:paraId="652E31D2" w14:textId="419914CF" w:rsidR="00087834" w:rsidRPr="008B2FD0" w:rsidRDefault="00646E25" w:rsidP="001A7E9E">
      <w:pPr>
        <w:pStyle w:val="xelementtoproof1"/>
        <w:ind w:left="2160" w:hanging="2160"/>
        <w:rPr>
          <w:rFonts w:ascii="Arial" w:hAnsi="Arial" w:cs="Arial"/>
        </w:rPr>
      </w:pPr>
      <w:r>
        <w:rPr>
          <w:rFonts w:ascii="Arial" w:hAnsi="Arial" w:cs="Arial"/>
          <w:b/>
        </w:rPr>
        <w:tab/>
      </w:r>
      <w:r w:rsidR="007161DD" w:rsidRPr="008B2FD0">
        <w:rPr>
          <w:rFonts w:ascii="Arial" w:hAnsi="Arial" w:cs="Arial"/>
        </w:rPr>
        <w:t xml:space="preserve">                   </w:t>
      </w:r>
    </w:p>
    <w:tbl>
      <w:tblPr>
        <w:tblStyle w:val="TableGrid"/>
        <w:tblW w:w="10299" w:type="dxa"/>
        <w:tblInd w:w="-5" w:type="dxa"/>
        <w:tblLook w:val="04A0" w:firstRow="1" w:lastRow="0" w:firstColumn="1" w:lastColumn="0" w:noHBand="0" w:noVBand="1"/>
      </w:tblPr>
      <w:tblGrid>
        <w:gridCol w:w="889"/>
        <w:gridCol w:w="9410"/>
      </w:tblGrid>
      <w:tr w:rsidR="00C1312D" w14:paraId="47874992" w14:textId="77777777" w:rsidTr="00FE4BE1">
        <w:trPr>
          <w:trHeight w:val="275"/>
        </w:trPr>
        <w:tc>
          <w:tcPr>
            <w:tcW w:w="889" w:type="dxa"/>
          </w:tcPr>
          <w:p w14:paraId="3EF40E3E" w14:textId="03183825" w:rsidR="00C1312D" w:rsidRDefault="00C1312D" w:rsidP="001F40B8">
            <w:pPr>
              <w:rPr>
                <w:rFonts w:ascii="Arial" w:hAnsi="Arial" w:cs="Arial"/>
                <w:b/>
                <w:bCs/>
                <w:sz w:val="22"/>
                <w:szCs w:val="22"/>
              </w:rPr>
            </w:pPr>
            <w:r>
              <w:rPr>
                <w:rFonts w:ascii="Arial" w:hAnsi="Arial" w:cs="Arial"/>
                <w:b/>
                <w:bCs/>
                <w:sz w:val="22"/>
                <w:szCs w:val="22"/>
              </w:rPr>
              <w:t>1</w:t>
            </w:r>
            <w:r w:rsidR="00CC0482">
              <w:rPr>
                <w:rFonts w:ascii="Arial" w:hAnsi="Arial" w:cs="Arial"/>
                <w:b/>
                <w:bCs/>
                <w:sz w:val="22"/>
                <w:szCs w:val="22"/>
              </w:rPr>
              <w:t>53</w:t>
            </w:r>
            <w:r>
              <w:rPr>
                <w:rFonts w:ascii="Arial" w:hAnsi="Arial" w:cs="Arial"/>
                <w:b/>
                <w:bCs/>
                <w:sz w:val="22"/>
                <w:szCs w:val="22"/>
              </w:rPr>
              <w:t>/25</w:t>
            </w:r>
          </w:p>
        </w:tc>
        <w:tc>
          <w:tcPr>
            <w:tcW w:w="9410" w:type="dxa"/>
          </w:tcPr>
          <w:p w14:paraId="71D70B36" w14:textId="77777777" w:rsidR="00C1312D" w:rsidRDefault="00C1312D" w:rsidP="00604352">
            <w:pPr>
              <w:jc w:val="both"/>
              <w:rPr>
                <w:rFonts w:ascii="Arial" w:hAnsi="Arial" w:cs="Arial"/>
                <w:b/>
                <w:bCs/>
                <w:sz w:val="22"/>
                <w:szCs w:val="22"/>
              </w:rPr>
            </w:pPr>
            <w:r>
              <w:rPr>
                <w:rFonts w:ascii="Arial" w:hAnsi="Arial" w:cs="Arial"/>
                <w:b/>
                <w:bCs/>
                <w:sz w:val="22"/>
                <w:szCs w:val="22"/>
              </w:rPr>
              <w:t>APOLOGIES FOR ABSENCE</w:t>
            </w:r>
          </w:p>
          <w:p w14:paraId="68ACFC48" w14:textId="77777777" w:rsidR="00C1312D" w:rsidRDefault="00C1312D" w:rsidP="00604352">
            <w:pPr>
              <w:jc w:val="both"/>
              <w:rPr>
                <w:rFonts w:ascii="Arial" w:hAnsi="Arial" w:cs="Arial"/>
                <w:b/>
                <w:bCs/>
                <w:sz w:val="22"/>
                <w:szCs w:val="22"/>
              </w:rPr>
            </w:pPr>
          </w:p>
          <w:p w14:paraId="33D32D8D" w14:textId="3CF46C63" w:rsidR="00C1312D" w:rsidRPr="00C1312D" w:rsidRDefault="00C1312D" w:rsidP="00604352">
            <w:pPr>
              <w:jc w:val="both"/>
              <w:rPr>
                <w:rFonts w:ascii="Arial" w:hAnsi="Arial" w:cs="Arial"/>
                <w:sz w:val="22"/>
                <w:szCs w:val="22"/>
              </w:rPr>
            </w:pPr>
            <w:r w:rsidRPr="00C1312D">
              <w:rPr>
                <w:rFonts w:ascii="Arial" w:hAnsi="Arial" w:cs="Arial"/>
                <w:sz w:val="22"/>
                <w:szCs w:val="22"/>
              </w:rPr>
              <w:t>Apologies were received from Cllr M de Launay</w:t>
            </w:r>
            <w:r w:rsidR="00CC0482">
              <w:rPr>
                <w:rFonts w:ascii="Arial" w:hAnsi="Arial" w:cs="Arial"/>
                <w:sz w:val="22"/>
                <w:szCs w:val="22"/>
              </w:rPr>
              <w:t xml:space="preserve"> &amp; Cllr Collier</w:t>
            </w:r>
          </w:p>
        </w:tc>
      </w:tr>
      <w:tr w:rsidR="00C1312D" w14:paraId="0A41C84E" w14:textId="77777777" w:rsidTr="00FE4BE1">
        <w:trPr>
          <w:trHeight w:val="275"/>
        </w:trPr>
        <w:tc>
          <w:tcPr>
            <w:tcW w:w="889" w:type="dxa"/>
          </w:tcPr>
          <w:p w14:paraId="5FEC3D41" w14:textId="0676D338" w:rsidR="00C1312D" w:rsidRDefault="00C1312D" w:rsidP="001F40B8">
            <w:pPr>
              <w:rPr>
                <w:rFonts w:ascii="Arial" w:hAnsi="Arial" w:cs="Arial"/>
                <w:b/>
                <w:bCs/>
                <w:sz w:val="22"/>
                <w:szCs w:val="22"/>
              </w:rPr>
            </w:pPr>
            <w:r>
              <w:rPr>
                <w:rFonts w:ascii="Arial" w:hAnsi="Arial" w:cs="Arial"/>
                <w:b/>
                <w:bCs/>
                <w:sz w:val="22"/>
                <w:szCs w:val="22"/>
              </w:rPr>
              <w:t>1</w:t>
            </w:r>
            <w:r w:rsidR="00CC0482">
              <w:rPr>
                <w:rFonts w:ascii="Arial" w:hAnsi="Arial" w:cs="Arial"/>
                <w:b/>
                <w:bCs/>
                <w:sz w:val="22"/>
                <w:szCs w:val="22"/>
              </w:rPr>
              <w:t>54</w:t>
            </w:r>
            <w:r>
              <w:rPr>
                <w:rFonts w:ascii="Arial" w:hAnsi="Arial" w:cs="Arial"/>
                <w:b/>
                <w:bCs/>
                <w:sz w:val="22"/>
                <w:szCs w:val="22"/>
              </w:rPr>
              <w:t>/25</w:t>
            </w:r>
          </w:p>
        </w:tc>
        <w:tc>
          <w:tcPr>
            <w:tcW w:w="9410" w:type="dxa"/>
          </w:tcPr>
          <w:p w14:paraId="706830AC" w14:textId="18F35C6E" w:rsidR="00C1312D" w:rsidRDefault="00C1312D" w:rsidP="00604352">
            <w:pPr>
              <w:jc w:val="both"/>
              <w:rPr>
                <w:rFonts w:ascii="Arial" w:hAnsi="Arial" w:cs="Arial"/>
                <w:b/>
                <w:bCs/>
                <w:sz w:val="22"/>
                <w:szCs w:val="22"/>
              </w:rPr>
            </w:pPr>
            <w:r>
              <w:rPr>
                <w:rFonts w:ascii="Arial" w:hAnsi="Arial" w:cs="Arial"/>
                <w:b/>
                <w:bCs/>
                <w:sz w:val="22"/>
                <w:szCs w:val="22"/>
              </w:rPr>
              <w:t>DISPENSATIONS &amp; DECLARATIONS OF INTEREST FROM MEMBERS</w:t>
            </w:r>
          </w:p>
          <w:p w14:paraId="32DC9DEE" w14:textId="77777777" w:rsidR="00C1312D" w:rsidRPr="00C1312D" w:rsidRDefault="00C1312D" w:rsidP="00604352">
            <w:pPr>
              <w:jc w:val="both"/>
              <w:rPr>
                <w:rFonts w:ascii="Arial" w:hAnsi="Arial" w:cs="Arial"/>
                <w:sz w:val="22"/>
                <w:szCs w:val="22"/>
              </w:rPr>
            </w:pPr>
          </w:p>
          <w:p w14:paraId="04F6C720" w14:textId="11C0969E" w:rsidR="00C1312D" w:rsidRDefault="00C1312D" w:rsidP="00604352">
            <w:pPr>
              <w:jc w:val="both"/>
              <w:rPr>
                <w:rFonts w:ascii="Arial" w:hAnsi="Arial" w:cs="Arial"/>
                <w:b/>
                <w:bCs/>
                <w:sz w:val="22"/>
                <w:szCs w:val="22"/>
              </w:rPr>
            </w:pPr>
            <w:r w:rsidRPr="00C1312D">
              <w:rPr>
                <w:rFonts w:ascii="Arial" w:hAnsi="Arial" w:cs="Arial"/>
                <w:sz w:val="22"/>
                <w:szCs w:val="22"/>
              </w:rPr>
              <w:t>There were no requests for Dispensations or Declarations of Interest received</w:t>
            </w:r>
          </w:p>
        </w:tc>
      </w:tr>
      <w:tr w:rsidR="00604352" w14:paraId="1EF9DB96" w14:textId="77777777" w:rsidTr="00FE4BE1">
        <w:trPr>
          <w:trHeight w:val="275"/>
        </w:trPr>
        <w:tc>
          <w:tcPr>
            <w:tcW w:w="889" w:type="dxa"/>
          </w:tcPr>
          <w:p w14:paraId="54F01874" w14:textId="5ECFAA65" w:rsidR="00604352" w:rsidRDefault="00954FF4" w:rsidP="001F40B8">
            <w:pPr>
              <w:rPr>
                <w:rFonts w:ascii="Arial" w:hAnsi="Arial" w:cs="Arial"/>
                <w:b/>
                <w:bCs/>
                <w:sz w:val="22"/>
                <w:szCs w:val="22"/>
              </w:rPr>
            </w:pPr>
            <w:r>
              <w:rPr>
                <w:rFonts w:ascii="Arial" w:hAnsi="Arial" w:cs="Arial"/>
                <w:b/>
                <w:bCs/>
                <w:sz w:val="22"/>
                <w:szCs w:val="22"/>
              </w:rPr>
              <w:t>155</w:t>
            </w:r>
            <w:r w:rsidR="00604352">
              <w:rPr>
                <w:rFonts w:ascii="Arial" w:hAnsi="Arial" w:cs="Arial"/>
                <w:b/>
                <w:bCs/>
                <w:sz w:val="22"/>
                <w:szCs w:val="22"/>
              </w:rPr>
              <w:t>/25</w:t>
            </w:r>
          </w:p>
        </w:tc>
        <w:tc>
          <w:tcPr>
            <w:tcW w:w="9410" w:type="dxa"/>
          </w:tcPr>
          <w:p w14:paraId="3A0407C3" w14:textId="603397B6" w:rsidR="00604352" w:rsidRDefault="00604352" w:rsidP="00604352">
            <w:pPr>
              <w:jc w:val="both"/>
              <w:rPr>
                <w:rFonts w:ascii="Arial" w:hAnsi="Arial" w:cs="Arial"/>
                <w:b/>
                <w:bCs/>
                <w:sz w:val="22"/>
                <w:szCs w:val="22"/>
              </w:rPr>
            </w:pPr>
            <w:r>
              <w:rPr>
                <w:rFonts w:ascii="Arial" w:hAnsi="Arial" w:cs="Arial"/>
                <w:b/>
                <w:bCs/>
                <w:sz w:val="22"/>
                <w:szCs w:val="22"/>
              </w:rPr>
              <w:t xml:space="preserve">TO CONFIRM THE MINUTES OF MEETING OF </w:t>
            </w:r>
            <w:r w:rsidR="00CC0482">
              <w:rPr>
                <w:rFonts w:ascii="Arial" w:hAnsi="Arial" w:cs="Arial"/>
                <w:b/>
                <w:bCs/>
                <w:sz w:val="22"/>
                <w:szCs w:val="22"/>
              </w:rPr>
              <w:t>8</w:t>
            </w:r>
            <w:r w:rsidRPr="00604352">
              <w:rPr>
                <w:rFonts w:ascii="Arial" w:hAnsi="Arial" w:cs="Arial"/>
                <w:b/>
                <w:bCs/>
                <w:sz w:val="22"/>
                <w:szCs w:val="22"/>
                <w:vertAlign w:val="superscript"/>
              </w:rPr>
              <w:t>TH</w:t>
            </w:r>
            <w:r>
              <w:rPr>
                <w:rFonts w:ascii="Arial" w:hAnsi="Arial" w:cs="Arial"/>
                <w:b/>
                <w:bCs/>
                <w:sz w:val="22"/>
                <w:szCs w:val="22"/>
              </w:rPr>
              <w:t xml:space="preserve"> </w:t>
            </w:r>
            <w:r w:rsidR="00CC0482">
              <w:rPr>
                <w:rFonts w:ascii="Arial" w:hAnsi="Arial" w:cs="Arial"/>
                <w:b/>
                <w:bCs/>
                <w:sz w:val="22"/>
                <w:szCs w:val="22"/>
              </w:rPr>
              <w:t xml:space="preserve">JANUARY </w:t>
            </w:r>
            <w:r>
              <w:rPr>
                <w:rFonts w:ascii="Arial" w:hAnsi="Arial" w:cs="Arial"/>
                <w:b/>
                <w:bCs/>
                <w:sz w:val="22"/>
                <w:szCs w:val="22"/>
              </w:rPr>
              <w:t>2025</w:t>
            </w:r>
          </w:p>
          <w:p w14:paraId="7462280F" w14:textId="77777777" w:rsidR="00604352" w:rsidRDefault="00604352" w:rsidP="00604352">
            <w:pPr>
              <w:jc w:val="both"/>
              <w:rPr>
                <w:rFonts w:ascii="Arial" w:hAnsi="Arial" w:cs="Arial"/>
                <w:b/>
                <w:bCs/>
                <w:sz w:val="22"/>
                <w:szCs w:val="22"/>
              </w:rPr>
            </w:pPr>
          </w:p>
          <w:p w14:paraId="5294882D" w14:textId="77777777" w:rsidR="00950C8F" w:rsidRDefault="00604352" w:rsidP="0002042B">
            <w:pPr>
              <w:jc w:val="both"/>
              <w:rPr>
                <w:rFonts w:ascii="Arial" w:hAnsi="Arial" w:cs="Arial"/>
                <w:b/>
                <w:bCs/>
                <w:sz w:val="22"/>
                <w:szCs w:val="22"/>
              </w:rPr>
            </w:pPr>
            <w:r w:rsidRPr="008B2FD0">
              <w:rPr>
                <w:rFonts w:ascii="Arial" w:hAnsi="Arial" w:cs="Arial"/>
                <w:sz w:val="22"/>
                <w:szCs w:val="22"/>
              </w:rPr>
              <w:t xml:space="preserve">The minutes of the meeting were </w:t>
            </w:r>
            <w:r w:rsidR="00CC0482">
              <w:rPr>
                <w:rFonts w:ascii="Arial" w:hAnsi="Arial" w:cs="Arial"/>
                <w:sz w:val="22"/>
                <w:szCs w:val="22"/>
              </w:rPr>
              <w:t xml:space="preserve">approved by Cllr Richardson &amp; Cllr </w:t>
            </w:r>
            <w:r w:rsidR="0002042B">
              <w:rPr>
                <w:rFonts w:ascii="Arial" w:hAnsi="Arial" w:cs="Arial"/>
                <w:sz w:val="22"/>
                <w:szCs w:val="22"/>
              </w:rPr>
              <w:t>Ramsay.</w:t>
            </w:r>
            <w:r w:rsidR="0002042B" w:rsidRPr="00C1312D">
              <w:rPr>
                <w:rFonts w:ascii="Arial" w:hAnsi="Arial" w:cs="Arial"/>
                <w:b/>
                <w:bCs/>
                <w:sz w:val="22"/>
                <w:szCs w:val="22"/>
              </w:rPr>
              <w:t xml:space="preserve"> </w:t>
            </w:r>
          </w:p>
          <w:p w14:paraId="19E70A29" w14:textId="6B846E9E" w:rsidR="00604352" w:rsidRDefault="0002042B" w:rsidP="0002042B">
            <w:pPr>
              <w:jc w:val="both"/>
              <w:rPr>
                <w:rFonts w:ascii="Arial" w:hAnsi="Arial" w:cs="Arial"/>
                <w:b/>
                <w:bCs/>
                <w:sz w:val="22"/>
                <w:szCs w:val="22"/>
              </w:rPr>
            </w:pPr>
            <w:r>
              <w:rPr>
                <w:rFonts w:ascii="Arial" w:hAnsi="Arial" w:cs="Arial"/>
                <w:b/>
                <w:bCs/>
                <w:sz w:val="22"/>
                <w:szCs w:val="22"/>
              </w:rPr>
              <w:t>Resolved</w:t>
            </w:r>
            <w:r w:rsidR="00486524" w:rsidRPr="00C1312D">
              <w:rPr>
                <w:rFonts w:ascii="Arial" w:hAnsi="Arial" w:cs="Arial"/>
                <w:b/>
                <w:bCs/>
                <w:sz w:val="22"/>
                <w:szCs w:val="22"/>
              </w:rPr>
              <w:t>: -</w:t>
            </w:r>
            <w:r w:rsidR="00C1312D">
              <w:rPr>
                <w:rFonts w:ascii="Arial" w:hAnsi="Arial" w:cs="Arial"/>
                <w:sz w:val="22"/>
                <w:szCs w:val="22"/>
              </w:rPr>
              <w:t xml:space="preserve"> </w:t>
            </w:r>
            <w:r w:rsidR="00C062B3">
              <w:rPr>
                <w:rFonts w:ascii="Arial" w:hAnsi="Arial" w:cs="Arial"/>
                <w:sz w:val="22"/>
                <w:szCs w:val="22"/>
              </w:rPr>
              <w:t>Ratified</w:t>
            </w:r>
          </w:p>
        </w:tc>
      </w:tr>
      <w:tr w:rsidR="00604352" w14:paraId="6F04D958" w14:textId="77777777" w:rsidTr="00FE4BE1">
        <w:trPr>
          <w:trHeight w:val="275"/>
        </w:trPr>
        <w:tc>
          <w:tcPr>
            <w:tcW w:w="889" w:type="dxa"/>
          </w:tcPr>
          <w:p w14:paraId="7269D385" w14:textId="0A55F51C" w:rsidR="00604352" w:rsidRDefault="00954FF4" w:rsidP="001F40B8">
            <w:pPr>
              <w:rPr>
                <w:rFonts w:ascii="Arial" w:hAnsi="Arial" w:cs="Arial"/>
                <w:b/>
                <w:bCs/>
                <w:sz w:val="22"/>
                <w:szCs w:val="22"/>
              </w:rPr>
            </w:pPr>
            <w:r>
              <w:rPr>
                <w:rFonts w:ascii="Arial" w:hAnsi="Arial" w:cs="Arial"/>
                <w:b/>
                <w:bCs/>
                <w:sz w:val="22"/>
                <w:szCs w:val="22"/>
              </w:rPr>
              <w:t>156</w:t>
            </w:r>
            <w:r w:rsidR="00604352">
              <w:rPr>
                <w:rFonts w:ascii="Arial" w:hAnsi="Arial" w:cs="Arial"/>
                <w:b/>
                <w:bCs/>
                <w:sz w:val="22"/>
                <w:szCs w:val="22"/>
              </w:rPr>
              <w:t>/25</w:t>
            </w:r>
          </w:p>
        </w:tc>
        <w:tc>
          <w:tcPr>
            <w:tcW w:w="9410" w:type="dxa"/>
          </w:tcPr>
          <w:p w14:paraId="0CA68658" w14:textId="00258F8B" w:rsidR="00604352" w:rsidRDefault="00604352" w:rsidP="001F40B8">
            <w:pPr>
              <w:rPr>
                <w:rFonts w:ascii="Arial" w:hAnsi="Arial" w:cs="Arial"/>
                <w:b/>
                <w:bCs/>
                <w:sz w:val="22"/>
                <w:szCs w:val="22"/>
              </w:rPr>
            </w:pPr>
            <w:r>
              <w:rPr>
                <w:rFonts w:ascii="Arial" w:hAnsi="Arial" w:cs="Arial"/>
                <w:b/>
                <w:bCs/>
                <w:sz w:val="22"/>
                <w:szCs w:val="22"/>
              </w:rPr>
              <w:t>MATTERS ARISING</w:t>
            </w:r>
          </w:p>
          <w:p w14:paraId="7B0CE205" w14:textId="77777777" w:rsidR="00BA049F" w:rsidRDefault="00BA049F" w:rsidP="001F40B8">
            <w:pPr>
              <w:rPr>
                <w:rFonts w:ascii="Arial" w:hAnsi="Arial" w:cs="Arial"/>
                <w:b/>
                <w:bCs/>
                <w:sz w:val="22"/>
                <w:szCs w:val="22"/>
              </w:rPr>
            </w:pPr>
          </w:p>
          <w:p w14:paraId="60E480D6" w14:textId="646F3F47" w:rsidR="00C1312D" w:rsidRPr="00604352" w:rsidRDefault="00C062B3" w:rsidP="00BA049F">
            <w:pPr>
              <w:rPr>
                <w:rFonts w:ascii="Arial" w:hAnsi="Arial" w:cs="Arial"/>
                <w:sz w:val="22"/>
                <w:szCs w:val="22"/>
              </w:rPr>
            </w:pPr>
            <w:r w:rsidRPr="0002042B">
              <w:rPr>
                <w:rFonts w:ascii="Arial" w:hAnsi="Arial" w:cs="Arial"/>
                <w:sz w:val="22"/>
                <w:szCs w:val="22"/>
              </w:rPr>
              <w:t xml:space="preserve">No </w:t>
            </w:r>
            <w:r w:rsidR="00BA049F">
              <w:rPr>
                <w:rFonts w:ascii="Arial" w:hAnsi="Arial" w:cs="Arial"/>
                <w:sz w:val="22"/>
                <w:szCs w:val="22"/>
              </w:rPr>
              <w:t>m</w:t>
            </w:r>
            <w:r w:rsidRPr="0002042B">
              <w:rPr>
                <w:rFonts w:ascii="Arial" w:hAnsi="Arial" w:cs="Arial"/>
                <w:sz w:val="22"/>
                <w:szCs w:val="22"/>
              </w:rPr>
              <w:t>atters arising</w:t>
            </w:r>
            <w:r w:rsidR="00BA049F">
              <w:rPr>
                <w:rFonts w:ascii="Arial" w:hAnsi="Arial" w:cs="Arial"/>
                <w:sz w:val="22"/>
                <w:szCs w:val="22"/>
              </w:rPr>
              <w:t xml:space="preserve">. </w:t>
            </w:r>
            <w:r w:rsidR="00486524" w:rsidRPr="00C1312D">
              <w:rPr>
                <w:rFonts w:ascii="Arial" w:hAnsi="Arial" w:cs="Arial"/>
                <w:b/>
                <w:bCs/>
                <w:sz w:val="22"/>
                <w:szCs w:val="22"/>
              </w:rPr>
              <w:t>R</w:t>
            </w:r>
            <w:r w:rsidR="00486524">
              <w:rPr>
                <w:rFonts w:ascii="Arial" w:hAnsi="Arial" w:cs="Arial"/>
                <w:b/>
                <w:bCs/>
                <w:sz w:val="22"/>
                <w:szCs w:val="22"/>
              </w:rPr>
              <w:t>esolved</w:t>
            </w:r>
            <w:r w:rsidR="00486524" w:rsidRPr="00C1312D">
              <w:rPr>
                <w:rFonts w:ascii="Arial" w:hAnsi="Arial" w:cs="Arial"/>
                <w:b/>
                <w:bCs/>
                <w:sz w:val="22"/>
                <w:szCs w:val="22"/>
              </w:rPr>
              <w:t>: -</w:t>
            </w:r>
            <w:r w:rsidR="00C1312D">
              <w:rPr>
                <w:rFonts w:ascii="Arial" w:hAnsi="Arial" w:cs="Arial"/>
                <w:sz w:val="22"/>
                <w:szCs w:val="22"/>
              </w:rPr>
              <w:t xml:space="preserve"> </w:t>
            </w:r>
            <w:r>
              <w:rPr>
                <w:rFonts w:ascii="Arial" w:hAnsi="Arial" w:cs="Arial"/>
                <w:sz w:val="22"/>
                <w:szCs w:val="22"/>
              </w:rPr>
              <w:t>Noted</w:t>
            </w:r>
          </w:p>
        </w:tc>
      </w:tr>
      <w:tr w:rsidR="00604352" w14:paraId="0A083468" w14:textId="77777777" w:rsidTr="00FE4BE1">
        <w:trPr>
          <w:trHeight w:val="6231"/>
        </w:trPr>
        <w:tc>
          <w:tcPr>
            <w:tcW w:w="889" w:type="dxa"/>
          </w:tcPr>
          <w:p w14:paraId="28130120" w14:textId="341F341B" w:rsidR="00604352" w:rsidRDefault="00954FF4" w:rsidP="001F40B8">
            <w:pPr>
              <w:rPr>
                <w:rFonts w:ascii="Arial" w:hAnsi="Arial" w:cs="Arial"/>
                <w:b/>
                <w:bCs/>
                <w:sz w:val="22"/>
                <w:szCs w:val="22"/>
              </w:rPr>
            </w:pPr>
            <w:r>
              <w:rPr>
                <w:rFonts w:ascii="Arial" w:hAnsi="Arial" w:cs="Arial"/>
                <w:b/>
                <w:bCs/>
                <w:sz w:val="22"/>
                <w:szCs w:val="22"/>
              </w:rPr>
              <w:t>157</w:t>
            </w:r>
            <w:r w:rsidR="00B51058">
              <w:rPr>
                <w:rFonts w:ascii="Arial" w:hAnsi="Arial" w:cs="Arial"/>
                <w:b/>
                <w:bCs/>
                <w:sz w:val="22"/>
                <w:szCs w:val="22"/>
              </w:rPr>
              <w:t>/25</w:t>
            </w:r>
          </w:p>
        </w:tc>
        <w:tc>
          <w:tcPr>
            <w:tcW w:w="9410" w:type="dxa"/>
          </w:tcPr>
          <w:p w14:paraId="5A814108" w14:textId="77777777" w:rsidR="00604352" w:rsidRDefault="00B51058" w:rsidP="001F40B8">
            <w:pPr>
              <w:rPr>
                <w:rFonts w:ascii="Arial" w:hAnsi="Arial" w:cs="Arial"/>
                <w:b/>
                <w:bCs/>
                <w:sz w:val="22"/>
                <w:szCs w:val="22"/>
              </w:rPr>
            </w:pPr>
            <w:r>
              <w:rPr>
                <w:rFonts w:ascii="Arial" w:hAnsi="Arial" w:cs="Arial"/>
                <w:b/>
                <w:bCs/>
                <w:sz w:val="22"/>
                <w:szCs w:val="22"/>
              </w:rPr>
              <w:t>COUNCILLORS REPORT BACK</w:t>
            </w:r>
          </w:p>
          <w:p w14:paraId="021FE392" w14:textId="77777777" w:rsidR="00B51058" w:rsidRPr="00CB36FD" w:rsidRDefault="00B51058" w:rsidP="001F40B8">
            <w:pPr>
              <w:rPr>
                <w:rFonts w:ascii="Arial" w:hAnsi="Arial" w:cs="Arial"/>
                <w:sz w:val="22"/>
                <w:szCs w:val="22"/>
              </w:rPr>
            </w:pPr>
          </w:p>
          <w:p w14:paraId="18DDB96F" w14:textId="182DD703" w:rsidR="006C0063" w:rsidRDefault="009144A9" w:rsidP="0040046A">
            <w:pPr>
              <w:rPr>
                <w:rFonts w:ascii="Arial" w:hAnsi="Arial" w:cs="Arial"/>
                <w:sz w:val="22"/>
                <w:szCs w:val="22"/>
              </w:rPr>
            </w:pPr>
            <w:r w:rsidRPr="00CB36FD">
              <w:rPr>
                <w:rFonts w:ascii="Arial" w:hAnsi="Arial" w:cs="Arial"/>
                <w:sz w:val="22"/>
                <w:szCs w:val="22"/>
              </w:rPr>
              <w:t xml:space="preserve">Cllr Richardson attended an event at </w:t>
            </w:r>
            <w:proofErr w:type="spellStart"/>
            <w:r w:rsidRPr="00CB36FD">
              <w:rPr>
                <w:rFonts w:ascii="Arial" w:hAnsi="Arial" w:cs="Arial"/>
                <w:sz w:val="22"/>
                <w:szCs w:val="22"/>
              </w:rPr>
              <w:t>Teeside</w:t>
            </w:r>
            <w:proofErr w:type="spellEnd"/>
            <w:r w:rsidRPr="00CB36FD">
              <w:rPr>
                <w:rFonts w:ascii="Arial" w:hAnsi="Arial" w:cs="Arial"/>
                <w:sz w:val="22"/>
                <w:szCs w:val="22"/>
              </w:rPr>
              <w:t xml:space="preserve"> Airport on the 14</w:t>
            </w:r>
            <w:r w:rsidRPr="00CB36FD">
              <w:rPr>
                <w:rFonts w:ascii="Arial" w:hAnsi="Arial" w:cs="Arial"/>
                <w:sz w:val="22"/>
                <w:szCs w:val="22"/>
                <w:vertAlign w:val="superscript"/>
              </w:rPr>
              <w:t>th</w:t>
            </w:r>
            <w:r w:rsidRPr="00CB36FD">
              <w:rPr>
                <w:rFonts w:ascii="Arial" w:hAnsi="Arial" w:cs="Arial"/>
                <w:sz w:val="22"/>
                <w:szCs w:val="22"/>
              </w:rPr>
              <w:t xml:space="preserve"> </w:t>
            </w:r>
            <w:r w:rsidR="00830E30">
              <w:rPr>
                <w:rFonts w:ascii="Arial" w:hAnsi="Arial" w:cs="Arial"/>
                <w:sz w:val="22"/>
                <w:szCs w:val="22"/>
              </w:rPr>
              <w:t xml:space="preserve">of </w:t>
            </w:r>
            <w:r w:rsidRPr="00CB36FD">
              <w:rPr>
                <w:rFonts w:ascii="Arial" w:hAnsi="Arial" w:cs="Arial"/>
                <w:sz w:val="22"/>
                <w:szCs w:val="22"/>
              </w:rPr>
              <w:t>January</w:t>
            </w:r>
            <w:r w:rsidR="0034506D">
              <w:rPr>
                <w:rFonts w:ascii="Arial" w:hAnsi="Arial" w:cs="Arial"/>
                <w:sz w:val="22"/>
                <w:szCs w:val="22"/>
              </w:rPr>
              <w:t xml:space="preserve"> to hear about the latest </w:t>
            </w:r>
            <w:r w:rsidR="004167D1">
              <w:rPr>
                <w:rFonts w:ascii="Arial" w:hAnsi="Arial" w:cs="Arial"/>
                <w:sz w:val="22"/>
                <w:szCs w:val="22"/>
              </w:rPr>
              <w:t xml:space="preserve">developments. Eastern Airways has gone into </w:t>
            </w:r>
            <w:r w:rsidR="007900D6">
              <w:rPr>
                <w:rFonts w:ascii="Arial" w:hAnsi="Arial" w:cs="Arial"/>
                <w:sz w:val="22"/>
                <w:szCs w:val="22"/>
              </w:rPr>
              <w:t>Administration;</w:t>
            </w:r>
            <w:r w:rsidR="004167D1">
              <w:rPr>
                <w:rFonts w:ascii="Arial" w:hAnsi="Arial" w:cs="Arial"/>
                <w:sz w:val="22"/>
                <w:szCs w:val="22"/>
              </w:rPr>
              <w:t xml:space="preserve"> </w:t>
            </w:r>
            <w:r w:rsidR="00493100">
              <w:rPr>
                <w:rFonts w:ascii="Arial" w:hAnsi="Arial" w:cs="Arial"/>
                <w:sz w:val="22"/>
                <w:szCs w:val="22"/>
              </w:rPr>
              <w:t>however,</w:t>
            </w:r>
            <w:r w:rsidR="004167D1">
              <w:rPr>
                <w:rFonts w:ascii="Arial" w:hAnsi="Arial" w:cs="Arial"/>
                <w:sz w:val="22"/>
                <w:szCs w:val="22"/>
              </w:rPr>
              <w:t xml:space="preserve"> KLM have taken over the </w:t>
            </w:r>
            <w:r w:rsidR="00493100">
              <w:rPr>
                <w:rFonts w:ascii="Arial" w:hAnsi="Arial" w:cs="Arial"/>
                <w:sz w:val="22"/>
                <w:szCs w:val="22"/>
              </w:rPr>
              <w:t>Amsterdam r</w:t>
            </w:r>
            <w:r w:rsidR="004167D1">
              <w:rPr>
                <w:rFonts w:ascii="Arial" w:hAnsi="Arial" w:cs="Arial"/>
                <w:sz w:val="22"/>
                <w:szCs w:val="22"/>
              </w:rPr>
              <w:t>outes</w:t>
            </w:r>
            <w:r w:rsidR="008F5BC1">
              <w:rPr>
                <w:rFonts w:ascii="Arial" w:hAnsi="Arial" w:cs="Arial"/>
                <w:sz w:val="22"/>
                <w:szCs w:val="22"/>
              </w:rPr>
              <w:t>. There are now 3 cargo flights a week from China</w:t>
            </w:r>
            <w:r w:rsidR="002D231B">
              <w:rPr>
                <w:rFonts w:ascii="Arial" w:hAnsi="Arial" w:cs="Arial"/>
                <w:sz w:val="22"/>
                <w:szCs w:val="22"/>
              </w:rPr>
              <w:t xml:space="preserve"> and </w:t>
            </w:r>
            <w:r w:rsidR="00192FFD">
              <w:rPr>
                <w:rFonts w:ascii="Arial" w:hAnsi="Arial" w:cs="Arial"/>
                <w:sz w:val="22"/>
                <w:szCs w:val="22"/>
              </w:rPr>
              <w:t>there is an increase in other cargo flights</w:t>
            </w:r>
            <w:r w:rsidR="00043039">
              <w:rPr>
                <w:rFonts w:ascii="Arial" w:hAnsi="Arial" w:cs="Arial"/>
                <w:sz w:val="22"/>
                <w:szCs w:val="22"/>
              </w:rPr>
              <w:t>. A deal has been signe</w:t>
            </w:r>
            <w:r w:rsidR="007900D6">
              <w:rPr>
                <w:rFonts w:ascii="Arial" w:hAnsi="Arial" w:cs="Arial"/>
                <w:sz w:val="22"/>
                <w:szCs w:val="22"/>
              </w:rPr>
              <w:t>d</w:t>
            </w:r>
            <w:r w:rsidR="00043039">
              <w:rPr>
                <w:rFonts w:ascii="Arial" w:hAnsi="Arial" w:cs="Arial"/>
                <w:sz w:val="22"/>
                <w:szCs w:val="22"/>
              </w:rPr>
              <w:t xml:space="preserve"> with Willis Aviation </w:t>
            </w:r>
            <w:r w:rsidR="00FE164A">
              <w:rPr>
                <w:rFonts w:ascii="Arial" w:hAnsi="Arial" w:cs="Arial"/>
                <w:sz w:val="22"/>
                <w:szCs w:val="22"/>
              </w:rPr>
              <w:t xml:space="preserve">to develop 6 new hangers to </w:t>
            </w:r>
            <w:r w:rsidR="00A31395">
              <w:rPr>
                <w:rFonts w:ascii="Arial" w:hAnsi="Arial" w:cs="Arial"/>
                <w:sz w:val="22"/>
                <w:szCs w:val="22"/>
              </w:rPr>
              <w:t>support aircraft maintenance</w:t>
            </w:r>
            <w:r w:rsidR="006C0063">
              <w:rPr>
                <w:rFonts w:ascii="Arial" w:hAnsi="Arial" w:cs="Arial"/>
                <w:sz w:val="22"/>
                <w:szCs w:val="22"/>
              </w:rPr>
              <w:t xml:space="preserve">, Airbourne Colours </w:t>
            </w:r>
            <w:r w:rsidR="00E833C9">
              <w:rPr>
                <w:rFonts w:ascii="Arial" w:hAnsi="Arial" w:cs="Arial"/>
                <w:sz w:val="22"/>
                <w:szCs w:val="22"/>
              </w:rPr>
              <w:t>has a second hangar for aircraft painting</w:t>
            </w:r>
            <w:r w:rsidR="006F492A">
              <w:rPr>
                <w:rFonts w:ascii="Arial" w:hAnsi="Arial" w:cs="Arial"/>
                <w:sz w:val="22"/>
                <w:szCs w:val="22"/>
              </w:rPr>
              <w:t xml:space="preserve">, Amazon is trialling Drone </w:t>
            </w:r>
            <w:r w:rsidR="00493100">
              <w:rPr>
                <w:rFonts w:ascii="Arial" w:hAnsi="Arial" w:cs="Arial"/>
                <w:sz w:val="22"/>
                <w:szCs w:val="22"/>
              </w:rPr>
              <w:t>deliveries,</w:t>
            </w:r>
            <w:r w:rsidR="006F492A">
              <w:rPr>
                <w:rFonts w:ascii="Arial" w:hAnsi="Arial" w:cs="Arial"/>
                <w:sz w:val="22"/>
                <w:szCs w:val="22"/>
              </w:rPr>
              <w:t xml:space="preserve"> and </w:t>
            </w:r>
            <w:r w:rsidR="008A16BB">
              <w:rPr>
                <w:rFonts w:ascii="Arial" w:hAnsi="Arial" w:cs="Arial"/>
                <w:sz w:val="22"/>
                <w:szCs w:val="22"/>
              </w:rPr>
              <w:t>the airport is trialling an autonomous baggage and passenger system</w:t>
            </w:r>
            <w:r w:rsidR="00E25B99">
              <w:rPr>
                <w:rFonts w:ascii="Arial" w:hAnsi="Arial" w:cs="Arial"/>
                <w:sz w:val="22"/>
                <w:szCs w:val="22"/>
              </w:rPr>
              <w:t xml:space="preserve"> a UK first!</w:t>
            </w:r>
          </w:p>
          <w:p w14:paraId="73A03002" w14:textId="77777777" w:rsidR="00C409C0" w:rsidRDefault="00C409C0" w:rsidP="0040046A">
            <w:pPr>
              <w:rPr>
                <w:rFonts w:ascii="Arial" w:hAnsi="Arial" w:cs="Arial"/>
                <w:sz w:val="22"/>
                <w:szCs w:val="22"/>
              </w:rPr>
            </w:pPr>
          </w:p>
          <w:p w14:paraId="796B9066" w14:textId="7BC6A8EE" w:rsidR="00723CF3" w:rsidRDefault="00C409C0" w:rsidP="0040046A">
            <w:pPr>
              <w:rPr>
                <w:rFonts w:ascii="Arial" w:hAnsi="Arial" w:cs="Arial"/>
                <w:sz w:val="22"/>
                <w:szCs w:val="22"/>
              </w:rPr>
            </w:pPr>
            <w:r>
              <w:rPr>
                <w:rFonts w:ascii="Arial" w:hAnsi="Arial" w:cs="Arial"/>
                <w:sz w:val="22"/>
                <w:szCs w:val="22"/>
              </w:rPr>
              <w:t>Cllr Richardson and the Clerk met the CFYA team (</w:t>
            </w:r>
            <w:r w:rsidR="00224EA6">
              <w:rPr>
                <w:rFonts w:ascii="Arial" w:hAnsi="Arial" w:cs="Arial"/>
                <w:sz w:val="22"/>
                <w:szCs w:val="22"/>
              </w:rPr>
              <w:t xml:space="preserve">Martin Ewell) to look at </w:t>
            </w:r>
            <w:r w:rsidR="00115D17">
              <w:rPr>
                <w:rFonts w:ascii="Arial" w:hAnsi="Arial" w:cs="Arial"/>
                <w:sz w:val="22"/>
                <w:szCs w:val="22"/>
              </w:rPr>
              <w:t>playground</w:t>
            </w:r>
            <w:r w:rsidR="00224EA6">
              <w:rPr>
                <w:rFonts w:ascii="Arial" w:hAnsi="Arial" w:cs="Arial"/>
                <w:sz w:val="22"/>
                <w:szCs w:val="22"/>
              </w:rPr>
              <w:t xml:space="preserve"> equipment at St Margaret</w:t>
            </w:r>
            <w:r w:rsidR="00115D17">
              <w:rPr>
                <w:rFonts w:ascii="Arial" w:hAnsi="Arial" w:cs="Arial"/>
                <w:sz w:val="22"/>
                <w:szCs w:val="22"/>
              </w:rPr>
              <w:t xml:space="preserve">’s play area. Some of the benches were not secure and CFYA would look at </w:t>
            </w:r>
            <w:r w:rsidR="007B542F">
              <w:rPr>
                <w:rFonts w:ascii="Arial" w:hAnsi="Arial" w:cs="Arial"/>
                <w:sz w:val="22"/>
                <w:szCs w:val="22"/>
              </w:rPr>
              <w:t>tightening</w:t>
            </w:r>
            <w:r w:rsidR="00115D17">
              <w:rPr>
                <w:rFonts w:ascii="Arial" w:hAnsi="Arial" w:cs="Arial"/>
                <w:sz w:val="22"/>
                <w:szCs w:val="22"/>
              </w:rPr>
              <w:t xml:space="preserve"> the foot bolts. </w:t>
            </w:r>
            <w:r w:rsidR="007B542F">
              <w:rPr>
                <w:rFonts w:ascii="Arial" w:hAnsi="Arial" w:cs="Arial"/>
                <w:sz w:val="22"/>
                <w:szCs w:val="22"/>
              </w:rPr>
              <w:t xml:space="preserve">The </w:t>
            </w:r>
            <w:r w:rsidR="002A338E">
              <w:rPr>
                <w:rFonts w:ascii="Arial" w:hAnsi="Arial" w:cs="Arial"/>
                <w:sz w:val="22"/>
                <w:szCs w:val="22"/>
              </w:rPr>
              <w:t>b</w:t>
            </w:r>
            <w:r w:rsidR="007B542F">
              <w:rPr>
                <w:rFonts w:ascii="Arial" w:hAnsi="Arial" w:cs="Arial"/>
                <w:sz w:val="22"/>
                <w:szCs w:val="22"/>
              </w:rPr>
              <w:t>enches require repainting in the summer</w:t>
            </w:r>
            <w:r w:rsidR="00C90E0F">
              <w:rPr>
                <w:rFonts w:ascii="Arial" w:hAnsi="Arial" w:cs="Arial"/>
                <w:sz w:val="22"/>
                <w:szCs w:val="22"/>
              </w:rPr>
              <w:t xml:space="preserve">. The general condition of the wooden play equipment is </w:t>
            </w:r>
            <w:r w:rsidR="00830E30">
              <w:rPr>
                <w:rFonts w:ascii="Arial" w:hAnsi="Arial" w:cs="Arial"/>
                <w:sz w:val="22"/>
                <w:szCs w:val="22"/>
              </w:rPr>
              <w:t>good;</w:t>
            </w:r>
            <w:r w:rsidR="00C90E0F">
              <w:rPr>
                <w:rFonts w:ascii="Arial" w:hAnsi="Arial" w:cs="Arial"/>
                <w:sz w:val="22"/>
                <w:szCs w:val="22"/>
              </w:rPr>
              <w:t xml:space="preserve"> </w:t>
            </w:r>
            <w:r w:rsidR="00FE4BE1">
              <w:rPr>
                <w:rFonts w:ascii="Arial" w:hAnsi="Arial" w:cs="Arial"/>
                <w:sz w:val="22"/>
                <w:szCs w:val="22"/>
              </w:rPr>
              <w:t>however,</w:t>
            </w:r>
            <w:r w:rsidR="00C90E0F">
              <w:rPr>
                <w:rFonts w:ascii="Arial" w:hAnsi="Arial" w:cs="Arial"/>
                <w:sz w:val="22"/>
                <w:szCs w:val="22"/>
              </w:rPr>
              <w:t xml:space="preserve"> the land is </w:t>
            </w:r>
            <w:r w:rsidR="00665E44">
              <w:rPr>
                <w:rFonts w:ascii="Arial" w:hAnsi="Arial" w:cs="Arial"/>
                <w:sz w:val="22"/>
                <w:szCs w:val="22"/>
              </w:rPr>
              <w:t xml:space="preserve">subject to flooding and </w:t>
            </w:r>
            <w:r w:rsidR="005D136A">
              <w:rPr>
                <w:rFonts w:ascii="Arial" w:hAnsi="Arial" w:cs="Arial"/>
                <w:sz w:val="22"/>
                <w:szCs w:val="22"/>
              </w:rPr>
              <w:t xml:space="preserve">access to the </w:t>
            </w:r>
            <w:r w:rsidR="00AE4EA3">
              <w:rPr>
                <w:rFonts w:ascii="Arial" w:hAnsi="Arial" w:cs="Arial"/>
                <w:sz w:val="22"/>
                <w:szCs w:val="22"/>
              </w:rPr>
              <w:t xml:space="preserve">adult play equipment is </w:t>
            </w:r>
            <w:r w:rsidR="00F87500">
              <w:rPr>
                <w:rFonts w:ascii="Arial" w:hAnsi="Arial" w:cs="Arial"/>
                <w:sz w:val="22"/>
                <w:szCs w:val="22"/>
              </w:rPr>
              <w:t xml:space="preserve">restricted. An inspection of the drains by Martin Ewell indicated that there </w:t>
            </w:r>
            <w:r w:rsidR="0082439C">
              <w:rPr>
                <w:rFonts w:ascii="Arial" w:hAnsi="Arial" w:cs="Arial"/>
                <w:sz w:val="22"/>
                <w:szCs w:val="22"/>
              </w:rPr>
              <w:t xml:space="preserve">no immediate blockages. Cllr Richardson </w:t>
            </w:r>
            <w:proofErr w:type="gramStart"/>
            <w:r w:rsidR="0092349D">
              <w:rPr>
                <w:rFonts w:ascii="Arial" w:hAnsi="Arial" w:cs="Arial"/>
                <w:sz w:val="22"/>
                <w:szCs w:val="22"/>
              </w:rPr>
              <w:t>referred back</w:t>
            </w:r>
            <w:proofErr w:type="gramEnd"/>
            <w:r w:rsidR="0092349D">
              <w:rPr>
                <w:rFonts w:ascii="Arial" w:hAnsi="Arial" w:cs="Arial"/>
                <w:sz w:val="22"/>
                <w:szCs w:val="22"/>
              </w:rPr>
              <w:t xml:space="preserve"> to emails from 2013, where SBC had suggested the installation of a </w:t>
            </w:r>
            <w:r w:rsidR="00C043AA">
              <w:rPr>
                <w:rFonts w:ascii="Arial" w:hAnsi="Arial" w:cs="Arial"/>
                <w:sz w:val="22"/>
                <w:szCs w:val="22"/>
              </w:rPr>
              <w:t>60m drain and a land drain and had indicated a costing. Cllr Richardson to forward the email to the clerk for information</w:t>
            </w:r>
            <w:r w:rsidR="003A451C">
              <w:rPr>
                <w:rFonts w:ascii="Arial" w:hAnsi="Arial" w:cs="Arial"/>
                <w:sz w:val="22"/>
                <w:szCs w:val="22"/>
              </w:rPr>
              <w:t xml:space="preserve">. The matter has been ongoing for </w:t>
            </w:r>
            <w:proofErr w:type="gramStart"/>
            <w:r w:rsidR="003A451C">
              <w:rPr>
                <w:rFonts w:ascii="Arial" w:hAnsi="Arial" w:cs="Arial"/>
                <w:sz w:val="22"/>
                <w:szCs w:val="22"/>
              </w:rPr>
              <w:t>a number of</w:t>
            </w:r>
            <w:proofErr w:type="gramEnd"/>
            <w:r w:rsidR="003A451C">
              <w:rPr>
                <w:rFonts w:ascii="Arial" w:hAnsi="Arial" w:cs="Arial"/>
                <w:sz w:val="22"/>
                <w:szCs w:val="22"/>
              </w:rPr>
              <w:t xml:space="preserve"> years and SBC said that the </w:t>
            </w:r>
            <w:r w:rsidR="002F1896">
              <w:rPr>
                <w:rFonts w:ascii="Arial" w:hAnsi="Arial" w:cs="Arial"/>
                <w:sz w:val="22"/>
                <w:szCs w:val="22"/>
              </w:rPr>
              <w:t xml:space="preserve">drain had been damaged by the installation of a sign which had gone through the pipe. </w:t>
            </w:r>
            <w:r w:rsidR="00614260">
              <w:rPr>
                <w:rFonts w:ascii="Arial" w:hAnsi="Arial" w:cs="Arial"/>
                <w:sz w:val="22"/>
                <w:szCs w:val="22"/>
              </w:rPr>
              <w:t>The former Clerk had asked SBC to do a drain survey with cameras and the drains were clear.</w:t>
            </w:r>
            <w:r w:rsidR="00DD498B">
              <w:rPr>
                <w:rFonts w:ascii="Arial" w:hAnsi="Arial" w:cs="Arial"/>
                <w:sz w:val="22"/>
                <w:szCs w:val="22"/>
              </w:rPr>
              <w:t xml:space="preserve"> Cllr Roebuck said histori</w:t>
            </w:r>
            <w:r w:rsidR="00F01456">
              <w:rPr>
                <w:rFonts w:ascii="Arial" w:hAnsi="Arial" w:cs="Arial"/>
                <w:sz w:val="22"/>
                <w:szCs w:val="22"/>
              </w:rPr>
              <w:t xml:space="preserve">cally there was a pond in the corner of the field. Cllr Newcombe said that the field </w:t>
            </w:r>
            <w:r w:rsidR="00F34530">
              <w:rPr>
                <w:rFonts w:ascii="Arial" w:hAnsi="Arial" w:cs="Arial"/>
                <w:sz w:val="22"/>
                <w:szCs w:val="22"/>
              </w:rPr>
              <w:t>has always had an issue with surface water. Cllr Ramsay said that the comp</w:t>
            </w:r>
            <w:r w:rsidR="00497D05">
              <w:rPr>
                <w:rFonts w:ascii="Arial" w:hAnsi="Arial" w:cs="Arial"/>
                <w:sz w:val="22"/>
                <w:szCs w:val="22"/>
              </w:rPr>
              <w:t xml:space="preserve">acted clay may cause </w:t>
            </w:r>
            <w:r w:rsidR="00D42B10">
              <w:rPr>
                <w:rFonts w:ascii="Arial" w:hAnsi="Arial" w:cs="Arial"/>
                <w:sz w:val="22"/>
                <w:szCs w:val="22"/>
              </w:rPr>
              <w:t>drainage issues</w:t>
            </w:r>
            <w:r w:rsidR="00E30635">
              <w:rPr>
                <w:rFonts w:ascii="Arial" w:hAnsi="Arial" w:cs="Arial"/>
                <w:sz w:val="22"/>
                <w:szCs w:val="22"/>
              </w:rPr>
              <w:t xml:space="preserve"> too.</w:t>
            </w:r>
          </w:p>
          <w:p w14:paraId="7C1F01B6" w14:textId="099AF121" w:rsidR="0040046A" w:rsidRPr="001D74DF" w:rsidRDefault="009144A9" w:rsidP="0040046A">
            <w:pPr>
              <w:rPr>
                <w:rFonts w:ascii="Arial" w:hAnsi="Arial" w:cs="Arial"/>
                <w:sz w:val="22"/>
                <w:szCs w:val="22"/>
              </w:rPr>
            </w:pPr>
            <w:r>
              <w:rPr>
                <w:rFonts w:ascii="Arial" w:hAnsi="Arial" w:cs="Arial"/>
                <w:b/>
                <w:bCs/>
                <w:sz w:val="22"/>
                <w:szCs w:val="22"/>
              </w:rPr>
              <w:t xml:space="preserve"> </w:t>
            </w:r>
          </w:p>
        </w:tc>
      </w:tr>
      <w:tr w:rsidR="00906FE2" w14:paraId="54C6395B" w14:textId="77777777" w:rsidTr="00FE4BE1">
        <w:trPr>
          <w:trHeight w:val="275"/>
        </w:trPr>
        <w:tc>
          <w:tcPr>
            <w:tcW w:w="889" w:type="dxa"/>
          </w:tcPr>
          <w:p w14:paraId="230BFBC6" w14:textId="21DC3F31" w:rsidR="00906FE2" w:rsidRDefault="00906FE2" w:rsidP="00906FE2">
            <w:pPr>
              <w:rPr>
                <w:rFonts w:ascii="Arial" w:hAnsi="Arial" w:cs="Arial"/>
                <w:i/>
                <w:iCs/>
                <w:sz w:val="22"/>
                <w:szCs w:val="22"/>
              </w:rPr>
            </w:pPr>
            <w:r w:rsidRPr="00D31CBC">
              <w:rPr>
                <w:rFonts w:ascii="Arial" w:hAnsi="Arial" w:cs="Arial"/>
                <w:i/>
                <w:iCs/>
                <w:sz w:val="22"/>
                <w:szCs w:val="22"/>
              </w:rPr>
              <w:t>P</w:t>
            </w:r>
            <w:r>
              <w:rPr>
                <w:rFonts w:ascii="Arial" w:hAnsi="Arial" w:cs="Arial"/>
                <w:i/>
                <w:iCs/>
                <w:sz w:val="22"/>
                <w:szCs w:val="22"/>
              </w:rPr>
              <w:t>age 64/25</w:t>
            </w:r>
          </w:p>
          <w:p w14:paraId="56ECC79A" w14:textId="77777777" w:rsidR="00906FE2" w:rsidRDefault="00906FE2" w:rsidP="001F40B8">
            <w:pPr>
              <w:rPr>
                <w:rFonts w:ascii="Arial" w:hAnsi="Arial" w:cs="Arial"/>
                <w:b/>
                <w:bCs/>
                <w:sz w:val="22"/>
                <w:szCs w:val="22"/>
              </w:rPr>
            </w:pPr>
          </w:p>
        </w:tc>
        <w:tc>
          <w:tcPr>
            <w:tcW w:w="9410" w:type="dxa"/>
          </w:tcPr>
          <w:p w14:paraId="2EE09154" w14:textId="77777777" w:rsidR="00906FE2" w:rsidRDefault="00906FE2" w:rsidP="00906FE2">
            <w:pPr>
              <w:rPr>
                <w:rFonts w:ascii="Arial" w:hAnsi="Arial" w:cs="Arial"/>
                <w:sz w:val="22"/>
                <w:szCs w:val="22"/>
              </w:rPr>
            </w:pPr>
          </w:p>
          <w:p w14:paraId="54B23C75" w14:textId="7B84C0AC" w:rsidR="00906FE2" w:rsidRDefault="00906FE2" w:rsidP="00906FE2">
            <w:pPr>
              <w:rPr>
                <w:rFonts w:ascii="Arial" w:hAnsi="Arial" w:cs="Arial"/>
                <w:sz w:val="22"/>
                <w:szCs w:val="22"/>
              </w:rPr>
            </w:pPr>
            <w:r w:rsidRPr="00D31CBC">
              <w:rPr>
                <w:rFonts w:ascii="Arial" w:hAnsi="Arial" w:cs="Arial"/>
                <w:sz w:val="22"/>
                <w:szCs w:val="22"/>
              </w:rPr>
              <w:t>Signed………………………………………………………. Date………………………….</w:t>
            </w:r>
          </w:p>
        </w:tc>
      </w:tr>
      <w:tr w:rsidR="00906FE2" w14:paraId="0EF8B265" w14:textId="77777777" w:rsidTr="00FE4BE1">
        <w:trPr>
          <w:trHeight w:val="2580"/>
        </w:trPr>
        <w:tc>
          <w:tcPr>
            <w:tcW w:w="889" w:type="dxa"/>
          </w:tcPr>
          <w:p w14:paraId="00815D9A" w14:textId="77777777" w:rsidR="00906FE2" w:rsidRDefault="00906FE2" w:rsidP="001F40B8">
            <w:pPr>
              <w:rPr>
                <w:rFonts w:ascii="Arial" w:hAnsi="Arial" w:cs="Arial"/>
                <w:b/>
                <w:bCs/>
                <w:sz w:val="22"/>
                <w:szCs w:val="22"/>
              </w:rPr>
            </w:pPr>
          </w:p>
        </w:tc>
        <w:tc>
          <w:tcPr>
            <w:tcW w:w="9410" w:type="dxa"/>
          </w:tcPr>
          <w:p w14:paraId="4FCC68BC" w14:textId="0525C79E" w:rsidR="00906FE2" w:rsidRDefault="00906FE2" w:rsidP="003218A7">
            <w:pPr>
              <w:rPr>
                <w:rFonts w:ascii="Arial" w:hAnsi="Arial" w:cs="Arial"/>
                <w:sz w:val="22"/>
                <w:szCs w:val="22"/>
              </w:rPr>
            </w:pPr>
            <w:r>
              <w:rPr>
                <w:rFonts w:ascii="Arial" w:hAnsi="Arial" w:cs="Arial"/>
                <w:sz w:val="22"/>
                <w:szCs w:val="22"/>
              </w:rPr>
              <w:t>The footpath is failing, there are cracks and evidence that the footpath is lifting in places, the hopscotch markings</w:t>
            </w:r>
            <w:r w:rsidR="0015263B">
              <w:rPr>
                <w:rFonts w:ascii="Arial" w:hAnsi="Arial" w:cs="Arial"/>
                <w:sz w:val="22"/>
                <w:szCs w:val="22"/>
              </w:rPr>
              <w:t xml:space="preserve"> </w:t>
            </w:r>
            <w:r>
              <w:rPr>
                <w:rFonts w:ascii="Arial" w:hAnsi="Arial" w:cs="Arial"/>
                <w:sz w:val="22"/>
                <w:szCs w:val="22"/>
              </w:rPr>
              <w:t xml:space="preserve">and other painted play markings had deteriorated. Cllr Roebuck </w:t>
            </w:r>
            <w:r w:rsidR="00BC703D">
              <w:rPr>
                <w:rFonts w:ascii="Arial" w:hAnsi="Arial" w:cs="Arial"/>
                <w:sz w:val="22"/>
                <w:szCs w:val="22"/>
              </w:rPr>
              <w:t xml:space="preserve">asked </w:t>
            </w:r>
            <w:r>
              <w:rPr>
                <w:rFonts w:ascii="Arial" w:hAnsi="Arial" w:cs="Arial"/>
                <w:sz w:val="22"/>
                <w:szCs w:val="22"/>
              </w:rPr>
              <w:t>for the matter to be discussed at the next recreation committee meeting, in the interim the Clerk to contact SBC to if a site visit can be arranged</w:t>
            </w:r>
            <w:r w:rsidR="0064715A">
              <w:rPr>
                <w:rFonts w:ascii="Arial" w:hAnsi="Arial" w:cs="Arial"/>
                <w:sz w:val="22"/>
                <w:szCs w:val="22"/>
              </w:rPr>
              <w:t>.</w:t>
            </w:r>
            <w:r>
              <w:rPr>
                <w:rFonts w:ascii="Arial" w:hAnsi="Arial" w:cs="Arial"/>
                <w:sz w:val="22"/>
                <w:szCs w:val="22"/>
              </w:rPr>
              <w:t xml:space="preserve"> </w:t>
            </w:r>
            <w:r w:rsidR="00BC703D">
              <w:rPr>
                <w:rFonts w:ascii="Arial" w:hAnsi="Arial" w:cs="Arial"/>
                <w:b/>
                <w:bCs/>
                <w:sz w:val="22"/>
                <w:szCs w:val="22"/>
              </w:rPr>
              <w:t>Resolved</w:t>
            </w:r>
            <w:r w:rsidR="00BC703D" w:rsidRPr="00FA4244">
              <w:rPr>
                <w:rFonts w:ascii="Arial" w:hAnsi="Arial" w:cs="Arial"/>
                <w:b/>
                <w:bCs/>
                <w:sz w:val="22"/>
                <w:szCs w:val="22"/>
              </w:rPr>
              <w:t>: -</w:t>
            </w:r>
            <w:r w:rsidR="00BC703D">
              <w:rPr>
                <w:rFonts w:ascii="Arial" w:hAnsi="Arial" w:cs="Arial"/>
                <w:sz w:val="22"/>
                <w:szCs w:val="22"/>
              </w:rPr>
              <w:t xml:space="preserve"> </w:t>
            </w:r>
            <w:r w:rsidR="003218A7">
              <w:rPr>
                <w:rFonts w:ascii="Arial" w:hAnsi="Arial" w:cs="Arial"/>
                <w:sz w:val="22"/>
                <w:szCs w:val="22"/>
              </w:rPr>
              <w:t>Noted</w:t>
            </w:r>
          </w:p>
          <w:p w14:paraId="37904CFC" w14:textId="77777777" w:rsidR="0016659E" w:rsidRDefault="0016659E" w:rsidP="003218A7">
            <w:pPr>
              <w:rPr>
                <w:rFonts w:ascii="Arial" w:hAnsi="Arial" w:cs="Arial"/>
                <w:b/>
                <w:bCs/>
                <w:sz w:val="22"/>
                <w:szCs w:val="22"/>
              </w:rPr>
            </w:pPr>
          </w:p>
          <w:p w14:paraId="446F2FB3" w14:textId="41215121" w:rsidR="0064715A" w:rsidRDefault="0016659E" w:rsidP="0064715A">
            <w:pPr>
              <w:rPr>
                <w:rFonts w:ascii="Arial" w:hAnsi="Arial" w:cs="Arial"/>
                <w:sz w:val="22"/>
                <w:szCs w:val="22"/>
              </w:rPr>
            </w:pPr>
            <w:r w:rsidRPr="0064715A">
              <w:rPr>
                <w:rFonts w:ascii="Arial" w:hAnsi="Arial" w:cs="Arial"/>
                <w:sz w:val="22"/>
                <w:szCs w:val="22"/>
              </w:rPr>
              <w:t xml:space="preserve">During the visit to St Margaret’s a resident spoke to Cllr Richardson regarding the poor condition of the willow trees </w:t>
            </w:r>
            <w:r w:rsidR="007630A8" w:rsidRPr="0064715A">
              <w:rPr>
                <w:rFonts w:ascii="Arial" w:hAnsi="Arial" w:cs="Arial"/>
                <w:sz w:val="22"/>
                <w:szCs w:val="22"/>
              </w:rPr>
              <w:t xml:space="preserve">near to Dunbar Drive and the </w:t>
            </w:r>
            <w:r w:rsidR="002D7030" w:rsidRPr="0064715A">
              <w:rPr>
                <w:rFonts w:ascii="Arial" w:hAnsi="Arial" w:cs="Arial"/>
                <w:sz w:val="22"/>
                <w:szCs w:val="22"/>
              </w:rPr>
              <w:t xml:space="preserve">idea of a bench to be sited </w:t>
            </w:r>
            <w:r w:rsidR="00325099" w:rsidRPr="0064715A">
              <w:rPr>
                <w:rFonts w:ascii="Arial" w:hAnsi="Arial" w:cs="Arial"/>
                <w:sz w:val="22"/>
                <w:szCs w:val="22"/>
              </w:rPr>
              <w:t>at the cor</w:t>
            </w:r>
            <w:r w:rsidR="0064715A" w:rsidRPr="0064715A">
              <w:rPr>
                <w:rFonts w:ascii="Arial" w:hAnsi="Arial" w:cs="Arial"/>
                <w:sz w:val="22"/>
                <w:szCs w:val="22"/>
              </w:rPr>
              <w:t xml:space="preserve">ner overlooking the Cleveland Hills. </w:t>
            </w:r>
            <w:r w:rsidR="0064715A">
              <w:rPr>
                <w:rFonts w:ascii="Arial" w:hAnsi="Arial" w:cs="Arial"/>
                <w:b/>
                <w:bCs/>
                <w:sz w:val="22"/>
                <w:szCs w:val="22"/>
              </w:rPr>
              <w:t>Resolved</w:t>
            </w:r>
            <w:r w:rsidR="0064715A" w:rsidRPr="00FA4244">
              <w:rPr>
                <w:rFonts w:ascii="Arial" w:hAnsi="Arial" w:cs="Arial"/>
                <w:b/>
                <w:bCs/>
                <w:sz w:val="22"/>
                <w:szCs w:val="22"/>
              </w:rPr>
              <w:t>: -</w:t>
            </w:r>
            <w:r w:rsidR="0064715A">
              <w:rPr>
                <w:rFonts w:ascii="Arial" w:hAnsi="Arial" w:cs="Arial"/>
                <w:sz w:val="22"/>
                <w:szCs w:val="22"/>
              </w:rPr>
              <w:t xml:space="preserve"> The Clerk to </w:t>
            </w:r>
            <w:r w:rsidR="00D62EDC">
              <w:rPr>
                <w:rFonts w:ascii="Arial" w:hAnsi="Arial" w:cs="Arial"/>
                <w:sz w:val="22"/>
                <w:szCs w:val="22"/>
              </w:rPr>
              <w:t>contact</w:t>
            </w:r>
            <w:r w:rsidR="0064715A">
              <w:rPr>
                <w:rFonts w:ascii="Arial" w:hAnsi="Arial" w:cs="Arial"/>
                <w:sz w:val="22"/>
                <w:szCs w:val="22"/>
              </w:rPr>
              <w:t xml:space="preserve"> he arborist at SBC and get a costing for the bench.</w:t>
            </w:r>
          </w:p>
          <w:p w14:paraId="7DF083AE" w14:textId="3FFE83B9" w:rsidR="0016659E" w:rsidRPr="0064715A" w:rsidRDefault="0016659E" w:rsidP="003218A7">
            <w:pPr>
              <w:rPr>
                <w:rFonts w:ascii="Arial" w:hAnsi="Arial" w:cs="Arial"/>
                <w:sz w:val="22"/>
                <w:szCs w:val="22"/>
              </w:rPr>
            </w:pPr>
          </w:p>
        </w:tc>
      </w:tr>
      <w:tr w:rsidR="0040046A" w14:paraId="32CA9883" w14:textId="77777777" w:rsidTr="00FE4BE1">
        <w:trPr>
          <w:trHeight w:val="1228"/>
        </w:trPr>
        <w:tc>
          <w:tcPr>
            <w:tcW w:w="889" w:type="dxa"/>
          </w:tcPr>
          <w:p w14:paraId="7CDBC651" w14:textId="003D26C2" w:rsidR="0040046A" w:rsidRDefault="0040046A" w:rsidP="001F40B8">
            <w:pPr>
              <w:rPr>
                <w:rFonts w:ascii="Arial" w:hAnsi="Arial" w:cs="Arial"/>
                <w:b/>
                <w:bCs/>
                <w:sz w:val="22"/>
                <w:szCs w:val="22"/>
              </w:rPr>
            </w:pPr>
            <w:r>
              <w:rPr>
                <w:rFonts w:ascii="Arial" w:hAnsi="Arial" w:cs="Arial"/>
                <w:b/>
                <w:bCs/>
                <w:sz w:val="22"/>
                <w:szCs w:val="22"/>
              </w:rPr>
              <w:t>1</w:t>
            </w:r>
            <w:r w:rsidR="008E34A9">
              <w:rPr>
                <w:rFonts w:ascii="Arial" w:hAnsi="Arial" w:cs="Arial"/>
                <w:b/>
                <w:bCs/>
                <w:sz w:val="22"/>
                <w:szCs w:val="22"/>
              </w:rPr>
              <w:t>58</w:t>
            </w:r>
            <w:r>
              <w:rPr>
                <w:rFonts w:ascii="Arial" w:hAnsi="Arial" w:cs="Arial"/>
                <w:b/>
                <w:bCs/>
                <w:sz w:val="22"/>
                <w:szCs w:val="22"/>
              </w:rPr>
              <w:t>/25</w:t>
            </w:r>
          </w:p>
        </w:tc>
        <w:tc>
          <w:tcPr>
            <w:tcW w:w="9410" w:type="dxa"/>
          </w:tcPr>
          <w:p w14:paraId="2BFD0E96" w14:textId="77777777" w:rsidR="0040046A" w:rsidRPr="0040046A" w:rsidRDefault="0040046A" w:rsidP="0040046A">
            <w:pPr>
              <w:rPr>
                <w:rFonts w:ascii="Arial" w:hAnsi="Arial" w:cs="Arial"/>
                <w:b/>
                <w:bCs/>
                <w:sz w:val="22"/>
                <w:szCs w:val="22"/>
              </w:rPr>
            </w:pPr>
            <w:r w:rsidRPr="0040046A">
              <w:rPr>
                <w:rFonts w:ascii="Arial" w:hAnsi="Arial" w:cs="Arial"/>
                <w:b/>
                <w:bCs/>
                <w:sz w:val="22"/>
                <w:szCs w:val="22"/>
              </w:rPr>
              <w:t>CLERKS REPORT</w:t>
            </w:r>
          </w:p>
          <w:p w14:paraId="088DF5AA" w14:textId="77777777" w:rsidR="0040046A" w:rsidRDefault="0040046A" w:rsidP="001F40B8">
            <w:pPr>
              <w:rPr>
                <w:rFonts w:ascii="Arial" w:hAnsi="Arial" w:cs="Arial"/>
                <w:b/>
                <w:bCs/>
                <w:sz w:val="22"/>
                <w:szCs w:val="22"/>
              </w:rPr>
            </w:pPr>
          </w:p>
          <w:p w14:paraId="4C3AD75D" w14:textId="0AD126D2" w:rsidR="009A01FD" w:rsidRPr="009A01FD" w:rsidRDefault="009F0A4A"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Allotments</w:t>
            </w:r>
            <w:r w:rsidR="00C8515D">
              <w:rPr>
                <w:rFonts w:ascii="Arial" w:hAnsi="Arial" w:cs="Arial"/>
                <w:sz w:val="22"/>
                <w:szCs w:val="22"/>
              </w:rPr>
              <w:t xml:space="preserve"> – there have been 4 further applications </w:t>
            </w:r>
            <w:r w:rsidR="00D62EDC">
              <w:rPr>
                <w:rFonts w:ascii="Arial" w:hAnsi="Arial" w:cs="Arial"/>
                <w:sz w:val="22"/>
                <w:szCs w:val="22"/>
              </w:rPr>
              <w:t xml:space="preserve">for allotments across both sites, there are now approximately 20 </w:t>
            </w:r>
            <w:r w:rsidR="000E0987">
              <w:rPr>
                <w:rFonts w:ascii="Arial" w:hAnsi="Arial" w:cs="Arial"/>
                <w:sz w:val="22"/>
                <w:szCs w:val="22"/>
              </w:rPr>
              <w:t xml:space="preserve">people on each waiting list. </w:t>
            </w:r>
            <w:r w:rsidR="00092380">
              <w:rPr>
                <w:rFonts w:ascii="Arial" w:hAnsi="Arial" w:cs="Arial"/>
                <w:b/>
                <w:bCs/>
                <w:sz w:val="22"/>
                <w:szCs w:val="22"/>
              </w:rPr>
              <w:t>Resolved</w:t>
            </w:r>
            <w:r w:rsidR="00092380" w:rsidRPr="00FA4244">
              <w:rPr>
                <w:rFonts w:ascii="Arial" w:hAnsi="Arial" w:cs="Arial"/>
                <w:b/>
                <w:bCs/>
                <w:sz w:val="22"/>
                <w:szCs w:val="22"/>
              </w:rPr>
              <w:t>: -</w:t>
            </w:r>
            <w:r w:rsidR="00092380">
              <w:rPr>
                <w:rFonts w:ascii="Arial" w:hAnsi="Arial" w:cs="Arial"/>
                <w:sz w:val="22"/>
                <w:szCs w:val="22"/>
              </w:rPr>
              <w:t xml:space="preserve"> </w:t>
            </w:r>
            <w:r w:rsidR="000E0987">
              <w:rPr>
                <w:rFonts w:ascii="Arial" w:hAnsi="Arial" w:cs="Arial"/>
                <w:sz w:val="22"/>
                <w:szCs w:val="22"/>
              </w:rPr>
              <w:t xml:space="preserve">The Clerk </w:t>
            </w:r>
            <w:r w:rsidR="00092380">
              <w:rPr>
                <w:rFonts w:ascii="Arial" w:hAnsi="Arial" w:cs="Arial"/>
                <w:sz w:val="22"/>
                <w:szCs w:val="22"/>
              </w:rPr>
              <w:t>to chase</w:t>
            </w:r>
            <w:r w:rsidR="009A01FD">
              <w:rPr>
                <w:rFonts w:ascii="Arial" w:hAnsi="Arial" w:cs="Arial"/>
                <w:sz w:val="22"/>
                <w:szCs w:val="22"/>
              </w:rPr>
              <w:t xml:space="preserve"> Thornaby Landscaping </w:t>
            </w:r>
            <w:r w:rsidR="00253D21">
              <w:rPr>
                <w:rFonts w:ascii="Arial" w:hAnsi="Arial" w:cs="Arial"/>
                <w:sz w:val="22"/>
                <w:szCs w:val="22"/>
              </w:rPr>
              <w:t>to clear the overgrown allotment</w:t>
            </w:r>
          </w:p>
          <w:p w14:paraId="60171D47" w14:textId="72611F44" w:rsidR="00F163B9" w:rsidRPr="00F163B9" w:rsidRDefault="00BA263A"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Willow Trees at Dunbar </w:t>
            </w:r>
            <w:r w:rsidR="00A510C7">
              <w:rPr>
                <w:rFonts w:ascii="Arial" w:hAnsi="Arial" w:cs="Arial"/>
                <w:sz w:val="22"/>
                <w:szCs w:val="22"/>
              </w:rPr>
              <w:t>Drive</w:t>
            </w:r>
            <w:r>
              <w:rPr>
                <w:rFonts w:ascii="Arial" w:hAnsi="Arial" w:cs="Arial"/>
                <w:sz w:val="22"/>
                <w:szCs w:val="22"/>
              </w:rPr>
              <w:t xml:space="preserve"> – Complaint for resident about the poor </w:t>
            </w:r>
            <w:r w:rsidR="00740B74">
              <w:rPr>
                <w:rFonts w:ascii="Arial" w:hAnsi="Arial" w:cs="Arial"/>
                <w:sz w:val="22"/>
                <w:szCs w:val="22"/>
              </w:rPr>
              <w:t xml:space="preserve">condition. </w:t>
            </w:r>
            <w:r w:rsidR="003460F4">
              <w:rPr>
                <w:rFonts w:ascii="Arial" w:hAnsi="Arial" w:cs="Arial"/>
                <w:b/>
                <w:bCs/>
                <w:sz w:val="22"/>
                <w:szCs w:val="22"/>
              </w:rPr>
              <w:t>Resolved</w:t>
            </w:r>
            <w:r w:rsidR="003460F4" w:rsidRPr="00FA4244">
              <w:rPr>
                <w:rFonts w:ascii="Arial" w:hAnsi="Arial" w:cs="Arial"/>
                <w:b/>
                <w:bCs/>
                <w:sz w:val="22"/>
                <w:szCs w:val="22"/>
              </w:rPr>
              <w:t>: -</w:t>
            </w:r>
            <w:r w:rsidR="00740B74">
              <w:rPr>
                <w:rFonts w:ascii="Arial" w:hAnsi="Arial" w:cs="Arial"/>
                <w:sz w:val="22"/>
                <w:szCs w:val="22"/>
              </w:rPr>
              <w:t xml:space="preserve">The Clerk has </w:t>
            </w:r>
            <w:r w:rsidR="00F163B9">
              <w:rPr>
                <w:rFonts w:ascii="Arial" w:hAnsi="Arial" w:cs="Arial"/>
                <w:sz w:val="22"/>
                <w:szCs w:val="22"/>
              </w:rPr>
              <w:t>contacted SBC and an arborist visited and remedial work will take place.</w:t>
            </w:r>
          </w:p>
          <w:p w14:paraId="2495E660" w14:textId="6A1A175E" w:rsidR="00CF342C" w:rsidRPr="00CF342C" w:rsidRDefault="00F163B9"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G</w:t>
            </w:r>
            <w:r w:rsidR="00811A6A">
              <w:rPr>
                <w:rFonts w:ascii="Arial" w:hAnsi="Arial" w:cs="Arial"/>
                <w:sz w:val="22"/>
                <w:szCs w:val="22"/>
              </w:rPr>
              <w:t xml:space="preserve">risedale </w:t>
            </w:r>
            <w:r w:rsidR="00A510C7">
              <w:rPr>
                <w:rFonts w:ascii="Arial" w:hAnsi="Arial" w:cs="Arial"/>
                <w:sz w:val="22"/>
                <w:szCs w:val="22"/>
              </w:rPr>
              <w:t>Crescent</w:t>
            </w:r>
            <w:r w:rsidR="00664B70">
              <w:rPr>
                <w:rFonts w:ascii="Arial" w:hAnsi="Arial" w:cs="Arial"/>
                <w:sz w:val="22"/>
                <w:szCs w:val="22"/>
              </w:rPr>
              <w:t xml:space="preserve"> -</w:t>
            </w:r>
            <w:r w:rsidR="00811A6A">
              <w:rPr>
                <w:rFonts w:ascii="Arial" w:hAnsi="Arial" w:cs="Arial"/>
                <w:sz w:val="22"/>
                <w:szCs w:val="22"/>
              </w:rPr>
              <w:t xml:space="preserve"> A complaint from a resident regarding the dropped </w:t>
            </w:r>
            <w:proofErr w:type="spellStart"/>
            <w:r w:rsidR="00CF342C">
              <w:rPr>
                <w:rFonts w:ascii="Arial" w:hAnsi="Arial" w:cs="Arial"/>
                <w:sz w:val="22"/>
                <w:szCs w:val="22"/>
              </w:rPr>
              <w:t>kerbs</w:t>
            </w:r>
            <w:proofErr w:type="spellEnd"/>
            <w:r w:rsidR="00CF342C">
              <w:rPr>
                <w:rFonts w:ascii="Arial" w:hAnsi="Arial" w:cs="Arial"/>
                <w:sz w:val="22"/>
                <w:szCs w:val="22"/>
              </w:rPr>
              <w:t xml:space="preserve">. </w:t>
            </w:r>
            <w:r w:rsidR="003460F4">
              <w:rPr>
                <w:rFonts w:ascii="Arial" w:hAnsi="Arial" w:cs="Arial"/>
                <w:b/>
                <w:bCs/>
                <w:sz w:val="22"/>
                <w:szCs w:val="22"/>
              </w:rPr>
              <w:t>Resolved</w:t>
            </w:r>
            <w:r w:rsidR="003460F4" w:rsidRPr="00FA4244">
              <w:rPr>
                <w:rFonts w:ascii="Arial" w:hAnsi="Arial" w:cs="Arial"/>
                <w:b/>
                <w:bCs/>
                <w:sz w:val="22"/>
                <w:szCs w:val="22"/>
              </w:rPr>
              <w:t>: -</w:t>
            </w:r>
            <w:r w:rsidR="003460F4">
              <w:rPr>
                <w:rFonts w:ascii="Arial" w:hAnsi="Arial" w:cs="Arial"/>
                <w:b/>
                <w:bCs/>
                <w:sz w:val="22"/>
                <w:szCs w:val="22"/>
              </w:rPr>
              <w:t xml:space="preserve"> </w:t>
            </w:r>
            <w:r w:rsidR="00CF342C">
              <w:rPr>
                <w:rFonts w:ascii="Arial" w:hAnsi="Arial" w:cs="Arial"/>
                <w:sz w:val="22"/>
                <w:szCs w:val="22"/>
              </w:rPr>
              <w:t>CFYA to investigate and complaint passed to SBC.</w:t>
            </w:r>
          </w:p>
          <w:p w14:paraId="7CD640B5" w14:textId="77777777" w:rsidR="007A4A60" w:rsidRPr="006957B4" w:rsidRDefault="00664B70"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Poplar Road</w:t>
            </w:r>
            <w:r w:rsidR="0040046A" w:rsidRPr="0040046A">
              <w:rPr>
                <w:rFonts w:ascii="Arial" w:hAnsi="Arial" w:cs="Arial"/>
                <w:sz w:val="22"/>
                <w:szCs w:val="22"/>
              </w:rPr>
              <w:t xml:space="preserve"> – </w:t>
            </w:r>
            <w:r w:rsidR="002A0ED8">
              <w:rPr>
                <w:rFonts w:ascii="Arial" w:hAnsi="Arial" w:cs="Arial"/>
                <w:sz w:val="22"/>
                <w:szCs w:val="22"/>
              </w:rPr>
              <w:t xml:space="preserve">Cllr Collier raised a complaint about the condition of the </w:t>
            </w:r>
            <w:r w:rsidR="00560535">
              <w:rPr>
                <w:rFonts w:ascii="Arial" w:hAnsi="Arial" w:cs="Arial"/>
                <w:sz w:val="22"/>
                <w:szCs w:val="22"/>
              </w:rPr>
              <w:t>road;</w:t>
            </w:r>
            <w:r w:rsidR="002A0ED8">
              <w:rPr>
                <w:rFonts w:ascii="Arial" w:hAnsi="Arial" w:cs="Arial"/>
                <w:sz w:val="22"/>
                <w:szCs w:val="22"/>
              </w:rPr>
              <w:t xml:space="preserve"> there is a</w:t>
            </w:r>
            <w:r w:rsidR="00E7362C">
              <w:rPr>
                <w:rFonts w:ascii="Arial" w:hAnsi="Arial" w:cs="Arial"/>
                <w:sz w:val="22"/>
                <w:szCs w:val="22"/>
              </w:rPr>
              <w:t xml:space="preserve">n area that has sunk and water collects and it is icy in winter. </w:t>
            </w:r>
            <w:r w:rsidR="00011D6B">
              <w:rPr>
                <w:rFonts w:ascii="Arial" w:hAnsi="Arial" w:cs="Arial"/>
                <w:b/>
                <w:bCs/>
                <w:sz w:val="22"/>
                <w:szCs w:val="22"/>
              </w:rPr>
              <w:t>Resolved</w:t>
            </w:r>
            <w:r w:rsidR="00011D6B" w:rsidRPr="00FA4244">
              <w:rPr>
                <w:rFonts w:ascii="Arial" w:hAnsi="Arial" w:cs="Arial"/>
                <w:b/>
                <w:bCs/>
                <w:sz w:val="22"/>
                <w:szCs w:val="22"/>
              </w:rPr>
              <w:t>: -</w:t>
            </w:r>
            <w:r w:rsidR="00011D6B">
              <w:rPr>
                <w:rFonts w:ascii="Arial" w:hAnsi="Arial" w:cs="Arial"/>
                <w:b/>
                <w:bCs/>
                <w:sz w:val="22"/>
                <w:szCs w:val="22"/>
              </w:rPr>
              <w:t xml:space="preserve"> </w:t>
            </w:r>
            <w:r w:rsidR="00E7362C">
              <w:rPr>
                <w:rFonts w:ascii="Arial" w:hAnsi="Arial" w:cs="Arial"/>
                <w:sz w:val="22"/>
                <w:szCs w:val="22"/>
              </w:rPr>
              <w:t xml:space="preserve">Clerk to </w:t>
            </w:r>
            <w:r w:rsidR="00560535">
              <w:rPr>
                <w:rFonts w:ascii="Arial" w:hAnsi="Arial" w:cs="Arial"/>
                <w:sz w:val="22"/>
                <w:szCs w:val="22"/>
              </w:rPr>
              <w:t>advise</w:t>
            </w:r>
            <w:r w:rsidR="00E7362C">
              <w:rPr>
                <w:rFonts w:ascii="Arial" w:hAnsi="Arial" w:cs="Arial"/>
                <w:sz w:val="22"/>
                <w:szCs w:val="22"/>
              </w:rPr>
              <w:t xml:space="preserve"> Cllr Collier to log a </w:t>
            </w:r>
            <w:r w:rsidR="00560535">
              <w:rPr>
                <w:rFonts w:ascii="Arial" w:hAnsi="Arial" w:cs="Arial"/>
                <w:sz w:val="22"/>
                <w:szCs w:val="22"/>
              </w:rPr>
              <w:t xml:space="preserve">personal </w:t>
            </w:r>
            <w:r w:rsidR="00E7362C">
              <w:rPr>
                <w:rFonts w:ascii="Arial" w:hAnsi="Arial" w:cs="Arial"/>
                <w:sz w:val="22"/>
                <w:szCs w:val="22"/>
              </w:rPr>
              <w:t xml:space="preserve">complaint with </w:t>
            </w:r>
            <w:r w:rsidR="00560535">
              <w:rPr>
                <w:rFonts w:ascii="Arial" w:hAnsi="Arial" w:cs="Arial"/>
                <w:sz w:val="22"/>
                <w:szCs w:val="22"/>
              </w:rPr>
              <w:t>SBC</w:t>
            </w:r>
            <w:r w:rsidR="007F1225">
              <w:rPr>
                <w:rFonts w:ascii="Arial" w:hAnsi="Arial" w:cs="Arial"/>
                <w:sz w:val="22"/>
                <w:szCs w:val="22"/>
              </w:rPr>
              <w:t>, the Clerk has emailed SBC, however the road is maintained by SBC</w:t>
            </w:r>
            <w:r w:rsidR="00560535">
              <w:rPr>
                <w:rFonts w:ascii="Arial" w:hAnsi="Arial" w:cs="Arial"/>
                <w:sz w:val="22"/>
                <w:szCs w:val="22"/>
              </w:rPr>
              <w:t>.</w:t>
            </w:r>
          </w:p>
          <w:p w14:paraId="48C62C5C" w14:textId="594FFDB6" w:rsidR="006957B4" w:rsidRPr="00297DCD" w:rsidRDefault="006957B4" w:rsidP="007036B3">
            <w:pPr>
              <w:pStyle w:val="ListParagraph"/>
              <w:numPr>
                <w:ilvl w:val="0"/>
                <w:numId w:val="23"/>
              </w:numPr>
              <w:spacing w:line="259" w:lineRule="auto"/>
              <w:ind w:left="714" w:hanging="357"/>
              <w:rPr>
                <w:rFonts w:ascii="Arial" w:hAnsi="Arial" w:cs="Arial"/>
                <w:sz w:val="22"/>
                <w:szCs w:val="22"/>
              </w:rPr>
            </w:pPr>
            <w:r w:rsidRPr="006957B4">
              <w:rPr>
                <w:rFonts w:ascii="Arial" w:hAnsi="Arial" w:cs="Arial"/>
                <w:sz w:val="22"/>
                <w:szCs w:val="22"/>
              </w:rPr>
              <w:t>Holocaust Remembrance Service</w:t>
            </w:r>
            <w:r>
              <w:rPr>
                <w:rFonts w:ascii="Arial" w:hAnsi="Arial" w:cs="Arial"/>
                <w:sz w:val="22"/>
                <w:szCs w:val="22"/>
              </w:rPr>
              <w:t xml:space="preserve"> </w:t>
            </w:r>
            <w:r w:rsidR="00297DCD">
              <w:rPr>
                <w:rFonts w:ascii="Arial" w:hAnsi="Arial" w:cs="Arial"/>
                <w:sz w:val="22"/>
                <w:szCs w:val="22"/>
              </w:rPr>
              <w:t xml:space="preserve">Invitation – Cllr Newcombe attended. </w:t>
            </w:r>
            <w:r w:rsidR="00297DCD">
              <w:rPr>
                <w:rFonts w:ascii="Arial" w:hAnsi="Arial" w:cs="Arial"/>
                <w:b/>
                <w:bCs/>
                <w:sz w:val="22"/>
                <w:szCs w:val="22"/>
              </w:rPr>
              <w:t>Resolved</w:t>
            </w:r>
            <w:r w:rsidR="00297DCD" w:rsidRPr="00FA4244">
              <w:rPr>
                <w:rFonts w:ascii="Arial" w:hAnsi="Arial" w:cs="Arial"/>
                <w:b/>
                <w:bCs/>
                <w:sz w:val="22"/>
                <w:szCs w:val="22"/>
              </w:rPr>
              <w:t>: -</w:t>
            </w:r>
            <w:r w:rsidR="00297DCD">
              <w:rPr>
                <w:rFonts w:ascii="Arial" w:hAnsi="Arial" w:cs="Arial"/>
                <w:b/>
                <w:bCs/>
                <w:sz w:val="22"/>
                <w:szCs w:val="22"/>
              </w:rPr>
              <w:t xml:space="preserve"> </w:t>
            </w:r>
            <w:r w:rsidR="00297DCD" w:rsidRPr="00297DCD">
              <w:rPr>
                <w:rFonts w:ascii="Arial" w:hAnsi="Arial" w:cs="Arial"/>
                <w:sz w:val="22"/>
                <w:szCs w:val="22"/>
              </w:rPr>
              <w:t>Noted</w:t>
            </w:r>
          </w:p>
          <w:p w14:paraId="1B55BD75" w14:textId="774FDD9F" w:rsidR="008D34A6" w:rsidRPr="008D34A6" w:rsidRDefault="007A4A60" w:rsidP="007036B3">
            <w:pPr>
              <w:pStyle w:val="ListParagraph"/>
              <w:numPr>
                <w:ilvl w:val="0"/>
                <w:numId w:val="23"/>
              </w:numPr>
              <w:spacing w:line="259" w:lineRule="auto"/>
              <w:ind w:left="714" w:hanging="357"/>
              <w:rPr>
                <w:rFonts w:ascii="Arial" w:hAnsi="Arial" w:cs="Arial"/>
                <w:b/>
                <w:bCs/>
                <w:sz w:val="22"/>
                <w:szCs w:val="22"/>
              </w:rPr>
            </w:pPr>
            <w:r w:rsidRPr="007A4A60">
              <w:rPr>
                <w:rFonts w:ascii="Arial" w:hAnsi="Arial" w:cs="Arial"/>
                <w:sz w:val="22"/>
                <w:szCs w:val="22"/>
              </w:rPr>
              <w:t>Email from 593 Yarm Road</w:t>
            </w:r>
            <w:r>
              <w:rPr>
                <w:rFonts w:ascii="Arial" w:hAnsi="Arial" w:cs="Arial"/>
                <w:b/>
                <w:bCs/>
                <w:sz w:val="22"/>
                <w:szCs w:val="22"/>
              </w:rPr>
              <w:t xml:space="preserve"> </w:t>
            </w:r>
            <w:r w:rsidR="0016705B">
              <w:rPr>
                <w:rFonts w:ascii="Arial" w:hAnsi="Arial" w:cs="Arial"/>
                <w:sz w:val="22"/>
                <w:szCs w:val="22"/>
              </w:rPr>
              <w:t>– Resident</w:t>
            </w:r>
            <w:r w:rsidR="00487302">
              <w:rPr>
                <w:rFonts w:ascii="Arial" w:hAnsi="Arial" w:cs="Arial"/>
                <w:sz w:val="22"/>
                <w:szCs w:val="22"/>
              </w:rPr>
              <w:t xml:space="preserve"> responding to letter concerning the grass verge that has been damaged by the contractors working on their house.</w:t>
            </w:r>
            <w:r w:rsidR="00774D27">
              <w:rPr>
                <w:rFonts w:ascii="Arial" w:hAnsi="Arial" w:cs="Arial"/>
                <w:sz w:val="22"/>
                <w:szCs w:val="22"/>
              </w:rPr>
              <w:t xml:space="preserve"> The</w:t>
            </w:r>
            <w:r w:rsidR="003348C6">
              <w:rPr>
                <w:rFonts w:ascii="Arial" w:hAnsi="Arial" w:cs="Arial"/>
                <w:sz w:val="22"/>
                <w:szCs w:val="22"/>
              </w:rPr>
              <w:t xml:space="preserve">y will </w:t>
            </w:r>
            <w:proofErr w:type="gramStart"/>
            <w:r w:rsidR="003348C6">
              <w:rPr>
                <w:rFonts w:ascii="Arial" w:hAnsi="Arial" w:cs="Arial"/>
                <w:sz w:val="22"/>
                <w:szCs w:val="22"/>
              </w:rPr>
              <w:t>make good</w:t>
            </w:r>
            <w:proofErr w:type="gramEnd"/>
            <w:r w:rsidR="003348C6">
              <w:rPr>
                <w:rFonts w:ascii="Arial" w:hAnsi="Arial" w:cs="Arial"/>
                <w:sz w:val="22"/>
                <w:szCs w:val="22"/>
              </w:rPr>
              <w:t xml:space="preserve"> once the </w:t>
            </w:r>
            <w:r w:rsidR="00FF0DF2">
              <w:rPr>
                <w:rFonts w:ascii="Arial" w:hAnsi="Arial" w:cs="Arial"/>
                <w:sz w:val="22"/>
                <w:szCs w:val="22"/>
              </w:rPr>
              <w:t>work</w:t>
            </w:r>
            <w:r w:rsidR="003348C6">
              <w:rPr>
                <w:rFonts w:ascii="Arial" w:hAnsi="Arial" w:cs="Arial"/>
                <w:sz w:val="22"/>
                <w:szCs w:val="22"/>
              </w:rPr>
              <w:t xml:space="preserve"> has been completed</w:t>
            </w:r>
            <w:r w:rsidR="00774D27">
              <w:rPr>
                <w:rFonts w:ascii="Arial" w:hAnsi="Arial" w:cs="Arial"/>
                <w:sz w:val="22"/>
                <w:szCs w:val="22"/>
              </w:rPr>
              <w:t xml:space="preserve"> </w:t>
            </w:r>
            <w:r w:rsidR="00486524">
              <w:rPr>
                <w:rFonts w:ascii="Arial" w:hAnsi="Arial" w:cs="Arial"/>
                <w:b/>
                <w:bCs/>
                <w:sz w:val="22"/>
                <w:szCs w:val="22"/>
              </w:rPr>
              <w:t>Resolved: -</w:t>
            </w:r>
            <w:r w:rsidR="0040046A" w:rsidRPr="0040046A">
              <w:rPr>
                <w:rFonts w:ascii="Arial" w:hAnsi="Arial" w:cs="Arial"/>
                <w:sz w:val="22"/>
                <w:szCs w:val="22"/>
              </w:rPr>
              <w:t xml:space="preserve"> </w:t>
            </w:r>
            <w:r w:rsidR="003348C6">
              <w:rPr>
                <w:rFonts w:ascii="Arial" w:hAnsi="Arial" w:cs="Arial"/>
                <w:sz w:val="22"/>
                <w:szCs w:val="22"/>
              </w:rPr>
              <w:t xml:space="preserve">Cllr </w:t>
            </w:r>
            <w:r w:rsidR="00BD4280">
              <w:rPr>
                <w:rFonts w:ascii="Arial" w:hAnsi="Arial" w:cs="Arial"/>
                <w:sz w:val="22"/>
                <w:szCs w:val="22"/>
              </w:rPr>
              <w:t>Roebuck to monitor</w:t>
            </w:r>
            <w:r w:rsidR="008D34A6">
              <w:rPr>
                <w:rFonts w:ascii="Arial" w:hAnsi="Arial" w:cs="Arial"/>
                <w:sz w:val="22"/>
                <w:szCs w:val="22"/>
              </w:rPr>
              <w:t>.</w:t>
            </w:r>
          </w:p>
          <w:p w14:paraId="4F6F0BBD" w14:textId="24597F32" w:rsidR="00A11284" w:rsidRPr="00A11284" w:rsidRDefault="00A707E5"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Nelly Beck </w:t>
            </w:r>
            <w:r w:rsidR="00AB0F96">
              <w:rPr>
                <w:rFonts w:ascii="Arial" w:hAnsi="Arial" w:cs="Arial"/>
                <w:sz w:val="22"/>
                <w:szCs w:val="22"/>
              </w:rPr>
              <w:t>–</w:t>
            </w:r>
            <w:r>
              <w:rPr>
                <w:rFonts w:ascii="Arial" w:hAnsi="Arial" w:cs="Arial"/>
                <w:sz w:val="22"/>
                <w:szCs w:val="22"/>
              </w:rPr>
              <w:t xml:space="preserve"> </w:t>
            </w:r>
            <w:r w:rsidR="00AB0F96">
              <w:rPr>
                <w:rFonts w:ascii="Arial" w:hAnsi="Arial" w:cs="Arial"/>
                <w:sz w:val="22"/>
                <w:szCs w:val="22"/>
              </w:rPr>
              <w:t>The Clerk made an enquiry on behalf of Cllr Collier, regarding the water quality</w:t>
            </w:r>
            <w:r w:rsidR="00183A9D">
              <w:rPr>
                <w:rFonts w:ascii="Arial" w:hAnsi="Arial" w:cs="Arial"/>
                <w:sz w:val="22"/>
                <w:szCs w:val="22"/>
              </w:rPr>
              <w:t xml:space="preserve"> to the Environment Agency. </w:t>
            </w:r>
            <w:r w:rsidR="00183A9D">
              <w:rPr>
                <w:rFonts w:ascii="Arial" w:hAnsi="Arial" w:cs="Arial"/>
                <w:b/>
                <w:bCs/>
                <w:sz w:val="22"/>
                <w:szCs w:val="22"/>
              </w:rPr>
              <w:t>Resolved: -</w:t>
            </w:r>
            <w:r w:rsidR="00183A9D" w:rsidRPr="0040046A">
              <w:rPr>
                <w:rFonts w:ascii="Arial" w:hAnsi="Arial" w:cs="Arial"/>
                <w:sz w:val="22"/>
                <w:szCs w:val="22"/>
              </w:rPr>
              <w:t xml:space="preserve"> </w:t>
            </w:r>
            <w:r w:rsidR="00317924">
              <w:rPr>
                <w:rFonts w:ascii="Arial" w:hAnsi="Arial" w:cs="Arial"/>
                <w:sz w:val="22"/>
                <w:szCs w:val="22"/>
              </w:rPr>
              <w:t xml:space="preserve">A response to the enquiry should be received by the </w:t>
            </w:r>
            <w:r w:rsidR="004733BA">
              <w:rPr>
                <w:rFonts w:ascii="Arial" w:hAnsi="Arial" w:cs="Arial"/>
                <w:sz w:val="22"/>
                <w:szCs w:val="22"/>
              </w:rPr>
              <w:t>9</w:t>
            </w:r>
            <w:r w:rsidR="004733BA" w:rsidRPr="00317924">
              <w:rPr>
                <w:rFonts w:ascii="Arial" w:hAnsi="Arial" w:cs="Arial"/>
                <w:sz w:val="22"/>
                <w:szCs w:val="22"/>
                <w:vertAlign w:val="superscript"/>
              </w:rPr>
              <w:t xml:space="preserve">th </w:t>
            </w:r>
            <w:r w:rsidR="00C2018F">
              <w:rPr>
                <w:rFonts w:ascii="Arial" w:hAnsi="Arial" w:cs="Arial"/>
                <w:sz w:val="22"/>
                <w:szCs w:val="22"/>
              </w:rPr>
              <w:t xml:space="preserve">of </w:t>
            </w:r>
            <w:r w:rsidR="00317924">
              <w:rPr>
                <w:rFonts w:ascii="Arial" w:hAnsi="Arial" w:cs="Arial"/>
                <w:sz w:val="22"/>
                <w:szCs w:val="22"/>
              </w:rPr>
              <w:t>February</w:t>
            </w:r>
          </w:p>
          <w:p w14:paraId="76EEEC62" w14:textId="77777777" w:rsidR="00CA2B83" w:rsidRPr="00CA2B83" w:rsidRDefault="00A11284"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Grant Request </w:t>
            </w:r>
            <w:r w:rsidR="006C1C8E">
              <w:rPr>
                <w:rFonts w:ascii="Arial" w:hAnsi="Arial" w:cs="Arial"/>
                <w:sz w:val="22"/>
                <w:szCs w:val="22"/>
              </w:rPr>
              <w:t xml:space="preserve">- </w:t>
            </w:r>
            <w:proofErr w:type="spellStart"/>
            <w:r>
              <w:rPr>
                <w:rFonts w:ascii="Arial" w:hAnsi="Arial" w:cs="Arial"/>
                <w:sz w:val="22"/>
                <w:szCs w:val="22"/>
              </w:rPr>
              <w:t>Egglescliffe</w:t>
            </w:r>
            <w:proofErr w:type="spellEnd"/>
            <w:r>
              <w:rPr>
                <w:rFonts w:ascii="Arial" w:hAnsi="Arial" w:cs="Arial"/>
                <w:sz w:val="22"/>
                <w:szCs w:val="22"/>
              </w:rPr>
              <w:t xml:space="preserve"> Parish Hall </w:t>
            </w:r>
            <w:r w:rsidR="004733BA">
              <w:rPr>
                <w:rFonts w:ascii="Arial" w:hAnsi="Arial" w:cs="Arial"/>
                <w:sz w:val="22"/>
                <w:szCs w:val="22"/>
              </w:rPr>
              <w:t>request for £96 for sanitary dispos</w:t>
            </w:r>
            <w:r w:rsidR="00394BE2">
              <w:rPr>
                <w:rFonts w:ascii="Arial" w:hAnsi="Arial" w:cs="Arial"/>
                <w:sz w:val="22"/>
                <w:szCs w:val="22"/>
              </w:rPr>
              <w:t xml:space="preserve">al bins </w:t>
            </w:r>
            <w:r w:rsidR="00394BE2">
              <w:rPr>
                <w:rFonts w:ascii="Arial" w:hAnsi="Arial" w:cs="Arial"/>
                <w:b/>
                <w:bCs/>
                <w:sz w:val="22"/>
                <w:szCs w:val="22"/>
              </w:rPr>
              <w:t>Resolved: -</w:t>
            </w:r>
            <w:r w:rsidR="00394BE2" w:rsidRPr="0040046A">
              <w:rPr>
                <w:rFonts w:ascii="Arial" w:hAnsi="Arial" w:cs="Arial"/>
                <w:sz w:val="22"/>
                <w:szCs w:val="22"/>
              </w:rPr>
              <w:t xml:space="preserve"> </w:t>
            </w:r>
            <w:r w:rsidR="00394BE2">
              <w:rPr>
                <w:rFonts w:ascii="Arial" w:hAnsi="Arial" w:cs="Arial"/>
                <w:sz w:val="22"/>
                <w:szCs w:val="22"/>
              </w:rPr>
              <w:t xml:space="preserve">Cllr Roebuck asked the </w:t>
            </w:r>
            <w:r w:rsidR="00DE734F">
              <w:rPr>
                <w:rFonts w:ascii="Arial" w:hAnsi="Arial" w:cs="Arial"/>
                <w:sz w:val="22"/>
                <w:szCs w:val="22"/>
              </w:rPr>
              <w:t xml:space="preserve">application </w:t>
            </w:r>
            <w:proofErr w:type="gramStart"/>
            <w:r w:rsidR="00DE734F">
              <w:rPr>
                <w:rFonts w:ascii="Arial" w:hAnsi="Arial" w:cs="Arial"/>
                <w:sz w:val="22"/>
                <w:szCs w:val="22"/>
              </w:rPr>
              <w:t>be</w:t>
            </w:r>
            <w:proofErr w:type="gramEnd"/>
            <w:r w:rsidR="00DE734F">
              <w:rPr>
                <w:rFonts w:ascii="Arial" w:hAnsi="Arial" w:cs="Arial"/>
                <w:sz w:val="22"/>
                <w:szCs w:val="22"/>
              </w:rPr>
              <w:t xml:space="preserve"> discussed by the </w:t>
            </w:r>
            <w:r w:rsidR="00266EBF">
              <w:rPr>
                <w:rFonts w:ascii="Arial" w:hAnsi="Arial" w:cs="Arial"/>
                <w:sz w:val="22"/>
                <w:szCs w:val="22"/>
              </w:rPr>
              <w:t xml:space="preserve">Finance Committee </w:t>
            </w:r>
            <w:r w:rsidR="00266EBF">
              <w:rPr>
                <w:rFonts w:ascii="Arial" w:hAnsi="Arial" w:cs="Arial"/>
                <w:b/>
                <w:bCs/>
                <w:sz w:val="22"/>
                <w:szCs w:val="22"/>
              </w:rPr>
              <w:t>Resolved: -</w:t>
            </w:r>
            <w:r w:rsidR="00266EBF" w:rsidRPr="0040046A">
              <w:rPr>
                <w:rFonts w:ascii="Arial" w:hAnsi="Arial" w:cs="Arial"/>
                <w:sz w:val="22"/>
                <w:szCs w:val="22"/>
              </w:rPr>
              <w:t xml:space="preserve"> </w:t>
            </w:r>
            <w:r w:rsidR="00266EBF">
              <w:rPr>
                <w:rFonts w:ascii="Arial" w:hAnsi="Arial" w:cs="Arial"/>
                <w:sz w:val="22"/>
                <w:szCs w:val="22"/>
              </w:rPr>
              <w:t xml:space="preserve">Clerk to add to </w:t>
            </w:r>
            <w:r w:rsidR="00CA2B83">
              <w:rPr>
                <w:rFonts w:ascii="Arial" w:hAnsi="Arial" w:cs="Arial"/>
                <w:sz w:val="22"/>
                <w:szCs w:val="22"/>
              </w:rPr>
              <w:t>12</w:t>
            </w:r>
            <w:r w:rsidR="00CA2B83" w:rsidRPr="00CA2B83">
              <w:rPr>
                <w:rFonts w:ascii="Arial" w:hAnsi="Arial" w:cs="Arial"/>
                <w:sz w:val="22"/>
                <w:szCs w:val="22"/>
                <w:vertAlign w:val="superscript"/>
              </w:rPr>
              <w:t>th</w:t>
            </w:r>
            <w:r w:rsidR="00CA2B83">
              <w:rPr>
                <w:rFonts w:ascii="Arial" w:hAnsi="Arial" w:cs="Arial"/>
                <w:sz w:val="22"/>
                <w:szCs w:val="22"/>
              </w:rPr>
              <w:t xml:space="preserve"> February agenda</w:t>
            </w:r>
          </w:p>
          <w:p w14:paraId="01E79F44" w14:textId="77777777" w:rsidR="00033A59" w:rsidRPr="00033A59" w:rsidRDefault="00744B2D"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Horses </w:t>
            </w:r>
            <w:r w:rsidR="006037FF">
              <w:rPr>
                <w:rFonts w:ascii="Arial" w:hAnsi="Arial" w:cs="Arial"/>
                <w:sz w:val="22"/>
                <w:szCs w:val="22"/>
              </w:rPr>
              <w:t xml:space="preserve">on land leased to Leven AFC – Cllr Ramsay sent photos of the </w:t>
            </w:r>
            <w:r w:rsidR="00314431">
              <w:rPr>
                <w:rFonts w:ascii="Arial" w:hAnsi="Arial" w:cs="Arial"/>
                <w:sz w:val="22"/>
                <w:szCs w:val="22"/>
              </w:rPr>
              <w:t>horse that are grazing on the field</w:t>
            </w:r>
            <w:r w:rsidR="002947B6">
              <w:rPr>
                <w:rFonts w:ascii="Arial" w:hAnsi="Arial" w:cs="Arial"/>
                <w:sz w:val="22"/>
                <w:szCs w:val="22"/>
              </w:rPr>
              <w:t xml:space="preserve">. </w:t>
            </w:r>
            <w:r w:rsidR="002947B6">
              <w:rPr>
                <w:rFonts w:ascii="Arial" w:hAnsi="Arial" w:cs="Arial"/>
                <w:b/>
                <w:bCs/>
                <w:sz w:val="22"/>
                <w:szCs w:val="22"/>
              </w:rPr>
              <w:t>Resolved: -</w:t>
            </w:r>
            <w:r w:rsidR="002947B6" w:rsidRPr="0040046A">
              <w:rPr>
                <w:rFonts w:ascii="Arial" w:hAnsi="Arial" w:cs="Arial"/>
                <w:sz w:val="22"/>
                <w:szCs w:val="22"/>
              </w:rPr>
              <w:t xml:space="preserve"> </w:t>
            </w:r>
            <w:r w:rsidR="002947B6">
              <w:rPr>
                <w:rFonts w:ascii="Arial" w:hAnsi="Arial" w:cs="Arial"/>
                <w:sz w:val="22"/>
                <w:szCs w:val="22"/>
              </w:rPr>
              <w:t>The Clerk to find the lease agreement and the title deeds to establish which fences are owned by the Parish</w:t>
            </w:r>
            <w:r w:rsidR="009E7EFF">
              <w:rPr>
                <w:rFonts w:ascii="Arial" w:hAnsi="Arial" w:cs="Arial"/>
                <w:sz w:val="22"/>
                <w:szCs w:val="22"/>
              </w:rPr>
              <w:t xml:space="preserve"> and to </w:t>
            </w:r>
            <w:r w:rsidR="001368EE">
              <w:rPr>
                <w:rFonts w:ascii="Arial" w:hAnsi="Arial" w:cs="Arial"/>
                <w:sz w:val="22"/>
                <w:szCs w:val="22"/>
              </w:rPr>
              <w:t>contact</w:t>
            </w:r>
            <w:r w:rsidR="009E7EFF">
              <w:rPr>
                <w:rFonts w:ascii="Arial" w:hAnsi="Arial" w:cs="Arial"/>
                <w:sz w:val="22"/>
                <w:szCs w:val="22"/>
              </w:rPr>
              <w:t xml:space="preserve"> the owner </w:t>
            </w:r>
            <w:r w:rsidR="00033A59">
              <w:rPr>
                <w:rFonts w:ascii="Arial" w:hAnsi="Arial" w:cs="Arial"/>
                <w:sz w:val="22"/>
                <w:szCs w:val="22"/>
              </w:rPr>
              <w:t>of the horses to remove them</w:t>
            </w:r>
          </w:p>
          <w:p w14:paraId="31159D04" w14:textId="77777777" w:rsidR="0040046A" w:rsidRPr="003F1411" w:rsidRDefault="000167AB"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Summer Fete – Shane Sellars of EARA visited the office to discuss the budget for the event and to </w:t>
            </w:r>
            <w:r w:rsidR="00FA7328">
              <w:rPr>
                <w:rFonts w:ascii="Arial" w:hAnsi="Arial" w:cs="Arial"/>
                <w:sz w:val="22"/>
                <w:szCs w:val="22"/>
              </w:rPr>
              <w:t xml:space="preserve">advise the progress to date.  </w:t>
            </w:r>
            <w:r w:rsidR="00FA7328">
              <w:rPr>
                <w:rFonts w:ascii="Arial" w:hAnsi="Arial" w:cs="Arial"/>
                <w:b/>
                <w:bCs/>
                <w:sz w:val="22"/>
                <w:szCs w:val="22"/>
              </w:rPr>
              <w:t>Resolved: -</w:t>
            </w:r>
            <w:r w:rsidR="00FA7328" w:rsidRPr="0040046A">
              <w:rPr>
                <w:rFonts w:ascii="Arial" w:hAnsi="Arial" w:cs="Arial"/>
                <w:sz w:val="22"/>
                <w:szCs w:val="22"/>
              </w:rPr>
              <w:t xml:space="preserve"> </w:t>
            </w:r>
            <w:proofErr w:type="spellStart"/>
            <w:r w:rsidR="00333EAC">
              <w:rPr>
                <w:rFonts w:ascii="Arial" w:hAnsi="Arial" w:cs="Arial"/>
                <w:sz w:val="22"/>
                <w:szCs w:val="22"/>
              </w:rPr>
              <w:t>Mr</w:t>
            </w:r>
            <w:proofErr w:type="spellEnd"/>
            <w:r w:rsidR="00333EAC">
              <w:rPr>
                <w:rFonts w:ascii="Arial" w:hAnsi="Arial" w:cs="Arial"/>
                <w:sz w:val="22"/>
                <w:szCs w:val="22"/>
              </w:rPr>
              <w:t xml:space="preserve"> Sellars to contact the Council, in a few weeks to </w:t>
            </w:r>
            <w:r w:rsidR="00BB2296">
              <w:rPr>
                <w:rFonts w:ascii="Arial" w:hAnsi="Arial" w:cs="Arial"/>
                <w:sz w:val="22"/>
                <w:szCs w:val="22"/>
              </w:rPr>
              <w:t xml:space="preserve">start </w:t>
            </w:r>
            <w:r w:rsidR="005610D7">
              <w:rPr>
                <w:rFonts w:ascii="Arial" w:hAnsi="Arial" w:cs="Arial"/>
                <w:sz w:val="22"/>
                <w:szCs w:val="22"/>
              </w:rPr>
              <w:t>discussions and fur</w:t>
            </w:r>
            <w:r w:rsidR="00842D68">
              <w:rPr>
                <w:rFonts w:ascii="Arial" w:hAnsi="Arial" w:cs="Arial"/>
                <w:sz w:val="22"/>
                <w:szCs w:val="22"/>
              </w:rPr>
              <w:t>ther planning</w:t>
            </w:r>
            <w:r w:rsidR="003F1411">
              <w:rPr>
                <w:rFonts w:ascii="Arial" w:hAnsi="Arial" w:cs="Arial"/>
                <w:sz w:val="22"/>
                <w:szCs w:val="22"/>
              </w:rPr>
              <w:t>.</w:t>
            </w:r>
          </w:p>
          <w:p w14:paraId="327587DB" w14:textId="77777777" w:rsidR="003F1411" w:rsidRPr="001344B4" w:rsidRDefault="001E035B" w:rsidP="007036B3">
            <w:pPr>
              <w:pStyle w:val="ListParagraph"/>
              <w:numPr>
                <w:ilvl w:val="0"/>
                <w:numId w:val="23"/>
              </w:numPr>
              <w:spacing w:line="259" w:lineRule="auto"/>
              <w:ind w:left="714" w:hanging="357"/>
              <w:rPr>
                <w:rFonts w:ascii="Arial" w:hAnsi="Arial" w:cs="Arial"/>
                <w:b/>
                <w:bCs/>
                <w:sz w:val="22"/>
                <w:szCs w:val="22"/>
              </w:rPr>
            </w:pPr>
            <w:r w:rsidRPr="00045FC2">
              <w:rPr>
                <w:rFonts w:ascii="Arial" w:hAnsi="Arial" w:cs="Arial"/>
                <w:sz w:val="22"/>
                <w:szCs w:val="22"/>
              </w:rPr>
              <w:t>Crime Rates</w:t>
            </w:r>
            <w:r>
              <w:rPr>
                <w:rFonts w:ascii="Arial" w:hAnsi="Arial" w:cs="Arial"/>
                <w:b/>
                <w:bCs/>
                <w:sz w:val="22"/>
                <w:szCs w:val="22"/>
              </w:rPr>
              <w:t xml:space="preserve"> – </w:t>
            </w:r>
            <w:r w:rsidRPr="00045FC2">
              <w:rPr>
                <w:rFonts w:ascii="Arial" w:hAnsi="Arial" w:cs="Arial"/>
                <w:sz w:val="22"/>
                <w:szCs w:val="22"/>
              </w:rPr>
              <w:t xml:space="preserve">The Clerk requested Crime Rates for the </w:t>
            </w:r>
            <w:r w:rsidR="00045FC2" w:rsidRPr="00045FC2">
              <w:rPr>
                <w:rFonts w:ascii="Arial" w:hAnsi="Arial" w:cs="Arial"/>
                <w:sz w:val="22"/>
                <w:szCs w:val="22"/>
              </w:rPr>
              <w:t>two wards and</w:t>
            </w:r>
            <w:r w:rsidR="00045FC2">
              <w:rPr>
                <w:rFonts w:ascii="Arial" w:hAnsi="Arial" w:cs="Arial"/>
                <w:b/>
                <w:bCs/>
                <w:sz w:val="22"/>
                <w:szCs w:val="22"/>
              </w:rPr>
              <w:t xml:space="preserve"> </w:t>
            </w:r>
            <w:r w:rsidR="009F296B" w:rsidRPr="00933F19">
              <w:rPr>
                <w:rFonts w:ascii="Arial" w:hAnsi="Arial" w:cs="Arial"/>
                <w:sz w:val="22"/>
                <w:szCs w:val="22"/>
              </w:rPr>
              <w:t>commented that t</w:t>
            </w:r>
            <w:r w:rsidR="00936458" w:rsidRPr="00933F19">
              <w:rPr>
                <w:rFonts w:ascii="Arial" w:hAnsi="Arial" w:cs="Arial"/>
                <w:sz w:val="22"/>
                <w:szCs w:val="22"/>
              </w:rPr>
              <w:t>here was an increase in December due to domestic violence, however there was no significant increase in crime in the past yea</w:t>
            </w:r>
            <w:r w:rsidR="00933F19" w:rsidRPr="00933F19">
              <w:rPr>
                <w:rFonts w:ascii="Arial" w:hAnsi="Arial" w:cs="Arial"/>
                <w:sz w:val="22"/>
                <w:szCs w:val="22"/>
              </w:rPr>
              <w:t>r.</w:t>
            </w:r>
            <w:r w:rsidR="00933F19">
              <w:rPr>
                <w:rFonts w:ascii="Arial" w:hAnsi="Arial" w:cs="Arial"/>
                <w:b/>
                <w:bCs/>
                <w:sz w:val="22"/>
                <w:szCs w:val="22"/>
              </w:rPr>
              <w:t xml:space="preserve"> </w:t>
            </w:r>
            <w:r w:rsidR="00BC73D3">
              <w:rPr>
                <w:rFonts w:ascii="Arial" w:hAnsi="Arial" w:cs="Arial"/>
                <w:b/>
                <w:bCs/>
                <w:sz w:val="22"/>
                <w:szCs w:val="22"/>
              </w:rPr>
              <w:t xml:space="preserve">Resolved: - </w:t>
            </w:r>
            <w:r w:rsidR="00BC73D3" w:rsidRPr="001344B4">
              <w:rPr>
                <w:rFonts w:ascii="Arial" w:hAnsi="Arial" w:cs="Arial"/>
                <w:sz w:val="22"/>
                <w:szCs w:val="22"/>
              </w:rPr>
              <w:t xml:space="preserve">The clerk to circulate </w:t>
            </w:r>
            <w:r w:rsidR="00D173D5" w:rsidRPr="001344B4">
              <w:rPr>
                <w:rFonts w:ascii="Arial" w:hAnsi="Arial" w:cs="Arial"/>
                <w:sz w:val="22"/>
                <w:szCs w:val="22"/>
              </w:rPr>
              <w:t>reports at future meetings</w:t>
            </w:r>
            <w:r w:rsidR="001344B4" w:rsidRPr="001344B4">
              <w:rPr>
                <w:rFonts w:ascii="Arial" w:hAnsi="Arial" w:cs="Arial"/>
                <w:sz w:val="22"/>
                <w:szCs w:val="22"/>
              </w:rPr>
              <w:t>.</w:t>
            </w:r>
          </w:p>
          <w:p w14:paraId="5491C5D9" w14:textId="72BCCC6A" w:rsidR="001344B4" w:rsidRPr="00F933AA" w:rsidRDefault="006C7224" w:rsidP="007036B3">
            <w:pPr>
              <w:pStyle w:val="ListParagraph"/>
              <w:numPr>
                <w:ilvl w:val="0"/>
                <w:numId w:val="23"/>
              </w:numPr>
              <w:spacing w:line="259" w:lineRule="auto"/>
              <w:ind w:left="714" w:hanging="357"/>
              <w:rPr>
                <w:rFonts w:ascii="Arial" w:hAnsi="Arial" w:cs="Arial"/>
                <w:b/>
                <w:bCs/>
                <w:sz w:val="22"/>
                <w:szCs w:val="22"/>
              </w:rPr>
            </w:pPr>
            <w:r>
              <w:rPr>
                <w:rFonts w:ascii="Arial" w:hAnsi="Arial" w:cs="Arial"/>
                <w:sz w:val="22"/>
                <w:szCs w:val="22"/>
              </w:rPr>
              <w:t xml:space="preserve">Bench – A request from a resident at Dunbar </w:t>
            </w:r>
            <w:r w:rsidR="00A6417D">
              <w:rPr>
                <w:rFonts w:ascii="Arial" w:hAnsi="Arial" w:cs="Arial"/>
                <w:sz w:val="22"/>
                <w:szCs w:val="22"/>
              </w:rPr>
              <w:t>Drive</w:t>
            </w:r>
            <w:r>
              <w:rPr>
                <w:rFonts w:ascii="Arial" w:hAnsi="Arial" w:cs="Arial"/>
                <w:sz w:val="22"/>
                <w:szCs w:val="22"/>
              </w:rPr>
              <w:t xml:space="preserve"> for a bench to be sited </w:t>
            </w:r>
            <w:r w:rsidR="00554B17">
              <w:rPr>
                <w:rFonts w:ascii="Arial" w:hAnsi="Arial" w:cs="Arial"/>
                <w:sz w:val="22"/>
                <w:szCs w:val="22"/>
              </w:rPr>
              <w:t>on a corner piece of land near to St Margaret</w:t>
            </w:r>
            <w:r w:rsidR="00F85F4C">
              <w:rPr>
                <w:rFonts w:ascii="Arial" w:hAnsi="Arial" w:cs="Arial"/>
                <w:sz w:val="22"/>
                <w:szCs w:val="22"/>
              </w:rPr>
              <w:t xml:space="preserve">’s and Dunbar </w:t>
            </w:r>
            <w:r w:rsidR="00A6417D">
              <w:rPr>
                <w:rFonts w:ascii="Arial" w:hAnsi="Arial" w:cs="Arial"/>
                <w:sz w:val="22"/>
                <w:szCs w:val="22"/>
              </w:rPr>
              <w:t>Drive</w:t>
            </w:r>
            <w:r w:rsidR="00F85F4C">
              <w:rPr>
                <w:rFonts w:ascii="Arial" w:hAnsi="Arial" w:cs="Arial"/>
                <w:sz w:val="22"/>
                <w:szCs w:val="22"/>
              </w:rPr>
              <w:t xml:space="preserve">. </w:t>
            </w:r>
            <w:r w:rsidR="002659E1">
              <w:rPr>
                <w:rFonts w:ascii="Arial" w:hAnsi="Arial" w:cs="Arial"/>
                <w:b/>
                <w:bCs/>
                <w:sz w:val="22"/>
                <w:szCs w:val="22"/>
              </w:rPr>
              <w:t>Resolved: -</w:t>
            </w:r>
            <w:r w:rsidR="00E240D6">
              <w:rPr>
                <w:rFonts w:ascii="Arial" w:hAnsi="Arial" w:cs="Arial"/>
                <w:b/>
                <w:bCs/>
                <w:sz w:val="22"/>
                <w:szCs w:val="22"/>
              </w:rPr>
              <w:t xml:space="preserve"> </w:t>
            </w:r>
            <w:r w:rsidR="00E240D6" w:rsidRPr="00760253">
              <w:rPr>
                <w:rFonts w:ascii="Arial" w:hAnsi="Arial" w:cs="Arial"/>
                <w:sz w:val="22"/>
                <w:szCs w:val="22"/>
              </w:rPr>
              <w:t xml:space="preserve">The Clerk has obtained a quotation </w:t>
            </w:r>
            <w:r w:rsidR="00130790" w:rsidRPr="00760253">
              <w:rPr>
                <w:rFonts w:ascii="Arial" w:hAnsi="Arial" w:cs="Arial"/>
                <w:sz w:val="22"/>
                <w:szCs w:val="22"/>
              </w:rPr>
              <w:t>from</w:t>
            </w:r>
            <w:r w:rsidR="00E240D6" w:rsidRPr="00760253">
              <w:rPr>
                <w:rFonts w:ascii="Arial" w:hAnsi="Arial" w:cs="Arial"/>
                <w:sz w:val="22"/>
                <w:szCs w:val="22"/>
              </w:rPr>
              <w:t xml:space="preserve"> SBC and is to </w:t>
            </w:r>
            <w:r w:rsidR="00760253" w:rsidRPr="00760253">
              <w:rPr>
                <w:rFonts w:ascii="Arial" w:hAnsi="Arial" w:cs="Arial"/>
                <w:sz w:val="22"/>
                <w:szCs w:val="22"/>
              </w:rPr>
              <w:t xml:space="preserve">seek </w:t>
            </w:r>
            <w:r w:rsidR="00830E30" w:rsidRPr="00760253">
              <w:rPr>
                <w:rFonts w:ascii="Arial" w:hAnsi="Arial" w:cs="Arial"/>
                <w:sz w:val="22"/>
                <w:szCs w:val="22"/>
              </w:rPr>
              <w:t>funding</w:t>
            </w:r>
            <w:r w:rsidR="00043679">
              <w:rPr>
                <w:rFonts w:ascii="Arial" w:hAnsi="Arial" w:cs="Arial"/>
                <w:sz w:val="22"/>
                <w:szCs w:val="22"/>
              </w:rPr>
              <w:t xml:space="preserve"> and</w:t>
            </w:r>
            <w:r w:rsidR="00760253">
              <w:rPr>
                <w:rFonts w:ascii="Arial" w:hAnsi="Arial" w:cs="Arial"/>
                <w:sz w:val="22"/>
                <w:szCs w:val="22"/>
              </w:rPr>
              <w:t xml:space="preserve"> has asked SBC for an application form for the </w:t>
            </w:r>
            <w:r w:rsidR="00B83180">
              <w:rPr>
                <w:rFonts w:ascii="Arial" w:hAnsi="Arial" w:cs="Arial"/>
                <w:sz w:val="22"/>
                <w:szCs w:val="22"/>
              </w:rPr>
              <w:t xml:space="preserve">CNB </w:t>
            </w:r>
            <w:r w:rsidR="00F933AA">
              <w:rPr>
                <w:rFonts w:ascii="Arial" w:hAnsi="Arial" w:cs="Arial"/>
                <w:sz w:val="22"/>
                <w:szCs w:val="22"/>
              </w:rPr>
              <w:t>pot of money.</w:t>
            </w:r>
          </w:p>
          <w:p w14:paraId="16541587" w14:textId="0C947859" w:rsidR="00F933AA" w:rsidRDefault="00F933AA" w:rsidP="00DE4606">
            <w:pPr>
              <w:pStyle w:val="ListParagraph"/>
              <w:spacing w:line="259" w:lineRule="auto"/>
              <w:ind w:left="714"/>
              <w:rPr>
                <w:rFonts w:ascii="Arial" w:hAnsi="Arial" w:cs="Arial"/>
                <w:b/>
                <w:bCs/>
                <w:sz w:val="22"/>
                <w:szCs w:val="22"/>
              </w:rPr>
            </w:pPr>
          </w:p>
        </w:tc>
      </w:tr>
      <w:tr w:rsidR="00DE4606" w14:paraId="6191DB76" w14:textId="77777777" w:rsidTr="00FE4BE1">
        <w:trPr>
          <w:trHeight w:val="312"/>
        </w:trPr>
        <w:tc>
          <w:tcPr>
            <w:tcW w:w="889" w:type="dxa"/>
          </w:tcPr>
          <w:p w14:paraId="3767DB49" w14:textId="77777777" w:rsidR="00043679" w:rsidRDefault="00043679" w:rsidP="00043679">
            <w:pPr>
              <w:rPr>
                <w:rFonts w:ascii="Arial" w:hAnsi="Arial" w:cs="Arial"/>
                <w:i/>
                <w:iCs/>
                <w:sz w:val="22"/>
                <w:szCs w:val="22"/>
              </w:rPr>
            </w:pPr>
            <w:r w:rsidRPr="00D31CBC">
              <w:rPr>
                <w:rFonts w:ascii="Arial" w:hAnsi="Arial" w:cs="Arial"/>
                <w:i/>
                <w:iCs/>
                <w:sz w:val="22"/>
                <w:szCs w:val="22"/>
              </w:rPr>
              <w:t>P</w:t>
            </w:r>
            <w:r>
              <w:rPr>
                <w:rFonts w:ascii="Arial" w:hAnsi="Arial" w:cs="Arial"/>
                <w:i/>
                <w:iCs/>
                <w:sz w:val="22"/>
                <w:szCs w:val="22"/>
              </w:rPr>
              <w:t>age</w:t>
            </w:r>
          </w:p>
          <w:p w14:paraId="7C6133F7" w14:textId="1AF9FDFF" w:rsidR="00DE4606" w:rsidRDefault="00EB7D99" w:rsidP="00043679">
            <w:pPr>
              <w:rPr>
                <w:rFonts w:ascii="Arial" w:hAnsi="Arial" w:cs="Arial"/>
                <w:b/>
                <w:bCs/>
                <w:sz w:val="22"/>
                <w:szCs w:val="22"/>
              </w:rPr>
            </w:pPr>
            <w:r>
              <w:rPr>
                <w:rFonts w:ascii="Arial" w:hAnsi="Arial" w:cs="Arial"/>
                <w:i/>
                <w:iCs/>
                <w:sz w:val="22"/>
                <w:szCs w:val="22"/>
              </w:rPr>
              <w:t>65</w:t>
            </w:r>
            <w:r w:rsidR="00043679" w:rsidRPr="00D31CBC">
              <w:rPr>
                <w:rFonts w:ascii="Arial" w:hAnsi="Arial" w:cs="Arial"/>
                <w:i/>
                <w:iCs/>
                <w:sz w:val="22"/>
                <w:szCs w:val="22"/>
              </w:rPr>
              <w:t>/25</w:t>
            </w:r>
          </w:p>
        </w:tc>
        <w:tc>
          <w:tcPr>
            <w:tcW w:w="9410" w:type="dxa"/>
          </w:tcPr>
          <w:p w14:paraId="4E610034" w14:textId="77777777" w:rsidR="00043679" w:rsidRDefault="00043679" w:rsidP="0040046A">
            <w:pPr>
              <w:rPr>
                <w:rFonts w:ascii="Arial" w:hAnsi="Arial" w:cs="Arial"/>
                <w:sz w:val="22"/>
                <w:szCs w:val="22"/>
              </w:rPr>
            </w:pPr>
          </w:p>
          <w:p w14:paraId="04FC9EBD" w14:textId="77777777" w:rsidR="00C453DC" w:rsidRDefault="00C453DC" w:rsidP="0040046A">
            <w:pPr>
              <w:rPr>
                <w:rFonts w:ascii="Arial" w:hAnsi="Arial" w:cs="Arial"/>
                <w:sz w:val="22"/>
                <w:szCs w:val="22"/>
              </w:rPr>
            </w:pPr>
          </w:p>
          <w:p w14:paraId="38139041" w14:textId="7EC7B468" w:rsidR="00DE4606" w:rsidRPr="0040046A" w:rsidRDefault="00043679" w:rsidP="0040046A">
            <w:pPr>
              <w:rPr>
                <w:rFonts w:ascii="Arial" w:hAnsi="Arial" w:cs="Arial"/>
                <w:b/>
                <w:bCs/>
                <w:sz w:val="22"/>
                <w:szCs w:val="22"/>
              </w:rPr>
            </w:pPr>
            <w:r w:rsidRPr="00D31CBC">
              <w:rPr>
                <w:rFonts w:ascii="Arial" w:hAnsi="Arial" w:cs="Arial"/>
                <w:sz w:val="22"/>
                <w:szCs w:val="22"/>
              </w:rPr>
              <w:t>Signed………………………………………………………. Date………………………….</w:t>
            </w:r>
          </w:p>
        </w:tc>
      </w:tr>
      <w:tr w:rsidR="00C453DC" w14:paraId="2C86A057" w14:textId="77777777" w:rsidTr="00FE4BE1">
        <w:trPr>
          <w:trHeight w:val="312"/>
        </w:trPr>
        <w:tc>
          <w:tcPr>
            <w:tcW w:w="889" w:type="dxa"/>
          </w:tcPr>
          <w:p w14:paraId="6987CA86" w14:textId="77777777" w:rsidR="00C453DC" w:rsidRPr="00D31CBC" w:rsidRDefault="00C453DC" w:rsidP="00043679">
            <w:pPr>
              <w:rPr>
                <w:rFonts w:ascii="Arial" w:hAnsi="Arial" w:cs="Arial"/>
                <w:i/>
                <w:iCs/>
                <w:sz w:val="22"/>
                <w:szCs w:val="22"/>
              </w:rPr>
            </w:pPr>
          </w:p>
        </w:tc>
        <w:tc>
          <w:tcPr>
            <w:tcW w:w="9410" w:type="dxa"/>
          </w:tcPr>
          <w:p w14:paraId="3161F4D9" w14:textId="2C19E520" w:rsidR="00FC613E" w:rsidRDefault="00572770" w:rsidP="00572770">
            <w:pPr>
              <w:pStyle w:val="ListParagraph"/>
              <w:numPr>
                <w:ilvl w:val="0"/>
                <w:numId w:val="23"/>
              </w:numPr>
              <w:spacing w:line="259" w:lineRule="auto"/>
              <w:rPr>
                <w:rFonts w:ascii="Arial" w:hAnsi="Arial" w:cs="Arial"/>
                <w:sz w:val="22"/>
                <w:szCs w:val="22"/>
              </w:rPr>
            </w:pPr>
            <w:r>
              <w:rPr>
                <w:rFonts w:ascii="Arial" w:hAnsi="Arial" w:cs="Arial"/>
                <w:sz w:val="22"/>
                <w:szCs w:val="22"/>
              </w:rPr>
              <w:t>Training – The Clerk reported that she had attended</w:t>
            </w:r>
            <w:r w:rsidR="00B61354">
              <w:rPr>
                <w:rFonts w:ascii="Arial" w:hAnsi="Arial" w:cs="Arial"/>
                <w:sz w:val="22"/>
                <w:szCs w:val="22"/>
              </w:rPr>
              <w:t xml:space="preserve"> 3 evening sessions delivered by the Northern County </w:t>
            </w:r>
            <w:r w:rsidR="00FC613E">
              <w:rPr>
                <w:rFonts w:ascii="Arial" w:hAnsi="Arial" w:cs="Arial"/>
                <w:sz w:val="22"/>
                <w:szCs w:val="22"/>
              </w:rPr>
              <w:t xml:space="preserve">Allotments </w:t>
            </w:r>
            <w:r w:rsidR="00B61354">
              <w:rPr>
                <w:rFonts w:ascii="Arial" w:hAnsi="Arial" w:cs="Arial"/>
                <w:sz w:val="22"/>
                <w:szCs w:val="22"/>
              </w:rPr>
              <w:t xml:space="preserve">Association </w:t>
            </w:r>
            <w:r w:rsidR="00BF049C">
              <w:rPr>
                <w:rFonts w:ascii="Arial" w:hAnsi="Arial" w:cs="Arial"/>
                <w:sz w:val="22"/>
                <w:szCs w:val="22"/>
              </w:rPr>
              <w:t>and the training identified items that need to be considered in the Tenancy Agreement</w:t>
            </w:r>
            <w:r w:rsidR="005355FF">
              <w:rPr>
                <w:rFonts w:ascii="Arial" w:hAnsi="Arial" w:cs="Arial"/>
                <w:sz w:val="22"/>
                <w:szCs w:val="22"/>
              </w:rPr>
              <w:t xml:space="preserve">. </w:t>
            </w:r>
            <w:r w:rsidR="005355FF">
              <w:rPr>
                <w:rFonts w:ascii="Arial" w:hAnsi="Arial" w:cs="Arial"/>
                <w:b/>
                <w:bCs/>
                <w:sz w:val="22"/>
                <w:szCs w:val="22"/>
              </w:rPr>
              <w:t>Resolved</w:t>
            </w:r>
            <w:r w:rsidR="005355FF" w:rsidRPr="00FA4244">
              <w:rPr>
                <w:rFonts w:ascii="Arial" w:hAnsi="Arial" w:cs="Arial"/>
                <w:b/>
                <w:bCs/>
                <w:sz w:val="22"/>
                <w:szCs w:val="22"/>
              </w:rPr>
              <w:t>: -</w:t>
            </w:r>
            <w:r w:rsidR="005355FF">
              <w:rPr>
                <w:rFonts w:ascii="Arial" w:hAnsi="Arial" w:cs="Arial"/>
                <w:sz w:val="22"/>
                <w:szCs w:val="22"/>
              </w:rPr>
              <w:t xml:space="preserve"> </w:t>
            </w:r>
            <w:r w:rsidR="009D3919">
              <w:rPr>
                <w:rFonts w:ascii="Arial" w:hAnsi="Arial" w:cs="Arial"/>
                <w:sz w:val="22"/>
                <w:szCs w:val="22"/>
              </w:rPr>
              <w:t xml:space="preserve">The Clerk </w:t>
            </w:r>
            <w:proofErr w:type="gramStart"/>
            <w:r w:rsidR="009D3919">
              <w:rPr>
                <w:rFonts w:ascii="Arial" w:hAnsi="Arial" w:cs="Arial"/>
                <w:sz w:val="22"/>
                <w:szCs w:val="22"/>
              </w:rPr>
              <w:t>to review</w:t>
            </w:r>
            <w:proofErr w:type="gramEnd"/>
            <w:r w:rsidR="009D3919">
              <w:rPr>
                <w:rFonts w:ascii="Arial" w:hAnsi="Arial" w:cs="Arial"/>
                <w:sz w:val="22"/>
                <w:szCs w:val="22"/>
              </w:rPr>
              <w:t xml:space="preserve"> the Tenancy Agreement with the Allotment Committee</w:t>
            </w:r>
            <w:r w:rsidR="001350F2">
              <w:rPr>
                <w:rFonts w:ascii="Arial" w:hAnsi="Arial" w:cs="Arial"/>
                <w:sz w:val="22"/>
                <w:szCs w:val="22"/>
              </w:rPr>
              <w:t xml:space="preserve"> at the next meeting.</w:t>
            </w:r>
          </w:p>
          <w:p w14:paraId="24FEAC59" w14:textId="6FDA9639" w:rsidR="001350F2" w:rsidRDefault="000033B4" w:rsidP="00572770">
            <w:pPr>
              <w:pStyle w:val="ListParagraph"/>
              <w:numPr>
                <w:ilvl w:val="0"/>
                <w:numId w:val="23"/>
              </w:numPr>
              <w:spacing w:line="259" w:lineRule="auto"/>
              <w:rPr>
                <w:rFonts w:ascii="Arial" w:hAnsi="Arial" w:cs="Arial"/>
                <w:sz w:val="22"/>
                <w:szCs w:val="22"/>
              </w:rPr>
            </w:pPr>
            <w:r>
              <w:rPr>
                <w:rFonts w:ascii="Arial" w:hAnsi="Arial" w:cs="Arial"/>
                <w:sz w:val="22"/>
                <w:szCs w:val="22"/>
              </w:rPr>
              <w:t xml:space="preserve">Allotment EV21 – Tenant asked if she could relocate her fruit cages from </w:t>
            </w:r>
            <w:r w:rsidR="007F26C4">
              <w:rPr>
                <w:rFonts w:ascii="Arial" w:hAnsi="Arial" w:cs="Arial"/>
                <w:sz w:val="22"/>
                <w:szCs w:val="22"/>
              </w:rPr>
              <w:t>the</w:t>
            </w:r>
            <w:r>
              <w:rPr>
                <w:rFonts w:ascii="Arial" w:hAnsi="Arial" w:cs="Arial"/>
                <w:sz w:val="22"/>
                <w:szCs w:val="22"/>
              </w:rPr>
              <w:t xml:space="preserve"> current plot in a </w:t>
            </w:r>
            <w:proofErr w:type="spellStart"/>
            <w:r>
              <w:rPr>
                <w:rFonts w:ascii="Arial" w:hAnsi="Arial" w:cs="Arial"/>
                <w:sz w:val="22"/>
                <w:szCs w:val="22"/>
              </w:rPr>
              <w:t>neighbouring</w:t>
            </w:r>
            <w:proofErr w:type="spellEnd"/>
            <w:r>
              <w:rPr>
                <w:rFonts w:ascii="Arial" w:hAnsi="Arial" w:cs="Arial"/>
                <w:sz w:val="22"/>
                <w:szCs w:val="22"/>
              </w:rPr>
              <w:t xml:space="preserve"> village as</w:t>
            </w:r>
            <w:r w:rsidR="00FB0F22">
              <w:rPr>
                <w:rFonts w:ascii="Arial" w:hAnsi="Arial" w:cs="Arial"/>
                <w:sz w:val="22"/>
                <w:szCs w:val="22"/>
              </w:rPr>
              <w:t xml:space="preserve"> she had moved into the Parish.</w:t>
            </w:r>
            <w:r w:rsidR="00FB0F22">
              <w:rPr>
                <w:rFonts w:ascii="Arial" w:hAnsi="Arial" w:cs="Arial"/>
                <w:b/>
                <w:bCs/>
                <w:sz w:val="22"/>
                <w:szCs w:val="22"/>
              </w:rPr>
              <w:t xml:space="preserve"> Resolved</w:t>
            </w:r>
            <w:r w:rsidR="00FB0F22" w:rsidRPr="00FA4244">
              <w:rPr>
                <w:rFonts w:ascii="Arial" w:hAnsi="Arial" w:cs="Arial"/>
                <w:b/>
                <w:bCs/>
                <w:sz w:val="22"/>
                <w:szCs w:val="22"/>
              </w:rPr>
              <w:t>: -</w:t>
            </w:r>
            <w:r w:rsidR="00A446C0">
              <w:rPr>
                <w:rFonts w:ascii="Arial" w:hAnsi="Arial" w:cs="Arial"/>
                <w:b/>
                <w:bCs/>
                <w:sz w:val="22"/>
                <w:szCs w:val="22"/>
              </w:rPr>
              <w:t xml:space="preserve"> </w:t>
            </w:r>
            <w:r w:rsidR="00A446C0" w:rsidRPr="002C1AF3">
              <w:rPr>
                <w:rFonts w:ascii="Arial" w:hAnsi="Arial" w:cs="Arial"/>
                <w:sz w:val="22"/>
                <w:szCs w:val="22"/>
              </w:rPr>
              <w:t xml:space="preserve">Cllr Richardson and </w:t>
            </w:r>
            <w:r w:rsidR="001D237F" w:rsidRPr="002C1AF3">
              <w:rPr>
                <w:rFonts w:ascii="Arial" w:hAnsi="Arial" w:cs="Arial"/>
                <w:sz w:val="22"/>
                <w:szCs w:val="22"/>
              </w:rPr>
              <w:t xml:space="preserve">Allotment Committee agreed to the addition of fruit cages to the </w:t>
            </w:r>
            <w:r w:rsidR="002C1AF3" w:rsidRPr="002C1AF3">
              <w:rPr>
                <w:rFonts w:ascii="Arial" w:hAnsi="Arial" w:cs="Arial"/>
                <w:sz w:val="22"/>
                <w:szCs w:val="22"/>
              </w:rPr>
              <w:t>plot.</w:t>
            </w:r>
          </w:p>
          <w:p w14:paraId="72FEE59C" w14:textId="2FD3A136" w:rsidR="002C1AF3" w:rsidRDefault="00A93038" w:rsidP="00572770">
            <w:pPr>
              <w:pStyle w:val="ListParagraph"/>
              <w:numPr>
                <w:ilvl w:val="0"/>
                <w:numId w:val="23"/>
              </w:numPr>
              <w:spacing w:line="259" w:lineRule="auto"/>
              <w:rPr>
                <w:rFonts w:ascii="Arial" w:hAnsi="Arial" w:cs="Arial"/>
                <w:sz w:val="22"/>
                <w:szCs w:val="22"/>
              </w:rPr>
            </w:pPr>
            <w:r>
              <w:rPr>
                <w:rFonts w:ascii="Arial" w:hAnsi="Arial" w:cs="Arial"/>
                <w:sz w:val="22"/>
                <w:szCs w:val="22"/>
              </w:rPr>
              <w:t>St Margaret’s Play Area – Complaint received from a resident regarding the flooding around the adult equipment</w:t>
            </w:r>
            <w:r w:rsidR="002F72DD">
              <w:rPr>
                <w:rFonts w:ascii="Arial" w:hAnsi="Arial" w:cs="Arial"/>
                <w:sz w:val="22"/>
                <w:szCs w:val="22"/>
              </w:rPr>
              <w:t xml:space="preserve">. </w:t>
            </w:r>
            <w:r w:rsidR="002F72DD">
              <w:rPr>
                <w:rFonts w:ascii="Arial" w:hAnsi="Arial" w:cs="Arial"/>
                <w:b/>
                <w:bCs/>
                <w:sz w:val="22"/>
                <w:szCs w:val="22"/>
              </w:rPr>
              <w:t>Resolved</w:t>
            </w:r>
            <w:r w:rsidR="002F72DD" w:rsidRPr="00FA4244">
              <w:rPr>
                <w:rFonts w:ascii="Arial" w:hAnsi="Arial" w:cs="Arial"/>
                <w:b/>
                <w:bCs/>
                <w:sz w:val="22"/>
                <w:szCs w:val="22"/>
              </w:rPr>
              <w:t>: -</w:t>
            </w:r>
            <w:r w:rsidR="002F72DD">
              <w:rPr>
                <w:rFonts w:ascii="Arial" w:hAnsi="Arial" w:cs="Arial"/>
                <w:b/>
                <w:bCs/>
                <w:sz w:val="22"/>
                <w:szCs w:val="22"/>
              </w:rPr>
              <w:t xml:space="preserve"> </w:t>
            </w:r>
            <w:r w:rsidR="002F72DD" w:rsidRPr="002F72DD">
              <w:rPr>
                <w:rFonts w:ascii="Arial" w:hAnsi="Arial" w:cs="Arial"/>
                <w:sz w:val="22"/>
                <w:szCs w:val="22"/>
              </w:rPr>
              <w:t>see minute 157/25 above</w:t>
            </w:r>
            <w:r w:rsidR="002F72DD">
              <w:rPr>
                <w:rFonts w:ascii="Arial" w:hAnsi="Arial" w:cs="Arial"/>
                <w:sz w:val="22"/>
                <w:szCs w:val="22"/>
              </w:rPr>
              <w:t>.</w:t>
            </w:r>
          </w:p>
          <w:p w14:paraId="77E80BC7" w14:textId="666B70B8" w:rsidR="002F72DD" w:rsidRPr="00C737C0" w:rsidRDefault="00FC5DBF" w:rsidP="00572770">
            <w:pPr>
              <w:pStyle w:val="ListParagraph"/>
              <w:numPr>
                <w:ilvl w:val="0"/>
                <w:numId w:val="23"/>
              </w:numPr>
              <w:spacing w:line="259" w:lineRule="auto"/>
              <w:rPr>
                <w:rFonts w:ascii="Arial" w:hAnsi="Arial" w:cs="Arial"/>
                <w:sz w:val="22"/>
                <w:szCs w:val="22"/>
              </w:rPr>
            </w:pPr>
            <w:r w:rsidRPr="00C737C0">
              <w:rPr>
                <w:rFonts w:ascii="Arial" w:hAnsi="Arial" w:cs="Arial"/>
                <w:sz w:val="22"/>
                <w:szCs w:val="22"/>
              </w:rPr>
              <w:t xml:space="preserve">20mph </w:t>
            </w:r>
            <w:r w:rsidR="00AF40D7" w:rsidRPr="00C737C0">
              <w:rPr>
                <w:rFonts w:ascii="Arial" w:hAnsi="Arial" w:cs="Arial"/>
                <w:sz w:val="22"/>
                <w:szCs w:val="22"/>
              </w:rPr>
              <w:t xml:space="preserve">Restriction – Cllr Collier </w:t>
            </w:r>
            <w:r w:rsidR="00010D70" w:rsidRPr="00C737C0">
              <w:rPr>
                <w:rFonts w:ascii="Arial" w:hAnsi="Arial" w:cs="Arial"/>
                <w:sz w:val="22"/>
                <w:szCs w:val="22"/>
              </w:rPr>
              <w:t xml:space="preserve">had received complaints regarding speeding around </w:t>
            </w:r>
            <w:proofErr w:type="spellStart"/>
            <w:r w:rsidR="00010D70" w:rsidRPr="00C737C0">
              <w:rPr>
                <w:rFonts w:ascii="Arial" w:hAnsi="Arial" w:cs="Arial"/>
                <w:sz w:val="22"/>
                <w:szCs w:val="22"/>
              </w:rPr>
              <w:t>Egglescliffe</w:t>
            </w:r>
            <w:proofErr w:type="spellEnd"/>
            <w:r w:rsidR="00010D70" w:rsidRPr="00C737C0">
              <w:rPr>
                <w:rFonts w:ascii="Arial" w:hAnsi="Arial" w:cs="Arial"/>
                <w:sz w:val="22"/>
                <w:szCs w:val="22"/>
              </w:rPr>
              <w:t xml:space="preserve"> </w:t>
            </w:r>
            <w:r w:rsidR="00906F4D" w:rsidRPr="00C737C0">
              <w:rPr>
                <w:rFonts w:ascii="Arial" w:hAnsi="Arial" w:cs="Arial"/>
                <w:sz w:val="22"/>
                <w:szCs w:val="22"/>
              </w:rPr>
              <w:t>School</w:t>
            </w:r>
            <w:r w:rsidR="006B5FA5" w:rsidRPr="00C737C0">
              <w:rPr>
                <w:rFonts w:ascii="Arial" w:hAnsi="Arial" w:cs="Arial"/>
                <w:sz w:val="22"/>
                <w:szCs w:val="22"/>
              </w:rPr>
              <w:t xml:space="preserve"> and requested the Council </w:t>
            </w:r>
            <w:r w:rsidR="00803CE6" w:rsidRPr="00C737C0">
              <w:rPr>
                <w:rFonts w:ascii="Arial" w:hAnsi="Arial" w:cs="Arial"/>
                <w:sz w:val="22"/>
                <w:szCs w:val="22"/>
              </w:rPr>
              <w:t xml:space="preserve">revisit the </w:t>
            </w:r>
            <w:r w:rsidR="001A4359" w:rsidRPr="00C737C0">
              <w:rPr>
                <w:rFonts w:ascii="Arial" w:hAnsi="Arial" w:cs="Arial"/>
                <w:sz w:val="22"/>
                <w:szCs w:val="22"/>
              </w:rPr>
              <w:t xml:space="preserve">20mph </w:t>
            </w:r>
            <w:r w:rsidR="004D0CCA" w:rsidRPr="00C737C0">
              <w:rPr>
                <w:rFonts w:ascii="Arial" w:hAnsi="Arial" w:cs="Arial"/>
                <w:sz w:val="22"/>
                <w:szCs w:val="22"/>
              </w:rPr>
              <w:t>enquiry.</w:t>
            </w:r>
            <w:r w:rsidR="004D0CCA" w:rsidRPr="00C737C0">
              <w:rPr>
                <w:rFonts w:ascii="Arial" w:hAnsi="Arial" w:cs="Arial"/>
                <w:b/>
                <w:bCs/>
                <w:sz w:val="22"/>
                <w:szCs w:val="22"/>
              </w:rPr>
              <w:t xml:space="preserve"> Resolved: - </w:t>
            </w:r>
            <w:r w:rsidR="004D0CCA" w:rsidRPr="00C737C0">
              <w:rPr>
                <w:rFonts w:ascii="Arial" w:hAnsi="Arial" w:cs="Arial"/>
                <w:sz w:val="22"/>
                <w:szCs w:val="22"/>
              </w:rPr>
              <w:t xml:space="preserve">Cllr Roebuck said that </w:t>
            </w:r>
            <w:r w:rsidR="00775376" w:rsidRPr="00C737C0">
              <w:rPr>
                <w:rFonts w:ascii="Arial" w:hAnsi="Arial" w:cs="Arial"/>
                <w:sz w:val="22"/>
                <w:szCs w:val="22"/>
              </w:rPr>
              <w:t xml:space="preserve">the matter had been raised on </w:t>
            </w:r>
            <w:proofErr w:type="gramStart"/>
            <w:r w:rsidR="00775376" w:rsidRPr="00C737C0">
              <w:rPr>
                <w:rFonts w:ascii="Arial" w:hAnsi="Arial" w:cs="Arial"/>
                <w:sz w:val="22"/>
                <w:szCs w:val="22"/>
              </w:rPr>
              <w:t>a number of</w:t>
            </w:r>
            <w:proofErr w:type="gramEnd"/>
            <w:r w:rsidR="00775376" w:rsidRPr="00C737C0">
              <w:rPr>
                <w:rFonts w:ascii="Arial" w:hAnsi="Arial" w:cs="Arial"/>
                <w:sz w:val="22"/>
                <w:szCs w:val="22"/>
              </w:rPr>
              <w:t xml:space="preserve"> occasions </w:t>
            </w:r>
            <w:r w:rsidR="00455D24" w:rsidRPr="00C737C0">
              <w:rPr>
                <w:rFonts w:ascii="Arial" w:hAnsi="Arial" w:cs="Arial"/>
                <w:sz w:val="22"/>
                <w:szCs w:val="22"/>
              </w:rPr>
              <w:t xml:space="preserve">and </w:t>
            </w:r>
            <w:r w:rsidR="00C737C0" w:rsidRPr="00C737C0">
              <w:rPr>
                <w:rFonts w:ascii="Arial" w:hAnsi="Arial" w:cs="Arial"/>
                <w:sz w:val="22"/>
                <w:szCs w:val="22"/>
              </w:rPr>
              <w:t xml:space="preserve">Richard </w:t>
            </w:r>
            <w:r w:rsidR="00570370" w:rsidRPr="00C737C0">
              <w:rPr>
                <w:rFonts w:ascii="Arial" w:hAnsi="Arial" w:cs="Arial"/>
                <w:sz w:val="22"/>
                <w:szCs w:val="22"/>
              </w:rPr>
              <w:t xml:space="preserve">Holden MP &amp; Matt Vickers </w:t>
            </w:r>
            <w:r w:rsidR="00C737C0" w:rsidRPr="00C737C0">
              <w:rPr>
                <w:rFonts w:ascii="Arial" w:hAnsi="Arial" w:cs="Arial"/>
                <w:sz w:val="22"/>
                <w:szCs w:val="22"/>
              </w:rPr>
              <w:t xml:space="preserve">MP </w:t>
            </w:r>
            <w:r w:rsidR="00570370" w:rsidRPr="00C737C0">
              <w:rPr>
                <w:rFonts w:ascii="Arial" w:hAnsi="Arial" w:cs="Arial"/>
                <w:sz w:val="22"/>
                <w:szCs w:val="22"/>
              </w:rPr>
              <w:t xml:space="preserve">had </w:t>
            </w:r>
            <w:r w:rsidR="00B730FD" w:rsidRPr="00C737C0">
              <w:rPr>
                <w:rFonts w:ascii="Arial" w:hAnsi="Arial" w:cs="Arial"/>
                <w:sz w:val="22"/>
                <w:szCs w:val="22"/>
              </w:rPr>
              <w:t>responded to Cllr Collier’s concerns</w:t>
            </w:r>
            <w:r w:rsidR="00B423C9" w:rsidRPr="00C737C0">
              <w:rPr>
                <w:rFonts w:ascii="Arial" w:hAnsi="Arial" w:cs="Arial"/>
                <w:sz w:val="22"/>
                <w:szCs w:val="22"/>
              </w:rPr>
              <w:t xml:space="preserve">. Residents have not </w:t>
            </w:r>
            <w:r w:rsidR="004E5965" w:rsidRPr="00C737C0">
              <w:rPr>
                <w:rFonts w:ascii="Arial" w:hAnsi="Arial" w:cs="Arial"/>
                <w:sz w:val="22"/>
                <w:szCs w:val="22"/>
              </w:rPr>
              <w:t xml:space="preserve">engaged further with the </w:t>
            </w:r>
            <w:r w:rsidR="00830E30" w:rsidRPr="00C737C0">
              <w:rPr>
                <w:rFonts w:ascii="Arial" w:hAnsi="Arial" w:cs="Arial"/>
                <w:sz w:val="22"/>
                <w:szCs w:val="22"/>
              </w:rPr>
              <w:t>Council,</w:t>
            </w:r>
            <w:r w:rsidR="004E5965" w:rsidRPr="00C737C0">
              <w:rPr>
                <w:rFonts w:ascii="Arial" w:hAnsi="Arial" w:cs="Arial"/>
                <w:sz w:val="22"/>
                <w:szCs w:val="22"/>
              </w:rPr>
              <w:t xml:space="preserve"> and </w:t>
            </w:r>
            <w:r w:rsidR="001A5679" w:rsidRPr="00C737C0">
              <w:rPr>
                <w:rFonts w:ascii="Arial" w:hAnsi="Arial" w:cs="Arial"/>
                <w:sz w:val="22"/>
                <w:szCs w:val="22"/>
              </w:rPr>
              <w:t>the concern would be put on the agenda at a future date</w:t>
            </w:r>
            <w:r w:rsidR="00797C69" w:rsidRPr="00C737C0">
              <w:rPr>
                <w:rFonts w:ascii="Arial" w:hAnsi="Arial" w:cs="Arial"/>
                <w:sz w:val="22"/>
                <w:szCs w:val="22"/>
              </w:rPr>
              <w:t>.</w:t>
            </w:r>
          </w:p>
          <w:p w14:paraId="1C322B10" w14:textId="11E32976" w:rsidR="005F7BBA" w:rsidRDefault="005F7BBA" w:rsidP="00572770">
            <w:pPr>
              <w:pStyle w:val="ListParagraph"/>
              <w:numPr>
                <w:ilvl w:val="0"/>
                <w:numId w:val="23"/>
              </w:numPr>
              <w:spacing w:line="259" w:lineRule="auto"/>
              <w:rPr>
                <w:rFonts w:ascii="Arial" w:hAnsi="Arial" w:cs="Arial"/>
                <w:sz w:val="22"/>
                <w:szCs w:val="22"/>
              </w:rPr>
            </w:pPr>
            <w:r>
              <w:rPr>
                <w:rFonts w:ascii="Arial" w:hAnsi="Arial" w:cs="Arial"/>
                <w:sz w:val="22"/>
                <w:szCs w:val="22"/>
              </w:rPr>
              <w:t xml:space="preserve">Mobile Library – A newsletter from SBC was circulated to the </w:t>
            </w:r>
            <w:proofErr w:type="spellStart"/>
            <w:r>
              <w:rPr>
                <w:rFonts w:ascii="Arial" w:hAnsi="Arial" w:cs="Arial"/>
                <w:sz w:val="22"/>
                <w:szCs w:val="22"/>
              </w:rPr>
              <w:t>Councillor’s</w:t>
            </w:r>
            <w:proofErr w:type="spellEnd"/>
            <w:r>
              <w:rPr>
                <w:rFonts w:ascii="Arial" w:hAnsi="Arial" w:cs="Arial"/>
                <w:sz w:val="22"/>
                <w:szCs w:val="22"/>
              </w:rPr>
              <w:t>.</w:t>
            </w:r>
            <w:r>
              <w:rPr>
                <w:rFonts w:ascii="Arial" w:hAnsi="Arial" w:cs="Arial"/>
                <w:b/>
                <w:bCs/>
                <w:sz w:val="22"/>
                <w:szCs w:val="22"/>
              </w:rPr>
              <w:t xml:space="preserve"> Resolved</w:t>
            </w:r>
            <w:r w:rsidRPr="00FA4244">
              <w:rPr>
                <w:rFonts w:ascii="Arial" w:hAnsi="Arial" w:cs="Arial"/>
                <w:b/>
                <w:bCs/>
                <w:sz w:val="22"/>
                <w:szCs w:val="22"/>
              </w:rPr>
              <w:t>: -</w:t>
            </w:r>
            <w:r>
              <w:rPr>
                <w:rFonts w:ascii="Arial" w:hAnsi="Arial" w:cs="Arial"/>
                <w:b/>
                <w:bCs/>
                <w:sz w:val="22"/>
                <w:szCs w:val="22"/>
              </w:rPr>
              <w:t xml:space="preserve"> </w:t>
            </w:r>
            <w:r w:rsidRPr="005F7BBA">
              <w:rPr>
                <w:rFonts w:ascii="Arial" w:hAnsi="Arial" w:cs="Arial"/>
                <w:sz w:val="22"/>
                <w:szCs w:val="22"/>
              </w:rPr>
              <w:t>Noted</w:t>
            </w:r>
          </w:p>
          <w:p w14:paraId="5C29ED4D" w14:textId="00B05934" w:rsidR="0005545D" w:rsidRPr="002C1AF3" w:rsidRDefault="0005545D" w:rsidP="00572770">
            <w:pPr>
              <w:pStyle w:val="ListParagraph"/>
              <w:numPr>
                <w:ilvl w:val="0"/>
                <w:numId w:val="23"/>
              </w:numPr>
              <w:spacing w:line="259" w:lineRule="auto"/>
              <w:rPr>
                <w:rFonts w:ascii="Arial" w:hAnsi="Arial" w:cs="Arial"/>
                <w:sz w:val="22"/>
                <w:szCs w:val="22"/>
              </w:rPr>
            </w:pPr>
            <w:proofErr w:type="spellStart"/>
            <w:r>
              <w:rPr>
                <w:rFonts w:ascii="Arial" w:hAnsi="Arial" w:cs="Arial"/>
                <w:sz w:val="22"/>
                <w:szCs w:val="22"/>
              </w:rPr>
              <w:t>Teesdale</w:t>
            </w:r>
            <w:proofErr w:type="spellEnd"/>
            <w:r>
              <w:rPr>
                <w:rFonts w:ascii="Arial" w:hAnsi="Arial" w:cs="Arial"/>
                <w:sz w:val="22"/>
                <w:szCs w:val="22"/>
              </w:rPr>
              <w:t xml:space="preserve"> W</w:t>
            </w:r>
            <w:r w:rsidR="00A510C7">
              <w:rPr>
                <w:rFonts w:ascii="Arial" w:hAnsi="Arial" w:cs="Arial"/>
                <w:sz w:val="22"/>
                <w:szCs w:val="22"/>
              </w:rPr>
              <w:t>ay</w:t>
            </w:r>
            <w:r>
              <w:rPr>
                <w:rFonts w:ascii="Arial" w:hAnsi="Arial" w:cs="Arial"/>
                <w:sz w:val="22"/>
                <w:szCs w:val="22"/>
              </w:rPr>
              <w:t xml:space="preserve"> – Cllr Collier raised concerns about the footpath and broken gateway. The </w:t>
            </w:r>
            <w:r w:rsidR="002160AB">
              <w:rPr>
                <w:rFonts w:ascii="Arial" w:hAnsi="Arial" w:cs="Arial"/>
                <w:sz w:val="22"/>
                <w:szCs w:val="22"/>
              </w:rPr>
              <w:t xml:space="preserve">Clerk had </w:t>
            </w:r>
            <w:r w:rsidR="00693F5E">
              <w:rPr>
                <w:rFonts w:ascii="Arial" w:hAnsi="Arial" w:cs="Arial"/>
                <w:sz w:val="22"/>
                <w:szCs w:val="22"/>
              </w:rPr>
              <w:t xml:space="preserve">forwarded photos taken by Cllr Collier to the property owners Land Agents and </w:t>
            </w:r>
            <w:r w:rsidR="00D2667C">
              <w:rPr>
                <w:rFonts w:ascii="Arial" w:hAnsi="Arial" w:cs="Arial"/>
                <w:sz w:val="22"/>
                <w:szCs w:val="22"/>
              </w:rPr>
              <w:t>received a response back</w:t>
            </w:r>
            <w:r w:rsidR="00737145">
              <w:rPr>
                <w:rFonts w:ascii="Arial" w:hAnsi="Arial" w:cs="Arial"/>
                <w:sz w:val="22"/>
                <w:szCs w:val="22"/>
              </w:rPr>
              <w:t xml:space="preserve"> to say that the maintenance </w:t>
            </w:r>
            <w:r w:rsidR="0098550F">
              <w:rPr>
                <w:rFonts w:ascii="Arial" w:hAnsi="Arial" w:cs="Arial"/>
                <w:sz w:val="22"/>
                <w:szCs w:val="22"/>
              </w:rPr>
              <w:t xml:space="preserve">person was on sick leave and hoped to return soon. </w:t>
            </w:r>
            <w:r w:rsidR="0098550F">
              <w:rPr>
                <w:rFonts w:ascii="Arial" w:hAnsi="Arial" w:cs="Arial"/>
                <w:b/>
                <w:bCs/>
                <w:sz w:val="22"/>
                <w:szCs w:val="22"/>
              </w:rPr>
              <w:t>Resolved</w:t>
            </w:r>
            <w:r w:rsidR="0098550F" w:rsidRPr="00FA4244">
              <w:rPr>
                <w:rFonts w:ascii="Arial" w:hAnsi="Arial" w:cs="Arial"/>
                <w:b/>
                <w:bCs/>
                <w:sz w:val="22"/>
                <w:szCs w:val="22"/>
              </w:rPr>
              <w:t>: -</w:t>
            </w:r>
            <w:r w:rsidR="0098550F">
              <w:rPr>
                <w:rFonts w:ascii="Arial" w:hAnsi="Arial" w:cs="Arial"/>
                <w:b/>
                <w:bCs/>
                <w:sz w:val="22"/>
                <w:szCs w:val="22"/>
              </w:rPr>
              <w:t xml:space="preserve"> </w:t>
            </w:r>
            <w:r w:rsidR="0098550F" w:rsidRPr="005F7BBA">
              <w:rPr>
                <w:rFonts w:ascii="Arial" w:hAnsi="Arial" w:cs="Arial"/>
                <w:sz w:val="22"/>
                <w:szCs w:val="22"/>
              </w:rPr>
              <w:t>Noted</w:t>
            </w:r>
          </w:p>
          <w:p w14:paraId="19715996" w14:textId="208BF9E5" w:rsidR="00C453DC" w:rsidRDefault="00C453DC" w:rsidP="00FC613E">
            <w:pPr>
              <w:rPr>
                <w:rFonts w:ascii="Arial" w:hAnsi="Arial" w:cs="Arial"/>
                <w:sz w:val="22"/>
                <w:szCs w:val="22"/>
              </w:rPr>
            </w:pPr>
          </w:p>
        </w:tc>
      </w:tr>
      <w:tr w:rsidR="001C73F1" w14:paraId="1A691513" w14:textId="77777777" w:rsidTr="00FE4BE1">
        <w:trPr>
          <w:trHeight w:val="261"/>
        </w:trPr>
        <w:tc>
          <w:tcPr>
            <w:tcW w:w="889" w:type="dxa"/>
          </w:tcPr>
          <w:p w14:paraId="4C385CD0" w14:textId="0B245BEE" w:rsidR="001C73F1" w:rsidRDefault="003C1777" w:rsidP="001F40B8">
            <w:pPr>
              <w:rPr>
                <w:rFonts w:ascii="Arial" w:hAnsi="Arial" w:cs="Arial"/>
                <w:b/>
                <w:bCs/>
                <w:sz w:val="22"/>
                <w:szCs w:val="22"/>
              </w:rPr>
            </w:pPr>
            <w:r>
              <w:rPr>
                <w:rFonts w:ascii="Arial" w:hAnsi="Arial" w:cs="Arial"/>
                <w:b/>
                <w:bCs/>
                <w:sz w:val="22"/>
                <w:szCs w:val="22"/>
              </w:rPr>
              <w:t>1</w:t>
            </w:r>
            <w:r w:rsidR="008E34A9">
              <w:rPr>
                <w:rFonts w:ascii="Arial" w:hAnsi="Arial" w:cs="Arial"/>
                <w:b/>
                <w:bCs/>
                <w:sz w:val="22"/>
                <w:szCs w:val="22"/>
              </w:rPr>
              <w:t>59</w:t>
            </w:r>
            <w:r>
              <w:rPr>
                <w:rFonts w:ascii="Arial" w:hAnsi="Arial" w:cs="Arial"/>
                <w:b/>
                <w:bCs/>
                <w:sz w:val="22"/>
                <w:szCs w:val="22"/>
              </w:rPr>
              <w:t>/25</w:t>
            </w:r>
          </w:p>
        </w:tc>
        <w:tc>
          <w:tcPr>
            <w:tcW w:w="9410" w:type="dxa"/>
          </w:tcPr>
          <w:p w14:paraId="38D1C24A" w14:textId="73308569" w:rsidR="007C25A8" w:rsidRDefault="00D458D9" w:rsidP="007F4D45">
            <w:pPr>
              <w:rPr>
                <w:rFonts w:ascii="Arial" w:hAnsi="Arial" w:cs="Arial"/>
                <w:b/>
                <w:bCs/>
                <w:sz w:val="22"/>
                <w:szCs w:val="22"/>
              </w:rPr>
            </w:pPr>
            <w:r w:rsidRPr="00D458D9">
              <w:rPr>
                <w:rFonts w:ascii="Arial" w:hAnsi="Arial" w:cs="Arial"/>
                <w:b/>
                <w:bCs/>
                <w:sz w:val="22"/>
                <w:szCs w:val="22"/>
              </w:rPr>
              <w:t>Planning Applications</w:t>
            </w:r>
          </w:p>
          <w:p w14:paraId="06093482" w14:textId="77777777" w:rsidR="007F26C4" w:rsidRDefault="007F26C4" w:rsidP="007F4D45">
            <w:pPr>
              <w:rPr>
                <w:rFonts w:ascii="Arial" w:hAnsi="Arial" w:cs="Arial"/>
                <w:b/>
                <w:bCs/>
                <w:sz w:val="22"/>
                <w:szCs w:val="22"/>
              </w:rPr>
            </w:pPr>
          </w:p>
          <w:tbl>
            <w:tblPr>
              <w:tblW w:w="7480" w:type="dxa"/>
              <w:tblLook w:val="04A0" w:firstRow="1" w:lastRow="0" w:firstColumn="1" w:lastColumn="0" w:noHBand="0" w:noVBand="1"/>
            </w:tblPr>
            <w:tblGrid>
              <w:gridCol w:w="2440"/>
              <w:gridCol w:w="1780"/>
              <w:gridCol w:w="3260"/>
            </w:tblGrid>
            <w:tr w:rsidR="00D458D9" w:rsidRPr="00D458D9" w14:paraId="6DF2C96D" w14:textId="77777777" w:rsidTr="00D458D9">
              <w:trPr>
                <w:trHeight w:val="360"/>
              </w:trPr>
              <w:tc>
                <w:tcPr>
                  <w:tcW w:w="2440" w:type="dxa"/>
                  <w:tcBorders>
                    <w:top w:val="nil"/>
                    <w:left w:val="nil"/>
                    <w:bottom w:val="nil"/>
                    <w:right w:val="nil"/>
                  </w:tcBorders>
                  <w:noWrap/>
                  <w:vAlign w:val="bottom"/>
                  <w:hideMark/>
                </w:tcPr>
                <w:p w14:paraId="61B48E43" w14:textId="77777777" w:rsidR="00D458D9" w:rsidRPr="00D458D9" w:rsidRDefault="00D458D9" w:rsidP="00D458D9">
                  <w:pPr>
                    <w:rPr>
                      <w:rFonts w:ascii="Calibri" w:hAnsi="Calibri" w:cs="Calibri"/>
                      <w:b/>
                      <w:bCs/>
                      <w:color w:val="000000"/>
                      <w:sz w:val="28"/>
                      <w:szCs w:val="28"/>
                    </w:rPr>
                  </w:pPr>
                  <w:r w:rsidRPr="00D458D9">
                    <w:rPr>
                      <w:rFonts w:ascii="Calibri" w:hAnsi="Calibri" w:cs="Calibri"/>
                      <w:b/>
                      <w:bCs/>
                      <w:color w:val="000000"/>
                      <w:sz w:val="28"/>
                      <w:szCs w:val="28"/>
                    </w:rPr>
                    <w:t>Planning ref</w:t>
                  </w:r>
                </w:p>
              </w:tc>
              <w:tc>
                <w:tcPr>
                  <w:tcW w:w="1780" w:type="dxa"/>
                  <w:tcBorders>
                    <w:top w:val="nil"/>
                    <w:left w:val="nil"/>
                    <w:bottom w:val="nil"/>
                    <w:right w:val="nil"/>
                  </w:tcBorders>
                  <w:noWrap/>
                  <w:vAlign w:val="bottom"/>
                  <w:hideMark/>
                </w:tcPr>
                <w:p w14:paraId="66C279E1" w14:textId="77777777" w:rsidR="00D458D9" w:rsidRPr="00D458D9" w:rsidRDefault="00D458D9" w:rsidP="00D458D9">
                  <w:pPr>
                    <w:rPr>
                      <w:rFonts w:ascii="Calibri" w:hAnsi="Calibri" w:cs="Calibri"/>
                      <w:b/>
                      <w:bCs/>
                      <w:color w:val="000000"/>
                      <w:sz w:val="28"/>
                      <w:szCs w:val="28"/>
                    </w:rPr>
                  </w:pPr>
                  <w:r w:rsidRPr="00D458D9">
                    <w:rPr>
                      <w:rFonts w:ascii="Calibri" w:hAnsi="Calibri" w:cs="Calibri"/>
                      <w:b/>
                      <w:bCs/>
                      <w:color w:val="000000"/>
                      <w:sz w:val="28"/>
                      <w:szCs w:val="28"/>
                    </w:rPr>
                    <w:t>Address</w:t>
                  </w:r>
                </w:p>
              </w:tc>
              <w:tc>
                <w:tcPr>
                  <w:tcW w:w="3260" w:type="dxa"/>
                  <w:tcBorders>
                    <w:top w:val="nil"/>
                    <w:left w:val="nil"/>
                    <w:bottom w:val="nil"/>
                    <w:right w:val="nil"/>
                  </w:tcBorders>
                  <w:noWrap/>
                  <w:vAlign w:val="bottom"/>
                  <w:hideMark/>
                </w:tcPr>
                <w:p w14:paraId="4DCA88E6" w14:textId="77777777" w:rsidR="00D458D9" w:rsidRPr="00D458D9" w:rsidRDefault="00D458D9" w:rsidP="00D458D9">
                  <w:pPr>
                    <w:rPr>
                      <w:rFonts w:ascii="Calibri" w:hAnsi="Calibri" w:cs="Calibri"/>
                      <w:b/>
                      <w:bCs/>
                      <w:color w:val="000000"/>
                      <w:sz w:val="28"/>
                      <w:szCs w:val="28"/>
                    </w:rPr>
                  </w:pPr>
                  <w:r w:rsidRPr="00D458D9">
                    <w:rPr>
                      <w:rFonts w:ascii="Calibri" w:hAnsi="Calibri" w:cs="Calibri"/>
                      <w:b/>
                      <w:bCs/>
                      <w:color w:val="000000"/>
                      <w:sz w:val="28"/>
                      <w:szCs w:val="28"/>
                    </w:rPr>
                    <w:t xml:space="preserve">Application description </w:t>
                  </w:r>
                </w:p>
              </w:tc>
            </w:tr>
            <w:tr w:rsidR="00D458D9" w:rsidRPr="00D458D9" w14:paraId="6DA9561E" w14:textId="77777777" w:rsidTr="00D458D9">
              <w:trPr>
                <w:trHeight w:val="288"/>
              </w:trPr>
              <w:tc>
                <w:tcPr>
                  <w:tcW w:w="2440" w:type="dxa"/>
                  <w:tcBorders>
                    <w:top w:val="nil"/>
                    <w:left w:val="nil"/>
                    <w:bottom w:val="nil"/>
                    <w:right w:val="nil"/>
                  </w:tcBorders>
                  <w:noWrap/>
                  <w:vAlign w:val="bottom"/>
                  <w:hideMark/>
                </w:tcPr>
                <w:p w14:paraId="16264DB1" w14:textId="77777777" w:rsidR="00D458D9" w:rsidRPr="00D458D9" w:rsidRDefault="00D458D9" w:rsidP="00D458D9">
                  <w:pPr>
                    <w:rPr>
                      <w:rFonts w:ascii="Calibri" w:hAnsi="Calibri" w:cs="Calibri"/>
                      <w:b/>
                      <w:bCs/>
                      <w:color w:val="000000"/>
                      <w:sz w:val="28"/>
                      <w:szCs w:val="28"/>
                    </w:rPr>
                  </w:pPr>
                </w:p>
              </w:tc>
              <w:tc>
                <w:tcPr>
                  <w:tcW w:w="1780" w:type="dxa"/>
                  <w:tcBorders>
                    <w:top w:val="nil"/>
                    <w:left w:val="nil"/>
                    <w:bottom w:val="nil"/>
                    <w:right w:val="nil"/>
                  </w:tcBorders>
                  <w:noWrap/>
                  <w:vAlign w:val="bottom"/>
                  <w:hideMark/>
                </w:tcPr>
                <w:p w14:paraId="567F32C7" w14:textId="77777777" w:rsidR="00D458D9" w:rsidRPr="00D458D9" w:rsidRDefault="00D458D9" w:rsidP="00D458D9">
                  <w:pPr>
                    <w:rPr>
                      <w:sz w:val="20"/>
                      <w:szCs w:val="20"/>
                    </w:rPr>
                  </w:pPr>
                </w:p>
              </w:tc>
              <w:tc>
                <w:tcPr>
                  <w:tcW w:w="3260" w:type="dxa"/>
                  <w:tcBorders>
                    <w:top w:val="nil"/>
                    <w:left w:val="nil"/>
                    <w:bottom w:val="nil"/>
                    <w:right w:val="nil"/>
                  </w:tcBorders>
                  <w:noWrap/>
                  <w:vAlign w:val="bottom"/>
                  <w:hideMark/>
                </w:tcPr>
                <w:p w14:paraId="68CBCDF6" w14:textId="77777777" w:rsidR="00D458D9" w:rsidRPr="00D458D9" w:rsidRDefault="00D458D9" w:rsidP="00D458D9">
                  <w:pPr>
                    <w:rPr>
                      <w:sz w:val="20"/>
                      <w:szCs w:val="20"/>
                    </w:rPr>
                  </w:pPr>
                </w:p>
              </w:tc>
            </w:tr>
            <w:tr w:rsidR="00D458D9" w:rsidRPr="00D458D9" w14:paraId="6CE3ADAD" w14:textId="77777777" w:rsidTr="00D458D9">
              <w:trPr>
                <w:trHeight w:val="1764"/>
              </w:trPr>
              <w:tc>
                <w:tcPr>
                  <w:tcW w:w="2440" w:type="dxa"/>
                  <w:tcBorders>
                    <w:top w:val="nil"/>
                    <w:left w:val="nil"/>
                    <w:bottom w:val="nil"/>
                    <w:right w:val="nil"/>
                  </w:tcBorders>
                  <w:hideMark/>
                </w:tcPr>
                <w:p w14:paraId="1459B17D" w14:textId="77777777" w:rsidR="00D458D9" w:rsidRPr="00D458D9" w:rsidRDefault="00D458D9" w:rsidP="00D458D9">
                  <w:pPr>
                    <w:rPr>
                      <w:rFonts w:ascii="Tahoma" w:hAnsi="Tahoma" w:cs="Tahoma"/>
                      <w:color w:val="666666"/>
                      <w:sz w:val="18"/>
                      <w:szCs w:val="18"/>
                    </w:rPr>
                  </w:pPr>
                  <w:r w:rsidRPr="00D458D9">
                    <w:rPr>
                      <w:rFonts w:ascii="Tahoma" w:hAnsi="Tahoma" w:cs="Tahoma"/>
                      <w:color w:val="666666"/>
                      <w:sz w:val="18"/>
                      <w:szCs w:val="18"/>
                    </w:rPr>
                    <w:t>Ref. No: 26/0029/FUL | Received: Tue 06 Jan 2026 | Validated: Tue 06 Jan 2026 | Status: Awaiting decision</w:t>
                  </w:r>
                </w:p>
              </w:tc>
              <w:tc>
                <w:tcPr>
                  <w:tcW w:w="1780" w:type="dxa"/>
                  <w:tcBorders>
                    <w:top w:val="nil"/>
                    <w:left w:val="nil"/>
                    <w:bottom w:val="nil"/>
                    <w:right w:val="nil"/>
                  </w:tcBorders>
                  <w:hideMark/>
                </w:tcPr>
                <w:p w14:paraId="4FFAD429" w14:textId="77777777" w:rsidR="00D458D9" w:rsidRPr="00D458D9" w:rsidRDefault="00D458D9" w:rsidP="00D458D9">
                  <w:pPr>
                    <w:rPr>
                      <w:rFonts w:ascii="Tahoma" w:hAnsi="Tahoma" w:cs="Tahoma"/>
                      <w:color w:val="000000"/>
                      <w:sz w:val="20"/>
                      <w:szCs w:val="20"/>
                    </w:rPr>
                  </w:pPr>
                  <w:r w:rsidRPr="00D458D9">
                    <w:rPr>
                      <w:rFonts w:ascii="Tahoma" w:hAnsi="Tahoma" w:cs="Tahoma"/>
                      <w:color w:val="000000"/>
                      <w:sz w:val="20"/>
                      <w:szCs w:val="20"/>
                    </w:rPr>
                    <w:t xml:space="preserve">579 Yarm Road </w:t>
                  </w:r>
                  <w:proofErr w:type="spellStart"/>
                  <w:r w:rsidRPr="00D458D9">
                    <w:rPr>
                      <w:rFonts w:ascii="Tahoma" w:hAnsi="Tahoma" w:cs="Tahoma"/>
                      <w:color w:val="000000"/>
                      <w:sz w:val="20"/>
                      <w:szCs w:val="20"/>
                    </w:rPr>
                    <w:t>Eaglescliffe</w:t>
                  </w:r>
                  <w:proofErr w:type="spellEnd"/>
                  <w:r w:rsidRPr="00D458D9">
                    <w:rPr>
                      <w:rFonts w:ascii="Tahoma" w:hAnsi="Tahoma" w:cs="Tahoma"/>
                      <w:color w:val="000000"/>
                      <w:sz w:val="20"/>
                      <w:szCs w:val="20"/>
                    </w:rPr>
                    <w:t xml:space="preserve"> Stockton-on-Tees TS16 9BJ</w:t>
                  </w:r>
                </w:p>
              </w:tc>
              <w:tc>
                <w:tcPr>
                  <w:tcW w:w="3260" w:type="dxa"/>
                  <w:tcBorders>
                    <w:top w:val="nil"/>
                    <w:left w:val="nil"/>
                    <w:bottom w:val="nil"/>
                    <w:right w:val="nil"/>
                  </w:tcBorders>
                  <w:hideMark/>
                </w:tcPr>
                <w:p w14:paraId="64AA1B3C" w14:textId="1577E7E6" w:rsidR="00D458D9" w:rsidRPr="00D458D9" w:rsidRDefault="00D458D9" w:rsidP="00D458D9">
                  <w:pPr>
                    <w:rPr>
                      <w:rFonts w:ascii="Calibri" w:hAnsi="Calibri" w:cs="Calibri"/>
                      <w:color w:val="0563C1"/>
                      <w:sz w:val="22"/>
                      <w:szCs w:val="22"/>
                      <w:u w:val="single"/>
                    </w:rPr>
                  </w:pPr>
                  <w:hyperlink r:id="rId12" w:history="1">
                    <w:r w:rsidRPr="00D458D9">
                      <w:rPr>
                        <w:rFonts w:ascii="Calibri" w:hAnsi="Calibri" w:cs="Calibri"/>
                        <w:color w:val="0563C1"/>
                        <w:sz w:val="22"/>
                        <w:szCs w:val="22"/>
                        <w:u w:val="single"/>
                      </w:rPr>
                      <w:t xml:space="preserve">Erection of first floor extension to side and single storey extension to rear and installation of a flat roof to the existing </w:t>
                    </w:r>
                    <w:r w:rsidR="0095484F" w:rsidRPr="00D458D9">
                      <w:rPr>
                        <w:rFonts w:ascii="Calibri" w:hAnsi="Calibri" w:cs="Calibri"/>
                        <w:color w:val="0563C1"/>
                        <w:sz w:val="22"/>
                        <w:szCs w:val="22"/>
                        <w:u w:val="single"/>
                      </w:rPr>
                      <w:t>sunroom</w:t>
                    </w:r>
                    <w:r w:rsidRPr="00D458D9">
                      <w:rPr>
                        <w:rFonts w:ascii="Calibri" w:hAnsi="Calibri" w:cs="Calibri"/>
                        <w:color w:val="0563C1"/>
                        <w:sz w:val="22"/>
                        <w:szCs w:val="22"/>
                        <w:u w:val="single"/>
                      </w:rPr>
                      <w:t xml:space="preserve"> to the rear.</w:t>
                    </w:r>
                  </w:hyperlink>
                </w:p>
              </w:tc>
            </w:tr>
            <w:tr w:rsidR="00D458D9" w:rsidRPr="00D458D9" w14:paraId="7B2CE353" w14:textId="77777777" w:rsidTr="00D458D9">
              <w:trPr>
                <w:trHeight w:val="1440"/>
              </w:trPr>
              <w:tc>
                <w:tcPr>
                  <w:tcW w:w="2440" w:type="dxa"/>
                  <w:tcBorders>
                    <w:top w:val="nil"/>
                    <w:left w:val="nil"/>
                    <w:bottom w:val="nil"/>
                    <w:right w:val="nil"/>
                  </w:tcBorders>
                  <w:hideMark/>
                </w:tcPr>
                <w:p w14:paraId="758AC0BA" w14:textId="77777777" w:rsidR="00D458D9" w:rsidRPr="00D458D9" w:rsidRDefault="00D458D9" w:rsidP="00D458D9">
                  <w:pPr>
                    <w:rPr>
                      <w:rFonts w:ascii="Tahoma" w:hAnsi="Tahoma" w:cs="Tahoma"/>
                      <w:color w:val="666666"/>
                      <w:sz w:val="18"/>
                      <w:szCs w:val="18"/>
                    </w:rPr>
                  </w:pPr>
                  <w:r w:rsidRPr="00D458D9">
                    <w:rPr>
                      <w:rFonts w:ascii="Tahoma" w:hAnsi="Tahoma" w:cs="Tahoma"/>
                      <w:color w:val="666666"/>
                      <w:sz w:val="18"/>
                      <w:szCs w:val="18"/>
                    </w:rPr>
                    <w:t>Ref. No: 26/0024/FUL | Received: Mon 05 Jan 2026 | Validated: Fri 09 Jan 2026 | Status: Awaiting decision</w:t>
                  </w:r>
                </w:p>
              </w:tc>
              <w:tc>
                <w:tcPr>
                  <w:tcW w:w="1780" w:type="dxa"/>
                  <w:tcBorders>
                    <w:top w:val="nil"/>
                    <w:left w:val="nil"/>
                    <w:bottom w:val="nil"/>
                    <w:right w:val="nil"/>
                  </w:tcBorders>
                  <w:hideMark/>
                </w:tcPr>
                <w:p w14:paraId="67109B93" w14:textId="77777777" w:rsidR="00D458D9" w:rsidRPr="00D458D9" w:rsidRDefault="00D458D9" w:rsidP="00D458D9">
                  <w:pPr>
                    <w:rPr>
                      <w:rFonts w:ascii="Tahoma" w:hAnsi="Tahoma" w:cs="Tahoma"/>
                      <w:color w:val="000000"/>
                      <w:sz w:val="20"/>
                      <w:szCs w:val="20"/>
                    </w:rPr>
                  </w:pPr>
                  <w:r w:rsidRPr="00D458D9">
                    <w:rPr>
                      <w:rFonts w:ascii="Tahoma" w:hAnsi="Tahoma" w:cs="Tahoma"/>
                      <w:color w:val="000000"/>
                      <w:sz w:val="20"/>
                      <w:szCs w:val="20"/>
                    </w:rPr>
                    <w:t xml:space="preserve">71 Emsworth Drive </w:t>
                  </w:r>
                  <w:proofErr w:type="spellStart"/>
                  <w:r w:rsidRPr="00D458D9">
                    <w:rPr>
                      <w:rFonts w:ascii="Tahoma" w:hAnsi="Tahoma" w:cs="Tahoma"/>
                      <w:color w:val="000000"/>
                      <w:sz w:val="20"/>
                      <w:szCs w:val="20"/>
                    </w:rPr>
                    <w:t>Eaglescliffe</w:t>
                  </w:r>
                  <w:proofErr w:type="spellEnd"/>
                  <w:r w:rsidRPr="00D458D9">
                    <w:rPr>
                      <w:rFonts w:ascii="Tahoma" w:hAnsi="Tahoma" w:cs="Tahoma"/>
                      <w:color w:val="000000"/>
                      <w:sz w:val="20"/>
                      <w:szCs w:val="20"/>
                    </w:rPr>
                    <w:t xml:space="preserve"> Stockton-on-Tees TS16 0NP</w:t>
                  </w:r>
                </w:p>
              </w:tc>
              <w:tc>
                <w:tcPr>
                  <w:tcW w:w="3260" w:type="dxa"/>
                  <w:tcBorders>
                    <w:top w:val="nil"/>
                    <w:left w:val="nil"/>
                    <w:bottom w:val="nil"/>
                    <w:right w:val="nil"/>
                  </w:tcBorders>
                  <w:hideMark/>
                </w:tcPr>
                <w:p w14:paraId="41FF22D7" w14:textId="77777777" w:rsidR="00D458D9" w:rsidRDefault="00D458D9" w:rsidP="00D458D9">
                  <w:pPr>
                    <w:rPr>
                      <w:rFonts w:ascii="Calibri" w:hAnsi="Calibri" w:cs="Calibri"/>
                      <w:color w:val="0563C1"/>
                      <w:sz w:val="22"/>
                      <w:szCs w:val="22"/>
                      <w:u w:val="single"/>
                    </w:rPr>
                  </w:pPr>
                  <w:hyperlink r:id="rId13" w:history="1">
                    <w:r w:rsidRPr="00D458D9">
                      <w:rPr>
                        <w:rFonts w:ascii="Calibri" w:hAnsi="Calibri" w:cs="Calibri"/>
                        <w:color w:val="0563C1"/>
                        <w:sz w:val="22"/>
                        <w:szCs w:val="22"/>
                        <w:u w:val="single"/>
                      </w:rPr>
                      <w:t>Erection of single storey rear extension and part garage conversion (installation of ground floor window and demolition of existing conservatory)</w:t>
                    </w:r>
                  </w:hyperlink>
                </w:p>
                <w:p w14:paraId="032D47EC" w14:textId="77777777" w:rsidR="007F26C4" w:rsidRPr="00D458D9" w:rsidRDefault="007F26C4" w:rsidP="00D458D9">
                  <w:pPr>
                    <w:rPr>
                      <w:rFonts w:ascii="Calibri" w:hAnsi="Calibri" w:cs="Calibri"/>
                      <w:color w:val="0563C1"/>
                      <w:sz w:val="22"/>
                      <w:szCs w:val="22"/>
                      <w:u w:val="single"/>
                    </w:rPr>
                  </w:pPr>
                </w:p>
              </w:tc>
            </w:tr>
            <w:tr w:rsidR="00925EE0" w:rsidRPr="00925EE0" w14:paraId="15DD55C4" w14:textId="77777777" w:rsidTr="00925EE0">
              <w:trPr>
                <w:trHeight w:val="1140"/>
              </w:trPr>
              <w:tc>
                <w:tcPr>
                  <w:tcW w:w="2440" w:type="dxa"/>
                  <w:tcBorders>
                    <w:top w:val="nil"/>
                    <w:left w:val="nil"/>
                    <w:bottom w:val="nil"/>
                    <w:right w:val="nil"/>
                  </w:tcBorders>
                  <w:hideMark/>
                </w:tcPr>
                <w:p w14:paraId="79A45C38" w14:textId="77777777" w:rsidR="00925EE0" w:rsidRPr="00925EE0" w:rsidRDefault="00925EE0" w:rsidP="00925EE0">
                  <w:pPr>
                    <w:rPr>
                      <w:rFonts w:ascii="Tahoma" w:hAnsi="Tahoma" w:cs="Tahoma"/>
                      <w:color w:val="666666"/>
                      <w:sz w:val="18"/>
                      <w:szCs w:val="18"/>
                    </w:rPr>
                  </w:pPr>
                  <w:r w:rsidRPr="00925EE0">
                    <w:rPr>
                      <w:rFonts w:ascii="Tahoma" w:hAnsi="Tahoma" w:cs="Tahoma"/>
                      <w:color w:val="666666"/>
                      <w:sz w:val="18"/>
                      <w:szCs w:val="18"/>
                    </w:rPr>
                    <w:t>Ref. No: 26/0076/SEC | Received: Wed 14 Jan 2026 | Validated: Fri 16 Jan 2026 | Status: Awaiting decision</w:t>
                  </w:r>
                </w:p>
              </w:tc>
              <w:tc>
                <w:tcPr>
                  <w:tcW w:w="1780" w:type="dxa"/>
                  <w:tcBorders>
                    <w:top w:val="nil"/>
                    <w:left w:val="nil"/>
                    <w:bottom w:val="nil"/>
                    <w:right w:val="nil"/>
                  </w:tcBorders>
                  <w:hideMark/>
                </w:tcPr>
                <w:p w14:paraId="3172D964" w14:textId="77777777" w:rsidR="00925EE0" w:rsidRPr="00925EE0" w:rsidRDefault="00925EE0" w:rsidP="00925EE0">
                  <w:pPr>
                    <w:rPr>
                      <w:rFonts w:ascii="Tahoma" w:hAnsi="Tahoma" w:cs="Tahoma"/>
                      <w:color w:val="000000"/>
                      <w:sz w:val="20"/>
                      <w:szCs w:val="20"/>
                    </w:rPr>
                  </w:pPr>
                  <w:r w:rsidRPr="00925EE0">
                    <w:rPr>
                      <w:rFonts w:ascii="Tahoma" w:hAnsi="Tahoma" w:cs="Tahoma"/>
                      <w:color w:val="000000"/>
                      <w:sz w:val="20"/>
                      <w:szCs w:val="20"/>
                    </w:rPr>
                    <w:t xml:space="preserve">12 Butts Lane </w:t>
                  </w:r>
                  <w:proofErr w:type="spellStart"/>
                  <w:r w:rsidRPr="00925EE0">
                    <w:rPr>
                      <w:rFonts w:ascii="Tahoma" w:hAnsi="Tahoma" w:cs="Tahoma"/>
                      <w:color w:val="000000"/>
                      <w:sz w:val="20"/>
                      <w:szCs w:val="20"/>
                    </w:rPr>
                    <w:t>Egglescliffe</w:t>
                  </w:r>
                  <w:proofErr w:type="spellEnd"/>
                  <w:r w:rsidRPr="00925EE0">
                    <w:rPr>
                      <w:rFonts w:ascii="Tahoma" w:hAnsi="Tahoma" w:cs="Tahoma"/>
                      <w:color w:val="000000"/>
                      <w:sz w:val="20"/>
                      <w:szCs w:val="20"/>
                    </w:rPr>
                    <w:t xml:space="preserve"> Stockton-On-Tees TS16 9BT</w:t>
                  </w:r>
                </w:p>
              </w:tc>
              <w:tc>
                <w:tcPr>
                  <w:tcW w:w="3260" w:type="dxa"/>
                  <w:tcBorders>
                    <w:top w:val="nil"/>
                    <w:left w:val="nil"/>
                    <w:bottom w:val="nil"/>
                    <w:right w:val="nil"/>
                  </w:tcBorders>
                  <w:hideMark/>
                </w:tcPr>
                <w:p w14:paraId="1E0A8D59" w14:textId="77777777" w:rsidR="00925EE0" w:rsidRPr="00925EE0" w:rsidRDefault="00925EE0" w:rsidP="00925EE0">
                  <w:pPr>
                    <w:rPr>
                      <w:rFonts w:ascii="Calibri" w:hAnsi="Calibri" w:cs="Calibri"/>
                      <w:color w:val="0563C1"/>
                      <w:sz w:val="22"/>
                      <w:szCs w:val="22"/>
                      <w:u w:val="single"/>
                    </w:rPr>
                  </w:pPr>
                  <w:hyperlink r:id="rId14" w:history="1">
                    <w:r w:rsidRPr="00925EE0">
                      <w:rPr>
                        <w:rFonts w:ascii="Calibri" w:hAnsi="Calibri" w:cs="Calibri"/>
                        <w:color w:val="0563C1"/>
                        <w:sz w:val="22"/>
                        <w:szCs w:val="22"/>
                        <w:u w:val="single"/>
                      </w:rPr>
                      <w:t>Section 211 notice to crown reduce 5no Oak trees by 5m (Group A)</w:t>
                    </w:r>
                  </w:hyperlink>
                </w:p>
              </w:tc>
            </w:tr>
            <w:tr w:rsidR="00EB7D99" w:rsidRPr="00EB7D99" w14:paraId="6BFFA3A5" w14:textId="77777777" w:rsidTr="00EB7D99">
              <w:trPr>
                <w:trHeight w:val="1140"/>
              </w:trPr>
              <w:tc>
                <w:tcPr>
                  <w:tcW w:w="2440" w:type="dxa"/>
                  <w:tcBorders>
                    <w:top w:val="nil"/>
                    <w:left w:val="nil"/>
                    <w:bottom w:val="nil"/>
                    <w:right w:val="nil"/>
                  </w:tcBorders>
                  <w:hideMark/>
                </w:tcPr>
                <w:p w14:paraId="40AE515D" w14:textId="77777777" w:rsidR="00EB7D99" w:rsidRDefault="00EB7D99" w:rsidP="00EB7D99">
                  <w:pPr>
                    <w:rPr>
                      <w:rFonts w:ascii="Tahoma" w:hAnsi="Tahoma" w:cs="Tahoma"/>
                      <w:color w:val="666666"/>
                      <w:sz w:val="18"/>
                      <w:szCs w:val="18"/>
                    </w:rPr>
                  </w:pPr>
                </w:p>
                <w:p w14:paraId="2744DAB3" w14:textId="667C113D" w:rsidR="00EB7D99" w:rsidRPr="00EB7D99" w:rsidRDefault="00EB7D99" w:rsidP="00EB7D99">
                  <w:pPr>
                    <w:rPr>
                      <w:rFonts w:ascii="Tahoma" w:hAnsi="Tahoma" w:cs="Tahoma"/>
                      <w:color w:val="666666"/>
                      <w:sz w:val="18"/>
                      <w:szCs w:val="18"/>
                    </w:rPr>
                  </w:pPr>
                  <w:r w:rsidRPr="00EB7D99">
                    <w:rPr>
                      <w:rFonts w:ascii="Tahoma" w:hAnsi="Tahoma" w:cs="Tahoma"/>
                      <w:color w:val="666666"/>
                      <w:sz w:val="18"/>
                      <w:szCs w:val="18"/>
                    </w:rPr>
                    <w:t>Ref. No: 25/2100/FUL | Received: Fri 03 Oct 2025 | Validated: Fri 23 Jan 2026 | Status: Awaiting decision</w:t>
                  </w:r>
                </w:p>
              </w:tc>
              <w:tc>
                <w:tcPr>
                  <w:tcW w:w="1780" w:type="dxa"/>
                  <w:tcBorders>
                    <w:top w:val="nil"/>
                    <w:left w:val="nil"/>
                    <w:bottom w:val="nil"/>
                    <w:right w:val="nil"/>
                  </w:tcBorders>
                  <w:hideMark/>
                </w:tcPr>
                <w:p w14:paraId="1786BF06" w14:textId="77777777" w:rsidR="00EB7D99" w:rsidRPr="00EB7D99" w:rsidRDefault="00EB7D99" w:rsidP="00EB7D99">
                  <w:pPr>
                    <w:rPr>
                      <w:rFonts w:ascii="Tahoma" w:hAnsi="Tahoma" w:cs="Tahoma"/>
                      <w:color w:val="000000"/>
                      <w:sz w:val="20"/>
                      <w:szCs w:val="20"/>
                    </w:rPr>
                  </w:pPr>
                  <w:r w:rsidRPr="00EB7D99">
                    <w:rPr>
                      <w:rFonts w:ascii="Tahoma" w:hAnsi="Tahoma" w:cs="Tahoma"/>
                      <w:color w:val="000000"/>
                      <w:sz w:val="20"/>
                      <w:szCs w:val="20"/>
                    </w:rPr>
                    <w:t xml:space="preserve">32 Albert Road </w:t>
                  </w:r>
                  <w:proofErr w:type="spellStart"/>
                  <w:r w:rsidRPr="00EB7D99">
                    <w:rPr>
                      <w:rFonts w:ascii="Tahoma" w:hAnsi="Tahoma" w:cs="Tahoma"/>
                      <w:color w:val="000000"/>
                      <w:sz w:val="20"/>
                      <w:szCs w:val="20"/>
                    </w:rPr>
                    <w:t>Eaglescliffe</w:t>
                  </w:r>
                  <w:proofErr w:type="spellEnd"/>
                  <w:r w:rsidRPr="00EB7D99">
                    <w:rPr>
                      <w:rFonts w:ascii="Tahoma" w:hAnsi="Tahoma" w:cs="Tahoma"/>
                      <w:color w:val="000000"/>
                      <w:sz w:val="20"/>
                      <w:szCs w:val="20"/>
                    </w:rPr>
                    <w:t xml:space="preserve"> Stockton-On-Tees TS16 0DD</w:t>
                  </w:r>
                </w:p>
              </w:tc>
              <w:tc>
                <w:tcPr>
                  <w:tcW w:w="3260" w:type="dxa"/>
                  <w:tcBorders>
                    <w:top w:val="nil"/>
                    <w:left w:val="nil"/>
                    <w:bottom w:val="nil"/>
                    <w:right w:val="nil"/>
                  </w:tcBorders>
                  <w:hideMark/>
                </w:tcPr>
                <w:p w14:paraId="275B1349" w14:textId="77777777" w:rsidR="00EB7D99" w:rsidRPr="00EB7D99" w:rsidRDefault="00EB7D99" w:rsidP="00EB7D99">
                  <w:pPr>
                    <w:rPr>
                      <w:rFonts w:ascii="Calibri" w:hAnsi="Calibri" w:cs="Calibri"/>
                      <w:color w:val="0563C1"/>
                      <w:sz w:val="22"/>
                      <w:szCs w:val="22"/>
                      <w:u w:val="single"/>
                    </w:rPr>
                  </w:pPr>
                  <w:hyperlink r:id="rId15" w:history="1">
                    <w:r w:rsidRPr="00EB7D99">
                      <w:rPr>
                        <w:rFonts w:ascii="Calibri" w:hAnsi="Calibri" w:cs="Calibri"/>
                        <w:color w:val="0563C1"/>
                        <w:sz w:val="22"/>
                        <w:szCs w:val="22"/>
                        <w:u w:val="single"/>
                      </w:rPr>
                      <w:t>Erection of single storey rear/side extension (Window/door alteration to rear)</w:t>
                    </w:r>
                  </w:hyperlink>
                </w:p>
              </w:tc>
            </w:tr>
          </w:tbl>
          <w:p w14:paraId="414EAC7D" w14:textId="77777777" w:rsidR="007C25A8" w:rsidRDefault="007C25A8" w:rsidP="001C5065">
            <w:pPr>
              <w:rPr>
                <w:rFonts w:ascii="Arial" w:hAnsi="Arial" w:cs="Arial"/>
                <w:color w:val="666666"/>
                <w:sz w:val="22"/>
                <w:szCs w:val="22"/>
              </w:rPr>
            </w:pPr>
          </w:p>
          <w:p w14:paraId="294D6D5B" w14:textId="60CAB2EA" w:rsidR="007C25A8" w:rsidRPr="003C1777" w:rsidRDefault="007C25A8" w:rsidP="001C5065">
            <w:pPr>
              <w:rPr>
                <w:rFonts w:ascii="Arial" w:hAnsi="Arial" w:cs="Arial"/>
                <w:color w:val="666666"/>
                <w:sz w:val="22"/>
                <w:szCs w:val="22"/>
              </w:rPr>
            </w:pPr>
          </w:p>
        </w:tc>
      </w:tr>
      <w:tr w:rsidR="00B153C1" w14:paraId="5DF6DA28" w14:textId="77777777" w:rsidTr="00FE4BE1">
        <w:trPr>
          <w:trHeight w:val="261"/>
        </w:trPr>
        <w:tc>
          <w:tcPr>
            <w:tcW w:w="889" w:type="dxa"/>
          </w:tcPr>
          <w:p w14:paraId="7EAFA02E" w14:textId="77777777" w:rsidR="00B153C1" w:rsidRDefault="00B153C1" w:rsidP="00B153C1">
            <w:pPr>
              <w:rPr>
                <w:rFonts w:ascii="Arial" w:hAnsi="Arial" w:cs="Arial"/>
                <w:i/>
                <w:iCs/>
                <w:sz w:val="22"/>
                <w:szCs w:val="22"/>
              </w:rPr>
            </w:pPr>
          </w:p>
          <w:p w14:paraId="48BA6F61" w14:textId="13AA1335" w:rsidR="00B153C1" w:rsidRDefault="00B153C1" w:rsidP="00B153C1">
            <w:pPr>
              <w:rPr>
                <w:rFonts w:ascii="Arial" w:hAnsi="Arial" w:cs="Arial"/>
                <w:i/>
                <w:iCs/>
                <w:sz w:val="22"/>
                <w:szCs w:val="22"/>
              </w:rPr>
            </w:pPr>
            <w:r w:rsidRPr="00D31CBC">
              <w:rPr>
                <w:rFonts w:ascii="Arial" w:hAnsi="Arial" w:cs="Arial"/>
                <w:i/>
                <w:iCs/>
                <w:sz w:val="22"/>
                <w:szCs w:val="22"/>
              </w:rPr>
              <w:t>P</w:t>
            </w:r>
            <w:r>
              <w:rPr>
                <w:rFonts w:ascii="Arial" w:hAnsi="Arial" w:cs="Arial"/>
                <w:i/>
                <w:iCs/>
                <w:sz w:val="22"/>
                <w:szCs w:val="22"/>
              </w:rPr>
              <w:t>age</w:t>
            </w:r>
          </w:p>
          <w:p w14:paraId="2CA792AB" w14:textId="0D796468" w:rsidR="00B153C1" w:rsidRDefault="007036B3" w:rsidP="00B153C1">
            <w:pPr>
              <w:rPr>
                <w:rFonts w:ascii="Arial" w:hAnsi="Arial" w:cs="Arial"/>
                <w:b/>
                <w:bCs/>
                <w:sz w:val="22"/>
                <w:szCs w:val="22"/>
              </w:rPr>
            </w:pPr>
            <w:r>
              <w:rPr>
                <w:rFonts w:ascii="Arial" w:hAnsi="Arial" w:cs="Arial"/>
                <w:i/>
                <w:iCs/>
                <w:sz w:val="22"/>
                <w:szCs w:val="22"/>
              </w:rPr>
              <w:t>6</w:t>
            </w:r>
            <w:r w:rsidR="00EB7D99">
              <w:rPr>
                <w:rFonts w:ascii="Arial" w:hAnsi="Arial" w:cs="Arial"/>
                <w:i/>
                <w:iCs/>
                <w:sz w:val="22"/>
                <w:szCs w:val="22"/>
              </w:rPr>
              <w:t>6</w:t>
            </w:r>
            <w:r w:rsidR="00B153C1" w:rsidRPr="00D31CBC">
              <w:rPr>
                <w:rFonts w:ascii="Arial" w:hAnsi="Arial" w:cs="Arial"/>
                <w:i/>
                <w:iCs/>
                <w:sz w:val="22"/>
                <w:szCs w:val="22"/>
              </w:rPr>
              <w:t>/25</w:t>
            </w:r>
          </w:p>
        </w:tc>
        <w:tc>
          <w:tcPr>
            <w:tcW w:w="9410" w:type="dxa"/>
          </w:tcPr>
          <w:p w14:paraId="25C86859" w14:textId="77777777" w:rsidR="00B153C1" w:rsidRDefault="00B153C1" w:rsidP="007F4D45">
            <w:pPr>
              <w:rPr>
                <w:rFonts w:ascii="Arial" w:hAnsi="Arial" w:cs="Arial"/>
                <w:sz w:val="22"/>
                <w:szCs w:val="22"/>
              </w:rPr>
            </w:pPr>
          </w:p>
          <w:p w14:paraId="0A4C2A87" w14:textId="77777777" w:rsidR="00B153C1" w:rsidRDefault="00B153C1" w:rsidP="007F4D45">
            <w:pPr>
              <w:rPr>
                <w:rFonts w:ascii="Arial" w:hAnsi="Arial" w:cs="Arial"/>
                <w:sz w:val="22"/>
                <w:szCs w:val="22"/>
              </w:rPr>
            </w:pPr>
          </w:p>
          <w:p w14:paraId="33B265C4" w14:textId="1457E07F" w:rsidR="00B153C1" w:rsidRPr="003C1777" w:rsidRDefault="00B153C1" w:rsidP="007F4D45">
            <w:pPr>
              <w:rPr>
                <w:rFonts w:ascii="Arial" w:hAnsi="Arial" w:cs="Arial"/>
                <w:b/>
                <w:bCs/>
                <w:color w:val="666666"/>
                <w:sz w:val="22"/>
                <w:szCs w:val="22"/>
              </w:rPr>
            </w:pPr>
            <w:r w:rsidRPr="00D31CBC">
              <w:rPr>
                <w:rFonts w:ascii="Arial" w:hAnsi="Arial" w:cs="Arial"/>
                <w:sz w:val="22"/>
                <w:szCs w:val="22"/>
              </w:rPr>
              <w:t>Signed………………………………………………………. Date………………………….</w:t>
            </w:r>
          </w:p>
        </w:tc>
      </w:tr>
      <w:tr w:rsidR="007C42F7" w14:paraId="6B6038AC" w14:textId="77777777" w:rsidTr="00FE4BE1">
        <w:trPr>
          <w:trHeight w:val="13495"/>
        </w:trPr>
        <w:tc>
          <w:tcPr>
            <w:tcW w:w="889" w:type="dxa"/>
          </w:tcPr>
          <w:p w14:paraId="71AAD671" w14:textId="77777777" w:rsidR="007C42F7" w:rsidRDefault="007C42F7" w:rsidP="00F74D70">
            <w:pPr>
              <w:rPr>
                <w:rFonts w:ascii="Arial" w:hAnsi="Arial" w:cs="Arial"/>
                <w:i/>
                <w:iCs/>
                <w:sz w:val="22"/>
                <w:szCs w:val="22"/>
              </w:rPr>
            </w:pPr>
          </w:p>
        </w:tc>
        <w:tc>
          <w:tcPr>
            <w:tcW w:w="9410" w:type="dxa"/>
          </w:tcPr>
          <w:tbl>
            <w:tblPr>
              <w:tblW w:w="7480" w:type="dxa"/>
              <w:tblLook w:val="04A0" w:firstRow="1" w:lastRow="0" w:firstColumn="1" w:lastColumn="0" w:noHBand="0" w:noVBand="1"/>
            </w:tblPr>
            <w:tblGrid>
              <w:gridCol w:w="2440"/>
              <w:gridCol w:w="1780"/>
              <w:gridCol w:w="3260"/>
            </w:tblGrid>
            <w:tr w:rsidR="00A105A3" w:rsidRPr="00A105A3" w14:paraId="6BDAFCF7" w14:textId="77777777" w:rsidTr="00A105A3">
              <w:trPr>
                <w:trHeight w:val="2976"/>
              </w:trPr>
              <w:tc>
                <w:tcPr>
                  <w:tcW w:w="2440" w:type="dxa"/>
                  <w:tcBorders>
                    <w:top w:val="nil"/>
                    <w:left w:val="nil"/>
                    <w:bottom w:val="nil"/>
                    <w:right w:val="nil"/>
                  </w:tcBorders>
                  <w:hideMark/>
                </w:tcPr>
                <w:p w14:paraId="31AB3DCB" w14:textId="77777777" w:rsidR="00A105A3" w:rsidRPr="00A105A3" w:rsidRDefault="00A105A3" w:rsidP="00A105A3">
                  <w:pPr>
                    <w:rPr>
                      <w:rFonts w:ascii="Tahoma" w:hAnsi="Tahoma" w:cs="Tahoma"/>
                      <w:color w:val="666666"/>
                      <w:sz w:val="18"/>
                      <w:szCs w:val="18"/>
                    </w:rPr>
                  </w:pPr>
                  <w:r w:rsidRPr="00A105A3">
                    <w:rPr>
                      <w:rFonts w:ascii="Tahoma" w:hAnsi="Tahoma" w:cs="Tahoma"/>
                      <w:color w:val="666666"/>
                      <w:sz w:val="18"/>
                      <w:szCs w:val="18"/>
                    </w:rPr>
                    <w:t>Ref. No: 25/2649/X | Received: Fri 19 Dec 2025 | Validated: Thu 15 Jan 2026 | Status: Awaiting decision</w:t>
                  </w:r>
                </w:p>
              </w:tc>
              <w:tc>
                <w:tcPr>
                  <w:tcW w:w="1780" w:type="dxa"/>
                  <w:tcBorders>
                    <w:top w:val="nil"/>
                    <w:left w:val="nil"/>
                    <w:bottom w:val="nil"/>
                    <w:right w:val="nil"/>
                  </w:tcBorders>
                  <w:hideMark/>
                </w:tcPr>
                <w:p w14:paraId="116E5B2F" w14:textId="77777777" w:rsidR="00A105A3" w:rsidRPr="00A105A3" w:rsidRDefault="00A105A3" w:rsidP="00A105A3">
                  <w:pPr>
                    <w:rPr>
                      <w:rFonts w:ascii="Tahoma" w:hAnsi="Tahoma" w:cs="Tahoma"/>
                      <w:color w:val="000000"/>
                      <w:sz w:val="20"/>
                      <w:szCs w:val="20"/>
                    </w:rPr>
                  </w:pPr>
                  <w:r w:rsidRPr="00A105A3">
                    <w:rPr>
                      <w:rFonts w:ascii="Tahoma" w:hAnsi="Tahoma" w:cs="Tahoma"/>
                      <w:color w:val="000000"/>
                      <w:sz w:val="20"/>
                      <w:szCs w:val="20"/>
                    </w:rPr>
                    <w:t xml:space="preserve">6 Butts Lane </w:t>
                  </w:r>
                  <w:proofErr w:type="spellStart"/>
                  <w:r w:rsidRPr="00A105A3">
                    <w:rPr>
                      <w:rFonts w:ascii="Tahoma" w:hAnsi="Tahoma" w:cs="Tahoma"/>
                      <w:color w:val="000000"/>
                      <w:sz w:val="20"/>
                      <w:szCs w:val="20"/>
                    </w:rPr>
                    <w:t>Egglescliffe</w:t>
                  </w:r>
                  <w:proofErr w:type="spellEnd"/>
                  <w:r w:rsidRPr="00A105A3">
                    <w:rPr>
                      <w:rFonts w:ascii="Tahoma" w:hAnsi="Tahoma" w:cs="Tahoma"/>
                      <w:color w:val="000000"/>
                      <w:sz w:val="20"/>
                      <w:szCs w:val="20"/>
                    </w:rPr>
                    <w:t xml:space="preserve"> Stockton-On-Tees TS16 9BT</w:t>
                  </w:r>
                </w:p>
              </w:tc>
              <w:tc>
                <w:tcPr>
                  <w:tcW w:w="3260" w:type="dxa"/>
                  <w:tcBorders>
                    <w:top w:val="nil"/>
                    <w:left w:val="nil"/>
                    <w:bottom w:val="nil"/>
                    <w:right w:val="nil"/>
                  </w:tcBorders>
                  <w:hideMark/>
                </w:tcPr>
                <w:p w14:paraId="51ACC3A9" w14:textId="40CA10C0" w:rsidR="00A105A3" w:rsidRPr="00A105A3" w:rsidRDefault="00A105A3" w:rsidP="00A105A3">
                  <w:pPr>
                    <w:rPr>
                      <w:rFonts w:ascii="Calibri" w:hAnsi="Calibri" w:cs="Calibri"/>
                      <w:color w:val="4472C4"/>
                      <w:sz w:val="22"/>
                      <w:szCs w:val="22"/>
                      <w:u w:val="single"/>
                    </w:rPr>
                  </w:pPr>
                  <w:hyperlink r:id="rId16" w:history="1">
                    <w:r w:rsidRPr="00A105A3">
                      <w:rPr>
                        <w:rFonts w:ascii="Calibri" w:hAnsi="Calibri" w:cs="Calibri"/>
                        <w:color w:val="4472C4"/>
                        <w:sz w:val="22"/>
                        <w:szCs w:val="22"/>
                        <w:u w:val="single"/>
                      </w:rPr>
                      <w:t xml:space="preserve">Application to crown reduce by 3m from the top and 1m from the sides, removal of deadwood and crown lift over path to 2.5m to 3no Sycamore trees (T1, T2 and T3) and crown reduce 1no Horse Chestnut tree by 2m and crown lift by 2.5m of tree </w:t>
                    </w:r>
                    <w:r w:rsidR="002036EB" w:rsidRPr="00A105A3">
                      <w:rPr>
                        <w:rFonts w:ascii="Calibri" w:hAnsi="Calibri" w:cs="Calibri"/>
                        <w:color w:val="4472C4"/>
                        <w:sz w:val="22"/>
                        <w:szCs w:val="22"/>
                        <w:u w:val="single"/>
                      </w:rPr>
                      <w:t>preservation</w:t>
                    </w:r>
                    <w:r w:rsidRPr="00A105A3">
                      <w:rPr>
                        <w:rFonts w:ascii="Calibri" w:hAnsi="Calibri" w:cs="Calibri"/>
                        <w:color w:val="4472C4"/>
                        <w:sz w:val="22"/>
                        <w:szCs w:val="22"/>
                        <w:u w:val="single"/>
                      </w:rPr>
                      <w:t xml:space="preserve"> order 319 (00.8.5.320)</w:t>
                    </w:r>
                  </w:hyperlink>
                  <w:r w:rsidR="0095484F">
                    <w:t xml:space="preserve">  </w:t>
                  </w:r>
                  <w:r w:rsidR="0095484F" w:rsidRPr="0095484F">
                    <w:rPr>
                      <w:sz w:val="40"/>
                      <w:szCs w:val="40"/>
                    </w:rPr>
                    <w:t>*</w:t>
                  </w:r>
                </w:p>
              </w:tc>
            </w:tr>
            <w:tr w:rsidR="00A105A3" w:rsidRPr="00A105A3" w14:paraId="7DABB6C7" w14:textId="77777777" w:rsidTr="00A105A3">
              <w:trPr>
                <w:trHeight w:val="1320"/>
              </w:trPr>
              <w:tc>
                <w:tcPr>
                  <w:tcW w:w="2440" w:type="dxa"/>
                  <w:tcBorders>
                    <w:top w:val="nil"/>
                    <w:left w:val="nil"/>
                    <w:bottom w:val="nil"/>
                    <w:right w:val="nil"/>
                  </w:tcBorders>
                  <w:hideMark/>
                </w:tcPr>
                <w:p w14:paraId="4B277003" w14:textId="77777777" w:rsidR="00A105A3" w:rsidRPr="00A105A3" w:rsidRDefault="00A105A3" w:rsidP="00A105A3">
                  <w:pPr>
                    <w:rPr>
                      <w:rFonts w:ascii="Tahoma" w:hAnsi="Tahoma" w:cs="Tahoma"/>
                      <w:color w:val="666666"/>
                      <w:sz w:val="18"/>
                      <w:szCs w:val="18"/>
                    </w:rPr>
                  </w:pPr>
                  <w:r w:rsidRPr="00A105A3">
                    <w:rPr>
                      <w:rFonts w:ascii="Tahoma" w:hAnsi="Tahoma" w:cs="Tahoma"/>
                      <w:color w:val="666666"/>
                      <w:sz w:val="18"/>
                      <w:szCs w:val="18"/>
                    </w:rPr>
                    <w:t>Ref. No: 26/0107/FUL | Received: Mon 19 Jan 2026 | Validated: Mon 19 Jan 2026 | Status: Awaiting decision</w:t>
                  </w:r>
                </w:p>
              </w:tc>
              <w:tc>
                <w:tcPr>
                  <w:tcW w:w="1780" w:type="dxa"/>
                  <w:tcBorders>
                    <w:top w:val="nil"/>
                    <w:left w:val="nil"/>
                    <w:bottom w:val="nil"/>
                    <w:right w:val="nil"/>
                  </w:tcBorders>
                  <w:hideMark/>
                </w:tcPr>
                <w:p w14:paraId="43010CAA" w14:textId="77777777" w:rsidR="00A105A3" w:rsidRPr="00A105A3" w:rsidRDefault="00A105A3" w:rsidP="00A105A3">
                  <w:pPr>
                    <w:rPr>
                      <w:rFonts w:ascii="Tahoma" w:hAnsi="Tahoma" w:cs="Tahoma"/>
                      <w:color w:val="000000"/>
                      <w:sz w:val="20"/>
                      <w:szCs w:val="20"/>
                    </w:rPr>
                  </w:pPr>
                  <w:r w:rsidRPr="00A105A3">
                    <w:rPr>
                      <w:rFonts w:ascii="Tahoma" w:hAnsi="Tahoma" w:cs="Tahoma"/>
                      <w:color w:val="000000"/>
                      <w:sz w:val="20"/>
                      <w:szCs w:val="20"/>
                    </w:rPr>
                    <w:t xml:space="preserve">20 Seymour Crescent </w:t>
                  </w:r>
                  <w:proofErr w:type="spellStart"/>
                  <w:r w:rsidRPr="00A105A3">
                    <w:rPr>
                      <w:rFonts w:ascii="Tahoma" w:hAnsi="Tahoma" w:cs="Tahoma"/>
                      <w:color w:val="000000"/>
                      <w:sz w:val="20"/>
                      <w:szCs w:val="20"/>
                    </w:rPr>
                    <w:t>Eaglescliffe</w:t>
                  </w:r>
                  <w:proofErr w:type="spellEnd"/>
                  <w:r w:rsidRPr="00A105A3">
                    <w:rPr>
                      <w:rFonts w:ascii="Tahoma" w:hAnsi="Tahoma" w:cs="Tahoma"/>
                      <w:color w:val="000000"/>
                      <w:sz w:val="20"/>
                      <w:szCs w:val="20"/>
                    </w:rPr>
                    <w:t xml:space="preserve"> Stockton-On-Tees TS16 0LF</w:t>
                  </w:r>
                </w:p>
              </w:tc>
              <w:tc>
                <w:tcPr>
                  <w:tcW w:w="3260" w:type="dxa"/>
                  <w:tcBorders>
                    <w:top w:val="nil"/>
                    <w:left w:val="nil"/>
                    <w:bottom w:val="nil"/>
                    <w:right w:val="nil"/>
                  </w:tcBorders>
                  <w:hideMark/>
                </w:tcPr>
                <w:p w14:paraId="1A4FACFA" w14:textId="77777777" w:rsidR="00A105A3" w:rsidRPr="00A105A3" w:rsidRDefault="00A105A3" w:rsidP="00A105A3">
                  <w:pPr>
                    <w:rPr>
                      <w:rFonts w:ascii="Calibri" w:hAnsi="Calibri" w:cs="Calibri"/>
                      <w:color w:val="0563C1"/>
                      <w:sz w:val="22"/>
                      <w:szCs w:val="22"/>
                      <w:u w:val="single"/>
                    </w:rPr>
                  </w:pPr>
                  <w:hyperlink r:id="rId17" w:history="1">
                    <w:r w:rsidRPr="00A105A3">
                      <w:rPr>
                        <w:rFonts w:ascii="Calibri" w:hAnsi="Calibri" w:cs="Calibri"/>
                        <w:color w:val="0563C1"/>
                        <w:sz w:val="22"/>
                        <w:szCs w:val="22"/>
                        <w:u w:val="single"/>
                      </w:rPr>
                      <w:t>Erection of two storey side extension.</w:t>
                    </w:r>
                  </w:hyperlink>
                </w:p>
              </w:tc>
            </w:tr>
            <w:tr w:rsidR="00A105A3" w:rsidRPr="00A105A3" w14:paraId="67A58FB4" w14:textId="77777777" w:rsidTr="00A105A3">
              <w:trPr>
                <w:trHeight w:val="288"/>
              </w:trPr>
              <w:tc>
                <w:tcPr>
                  <w:tcW w:w="2440" w:type="dxa"/>
                  <w:tcBorders>
                    <w:top w:val="nil"/>
                    <w:left w:val="nil"/>
                    <w:bottom w:val="nil"/>
                    <w:right w:val="nil"/>
                  </w:tcBorders>
                  <w:hideMark/>
                </w:tcPr>
                <w:p w14:paraId="3F8FE6D4" w14:textId="77777777" w:rsidR="00A105A3" w:rsidRPr="00A105A3" w:rsidRDefault="00A105A3" w:rsidP="00A105A3">
                  <w:pPr>
                    <w:rPr>
                      <w:rFonts w:ascii="Calibri" w:hAnsi="Calibri" w:cs="Calibri"/>
                      <w:color w:val="0563C1"/>
                      <w:sz w:val="22"/>
                      <w:szCs w:val="22"/>
                      <w:u w:val="single"/>
                    </w:rPr>
                  </w:pPr>
                </w:p>
              </w:tc>
              <w:tc>
                <w:tcPr>
                  <w:tcW w:w="1780" w:type="dxa"/>
                  <w:tcBorders>
                    <w:top w:val="nil"/>
                    <w:left w:val="nil"/>
                    <w:bottom w:val="nil"/>
                    <w:right w:val="nil"/>
                  </w:tcBorders>
                  <w:hideMark/>
                </w:tcPr>
                <w:p w14:paraId="0E973AA5" w14:textId="77777777" w:rsidR="00A105A3" w:rsidRPr="00A105A3" w:rsidRDefault="00A105A3" w:rsidP="00A105A3">
                  <w:pPr>
                    <w:rPr>
                      <w:sz w:val="20"/>
                      <w:szCs w:val="20"/>
                    </w:rPr>
                  </w:pPr>
                </w:p>
              </w:tc>
              <w:tc>
                <w:tcPr>
                  <w:tcW w:w="3260" w:type="dxa"/>
                  <w:tcBorders>
                    <w:top w:val="nil"/>
                    <w:left w:val="nil"/>
                    <w:bottom w:val="nil"/>
                    <w:right w:val="nil"/>
                  </w:tcBorders>
                  <w:hideMark/>
                </w:tcPr>
                <w:p w14:paraId="5AB1876F" w14:textId="77777777" w:rsidR="00A105A3" w:rsidRPr="00A105A3" w:rsidRDefault="00A105A3" w:rsidP="00A105A3">
                  <w:pPr>
                    <w:rPr>
                      <w:sz w:val="20"/>
                      <w:szCs w:val="20"/>
                    </w:rPr>
                  </w:pPr>
                </w:p>
              </w:tc>
            </w:tr>
            <w:tr w:rsidR="00A105A3" w:rsidRPr="00A105A3" w14:paraId="35B9760E" w14:textId="77777777" w:rsidTr="00A105A3">
              <w:trPr>
                <w:trHeight w:val="1320"/>
              </w:trPr>
              <w:tc>
                <w:tcPr>
                  <w:tcW w:w="2440" w:type="dxa"/>
                  <w:tcBorders>
                    <w:top w:val="nil"/>
                    <w:left w:val="nil"/>
                    <w:bottom w:val="nil"/>
                    <w:right w:val="nil"/>
                  </w:tcBorders>
                  <w:hideMark/>
                </w:tcPr>
                <w:p w14:paraId="5586D92F" w14:textId="77777777" w:rsidR="00A105A3" w:rsidRPr="00A105A3" w:rsidRDefault="00A105A3" w:rsidP="00A105A3">
                  <w:pPr>
                    <w:rPr>
                      <w:rFonts w:ascii="Tahoma" w:hAnsi="Tahoma" w:cs="Tahoma"/>
                      <w:color w:val="666666"/>
                      <w:sz w:val="18"/>
                      <w:szCs w:val="18"/>
                    </w:rPr>
                  </w:pPr>
                  <w:r w:rsidRPr="00A105A3">
                    <w:rPr>
                      <w:rFonts w:ascii="Tahoma" w:hAnsi="Tahoma" w:cs="Tahoma"/>
                      <w:color w:val="666666"/>
                      <w:sz w:val="18"/>
                      <w:szCs w:val="18"/>
                    </w:rPr>
                    <w:t>Ref. No: 23/2223/NMA | Received: Thu 22 Jan 2026 | Validated: Fri 23 Jan 2026 | Status: Awaiting decision</w:t>
                  </w:r>
                </w:p>
              </w:tc>
              <w:tc>
                <w:tcPr>
                  <w:tcW w:w="1780" w:type="dxa"/>
                  <w:tcBorders>
                    <w:top w:val="nil"/>
                    <w:left w:val="nil"/>
                    <w:bottom w:val="nil"/>
                    <w:right w:val="nil"/>
                  </w:tcBorders>
                  <w:hideMark/>
                </w:tcPr>
                <w:p w14:paraId="3146D663" w14:textId="77777777" w:rsidR="00A105A3" w:rsidRPr="00A105A3" w:rsidRDefault="00A105A3" w:rsidP="00A105A3">
                  <w:pPr>
                    <w:rPr>
                      <w:rFonts w:ascii="Tahoma" w:hAnsi="Tahoma" w:cs="Tahoma"/>
                      <w:color w:val="000000"/>
                      <w:sz w:val="20"/>
                      <w:szCs w:val="20"/>
                    </w:rPr>
                  </w:pPr>
                  <w:r w:rsidRPr="00A105A3">
                    <w:rPr>
                      <w:rFonts w:ascii="Tahoma" w:hAnsi="Tahoma" w:cs="Tahoma"/>
                      <w:color w:val="000000"/>
                      <w:sz w:val="20"/>
                      <w:szCs w:val="20"/>
                    </w:rPr>
                    <w:t xml:space="preserve">Land East </w:t>
                  </w:r>
                  <w:proofErr w:type="gramStart"/>
                  <w:r w:rsidRPr="00A105A3">
                    <w:rPr>
                      <w:rFonts w:ascii="Tahoma" w:hAnsi="Tahoma" w:cs="Tahoma"/>
                      <w:color w:val="000000"/>
                      <w:sz w:val="20"/>
                      <w:szCs w:val="20"/>
                    </w:rPr>
                    <w:t>Of</w:t>
                  </w:r>
                  <w:proofErr w:type="gramEnd"/>
                  <w:r w:rsidRPr="00A105A3">
                    <w:rPr>
                      <w:rFonts w:ascii="Tahoma" w:hAnsi="Tahoma" w:cs="Tahoma"/>
                      <w:color w:val="000000"/>
                      <w:sz w:val="20"/>
                      <w:szCs w:val="20"/>
                    </w:rPr>
                    <w:t xml:space="preserve"> </w:t>
                  </w:r>
                  <w:proofErr w:type="spellStart"/>
                  <w:r w:rsidRPr="00A105A3">
                    <w:rPr>
                      <w:rFonts w:ascii="Tahoma" w:hAnsi="Tahoma" w:cs="Tahoma"/>
                      <w:color w:val="000000"/>
                      <w:sz w:val="20"/>
                      <w:szCs w:val="20"/>
                    </w:rPr>
                    <w:t>Mandale</w:t>
                  </w:r>
                  <w:proofErr w:type="spellEnd"/>
                  <w:r w:rsidRPr="00A105A3">
                    <w:rPr>
                      <w:rFonts w:ascii="Tahoma" w:hAnsi="Tahoma" w:cs="Tahoma"/>
                      <w:color w:val="000000"/>
                      <w:sz w:val="20"/>
                      <w:szCs w:val="20"/>
                    </w:rPr>
                    <w:t xml:space="preserve"> Park </w:t>
                  </w:r>
                  <w:proofErr w:type="spellStart"/>
                  <w:r w:rsidRPr="00A105A3">
                    <w:rPr>
                      <w:rFonts w:ascii="Tahoma" w:hAnsi="Tahoma" w:cs="Tahoma"/>
                      <w:color w:val="000000"/>
                      <w:sz w:val="20"/>
                      <w:szCs w:val="20"/>
                    </w:rPr>
                    <w:t>Urlay</w:t>
                  </w:r>
                  <w:proofErr w:type="spellEnd"/>
                  <w:r w:rsidRPr="00A105A3">
                    <w:rPr>
                      <w:rFonts w:ascii="Tahoma" w:hAnsi="Tahoma" w:cs="Tahoma"/>
                      <w:color w:val="000000"/>
                      <w:sz w:val="20"/>
                      <w:szCs w:val="20"/>
                    </w:rPr>
                    <w:t xml:space="preserve"> Nook Road </w:t>
                  </w:r>
                  <w:proofErr w:type="spellStart"/>
                  <w:r w:rsidRPr="00A105A3">
                    <w:rPr>
                      <w:rFonts w:ascii="Tahoma" w:hAnsi="Tahoma" w:cs="Tahoma"/>
                      <w:color w:val="000000"/>
                      <w:sz w:val="20"/>
                      <w:szCs w:val="20"/>
                    </w:rPr>
                    <w:t>Eaglescliffe</w:t>
                  </w:r>
                  <w:proofErr w:type="spellEnd"/>
                  <w:r w:rsidRPr="00A105A3">
                    <w:rPr>
                      <w:rFonts w:ascii="Tahoma" w:hAnsi="Tahoma" w:cs="Tahoma"/>
                      <w:color w:val="000000"/>
                      <w:sz w:val="20"/>
                      <w:szCs w:val="20"/>
                    </w:rPr>
                    <w:t xml:space="preserve"> TS16 0LA</w:t>
                  </w:r>
                </w:p>
              </w:tc>
              <w:tc>
                <w:tcPr>
                  <w:tcW w:w="3260" w:type="dxa"/>
                  <w:tcBorders>
                    <w:top w:val="nil"/>
                    <w:left w:val="nil"/>
                    <w:bottom w:val="nil"/>
                    <w:right w:val="nil"/>
                  </w:tcBorders>
                  <w:hideMark/>
                </w:tcPr>
                <w:p w14:paraId="059B668A" w14:textId="77777777" w:rsidR="00A105A3" w:rsidRPr="00A105A3" w:rsidRDefault="00A105A3" w:rsidP="00A105A3">
                  <w:pPr>
                    <w:rPr>
                      <w:rFonts w:ascii="Calibri" w:hAnsi="Calibri" w:cs="Calibri"/>
                      <w:color w:val="0563C1"/>
                      <w:sz w:val="22"/>
                      <w:szCs w:val="22"/>
                      <w:u w:val="single"/>
                    </w:rPr>
                  </w:pPr>
                  <w:hyperlink r:id="rId18" w:history="1">
                    <w:proofErr w:type="gramStart"/>
                    <w:r w:rsidRPr="00A105A3">
                      <w:rPr>
                        <w:rFonts w:ascii="Calibri" w:hAnsi="Calibri" w:cs="Calibri"/>
                        <w:color w:val="0563C1"/>
                        <w:sz w:val="22"/>
                        <w:szCs w:val="22"/>
                        <w:u w:val="single"/>
                      </w:rPr>
                      <w:t>Non material</w:t>
                    </w:r>
                    <w:proofErr w:type="gramEnd"/>
                    <w:r w:rsidRPr="00A105A3">
                      <w:rPr>
                        <w:rFonts w:ascii="Calibri" w:hAnsi="Calibri" w:cs="Calibri"/>
                        <w:color w:val="0563C1"/>
                        <w:sz w:val="22"/>
                        <w:szCs w:val="22"/>
                        <w:u w:val="single"/>
                      </w:rPr>
                      <w:t xml:space="preserve"> amendment to planning approval 23/2223/FUL (amendments to certain house types and plots)</w:t>
                    </w:r>
                  </w:hyperlink>
                </w:p>
              </w:tc>
            </w:tr>
            <w:tr w:rsidR="00A105A3" w:rsidRPr="00A105A3" w14:paraId="34288ACB" w14:textId="77777777" w:rsidTr="00A105A3">
              <w:trPr>
                <w:trHeight w:val="288"/>
              </w:trPr>
              <w:tc>
                <w:tcPr>
                  <w:tcW w:w="2440" w:type="dxa"/>
                  <w:tcBorders>
                    <w:top w:val="nil"/>
                    <w:left w:val="nil"/>
                    <w:bottom w:val="nil"/>
                    <w:right w:val="nil"/>
                  </w:tcBorders>
                  <w:hideMark/>
                </w:tcPr>
                <w:p w14:paraId="26F2BA39" w14:textId="77777777" w:rsidR="00A105A3" w:rsidRPr="00A105A3" w:rsidRDefault="00A105A3" w:rsidP="00A105A3">
                  <w:pPr>
                    <w:rPr>
                      <w:rFonts w:ascii="Calibri" w:hAnsi="Calibri" w:cs="Calibri"/>
                      <w:color w:val="0563C1"/>
                      <w:sz w:val="22"/>
                      <w:szCs w:val="22"/>
                      <w:u w:val="single"/>
                    </w:rPr>
                  </w:pPr>
                </w:p>
              </w:tc>
              <w:tc>
                <w:tcPr>
                  <w:tcW w:w="1780" w:type="dxa"/>
                  <w:tcBorders>
                    <w:top w:val="nil"/>
                    <w:left w:val="nil"/>
                    <w:bottom w:val="nil"/>
                    <w:right w:val="nil"/>
                  </w:tcBorders>
                  <w:hideMark/>
                </w:tcPr>
                <w:p w14:paraId="48DEECF4" w14:textId="77777777" w:rsidR="00A105A3" w:rsidRPr="00A105A3" w:rsidRDefault="00A105A3" w:rsidP="00A105A3">
                  <w:pPr>
                    <w:rPr>
                      <w:sz w:val="20"/>
                      <w:szCs w:val="20"/>
                    </w:rPr>
                  </w:pPr>
                </w:p>
              </w:tc>
              <w:tc>
                <w:tcPr>
                  <w:tcW w:w="3260" w:type="dxa"/>
                  <w:tcBorders>
                    <w:top w:val="nil"/>
                    <w:left w:val="nil"/>
                    <w:bottom w:val="nil"/>
                    <w:right w:val="nil"/>
                  </w:tcBorders>
                  <w:hideMark/>
                </w:tcPr>
                <w:p w14:paraId="2B353B16" w14:textId="77777777" w:rsidR="00A105A3" w:rsidRPr="00A105A3" w:rsidRDefault="00A105A3" w:rsidP="00A105A3">
                  <w:pPr>
                    <w:rPr>
                      <w:sz w:val="20"/>
                      <w:szCs w:val="20"/>
                    </w:rPr>
                  </w:pPr>
                </w:p>
              </w:tc>
            </w:tr>
            <w:tr w:rsidR="00A105A3" w:rsidRPr="00A105A3" w14:paraId="0E46C826" w14:textId="77777777" w:rsidTr="00A105A3">
              <w:trPr>
                <w:trHeight w:val="6624"/>
              </w:trPr>
              <w:tc>
                <w:tcPr>
                  <w:tcW w:w="2440" w:type="dxa"/>
                  <w:tcBorders>
                    <w:top w:val="nil"/>
                    <w:left w:val="nil"/>
                    <w:bottom w:val="nil"/>
                    <w:right w:val="nil"/>
                  </w:tcBorders>
                  <w:hideMark/>
                </w:tcPr>
                <w:p w14:paraId="12615262" w14:textId="77777777" w:rsidR="00A105A3" w:rsidRPr="00A105A3" w:rsidRDefault="00A105A3" w:rsidP="00A105A3">
                  <w:pPr>
                    <w:rPr>
                      <w:rFonts w:ascii="Tahoma" w:hAnsi="Tahoma" w:cs="Tahoma"/>
                      <w:color w:val="666666"/>
                      <w:sz w:val="18"/>
                      <w:szCs w:val="18"/>
                    </w:rPr>
                  </w:pPr>
                  <w:r w:rsidRPr="00A105A3">
                    <w:rPr>
                      <w:rFonts w:ascii="Tahoma" w:hAnsi="Tahoma" w:cs="Tahoma"/>
                      <w:color w:val="666666"/>
                      <w:sz w:val="18"/>
                      <w:szCs w:val="18"/>
                    </w:rPr>
                    <w:t>Ref. No: 25/2606/LBC | Received: Fri 12 Dec 2025 | Validated: Mon 05 Jan 2026 | Status: Awaiting decision</w:t>
                  </w:r>
                </w:p>
              </w:tc>
              <w:tc>
                <w:tcPr>
                  <w:tcW w:w="1780" w:type="dxa"/>
                  <w:tcBorders>
                    <w:top w:val="nil"/>
                    <w:left w:val="nil"/>
                    <w:bottom w:val="nil"/>
                    <w:right w:val="nil"/>
                  </w:tcBorders>
                  <w:hideMark/>
                </w:tcPr>
                <w:p w14:paraId="3AA23BC4" w14:textId="77777777" w:rsidR="00A105A3" w:rsidRPr="00A105A3" w:rsidRDefault="00A105A3" w:rsidP="00A105A3">
                  <w:pPr>
                    <w:rPr>
                      <w:rFonts w:ascii="Tahoma" w:hAnsi="Tahoma" w:cs="Tahoma"/>
                      <w:color w:val="000000"/>
                      <w:sz w:val="20"/>
                      <w:szCs w:val="20"/>
                    </w:rPr>
                  </w:pPr>
                  <w:r w:rsidRPr="00A105A3">
                    <w:rPr>
                      <w:rFonts w:ascii="Tahoma" w:hAnsi="Tahoma" w:cs="Tahoma"/>
                      <w:color w:val="000000"/>
                      <w:sz w:val="20"/>
                      <w:szCs w:val="20"/>
                    </w:rPr>
                    <w:t xml:space="preserve">Newsham Hall Farm </w:t>
                  </w:r>
                  <w:proofErr w:type="spellStart"/>
                  <w:r w:rsidRPr="00A105A3">
                    <w:rPr>
                      <w:rFonts w:ascii="Tahoma" w:hAnsi="Tahoma" w:cs="Tahoma"/>
                      <w:color w:val="000000"/>
                      <w:sz w:val="20"/>
                      <w:szCs w:val="20"/>
                    </w:rPr>
                    <w:t>Aislaby</w:t>
                  </w:r>
                  <w:proofErr w:type="spellEnd"/>
                  <w:r w:rsidRPr="00A105A3">
                    <w:rPr>
                      <w:rFonts w:ascii="Tahoma" w:hAnsi="Tahoma" w:cs="Tahoma"/>
                      <w:color w:val="000000"/>
                      <w:sz w:val="20"/>
                      <w:szCs w:val="20"/>
                    </w:rPr>
                    <w:t xml:space="preserve"> Road </w:t>
                  </w:r>
                  <w:proofErr w:type="spellStart"/>
                  <w:r w:rsidRPr="00A105A3">
                    <w:rPr>
                      <w:rFonts w:ascii="Tahoma" w:hAnsi="Tahoma" w:cs="Tahoma"/>
                      <w:color w:val="000000"/>
                      <w:sz w:val="20"/>
                      <w:szCs w:val="20"/>
                    </w:rPr>
                    <w:t>Eaglescliffe</w:t>
                  </w:r>
                  <w:proofErr w:type="spellEnd"/>
                  <w:r w:rsidRPr="00A105A3">
                    <w:rPr>
                      <w:rFonts w:ascii="Tahoma" w:hAnsi="Tahoma" w:cs="Tahoma"/>
                      <w:color w:val="000000"/>
                      <w:sz w:val="20"/>
                      <w:szCs w:val="20"/>
                    </w:rPr>
                    <w:t xml:space="preserve"> Stockton-On-Tees TS16 0QS</w:t>
                  </w:r>
                </w:p>
              </w:tc>
              <w:tc>
                <w:tcPr>
                  <w:tcW w:w="3260" w:type="dxa"/>
                  <w:tcBorders>
                    <w:top w:val="nil"/>
                    <w:left w:val="nil"/>
                    <w:bottom w:val="nil"/>
                    <w:right w:val="nil"/>
                  </w:tcBorders>
                  <w:hideMark/>
                </w:tcPr>
                <w:p w14:paraId="7CDB9096" w14:textId="77777777" w:rsidR="00A105A3" w:rsidRPr="00A105A3" w:rsidRDefault="00A105A3" w:rsidP="00A105A3">
                  <w:pPr>
                    <w:rPr>
                      <w:rFonts w:ascii="Calibri" w:hAnsi="Calibri" w:cs="Calibri"/>
                      <w:color w:val="4472C4"/>
                      <w:sz w:val="22"/>
                      <w:szCs w:val="22"/>
                      <w:u w:val="single"/>
                    </w:rPr>
                  </w:pPr>
                  <w:hyperlink r:id="rId19" w:history="1">
                    <w:r w:rsidRPr="00A105A3">
                      <w:rPr>
                        <w:rFonts w:ascii="Calibri" w:hAnsi="Calibri" w:cs="Calibri"/>
                        <w:color w:val="4472C4"/>
                        <w:sz w:val="22"/>
                        <w:szCs w:val="22"/>
                        <w:u w:val="single"/>
                      </w:rPr>
                      <w:t>Listed building consent for alterations to existing roof slope to include 2no roof lights and the erection of a single storey garden room extension, increased opening bi-folding doors, replacement window /door, demolition of existing bay window and external alterations to include new render and landscaping / fenestration. Internal alterations to include installation of internal wall insulation, removal of joists and ceiling/floor between ground and first floors, installation of new joists and ceiling/floor between ground and first floors at new level, installation of raised floor to first floor bathroom, removal and installation of various walls, repositioning of 5no historic doors, removal of 4no historic doors and associated works.</w:t>
                    </w:r>
                  </w:hyperlink>
                </w:p>
              </w:tc>
            </w:tr>
          </w:tbl>
          <w:p w14:paraId="12876221" w14:textId="77777777" w:rsidR="005A1411" w:rsidRDefault="005A1411" w:rsidP="00F74D70">
            <w:pPr>
              <w:rPr>
                <w:rFonts w:ascii="Arial" w:hAnsi="Arial" w:cs="Arial"/>
                <w:sz w:val="22"/>
                <w:szCs w:val="22"/>
              </w:rPr>
            </w:pPr>
          </w:p>
          <w:p w14:paraId="642B0A82" w14:textId="77777777" w:rsidR="00A510C7" w:rsidRDefault="0095484F" w:rsidP="00F74D70">
            <w:pPr>
              <w:rPr>
                <w:rFonts w:ascii="Arial" w:hAnsi="Arial" w:cs="Arial"/>
                <w:sz w:val="22"/>
                <w:szCs w:val="22"/>
              </w:rPr>
            </w:pPr>
            <w:r w:rsidRPr="0095484F">
              <w:rPr>
                <w:rFonts w:ascii="Arial" w:hAnsi="Arial" w:cs="Arial"/>
                <w:sz w:val="40"/>
                <w:szCs w:val="40"/>
              </w:rPr>
              <w:t>*</w:t>
            </w:r>
            <w:r>
              <w:rPr>
                <w:rFonts w:ascii="Arial" w:hAnsi="Arial" w:cs="Arial"/>
                <w:sz w:val="22"/>
                <w:szCs w:val="22"/>
              </w:rPr>
              <w:t>Cllr Fletcher arrived at the meeting</w:t>
            </w:r>
            <w:r w:rsidR="00A510C7">
              <w:rPr>
                <w:rFonts w:ascii="Arial" w:hAnsi="Arial" w:cs="Arial"/>
                <w:sz w:val="22"/>
                <w:szCs w:val="22"/>
              </w:rPr>
              <w:t>.</w:t>
            </w:r>
          </w:p>
          <w:p w14:paraId="26792341" w14:textId="77777777" w:rsidR="00A510C7" w:rsidRDefault="00A510C7" w:rsidP="00F74D70">
            <w:pPr>
              <w:rPr>
                <w:rFonts w:ascii="Arial" w:hAnsi="Arial" w:cs="Arial"/>
                <w:sz w:val="22"/>
                <w:szCs w:val="22"/>
              </w:rPr>
            </w:pPr>
          </w:p>
          <w:p w14:paraId="41F1914E" w14:textId="623F0394" w:rsidR="007C42F7" w:rsidRDefault="00A105A3" w:rsidP="00F74D70">
            <w:pPr>
              <w:rPr>
                <w:rFonts w:ascii="Arial" w:hAnsi="Arial" w:cs="Arial"/>
                <w:sz w:val="22"/>
                <w:szCs w:val="22"/>
              </w:rPr>
            </w:pPr>
            <w:r>
              <w:rPr>
                <w:rFonts w:ascii="Arial" w:hAnsi="Arial" w:cs="Arial"/>
                <w:sz w:val="22"/>
                <w:szCs w:val="22"/>
              </w:rPr>
              <w:t>The Council considered the applications and no objections were raised</w:t>
            </w:r>
            <w:r w:rsidR="005A1411">
              <w:rPr>
                <w:rFonts w:ascii="Arial" w:hAnsi="Arial" w:cs="Arial"/>
                <w:sz w:val="22"/>
                <w:szCs w:val="22"/>
              </w:rPr>
              <w:t xml:space="preserve">. </w:t>
            </w:r>
            <w:r w:rsidR="005A1411">
              <w:rPr>
                <w:rFonts w:ascii="Arial" w:hAnsi="Arial" w:cs="Arial"/>
                <w:b/>
                <w:bCs/>
                <w:sz w:val="22"/>
                <w:szCs w:val="22"/>
              </w:rPr>
              <w:t>Resolved</w:t>
            </w:r>
            <w:r w:rsidR="005A1411" w:rsidRPr="00FA4244">
              <w:rPr>
                <w:rFonts w:ascii="Arial" w:hAnsi="Arial" w:cs="Arial"/>
                <w:b/>
                <w:bCs/>
                <w:sz w:val="22"/>
                <w:szCs w:val="22"/>
              </w:rPr>
              <w:t>: -</w:t>
            </w:r>
            <w:r w:rsidR="005A1411">
              <w:rPr>
                <w:rFonts w:ascii="Arial" w:hAnsi="Arial" w:cs="Arial"/>
                <w:b/>
                <w:bCs/>
                <w:sz w:val="22"/>
                <w:szCs w:val="22"/>
              </w:rPr>
              <w:t xml:space="preserve"> </w:t>
            </w:r>
            <w:r w:rsidR="005A1411" w:rsidRPr="005F7BBA">
              <w:rPr>
                <w:rFonts w:ascii="Arial" w:hAnsi="Arial" w:cs="Arial"/>
                <w:sz w:val="22"/>
                <w:szCs w:val="22"/>
              </w:rPr>
              <w:t>Noted</w:t>
            </w:r>
          </w:p>
        </w:tc>
      </w:tr>
      <w:tr w:rsidR="005522E9" w14:paraId="059848E1" w14:textId="77777777" w:rsidTr="00FE4BE1">
        <w:trPr>
          <w:trHeight w:val="261"/>
        </w:trPr>
        <w:tc>
          <w:tcPr>
            <w:tcW w:w="889" w:type="dxa"/>
          </w:tcPr>
          <w:p w14:paraId="76E2E20B" w14:textId="77777777" w:rsidR="005522E9" w:rsidRDefault="005522E9" w:rsidP="00F74D70">
            <w:pPr>
              <w:rPr>
                <w:rFonts w:ascii="Arial" w:hAnsi="Arial" w:cs="Arial"/>
                <w:i/>
                <w:iCs/>
                <w:sz w:val="22"/>
                <w:szCs w:val="22"/>
              </w:rPr>
            </w:pPr>
          </w:p>
          <w:p w14:paraId="7906B57B" w14:textId="77777777" w:rsidR="005522E9" w:rsidRDefault="005522E9" w:rsidP="00F74D70">
            <w:pPr>
              <w:rPr>
                <w:rFonts w:ascii="Arial" w:hAnsi="Arial" w:cs="Arial"/>
                <w:i/>
                <w:iCs/>
                <w:sz w:val="22"/>
                <w:szCs w:val="22"/>
              </w:rPr>
            </w:pPr>
            <w:r w:rsidRPr="00D31CBC">
              <w:rPr>
                <w:rFonts w:ascii="Arial" w:hAnsi="Arial" w:cs="Arial"/>
                <w:i/>
                <w:iCs/>
                <w:sz w:val="22"/>
                <w:szCs w:val="22"/>
              </w:rPr>
              <w:t>P</w:t>
            </w:r>
            <w:r>
              <w:rPr>
                <w:rFonts w:ascii="Arial" w:hAnsi="Arial" w:cs="Arial"/>
                <w:i/>
                <w:iCs/>
                <w:sz w:val="22"/>
                <w:szCs w:val="22"/>
              </w:rPr>
              <w:t>age</w:t>
            </w:r>
          </w:p>
          <w:p w14:paraId="116D28B2" w14:textId="58582001" w:rsidR="005522E9" w:rsidRDefault="007036B3" w:rsidP="00F74D70">
            <w:pPr>
              <w:rPr>
                <w:rFonts w:ascii="Arial" w:hAnsi="Arial" w:cs="Arial"/>
                <w:b/>
                <w:bCs/>
                <w:sz w:val="22"/>
                <w:szCs w:val="22"/>
              </w:rPr>
            </w:pPr>
            <w:r>
              <w:rPr>
                <w:rFonts w:ascii="Arial" w:hAnsi="Arial" w:cs="Arial"/>
                <w:i/>
                <w:iCs/>
                <w:sz w:val="22"/>
                <w:szCs w:val="22"/>
              </w:rPr>
              <w:t>6</w:t>
            </w:r>
            <w:r w:rsidR="00FF36C8">
              <w:rPr>
                <w:rFonts w:ascii="Arial" w:hAnsi="Arial" w:cs="Arial"/>
                <w:i/>
                <w:iCs/>
                <w:sz w:val="22"/>
                <w:szCs w:val="22"/>
              </w:rPr>
              <w:t>7</w:t>
            </w:r>
            <w:r w:rsidR="005522E9" w:rsidRPr="00D31CBC">
              <w:rPr>
                <w:rFonts w:ascii="Arial" w:hAnsi="Arial" w:cs="Arial"/>
                <w:i/>
                <w:iCs/>
                <w:sz w:val="22"/>
                <w:szCs w:val="22"/>
              </w:rPr>
              <w:t>/25</w:t>
            </w:r>
          </w:p>
        </w:tc>
        <w:tc>
          <w:tcPr>
            <w:tcW w:w="9410" w:type="dxa"/>
          </w:tcPr>
          <w:p w14:paraId="6FE1E778" w14:textId="77777777" w:rsidR="005522E9" w:rsidRDefault="005522E9" w:rsidP="00F74D70">
            <w:pPr>
              <w:rPr>
                <w:rFonts w:ascii="Arial" w:hAnsi="Arial" w:cs="Arial"/>
                <w:sz w:val="22"/>
                <w:szCs w:val="22"/>
              </w:rPr>
            </w:pPr>
          </w:p>
          <w:p w14:paraId="609D0B7E" w14:textId="77777777" w:rsidR="005522E9" w:rsidRDefault="005522E9" w:rsidP="00F74D70">
            <w:pPr>
              <w:rPr>
                <w:rFonts w:ascii="Arial" w:hAnsi="Arial" w:cs="Arial"/>
                <w:sz w:val="22"/>
                <w:szCs w:val="22"/>
              </w:rPr>
            </w:pPr>
            <w:r w:rsidRPr="00D31CBC">
              <w:rPr>
                <w:rFonts w:ascii="Arial" w:hAnsi="Arial" w:cs="Arial"/>
                <w:sz w:val="22"/>
                <w:szCs w:val="22"/>
              </w:rPr>
              <w:t>Signed………………………………………………………. Date………………………….</w:t>
            </w:r>
          </w:p>
          <w:p w14:paraId="4879D975" w14:textId="77777777" w:rsidR="00242B7E" w:rsidRPr="003C1777" w:rsidRDefault="00242B7E" w:rsidP="00F74D70">
            <w:pPr>
              <w:rPr>
                <w:rFonts w:ascii="Arial" w:hAnsi="Arial" w:cs="Arial"/>
                <w:b/>
                <w:bCs/>
                <w:color w:val="666666"/>
                <w:sz w:val="22"/>
                <w:szCs w:val="22"/>
              </w:rPr>
            </w:pPr>
          </w:p>
        </w:tc>
      </w:tr>
      <w:tr w:rsidR="002C4D62" w14:paraId="550D3B89" w14:textId="77777777" w:rsidTr="00FE4BE1">
        <w:trPr>
          <w:trHeight w:val="261"/>
        </w:trPr>
        <w:tc>
          <w:tcPr>
            <w:tcW w:w="889" w:type="dxa"/>
          </w:tcPr>
          <w:p w14:paraId="2D5A837E" w14:textId="0DF88CA5" w:rsidR="002C4D62" w:rsidRPr="00700CE4" w:rsidRDefault="00700CE4" w:rsidP="00F74D70">
            <w:pPr>
              <w:rPr>
                <w:rFonts w:ascii="Arial" w:hAnsi="Arial" w:cs="Arial"/>
                <w:b/>
                <w:bCs/>
                <w:sz w:val="22"/>
                <w:szCs w:val="22"/>
              </w:rPr>
            </w:pPr>
            <w:r w:rsidRPr="00700CE4">
              <w:rPr>
                <w:rFonts w:ascii="Arial" w:hAnsi="Arial" w:cs="Arial"/>
                <w:b/>
                <w:bCs/>
                <w:sz w:val="22"/>
                <w:szCs w:val="22"/>
              </w:rPr>
              <w:lastRenderedPageBreak/>
              <w:t>160/25</w:t>
            </w:r>
          </w:p>
        </w:tc>
        <w:tc>
          <w:tcPr>
            <w:tcW w:w="9410" w:type="dxa"/>
          </w:tcPr>
          <w:p w14:paraId="4B7A72D3" w14:textId="77777777" w:rsidR="00930500" w:rsidRDefault="002B20E5" w:rsidP="00811B1D">
            <w:pPr>
              <w:rPr>
                <w:rFonts w:ascii="Arial" w:hAnsi="Arial" w:cs="Arial"/>
                <w:b/>
                <w:bCs/>
                <w:sz w:val="22"/>
                <w:szCs w:val="22"/>
              </w:rPr>
            </w:pPr>
            <w:r w:rsidRPr="0033342A">
              <w:rPr>
                <w:rFonts w:ascii="Arial" w:hAnsi="Arial" w:cs="Arial"/>
                <w:b/>
                <w:bCs/>
                <w:sz w:val="22"/>
                <w:szCs w:val="22"/>
              </w:rPr>
              <w:t xml:space="preserve">Recording of Meetings for the Purpose of </w:t>
            </w:r>
            <w:r w:rsidR="0033342A" w:rsidRPr="0033342A">
              <w:rPr>
                <w:rFonts w:ascii="Arial" w:hAnsi="Arial" w:cs="Arial"/>
                <w:b/>
                <w:bCs/>
                <w:sz w:val="22"/>
                <w:szCs w:val="22"/>
              </w:rPr>
              <w:t>Minute Taking</w:t>
            </w:r>
          </w:p>
          <w:p w14:paraId="4C8A0041" w14:textId="77777777" w:rsidR="0033342A" w:rsidRDefault="0033342A" w:rsidP="00811B1D">
            <w:pPr>
              <w:rPr>
                <w:rFonts w:ascii="Arial" w:hAnsi="Arial" w:cs="Arial"/>
                <w:b/>
                <w:bCs/>
                <w:sz w:val="22"/>
                <w:szCs w:val="22"/>
              </w:rPr>
            </w:pPr>
          </w:p>
          <w:p w14:paraId="0473443B" w14:textId="4D5FA0D1" w:rsidR="0033342A" w:rsidRPr="00617C0D" w:rsidRDefault="0033342A" w:rsidP="00811B1D">
            <w:pPr>
              <w:rPr>
                <w:rFonts w:ascii="Arial" w:hAnsi="Arial" w:cs="Arial"/>
                <w:sz w:val="22"/>
                <w:szCs w:val="22"/>
              </w:rPr>
            </w:pPr>
            <w:r w:rsidRPr="00617C0D">
              <w:rPr>
                <w:rFonts w:ascii="Arial" w:hAnsi="Arial" w:cs="Arial"/>
                <w:sz w:val="22"/>
                <w:szCs w:val="22"/>
              </w:rPr>
              <w:t xml:space="preserve">The Clerk asked the Council to consider purchasing a recording device </w:t>
            </w:r>
            <w:r w:rsidR="00ED7190" w:rsidRPr="00617C0D">
              <w:rPr>
                <w:rFonts w:ascii="Arial" w:hAnsi="Arial" w:cs="Arial"/>
                <w:sz w:val="22"/>
                <w:szCs w:val="22"/>
              </w:rPr>
              <w:t xml:space="preserve">for use in Council &amp; Committee Meetings, </w:t>
            </w:r>
            <w:r w:rsidR="00617C0D" w:rsidRPr="00617C0D">
              <w:rPr>
                <w:rFonts w:ascii="Arial" w:hAnsi="Arial" w:cs="Arial"/>
                <w:sz w:val="22"/>
                <w:szCs w:val="22"/>
              </w:rPr>
              <w:t>for accuracy in preparing the minutes of meetings.</w:t>
            </w:r>
            <w:r w:rsidR="00617C0D">
              <w:rPr>
                <w:rFonts w:ascii="Arial" w:hAnsi="Arial" w:cs="Arial"/>
                <w:sz w:val="22"/>
                <w:szCs w:val="22"/>
              </w:rPr>
              <w:t xml:space="preserve"> </w:t>
            </w:r>
            <w:r w:rsidR="00617C0D">
              <w:rPr>
                <w:rFonts w:ascii="Arial" w:hAnsi="Arial" w:cs="Arial"/>
                <w:b/>
                <w:bCs/>
                <w:sz w:val="22"/>
                <w:szCs w:val="22"/>
              </w:rPr>
              <w:t>Resolved</w:t>
            </w:r>
            <w:r w:rsidR="00617C0D" w:rsidRPr="00FA4244">
              <w:rPr>
                <w:rFonts w:ascii="Arial" w:hAnsi="Arial" w:cs="Arial"/>
                <w:b/>
                <w:bCs/>
                <w:sz w:val="22"/>
                <w:szCs w:val="22"/>
              </w:rPr>
              <w:t>: -</w:t>
            </w:r>
            <w:r w:rsidR="00617C0D">
              <w:rPr>
                <w:rFonts w:ascii="Arial" w:hAnsi="Arial" w:cs="Arial"/>
                <w:b/>
                <w:bCs/>
                <w:sz w:val="22"/>
                <w:szCs w:val="22"/>
              </w:rPr>
              <w:t xml:space="preserve"> </w:t>
            </w:r>
            <w:r w:rsidR="000F3236" w:rsidRPr="00971E2A">
              <w:rPr>
                <w:rFonts w:ascii="Arial" w:hAnsi="Arial" w:cs="Arial"/>
                <w:sz w:val="22"/>
                <w:szCs w:val="22"/>
              </w:rPr>
              <w:t xml:space="preserve">The Clerk to purchase a suitable device </w:t>
            </w:r>
            <w:r w:rsidR="00971E2A" w:rsidRPr="00971E2A">
              <w:rPr>
                <w:rFonts w:ascii="Arial" w:hAnsi="Arial" w:cs="Arial"/>
                <w:sz w:val="22"/>
                <w:szCs w:val="22"/>
              </w:rPr>
              <w:t>to use at meetings.</w:t>
            </w:r>
          </w:p>
        </w:tc>
      </w:tr>
      <w:tr w:rsidR="00225B09" w14:paraId="020F01D5" w14:textId="77777777" w:rsidTr="00FE4BE1">
        <w:trPr>
          <w:trHeight w:val="261"/>
        </w:trPr>
        <w:tc>
          <w:tcPr>
            <w:tcW w:w="889" w:type="dxa"/>
          </w:tcPr>
          <w:p w14:paraId="552ADB38" w14:textId="662B0FD0" w:rsidR="00225B09" w:rsidRDefault="00524890" w:rsidP="00F74D70">
            <w:pPr>
              <w:rPr>
                <w:rFonts w:ascii="Arial" w:hAnsi="Arial" w:cs="Arial"/>
                <w:i/>
                <w:iCs/>
                <w:sz w:val="22"/>
                <w:szCs w:val="22"/>
              </w:rPr>
            </w:pPr>
            <w:r w:rsidRPr="00700CE4">
              <w:rPr>
                <w:rFonts w:ascii="Arial" w:hAnsi="Arial" w:cs="Arial"/>
                <w:b/>
                <w:bCs/>
                <w:sz w:val="22"/>
                <w:szCs w:val="22"/>
              </w:rPr>
              <w:t>16</w:t>
            </w:r>
            <w:r>
              <w:rPr>
                <w:rFonts w:ascii="Arial" w:hAnsi="Arial" w:cs="Arial"/>
                <w:b/>
                <w:bCs/>
                <w:sz w:val="22"/>
                <w:szCs w:val="22"/>
              </w:rPr>
              <w:t>1</w:t>
            </w:r>
            <w:r w:rsidRPr="00700CE4">
              <w:rPr>
                <w:rFonts w:ascii="Arial" w:hAnsi="Arial" w:cs="Arial"/>
                <w:b/>
                <w:bCs/>
                <w:sz w:val="22"/>
                <w:szCs w:val="22"/>
              </w:rPr>
              <w:t>/25</w:t>
            </w:r>
          </w:p>
        </w:tc>
        <w:tc>
          <w:tcPr>
            <w:tcW w:w="9410" w:type="dxa"/>
          </w:tcPr>
          <w:p w14:paraId="0B77C450" w14:textId="77777777" w:rsidR="00225B09" w:rsidRDefault="00524890" w:rsidP="00F74D70">
            <w:pPr>
              <w:rPr>
                <w:rFonts w:ascii="Arial" w:hAnsi="Arial" w:cs="Arial"/>
                <w:b/>
                <w:bCs/>
                <w:sz w:val="22"/>
                <w:szCs w:val="22"/>
              </w:rPr>
            </w:pPr>
            <w:r w:rsidRPr="00524890">
              <w:rPr>
                <w:rFonts w:ascii="Arial" w:hAnsi="Arial" w:cs="Arial"/>
                <w:b/>
                <w:bCs/>
                <w:sz w:val="22"/>
                <w:szCs w:val="22"/>
              </w:rPr>
              <w:t>Committee Membership</w:t>
            </w:r>
          </w:p>
          <w:p w14:paraId="44F0BF93" w14:textId="77777777" w:rsidR="00524890" w:rsidRDefault="00524890" w:rsidP="00F74D70">
            <w:pPr>
              <w:rPr>
                <w:rFonts w:ascii="Arial" w:hAnsi="Arial" w:cs="Arial"/>
                <w:b/>
                <w:bCs/>
                <w:sz w:val="22"/>
                <w:szCs w:val="22"/>
              </w:rPr>
            </w:pPr>
          </w:p>
          <w:p w14:paraId="6828D8B8" w14:textId="31953784" w:rsidR="00524890" w:rsidRPr="00524890" w:rsidRDefault="00524890" w:rsidP="00F74D70">
            <w:pPr>
              <w:rPr>
                <w:rFonts w:ascii="Arial" w:hAnsi="Arial" w:cs="Arial"/>
                <w:sz w:val="22"/>
                <w:szCs w:val="22"/>
              </w:rPr>
            </w:pPr>
            <w:r>
              <w:rPr>
                <w:rFonts w:ascii="Arial" w:hAnsi="Arial" w:cs="Arial"/>
                <w:sz w:val="22"/>
                <w:szCs w:val="22"/>
              </w:rPr>
              <w:t xml:space="preserve">Cllr Newcombe was asked which Committee(s) he would like to serve on. </w:t>
            </w:r>
            <w:r w:rsidR="00107644">
              <w:rPr>
                <w:rFonts w:ascii="Arial" w:hAnsi="Arial" w:cs="Arial"/>
                <w:sz w:val="22"/>
                <w:szCs w:val="22"/>
              </w:rPr>
              <w:t>Cllr Newcombe said he would like to attend a few meetings before deciding which were best suited to his skills.</w:t>
            </w:r>
            <w:r w:rsidR="00327029">
              <w:rPr>
                <w:rFonts w:ascii="Arial" w:hAnsi="Arial" w:cs="Arial"/>
                <w:sz w:val="22"/>
                <w:szCs w:val="22"/>
              </w:rPr>
              <w:t xml:space="preserve"> </w:t>
            </w:r>
            <w:r w:rsidR="00327029">
              <w:rPr>
                <w:rFonts w:ascii="Arial" w:hAnsi="Arial" w:cs="Arial"/>
                <w:b/>
                <w:bCs/>
                <w:sz w:val="22"/>
                <w:szCs w:val="22"/>
              </w:rPr>
              <w:t>Resolved</w:t>
            </w:r>
            <w:r w:rsidR="00327029" w:rsidRPr="00FA4244">
              <w:rPr>
                <w:rFonts w:ascii="Arial" w:hAnsi="Arial" w:cs="Arial"/>
                <w:b/>
                <w:bCs/>
                <w:sz w:val="22"/>
                <w:szCs w:val="22"/>
              </w:rPr>
              <w:t>: -</w:t>
            </w:r>
            <w:r w:rsidR="00327029">
              <w:rPr>
                <w:rFonts w:ascii="Arial" w:hAnsi="Arial" w:cs="Arial"/>
                <w:b/>
                <w:bCs/>
                <w:sz w:val="22"/>
                <w:szCs w:val="22"/>
              </w:rPr>
              <w:t xml:space="preserve"> </w:t>
            </w:r>
            <w:r w:rsidR="00327029" w:rsidRPr="00327029">
              <w:rPr>
                <w:rFonts w:ascii="Arial" w:hAnsi="Arial" w:cs="Arial"/>
                <w:sz w:val="22"/>
                <w:szCs w:val="22"/>
              </w:rPr>
              <w:t>Cllr Newcombe to attend the Finance &amp; PR Committee on the 12</w:t>
            </w:r>
            <w:r w:rsidR="00327029" w:rsidRPr="00327029">
              <w:rPr>
                <w:rFonts w:ascii="Arial" w:hAnsi="Arial" w:cs="Arial"/>
                <w:sz w:val="22"/>
                <w:szCs w:val="22"/>
                <w:vertAlign w:val="superscript"/>
              </w:rPr>
              <w:t>th</w:t>
            </w:r>
            <w:r w:rsidR="00327029" w:rsidRPr="00327029">
              <w:rPr>
                <w:rFonts w:ascii="Arial" w:hAnsi="Arial" w:cs="Arial"/>
                <w:sz w:val="22"/>
                <w:szCs w:val="22"/>
              </w:rPr>
              <w:t xml:space="preserve"> </w:t>
            </w:r>
            <w:r w:rsidR="001645C2">
              <w:rPr>
                <w:rFonts w:ascii="Arial" w:hAnsi="Arial" w:cs="Arial"/>
                <w:sz w:val="22"/>
                <w:szCs w:val="22"/>
              </w:rPr>
              <w:t xml:space="preserve">of </w:t>
            </w:r>
            <w:r w:rsidR="00327029" w:rsidRPr="00327029">
              <w:rPr>
                <w:rFonts w:ascii="Arial" w:hAnsi="Arial" w:cs="Arial"/>
                <w:sz w:val="22"/>
                <w:szCs w:val="22"/>
              </w:rPr>
              <w:t>February</w:t>
            </w:r>
          </w:p>
        </w:tc>
      </w:tr>
      <w:tr w:rsidR="00327029" w14:paraId="09831C98" w14:textId="77777777" w:rsidTr="00FE4BE1">
        <w:trPr>
          <w:trHeight w:val="864"/>
        </w:trPr>
        <w:tc>
          <w:tcPr>
            <w:tcW w:w="889" w:type="dxa"/>
          </w:tcPr>
          <w:p w14:paraId="415B25DE" w14:textId="12147341" w:rsidR="00327029" w:rsidRDefault="00327029" w:rsidP="00F74D70">
            <w:pPr>
              <w:rPr>
                <w:rFonts w:ascii="Arial" w:hAnsi="Arial" w:cs="Arial"/>
                <w:i/>
                <w:iCs/>
                <w:sz w:val="22"/>
                <w:szCs w:val="22"/>
              </w:rPr>
            </w:pPr>
            <w:r w:rsidRPr="00700CE4">
              <w:rPr>
                <w:rFonts w:ascii="Arial" w:hAnsi="Arial" w:cs="Arial"/>
                <w:b/>
                <w:bCs/>
                <w:sz w:val="22"/>
                <w:szCs w:val="22"/>
              </w:rPr>
              <w:t>16</w:t>
            </w:r>
            <w:r>
              <w:rPr>
                <w:rFonts w:ascii="Arial" w:hAnsi="Arial" w:cs="Arial"/>
                <w:b/>
                <w:bCs/>
                <w:sz w:val="22"/>
                <w:szCs w:val="22"/>
              </w:rPr>
              <w:t>2</w:t>
            </w:r>
            <w:r w:rsidRPr="00700CE4">
              <w:rPr>
                <w:rFonts w:ascii="Arial" w:hAnsi="Arial" w:cs="Arial"/>
                <w:b/>
                <w:bCs/>
                <w:sz w:val="22"/>
                <w:szCs w:val="22"/>
              </w:rPr>
              <w:t>/25</w:t>
            </w:r>
          </w:p>
        </w:tc>
        <w:tc>
          <w:tcPr>
            <w:tcW w:w="9410" w:type="dxa"/>
          </w:tcPr>
          <w:p w14:paraId="679D06C8" w14:textId="77777777" w:rsidR="00327029" w:rsidRDefault="00327029" w:rsidP="00F74D70">
            <w:pPr>
              <w:rPr>
                <w:rFonts w:ascii="Arial" w:hAnsi="Arial" w:cs="Arial"/>
                <w:b/>
                <w:bCs/>
                <w:sz w:val="22"/>
                <w:szCs w:val="22"/>
              </w:rPr>
            </w:pPr>
            <w:r>
              <w:rPr>
                <w:rFonts w:ascii="Arial" w:hAnsi="Arial" w:cs="Arial"/>
                <w:b/>
                <w:bCs/>
                <w:sz w:val="22"/>
                <w:szCs w:val="22"/>
              </w:rPr>
              <w:t>Policies to be Adopted</w:t>
            </w:r>
          </w:p>
          <w:p w14:paraId="1869449A" w14:textId="77777777" w:rsidR="002F55C0" w:rsidRDefault="002F55C0" w:rsidP="00F74D70">
            <w:pPr>
              <w:rPr>
                <w:rFonts w:ascii="Arial" w:hAnsi="Arial" w:cs="Arial"/>
                <w:b/>
                <w:bCs/>
                <w:sz w:val="22"/>
                <w:szCs w:val="22"/>
              </w:rPr>
            </w:pPr>
          </w:p>
          <w:p w14:paraId="1277940D" w14:textId="4C6A5C49" w:rsidR="002F55C0" w:rsidRDefault="002F55C0" w:rsidP="00F74D70">
            <w:pPr>
              <w:rPr>
                <w:rFonts w:ascii="Arial" w:hAnsi="Arial" w:cs="Arial"/>
                <w:sz w:val="22"/>
                <w:szCs w:val="22"/>
              </w:rPr>
            </w:pPr>
            <w:r>
              <w:rPr>
                <w:rFonts w:ascii="Arial" w:hAnsi="Arial" w:cs="Arial"/>
                <w:sz w:val="22"/>
                <w:szCs w:val="22"/>
              </w:rPr>
              <w:t>The following Policies were considered by the Council: -</w:t>
            </w:r>
          </w:p>
          <w:p w14:paraId="518DC88D" w14:textId="77777777" w:rsidR="002F55C0" w:rsidRDefault="002F55C0" w:rsidP="00F74D70">
            <w:pPr>
              <w:rPr>
                <w:rFonts w:ascii="Arial" w:hAnsi="Arial" w:cs="Arial"/>
                <w:sz w:val="22"/>
                <w:szCs w:val="22"/>
              </w:rPr>
            </w:pPr>
          </w:p>
          <w:p w14:paraId="23D01D1B" w14:textId="57D82C77" w:rsidR="002F55C0" w:rsidRDefault="00E8224D" w:rsidP="00F74D70">
            <w:pPr>
              <w:rPr>
                <w:rFonts w:ascii="Arial" w:hAnsi="Arial" w:cs="Arial"/>
                <w:sz w:val="22"/>
                <w:szCs w:val="22"/>
              </w:rPr>
            </w:pPr>
            <w:r>
              <w:rPr>
                <w:rFonts w:ascii="Arial" w:hAnsi="Arial" w:cs="Arial"/>
                <w:sz w:val="22"/>
                <w:szCs w:val="22"/>
              </w:rPr>
              <w:t xml:space="preserve">The </w:t>
            </w:r>
            <w:r w:rsidR="00A926A0">
              <w:rPr>
                <w:rFonts w:ascii="Arial" w:hAnsi="Arial" w:cs="Arial"/>
                <w:sz w:val="22"/>
                <w:szCs w:val="22"/>
              </w:rPr>
              <w:t xml:space="preserve">IT </w:t>
            </w:r>
            <w:r>
              <w:rPr>
                <w:rFonts w:ascii="Arial" w:hAnsi="Arial" w:cs="Arial"/>
                <w:sz w:val="22"/>
                <w:szCs w:val="22"/>
              </w:rPr>
              <w:t>policy to be reviewed every two years</w:t>
            </w:r>
            <w:r w:rsidR="00DC1DDB">
              <w:rPr>
                <w:rFonts w:ascii="Arial" w:hAnsi="Arial" w:cs="Arial"/>
                <w:sz w:val="22"/>
                <w:szCs w:val="22"/>
              </w:rPr>
              <w:t>, change to paragrap</w:t>
            </w:r>
            <w:r w:rsidR="00A96834">
              <w:rPr>
                <w:rFonts w:ascii="Arial" w:hAnsi="Arial" w:cs="Arial"/>
                <w:sz w:val="22"/>
                <w:szCs w:val="22"/>
              </w:rPr>
              <w:t>h</w:t>
            </w:r>
            <w:r w:rsidR="00321C27">
              <w:rPr>
                <w:rFonts w:ascii="Arial" w:hAnsi="Arial" w:cs="Arial"/>
                <w:sz w:val="22"/>
                <w:szCs w:val="22"/>
              </w:rPr>
              <w:t xml:space="preserve"> 5 which says four years</w:t>
            </w:r>
            <w:r w:rsidR="005F63F3">
              <w:rPr>
                <w:rFonts w:ascii="Arial" w:hAnsi="Arial" w:cs="Arial"/>
                <w:sz w:val="22"/>
                <w:szCs w:val="22"/>
              </w:rPr>
              <w:t xml:space="preserve">. </w:t>
            </w:r>
            <w:r w:rsidR="005F63F3">
              <w:rPr>
                <w:rFonts w:ascii="Arial" w:hAnsi="Arial" w:cs="Arial"/>
                <w:b/>
                <w:bCs/>
                <w:sz w:val="22"/>
                <w:szCs w:val="22"/>
              </w:rPr>
              <w:t>Resolved</w:t>
            </w:r>
            <w:r w:rsidR="005F63F3" w:rsidRPr="00FA4244">
              <w:rPr>
                <w:rFonts w:ascii="Arial" w:hAnsi="Arial" w:cs="Arial"/>
                <w:b/>
                <w:bCs/>
                <w:sz w:val="22"/>
                <w:szCs w:val="22"/>
              </w:rPr>
              <w:t>: -</w:t>
            </w:r>
            <w:r w:rsidR="005F63F3">
              <w:rPr>
                <w:rFonts w:ascii="Arial" w:hAnsi="Arial" w:cs="Arial"/>
                <w:b/>
                <w:bCs/>
                <w:sz w:val="22"/>
                <w:szCs w:val="22"/>
              </w:rPr>
              <w:t xml:space="preserve"> </w:t>
            </w:r>
            <w:r w:rsidR="005F63F3" w:rsidRPr="00A926A0">
              <w:rPr>
                <w:rFonts w:ascii="Arial" w:hAnsi="Arial" w:cs="Arial"/>
                <w:sz w:val="22"/>
                <w:szCs w:val="22"/>
              </w:rPr>
              <w:t>Ad</w:t>
            </w:r>
            <w:r w:rsidR="00823DC4" w:rsidRPr="00A926A0">
              <w:rPr>
                <w:rFonts w:ascii="Arial" w:hAnsi="Arial" w:cs="Arial"/>
                <w:sz w:val="22"/>
                <w:szCs w:val="22"/>
              </w:rPr>
              <w:t>opted</w:t>
            </w:r>
            <w:r w:rsidR="00A926A0" w:rsidRPr="00A926A0">
              <w:rPr>
                <w:rFonts w:ascii="Arial" w:hAnsi="Arial" w:cs="Arial"/>
                <w:sz w:val="22"/>
                <w:szCs w:val="22"/>
              </w:rPr>
              <w:t xml:space="preserve"> with amendment</w:t>
            </w:r>
          </w:p>
          <w:p w14:paraId="5B18DEDF" w14:textId="77777777" w:rsidR="00CF7438" w:rsidRDefault="00CF7438" w:rsidP="00F74D70">
            <w:pPr>
              <w:rPr>
                <w:rFonts w:ascii="Arial" w:hAnsi="Arial" w:cs="Arial"/>
                <w:sz w:val="22"/>
                <w:szCs w:val="22"/>
              </w:rPr>
            </w:pPr>
          </w:p>
          <w:p w14:paraId="72833297" w14:textId="4300CDAF" w:rsidR="005F63F3" w:rsidRDefault="005F63F3" w:rsidP="00F74D70">
            <w:pPr>
              <w:rPr>
                <w:rFonts w:ascii="Arial" w:hAnsi="Arial" w:cs="Arial"/>
                <w:sz w:val="22"/>
                <w:szCs w:val="22"/>
              </w:rPr>
            </w:pPr>
            <w:r>
              <w:rPr>
                <w:rFonts w:ascii="Arial" w:hAnsi="Arial" w:cs="Arial"/>
                <w:sz w:val="22"/>
                <w:szCs w:val="22"/>
              </w:rPr>
              <w:t>Document Retention</w:t>
            </w:r>
            <w:r w:rsidR="00823DC4">
              <w:rPr>
                <w:rFonts w:ascii="Arial" w:hAnsi="Arial" w:cs="Arial"/>
                <w:sz w:val="22"/>
                <w:szCs w:val="22"/>
              </w:rPr>
              <w:t xml:space="preserve">. </w:t>
            </w:r>
            <w:r w:rsidR="00823DC4">
              <w:rPr>
                <w:rFonts w:ascii="Arial" w:hAnsi="Arial" w:cs="Arial"/>
                <w:b/>
                <w:bCs/>
                <w:sz w:val="22"/>
                <w:szCs w:val="22"/>
              </w:rPr>
              <w:t>Resolved</w:t>
            </w:r>
            <w:r w:rsidR="00823DC4" w:rsidRPr="00FA4244">
              <w:rPr>
                <w:rFonts w:ascii="Arial" w:hAnsi="Arial" w:cs="Arial"/>
                <w:b/>
                <w:bCs/>
                <w:sz w:val="22"/>
                <w:szCs w:val="22"/>
              </w:rPr>
              <w:t>: -</w:t>
            </w:r>
            <w:r w:rsidR="00823DC4">
              <w:rPr>
                <w:rFonts w:ascii="Arial" w:hAnsi="Arial" w:cs="Arial"/>
                <w:b/>
                <w:bCs/>
                <w:sz w:val="22"/>
                <w:szCs w:val="22"/>
              </w:rPr>
              <w:t xml:space="preserve"> </w:t>
            </w:r>
            <w:r w:rsidR="00823DC4" w:rsidRPr="00A926A0">
              <w:rPr>
                <w:rFonts w:ascii="Arial" w:hAnsi="Arial" w:cs="Arial"/>
                <w:sz w:val="22"/>
                <w:szCs w:val="22"/>
              </w:rPr>
              <w:t>Adopted</w:t>
            </w:r>
          </w:p>
          <w:p w14:paraId="673CE1E0" w14:textId="5EBD8460" w:rsidR="00727E7F" w:rsidRDefault="00727E7F" w:rsidP="00F74D70">
            <w:pPr>
              <w:rPr>
                <w:rFonts w:ascii="Arial" w:hAnsi="Arial" w:cs="Arial"/>
                <w:sz w:val="22"/>
                <w:szCs w:val="22"/>
              </w:rPr>
            </w:pPr>
            <w:r w:rsidRPr="00727E7F">
              <w:rPr>
                <w:rFonts w:ascii="Arial" w:hAnsi="Arial" w:cs="Arial"/>
                <w:sz w:val="22"/>
                <w:szCs w:val="22"/>
              </w:rPr>
              <w:t>Equality &amp; Diversity Policy.</w:t>
            </w:r>
            <w:r>
              <w:rPr>
                <w:rFonts w:ascii="Arial" w:hAnsi="Arial" w:cs="Arial"/>
                <w:sz w:val="22"/>
                <w:szCs w:val="22"/>
              </w:rPr>
              <w:t xml:space="preserve"> </w:t>
            </w:r>
            <w:r>
              <w:rPr>
                <w:rFonts w:ascii="Arial" w:hAnsi="Arial" w:cs="Arial"/>
                <w:b/>
                <w:bCs/>
                <w:sz w:val="22"/>
                <w:szCs w:val="22"/>
              </w:rPr>
              <w:t>Resolved</w:t>
            </w:r>
            <w:r w:rsidRPr="00FA4244">
              <w:rPr>
                <w:rFonts w:ascii="Arial" w:hAnsi="Arial" w:cs="Arial"/>
                <w:b/>
                <w:bCs/>
                <w:sz w:val="22"/>
                <w:szCs w:val="22"/>
              </w:rPr>
              <w:t>: -</w:t>
            </w:r>
            <w:r>
              <w:rPr>
                <w:rFonts w:ascii="Arial" w:hAnsi="Arial" w:cs="Arial"/>
                <w:b/>
                <w:bCs/>
                <w:sz w:val="22"/>
                <w:szCs w:val="22"/>
              </w:rPr>
              <w:t xml:space="preserve"> </w:t>
            </w:r>
            <w:r w:rsidRPr="00A926A0">
              <w:rPr>
                <w:rFonts w:ascii="Arial" w:hAnsi="Arial" w:cs="Arial"/>
                <w:sz w:val="22"/>
                <w:szCs w:val="22"/>
              </w:rPr>
              <w:t>Adopted</w:t>
            </w:r>
          </w:p>
          <w:p w14:paraId="23FB1719" w14:textId="09710840" w:rsidR="00727E7F" w:rsidRDefault="006F36AC" w:rsidP="00F74D70">
            <w:pPr>
              <w:rPr>
                <w:rFonts w:ascii="Arial" w:hAnsi="Arial" w:cs="Arial"/>
                <w:sz w:val="22"/>
                <w:szCs w:val="22"/>
              </w:rPr>
            </w:pPr>
            <w:r w:rsidRPr="006F36AC">
              <w:rPr>
                <w:rFonts w:ascii="Arial" w:hAnsi="Arial" w:cs="Arial"/>
                <w:sz w:val="22"/>
                <w:szCs w:val="22"/>
              </w:rPr>
              <w:t>Publication Scheme</w:t>
            </w:r>
            <w:r>
              <w:rPr>
                <w:rFonts w:ascii="Arial" w:hAnsi="Arial" w:cs="Arial"/>
                <w:sz w:val="22"/>
                <w:szCs w:val="22"/>
              </w:rPr>
              <w:t xml:space="preserve">. </w:t>
            </w:r>
            <w:r>
              <w:rPr>
                <w:rFonts w:ascii="Arial" w:hAnsi="Arial" w:cs="Arial"/>
                <w:b/>
                <w:bCs/>
                <w:sz w:val="22"/>
                <w:szCs w:val="22"/>
              </w:rPr>
              <w:t>Resolved</w:t>
            </w:r>
            <w:r w:rsidRPr="00FA4244">
              <w:rPr>
                <w:rFonts w:ascii="Arial" w:hAnsi="Arial" w:cs="Arial"/>
                <w:b/>
                <w:bCs/>
                <w:sz w:val="22"/>
                <w:szCs w:val="22"/>
              </w:rPr>
              <w:t>: -</w:t>
            </w:r>
            <w:r>
              <w:rPr>
                <w:rFonts w:ascii="Arial" w:hAnsi="Arial" w:cs="Arial"/>
                <w:b/>
                <w:bCs/>
                <w:sz w:val="22"/>
                <w:szCs w:val="22"/>
              </w:rPr>
              <w:t xml:space="preserve"> </w:t>
            </w:r>
            <w:r w:rsidRPr="00A926A0">
              <w:rPr>
                <w:rFonts w:ascii="Arial" w:hAnsi="Arial" w:cs="Arial"/>
                <w:sz w:val="22"/>
                <w:szCs w:val="22"/>
              </w:rPr>
              <w:t>Adopted</w:t>
            </w:r>
          </w:p>
          <w:p w14:paraId="5BF134FC" w14:textId="77777777" w:rsidR="00CF7438" w:rsidRDefault="00CF7438" w:rsidP="00F74D70">
            <w:pPr>
              <w:rPr>
                <w:rFonts w:ascii="Arial" w:hAnsi="Arial" w:cs="Arial"/>
                <w:b/>
                <w:bCs/>
                <w:sz w:val="22"/>
                <w:szCs w:val="22"/>
              </w:rPr>
            </w:pPr>
          </w:p>
          <w:p w14:paraId="60C89182" w14:textId="193EB34F" w:rsidR="002F55C0" w:rsidRPr="002F55C0" w:rsidRDefault="00DC1DDB" w:rsidP="00FB38FB">
            <w:pPr>
              <w:rPr>
                <w:rFonts w:ascii="Arial" w:hAnsi="Arial" w:cs="Arial"/>
                <w:sz w:val="22"/>
                <w:szCs w:val="22"/>
              </w:rPr>
            </w:pPr>
            <w:r>
              <w:rPr>
                <w:rFonts w:ascii="Arial" w:hAnsi="Arial" w:cs="Arial"/>
                <w:sz w:val="22"/>
                <w:szCs w:val="22"/>
              </w:rPr>
              <w:t>Standing Orders</w:t>
            </w:r>
            <w:r w:rsidR="006F4D64">
              <w:rPr>
                <w:rFonts w:ascii="Arial" w:hAnsi="Arial" w:cs="Arial"/>
                <w:sz w:val="22"/>
                <w:szCs w:val="22"/>
              </w:rPr>
              <w:t xml:space="preserve">. Cllr Fletcher </w:t>
            </w:r>
            <w:r w:rsidR="00152699">
              <w:rPr>
                <w:rFonts w:ascii="Arial" w:hAnsi="Arial" w:cs="Arial"/>
                <w:sz w:val="22"/>
                <w:szCs w:val="22"/>
              </w:rPr>
              <w:t xml:space="preserve">referred to </w:t>
            </w:r>
            <w:r w:rsidR="00A4623E">
              <w:rPr>
                <w:rFonts w:ascii="Arial" w:hAnsi="Arial" w:cs="Arial"/>
                <w:sz w:val="22"/>
                <w:szCs w:val="22"/>
              </w:rPr>
              <w:t>Standing</w:t>
            </w:r>
            <w:r w:rsidR="00152699">
              <w:rPr>
                <w:rFonts w:ascii="Arial" w:hAnsi="Arial" w:cs="Arial"/>
                <w:sz w:val="22"/>
                <w:szCs w:val="22"/>
              </w:rPr>
              <w:t xml:space="preserve"> Order 20b </w:t>
            </w:r>
            <w:r w:rsidR="00A4623E">
              <w:rPr>
                <w:rFonts w:ascii="Arial" w:hAnsi="Arial" w:cs="Arial"/>
                <w:sz w:val="22"/>
                <w:szCs w:val="22"/>
              </w:rPr>
              <w:t>(</w:t>
            </w:r>
            <w:r w:rsidR="00A4623E" w:rsidRPr="00A4623E">
              <w:rPr>
                <w:rFonts w:ascii="Arial" w:hAnsi="Arial" w:cs="Arial"/>
                <w:sz w:val="22"/>
                <w:szCs w:val="22"/>
              </w:rPr>
              <w:t>"Any motion to permanently add to, vary or revoke one of these standing orders not mandatory in law".</w:t>
            </w:r>
            <w:r w:rsidR="001243F6">
              <w:rPr>
                <w:rFonts w:ascii="Arial" w:hAnsi="Arial" w:cs="Arial"/>
                <w:sz w:val="22"/>
                <w:szCs w:val="22"/>
              </w:rPr>
              <w:t xml:space="preserve">) must </w:t>
            </w:r>
            <w:r w:rsidR="008C6992">
              <w:rPr>
                <w:rFonts w:ascii="Arial" w:hAnsi="Arial" w:cs="Arial"/>
                <w:sz w:val="22"/>
                <w:szCs w:val="22"/>
              </w:rPr>
              <w:t xml:space="preserve">go before 2 Full Council Meetings. </w:t>
            </w:r>
            <w:r w:rsidR="00245E95">
              <w:rPr>
                <w:rFonts w:ascii="Arial" w:hAnsi="Arial" w:cs="Arial"/>
                <w:sz w:val="22"/>
                <w:szCs w:val="22"/>
              </w:rPr>
              <w:t xml:space="preserve">The Clerk asked if </w:t>
            </w:r>
            <w:r w:rsidR="0017434D">
              <w:rPr>
                <w:rFonts w:ascii="Arial" w:hAnsi="Arial" w:cs="Arial"/>
                <w:sz w:val="22"/>
                <w:szCs w:val="22"/>
              </w:rPr>
              <w:t>tonight’s</w:t>
            </w:r>
            <w:r w:rsidR="00245E95">
              <w:rPr>
                <w:rFonts w:ascii="Arial" w:hAnsi="Arial" w:cs="Arial"/>
                <w:sz w:val="22"/>
                <w:szCs w:val="22"/>
              </w:rPr>
              <w:t xml:space="preserve"> meeting would </w:t>
            </w:r>
            <w:r w:rsidR="00EB467F">
              <w:rPr>
                <w:rFonts w:ascii="Arial" w:hAnsi="Arial" w:cs="Arial"/>
                <w:sz w:val="22"/>
                <w:szCs w:val="22"/>
              </w:rPr>
              <w:t>be considered as the first meeting and that the meeting of the 5</w:t>
            </w:r>
            <w:r w:rsidR="00EB467F" w:rsidRPr="00EB467F">
              <w:rPr>
                <w:rFonts w:ascii="Arial" w:hAnsi="Arial" w:cs="Arial"/>
                <w:sz w:val="22"/>
                <w:szCs w:val="22"/>
                <w:vertAlign w:val="superscript"/>
              </w:rPr>
              <w:t>th</w:t>
            </w:r>
            <w:r w:rsidR="00EB467F">
              <w:rPr>
                <w:rFonts w:ascii="Arial" w:hAnsi="Arial" w:cs="Arial"/>
                <w:sz w:val="22"/>
                <w:szCs w:val="22"/>
              </w:rPr>
              <w:t xml:space="preserve"> </w:t>
            </w:r>
            <w:r w:rsidR="001645C2">
              <w:rPr>
                <w:rFonts w:ascii="Arial" w:hAnsi="Arial" w:cs="Arial"/>
                <w:sz w:val="22"/>
                <w:szCs w:val="22"/>
              </w:rPr>
              <w:t xml:space="preserve">of </w:t>
            </w:r>
            <w:r w:rsidR="00EB467F">
              <w:rPr>
                <w:rFonts w:ascii="Arial" w:hAnsi="Arial" w:cs="Arial"/>
                <w:sz w:val="22"/>
                <w:szCs w:val="22"/>
              </w:rPr>
              <w:t xml:space="preserve">March </w:t>
            </w:r>
            <w:r w:rsidR="00CF0E69">
              <w:rPr>
                <w:rFonts w:ascii="Arial" w:hAnsi="Arial" w:cs="Arial"/>
                <w:sz w:val="22"/>
                <w:szCs w:val="22"/>
              </w:rPr>
              <w:t xml:space="preserve">would </w:t>
            </w:r>
            <w:r w:rsidR="00D168D0">
              <w:rPr>
                <w:rFonts w:ascii="Arial" w:hAnsi="Arial" w:cs="Arial"/>
                <w:sz w:val="22"/>
                <w:szCs w:val="22"/>
              </w:rPr>
              <w:t xml:space="preserve">count as the second meeting at which the Policy would </w:t>
            </w:r>
            <w:r w:rsidR="00926B07">
              <w:rPr>
                <w:rFonts w:ascii="Arial" w:hAnsi="Arial" w:cs="Arial"/>
                <w:sz w:val="22"/>
                <w:szCs w:val="22"/>
              </w:rPr>
              <w:t xml:space="preserve">be </w:t>
            </w:r>
            <w:r w:rsidR="00D168D0">
              <w:rPr>
                <w:rFonts w:ascii="Arial" w:hAnsi="Arial" w:cs="Arial"/>
                <w:sz w:val="22"/>
                <w:szCs w:val="22"/>
              </w:rPr>
              <w:t xml:space="preserve">adopted. Cllr Fletcher has reviewed the </w:t>
            </w:r>
            <w:r w:rsidR="0017434D">
              <w:rPr>
                <w:rFonts w:ascii="Arial" w:hAnsi="Arial" w:cs="Arial"/>
                <w:sz w:val="22"/>
                <w:szCs w:val="22"/>
              </w:rPr>
              <w:t>policy but</w:t>
            </w:r>
            <w:r w:rsidR="00D168D0">
              <w:rPr>
                <w:rFonts w:ascii="Arial" w:hAnsi="Arial" w:cs="Arial"/>
                <w:sz w:val="22"/>
                <w:szCs w:val="22"/>
              </w:rPr>
              <w:t xml:space="preserve"> noted that there w</w:t>
            </w:r>
            <w:r w:rsidR="008D7324">
              <w:rPr>
                <w:rFonts w:ascii="Arial" w:hAnsi="Arial" w:cs="Arial"/>
                <w:sz w:val="22"/>
                <w:szCs w:val="22"/>
              </w:rPr>
              <w:t xml:space="preserve">as some </w:t>
            </w:r>
            <w:r w:rsidR="0017434D">
              <w:rPr>
                <w:rFonts w:ascii="Arial" w:hAnsi="Arial" w:cs="Arial"/>
                <w:sz w:val="22"/>
                <w:szCs w:val="22"/>
              </w:rPr>
              <w:t>“</w:t>
            </w:r>
            <w:r w:rsidR="000B2C40">
              <w:rPr>
                <w:rFonts w:ascii="Arial" w:hAnsi="Arial" w:cs="Arial"/>
                <w:sz w:val="22"/>
                <w:szCs w:val="22"/>
              </w:rPr>
              <w:t>either/or</w:t>
            </w:r>
            <w:r w:rsidR="0017434D">
              <w:rPr>
                <w:rFonts w:ascii="Arial" w:hAnsi="Arial" w:cs="Arial"/>
                <w:sz w:val="22"/>
                <w:szCs w:val="22"/>
              </w:rPr>
              <w:t>”</w:t>
            </w:r>
            <w:r w:rsidR="000B2C40">
              <w:rPr>
                <w:rFonts w:ascii="Arial" w:hAnsi="Arial" w:cs="Arial"/>
                <w:sz w:val="22"/>
                <w:szCs w:val="22"/>
              </w:rPr>
              <w:t xml:space="preserve"> standings orders that needed finalising</w:t>
            </w:r>
            <w:r w:rsidR="00C2018F">
              <w:rPr>
                <w:rFonts w:ascii="Arial" w:hAnsi="Arial" w:cs="Arial"/>
                <w:sz w:val="22"/>
                <w:szCs w:val="22"/>
              </w:rPr>
              <w:t>, which could be done by amendments to the motion at the next Council meeting</w:t>
            </w:r>
            <w:r w:rsidR="000B2C40">
              <w:rPr>
                <w:rFonts w:ascii="Arial" w:hAnsi="Arial" w:cs="Arial"/>
                <w:sz w:val="22"/>
                <w:szCs w:val="22"/>
              </w:rPr>
              <w:t xml:space="preserve">. </w:t>
            </w:r>
            <w:r w:rsidR="0017434D" w:rsidRPr="002036EB">
              <w:rPr>
                <w:rFonts w:ascii="Arial" w:hAnsi="Arial" w:cs="Arial"/>
                <w:b/>
                <w:bCs/>
                <w:sz w:val="22"/>
                <w:szCs w:val="22"/>
              </w:rPr>
              <w:t xml:space="preserve">Resolved: </w:t>
            </w:r>
            <w:r w:rsidR="002F2C74" w:rsidRPr="002036EB">
              <w:rPr>
                <w:rFonts w:ascii="Arial" w:hAnsi="Arial" w:cs="Arial"/>
                <w:b/>
                <w:bCs/>
                <w:sz w:val="22"/>
                <w:szCs w:val="22"/>
              </w:rPr>
              <w:t xml:space="preserve">- </w:t>
            </w:r>
            <w:r w:rsidR="00A510C7">
              <w:rPr>
                <w:rFonts w:ascii="Aptos" w:hAnsi="Aptos"/>
                <w:color w:val="000000"/>
                <w:shd w:val="clear" w:color="auto" w:fill="FFFFFF"/>
              </w:rPr>
              <w:t>Proposed by Cllr Roebuck, seconded by Cllr Richardson, that all the current Standing Orders be replaced by NALC’s Model Standing Orders 2025 Update (England).  This was adjourned without discussion to the Council meeting on 5</w:t>
            </w:r>
            <w:r w:rsidR="00A510C7">
              <w:rPr>
                <w:rFonts w:ascii="Aptos" w:hAnsi="Aptos"/>
                <w:color w:val="000000"/>
                <w:shd w:val="clear" w:color="auto" w:fill="FFFFFF"/>
                <w:vertAlign w:val="superscript"/>
              </w:rPr>
              <w:t>th</w:t>
            </w:r>
            <w:r w:rsidR="00A510C7">
              <w:rPr>
                <w:rFonts w:ascii="Aptos" w:hAnsi="Aptos"/>
                <w:color w:val="000000"/>
                <w:shd w:val="clear" w:color="auto" w:fill="FFFFFF"/>
              </w:rPr>
              <w:t> March 2026.</w:t>
            </w:r>
          </w:p>
        </w:tc>
      </w:tr>
      <w:tr w:rsidR="00926B07" w14:paraId="450421B7" w14:textId="77777777" w:rsidTr="00FE4BE1">
        <w:trPr>
          <w:trHeight w:val="864"/>
        </w:trPr>
        <w:tc>
          <w:tcPr>
            <w:tcW w:w="889" w:type="dxa"/>
          </w:tcPr>
          <w:p w14:paraId="76B3F719" w14:textId="68246371" w:rsidR="00926B07" w:rsidRPr="00977E9F" w:rsidRDefault="00977E9F" w:rsidP="00F74D70">
            <w:pPr>
              <w:rPr>
                <w:rFonts w:ascii="Arial" w:hAnsi="Arial" w:cs="Arial"/>
                <w:b/>
                <w:bCs/>
                <w:sz w:val="22"/>
                <w:szCs w:val="22"/>
              </w:rPr>
            </w:pPr>
            <w:r w:rsidRPr="00977E9F">
              <w:rPr>
                <w:rFonts w:ascii="Arial" w:hAnsi="Arial" w:cs="Arial"/>
                <w:b/>
                <w:bCs/>
                <w:sz w:val="22"/>
                <w:szCs w:val="22"/>
              </w:rPr>
              <w:t>163/25</w:t>
            </w:r>
          </w:p>
        </w:tc>
        <w:tc>
          <w:tcPr>
            <w:tcW w:w="9410" w:type="dxa"/>
          </w:tcPr>
          <w:p w14:paraId="4C0E5E42" w14:textId="77777777" w:rsidR="00926B07" w:rsidRDefault="00977E9F" w:rsidP="00F74D70">
            <w:pPr>
              <w:rPr>
                <w:rFonts w:ascii="Arial" w:hAnsi="Arial" w:cs="Arial"/>
                <w:b/>
                <w:bCs/>
                <w:sz w:val="22"/>
                <w:szCs w:val="22"/>
              </w:rPr>
            </w:pPr>
            <w:r w:rsidRPr="00977E9F">
              <w:rPr>
                <w:rFonts w:ascii="Arial" w:hAnsi="Arial" w:cs="Arial"/>
                <w:b/>
                <w:bCs/>
                <w:sz w:val="22"/>
                <w:szCs w:val="22"/>
              </w:rPr>
              <w:t>IT/Website Update</w:t>
            </w:r>
          </w:p>
          <w:p w14:paraId="492763B5" w14:textId="77777777" w:rsidR="00977E9F" w:rsidRDefault="00977E9F" w:rsidP="00F74D70">
            <w:pPr>
              <w:rPr>
                <w:rFonts w:ascii="Arial" w:hAnsi="Arial" w:cs="Arial"/>
                <w:b/>
                <w:bCs/>
                <w:sz w:val="22"/>
                <w:szCs w:val="22"/>
              </w:rPr>
            </w:pPr>
          </w:p>
          <w:p w14:paraId="0462E210" w14:textId="3F151681" w:rsidR="00977E9F" w:rsidRDefault="00977E9F" w:rsidP="00F74D70">
            <w:pPr>
              <w:rPr>
                <w:rFonts w:ascii="Arial" w:hAnsi="Arial" w:cs="Arial"/>
                <w:sz w:val="22"/>
                <w:szCs w:val="22"/>
              </w:rPr>
            </w:pPr>
            <w:r>
              <w:rPr>
                <w:rFonts w:ascii="Arial" w:hAnsi="Arial" w:cs="Arial"/>
                <w:sz w:val="22"/>
                <w:szCs w:val="22"/>
              </w:rPr>
              <w:t>Cllr Roebuck had been in dialogue with Microsoft to transfer the licence to the new laptop,</w:t>
            </w:r>
            <w:r w:rsidR="00CE31DE">
              <w:rPr>
                <w:rFonts w:ascii="Arial" w:hAnsi="Arial" w:cs="Arial"/>
                <w:sz w:val="22"/>
                <w:szCs w:val="22"/>
              </w:rPr>
              <w:t xml:space="preserve"> however due to sign issues to the previous Clerks account, a new licence had to be purchased</w:t>
            </w:r>
            <w:r w:rsidR="002F2C74">
              <w:rPr>
                <w:rFonts w:ascii="Arial" w:hAnsi="Arial" w:cs="Arial"/>
                <w:sz w:val="22"/>
                <w:szCs w:val="22"/>
              </w:rPr>
              <w:t xml:space="preserve">. Documents will now be stored on the cloud. The domain is still to be set up, but the emails have been linked to the new web address. Cllr Roebuck is procuring a new printer and considering a thermal laser printer. </w:t>
            </w:r>
            <w:r w:rsidR="002F2C74">
              <w:rPr>
                <w:rFonts w:ascii="Arial" w:hAnsi="Arial" w:cs="Arial"/>
                <w:b/>
                <w:bCs/>
                <w:sz w:val="22"/>
                <w:szCs w:val="22"/>
              </w:rPr>
              <w:t>Resolved</w:t>
            </w:r>
            <w:r w:rsidR="002F2C74" w:rsidRPr="00FA4244">
              <w:rPr>
                <w:rFonts w:ascii="Arial" w:hAnsi="Arial" w:cs="Arial"/>
                <w:b/>
                <w:bCs/>
                <w:sz w:val="22"/>
                <w:szCs w:val="22"/>
              </w:rPr>
              <w:t>:</w:t>
            </w:r>
            <w:r w:rsidR="002F2C74">
              <w:rPr>
                <w:rFonts w:ascii="Arial" w:hAnsi="Arial" w:cs="Arial"/>
                <w:b/>
                <w:bCs/>
                <w:sz w:val="22"/>
                <w:szCs w:val="22"/>
              </w:rPr>
              <w:t xml:space="preserve"> - </w:t>
            </w:r>
            <w:r w:rsidR="002F2C74" w:rsidRPr="002F2C74">
              <w:rPr>
                <w:rFonts w:ascii="Arial" w:hAnsi="Arial" w:cs="Arial"/>
                <w:sz w:val="22"/>
                <w:szCs w:val="22"/>
              </w:rPr>
              <w:t xml:space="preserve">The Clerk to transfer documents on the USB to </w:t>
            </w:r>
            <w:r w:rsidR="0039268E">
              <w:rPr>
                <w:rFonts w:ascii="Arial" w:hAnsi="Arial" w:cs="Arial"/>
                <w:sz w:val="22"/>
                <w:szCs w:val="22"/>
              </w:rPr>
              <w:t>o</w:t>
            </w:r>
            <w:r w:rsidR="0039268E" w:rsidRPr="002F2C74">
              <w:rPr>
                <w:rFonts w:ascii="Arial" w:hAnsi="Arial" w:cs="Arial"/>
                <w:sz w:val="22"/>
                <w:szCs w:val="22"/>
              </w:rPr>
              <w:t>ne drive</w:t>
            </w:r>
            <w:r w:rsidR="002F2C74" w:rsidRPr="002F2C74">
              <w:rPr>
                <w:rFonts w:ascii="Arial" w:hAnsi="Arial" w:cs="Arial"/>
                <w:sz w:val="22"/>
                <w:szCs w:val="22"/>
              </w:rPr>
              <w:t>.</w:t>
            </w:r>
            <w:r w:rsidR="002F2C74">
              <w:rPr>
                <w:rFonts w:ascii="Arial" w:hAnsi="Arial" w:cs="Arial"/>
                <w:sz w:val="22"/>
                <w:szCs w:val="22"/>
              </w:rPr>
              <w:t xml:space="preserve"> Cllr Roebuck to purchase a new printer.</w:t>
            </w:r>
          </w:p>
          <w:p w14:paraId="3D4EB4FD" w14:textId="77777777" w:rsidR="001645C2" w:rsidRDefault="001645C2" w:rsidP="00F74D70">
            <w:pPr>
              <w:rPr>
                <w:rFonts w:ascii="Arial" w:hAnsi="Arial" w:cs="Arial"/>
                <w:sz w:val="22"/>
                <w:szCs w:val="22"/>
              </w:rPr>
            </w:pPr>
          </w:p>
          <w:p w14:paraId="77F231EF" w14:textId="77777777" w:rsidR="001645C2" w:rsidRDefault="001645C2" w:rsidP="00F74D70">
            <w:pPr>
              <w:rPr>
                <w:rFonts w:ascii="Arial" w:hAnsi="Arial" w:cs="Arial"/>
                <w:sz w:val="22"/>
                <w:szCs w:val="22"/>
              </w:rPr>
            </w:pPr>
            <w:r>
              <w:rPr>
                <w:rFonts w:ascii="Arial" w:hAnsi="Arial" w:cs="Arial"/>
                <w:sz w:val="22"/>
                <w:szCs w:val="22"/>
              </w:rPr>
              <w:t xml:space="preserve">Cllrs have been asked to provide some history to upload to the website, this work is ongoing. </w:t>
            </w: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1645C2">
              <w:rPr>
                <w:rFonts w:ascii="Arial" w:hAnsi="Arial" w:cs="Arial"/>
                <w:sz w:val="22"/>
                <w:szCs w:val="22"/>
              </w:rPr>
              <w:t>to be put on the agenda for the next PR Committee meeting.</w:t>
            </w:r>
          </w:p>
          <w:p w14:paraId="469533BC" w14:textId="77777777" w:rsidR="001645C2" w:rsidRDefault="001645C2" w:rsidP="00F74D70">
            <w:pPr>
              <w:rPr>
                <w:rFonts w:ascii="Arial" w:hAnsi="Arial" w:cs="Arial"/>
                <w:sz w:val="22"/>
                <w:szCs w:val="22"/>
              </w:rPr>
            </w:pPr>
          </w:p>
          <w:p w14:paraId="711B727D" w14:textId="61A13D4E" w:rsidR="001645C2" w:rsidRPr="00977E9F" w:rsidRDefault="001645C2" w:rsidP="00F74D70">
            <w:pPr>
              <w:rPr>
                <w:rFonts w:ascii="Arial" w:hAnsi="Arial" w:cs="Arial"/>
                <w:sz w:val="22"/>
                <w:szCs w:val="22"/>
              </w:rPr>
            </w:pPr>
            <w:r>
              <w:rPr>
                <w:rFonts w:ascii="Arial" w:hAnsi="Arial" w:cs="Arial"/>
                <w:sz w:val="22"/>
                <w:szCs w:val="22"/>
              </w:rPr>
              <w:t xml:space="preserve">The Clerk advised that the </w:t>
            </w:r>
            <w:r w:rsidR="0039268E">
              <w:rPr>
                <w:rFonts w:ascii="Arial" w:hAnsi="Arial" w:cs="Arial"/>
                <w:sz w:val="22"/>
                <w:szCs w:val="22"/>
              </w:rPr>
              <w:t>w</w:t>
            </w:r>
            <w:r>
              <w:rPr>
                <w:rFonts w:ascii="Arial" w:hAnsi="Arial" w:cs="Arial"/>
                <w:sz w:val="22"/>
                <w:szCs w:val="22"/>
              </w:rPr>
              <w:t xml:space="preserve">ebsite </w:t>
            </w:r>
            <w:r w:rsidR="0039268E">
              <w:rPr>
                <w:rFonts w:ascii="Arial" w:hAnsi="Arial" w:cs="Arial"/>
                <w:sz w:val="22"/>
                <w:szCs w:val="22"/>
              </w:rPr>
              <w:t>c</w:t>
            </w:r>
            <w:r>
              <w:rPr>
                <w:rFonts w:ascii="Arial" w:hAnsi="Arial" w:cs="Arial"/>
                <w:sz w:val="22"/>
                <w:szCs w:val="22"/>
              </w:rPr>
              <w:t xml:space="preserve">alendar had been updated with meeting dates and that she was able to create new events. The Clerk had also sent a link to each Councillor so that number of website hits could be monitored, however it was distorted by the number of hits from automated systems from Russia. </w:t>
            </w: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39268E">
              <w:rPr>
                <w:rFonts w:ascii="Arial" w:hAnsi="Arial" w:cs="Arial"/>
                <w:sz w:val="22"/>
                <w:szCs w:val="22"/>
              </w:rPr>
              <w:t xml:space="preserve">The Clerk to continue to make improvements to the website </w:t>
            </w:r>
            <w:r w:rsidR="0039268E" w:rsidRPr="0039268E">
              <w:rPr>
                <w:rFonts w:ascii="Arial" w:hAnsi="Arial" w:cs="Arial"/>
                <w:sz w:val="22"/>
                <w:szCs w:val="22"/>
              </w:rPr>
              <w:t>and update minutes and agendas when a new printer/scanner is purchased.</w:t>
            </w:r>
          </w:p>
        </w:tc>
      </w:tr>
      <w:tr w:rsidR="0039268E" w14:paraId="0A1AF781" w14:textId="77777777" w:rsidTr="00FE4BE1">
        <w:trPr>
          <w:trHeight w:val="864"/>
        </w:trPr>
        <w:tc>
          <w:tcPr>
            <w:tcW w:w="889" w:type="dxa"/>
          </w:tcPr>
          <w:p w14:paraId="35B750DF" w14:textId="2FF627E8" w:rsidR="0039268E" w:rsidRDefault="0039268E" w:rsidP="00F74D70">
            <w:pPr>
              <w:rPr>
                <w:rFonts w:ascii="Arial" w:hAnsi="Arial" w:cs="Arial"/>
                <w:i/>
                <w:iCs/>
                <w:sz w:val="22"/>
                <w:szCs w:val="22"/>
              </w:rPr>
            </w:pPr>
            <w:r w:rsidRPr="00977E9F">
              <w:rPr>
                <w:rFonts w:ascii="Arial" w:hAnsi="Arial" w:cs="Arial"/>
                <w:b/>
                <w:bCs/>
                <w:sz w:val="22"/>
                <w:szCs w:val="22"/>
              </w:rPr>
              <w:t>16</w:t>
            </w:r>
            <w:r>
              <w:rPr>
                <w:rFonts w:ascii="Arial" w:hAnsi="Arial" w:cs="Arial"/>
                <w:b/>
                <w:bCs/>
                <w:sz w:val="22"/>
                <w:szCs w:val="22"/>
              </w:rPr>
              <w:t>4</w:t>
            </w:r>
            <w:r w:rsidRPr="00977E9F">
              <w:rPr>
                <w:rFonts w:ascii="Arial" w:hAnsi="Arial" w:cs="Arial"/>
                <w:b/>
                <w:bCs/>
                <w:sz w:val="22"/>
                <w:szCs w:val="22"/>
              </w:rPr>
              <w:t>/25</w:t>
            </w:r>
          </w:p>
        </w:tc>
        <w:tc>
          <w:tcPr>
            <w:tcW w:w="9410" w:type="dxa"/>
          </w:tcPr>
          <w:p w14:paraId="1D831DC9" w14:textId="77777777" w:rsidR="0039268E" w:rsidRDefault="0039268E" w:rsidP="00F74D70">
            <w:pPr>
              <w:rPr>
                <w:rFonts w:ascii="Arial" w:hAnsi="Arial" w:cs="Arial"/>
                <w:b/>
                <w:bCs/>
                <w:sz w:val="22"/>
                <w:szCs w:val="22"/>
              </w:rPr>
            </w:pPr>
            <w:r w:rsidRPr="0039268E">
              <w:rPr>
                <w:rFonts w:ascii="Arial" w:hAnsi="Arial" w:cs="Arial"/>
                <w:b/>
                <w:bCs/>
                <w:sz w:val="22"/>
                <w:szCs w:val="22"/>
              </w:rPr>
              <w:t>War Memorial</w:t>
            </w:r>
            <w:r>
              <w:rPr>
                <w:rFonts w:ascii="Arial" w:hAnsi="Arial" w:cs="Arial"/>
                <w:b/>
                <w:bCs/>
                <w:sz w:val="22"/>
                <w:szCs w:val="22"/>
              </w:rPr>
              <w:t xml:space="preserve"> Trus</w:t>
            </w:r>
            <w:r w:rsidR="00FB38FB">
              <w:rPr>
                <w:rFonts w:ascii="Arial" w:hAnsi="Arial" w:cs="Arial"/>
                <w:b/>
                <w:bCs/>
                <w:sz w:val="22"/>
                <w:szCs w:val="22"/>
              </w:rPr>
              <w:t>t / Grant Funding</w:t>
            </w:r>
          </w:p>
          <w:p w14:paraId="71265DF1" w14:textId="77777777" w:rsidR="00FB38FB" w:rsidRDefault="00FB38FB" w:rsidP="00F74D70">
            <w:pPr>
              <w:rPr>
                <w:rFonts w:ascii="Arial" w:hAnsi="Arial" w:cs="Arial"/>
                <w:b/>
                <w:bCs/>
                <w:sz w:val="22"/>
                <w:szCs w:val="22"/>
              </w:rPr>
            </w:pPr>
          </w:p>
          <w:p w14:paraId="54A647BD" w14:textId="0E5042AE" w:rsidR="00FB38FB" w:rsidRPr="0039268E" w:rsidRDefault="00FB38FB" w:rsidP="00F74D70">
            <w:pPr>
              <w:rPr>
                <w:rFonts w:ascii="Arial" w:hAnsi="Arial" w:cs="Arial"/>
                <w:b/>
                <w:bCs/>
                <w:sz w:val="22"/>
                <w:szCs w:val="22"/>
              </w:rPr>
            </w:pPr>
            <w:r w:rsidRPr="00FB38FB">
              <w:rPr>
                <w:rFonts w:ascii="Arial" w:hAnsi="Arial" w:cs="Arial"/>
                <w:sz w:val="22"/>
                <w:szCs w:val="22"/>
              </w:rPr>
              <w:t>Cllr Roebuck asked if anyone had any comments about the document circulated by the Clerk from the War Memorial Trust, regarding membership or applying for a grant.</w:t>
            </w:r>
            <w:r>
              <w:rPr>
                <w:rFonts w:ascii="Arial" w:hAnsi="Arial" w:cs="Arial"/>
                <w:b/>
                <w:bCs/>
                <w:sz w:val="22"/>
                <w:szCs w:val="22"/>
              </w:rPr>
              <w:t xml:space="preserve"> Resolved</w:t>
            </w:r>
            <w:r w:rsidRPr="00FA4244">
              <w:rPr>
                <w:rFonts w:ascii="Arial" w:hAnsi="Arial" w:cs="Arial"/>
                <w:b/>
                <w:bCs/>
                <w:sz w:val="22"/>
                <w:szCs w:val="22"/>
              </w:rPr>
              <w:t>:</w:t>
            </w:r>
            <w:r>
              <w:rPr>
                <w:rFonts w:ascii="Arial" w:hAnsi="Arial" w:cs="Arial"/>
                <w:b/>
                <w:bCs/>
                <w:sz w:val="22"/>
                <w:szCs w:val="22"/>
              </w:rPr>
              <w:t xml:space="preserve"> - </w:t>
            </w:r>
            <w:r w:rsidRPr="00FB38FB">
              <w:rPr>
                <w:rFonts w:ascii="Arial" w:hAnsi="Arial" w:cs="Arial"/>
                <w:sz w:val="22"/>
                <w:szCs w:val="22"/>
              </w:rPr>
              <w:t>Cllr Roebuck asked for the item to be deferred to the next meeting on the 5</w:t>
            </w:r>
            <w:r w:rsidRPr="00FB38FB">
              <w:rPr>
                <w:rFonts w:ascii="Arial" w:hAnsi="Arial" w:cs="Arial"/>
                <w:sz w:val="22"/>
                <w:szCs w:val="22"/>
                <w:vertAlign w:val="superscript"/>
              </w:rPr>
              <w:t>th</w:t>
            </w:r>
            <w:r>
              <w:rPr>
                <w:rFonts w:ascii="Arial" w:hAnsi="Arial" w:cs="Arial"/>
                <w:sz w:val="22"/>
                <w:szCs w:val="22"/>
              </w:rPr>
              <w:t xml:space="preserve"> of March.</w:t>
            </w:r>
          </w:p>
        </w:tc>
      </w:tr>
      <w:tr w:rsidR="009F6A50" w14:paraId="7496533E" w14:textId="77777777" w:rsidTr="00FE4BE1">
        <w:trPr>
          <w:trHeight w:val="864"/>
        </w:trPr>
        <w:tc>
          <w:tcPr>
            <w:tcW w:w="889" w:type="dxa"/>
          </w:tcPr>
          <w:p w14:paraId="1642D484" w14:textId="77777777" w:rsidR="009F6A50" w:rsidRDefault="009F6A50" w:rsidP="00F74D70">
            <w:pPr>
              <w:rPr>
                <w:rFonts w:ascii="Arial" w:hAnsi="Arial" w:cs="Arial"/>
                <w:i/>
                <w:iCs/>
                <w:sz w:val="22"/>
                <w:szCs w:val="22"/>
              </w:rPr>
            </w:pPr>
            <w:r>
              <w:rPr>
                <w:rFonts w:ascii="Arial" w:hAnsi="Arial" w:cs="Arial"/>
                <w:i/>
                <w:iCs/>
                <w:sz w:val="22"/>
                <w:szCs w:val="22"/>
              </w:rPr>
              <w:t>Page</w:t>
            </w:r>
          </w:p>
          <w:p w14:paraId="1A711120" w14:textId="439C4B3B" w:rsidR="007036B3" w:rsidRDefault="007036B3" w:rsidP="00F74D70">
            <w:pPr>
              <w:rPr>
                <w:rFonts w:ascii="Arial" w:hAnsi="Arial" w:cs="Arial"/>
                <w:i/>
                <w:iCs/>
                <w:sz w:val="22"/>
                <w:szCs w:val="22"/>
              </w:rPr>
            </w:pPr>
            <w:r>
              <w:rPr>
                <w:rFonts w:ascii="Arial" w:hAnsi="Arial" w:cs="Arial"/>
                <w:i/>
                <w:iCs/>
                <w:sz w:val="22"/>
                <w:szCs w:val="22"/>
              </w:rPr>
              <w:t>6</w:t>
            </w:r>
            <w:r w:rsidR="00830E30">
              <w:rPr>
                <w:rFonts w:ascii="Arial" w:hAnsi="Arial" w:cs="Arial"/>
                <w:i/>
                <w:iCs/>
                <w:sz w:val="22"/>
                <w:szCs w:val="22"/>
              </w:rPr>
              <w:t>8</w:t>
            </w:r>
            <w:r>
              <w:rPr>
                <w:rFonts w:ascii="Arial" w:hAnsi="Arial" w:cs="Arial"/>
                <w:i/>
                <w:iCs/>
                <w:sz w:val="22"/>
                <w:szCs w:val="22"/>
              </w:rPr>
              <w:t>/25</w:t>
            </w:r>
          </w:p>
        </w:tc>
        <w:tc>
          <w:tcPr>
            <w:tcW w:w="9410" w:type="dxa"/>
          </w:tcPr>
          <w:p w14:paraId="7B889534" w14:textId="77777777" w:rsidR="009F6A50" w:rsidRDefault="009F6A50" w:rsidP="00F74D70">
            <w:pPr>
              <w:rPr>
                <w:rFonts w:ascii="Arial" w:hAnsi="Arial" w:cs="Arial"/>
                <w:sz w:val="22"/>
                <w:szCs w:val="22"/>
              </w:rPr>
            </w:pPr>
          </w:p>
          <w:p w14:paraId="05B95528" w14:textId="77777777" w:rsidR="009F6A50" w:rsidRDefault="009F6A50" w:rsidP="00F74D70">
            <w:pPr>
              <w:rPr>
                <w:rFonts w:ascii="Arial" w:hAnsi="Arial" w:cs="Arial"/>
                <w:sz w:val="22"/>
                <w:szCs w:val="22"/>
              </w:rPr>
            </w:pPr>
          </w:p>
          <w:p w14:paraId="7EAAAC06" w14:textId="41D0E3A0" w:rsidR="009F6A50" w:rsidRDefault="009F6A50" w:rsidP="00F74D70">
            <w:pPr>
              <w:rPr>
                <w:rFonts w:ascii="Arial" w:hAnsi="Arial" w:cs="Arial"/>
                <w:sz w:val="22"/>
                <w:szCs w:val="22"/>
              </w:rPr>
            </w:pPr>
            <w:r w:rsidRPr="00D31CBC">
              <w:rPr>
                <w:rFonts w:ascii="Arial" w:hAnsi="Arial" w:cs="Arial"/>
                <w:sz w:val="22"/>
                <w:szCs w:val="22"/>
              </w:rPr>
              <w:t>Signed………………………………………………………. Date………………………….</w:t>
            </w:r>
          </w:p>
        </w:tc>
      </w:tr>
      <w:tr w:rsidR="009F6A50" w14:paraId="4B77E249" w14:textId="77777777" w:rsidTr="00FE4BE1">
        <w:trPr>
          <w:trHeight w:val="1446"/>
        </w:trPr>
        <w:tc>
          <w:tcPr>
            <w:tcW w:w="889" w:type="dxa"/>
          </w:tcPr>
          <w:p w14:paraId="5C7CD643" w14:textId="40F5EBEE" w:rsidR="009F6A50" w:rsidRPr="00260F15" w:rsidRDefault="00260F15" w:rsidP="00F74D70">
            <w:pPr>
              <w:rPr>
                <w:rFonts w:ascii="Arial" w:hAnsi="Arial" w:cs="Arial"/>
                <w:b/>
                <w:bCs/>
                <w:sz w:val="22"/>
                <w:szCs w:val="22"/>
              </w:rPr>
            </w:pPr>
            <w:r w:rsidRPr="00260F15">
              <w:rPr>
                <w:rFonts w:ascii="Arial" w:hAnsi="Arial" w:cs="Arial"/>
                <w:b/>
                <w:bCs/>
                <w:sz w:val="22"/>
                <w:szCs w:val="22"/>
              </w:rPr>
              <w:lastRenderedPageBreak/>
              <w:t>165/25</w:t>
            </w:r>
          </w:p>
        </w:tc>
        <w:tc>
          <w:tcPr>
            <w:tcW w:w="9410" w:type="dxa"/>
          </w:tcPr>
          <w:p w14:paraId="4E1D485D" w14:textId="77777777" w:rsidR="009F6A50" w:rsidRDefault="00AD273E" w:rsidP="00F74D70">
            <w:pPr>
              <w:rPr>
                <w:rFonts w:ascii="Arial" w:hAnsi="Arial" w:cs="Arial"/>
                <w:b/>
                <w:bCs/>
                <w:sz w:val="22"/>
                <w:szCs w:val="22"/>
              </w:rPr>
            </w:pPr>
            <w:r w:rsidRPr="00AD273E">
              <w:rPr>
                <w:rFonts w:ascii="Arial" w:hAnsi="Arial" w:cs="Arial"/>
                <w:b/>
                <w:bCs/>
                <w:sz w:val="22"/>
                <w:szCs w:val="22"/>
              </w:rPr>
              <w:t>Neighbourhood Plan</w:t>
            </w:r>
          </w:p>
          <w:p w14:paraId="1A73866F" w14:textId="77777777" w:rsidR="00AD273E" w:rsidRDefault="00AD273E" w:rsidP="00F74D70">
            <w:pPr>
              <w:rPr>
                <w:rFonts w:ascii="Arial" w:hAnsi="Arial" w:cs="Arial"/>
                <w:b/>
                <w:bCs/>
                <w:sz w:val="22"/>
                <w:szCs w:val="22"/>
              </w:rPr>
            </w:pPr>
          </w:p>
          <w:p w14:paraId="3C34AA59" w14:textId="6B8266B8" w:rsidR="00AD273E" w:rsidRPr="00AD273E" w:rsidRDefault="00AD273E" w:rsidP="00F74D70">
            <w:pPr>
              <w:rPr>
                <w:rFonts w:ascii="Arial" w:hAnsi="Arial" w:cs="Arial"/>
                <w:sz w:val="22"/>
                <w:szCs w:val="22"/>
              </w:rPr>
            </w:pPr>
            <w:r w:rsidRPr="00AD273E">
              <w:rPr>
                <w:rFonts w:ascii="Arial" w:hAnsi="Arial" w:cs="Arial"/>
                <w:sz w:val="22"/>
                <w:szCs w:val="22"/>
              </w:rPr>
              <w:t>The Clerk has been in touch with SBC to try to organise a meeting with Simon Grundy (Planning</w:t>
            </w:r>
            <w:r>
              <w:rPr>
                <w:rFonts w:ascii="Arial" w:hAnsi="Arial" w:cs="Arial"/>
                <w:sz w:val="22"/>
                <w:szCs w:val="22"/>
              </w:rPr>
              <w:t xml:space="preserve"> Department</w:t>
            </w:r>
            <w:r w:rsidRPr="00AD273E">
              <w:rPr>
                <w:rFonts w:ascii="Arial" w:hAnsi="Arial" w:cs="Arial"/>
                <w:sz w:val="22"/>
                <w:szCs w:val="22"/>
              </w:rPr>
              <w:t>) to discuss the comments contained in his email on 30</w:t>
            </w:r>
            <w:r w:rsidRPr="00AD273E">
              <w:rPr>
                <w:rFonts w:ascii="Arial" w:hAnsi="Arial" w:cs="Arial"/>
                <w:sz w:val="22"/>
                <w:szCs w:val="22"/>
                <w:vertAlign w:val="superscript"/>
              </w:rPr>
              <w:t>th</w:t>
            </w:r>
            <w:r w:rsidRPr="00AD273E">
              <w:rPr>
                <w:rFonts w:ascii="Arial" w:hAnsi="Arial" w:cs="Arial"/>
                <w:sz w:val="22"/>
                <w:szCs w:val="22"/>
              </w:rPr>
              <w:t xml:space="preserve"> May 2025</w:t>
            </w:r>
            <w:r>
              <w:rPr>
                <w:rFonts w:ascii="Arial" w:hAnsi="Arial" w:cs="Arial"/>
                <w:sz w:val="22"/>
                <w:szCs w:val="22"/>
              </w:rPr>
              <w:t xml:space="preserve">. </w:t>
            </w: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AD273E">
              <w:rPr>
                <w:rFonts w:ascii="Arial" w:hAnsi="Arial" w:cs="Arial"/>
                <w:sz w:val="22"/>
                <w:szCs w:val="22"/>
              </w:rPr>
              <w:t>The Clerk to chase SBC for a meeting date.</w:t>
            </w:r>
          </w:p>
        </w:tc>
      </w:tr>
      <w:tr w:rsidR="00260F15" w14:paraId="2E96A1FD" w14:textId="77777777" w:rsidTr="00FE4BE1">
        <w:trPr>
          <w:trHeight w:val="864"/>
        </w:trPr>
        <w:tc>
          <w:tcPr>
            <w:tcW w:w="889" w:type="dxa"/>
          </w:tcPr>
          <w:p w14:paraId="6A4F7A76" w14:textId="23B58AB4" w:rsidR="00260F15" w:rsidRPr="00260F15" w:rsidRDefault="00260F15" w:rsidP="00F74D70">
            <w:pPr>
              <w:rPr>
                <w:rFonts w:ascii="Arial" w:hAnsi="Arial" w:cs="Arial"/>
                <w:b/>
                <w:bCs/>
                <w:sz w:val="22"/>
                <w:szCs w:val="22"/>
              </w:rPr>
            </w:pPr>
            <w:r w:rsidRPr="00260F15">
              <w:rPr>
                <w:rFonts w:ascii="Arial" w:hAnsi="Arial" w:cs="Arial"/>
                <w:b/>
                <w:bCs/>
                <w:sz w:val="22"/>
                <w:szCs w:val="22"/>
              </w:rPr>
              <w:t>166/25</w:t>
            </w:r>
          </w:p>
        </w:tc>
        <w:tc>
          <w:tcPr>
            <w:tcW w:w="9410" w:type="dxa"/>
          </w:tcPr>
          <w:p w14:paraId="3DACFCD3" w14:textId="77777777" w:rsidR="00260F15" w:rsidRDefault="00260F15" w:rsidP="00684FEB">
            <w:pPr>
              <w:rPr>
                <w:rFonts w:ascii="Arial" w:hAnsi="Arial" w:cs="Arial"/>
                <w:b/>
                <w:bCs/>
                <w:sz w:val="22"/>
                <w:szCs w:val="22"/>
              </w:rPr>
            </w:pPr>
            <w:r w:rsidRPr="00260F15">
              <w:rPr>
                <w:rFonts w:ascii="Arial" w:hAnsi="Arial" w:cs="Arial"/>
                <w:b/>
                <w:bCs/>
                <w:sz w:val="22"/>
                <w:szCs w:val="22"/>
              </w:rPr>
              <w:t>S&amp;DR Plaques</w:t>
            </w:r>
          </w:p>
          <w:p w14:paraId="3C7C15DC" w14:textId="77777777" w:rsidR="00171958" w:rsidRDefault="00171958" w:rsidP="00684FEB">
            <w:pPr>
              <w:rPr>
                <w:rFonts w:ascii="Arial" w:hAnsi="Arial" w:cs="Arial"/>
                <w:b/>
                <w:bCs/>
                <w:sz w:val="22"/>
                <w:szCs w:val="22"/>
              </w:rPr>
            </w:pPr>
          </w:p>
          <w:p w14:paraId="0705CD8C" w14:textId="77777777" w:rsidR="00C77F35" w:rsidRDefault="00171958" w:rsidP="00684FEB">
            <w:pPr>
              <w:rPr>
                <w:rFonts w:ascii="Arial" w:hAnsi="Arial" w:cs="Arial"/>
                <w:sz w:val="22"/>
                <w:szCs w:val="22"/>
              </w:rPr>
            </w:pPr>
            <w:r w:rsidRPr="00171958">
              <w:rPr>
                <w:rFonts w:ascii="Arial" w:hAnsi="Arial" w:cs="Arial"/>
                <w:sz w:val="22"/>
                <w:szCs w:val="22"/>
              </w:rPr>
              <w:t>Cllr Fletcher has been leading the project to install plaques at key historical sites to celebrate the S&amp;DR Bicentennial Anniversary. An email from Cllr Fletcher on the 15</w:t>
            </w:r>
            <w:r w:rsidRPr="00171958">
              <w:rPr>
                <w:rFonts w:ascii="Arial" w:hAnsi="Arial" w:cs="Arial"/>
                <w:sz w:val="22"/>
                <w:szCs w:val="22"/>
                <w:vertAlign w:val="superscript"/>
              </w:rPr>
              <w:t>th</w:t>
            </w:r>
            <w:r w:rsidRPr="00171958">
              <w:rPr>
                <w:rFonts w:ascii="Arial" w:hAnsi="Arial" w:cs="Arial"/>
                <w:sz w:val="22"/>
                <w:szCs w:val="22"/>
              </w:rPr>
              <w:t xml:space="preserve"> of November 2025 was circulated in advance of the meeting as a discussion point. Cllr Fletcher asked for a list of plaque suppliers, which was provided by Cllr Collier.</w:t>
            </w:r>
            <w:r w:rsidR="00AB7ED7">
              <w:rPr>
                <w:rFonts w:ascii="Arial" w:hAnsi="Arial" w:cs="Arial"/>
                <w:sz w:val="22"/>
                <w:szCs w:val="22"/>
              </w:rPr>
              <w:t xml:space="preserve"> Cllr Newcombe said that there was a manufacturer in Yarm who had made similar plaques, so he would provide contact details to the Clerk. </w:t>
            </w:r>
          </w:p>
          <w:p w14:paraId="35F9B571" w14:textId="77777777" w:rsidR="00C77F35" w:rsidRDefault="00C77F35" w:rsidP="00684FEB">
            <w:pPr>
              <w:rPr>
                <w:rFonts w:ascii="Arial" w:hAnsi="Arial" w:cs="Arial"/>
                <w:sz w:val="22"/>
                <w:szCs w:val="22"/>
              </w:rPr>
            </w:pPr>
          </w:p>
          <w:p w14:paraId="77AC682A" w14:textId="202E9357" w:rsidR="00171958" w:rsidRDefault="00AB7ED7" w:rsidP="00684FEB">
            <w:pPr>
              <w:rPr>
                <w:rFonts w:ascii="Arial" w:hAnsi="Arial" w:cs="Arial"/>
                <w:sz w:val="22"/>
                <w:szCs w:val="22"/>
              </w:rPr>
            </w:pPr>
            <w:r>
              <w:rPr>
                <w:rFonts w:ascii="Arial" w:hAnsi="Arial" w:cs="Arial"/>
                <w:sz w:val="22"/>
                <w:szCs w:val="22"/>
              </w:rPr>
              <w:t xml:space="preserve">Cllr Roebuck said that we need to establish what type of plaque will accommodate the wording suggested by Cllr Fletcher, then we can approach SBC Town and Country Planning with exact details. </w:t>
            </w:r>
            <w:r w:rsidR="00C77F35">
              <w:rPr>
                <w:rFonts w:ascii="Arial" w:hAnsi="Arial" w:cs="Arial"/>
                <w:sz w:val="22"/>
                <w:szCs w:val="22"/>
              </w:rPr>
              <w:t xml:space="preserve">The Clerk advised that at present SBC had not filled the </w:t>
            </w:r>
            <w:r w:rsidR="007727AD">
              <w:rPr>
                <w:rFonts w:ascii="Arial" w:hAnsi="Arial" w:cs="Arial"/>
                <w:sz w:val="22"/>
                <w:szCs w:val="22"/>
              </w:rPr>
              <w:t xml:space="preserve">vacancy for an </w:t>
            </w:r>
            <w:r w:rsidR="00C77F35">
              <w:rPr>
                <w:rFonts w:ascii="Arial" w:hAnsi="Arial" w:cs="Arial"/>
                <w:sz w:val="22"/>
                <w:szCs w:val="22"/>
              </w:rPr>
              <w:t xml:space="preserve">Historic Officer, so the Planning Department would need to </w:t>
            </w:r>
            <w:r w:rsidR="00B874DD">
              <w:rPr>
                <w:rFonts w:ascii="Arial" w:hAnsi="Arial" w:cs="Arial"/>
                <w:sz w:val="22"/>
                <w:szCs w:val="22"/>
              </w:rPr>
              <w:t xml:space="preserve">be involved. The Clerk had </w:t>
            </w:r>
            <w:r w:rsidR="007727AD">
              <w:rPr>
                <w:rFonts w:ascii="Arial" w:hAnsi="Arial" w:cs="Arial"/>
                <w:sz w:val="22"/>
                <w:szCs w:val="22"/>
              </w:rPr>
              <w:t>contacted</w:t>
            </w:r>
            <w:r w:rsidR="00B874DD">
              <w:rPr>
                <w:rFonts w:ascii="Arial" w:hAnsi="Arial" w:cs="Arial"/>
                <w:sz w:val="22"/>
                <w:szCs w:val="22"/>
              </w:rPr>
              <w:t xml:space="preserve"> the landlord at The Cleveland </w:t>
            </w:r>
            <w:r w:rsidR="00206618">
              <w:rPr>
                <w:rFonts w:ascii="Arial" w:hAnsi="Arial" w:cs="Arial"/>
                <w:sz w:val="22"/>
                <w:szCs w:val="22"/>
              </w:rPr>
              <w:t>Bay,</w:t>
            </w:r>
            <w:r w:rsidR="00B874DD">
              <w:rPr>
                <w:rFonts w:ascii="Arial" w:hAnsi="Arial" w:cs="Arial"/>
                <w:sz w:val="22"/>
                <w:szCs w:val="22"/>
              </w:rPr>
              <w:t xml:space="preserve"> and the Inn is owned by Punchbowl in Burton upon Trent, he advised that the building was Grade 2 listed, so permission was needed from Historical England to erect any plaque.</w:t>
            </w:r>
          </w:p>
          <w:p w14:paraId="24F84C96" w14:textId="77777777" w:rsidR="00AB7ED7" w:rsidRDefault="00AB7ED7" w:rsidP="00684FEB">
            <w:pPr>
              <w:rPr>
                <w:rFonts w:ascii="Arial" w:hAnsi="Arial" w:cs="Arial"/>
                <w:sz w:val="22"/>
                <w:szCs w:val="22"/>
              </w:rPr>
            </w:pPr>
          </w:p>
          <w:p w14:paraId="4E5CC3CC" w14:textId="0FF77DD9" w:rsidR="00AB7ED7" w:rsidRDefault="00AB7ED7" w:rsidP="00684FEB">
            <w:pPr>
              <w:rPr>
                <w:rFonts w:ascii="Arial" w:hAnsi="Arial" w:cs="Arial"/>
                <w:sz w:val="22"/>
                <w:szCs w:val="22"/>
              </w:rPr>
            </w:pPr>
            <w:r>
              <w:rPr>
                <w:rFonts w:ascii="Arial" w:hAnsi="Arial" w:cs="Arial"/>
                <w:sz w:val="22"/>
                <w:szCs w:val="22"/>
              </w:rPr>
              <w:t xml:space="preserve">Cllr Ramsay suggested that plaques </w:t>
            </w:r>
            <w:proofErr w:type="gramStart"/>
            <w:r>
              <w:rPr>
                <w:rFonts w:ascii="Arial" w:hAnsi="Arial" w:cs="Arial"/>
                <w:sz w:val="22"/>
                <w:szCs w:val="22"/>
              </w:rPr>
              <w:t>similar to</w:t>
            </w:r>
            <w:proofErr w:type="gramEnd"/>
            <w:r>
              <w:rPr>
                <w:rFonts w:ascii="Arial" w:hAnsi="Arial" w:cs="Arial"/>
                <w:sz w:val="22"/>
                <w:szCs w:val="22"/>
              </w:rPr>
              <w:t xml:space="preserve"> th</w:t>
            </w:r>
            <w:r w:rsidR="00C77F35">
              <w:rPr>
                <w:rFonts w:ascii="Arial" w:hAnsi="Arial" w:cs="Arial"/>
                <w:sz w:val="22"/>
                <w:szCs w:val="22"/>
              </w:rPr>
              <w:t xml:space="preserve">ose </w:t>
            </w:r>
            <w:r>
              <w:rPr>
                <w:rFonts w:ascii="Arial" w:hAnsi="Arial" w:cs="Arial"/>
                <w:sz w:val="22"/>
                <w:szCs w:val="22"/>
              </w:rPr>
              <w:t>at Vic</w:t>
            </w:r>
            <w:r w:rsidR="00223678">
              <w:rPr>
                <w:rFonts w:ascii="Arial" w:hAnsi="Arial" w:cs="Arial"/>
                <w:sz w:val="22"/>
                <w:szCs w:val="22"/>
              </w:rPr>
              <w:t xml:space="preserve">toria </w:t>
            </w:r>
            <w:r w:rsidR="00C77F35">
              <w:rPr>
                <w:rFonts w:ascii="Arial" w:hAnsi="Arial" w:cs="Arial"/>
                <w:sz w:val="22"/>
                <w:szCs w:val="22"/>
              </w:rPr>
              <w:t>P</w:t>
            </w:r>
            <w:r w:rsidR="00223678">
              <w:rPr>
                <w:rFonts w:ascii="Arial" w:hAnsi="Arial" w:cs="Arial"/>
                <w:sz w:val="22"/>
                <w:szCs w:val="22"/>
              </w:rPr>
              <w:t xml:space="preserve">ark </w:t>
            </w:r>
            <w:r w:rsidR="00C77F35">
              <w:rPr>
                <w:rFonts w:ascii="Arial" w:hAnsi="Arial" w:cs="Arial"/>
                <w:sz w:val="22"/>
                <w:szCs w:val="22"/>
              </w:rPr>
              <w:t>and could be adapted to the relevant historic site, and could include a QR code, this would be a less expensive option</w:t>
            </w:r>
            <w:r w:rsidR="00206618">
              <w:rPr>
                <w:rFonts w:ascii="Arial" w:hAnsi="Arial" w:cs="Arial"/>
                <w:sz w:val="22"/>
                <w:szCs w:val="22"/>
              </w:rPr>
              <w:t xml:space="preserve"> and the QR Code would link to the Councils website. </w:t>
            </w:r>
            <w:r w:rsidR="00C77F35">
              <w:rPr>
                <w:rFonts w:ascii="Arial" w:hAnsi="Arial" w:cs="Arial"/>
                <w:sz w:val="22"/>
                <w:szCs w:val="22"/>
              </w:rPr>
              <w:t xml:space="preserve">Cllr Fletcher said that the Council should enquire what plaques were planned by TVCA and at </w:t>
            </w:r>
            <w:proofErr w:type="spellStart"/>
            <w:r w:rsidR="00C77F35">
              <w:rPr>
                <w:rFonts w:ascii="Arial" w:hAnsi="Arial" w:cs="Arial"/>
                <w:sz w:val="22"/>
                <w:szCs w:val="22"/>
              </w:rPr>
              <w:t>Eaglescliffe</w:t>
            </w:r>
            <w:proofErr w:type="spellEnd"/>
            <w:r w:rsidR="00C77F35">
              <w:rPr>
                <w:rFonts w:ascii="Arial" w:hAnsi="Arial" w:cs="Arial"/>
                <w:sz w:val="22"/>
                <w:szCs w:val="22"/>
              </w:rPr>
              <w:t xml:space="preserve"> Station. </w:t>
            </w:r>
            <w:r w:rsidR="007727AD">
              <w:rPr>
                <w:rFonts w:ascii="Arial" w:hAnsi="Arial" w:cs="Arial"/>
                <w:sz w:val="22"/>
                <w:szCs w:val="22"/>
              </w:rPr>
              <w:t xml:space="preserve">The newly installed </w:t>
            </w:r>
            <w:r w:rsidR="00206618">
              <w:rPr>
                <w:rFonts w:ascii="Arial" w:hAnsi="Arial" w:cs="Arial"/>
                <w:sz w:val="22"/>
                <w:szCs w:val="22"/>
              </w:rPr>
              <w:t>artwork</w:t>
            </w:r>
            <w:r w:rsidR="007727AD">
              <w:rPr>
                <w:rFonts w:ascii="Arial" w:hAnsi="Arial" w:cs="Arial"/>
                <w:sz w:val="22"/>
                <w:szCs w:val="22"/>
              </w:rPr>
              <w:t xml:space="preserve"> near at </w:t>
            </w:r>
            <w:proofErr w:type="spellStart"/>
            <w:r w:rsidR="007727AD">
              <w:rPr>
                <w:rFonts w:ascii="Arial" w:hAnsi="Arial" w:cs="Arial"/>
                <w:sz w:val="22"/>
                <w:szCs w:val="22"/>
              </w:rPr>
              <w:t>Urlay</w:t>
            </w:r>
            <w:proofErr w:type="spellEnd"/>
            <w:r w:rsidR="007727AD">
              <w:rPr>
                <w:rFonts w:ascii="Arial" w:hAnsi="Arial" w:cs="Arial"/>
                <w:sz w:val="22"/>
                <w:szCs w:val="22"/>
              </w:rPr>
              <w:t xml:space="preserve"> Nook was only visible to passengers on the trains passing it and was not </w:t>
            </w:r>
            <w:r w:rsidR="00206618">
              <w:rPr>
                <w:rFonts w:ascii="Arial" w:hAnsi="Arial" w:cs="Arial"/>
                <w:sz w:val="22"/>
                <w:szCs w:val="22"/>
              </w:rPr>
              <w:t xml:space="preserve">informative. Cllr Roebuck asked if we could use any part of the Friends of S&amp;DR website on our website, this would need their consent. A </w:t>
            </w:r>
            <w:r w:rsidR="00D90AFA">
              <w:rPr>
                <w:rFonts w:ascii="Arial" w:hAnsi="Arial" w:cs="Arial"/>
                <w:sz w:val="22"/>
                <w:szCs w:val="22"/>
              </w:rPr>
              <w:t>joined-up</w:t>
            </w:r>
            <w:r w:rsidR="00206618">
              <w:rPr>
                <w:rFonts w:ascii="Arial" w:hAnsi="Arial" w:cs="Arial"/>
                <w:sz w:val="22"/>
                <w:szCs w:val="22"/>
              </w:rPr>
              <w:t xml:space="preserve"> approach needs to be </w:t>
            </w:r>
            <w:r w:rsidR="00830E30">
              <w:rPr>
                <w:rFonts w:ascii="Arial" w:hAnsi="Arial" w:cs="Arial"/>
                <w:sz w:val="22"/>
                <w:szCs w:val="22"/>
              </w:rPr>
              <w:t>considered,</w:t>
            </w:r>
            <w:r w:rsidR="00206618">
              <w:rPr>
                <w:rFonts w:ascii="Arial" w:hAnsi="Arial" w:cs="Arial"/>
                <w:sz w:val="22"/>
                <w:szCs w:val="22"/>
              </w:rPr>
              <w:t xml:space="preserve"> and contact should be made with a Corporate Member</w:t>
            </w:r>
          </w:p>
          <w:p w14:paraId="6B5349AC" w14:textId="77777777" w:rsidR="00B874DD" w:rsidRDefault="00B874DD" w:rsidP="00684FEB">
            <w:pPr>
              <w:rPr>
                <w:rFonts w:ascii="Arial" w:hAnsi="Arial" w:cs="Arial"/>
                <w:sz w:val="22"/>
                <w:szCs w:val="22"/>
              </w:rPr>
            </w:pPr>
          </w:p>
          <w:p w14:paraId="061A00A0" w14:textId="075637A8" w:rsidR="00B874DD" w:rsidRPr="00171958" w:rsidRDefault="00B874DD" w:rsidP="00684FEB">
            <w:pPr>
              <w:rPr>
                <w:rFonts w:ascii="Arial" w:hAnsi="Arial" w:cs="Arial"/>
                <w:sz w:val="22"/>
                <w:szCs w:val="22"/>
              </w:rPr>
            </w:pPr>
            <w:r>
              <w:rPr>
                <w:rFonts w:ascii="Arial" w:hAnsi="Arial" w:cs="Arial"/>
                <w:sz w:val="22"/>
                <w:szCs w:val="22"/>
              </w:rPr>
              <w:t xml:space="preserve">Cllr Fletcher said that the progress of the project should be dealt with by a committee. </w:t>
            </w: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7727AD">
              <w:rPr>
                <w:rFonts w:ascii="Arial" w:hAnsi="Arial" w:cs="Arial"/>
                <w:sz w:val="22"/>
                <w:szCs w:val="22"/>
              </w:rPr>
              <w:t xml:space="preserve">The </w:t>
            </w:r>
            <w:r w:rsidR="007727AD" w:rsidRPr="007727AD">
              <w:rPr>
                <w:rFonts w:ascii="Arial" w:hAnsi="Arial" w:cs="Arial"/>
                <w:sz w:val="22"/>
                <w:szCs w:val="22"/>
              </w:rPr>
              <w:t>project to be assigned to the PR Committee.</w:t>
            </w:r>
          </w:p>
        </w:tc>
      </w:tr>
      <w:tr w:rsidR="002141C8" w14:paraId="4A1A7D02" w14:textId="77777777" w:rsidTr="00FE4BE1">
        <w:trPr>
          <w:trHeight w:val="864"/>
        </w:trPr>
        <w:tc>
          <w:tcPr>
            <w:tcW w:w="889" w:type="dxa"/>
          </w:tcPr>
          <w:p w14:paraId="35C49F14" w14:textId="1199A170" w:rsidR="002141C8" w:rsidRPr="002141C8" w:rsidRDefault="002141C8" w:rsidP="00F74D70">
            <w:pPr>
              <w:rPr>
                <w:rFonts w:ascii="Arial" w:hAnsi="Arial" w:cs="Arial"/>
                <w:b/>
                <w:bCs/>
                <w:sz w:val="22"/>
                <w:szCs w:val="22"/>
              </w:rPr>
            </w:pPr>
            <w:r w:rsidRPr="002141C8">
              <w:rPr>
                <w:rFonts w:ascii="Arial" w:hAnsi="Arial" w:cs="Arial"/>
                <w:b/>
                <w:bCs/>
                <w:sz w:val="22"/>
                <w:szCs w:val="22"/>
              </w:rPr>
              <w:t>167/25</w:t>
            </w:r>
          </w:p>
        </w:tc>
        <w:tc>
          <w:tcPr>
            <w:tcW w:w="9410" w:type="dxa"/>
          </w:tcPr>
          <w:p w14:paraId="6926DB7E" w14:textId="77777777" w:rsidR="002141C8" w:rsidRDefault="002141C8" w:rsidP="00684FEB">
            <w:pPr>
              <w:rPr>
                <w:rFonts w:ascii="Arial" w:hAnsi="Arial" w:cs="Arial"/>
                <w:b/>
                <w:bCs/>
                <w:sz w:val="22"/>
                <w:szCs w:val="22"/>
              </w:rPr>
            </w:pPr>
            <w:r w:rsidRPr="002141C8">
              <w:rPr>
                <w:rFonts w:ascii="Arial" w:hAnsi="Arial" w:cs="Arial"/>
                <w:b/>
                <w:bCs/>
                <w:sz w:val="22"/>
                <w:szCs w:val="22"/>
              </w:rPr>
              <w:t>Christmas Lights Planning</w:t>
            </w:r>
          </w:p>
          <w:p w14:paraId="50A6AECF" w14:textId="77777777" w:rsidR="002141C8" w:rsidRDefault="002141C8" w:rsidP="00684FEB">
            <w:pPr>
              <w:rPr>
                <w:rFonts w:ascii="Arial" w:hAnsi="Arial" w:cs="Arial"/>
                <w:b/>
                <w:bCs/>
                <w:sz w:val="22"/>
                <w:szCs w:val="22"/>
              </w:rPr>
            </w:pPr>
          </w:p>
          <w:p w14:paraId="531790CA" w14:textId="1B22D90C" w:rsidR="002141C8" w:rsidRPr="002141C8" w:rsidRDefault="002141C8" w:rsidP="00684FEB">
            <w:pPr>
              <w:rPr>
                <w:rFonts w:ascii="Arial" w:hAnsi="Arial" w:cs="Arial"/>
                <w:b/>
                <w:bCs/>
                <w:sz w:val="22"/>
                <w:szCs w:val="22"/>
              </w:rPr>
            </w:pPr>
            <w:r w:rsidRPr="002141C8">
              <w:rPr>
                <w:rFonts w:ascii="Arial" w:hAnsi="Arial" w:cs="Arial"/>
                <w:sz w:val="22"/>
                <w:szCs w:val="22"/>
              </w:rPr>
              <w:t xml:space="preserve">Cllr Roebuck asked for the Christmas Lights be assigned to a committee. </w:t>
            </w: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7727AD">
              <w:rPr>
                <w:rFonts w:ascii="Arial" w:hAnsi="Arial" w:cs="Arial"/>
                <w:sz w:val="22"/>
                <w:szCs w:val="22"/>
              </w:rPr>
              <w:t xml:space="preserve">The </w:t>
            </w:r>
            <w:r>
              <w:rPr>
                <w:rFonts w:ascii="Arial" w:hAnsi="Arial" w:cs="Arial"/>
                <w:sz w:val="22"/>
                <w:szCs w:val="22"/>
              </w:rPr>
              <w:t>planning</w:t>
            </w:r>
            <w:r w:rsidRPr="007727AD">
              <w:rPr>
                <w:rFonts w:ascii="Arial" w:hAnsi="Arial" w:cs="Arial"/>
                <w:sz w:val="22"/>
                <w:szCs w:val="22"/>
              </w:rPr>
              <w:t xml:space="preserve"> to be assigned to the PR Committee.</w:t>
            </w:r>
          </w:p>
        </w:tc>
      </w:tr>
      <w:tr w:rsidR="002141C8" w14:paraId="6C12785A" w14:textId="77777777" w:rsidTr="00FE4BE1">
        <w:trPr>
          <w:trHeight w:val="864"/>
        </w:trPr>
        <w:tc>
          <w:tcPr>
            <w:tcW w:w="889" w:type="dxa"/>
          </w:tcPr>
          <w:p w14:paraId="4457B7FB" w14:textId="63178F2B" w:rsidR="002141C8" w:rsidRPr="002141C8" w:rsidRDefault="002141C8" w:rsidP="00F74D70">
            <w:pPr>
              <w:rPr>
                <w:rFonts w:ascii="Arial" w:hAnsi="Arial" w:cs="Arial"/>
                <w:b/>
                <w:bCs/>
                <w:sz w:val="22"/>
                <w:szCs w:val="22"/>
              </w:rPr>
            </w:pPr>
            <w:r w:rsidRPr="002141C8">
              <w:rPr>
                <w:rFonts w:ascii="Arial" w:hAnsi="Arial" w:cs="Arial"/>
                <w:b/>
                <w:bCs/>
                <w:sz w:val="22"/>
                <w:szCs w:val="22"/>
              </w:rPr>
              <w:t>168/25</w:t>
            </w:r>
          </w:p>
        </w:tc>
        <w:tc>
          <w:tcPr>
            <w:tcW w:w="9410" w:type="dxa"/>
          </w:tcPr>
          <w:p w14:paraId="39E30990" w14:textId="77777777" w:rsidR="002141C8" w:rsidRDefault="00687466" w:rsidP="00684FEB">
            <w:pPr>
              <w:rPr>
                <w:rFonts w:ascii="Arial" w:hAnsi="Arial" w:cs="Arial"/>
                <w:b/>
                <w:bCs/>
                <w:sz w:val="22"/>
                <w:szCs w:val="22"/>
              </w:rPr>
            </w:pPr>
            <w:r w:rsidRPr="00687466">
              <w:rPr>
                <w:rFonts w:ascii="Arial" w:hAnsi="Arial" w:cs="Arial"/>
                <w:b/>
                <w:bCs/>
                <w:sz w:val="22"/>
                <w:szCs w:val="22"/>
              </w:rPr>
              <w:t>Arrange Committee Meeting Dates</w:t>
            </w:r>
          </w:p>
          <w:p w14:paraId="58294F5C" w14:textId="77777777" w:rsidR="00687466" w:rsidRDefault="00687466" w:rsidP="00684FEB">
            <w:pPr>
              <w:rPr>
                <w:rFonts w:ascii="Arial" w:hAnsi="Arial" w:cs="Arial"/>
                <w:b/>
                <w:bCs/>
                <w:sz w:val="22"/>
                <w:szCs w:val="22"/>
              </w:rPr>
            </w:pPr>
          </w:p>
          <w:p w14:paraId="79B77736" w14:textId="54312AF3" w:rsidR="00687466" w:rsidRPr="00687466" w:rsidRDefault="00687466" w:rsidP="00684FEB">
            <w:pPr>
              <w:rPr>
                <w:rFonts w:ascii="Arial" w:hAnsi="Arial" w:cs="Arial"/>
                <w:sz w:val="22"/>
                <w:szCs w:val="22"/>
              </w:rPr>
            </w:pPr>
            <w:r w:rsidRPr="00687466">
              <w:rPr>
                <w:rFonts w:ascii="Arial" w:hAnsi="Arial" w:cs="Arial"/>
                <w:sz w:val="22"/>
                <w:szCs w:val="22"/>
              </w:rPr>
              <w:t xml:space="preserve">The following dates were </w:t>
            </w:r>
            <w:r w:rsidR="00830E30" w:rsidRPr="00687466">
              <w:rPr>
                <w:rFonts w:ascii="Arial" w:hAnsi="Arial" w:cs="Arial"/>
                <w:sz w:val="22"/>
                <w:szCs w:val="22"/>
              </w:rPr>
              <w:t>agreed: -</w:t>
            </w:r>
          </w:p>
          <w:p w14:paraId="5ECB43C2" w14:textId="77777777" w:rsidR="00687466" w:rsidRPr="00687466" w:rsidRDefault="00687466" w:rsidP="00684FEB">
            <w:pPr>
              <w:rPr>
                <w:rFonts w:ascii="Arial" w:hAnsi="Arial" w:cs="Arial"/>
                <w:sz w:val="22"/>
                <w:szCs w:val="22"/>
              </w:rPr>
            </w:pPr>
          </w:p>
          <w:p w14:paraId="3C329C90" w14:textId="77777777" w:rsidR="00687466" w:rsidRPr="00687466" w:rsidRDefault="00687466" w:rsidP="00684FEB">
            <w:pPr>
              <w:rPr>
                <w:rFonts w:ascii="Arial" w:hAnsi="Arial" w:cs="Arial"/>
                <w:sz w:val="22"/>
                <w:szCs w:val="22"/>
              </w:rPr>
            </w:pPr>
            <w:r w:rsidRPr="00687466">
              <w:rPr>
                <w:rFonts w:ascii="Arial" w:hAnsi="Arial" w:cs="Arial"/>
                <w:sz w:val="22"/>
                <w:szCs w:val="22"/>
              </w:rPr>
              <w:t>Finance Committee – 12</w:t>
            </w:r>
            <w:r w:rsidRPr="00687466">
              <w:rPr>
                <w:rFonts w:ascii="Arial" w:hAnsi="Arial" w:cs="Arial"/>
                <w:sz w:val="22"/>
                <w:szCs w:val="22"/>
                <w:vertAlign w:val="superscript"/>
              </w:rPr>
              <w:t>th</w:t>
            </w:r>
            <w:r w:rsidRPr="00687466">
              <w:rPr>
                <w:rFonts w:ascii="Arial" w:hAnsi="Arial" w:cs="Arial"/>
                <w:sz w:val="22"/>
                <w:szCs w:val="22"/>
              </w:rPr>
              <w:t xml:space="preserve"> February 6.30pm</w:t>
            </w:r>
          </w:p>
          <w:p w14:paraId="7A79FCA2" w14:textId="77777777" w:rsidR="00687466" w:rsidRPr="00687466" w:rsidRDefault="00687466" w:rsidP="00684FEB">
            <w:pPr>
              <w:rPr>
                <w:rFonts w:ascii="Arial" w:hAnsi="Arial" w:cs="Arial"/>
                <w:sz w:val="22"/>
                <w:szCs w:val="22"/>
              </w:rPr>
            </w:pPr>
            <w:r w:rsidRPr="00687466">
              <w:rPr>
                <w:rFonts w:ascii="Arial" w:hAnsi="Arial" w:cs="Arial"/>
                <w:sz w:val="22"/>
                <w:szCs w:val="22"/>
              </w:rPr>
              <w:t>PR Committee – 12</w:t>
            </w:r>
            <w:r w:rsidRPr="00687466">
              <w:rPr>
                <w:rFonts w:ascii="Arial" w:hAnsi="Arial" w:cs="Arial"/>
                <w:sz w:val="22"/>
                <w:szCs w:val="22"/>
                <w:vertAlign w:val="superscript"/>
              </w:rPr>
              <w:t>th</w:t>
            </w:r>
            <w:r w:rsidRPr="00687466">
              <w:rPr>
                <w:rFonts w:ascii="Arial" w:hAnsi="Arial" w:cs="Arial"/>
                <w:sz w:val="22"/>
                <w:szCs w:val="22"/>
              </w:rPr>
              <w:t xml:space="preserve"> February 7.30pm</w:t>
            </w:r>
          </w:p>
          <w:p w14:paraId="52A4A1A7" w14:textId="77777777" w:rsidR="00687466" w:rsidRPr="00687466" w:rsidRDefault="00687466" w:rsidP="00684FEB">
            <w:pPr>
              <w:rPr>
                <w:rFonts w:ascii="Arial" w:hAnsi="Arial" w:cs="Arial"/>
                <w:sz w:val="22"/>
                <w:szCs w:val="22"/>
              </w:rPr>
            </w:pPr>
            <w:r w:rsidRPr="00687466">
              <w:rPr>
                <w:rFonts w:ascii="Arial" w:hAnsi="Arial" w:cs="Arial"/>
                <w:sz w:val="22"/>
                <w:szCs w:val="22"/>
              </w:rPr>
              <w:t>Recreation Committee - 19</w:t>
            </w:r>
            <w:r w:rsidRPr="00687466">
              <w:rPr>
                <w:rFonts w:ascii="Arial" w:hAnsi="Arial" w:cs="Arial"/>
                <w:sz w:val="22"/>
                <w:szCs w:val="22"/>
                <w:vertAlign w:val="superscript"/>
              </w:rPr>
              <w:t>th</w:t>
            </w:r>
            <w:r w:rsidRPr="00687466">
              <w:rPr>
                <w:rFonts w:ascii="Arial" w:hAnsi="Arial" w:cs="Arial"/>
                <w:sz w:val="22"/>
                <w:szCs w:val="22"/>
              </w:rPr>
              <w:t xml:space="preserve"> February 7.00pm</w:t>
            </w:r>
          </w:p>
          <w:p w14:paraId="236D5F78" w14:textId="77777777" w:rsidR="00687466" w:rsidRDefault="00687466" w:rsidP="00684FEB">
            <w:pPr>
              <w:rPr>
                <w:rFonts w:ascii="Arial" w:hAnsi="Arial" w:cs="Arial"/>
                <w:b/>
                <w:bCs/>
                <w:sz w:val="22"/>
                <w:szCs w:val="22"/>
              </w:rPr>
            </w:pPr>
          </w:p>
          <w:p w14:paraId="7439E4FB" w14:textId="2224F218" w:rsidR="00687466" w:rsidRPr="00687466" w:rsidRDefault="00687466" w:rsidP="00684FEB">
            <w:pPr>
              <w:rPr>
                <w:rFonts w:ascii="Arial" w:hAnsi="Arial" w:cs="Arial"/>
                <w:b/>
                <w:bCs/>
                <w:sz w:val="22"/>
                <w:szCs w:val="22"/>
              </w:rPr>
            </w:pP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687466">
              <w:rPr>
                <w:rFonts w:ascii="Arial" w:hAnsi="Arial" w:cs="Arial"/>
                <w:sz w:val="22"/>
                <w:szCs w:val="22"/>
              </w:rPr>
              <w:t>Noted</w:t>
            </w:r>
          </w:p>
        </w:tc>
      </w:tr>
      <w:tr w:rsidR="00A215DD" w14:paraId="2ECA29F6" w14:textId="77777777" w:rsidTr="00FE4BE1">
        <w:trPr>
          <w:trHeight w:val="864"/>
        </w:trPr>
        <w:tc>
          <w:tcPr>
            <w:tcW w:w="889" w:type="dxa"/>
          </w:tcPr>
          <w:p w14:paraId="30B22ABD" w14:textId="16B73875" w:rsidR="00A215DD" w:rsidRPr="00A215DD" w:rsidRDefault="00A215DD" w:rsidP="00F74D70">
            <w:pPr>
              <w:rPr>
                <w:rFonts w:ascii="Arial" w:hAnsi="Arial" w:cs="Arial"/>
                <w:b/>
                <w:bCs/>
                <w:sz w:val="22"/>
                <w:szCs w:val="22"/>
              </w:rPr>
            </w:pPr>
            <w:r w:rsidRPr="00A215DD">
              <w:rPr>
                <w:rFonts w:ascii="Arial" w:hAnsi="Arial" w:cs="Arial"/>
                <w:b/>
                <w:bCs/>
                <w:sz w:val="22"/>
                <w:szCs w:val="22"/>
              </w:rPr>
              <w:t>169/25</w:t>
            </w:r>
          </w:p>
        </w:tc>
        <w:tc>
          <w:tcPr>
            <w:tcW w:w="9410" w:type="dxa"/>
          </w:tcPr>
          <w:p w14:paraId="2D546AA7" w14:textId="77777777" w:rsidR="00A215DD" w:rsidRDefault="00A215DD" w:rsidP="00684FEB">
            <w:pPr>
              <w:rPr>
                <w:rFonts w:ascii="Arial" w:hAnsi="Arial" w:cs="Arial"/>
                <w:b/>
                <w:bCs/>
                <w:sz w:val="22"/>
                <w:szCs w:val="22"/>
              </w:rPr>
            </w:pPr>
            <w:r>
              <w:rPr>
                <w:rFonts w:ascii="Arial" w:hAnsi="Arial" w:cs="Arial"/>
                <w:b/>
                <w:bCs/>
                <w:sz w:val="22"/>
                <w:szCs w:val="22"/>
              </w:rPr>
              <w:t>Accounts/ Finance</w:t>
            </w:r>
          </w:p>
          <w:p w14:paraId="5A2A5047" w14:textId="77777777" w:rsidR="00A215DD" w:rsidRDefault="00A215DD" w:rsidP="00684FEB">
            <w:pPr>
              <w:rPr>
                <w:rFonts w:ascii="Arial" w:hAnsi="Arial" w:cs="Arial"/>
                <w:sz w:val="22"/>
                <w:szCs w:val="22"/>
              </w:rPr>
            </w:pPr>
          </w:p>
          <w:p w14:paraId="63C7F0BE" w14:textId="77777777" w:rsidR="00A215DD" w:rsidRDefault="00A215DD" w:rsidP="00684FEB">
            <w:pPr>
              <w:rPr>
                <w:rFonts w:ascii="Arial" w:hAnsi="Arial" w:cs="Arial"/>
                <w:sz w:val="22"/>
                <w:szCs w:val="22"/>
              </w:rPr>
            </w:pPr>
            <w:r w:rsidRPr="00A215DD">
              <w:rPr>
                <w:rFonts w:ascii="Arial" w:hAnsi="Arial" w:cs="Arial"/>
                <w:sz w:val="22"/>
                <w:szCs w:val="22"/>
              </w:rPr>
              <w:t>Cllr Roebuck and Cllr Fletcher approved and signed off the accounts for January 2026.</w:t>
            </w:r>
            <w:r>
              <w:rPr>
                <w:rFonts w:ascii="Arial" w:hAnsi="Arial" w:cs="Arial"/>
                <w:sz w:val="22"/>
                <w:szCs w:val="22"/>
              </w:rPr>
              <w:t xml:space="preserve"> </w:t>
            </w:r>
          </w:p>
          <w:p w14:paraId="22DDE38D" w14:textId="77777777" w:rsidR="00A215DD" w:rsidRDefault="00A215DD" w:rsidP="00684FEB">
            <w:pPr>
              <w:rPr>
                <w:rFonts w:ascii="Arial" w:hAnsi="Arial" w:cs="Arial"/>
                <w:sz w:val="22"/>
                <w:szCs w:val="22"/>
              </w:rPr>
            </w:pPr>
          </w:p>
          <w:p w14:paraId="3E6CA0B1" w14:textId="086B991F" w:rsidR="00A215DD" w:rsidRDefault="00A215DD" w:rsidP="00684FEB">
            <w:pPr>
              <w:rPr>
                <w:rFonts w:ascii="Arial" w:hAnsi="Arial" w:cs="Arial"/>
                <w:sz w:val="22"/>
                <w:szCs w:val="22"/>
              </w:rPr>
            </w:pPr>
            <w:r>
              <w:rPr>
                <w:rFonts w:ascii="Arial" w:hAnsi="Arial" w:cs="Arial"/>
                <w:b/>
                <w:bCs/>
                <w:sz w:val="22"/>
                <w:szCs w:val="22"/>
              </w:rPr>
              <w:t>Resolved</w:t>
            </w:r>
            <w:r w:rsidRPr="00FA4244">
              <w:rPr>
                <w:rFonts w:ascii="Arial" w:hAnsi="Arial" w:cs="Arial"/>
                <w:b/>
                <w:bCs/>
                <w:sz w:val="22"/>
                <w:szCs w:val="22"/>
              </w:rPr>
              <w:t>:</w:t>
            </w:r>
            <w:r>
              <w:rPr>
                <w:rFonts w:ascii="Arial" w:hAnsi="Arial" w:cs="Arial"/>
                <w:b/>
                <w:bCs/>
                <w:sz w:val="22"/>
                <w:szCs w:val="22"/>
              </w:rPr>
              <w:t xml:space="preserve"> - </w:t>
            </w:r>
            <w:r w:rsidRPr="00A215DD">
              <w:rPr>
                <w:rFonts w:ascii="Arial" w:hAnsi="Arial" w:cs="Arial"/>
                <w:sz w:val="22"/>
                <w:szCs w:val="22"/>
              </w:rPr>
              <w:t>The accounts were an accurate record of the transactions.</w:t>
            </w:r>
          </w:p>
          <w:p w14:paraId="3E1E6309" w14:textId="3A7C9E8A" w:rsidR="00A215DD" w:rsidRPr="00A215DD" w:rsidRDefault="00A215DD" w:rsidP="00684FEB">
            <w:pPr>
              <w:rPr>
                <w:rFonts w:ascii="Arial" w:hAnsi="Arial" w:cs="Arial"/>
                <w:sz w:val="22"/>
                <w:szCs w:val="22"/>
              </w:rPr>
            </w:pPr>
          </w:p>
        </w:tc>
      </w:tr>
      <w:tr w:rsidR="00684FEB" w14:paraId="253EEEF6" w14:textId="77777777" w:rsidTr="00FE4BE1">
        <w:trPr>
          <w:trHeight w:val="864"/>
        </w:trPr>
        <w:tc>
          <w:tcPr>
            <w:tcW w:w="889" w:type="dxa"/>
          </w:tcPr>
          <w:p w14:paraId="2BC609B3" w14:textId="5200D96F" w:rsidR="00684FEB" w:rsidRDefault="00684FEB" w:rsidP="00F74D70">
            <w:pPr>
              <w:rPr>
                <w:rFonts w:ascii="Arial" w:hAnsi="Arial" w:cs="Arial"/>
                <w:i/>
                <w:iCs/>
                <w:sz w:val="22"/>
                <w:szCs w:val="22"/>
              </w:rPr>
            </w:pPr>
            <w:r>
              <w:rPr>
                <w:rFonts w:ascii="Arial" w:hAnsi="Arial" w:cs="Arial"/>
                <w:i/>
                <w:iCs/>
                <w:sz w:val="22"/>
                <w:szCs w:val="22"/>
              </w:rPr>
              <w:t>Page</w:t>
            </w:r>
            <w:r w:rsidR="007036B3">
              <w:rPr>
                <w:rFonts w:ascii="Arial" w:hAnsi="Arial" w:cs="Arial"/>
                <w:i/>
                <w:iCs/>
                <w:sz w:val="22"/>
                <w:szCs w:val="22"/>
              </w:rPr>
              <w:t xml:space="preserve"> 6</w:t>
            </w:r>
            <w:r w:rsidR="00830E30">
              <w:rPr>
                <w:rFonts w:ascii="Arial" w:hAnsi="Arial" w:cs="Arial"/>
                <w:i/>
                <w:iCs/>
                <w:sz w:val="22"/>
                <w:szCs w:val="22"/>
              </w:rPr>
              <w:t>9</w:t>
            </w:r>
            <w:r w:rsidR="007036B3">
              <w:rPr>
                <w:rFonts w:ascii="Arial" w:hAnsi="Arial" w:cs="Arial"/>
                <w:i/>
                <w:iCs/>
                <w:sz w:val="22"/>
                <w:szCs w:val="22"/>
              </w:rPr>
              <w:t>/25</w:t>
            </w:r>
          </w:p>
        </w:tc>
        <w:tc>
          <w:tcPr>
            <w:tcW w:w="9410" w:type="dxa"/>
          </w:tcPr>
          <w:p w14:paraId="3BBB408D" w14:textId="77777777" w:rsidR="00684FEB" w:rsidRDefault="00684FEB" w:rsidP="00684FEB">
            <w:pPr>
              <w:rPr>
                <w:rFonts w:ascii="Arial" w:hAnsi="Arial" w:cs="Arial"/>
                <w:sz w:val="22"/>
                <w:szCs w:val="22"/>
              </w:rPr>
            </w:pPr>
          </w:p>
          <w:p w14:paraId="627F0E0E" w14:textId="77777777" w:rsidR="00684FEB" w:rsidRDefault="00684FEB" w:rsidP="00684FEB">
            <w:pPr>
              <w:rPr>
                <w:rFonts w:ascii="Arial" w:hAnsi="Arial" w:cs="Arial"/>
                <w:sz w:val="22"/>
                <w:szCs w:val="22"/>
              </w:rPr>
            </w:pPr>
          </w:p>
          <w:p w14:paraId="676EEB1F" w14:textId="19A82423" w:rsidR="00684FEB" w:rsidRDefault="00684FEB" w:rsidP="00684FEB">
            <w:pPr>
              <w:rPr>
                <w:rFonts w:ascii="Arial" w:hAnsi="Arial" w:cs="Arial"/>
                <w:b/>
                <w:bCs/>
                <w:sz w:val="16"/>
                <w:szCs w:val="16"/>
                <w:u w:val="single"/>
              </w:rPr>
            </w:pPr>
            <w:r w:rsidRPr="00D31CBC">
              <w:rPr>
                <w:rFonts w:ascii="Arial" w:hAnsi="Arial" w:cs="Arial"/>
                <w:sz w:val="22"/>
                <w:szCs w:val="22"/>
              </w:rPr>
              <w:t>Signed………………………………………………………. Date………………………….</w:t>
            </w:r>
          </w:p>
        </w:tc>
      </w:tr>
      <w:tr w:rsidR="00FE4BE1" w14:paraId="1546B0C4" w14:textId="77777777" w:rsidTr="00851029">
        <w:trPr>
          <w:trHeight w:val="5982"/>
        </w:trPr>
        <w:tc>
          <w:tcPr>
            <w:tcW w:w="889" w:type="dxa"/>
          </w:tcPr>
          <w:p w14:paraId="7B6B886E" w14:textId="77777777" w:rsidR="00FE4BE1" w:rsidRPr="00A215DD" w:rsidRDefault="00FE4BE1" w:rsidP="002C1587">
            <w:pPr>
              <w:rPr>
                <w:rFonts w:ascii="Arial" w:hAnsi="Arial" w:cs="Arial"/>
                <w:b/>
                <w:bCs/>
                <w:sz w:val="22"/>
                <w:szCs w:val="22"/>
              </w:rPr>
            </w:pPr>
          </w:p>
        </w:tc>
        <w:tc>
          <w:tcPr>
            <w:tcW w:w="9410" w:type="dxa"/>
          </w:tcPr>
          <w:tbl>
            <w:tblPr>
              <w:tblW w:w="9184" w:type="dxa"/>
              <w:tblLook w:val="04A0" w:firstRow="1" w:lastRow="0" w:firstColumn="1" w:lastColumn="0" w:noHBand="0" w:noVBand="1"/>
            </w:tblPr>
            <w:tblGrid>
              <w:gridCol w:w="2780"/>
              <w:gridCol w:w="3020"/>
              <w:gridCol w:w="995"/>
              <w:gridCol w:w="1239"/>
              <w:gridCol w:w="1150"/>
            </w:tblGrid>
            <w:tr w:rsidR="00FE4BE1" w14:paraId="02C13E02" w14:textId="77777777" w:rsidTr="00851029">
              <w:trPr>
                <w:trHeight w:val="1056"/>
              </w:trPr>
              <w:tc>
                <w:tcPr>
                  <w:tcW w:w="2780" w:type="dxa"/>
                  <w:tcBorders>
                    <w:top w:val="single" w:sz="4" w:space="0" w:color="auto"/>
                    <w:left w:val="single" w:sz="4" w:space="0" w:color="auto"/>
                    <w:bottom w:val="single" w:sz="4" w:space="0" w:color="auto"/>
                    <w:right w:val="nil"/>
                  </w:tcBorders>
                  <w:noWrap/>
                  <w:vAlign w:val="bottom"/>
                  <w:hideMark/>
                </w:tcPr>
                <w:p w14:paraId="18D40EB6" w14:textId="77777777" w:rsidR="00FE4BE1" w:rsidRDefault="00FE4BE1" w:rsidP="00FE4BE1">
                  <w:pPr>
                    <w:rPr>
                      <w:rFonts w:ascii="Arial" w:hAnsi="Arial" w:cs="Arial"/>
                      <w:b/>
                      <w:bCs/>
                      <w:sz w:val="20"/>
                      <w:szCs w:val="20"/>
                    </w:rPr>
                  </w:pPr>
                  <w:r>
                    <w:rPr>
                      <w:rFonts w:ascii="Arial" w:hAnsi="Arial" w:cs="Arial"/>
                      <w:b/>
                      <w:bCs/>
                      <w:sz w:val="20"/>
                      <w:szCs w:val="20"/>
                    </w:rPr>
                    <w:t>Payee</w:t>
                  </w:r>
                </w:p>
              </w:tc>
              <w:tc>
                <w:tcPr>
                  <w:tcW w:w="3020" w:type="dxa"/>
                  <w:tcBorders>
                    <w:top w:val="single" w:sz="4" w:space="0" w:color="auto"/>
                    <w:left w:val="single" w:sz="4" w:space="0" w:color="auto"/>
                    <w:bottom w:val="single" w:sz="4" w:space="0" w:color="auto"/>
                    <w:right w:val="single" w:sz="4" w:space="0" w:color="auto"/>
                  </w:tcBorders>
                  <w:noWrap/>
                  <w:vAlign w:val="bottom"/>
                  <w:hideMark/>
                </w:tcPr>
                <w:p w14:paraId="1A45100C" w14:textId="77777777" w:rsidR="00FE4BE1" w:rsidRDefault="00FE4BE1" w:rsidP="00FE4BE1">
                  <w:pPr>
                    <w:rPr>
                      <w:rFonts w:ascii="Arial" w:hAnsi="Arial" w:cs="Arial"/>
                      <w:b/>
                      <w:bCs/>
                      <w:sz w:val="20"/>
                      <w:szCs w:val="20"/>
                    </w:rPr>
                  </w:pPr>
                  <w:r>
                    <w:rPr>
                      <w:rFonts w:ascii="Arial" w:hAnsi="Arial" w:cs="Arial"/>
                      <w:b/>
                      <w:bCs/>
                      <w:sz w:val="20"/>
                      <w:szCs w:val="20"/>
                    </w:rPr>
                    <w:t>Required for</w:t>
                  </w:r>
                </w:p>
              </w:tc>
              <w:tc>
                <w:tcPr>
                  <w:tcW w:w="995" w:type="dxa"/>
                  <w:tcBorders>
                    <w:top w:val="single" w:sz="4" w:space="0" w:color="auto"/>
                    <w:left w:val="nil"/>
                    <w:bottom w:val="single" w:sz="4" w:space="0" w:color="auto"/>
                    <w:right w:val="single" w:sz="4" w:space="0" w:color="auto"/>
                  </w:tcBorders>
                  <w:noWrap/>
                  <w:vAlign w:val="bottom"/>
                  <w:hideMark/>
                </w:tcPr>
                <w:p w14:paraId="66854B1D" w14:textId="77777777" w:rsidR="00FE4BE1" w:rsidRDefault="00FE4BE1" w:rsidP="00FE4BE1">
                  <w:pPr>
                    <w:rPr>
                      <w:rFonts w:ascii="Arial" w:hAnsi="Arial" w:cs="Arial"/>
                      <w:b/>
                      <w:bCs/>
                      <w:sz w:val="20"/>
                      <w:szCs w:val="20"/>
                    </w:rPr>
                  </w:pPr>
                  <w:r>
                    <w:rPr>
                      <w:rFonts w:ascii="Arial" w:hAnsi="Arial" w:cs="Arial"/>
                      <w:b/>
                      <w:bCs/>
                      <w:sz w:val="20"/>
                      <w:szCs w:val="20"/>
                    </w:rPr>
                    <w:t>Amount £</w:t>
                  </w:r>
                </w:p>
              </w:tc>
              <w:tc>
                <w:tcPr>
                  <w:tcW w:w="1239" w:type="dxa"/>
                  <w:tcBorders>
                    <w:top w:val="single" w:sz="4" w:space="0" w:color="auto"/>
                    <w:left w:val="nil"/>
                    <w:bottom w:val="nil"/>
                    <w:right w:val="single" w:sz="4" w:space="0" w:color="auto"/>
                  </w:tcBorders>
                  <w:vAlign w:val="bottom"/>
                  <w:hideMark/>
                </w:tcPr>
                <w:p w14:paraId="229F7E90" w14:textId="77777777" w:rsidR="00FE4BE1" w:rsidRDefault="00FE4BE1" w:rsidP="00FE4BE1">
                  <w:pPr>
                    <w:jc w:val="center"/>
                    <w:rPr>
                      <w:rFonts w:ascii="Arial" w:hAnsi="Arial" w:cs="Arial"/>
                      <w:b/>
                      <w:bCs/>
                      <w:sz w:val="20"/>
                      <w:szCs w:val="20"/>
                    </w:rPr>
                  </w:pPr>
                  <w:r>
                    <w:rPr>
                      <w:rFonts w:ascii="Arial" w:hAnsi="Arial" w:cs="Arial"/>
                      <w:b/>
                      <w:bCs/>
                      <w:sz w:val="20"/>
                      <w:szCs w:val="20"/>
                    </w:rPr>
                    <w:t xml:space="preserve">Date paid / </w:t>
                  </w:r>
                  <w:proofErr w:type="spellStart"/>
                  <w:r>
                    <w:rPr>
                      <w:rFonts w:ascii="Arial" w:hAnsi="Arial" w:cs="Arial"/>
                      <w:b/>
                      <w:bCs/>
                      <w:sz w:val="20"/>
                      <w:szCs w:val="20"/>
                    </w:rPr>
                    <w:t>appproved</w:t>
                  </w:r>
                  <w:proofErr w:type="spellEnd"/>
                </w:p>
              </w:tc>
              <w:tc>
                <w:tcPr>
                  <w:tcW w:w="1150" w:type="dxa"/>
                  <w:tcBorders>
                    <w:top w:val="single" w:sz="4" w:space="0" w:color="auto"/>
                    <w:left w:val="nil"/>
                    <w:bottom w:val="nil"/>
                    <w:right w:val="single" w:sz="4" w:space="0" w:color="auto"/>
                  </w:tcBorders>
                  <w:vAlign w:val="bottom"/>
                  <w:hideMark/>
                </w:tcPr>
                <w:p w14:paraId="5BC72AC9" w14:textId="77777777" w:rsidR="00FE4BE1" w:rsidRDefault="00FE4BE1" w:rsidP="00FE4BE1">
                  <w:pPr>
                    <w:jc w:val="center"/>
                    <w:rPr>
                      <w:rFonts w:ascii="Arial" w:hAnsi="Arial" w:cs="Arial"/>
                      <w:b/>
                      <w:bCs/>
                      <w:sz w:val="20"/>
                      <w:szCs w:val="20"/>
                    </w:rPr>
                  </w:pPr>
                  <w:r>
                    <w:rPr>
                      <w:rFonts w:ascii="Arial" w:hAnsi="Arial" w:cs="Arial"/>
                      <w:b/>
                      <w:bCs/>
                      <w:sz w:val="20"/>
                      <w:szCs w:val="20"/>
                    </w:rPr>
                    <w:t>Payment method / Approved</w:t>
                  </w:r>
                </w:p>
              </w:tc>
            </w:tr>
            <w:tr w:rsidR="00FE4BE1" w14:paraId="6902A65B"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4A749629" w14:textId="77777777" w:rsidR="00FE4BE1" w:rsidRDefault="00FE4BE1" w:rsidP="00FE4BE1">
                  <w:pPr>
                    <w:rPr>
                      <w:rFonts w:ascii="Arial" w:hAnsi="Arial" w:cs="Arial"/>
                      <w:sz w:val="20"/>
                      <w:szCs w:val="20"/>
                    </w:rPr>
                  </w:pPr>
                  <w:r>
                    <w:rPr>
                      <w:rFonts w:ascii="Arial" w:hAnsi="Arial" w:cs="Arial"/>
                      <w:sz w:val="20"/>
                      <w:szCs w:val="20"/>
                    </w:rPr>
                    <w:t>Clerk - Jenny Linsley</w:t>
                  </w:r>
                </w:p>
              </w:tc>
              <w:tc>
                <w:tcPr>
                  <w:tcW w:w="3020" w:type="dxa"/>
                  <w:tcBorders>
                    <w:top w:val="nil"/>
                    <w:left w:val="nil"/>
                    <w:bottom w:val="single" w:sz="4" w:space="0" w:color="auto"/>
                    <w:right w:val="single" w:sz="4" w:space="0" w:color="auto"/>
                  </w:tcBorders>
                  <w:noWrap/>
                  <w:vAlign w:val="bottom"/>
                  <w:hideMark/>
                </w:tcPr>
                <w:p w14:paraId="75B18F04" w14:textId="77777777" w:rsidR="00FE4BE1" w:rsidRDefault="00FE4BE1" w:rsidP="00FE4BE1">
                  <w:pPr>
                    <w:rPr>
                      <w:rFonts w:ascii="Arial" w:hAnsi="Arial" w:cs="Arial"/>
                      <w:sz w:val="20"/>
                      <w:szCs w:val="20"/>
                    </w:rPr>
                  </w:pPr>
                  <w:r>
                    <w:rPr>
                      <w:rFonts w:ascii="Arial" w:hAnsi="Arial" w:cs="Arial"/>
                      <w:sz w:val="20"/>
                      <w:szCs w:val="20"/>
                    </w:rPr>
                    <w:t>Salary</w:t>
                  </w:r>
                </w:p>
              </w:tc>
              <w:tc>
                <w:tcPr>
                  <w:tcW w:w="995" w:type="dxa"/>
                  <w:tcBorders>
                    <w:top w:val="nil"/>
                    <w:left w:val="nil"/>
                    <w:bottom w:val="single" w:sz="4" w:space="0" w:color="auto"/>
                    <w:right w:val="single" w:sz="4" w:space="0" w:color="auto"/>
                  </w:tcBorders>
                  <w:noWrap/>
                  <w:vAlign w:val="bottom"/>
                  <w:hideMark/>
                </w:tcPr>
                <w:p w14:paraId="37C8816B" w14:textId="77777777" w:rsidR="00FE4BE1" w:rsidRDefault="00FE4BE1" w:rsidP="00FE4BE1">
                  <w:pPr>
                    <w:jc w:val="right"/>
                    <w:rPr>
                      <w:rFonts w:ascii="Arial" w:hAnsi="Arial" w:cs="Arial"/>
                      <w:sz w:val="20"/>
                      <w:szCs w:val="20"/>
                    </w:rPr>
                  </w:pPr>
                  <w:r>
                    <w:rPr>
                      <w:rFonts w:ascii="Arial" w:hAnsi="Arial" w:cs="Arial"/>
                      <w:sz w:val="20"/>
                      <w:szCs w:val="20"/>
                    </w:rPr>
                    <w:t>1,585.98</w:t>
                  </w:r>
                </w:p>
              </w:tc>
              <w:tc>
                <w:tcPr>
                  <w:tcW w:w="1239" w:type="dxa"/>
                  <w:tcBorders>
                    <w:top w:val="single" w:sz="4" w:space="0" w:color="auto"/>
                    <w:left w:val="nil"/>
                    <w:bottom w:val="single" w:sz="4" w:space="0" w:color="auto"/>
                    <w:right w:val="single" w:sz="4" w:space="0" w:color="auto"/>
                  </w:tcBorders>
                  <w:noWrap/>
                  <w:vAlign w:val="bottom"/>
                  <w:hideMark/>
                </w:tcPr>
                <w:p w14:paraId="2219AE2E" w14:textId="77777777" w:rsidR="00FE4BE1" w:rsidRDefault="00FE4BE1" w:rsidP="00FE4BE1">
                  <w:pPr>
                    <w:jc w:val="center"/>
                    <w:rPr>
                      <w:rFonts w:ascii="Arial" w:hAnsi="Arial" w:cs="Arial"/>
                      <w:sz w:val="20"/>
                      <w:szCs w:val="20"/>
                    </w:rPr>
                  </w:pPr>
                  <w:r>
                    <w:rPr>
                      <w:rFonts w:ascii="Arial" w:hAnsi="Arial" w:cs="Arial"/>
                      <w:sz w:val="20"/>
                      <w:szCs w:val="20"/>
                    </w:rPr>
                    <w:t>02-Jan</w:t>
                  </w:r>
                </w:p>
              </w:tc>
              <w:tc>
                <w:tcPr>
                  <w:tcW w:w="1150" w:type="dxa"/>
                  <w:tcBorders>
                    <w:top w:val="single" w:sz="4" w:space="0" w:color="auto"/>
                    <w:left w:val="nil"/>
                    <w:bottom w:val="single" w:sz="4" w:space="0" w:color="auto"/>
                    <w:right w:val="single" w:sz="4" w:space="0" w:color="auto"/>
                  </w:tcBorders>
                  <w:noWrap/>
                  <w:vAlign w:val="bottom"/>
                  <w:hideMark/>
                </w:tcPr>
                <w:p w14:paraId="4E3BD90D"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0559D932"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25B4DAB6" w14:textId="77777777" w:rsidR="00FE4BE1" w:rsidRDefault="00FE4BE1" w:rsidP="00FE4BE1">
                  <w:pPr>
                    <w:rPr>
                      <w:rFonts w:ascii="Arial" w:hAnsi="Arial" w:cs="Arial"/>
                      <w:sz w:val="20"/>
                      <w:szCs w:val="20"/>
                    </w:rPr>
                  </w:pPr>
                  <w:r>
                    <w:rPr>
                      <w:rFonts w:ascii="Arial" w:hAnsi="Arial" w:cs="Arial"/>
                      <w:sz w:val="20"/>
                      <w:szCs w:val="20"/>
                    </w:rPr>
                    <w:t>HMRC</w:t>
                  </w:r>
                </w:p>
              </w:tc>
              <w:tc>
                <w:tcPr>
                  <w:tcW w:w="3020" w:type="dxa"/>
                  <w:tcBorders>
                    <w:top w:val="nil"/>
                    <w:left w:val="nil"/>
                    <w:bottom w:val="single" w:sz="4" w:space="0" w:color="auto"/>
                    <w:right w:val="single" w:sz="4" w:space="0" w:color="auto"/>
                  </w:tcBorders>
                  <w:noWrap/>
                  <w:vAlign w:val="bottom"/>
                  <w:hideMark/>
                </w:tcPr>
                <w:p w14:paraId="26372FF1" w14:textId="77777777" w:rsidR="00FE4BE1" w:rsidRDefault="00FE4BE1" w:rsidP="00FE4BE1">
                  <w:pPr>
                    <w:rPr>
                      <w:rFonts w:ascii="Arial" w:hAnsi="Arial" w:cs="Arial"/>
                      <w:sz w:val="20"/>
                      <w:szCs w:val="20"/>
                    </w:rPr>
                  </w:pPr>
                  <w:r>
                    <w:rPr>
                      <w:rFonts w:ascii="Arial" w:hAnsi="Arial" w:cs="Arial"/>
                      <w:sz w:val="20"/>
                      <w:szCs w:val="20"/>
                    </w:rPr>
                    <w:t>PAYE &amp; NI</w:t>
                  </w:r>
                </w:p>
              </w:tc>
              <w:tc>
                <w:tcPr>
                  <w:tcW w:w="995" w:type="dxa"/>
                  <w:tcBorders>
                    <w:top w:val="nil"/>
                    <w:left w:val="nil"/>
                    <w:bottom w:val="single" w:sz="4" w:space="0" w:color="auto"/>
                    <w:right w:val="single" w:sz="4" w:space="0" w:color="auto"/>
                  </w:tcBorders>
                  <w:noWrap/>
                  <w:vAlign w:val="bottom"/>
                  <w:hideMark/>
                </w:tcPr>
                <w:p w14:paraId="2E36F064" w14:textId="77777777" w:rsidR="00FE4BE1" w:rsidRDefault="00FE4BE1" w:rsidP="00FE4BE1">
                  <w:pPr>
                    <w:jc w:val="right"/>
                    <w:rPr>
                      <w:rFonts w:ascii="Arial" w:hAnsi="Arial" w:cs="Arial"/>
                      <w:sz w:val="20"/>
                      <w:szCs w:val="20"/>
                    </w:rPr>
                  </w:pPr>
                  <w:r>
                    <w:rPr>
                      <w:rFonts w:ascii="Arial" w:hAnsi="Arial" w:cs="Arial"/>
                      <w:sz w:val="20"/>
                      <w:szCs w:val="20"/>
                    </w:rPr>
                    <w:t>179.82</w:t>
                  </w:r>
                </w:p>
              </w:tc>
              <w:tc>
                <w:tcPr>
                  <w:tcW w:w="1239" w:type="dxa"/>
                  <w:tcBorders>
                    <w:top w:val="nil"/>
                    <w:left w:val="nil"/>
                    <w:bottom w:val="single" w:sz="4" w:space="0" w:color="auto"/>
                    <w:right w:val="single" w:sz="4" w:space="0" w:color="auto"/>
                  </w:tcBorders>
                  <w:noWrap/>
                  <w:vAlign w:val="bottom"/>
                  <w:hideMark/>
                </w:tcPr>
                <w:p w14:paraId="0CB0FCE1" w14:textId="77777777" w:rsidR="00FE4BE1" w:rsidRDefault="00FE4BE1" w:rsidP="00FE4BE1">
                  <w:pPr>
                    <w:jc w:val="center"/>
                    <w:rPr>
                      <w:rFonts w:ascii="Arial" w:hAnsi="Arial" w:cs="Arial"/>
                      <w:sz w:val="20"/>
                      <w:szCs w:val="20"/>
                    </w:rPr>
                  </w:pPr>
                  <w:r>
                    <w:rPr>
                      <w:rFonts w:ascii="Arial" w:hAnsi="Arial" w:cs="Arial"/>
                      <w:sz w:val="20"/>
                      <w:szCs w:val="20"/>
                    </w:rPr>
                    <w:t>02-Jan</w:t>
                  </w:r>
                </w:p>
              </w:tc>
              <w:tc>
                <w:tcPr>
                  <w:tcW w:w="1150" w:type="dxa"/>
                  <w:tcBorders>
                    <w:top w:val="nil"/>
                    <w:left w:val="nil"/>
                    <w:bottom w:val="single" w:sz="4" w:space="0" w:color="auto"/>
                    <w:right w:val="single" w:sz="4" w:space="0" w:color="auto"/>
                  </w:tcBorders>
                  <w:noWrap/>
                  <w:vAlign w:val="bottom"/>
                  <w:hideMark/>
                </w:tcPr>
                <w:p w14:paraId="7CE20153"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1BEDE172"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62EE195F" w14:textId="77777777" w:rsidR="00FE4BE1" w:rsidRDefault="00FE4BE1" w:rsidP="00FE4BE1">
                  <w:pPr>
                    <w:rPr>
                      <w:rFonts w:ascii="Arial" w:hAnsi="Arial" w:cs="Arial"/>
                      <w:sz w:val="20"/>
                      <w:szCs w:val="20"/>
                    </w:rPr>
                  </w:pPr>
                  <w:r>
                    <w:rPr>
                      <w:rFonts w:ascii="Arial" w:hAnsi="Arial" w:cs="Arial"/>
                      <w:sz w:val="20"/>
                      <w:szCs w:val="20"/>
                    </w:rPr>
                    <w:t>Microsoft Subscription</w:t>
                  </w:r>
                </w:p>
              </w:tc>
              <w:tc>
                <w:tcPr>
                  <w:tcW w:w="3020" w:type="dxa"/>
                  <w:tcBorders>
                    <w:top w:val="nil"/>
                    <w:left w:val="nil"/>
                    <w:bottom w:val="single" w:sz="4" w:space="0" w:color="auto"/>
                    <w:right w:val="single" w:sz="4" w:space="0" w:color="auto"/>
                  </w:tcBorders>
                  <w:noWrap/>
                  <w:vAlign w:val="bottom"/>
                  <w:hideMark/>
                </w:tcPr>
                <w:p w14:paraId="635032EB" w14:textId="77777777" w:rsidR="00FE4BE1" w:rsidRDefault="00FE4BE1" w:rsidP="00FE4BE1">
                  <w:pPr>
                    <w:rPr>
                      <w:rFonts w:ascii="Arial" w:hAnsi="Arial" w:cs="Arial"/>
                      <w:sz w:val="20"/>
                      <w:szCs w:val="20"/>
                    </w:rPr>
                  </w:pPr>
                  <w:r>
                    <w:rPr>
                      <w:rFonts w:ascii="Arial" w:hAnsi="Arial" w:cs="Arial"/>
                      <w:sz w:val="20"/>
                      <w:szCs w:val="20"/>
                    </w:rPr>
                    <w:t>Subscription</w:t>
                  </w:r>
                </w:p>
              </w:tc>
              <w:tc>
                <w:tcPr>
                  <w:tcW w:w="995" w:type="dxa"/>
                  <w:tcBorders>
                    <w:top w:val="nil"/>
                    <w:left w:val="nil"/>
                    <w:bottom w:val="single" w:sz="4" w:space="0" w:color="auto"/>
                    <w:right w:val="single" w:sz="4" w:space="0" w:color="auto"/>
                  </w:tcBorders>
                  <w:noWrap/>
                  <w:vAlign w:val="bottom"/>
                  <w:hideMark/>
                </w:tcPr>
                <w:p w14:paraId="16BE404F" w14:textId="77777777" w:rsidR="00FE4BE1" w:rsidRDefault="00FE4BE1" w:rsidP="00FE4BE1">
                  <w:pPr>
                    <w:jc w:val="right"/>
                    <w:rPr>
                      <w:rFonts w:ascii="Arial" w:hAnsi="Arial" w:cs="Arial"/>
                      <w:sz w:val="20"/>
                      <w:szCs w:val="20"/>
                    </w:rPr>
                  </w:pPr>
                  <w:r>
                    <w:rPr>
                      <w:rFonts w:ascii="Arial" w:hAnsi="Arial" w:cs="Arial"/>
                      <w:sz w:val="20"/>
                      <w:szCs w:val="20"/>
                    </w:rPr>
                    <w:t>14.75</w:t>
                  </w:r>
                </w:p>
              </w:tc>
              <w:tc>
                <w:tcPr>
                  <w:tcW w:w="1239" w:type="dxa"/>
                  <w:tcBorders>
                    <w:top w:val="nil"/>
                    <w:left w:val="nil"/>
                    <w:bottom w:val="single" w:sz="4" w:space="0" w:color="auto"/>
                    <w:right w:val="single" w:sz="4" w:space="0" w:color="auto"/>
                  </w:tcBorders>
                  <w:noWrap/>
                  <w:vAlign w:val="bottom"/>
                  <w:hideMark/>
                </w:tcPr>
                <w:p w14:paraId="1BB5CF7F" w14:textId="77777777" w:rsidR="00FE4BE1" w:rsidRDefault="00FE4BE1" w:rsidP="00FE4BE1">
                  <w:pPr>
                    <w:jc w:val="center"/>
                    <w:rPr>
                      <w:rFonts w:ascii="Arial" w:hAnsi="Arial" w:cs="Arial"/>
                      <w:sz w:val="20"/>
                      <w:szCs w:val="20"/>
                    </w:rPr>
                  </w:pPr>
                  <w:r>
                    <w:rPr>
                      <w:rFonts w:ascii="Arial" w:hAnsi="Arial" w:cs="Arial"/>
                      <w:sz w:val="20"/>
                      <w:szCs w:val="20"/>
                    </w:rPr>
                    <w:t>05-Jan</w:t>
                  </w:r>
                </w:p>
              </w:tc>
              <w:tc>
                <w:tcPr>
                  <w:tcW w:w="1150" w:type="dxa"/>
                  <w:tcBorders>
                    <w:top w:val="nil"/>
                    <w:left w:val="nil"/>
                    <w:bottom w:val="single" w:sz="4" w:space="0" w:color="auto"/>
                    <w:right w:val="single" w:sz="4" w:space="0" w:color="auto"/>
                  </w:tcBorders>
                  <w:noWrap/>
                  <w:vAlign w:val="bottom"/>
                  <w:hideMark/>
                </w:tcPr>
                <w:p w14:paraId="28E608D7" w14:textId="77777777" w:rsidR="00FE4BE1" w:rsidRDefault="00FE4BE1" w:rsidP="00FE4BE1">
                  <w:pPr>
                    <w:jc w:val="center"/>
                    <w:rPr>
                      <w:rFonts w:ascii="Arial" w:hAnsi="Arial" w:cs="Arial"/>
                      <w:sz w:val="20"/>
                      <w:szCs w:val="20"/>
                    </w:rPr>
                  </w:pPr>
                  <w:r>
                    <w:rPr>
                      <w:rFonts w:ascii="Arial" w:hAnsi="Arial" w:cs="Arial"/>
                      <w:sz w:val="20"/>
                      <w:szCs w:val="20"/>
                    </w:rPr>
                    <w:t>DD</w:t>
                  </w:r>
                </w:p>
              </w:tc>
            </w:tr>
            <w:tr w:rsidR="00FE4BE1" w14:paraId="3C5D9E5F"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0FEE94E1" w14:textId="77777777" w:rsidR="00FE4BE1" w:rsidRDefault="00FE4BE1" w:rsidP="00FE4BE1">
                  <w:pPr>
                    <w:rPr>
                      <w:rFonts w:ascii="Arial" w:hAnsi="Arial" w:cs="Arial"/>
                      <w:sz w:val="20"/>
                      <w:szCs w:val="20"/>
                    </w:rPr>
                  </w:pPr>
                  <w:proofErr w:type="spellStart"/>
                  <w:r>
                    <w:rPr>
                      <w:rFonts w:ascii="Arial" w:hAnsi="Arial" w:cs="Arial"/>
                      <w:sz w:val="20"/>
                      <w:szCs w:val="20"/>
                    </w:rPr>
                    <w:t>Spusu</w:t>
                  </w:r>
                  <w:proofErr w:type="spellEnd"/>
                </w:p>
              </w:tc>
              <w:tc>
                <w:tcPr>
                  <w:tcW w:w="3020" w:type="dxa"/>
                  <w:tcBorders>
                    <w:top w:val="nil"/>
                    <w:left w:val="nil"/>
                    <w:bottom w:val="single" w:sz="4" w:space="0" w:color="auto"/>
                    <w:right w:val="single" w:sz="4" w:space="0" w:color="auto"/>
                  </w:tcBorders>
                  <w:noWrap/>
                  <w:vAlign w:val="bottom"/>
                  <w:hideMark/>
                </w:tcPr>
                <w:p w14:paraId="4ED233A2" w14:textId="77777777" w:rsidR="00FE4BE1" w:rsidRDefault="00FE4BE1" w:rsidP="00FE4BE1">
                  <w:pPr>
                    <w:rPr>
                      <w:rFonts w:ascii="Arial" w:hAnsi="Arial" w:cs="Arial"/>
                      <w:sz w:val="20"/>
                      <w:szCs w:val="20"/>
                    </w:rPr>
                  </w:pPr>
                  <w:r>
                    <w:rPr>
                      <w:rFonts w:ascii="Arial" w:hAnsi="Arial" w:cs="Arial"/>
                      <w:sz w:val="20"/>
                      <w:szCs w:val="20"/>
                    </w:rPr>
                    <w:t>Office Mobile</w:t>
                  </w:r>
                </w:p>
              </w:tc>
              <w:tc>
                <w:tcPr>
                  <w:tcW w:w="995" w:type="dxa"/>
                  <w:tcBorders>
                    <w:top w:val="nil"/>
                    <w:left w:val="nil"/>
                    <w:bottom w:val="single" w:sz="4" w:space="0" w:color="auto"/>
                    <w:right w:val="single" w:sz="4" w:space="0" w:color="auto"/>
                  </w:tcBorders>
                  <w:noWrap/>
                  <w:vAlign w:val="bottom"/>
                  <w:hideMark/>
                </w:tcPr>
                <w:p w14:paraId="7113BB05" w14:textId="77777777" w:rsidR="00FE4BE1" w:rsidRDefault="00FE4BE1" w:rsidP="00FE4BE1">
                  <w:pPr>
                    <w:jc w:val="right"/>
                    <w:rPr>
                      <w:rFonts w:ascii="Arial" w:hAnsi="Arial" w:cs="Arial"/>
                      <w:sz w:val="20"/>
                      <w:szCs w:val="20"/>
                    </w:rPr>
                  </w:pPr>
                  <w:r>
                    <w:rPr>
                      <w:rFonts w:ascii="Arial" w:hAnsi="Arial" w:cs="Arial"/>
                      <w:sz w:val="20"/>
                      <w:szCs w:val="20"/>
                    </w:rPr>
                    <w:t>4.90</w:t>
                  </w:r>
                </w:p>
              </w:tc>
              <w:tc>
                <w:tcPr>
                  <w:tcW w:w="1239" w:type="dxa"/>
                  <w:tcBorders>
                    <w:top w:val="nil"/>
                    <w:left w:val="nil"/>
                    <w:bottom w:val="single" w:sz="4" w:space="0" w:color="auto"/>
                    <w:right w:val="single" w:sz="4" w:space="0" w:color="auto"/>
                  </w:tcBorders>
                  <w:noWrap/>
                  <w:vAlign w:val="bottom"/>
                  <w:hideMark/>
                </w:tcPr>
                <w:p w14:paraId="1CFAA19C" w14:textId="77777777" w:rsidR="00FE4BE1" w:rsidRDefault="00FE4BE1" w:rsidP="00FE4BE1">
                  <w:pPr>
                    <w:jc w:val="center"/>
                    <w:rPr>
                      <w:rFonts w:ascii="Arial" w:hAnsi="Arial" w:cs="Arial"/>
                      <w:sz w:val="20"/>
                      <w:szCs w:val="20"/>
                    </w:rPr>
                  </w:pPr>
                  <w:r>
                    <w:rPr>
                      <w:rFonts w:ascii="Arial" w:hAnsi="Arial" w:cs="Arial"/>
                      <w:sz w:val="20"/>
                      <w:szCs w:val="20"/>
                    </w:rPr>
                    <w:t>06-Jan</w:t>
                  </w:r>
                </w:p>
              </w:tc>
              <w:tc>
                <w:tcPr>
                  <w:tcW w:w="1150" w:type="dxa"/>
                  <w:tcBorders>
                    <w:top w:val="nil"/>
                    <w:left w:val="nil"/>
                    <w:bottom w:val="single" w:sz="4" w:space="0" w:color="auto"/>
                    <w:right w:val="single" w:sz="4" w:space="0" w:color="auto"/>
                  </w:tcBorders>
                  <w:noWrap/>
                  <w:vAlign w:val="bottom"/>
                  <w:hideMark/>
                </w:tcPr>
                <w:p w14:paraId="56169BA3" w14:textId="77777777" w:rsidR="00FE4BE1" w:rsidRDefault="00FE4BE1" w:rsidP="00FE4BE1">
                  <w:pPr>
                    <w:jc w:val="center"/>
                    <w:rPr>
                      <w:rFonts w:ascii="Arial" w:hAnsi="Arial" w:cs="Arial"/>
                      <w:sz w:val="20"/>
                      <w:szCs w:val="20"/>
                    </w:rPr>
                  </w:pPr>
                  <w:r>
                    <w:rPr>
                      <w:rFonts w:ascii="Arial" w:hAnsi="Arial" w:cs="Arial"/>
                      <w:sz w:val="20"/>
                      <w:szCs w:val="20"/>
                    </w:rPr>
                    <w:t>DD</w:t>
                  </w:r>
                </w:p>
              </w:tc>
            </w:tr>
            <w:tr w:rsidR="00FE4BE1" w14:paraId="162760C3"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6E917A66" w14:textId="77777777" w:rsidR="00FE4BE1" w:rsidRDefault="00FE4BE1" w:rsidP="00FE4BE1">
                  <w:pPr>
                    <w:rPr>
                      <w:rFonts w:ascii="Arial" w:hAnsi="Arial" w:cs="Arial"/>
                      <w:sz w:val="20"/>
                      <w:szCs w:val="20"/>
                    </w:rPr>
                  </w:pPr>
                  <w:r>
                    <w:rPr>
                      <w:rFonts w:ascii="Arial" w:hAnsi="Arial" w:cs="Arial"/>
                      <w:sz w:val="20"/>
                      <w:szCs w:val="20"/>
                    </w:rPr>
                    <w:t>Screwfix Direct</w:t>
                  </w:r>
                </w:p>
              </w:tc>
              <w:tc>
                <w:tcPr>
                  <w:tcW w:w="3020" w:type="dxa"/>
                  <w:tcBorders>
                    <w:top w:val="nil"/>
                    <w:left w:val="nil"/>
                    <w:bottom w:val="single" w:sz="4" w:space="0" w:color="auto"/>
                    <w:right w:val="single" w:sz="4" w:space="0" w:color="auto"/>
                  </w:tcBorders>
                  <w:noWrap/>
                  <w:vAlign w:val="bottom"/>
                  <w:hideMark/>
                </w:tcPr>
                <w:p w14:paraId="5E119DBA" w14:textId="77777777" w:rsidR="00FE4BE1" w:rsidRDefault="00FE4BE1" w:rsidP="00FE4BE1">
                  <w:pPr>
                    <w:rPr>
                      <w:rFonts w:ascii="Arial" w:hAnsi="Arial" w:cs="Arial"/>
                      <w:sz w:val="20"/>
                      <w:szCs w:val="20"/>
                    </w:rPr>
                  </w:pPr>
                  <w:r>
                    <w:rPr>
                      <w:rFonts w:ascii="Arial" w:hAnsi="Arial" w:cs="Arial"/>
                      <w:sz w:val="20"/>
                      <w:szCs w:val="20"/>
                    </w:rPr>
                    <w:t>Heater for the Office</w:t>
                  </w:r>
                </w:p>
              </w:tc>
              <w:tc>
                <w:tcPr>
                  <w:tcW w:w="995" w:type="dxa"/>
                  <w:tcBorders>
                    <w:top w:val="nil"/>
                    <w:left w:val="nil"/>
                    <w:bottom w:val="single" w:sz="4" w:space="0" w:color="auto"/>
                    <w:right w:val="single" w:sz="4" w:space="0" w:color="auto"/>
                  </w:tcBorders>
                  <w:noWrap/>
                  <w:vAlign w:val="bottom"/>
                  <w:hideMark/>
                </w:tcPr>
                <w:p w14:paraId="64DCE061" w14:textId="77777777" w:rsidR="00FE4BE1" w:rsidRDefault="00FE4BE1" w:rsidP="00FE4BE1">
                  <w:pPr>
                    <w:jc w:val="right"/>
                    <w:rPr>
                      <w:rFonts w:ascii="Arial" w:hAnsi="Arial" w:cs="Arial"/>
                      <w:sz w:val="20"/>
                      <w:szCs w:val="20"/>
                    </w:rPr>
                  </w:pPr>
                  <w:r>
                    <w:rPr>
                      <w:rFonts w:ascii="Arial" w:hAnsi="Arial" w:cs="Arial"/>
                      <w:sz w:val="20"/>
                      <w:szCs w:val="20"/>
                    </w:rPr>
                    <w:t>14.99</w:t>
                  </w:r>
                </w:p>
              </w:tc>
              <w:tc>
                <w:tcPr>
                  <w:tcW w:w="1239" w:type="dxa"/>
                  <w:tcBorders>
                    <w:top w:val="nil"/>
                    <w:left w:val="nil"/>
                    <w:bottom w:val="single" w:sz="4" w:space="0" w:color="auto"/>
                    <w:right w:val="single" w:sz="4" w:space="0" w:color="auto"/>
                  </w:tcBorders>
                  <w:noWrap/>
                  <w:vAlign w:val="bottom"/>
                  <w:hideMark/>
                </w:tcPr>
                <w:p w14:paraId="0898D417" w14:textId="77777777" w:rsidR="00FE4BE1" w:rsidRDefault="00FE4BE1" w:rsidP="00FE4BE1">
                  <w:pPr>
                    <w:jc w:val="center"/>
                    <w:rPr>
                      <w:rFonts w:ascii="Arial" w:hAnsi="Arial" w:cs="Arial"/>
                      <w:sz w:val="20"/>
                      <w:szCs w:val="20"/>
                    </w:rPr>
                  </w:pPr>
                  <w:r>
                    <w:rPr>
                      <w:rFonts w:ascii="Arial" w:hAnsi="Arial" w:cs="Arial"/>
                      <w:sz w:val="20"/>
                      <w:szCs w:val="20"/>
                    </w:rPr>
                    <w:t>07-Jan</w:t>
                  </w:r>
                </w:p>
              </w:tc>
              <w:tc>
                <w:tcPr>
                  <w:tcW w:w="1150" w:type="dxa"/>
                  <w:tcBorders>
                    <w:top w:val="nil"/>
                    <w:left w:val="nil"/>
                    <w:bottom w:val="single" w:sz="4" w:space="0" w:color="auto"/>
                    <w:right w:val="single" w:sz="4" w:space="0" w:color="auto"/>
                  </w:tcBorders>
                  <w:noWrap/>
                  <w:vAlign w:val="bottom"/>
                  <w:hideMark/>
                </w:tcPr>
                <w:p w14:paraId="6A0D2A94" w14:textId="77777777" w:rsidR="00FE4BE1" w:rsidRDefault="00FE4BE1" w:rsidP="00FE4BE1">
                  <w:pPr>
                    <w:jc w:val="center"/>
                    <w:rPr>
                      <w:rFonts w:ascii="Arial" w:hAnsi="Arial" w:cs="Arial"/>
                      <w:sz w:val="20"/>
                      <w:szCs w:val="20"/>
                    </w:rPr>
                  </w:pPr>
                  <w:r>
                    <w:rPr>
                      <w:rFonts w:ascii="Arial" w:hAnsi="Arial" w:cs="Arial"/>
                      <w:sz w:val="20"/>
                      <w:szCs w:val="20"/>
                    </w:rPr>
                    <w:t>DC</w:t>
                  </w:r>
                </w:p>
              </w:tc>
            </w:tr>
            <w:tr w:rsidR="00FE4BE1" w14:paraId="19A2B885"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7FB7C904" w14:textId="77777777" w:rsidR="00FE4BE1" w:rsidRDefault="00FE4BE1" w:rsidP="00FE4BE1">
                  <w:pPr>
                    <w:rPr>
                      <w:rFonts w:ascii="Arial" w:hAnsi="Arial" w:cs="Arial"/>
                      <w:sz w:val="20"/>
                      <w:szCs w:val="20"/>
                    </w:rPr>
                  </w:pPr>
                  <w:r>
                    <w:rPr>
                      <w:rFonts w:ascii="Arial" w:hAnsi="Arial" w:cs="Arial"/>
                      <w:sz w:val="20"/>
                      <w:szCs w:val="20"/>
                    </w:rPr>
                    <w:t xml:space="preserve">Sky </w:t>
                  </w:r>
                </w:p>
              </w:tc>
              <w:tc>
                <w:tcPr>
                  <w:tcW w:w="3020" w:type="dxa"/>
                  <w:tcBorders>
                    <w:top w:val="nil"/>
                    <w:left w:val="nil"/>
                    <w:bottom w:val="single" w:sz="4" w:space="0" w:color="auto"/>
                    <w:right w:val="single" w:sz="4" w:space="0" w:color="auto"/>
                  </w:tcBorders>
                  <w:noWrap/>
                  <w:vAlign w:val="bottom"/>
                  <w:hideMark/>
                </w:tcPr>
                <w:p w14:paraId="48A796CA" w14:textId="77777777" w:rsidR="00FE4BE1" w:rsidRDefault="00FE4BE1" w:rsidP="00FE4BE1">
                  <w:pPr>
                    <w:rPr>
                      <w:rFonts w:ascii="Arial" w:hAnsi="Arial" w:cs="Arial"/>
                      <w:sz w:val="20"/>
                      <w:szCs w:val="20"/>
                    </w:rPr>
                  </w:pPr>
                  <w:r>
                    <w:rPr>
                      <w:rFonts w:ascii="Arial" w:hAnsi="Arial" w:cs="Arial"/>
                      <w:sz w:val="20"/>
                      <w:szCs w:val="20"/>
                    </w:rPr>
                    <w:t>Internet</w:t>
                  </w:r>
                </w:p>
              </w:tc>
              <w:tc>
                <w:tcPr>
                  <w:tcW w:w="995" w:type="dxa"/>
                  <w:tcBorders>
                    <w:top w:val="nil"/>
                    <w:left w:val="nil"/>
                    <w:bottom w:val="single" w:sz="4" w:space="0" w:color="auto"/>
                    <w:right w:val="single" w:sz="4" w:space="0" w:color="auto"/>
                  </w:tcBorders>
                  <w:noWrap/>
                  <w:vAlign w:val="bottom"/>
                  <w:hideMark/>
                </w:tcPr>
                <w:p w14:paraId="6050926E" w14:textId="77777777" w:rsidR="00FE4BE1" w:rsidRDefault="00FE4BE1" w:rsidP="00FE4BE1">
                  <w:pPr>
                    <w:jc w:val="right"/>
                    <w:rPr>
                      <w:rFonts w:ascii="Arial" w:hAnsi="Arial" w:cs="Arial"/>
                      <w:sz w:val="20"/>
                      <w:szCs w:val="20"/>
                    </w:rPr>
                  </w:pPr>
                  <w:r>
                    <w:rPr>
                      <w:rFonts w:ascii="Arial" w:hAnsi="Arial" w:cs="Arial"/>
                      <w:sz w:val="20"/>
                      <w:szCs w:val="20"/>
                    </w:rPr>
                    <w:t>44.40</w:t>
                  </w:r>
                </w:p>
              </w:tc>
              <w:tc>
                <w:tcPr>
                  <w:tcW w:w="1239" w:type="dxa"/>
                  <w:tcBorders>
                    <w:top w:val="nil"/>
                    <w:left w:val="nil"/>
                    <w:bottom w:val="single" w:sz="4" w:space="0" w:color="auto"/>
                    <w:right w:val="single" w:sz="4" w:space="0" w:color="auto"/>
                  </w:tcBorders>
                  <w:noWrap/>
                  <w:vAlign w:val="bottom"/>
                  <w:hideMark/>
                </w:tcPr>
                <w:p w14:paraId="0E0E7801" w14:textId="77777777" w:rsidR="00FE4BE1" w:rsidRDefault="00FE4BE1" w:rsidP="00FE4BE1">
                  <w:pPr>
                    <w:jc w:val="center"/>
                    <w:rPr>
                      <w:rFonts w:ascii="Arial" w:hAnsi="Arial" w:cs="Arial"/>
                      <w:sz w:val="20"/>
                      <w:szCs w:val="20"/>
                    </w:rPr>
                  </w:pPr>
                  <w:r>
                    <w:rPr>
                      <w:rFonts w:ascii="Arial" w:hAnsi="Arial" w:cs="Arial"/>
                      <w:sz w:val="20"/>
                      <w:szCs w:val="20"/>
                    </w:rPr>
                    <w:t>13-Jan</w:t>
                  </w:r>
                </w:p>
              </w:tc>
              <w:tc>
                <w:tcPr>
                  <w:tcW w:w="1150" w:type="dxa"/>
                  <w:tcBorders>
                    <w:top w:val="nil"/>
                    <w:left w:val="nil"/>
                    <w:bottom w:val="single" w:sz="4" w:space="0" w:color="auto"/>
                    <w:right w:val="single" w:sz="4" w:space="0" w:color="auto"/>
                  </w:tcBorders>
                  <w:noWrap/>
                  <w:vAlign w:val="bottom"/>
                  <w:hideMark/>
                </w:tcPr>
                <w:p w14:paraId="5C1E835F" w14:textId="77777777" w:rsidR="00FE4BE1" w:rsidRDefault="00FE4BE1" w:rsidP="00FE4BE1">
                  <w:pPr>
                    <w:jc w:val="center"/>
                    <w:rPr>
                      <w:rFonts w:ascii="Arial" w:hAnsi="Arial" w:cs="Arial"/>
                      <w:sz w:val="20"/>
                      <w:szCs w:val="20"/>
                    </w:rPr>
                  </w:pPr>
                  <w:r>
                    <w:rPr>
                      <w:rFonts w:ascii="Arial" w:hAnsi="Arial" w:cs="Arial"/>
                      <w:sz w:val="20"/>
                      <w:szCs w:val="20"/>
                    </w:rPr>
                    <w:t>DD</w:t>
                  </w:r>
                </w:p>
              </w:tc>
            </w:tr>
            <w:tr w:rsidR="00FE4BE1" w14:paraId="4464ED0C"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128D741A" w14:textId="77777777" w:rsidR="00FE4BE1" w:rsidRDefault="00FE4BE1" w:rsidP="00FE4BE1">
                  <w:pPr>
                    <w:rPr>
                      <w:rFonts w:ascii="Arial" w:hAnsi="Arial" w:cs="Arial"/>
                      <w:sz w:val="20"/>
                      <w:szCs w:val="20"/>
                    </w:rPr>
                  </w:pPr>
                  <w:r>
                    <w:rPr>
                      <w:rFonts w:ascii="Arial" w:hAnsi="Arial" w:cs="Arial"/>
                      <w:sz w:val="20"/>
                      <w:szCs w:val="20"/>
                    </w:rPr>
                    <w:t>Thornaby Landscape</w:t>
                  </w:r>
                </w:p>
              </w:tc>
              <w:tc>
                <w:tcPr>
                  <w:tcW w:w="3020" w:type="dxa"/>
                  <w:tcBorders>
                    <w:top w:val="nil"/>
                    <w:left w:val="nil"/>
                    <w:bottom w:val="single" w:sz="4" w:space="0" w:color="auto"/>
                    <w:right w:val="single" w:sz="4" w:space="0" w:color="auto"/>
                  </w:tcBorders>
                  <w:noWrap/>
                  <w:vAlign w:val="bottom"/>
                  <w:hideMark/>
                </w:tcPr>
                <w:p w14:paraId="57ABBC3F" w14:textId="77777777" w:rsidR="00FE4BE1" w:rsidRDefault="00FE4BE1" w:rsidP="00FE4BE1">
                  <w:pPr>
                    <w:rPr>
                      <w:rFonts w:ascii="Arial" w:hAnsi="Arial" w:cs="Arial"/>
                      <w:sz w:val="20"/>
                      <w:szCs w:val="20"/>
                    </w:rPr>
                  </w:pPr>
                  <w:r>
                    <w:rPr>
                      <w:rFonts w:ascii="Arial" w:hAnsi="Arial" w:cs="Arial"/>
                      <w:sz w:val="20"/>
                      <w:szCs w:val="20"/>
                    </w:rPr>
                    <w:t>QE11 Grounds Maintenance</w:t>
                  </w:r>
                </w:p>
              </w:tc>
              <w:tc>
                <w:tcPr>
                  <w:tcW w:w="995" w:type="dxa"/>
                  <w:tcBorders>
                    <w:top w:val="nil"/>
                    <w:left w:val="nil"/>
                    <w:bottom w:val="single" w:sz="4" w:space="0" w:color="auto"/>
                    <w:right w:val="single" w:sz="4" w:space="0" w:color="auto"/>
                  </w:tcBorders>
                  <w:noWrap/>
                  <w:vAlign w:val="bottom"/>
                  <w:hideMark/>
                </w:tcPr>
                <w:p w14:paraId="72619C91" w14:textId="77777777" w:rsidR="00FE4BE1" w:rsidRDefault="00FE4BE1" w:rsidP="00FE4BE1">
                  <w:pPr>
                    <w:jc w:val="right"/>
                    <w:rPr>
                      <w:rFonts w:ascii="Arial" w:hAnsi="Arial" w:cs="Arial"/>
                      <w:sz w:val="20"/>
                      <w:szCs w:val="20"/>
                    </w:rPr>
                  </w:pPr>
                  <w:r>
                    <w:rPr>
                      <w:rFonts w:ascii="Arial" w:hAnsi="Arial" w:cs="Arial"/>
                      <w:sz w:val="20"/>
                      <w:szCs w:val="20"/>
                    </w:rPr>
                    <w:t>155.00</w:t>
                  </w:r>
                </w:p>
              </w:tc>
              <w:tc>
                <w:tcPr>
                  <w:tcW w:w="1239" w:type="dxa"/>
                  <w:tcBorders>
                    <w:top w:val="nil"/>
                    <w:left w:val="nil"/>
                    <w:bottom w:val="single" w:sz="4" w:space="0" w:color="auto"/>
                    <w:right w:val="single" w:sz="4" w:space="0" w:color="auto"/>
                  </w:tcBorders>
                  <w:noWrap/>
                  <w:vAlign w:val="bottom"/>
                  <w:hideMark/>
                </w:tcPr>
                <w:p w14:paraId="25C06528" w14:textId="77777777" w:rsidR="00FE4BE1" w:rsidRDefault="00FE4BE1" w:rsidP="00FE4BE1">
                  <w:pPr>
                    <w:jc w:val="center"/>
                    <w:rPr>
                      <w:rFonts w:ascii="Arial" w:hAnsi="Arial" w:cs="Arial"/>
                      <w:sz w:val="20"/>
                      <w:szCs w:val="20"/>
                    </w:rPr>
                  </w:pPr>
                  <w:r>
                    <w:rPr>
                      <w:rFonts w:ascii="Arial" w:hAnsi="Arial" w:cs="Arial"/>
                      <w:sz w:val="20"/>
                      <w:szCs w:val="20"/>
                    </w:rPr>
                    <w:t>15-Jan</w:t>
                  </w:r>
                </w:p>
              </w:tc>
              <w:tc>
                <w:tcPr>
                  <w:tcW w:w="1150" w:type="dxa"/>
                  <w:tcBorders>
                    <w:top w:val="nil"/>
                    <w:left w:val="nil"/>
                    <w:bottom w:val="single" w:sz="4" w:space="0" w:color="auto"/>
                    <w:right w:val="single" w:sz="4" w:space="0" w:color="auto"/>
                  </w:tcBorders>
                  <w:noWrap/>
                  <w:vAlign w:val="bottom"/>
                  <w:hideMark/>
                </w:tcPr>
                <w:p w14:paraId="60F57A62"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55B9AA94"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6EE6D154" w14:textId="77777777" w:rsidR="00FE4BE1" w:rsidRDefault="00FE4BE1" w:rsidP="00FE4BE1">
                  <w:pPr>
                    <w:rPr>
                      <w:rFonts w:ascii="Arial" w:hAnsi="Arial" w:cs="Arial"/>
                      <w:sz w:val="20"/>
                      <w:szCs w:val="20"/>
                    </w:rPr>
                  </w:pPr>
                  <w:r>
                    <w:rPr>
                      <w:rFonts w:ascii="Arial" w:hAnsi="Arial" w:cs="Arial"/>
                      <w:sz w:val="20"/>
                      <w:szCs w:val="20"/>
                    </w:rPr>
                    <w:t>Warrior Properties</w:t>
                  </w:r>
                </w:p>
              </w:tc>
              <w:tc>
                <w:tcPr>
                  <w:tcW w:w="3020" w:type="dxa"/>
                  <w:tcBorders>
                    <w:top w:val="nil"/>
                    <w:left w:val="nil"/>
                    <w:bottom w:val="single" w:sz="4" w:space="0" w:color="auto"/>
                    <w:right w:val="single" w:sz="4" w:space="0" w:color="auto"/>
                  </w:tcBorders>
                  <w:noWrap/>
                  <w:vAlign w:val="bottom"/>
                  <w:hideMark/>
                </w:tcPr>
                <w:p w14:paraId="27F979E7" w14:textId="77777777" w:rsidR="00FE4BE1" w:rsidRDefault="00FE4BE1" w:rsidP="00FE4BE1">
                  <w:pPr>
                    <w:rPr>
                      <w:rFonts w:ascii="Arial" w:hAnsi="Arial" w:cs="Arial"/>
                      <w:sz w:val="20"/>
                      <w:szCs w:val="20"/>
                    </w:rPr>
                  </w:pPr>
                  <w:r>
                    <w:rPr>
                      <w:rFonts w:ascii="Arial" w:hAnsi="Arial" w:cs="Arial"/>
                      <w:sz w:val="20"/>
                      <w:szCs w:val="20"/>
                    </w:rPr>
                    <w:t>Office Rent December 2026</w:t>
                  </w:r>
                </w:p>
              </w:tc>
              <w:tc>
                <w:tcPr>
                  <w:tcW w:w="995" w:type="dxa"/>
                  <w:tcBorders>
                    <w:top w:val="nil"/>
                    <w:left w:val="nil"/>
                    <w:bottom w:val="single" w:sz="4" w:space="0" w:color="auto"/>
                    <w:right w:val="single" w:sz="4" w:space="0" w:color="auto"/>
                  </w:tcBorders>
                  <w:noWrap/>
                  <w:vAlign w:val="bottom"/>
                  <w:hideMark/>
                </w:tcPr>
                <w:p w14:paraId="28C66C76" w14:textId="77777777" w:rsidR="00FE4BE1" w:rsidRDefault="00FE4BE1" w:rsidP="00FE4BE1">
                  <w:pPr>
                    <w:jc w:val="right"/>
                    <w:rPr>
                      <w:rFonts w:ascii="Arial" w:hAnsi="Arial" w:cs="Arial"/>
                      <w:sz w:val="20"/>
                      <w:szCs w:val="20"/>
                    </w:rPr>
                  </w:pPr>
                  <w:r>
                    <w:rPr>
                      <w:rFonts w:ascii="Arial" w:hAnsi="Arial" w:cs="Arial"/>
                      <w:sz w:val="20"/>
                      <w:szCs w:val="20"/>
                    </w:rPr>
                    <w:t>312.00</w:t>
                  </w:r>
                </w:p>
              </w:tc>
              <w:tc>
                <w:tcPr>
                  <w:tcW w:w="1239" w:type="dxa"/>
                  <w:tcBorders>
                    <w:top w:val="nil"/>
                    <w:left w:val="nil"/>
                    <w:bottom w:val="single" w:sz="4" w:space="0" w:color="auto"/>
                    <w:right w:val="single" w:sz="4" w:space="0" w:color="auto"/>
                  </w:tcBorders>
                  <w:noWrap/>
                  <w:vAlign w:val="bottom"/>
                  <w:hideMark/>
                </w:tcPr>
                <w:p w14:paraId="5F3BA0AA" w14:textId="77777777" w:rsidR="00FE4BE1" w:rsidRDefault="00FE4BE1" w:rsidP="00FE4BE1">
                  <w:pPr>
                    <w:jc w:val="center"/>
                    <w:rPr>
                      <w:rFonts w:ascii="Arial" w:hAnsi="Arial" w:cs="Arial"/>
                      <w:sz w:val="20"/>
                      <w:szCs w:val="20"/>
                    </w:rPr>
                  </w:pPr>
                  <w:r>
                    <w:rPr>
                      <w:rFonts w:ascii="Arial" w:hAnsi="Arial" w:cs="Arial"/>
                      <w:sz w:val="20"/>
                      <w:szCs w:val="20"/>
                    </w:rPr>
                    <w:t>15-Jan</w:t>
                  </w:r>
                </w:p>
              </w:tc>
              <w:tc>
                <w:tcPr>
                  <w:tcW w:w="1150" w:type="dxa"/>
                  <w:tcBorders>
                    <w:top w:val="nil"/>
                    <w:left w:val="nil"/>
                    <w:bottom w:val="single" w:sz="4" w:space="0" w:color="auto"/>
                    <w:right w:val="single" w:sz="4" w:space="0" w:color="auto"/>
                  </w:tcBorders>
                  <w:noWrap/>
                  <w:vAlign w:val="bottom"/>
                  <w:hideMark/>
                </w:tcPr>
                <w:p w14:paraId="0D8F83A3"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47FB6D80"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4ED1C99B" w14:textId="77777777" w:rsidR="00FE4BE1" w:rsidRDefault="00FE4BE1" w:rsidP="00FE4BE1">
                  <w:pPr>
                    <w:rPr>
                      <w:rFonts w:ascii="Arial" w:hAnsi="Arial" w:cs="Arial"/>
                      <w:sz w:val="20"/>
                      <w:szCs w:val="20"/>
                    </w:rPr>
                  </w:pPr>
                  <w:r>
                    <w:rPr>
                      <w:rFonts w:ascii="Arial" w:hAnsi="Arial" w:cs="Arial"/>
                      <w:sz w:val="20"/>
                      <w:szCs w:val="20"/>
                    </w:rPr>
                    <w:t>Warrior Properties</w:t>
                  </w:r>
                </w:p>
              </w:tc>
              <w:tc>
                <w:tcPr>
                  <w:tcW w:w="3020" w:type="dxa"/>
                  <w:tcBorders>
                    <w:top w:val="nil"/>
                    <w:left w:val="nil"/>
                    <w:bottom w:val="single" w:sz="4" w:space="0" w:color="auto"/>
                    <w:right w:val="single" w:sz="4" w:space="0" w:color="auto"/>
                  </w:tcBorders>
                  <w:noWrap/>
                  <w:vAlign w:val="bottom"/>
                  <w:hideMark/>
                </w:tcPr>
                <w:p w14:paraId="613010FB" w14:textId="77777777" w:rsidR="00FE4BE1" w:rsidRDefault="00FE4BE1" w:rsidP="00FE4BE1">
                  <w:pPr>
                    <w:rPr>
                      <w:rFonts w:ascii="Arial" w:hAnsi="Arial" w:cs="Arial"/>
                      <w:sz w:val="20"/>
                      <w:szCs w:val="20"/>
                    </w:rPr>
                  </w:pPr>
                  <w:r>
                    <w:rPr>
                      <w:rFonts w:ascii="Arial" w:hAnsi="Arial" w:cs="Arial"/>
                      <w:sz w:val="20"/>
                      <w:szCs w:val="20"/>
                    </w:rPr>
                    <w:t>Office Rent January 2026</w:t>
                  </w:r>
                </w:p>
              </w:tc>
              <w:tc>
                <w:tcPr>
                  <w:tcW w:w="995" w:type="dxa"/>
                  <w:tcBorders>
                    <w:top w:val="nil"/>
                    <w:left w:val="nil"/>
                    <w:bottom w:val="single" w:sz="4" w:space="0" w:color="auto"/>
                    <w:right w:val="single" w:sz="4" w:space="0" w:color="auto"/>
                  </w:tcBorders>
                  <w:noWrap/>
                  <w:vAlign w:val="bottom"/>
                  <w:hideMark/>
                </w:tcPr>
                <w:p w14:paraId="0C084694" w14:textId="77777777" w:rsidR="00FE4BE1" w:rsidRDefault="00FE4BE1" w:rsidP="00FE4BE1">
                  <w:pPr>
                    <w:jc w:val="right"/>
                    <w:rPr>
                      <w:rFonts w:ascii="Arial" w:hAnsi="Arial" w:cs="Arial"/>
                      <w:sz w:val="20"/>
                      <w:szCs w:val="20"/>
                    </w:rPr>
                  </w:pPr>
                  <w:r>
                    <w:rPr>
                      <w:rFonts w:ascii="Arial" w:hAnsi="Arial" w:cs="Arial"/>
                      <w:sz w:val="20"/>
                      <w:szCs w:val="20"/>
                    </w:rPr>
                    <w:t>312.00</w:t>
                  </w:r>
                </w:p>
              </w:tc>
              <w:tc>
                <w:tcPr>
                  <w:tcW w:w="1239" w:type="dxa"/>
                  <w:tcBorders>
                    <w:top w:val="nil"/>
                    <w:left w:val="nil"/>
                    <w:bottom w:val="single" w:sz="4" w:space="0" w:color="auto"/>
                    <w:right w:val="single" w:sz="4" w:space="0" w:color="auto"/>
                  </w:tcBorders>
                  <w:noWrap/>
                  <w:vAlign w:val="bottom"/>
                  <w:hideMark/>
                </w:tcPr>
                <w:p w14:paraId="348843A1" w14:textId="77777777" w:rsidR="00FE4BE1" w:rsidRDefault="00FE4BE1" w:rsidP="00FE4BE1">
                  <w:pPr>
                    <w:jc w:val="center"/>
                    <w:rPr>
                      <w:rFonts w:ascii="Arial" w:hAnsi="Arial" w:cs="Arial"/>
                      <w:sz w:val="20"/>
                      <w:szCs w:val="20"/>
                    </w:rPr>
                  </w:pPr>
                  <w:r>
                    <w:rPr>
                      <w:rFonts w:ascii="Arial" w:hAnsi="Arial" w:cs="Arial"/>
                      <w:sz w:val="20"/>
                      <w:szCs w:val="20"/>
                    </w:rPr>
                    <w:t>15-Jan</w:t>
                  </w:r>
                </w:p>
              </w:tc>
              <w:tc>
                <w:tcPr>
                  <w:tcW w:w="1150" w:type="dxa"/>
                  <w:tcBorders>
                    <w:top w:val="nil"/>
                    <w:left w:val="nil"/>
                    <w:bottom w:val="single" w:sz="4" w:space="0" w:color="auto"/>
                    <w:right w:val="single" w:sz="4" w:space="0" w:color="auto"/>
                  </w:tcBorders>
                  <w:noWrap/>
                  <w:vAlign w:val="bottom"/>
                  <w:hideMark/>
                </w:tcPr>
                <w:p w14:paraId="6A97433D"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48EFC7C1"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13A4A863" w14:textId="77777777" w:rsidR="00FE4BE1" w:rsidRDefault="00FE4BE1" w:rsidP="00FE4BE1">
                  <w:pPr>
                    <w:rPr>
                      <w:rFonts w:ascii="Arial" w:hAnsi="Arial" w:cs="Arial"/>
                      <w:sz w:val="20"/>
                      <w:szCs w:val="20"/>
                    </w:rPr>
                  </w:pPr>
                  <w:r>
                    <w:rPr>
                      <w:rFonts w:ascii="Arial" w:hAnsi="Arial" w:cs="Arial"/>
                      <w:sz w:val="20"/>
                      <w:szCs w:val="20"/>
                    </w:rPr>
                    <w:t>All Saints Church</w:t>
                  </w:r>
                </w:p>
              </w:tc>
              <w:tc>
                <w:tcPr>
                  <w:tcW w:w="3020" w:type="dxa"/>
                  <w:tcBorders>
                    <w:top w:val="nil"/>
                    <w:left w:val="nil"/>
                    <w:bottom w:val="single" w:sz="4" w:space="0" w:color="auto"/>
                    <w:right w:val="single" w:sz="4" w:space="0" w:color="auto"/>
                  </w:tcBorders>
                  <w:noWrap/>
                  <w:vAlign w:val="bottom"/>
                  <w:hideMark/>
                </w:tcPr>
                <w:p w14:paraId="2EDC8C1F" w14:textId="77777777" w:rsidR="00FE4BE1" w:rsidRDefault="00FE4BE1" w:rsidP="00FE4BE1">
                  <w:pPr>
                    <w:rPr>
                      <w:rFonts w:ascii="Arial" w:hAnsi="Arial" w:cs="Arial"/>
                      <w:sz w:val="20"/>
                      <w:szCs w:val="20"/>
                    </w:rPr>
                  </w:pPr>
                  <w:r>
                    <w:rPr>
                      <w:rFonts w:ascii="Arial" w:hAnsi="Arial" w:cs="Arial"/>
                      <w:sz w:val="20"/>
                      <w:szCs w:val="20"/>
                    </w:rPr>
                    <w:t>Church Hall Hire</w:t>
                  </w:r>
                </w:p>
              </w:tc>
              <w:tc>
                <w:tcPr>
                  <w:tcW w:w="995" w:type="dxa"/>
                  <w:tcBorders>
                    <w:top w:val="nil"/>
                    <w:left w:val="nil"/>
                    <w:bottom w:val="single" w:sz="4" w:space="0" w:color="auto"/>
                    <w:right w:val="single" w:sz="4" w:space="0" w:color="auto"/>
                  </w:tcBorders>
                  <w:noWrap/>
                  <w:vAlign w:val="bottom"/>
                  <w:hideMark/>
                </w:tcPr>
                <w:p w14:paraId="5DF856E7" w14:textId="77777777" w:rsidR="00FE4BE1" w:rsidRDefault="00FE4BE1" w:rsidP="00FE4BE1">
                  <w:pPr>
                    <w:jc w:val="right"/>
                    <w:rPr>
                      <w:rFonts w:ascii="Arial" w:hAnsi="Arial" w:cs="Arial"/>
                      <w:sz w:val="20"/>
                      <w:szCs w:val="20"/>
                    </w:rPr>
                  </w:pPr>
                  <w:r>
                    <w:rPr>
                      <w:rFonts w:ascii="Arial" w:hAnsi="Arial" w:cs="Arial"/>
                      <w:sz w:val="20"/>
                      <w:szCs w:val="20"/>
                    </w:rPr>
                    <w:t>30.00</w:t>
                  </w:r>
                </w:p>
              </w:tc>
              <w:tc>
                <w:tcPr>
                  <w:tcW w:w="1239" w:type="dxa"/>
                  <w:tcBorders>
                    <w:top w:val="nil"/>
                    <w:left w:val="nil"/>
                    <w:bottom w:val="single" w:sz="4" w:space="0" w:color="auto"/>
                    <w:right w:val="single" w:sz="4" w:space="0" w:color="auto"/>
                  </w:tcBorders>
                  <w:noWrap/>
                  <w:vAlign w:val="bottom"/>
                  <w:hideMark/>
                </w:tcPr>
                <w:p w14:paraId="1B2ACD5D" w14:textId="77777777" w:rsidR="00FE4BE1" w:rsidRDefault="00FE4BE1" w:rsidP="00FE4BE1">
                  <w:pPr>
                    <w:jc w:val="center"/>
                    <w:rPr>
                      <w:rFonts w:ascii="Arial" w:hAnsi="Arial" w:cs="Arial"/>
                      <w:sz w:val="20"/>
                      <w:szCs w:val="20"/>
                    </w:rPr>
                  </w:pPr>
                  <w:r>
                    <w:rPr>
                      <w:rFonts w:ascii="Arial" w:hAnsi="Arial" w:cs="Arial"/>
                      <w:sz w:val="20"/>
                      <w:szCs w:val="20"/>
                    </w:rPr>
                    <w:t>20-Jan</w:t>
                  </w:r>
                </w:p>
              </w:tc>
              <w:tc>
                <w:tcPr>
                  <w:tcW w:w="1150" w:type="dxa"/>
                  <w:tcBorders>
                    <w:top w:val="nil"/>
                    <w:left w:val="nil"/>
                    <w:bottom w:val="single" w:sz="4" w:space="0" w:color="auto"/>
                    <w:right w:val="single" w:sz="4" w:space="0" w:color="auto"/>
                  </w:tcBorders>
                  <w:noWrap/>
                  <w:vAlign w:val="bottom"/>
                  <w:hideMark/>
                </w:tcPr>
                <w:p w14:paraId="54151C69" w14:textId="77777777" w:rsidR="00FE4BE1" w:rsidRDefault="00FE4BE1" w:rsidP="00FE4BE1">
                  <w:pPr>
                    <w:jc w:val="center"/>
                    <w:rPr>
                      <w:rFonts w:ascii="Arial" w:hAnsi="Arial" w:cs="Arial"/>
                      <w:sz w:val="20"/>
                      <w:szCs w:val="20"/>
                    </w:rPr>
                  </w:pPr>
                  <w:r>
                    <w:rPr>
                      <w:rFonts w:ascii="Arial" w:hAnsi="Arial" w:cs="Arial"/>
                      <w:sz w:val="20"/>
                      <w:szCs w:val="20"/>
                    </w:rPr>
                    <w:t>BP</w:t>
                  </w:r>
                </w:p>
              </w:tc>
            </w:tr>
            <w:tr w:rsidR="00FE4BE1" w14:paraId="2449EFA4"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31CF0843" w14:textId="77777777" w:rsidR="00FE4BE1" w:rsidRDefault="00FE4BE1" w:rsidP="00FE4BE1">
                  <w:pPr>
                    <w:rPr>
                      <w:rFonts w:ascii="Arial" w:hAnsi="Arial" w:cs="Arial"/>
                      <w:sz w:val="20"/>
                      <w:szCs w:val="20"/>
                    </w:rPr>
                  </w:pPr>
                  <w:r>
                    <w:rPr>
                      <w:rFonts w:ascii="Arial" w:hAnsi="Arial" w:cs="Arial"/>
                      <w:sz w:val="20"/>
                      <w:szCs w:val="20"/>
                    </w:rPr>
                    <w:t>Cartridge People</w:t>
                  </w:r>
                </w:p>
              </w:tc>
              <w:tc>
                <w:tcPr>
                  <w:tcW w:w="3020" w:type="dxa"/>
                  <w:tcBorders>
                    <w:top w:val="nil"/>
                    <w:left w:val="nil"/>
                    <w:bottom w:val="single" w:sz="4" w:space="0" w:color="auto"/>
                    <w:right w:val="single" w:sz="4" w:space="0" w:color="auto"/>
                  </w:tcBorders>
                  <w:noWrap/>
                  <w:vAlign w:val="bottom"/>
                  <w:hideMark/>
                </w:tcPr>
                <w:p w14:paraId="6E7CC150" w14:textId="3F7252D4" w:rsidR="00FE4BE1" w:rsidRDefault="00FE4BE1" w:rsidP="00FE4BE1">
                  <w:pPr>
                    <w:rPr>
                      <w:rFonts w:ascii="Arial" w:hAnsi="Arial" w:cs="Arial"/>
                      <w:sz w:val="20"/>
                      <w:szCs w:val="20"/>
                    </w:rPr>
                  </w:pPr>
                  <w:r>
                    <w:rPr>
                      <w:rFonts w:ascii="Arial" w:hAnsi="Arial" w:cs="Arial"/>
                      <w:sz w:val="20"/>
                      <w:szCs w:val="20"/>
                    </w:rPr>
                    <w:t xml:space="preserve">Ink </w:t>
                  </w:r>
                  <w:r w:rsidR="00D90AFA">
                    <w:rPr>
                      <w:rFonts w:ascii="Arial" w:hAnsi="Arial" w:cs="Arial"/>
                      <w:sz w:val="20"/>
                      <w:szCs w:val="20"/>
                    </w:rPr>
                    <w:t>Cartridges</w:t>
                  </w:r>
                  <w:r>
                    <w:rPr>
                      <w:rFonts w:ascii="Arial" w:hAnsi="Arial" w:cs="Arial"/>
                      <w:sz w:val="20"/>
                      <w:szCs w:val="20"/>
                    </w:rPr>
                    <w:t xml:space="preserve"> &amp; Calculator</w:t>
                  </w:r>
                </w:p>
              </w:tc>
              <w:tc>
                <w:tcPr>
                  <w:tcW w:w="995" w:type="dxa"/>
                  <w:tcBorders>
                    <w:top w:val="nil"/>
                    <w:left w:val="nil"/>
                    <w:bottom w:val="single" w:sz="4" w:space="0" w:color="auto"/>
                    <w:right w:val="single" w:sz="4" w:space="0" w:color="auto"/>
                  </w:tcBorders>
                  <w:noWrap/>
                  <w:vAlign w:val="bottom"/>
                  <w:hideMark/>
                </w:tcPr>
                <w:p w14:paraId="43110523" w14:textId="77777777" w:rsidR="00FE4BE1" w:rsidRDefault="00FE4BE1" w:rsidP="00FE4BE1">
                  <w:pPr>
                    <w:jc w:val="right"/>
                    <w:rPr>
                      <w:rFonts w:ascii="Arial" w:hAnsi="Arial" w:cs="Arial"/>
                      <w:sz w:val="20"/>
                      <w:szCs w:val="20"/>
                    </w:rPr>
                  </w:pPr>
                  <w:r>
                    <w:rPr>
                      <w:rFonts w:ascii="Arial" w:hAnsi="Arial" w:cs="Arial"/>
                      <w:sz w:val="20"/>
                      <w:szCs w:val="20"/>
                    </w:rPr>
                    <w:t>83.85</w:t>
                  </w:r>
                </w:p>
              </w:tc>
              <w:tc>
                <w:tcPr>
                  <w:tcW w:w="1239" w:type="dxa"/>
                  <w:tcBorders>
                    <w:top w:val="nil"/>
                    <w:left w:val="nil"/>
                    <w:bottom w:val="single" w:sz="4" w:space="0" w:color="auto"/>
                    <w:right w:val="single" w:sz="4" w:space="0" w:color="auto"/>
                  </w:tcBorders>
                  <w:noWrap/>
                  <w:vAlign w:val="bottom"/>
                  <w:hideMark/>
                </w:tcPr>
                <w:p w14:paraId="7EFED8EB" w14:textId="77777777" w:rsidR="00FE4BE1" w:rsidRDefault="00FE4BE1" w:rsidP="00FE4BE1">
                  <w:pPr>
                    <w:jc w:val="center"/>
                    <w:rPr>
                      <w:rFonts w:ascii="Arial" w:hAnsi="Arial" w:cs="Arial"/>
                      <w:sz w:val="20"/>
                      <w:szCs w:val="20"/>
                    </w:rPr>
                  </w:pPr>
                  <w:r>
                    <w:rPr>
                      <w:rFonts w:ascii="Arial" w:hAnsi="Arial" w:cs="Arial"/>
                      <w:sz w:val="20"/>
                      <w:szCs w:val="20"/>
                    </w:rPr>
                    <w:t>23-Jan</w:t>
                  </w:r>
                </w:p>
              </w:tc>
              <w:tc>
                <w:tcPr>
                  <w:tcW w:w="1150" w:type="dxa"/>
                  <w:tcBorders>
                    <w:top w:val="nil"/>
                    <w:left w:val="nil"/>
                    <w:bottom w:val="single" w:sz="4" w:space="0" w:color="auto"/>
                    <w:right w:val="single" w:sz="4" w:space="0" w:color="auto"/>
                  </w:tcBorders>
                  <w:noWrap/>
                  <w:vAlign w:val="bottom"/>
                  <w:hideMark/>
                </w:tcPr>
                <w:p w14:paraId="11D49AF9" w14:textId="77777777" w:rsidR="00FE4BE1" w:rsidRDefault="00FE4BE1" w:rsidP="00FE4BE1">
                  <w:pPr>
                    <w:jc w:val="center"/>
                    <w:rPr>
                      <w:rFonts w:ascii="Arial" w:hAnsi="Arial" w:cs="Arial"/>
                      <w:sz w:val="20"/>
                      <w:szCs w:val="20"/>
                    </w:rPr>
                  </w:pPr>
                  <w:r>
                    <w:rPr>
                      <w:rFonts w:ascii="Arial" w:hAnsi="Arial" w:cs="Arial"/>
                      <w:sz w:val="20"/>
                      <w:szCs w:val="20"/>
                    </w:rPr>
                    <w:t>DC</w:t>
                  </w:r>
                </w:p>
              </w:tc>
            </w:tr>
            <w:tr w:rsidR="00FE4BE1" w14:paraId="253A2FC3"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437B2E5C" w14:textId="77777777" w:rsidR="00FE4BE1" w:rsidRDefault="00FE4BE1" w:rsidP="00FE4BE1">
                  <w:pPr>
                    <w:rPr>
                      <w:rFonts w:ascii="Arial" w:hAnsi="Arial" w:cs="Arial"/>
                      <w:sz w:val="20"/>
                      <w:szCs w:val="20"/>
                    </w:rPr>
                  </w:pPr>
                  <w:proofErr w:type="spellStart"/>
                  <w:r>
                    <w:rPr>
                      <w:rFonts w:ascii="Arial" w:hAnsi="Arial" w:cs="Arial"/>
                      <w:sz w:val="20"/>
                      <w:szCs w:val="20"/>
                    </w:rPr>
                    <w:t>Everflow</w:t>
                  </w:r>
                  <w:proofErr w:type="spellEnd"/>
                </w:p>
              </w:tc>
              <w:tc>
                <w:tcPr>
                  <w:tcW w:w="3020" w:type="dxa"/>
                  <w:tcBorders>
                    <w:top w:val="nil"/>
                    <w:left w:val="nil"/>
                    <w:bottom w:val="single" w:sz="4" w:space="0" w:color="auto"/>
                    <w:right w:val="single" w:sz="4" w:space="0" w:color="auto"/>
                  </w:tcBorders>
                  <w:noWrap/>
                  <w:vAlign w:val="bottom"/>
                  <w:hideMark/>
                </w:tcPr>
                <w:p w14:paraId="67AE59B5" w14:textId="77777777" w:rsidR="00FE4BE1" w:rsidRDefault="00FE4BE1" w:rsidP="00FE4BE1">
                  <w:pPr>
                    <w:rPr>
                      <w:rFonts w:ascii="Arial" w:hAnsi="Arial" w:cs="Arial"/>
                      <w:sz w:val="20"/>
                      <w:szCs w:val="20"/>
                    </w:rPr>
                  </w:pPr>
                  <w:r>
                    <w:rPr>
                      <w:rFonts w:ascii="Arial" w:hAnsi="Arial" w:cs="Arial"/>
                      <w:sz w:val="20"/>
                      <w:szCs w:val="20"/>
                    </w:rPr>
                    <w:t>Water</w:t>
                  </w:r>
                </w:p>
              </w:tc>
              <w:tc>
                <w:tcPr>
                  <w:tcW w:w="995" w:type="dxa"/>
                  <w:tcBorders>
                    <w:top w:val="nil"/>
                    <w:left w:val="nil"/>
                    <w:bottom w:val="single" w:sz="4" w:space="0" w:color="auto"/>
                    <w:right w:val="single" w:sz="4" w:space="0" w:color="auto"/>
                  </w:tcBorders>
                  <w:noWrap/>
                  <w:vAlign w:val="bottom"/>
                  <w:hideMark/>
                </w:tcPr>
                <w:p w14:paraId="26B4703D" w14:textId="77777777" w:rsidR="00FE4BE1" w:rsidRDefault="00FE4BE1" w:rsidP="00FE4BE1">
                  <w:pPr>
                    <w:jc w:val="right"/>
                    <w:rPr>
                      <w:rFonts w:ascii="Arial" w:hAnsi="Arial" w:cs="Arial"/>
                      <w:sz w:val="20"/>
                      <w:szCs w:val="20"/>
                    </w:rPr>
                  </w:pPr>
                  <w:r>
                    <w:rPr>
                      <w:rFonts w:ascii="Arial" w:hAnsi="Arial" w:cs="Arial"/>
                      <w:sz w:val="20"/>
                      <w:szCs w:val="20"/>
                    </w:rPr>
                    <w:t>171.40</w:t>
                  </w:r>
                </w:p>
              </w:tc>
              <w:tc>
                <w:tcPr>
                  <w:tcW w:w="1239" w:type="dxa"/>
                  <w:tcBorders>
                    <w:top w:val="nil"/>
                    <w:left w:val="nil"/>
                    <w:bottom w:val="single" w:sz="4" w:space="0" w:color="auto"/>
                    <w:right w:val="single" w:sz="4" w:space="0" w:color="auto"/>
                  </w:tcBorders>
                  <w:noWrap/>
                  <w:vAlign w:val="bottom"/>
                  <w:hideMark/>
                </w:tcPr>
                <w:p w14:paraId="734294D2" w14:textId="77777777" w:rsidR="00FE4BE1" w:rsidRDefault="00FE4BE1" w:rsidP="00FE4BE1">
                  <w:pPr>
                    <w:jc w:val="center"/>
                    <w:rPr>
                      <w:rFonts w:ascii="Arial" w:hAnsi="Arial" w:cs="Arial"/>
                      <w:sz w:val="20"/>
                      <w:szCs w:val="20"/>
                    </w:rPr>
                  </w:pPr>
                  <w:r>
                    <w:rPr>
                      <w:rFonts w:ascii="Arial" w:hAnsi="Arial" w:cs="Arial"/>
                      <w:sz w:val="20"/>
                      <w:szCs w:val="20"/>
                    </w:rPr>
                    <w:t>29-Jan</w:t>
                  </w:r>
                </w:p>
              </w:tc>
              <w:tc>
                <w:tcPr>
                  <w:tcW w:w="1150" w:type="dxa"/>
                  <w:tcBorders>
                    <w:top w:val="nil"/>
                    <w:left w:val="nil"/>
                    <w:bottom w:val="single" w:sz="4" w:space="0" w:color="auto"/>
                    <w:right w:val="single" w:sz="4" w:space="0" w:color="auto"/>
                  </w:tcBorders>
                  <w:noWrap/>
                  <w:vAlign w:val="bottom"/>
                  <w:hideMark/>
                </w:tcPr>
                <w:p w14:paraId="5C543320" w14:textId="77777777" w:rsidR="00FE4BE1" w:rsidRDefault="00FE4BE1" w:rsidP="00FE4BE1">
                  <w:pPr>
                    <w:jc w:val="center"/>
                    <w:rPr>
                      <w:rFonts w:ascii="Arial" w:hAnsi="Arial" w:cs="Arial"/>
                      <w:sz w:val="20"/>
                      <w:szCs w:val="20"/>
                    </w:rPr>
                  </w:pPr>
                  <w:r>
                    <w:rPr>
                      <w:rFonts w:ascii="Arial" w:hAnsi="Arial" w:cs="Arial"/>
                      <w:sz w:val="20"/>
                      <w:szCs w:val="20"/>
                    </w:rPr>
                    <w:t>DD</w:t>
                  </w:r>
                </w:p>
              </w:tc>
            </w:tr>
            <w:tr w:rsidR="00FE4BE1" w14:paraId="280616AB" w14:textId="77777777" w:rsidTr="00851029">
              <w:trPr>
                <w:trHeight w:val="264"/>
              </w:trPr>
              <w:tc>
                <w:tcPr>
                  <w:tcW w:w="2780" w:type="dxa"/>
                  <w:tcBorders>
                    <w:top w:val="nil"/>
                    <w:left w:val="nil"/>
                    <w:bottom w:val="nil"/>
                    <w:right w:val="nil"/>
                  </w:tcBorders>
                  <w:noWrap/>
                  <w:vAlign w:val="bottom"/>
                  <w:hideMark/>
                </w:tcPr>
                <w:p w14:paraId="44471D36" w14:textId="77777777" w:rsidR="00FE4BE1" w:rsidRDefault="00FE4BE1" w:rsidP="00FE4BE1">
                  <w:pPr>
                    <w:jc w:val="center"/>
                    <w:rPr>
                      <w:rFonts w:ascii="Arial" w:hAnsi="Arial" w:cs="Arial"/>
                      <w:sz w:val="20"/>
                      <w:szCs w:val="20"/>
                    </w:rPr>
                  </w:pPr>
                </w:p>
              </w:tc>
              <w:tc>
                <w:tcPr>
                  <w:tcW w:w="3020" w:type="dxa"/>
                  <w:tcBorders>
                    <w:top w:val="nil"/>
                    <w:left w:val="nil"/>
                    <w:bottom w:val="nil"/>
                    <w:right w:val="nil"/>
                  </w:tcBorders>
                  <w:noWrap/>
                  <w:vAlign w:val="bottom"/>
                  <w:hideMark/>
                </w:tcPr>
                <w:p w14:paraId="7738847E" w14:textId="77777777" w:rsidR="00FE4BE1" w:rsidRDefault="00FE4BE1" w:rsidP="00FE4BE1">
                  <w:pPr>
                    <w:rPr>
                      <w:sz w:val="20"/>
                      <w:szCs w:val="20"/>
                    </w:rPr>
                  </w:pPr>
                </w:p>
              </w:tc>
              <w:tc>
                <w:tcPr>
                  <w:tcW w:w="995" w:type="dxa"/>
                  <w:tcBorders>
                    <w:top w:val="nil"/>
                    <w:left w:val="nil"/>
                    <w:bottom w:val="nil"/>
                    <w:right w:val="nil"/>
                  </w:tcBorders>
                  <w:noWrap/>
                  <w:vAlign w:val="bottom"/>
                  <w:hideMark/>
                </w:tcPr>
                <w:p w14:paraId="4E3FDAD8" w14:textId="77777777" w:rsidR="00FE4BE1" w:rsidRDefault="00FE4BE1" w:rsidP="00FE4BE1">
                  <w:pPr>
                    <w:rPr>
                      <w:sz w:val="20"/>
                      <w:szCs w:val="20"/>
                    </w:rPr>
                  </w:pPr>
                </w:p>
              </w:tc>
              <w:tc>
                <w:tcPr>
                  <w:tcW w:w="1239" w:type="dxa"/>
                  <w:tcBorders>
                    <w:top w:val="nil"/>
                    <w:left w:val="nil"/>
                    <w:bottom w:val="nil"/>
                    <w:right w:val="nil"/>
                  </w:tcBorders>
                  <w:noWrap/>
                  <w:vAlign w:val="bottom"/>
                  <w:hideMark/>
                </w:tcPr>
                <w:p w14:paraId="02BB8117" w14:textId="77777777" w:rsidR="00FE4BE1" w:rsidRDefault="00FE4BE1" w:rsidP="00FE4BE1">
                  <w:pPr>
                    <w:rPr>
                      <w:sz w:val="20"/>
                      <w:szCs w:val="20"/>
                    </w:rPr>
                  </w:pPr>
                </w:p>
              </w:tc>
              <w:tc>
                <w:tcPr>
                  <w:tcW w:w="1150" w:type="dxa"/>
                  <w:tcBorders>
                    <w:top w:val="nil"/>
                    <w:left w:val="nil"/>
                    <w:bottom w:val="nil"/>
                    <w:right w:val="nil"/>
                  </w:tcBorders>
                  <w:noWrap/>
                  <w:vAlign w:val="bottom"/>
                  <w:hideMark/>
                </w:tcPr>
                <w:p w14:paraId="6E54030E" w14:textId="77777777" w:rsidR="00FE4BE1" w:rsidRDefault="00FE4BE1" w:rsidP="00FE4BE1">
                  <w:pPr>
                    <w:jc w:val="right"/>
                    <w:rPr>
                      <w:sz w:val="20"/>
                      <w:szCs w:val="20"/>
                    </w:rPr>
                  </w:pPr>
                </w:p>
              </w:tc>
            </w:tr>
            <w:tr w:rsidR="00FE4BE1" w14:paraId="4D20C5A9" w14:textId="77777777" w:rsidTr="00851029">
              <w:trPr>
                <w:trHeight w:val="264"/>
              </w:trPr>
              <w:tc>
                <w:tcPr>
                  <w:tcW w:w="5800" w:type="dxa"/>
                  <w:gridSpan w:val="2"/>
                  <w:tcBorders>
                    <w:top w:val="nil"/>
                    <w:left w:val="nil"/>
                    <w:bottom w:val="nil"/>
                    <w:right w:val="nil"/>
                  </w:tcBorders>
                  <w:noWrap/>
                  <w:vAlign w:val="bottom"/>
                  <w:hideMark/>
                </w:tcPr>
                <w:p w14:paraId="0CA05BCA" w14:textId="77777777" w:rsidR="00FE4BE1" w:rsidRDefault="00FE4BE1" w:rsidP="00FE4BE1">
                  <w:pPr>
                    <w:rPr>
                      <w:rFonts w:ascii="Arial" w:hAnsi="Arial" w:cs="Arial"/>
                      <w:b/>
                      <w:bCs/>
                      <w:sz w:val="20"/>
                      <w:szCs w:val="20"/>
                    </w:rPr>
                  </w:pPr>
                  <w:r>
                    <w:rPr>
                      <w:rFonts w:ascii="Arial" w:hAnsi="Arial" w:cs="Arial"/>
                      <w:b/>
                      <w:bCs/>
                      <w:sz w:val="20"/>
                      <w:szCs w:val="20"/>
                    </w:rPr>
                    <w:t>The following income is to be noted</w:t>
                  </w:r>
                </w:p>
              </w:tc>
              <w:tc>
                <w:tcPr>
                  <w:tcW w:w="995" w:type="dxa"/>
                  <w:tcBorders>
                    <w:top w:val="nil"/>
                    <w:left w:val="nil"/>
                    <w:bottom w:val="nil"/>
                    <w:right w:val="nil"/>
                  </w:tcBorders>
                  <w:noWrap/>
                  <w:vAlign w:val="bottom"/>
                  <w:hideMark/>
                </w:tcPr>
                <w:p w14:paraId="7EEE1AA9" w14:textId="77777777" w:rsidR="00FE4BE1" w:rsidRDefault="00FE4BE1" w:rsidP="00FE4BE1">
                  <w:pPr>
                    <w:rPr>
                      <w:rFonts w:ascii="Arial" w:hAnsi="Arial" w:cs="Arial"/>
                      <w:b/>
                      <w:bCs/>
                      <w:sz w:val="20"/>
                      <w:szCs w:val="20"/>
                    </w:rPr>
                  </w:pPr>
                </w:p>
              </w:tc>
              <w:tc>
                <w:tcPr>
                  <w:tcW w:w="1239" w:type="dxa"/>
                  <w:tcBorders>
                    <w:top w:val="nil"/>
                    <w:left w:val="nil"/>
                    <w:bottom w:val="nil"/>
                    <w:right w:val="nil"/>
                  </w:tcBorders>
                  <w:noWrap/>
                  <w:vAlign w:val="bottom"/>
                  <w:hideMark/>
                </w:tcPr>
                <w:p w14:paraId="0F81D423" w14:textId="77777777" w:rsidR="00FE4BE1" w:rsidRDefault="00FE4BE1" w:rsidP="00FE4BE1">
                  <w:pPr>
                    <w:rPr>
                      <w:sz w:val="20"/>
                      <w:szCs w:val="20"/>
                    </w:rPr>
                  </w:pPr>
                </w:p>
              </w:tc>
              <w:tc>
                <w:tcPr>
                  <w:tcW w:w="1150" w:type="dxa"/>
                  <w:tcBorders>
                    <w:top w:val="nil"/>
                    <w:left w:val="nil"/>
                    <w:bottom w:val="nil"/>
                    <w:right w:val="nil"/>
                  </w:tcBorders>
                  <w:noWrap/>
                  <w:vAlign w:val="bottom"/>
                  <w:hideMark/>
                </w:tcPr>
                <w:p w14:paraId="02B3F73E" w14:textId="77777777" w:rsidR="00FE4BE1" w:rsidRDefault="00FE4BE1" w:rsidP="00FE4BE1">
                  <w:pPr>
                    <w:rPr>
                      <w:sz w:val="20"/>
                      <w:szCs w:val="20"/>
                    </w:rPr>
                  </w:pPr>
                </w:p>
              </w:tc>
            </w:tr>
            <w:tr w:rsidR="00851029" w14:paraId="1E3689D6" w14:textId="77777777" w:rsidTr="00851029">
              <w:trPr>
                <w:trHeight w:val="264"/>
              </w:trPr>
              <w:tc>
                <w:tcPr>
                  <w:tcW w:w="2780" w:type="dxa"/>
                  <w:tcBorders>
                    <w:top w:val="single" w:sz="4" w:space="0" w:color="auto"/>
                    <w:left w:val="single" w:sz="4" w:space="0" w:color="auto"/>
                    <w:bottom w:val="single" w:sz="4" w:space="0" w:color="auto"/>
                    <w:right w:val="nil"/>
                  </w:tcBorders>
                  <w:noWrap/>
                  <w:vAlign w:val="bottom"/>
                  <w:hideMark/>
                </w:tcPr>
                <w:p w14:paraId="7D4BD0D1" w14:textId="77777777" w:rsidR="00851029" w:rsidRDefault="00851029" w:rsidP="00851029">
                  <w:pPr>
                    <w:rPr>
                      <w:rFonts w:ascii="Arial" w:hAnsi="Arial" w:cs="Arial"/>
                      <w:b/>
                      <w:bCs/>
                      <w:sz w:val="20"/>
                      <w:szCs w:val="20"/>
                    </w:rPr>
                  </w:pPr>
                  <w:r>
                    <w:rPr>
                      <w:rFonts w:ascii="Arial" w:hAnsi="Arial" w:cs="Arial"/>
                      <w:b/>
                      <w:bCs/>
                      <w:sz w:val="20"/>
                      <w:szCs w:val="20"/>
                    </w:rPr>
                    <w:t>From</w:t>
                  </w:r>
                </w:p>
              </w:tc>
              <w:tc>
                <w:tcPr>
                  <w:tcW w:w="3020" w:type="dxa"/>
                  <w:tcBorders>
                    <w:top w:val="single" w:sz="4" w:space="0" w:color="auto"/>
                    <w:left w:val="single" w:sz="4" w:space="0" w:color="auto"/>
                    <w:bottom w:val="single" w:sz="4" w:space="0" w:color="auto"/>
                    <w:right w:val="single" w:sz="4" w:space="0" w:color="auto"/>
                  </w:tcBorders>
                  <w:noWrap/>
                  <w:vAlign w:val="bottom"/>
                  <w:hideMark/>
                </w:tcPr>
                <w:p w14:paraId="6096CC66" w14:textId="77777777" w:rsidR="00851029" w:rsidRDefault="00851029" w:rsidP="00851029">
                  <w:pPr>
                    <w:rPr>
                      <w:rFonts w:ascii="Arial" w:hAnsi="Arial" w:cs="Arial"/>
                      <w:b/>
                      <w:bCs/>
                      <w:sz w:val="20"/>
                      <w:szCs w:val="20"/>
                    </w:rPr>
                  </w:pPr>
                  <w:r>
                    <w:rPr>
                      <w:rFonts w:ascii="Arial" w:hAnsi="Arial" w:cs="Arial"/>
                      <w:b/>
                      <w:bCs/>
                      <w:sz w:val="20"/>
                      <w:szCs w:val="20"/>
                    </w:rPr>
                    <w:t>For</w:t>
                  </w:r>
                </w:p>
              </w:tc>
              <w:tc>
                <w:tcPr>
                  <w:tcW w:w="995" w:type="dxa"/>
                  <w:tcBorders>
                    <w:top w:val="single" w:sz="4" w:space="0" w:color="auto"/>
                    <w:left w:val="nil"/>
                    <w:bottom w:val="single" w:sz="4" w:space="0" w:color="auto"/>
                    <w:right w:val="nil"/>
                  </w:tcBorders>
                  <w:noWrap/>
                  <w:vAlign w:val="bottom"/>
                  <w:hideMark/>
                </w:tcPr>
                <w:p w14:paraId="142C433E" w14:textId="77777777" w:rsidR="00851029" w:rsidRDefault="00851029" w:rsidP="00851029">
                  <w:pPr>
                    <w:rPr>
                      <w:rFonts w:ascii="Arial" w:hAnsi="Arial" w:cs="Arial"/>
                      <w:b/>
                      <w:bCs/>
                      <w:sz w:val="20"/>
                      <w:szCs w:val="20"/>
                    </w:rPr>
                  </w:pPr>
                  <w:r>
                    <w:rPr>
                      <w:rFonts w:ascii="Arial" w:hAnsi="Arial" w:cs="Arial"/>
                      <w:b/>
                      <w:bCs/>
                      <w:sz w:val="20"/>
                      <w:szCs w:val="20"/>
                    </w:rPr>
                    <w:t>Amount £</w:t>
                  </w:r>
                </w:p>
              </w:tc>
              <w:tc>
                <w:tcPr>
                  <w:tcW w:w="1239" w:type="dxa"/>
                  <w:tcBorders>
                    <w:top w:val="single" w:sz="4" w:space="0" w:color="auto"/>
                    <w:left w:val="single" w:sz="4" w:space="0" w:color="auto"/>
                    <w:bottom w:val="single" w:sz="4" w:space="0" w:color="auto"/>
                    <w:right w:val="nil"/>
                  </w:tcBorders>
                  <w:noWrap/>
                  <w:vAlign w:val="bottom"/>
                  <w:hideMark/>
                </w:tcPr>
                <w:p w14:paraId="011C615E" w14:textId="77777777" w:rsidR="00851029" w:rsidRDefault="00851029" w:rsidP="00851029">
                  <w:pPr>
                    <w:rPr>
                      <w:rFonts w:ascii="Arial" w:hAnsi="Arial" w:cs="Arial"/>
                      <w:b/>
                      <w:bCs/>
                      <w:sz w:val="20"/>
                      <w:szCs w:val="20"/>
                    </w:rPr>
                  </w:pPr>
                  <w:r>
                    <w:rPr>
                      <w:rFonts w:ascii="Arial" w:hAnsi="Arial" w:cs="Arial"/>
                      <w:b/>
                      <w:bCs/>
                      <w:sz w:val="20"/>
                      <w:szCs w:val="20"/>
                    </w:rPr>
                    <w:t>Amount £</w:t>
                  </w:r>
                </w:p>
              </w:tc>
              <w:tc>
                <w:tcPr>
                  <w:tcW w:w="1150" w:type="dxa"/>
                  <w:tcBorders>
                    <w:top w:val="single" w:sz="4" w:space="0" w:color="auto"/>
                    <w:left w:val="single" w:sz="4" w:space="0" w:color="auto"/>
                    <w:bottom w:val="single" w:sz="4" w:space="0" w:color="auto"/>
                    <w:right w:val="nil"/>
                  </w:tcBorders>
                  <w:noWrap/>
                  <w:vAlign w:val="bottom"/>
                  <w:hideMark/>
                </w:tcPr>
                <w:p w14:paraId="38CFFD55" w14:textId="2AE5AA3F" w:rsidR="00851029" w:rsidRDefault="00851029" w:rsidP="00851029">
                  <w:pPr>
                    <w:jc w:val="right"/>
                    <w:rPr>
                      <w:rFonts w:ascii="Arial" w:hAnsi="Arial" w:cs="Arial"/>
                      <w:b/>
                      <w:bCs/>
                      <w:sz w:val="20"/>
                      <w:szCs w:val="20"/>
                    </w:rPr>
                  </w:pPr>
                  <w:r>
                    <w:rPr>
                      <w:rFonts w:ascii="Arial" w:hAnsi="Arial" w:cs="Arial"/>
                      <w:b/>
                      <w:bCs/>
                      <w:sz w:val="20"/>
                      <w:szCs w:val="20"/>
                    </w:rPr>
                    <w:t>Payment method / Approved</w:t>
                  </w:r>
                </w:p>
              </w:tc>
            </w:tr>
            <w:tr w:rsidR="00851029" w14:paraId="0E9252C1" w14:textId="77777777" w:rsidTr="00851029">
              <w:trPr>
                <w:trHeight w:val="264"/>
              </w:trPr>
              <w:tc>
                <w:tcPr>
                  <w:tcW w:w="2780" w:type="dxa"/>
                  <w:tcBorders>
                    <w:top w:val="nil"/>
                    <w:left w:val="single" w:sz="4" w:space="0" w:color="auto"/>
                    <w:bottom w:val="single" w:sz="4" w:space="0" w:color="auto"/>
                    <w:right w:val="single" w:sz="4" w:space="0" w:color="auto"/>
                  </w:tcBorders>
                  <w:noWrap/>
                  <w:vAlign w:val="bottom"/>
                  <w:hideMark/>
                </w:tcPr>
                <w:p w14:paraId="2D52A186" w14:textId="77777777" w:rsidR="00851029" w:rsidRDefault="00851029" w:rsidP="00851029">
                  <w:pPr>
                    <w:rPr>
                      <w:rFonts w:ascii="Arial" w:hAnsi="Arial" w:cs="Arial"/>
                      <w:sz w:val="20"/>
                      <w:szCs w:val="20"/>
                    </w:rPr>
                  </w:pPr>
                  <w:r>
                    <w:rPr>
                      <w:rFonts w:ascii="Arial" w:hAnsi="Arial" w:cs="Arial"/>
                      <w:sz w:val="20"/>
                      <w:szCs w:val="20"/>
                    </w:rPr>
                    <w:t>HMRC</w:t>
                  </w:r>
                </w:p>
              </w:tc>
              <w:tc>
                <w:tcPr>
                  <w:tcW w:w="3020" w:type="dxa"/>
                  <w:tcBorders>
                    <w:top w:val="nil"/>
                    <w:left w:val="nil"/>
                    <w:bottom w:val="single" w:sz="4" w:space="0" w:color="auto"/>
                    <w:right w:val="single" w:sz="4" w:space="0" w:color="auto"/>
                  </w:tcBorders>
                  <w:noWrap/>
                  <w:vAlign w:val="bottom"/>
                  <w:hideMark/>
                </w:tcPr>
                <w:p w14:paraId="560B4FCB" w14:textId="77777777" w:rsidR="00851029" w:rsidRDefault="00851029" w:rsidP="00851029">
                  <w:pPr>
                    <w:rPr>
                      <w:rFonts w:ascii="Arial" w:hAnsi="Arial" w:cs="Arial"/>
                      <w:sz w:val="20"/>
                      <w:szCs w:val="20"/>
                    </w:rPr>
                  </w:pPr>
                  <w:r>
                    <w:rPr>
                      <w:rFonts w:ascii="Arial" w:hAnsi="Arial" w:cs="Arial"/>
                      <w:sz w:val="20"/>
                      <w:szCs w:val="20"/>
                    </w:rPr>
                    <w:t>Vat Refund</w:t>
                  </w:r>
                </w:p>
              </w:tc>
              <w:tc>
                <w:tcPr>
                  <w:tcW w:w="995" w:type="dxa"/>
                  <w:tcBorders>
                    <w:top w:val="nil"/>
                    <w:left w:val="nil"/>
                    <w:bottom w:val="single" w:sz="4" w:space="0" w:color="auto"/>
                    <w:right w:val="single" w:sz="4" w:space="0" w:color="auto"/>
                  </w:tcBorders>
                  <w:noWrap/>
                  <w:vAlign w:val="bottom"/>
                  <w:hideMark/>
                </w:tcPr>
                <w:p w14:paraId="0B010ED8" w14:textId="77777777" w:rsidR="00851029" w:rsidRDefault="00851029" w:rsidP="00851029">
                  <w:pPr>
                    <w:jc w:val="right"/>
                    <w:rPr>
                      <w:rFonts w:ascii="Arial" w:hAnsi="Arial" w:cs="Arial"/>
                      <w:sz w:val="20"/>
                      <w:szCs w:val="20"/>
                    </w:rPr>
                  </w:pPr>
                  <w:r>
                    <w:rPr>
                      <w:rFonts w:ascii="Arial" w:hAnsi="Arial" w:cs="Arial"/>
                      <w:sz w:val="20"/>
                      <w:szCs w:val="20"/>
                    </w:rPr>
                    <w:t>3,912.42</w:t>
                  </w:r>
                </w:p>
              </w:tc>
              <w:tc>
                <w:tcPr>
                  <w:tcW w:w="1239" w:type="dxa"/>
                  <w:tcBorders>
                    <w:top w:val="nil"/>
                    <w:left w:val="nil"/>
                    <w:bottom w:val="single" w:sz="4" w:space="0" w:color="auto"/>
                    <w:right w:val="single" w:sz="4" w:space="0" w:color="auto"/>
                  </w:tcBorders>
                  <w:noWrap/>
                  <w:vAlign w:val="bottom"/>
                  <w:hideMark/>
                </w:tcPr>
                <w:p w14:paraId="42A31DC1" w14:textId="77777777" w:rsidR="00851029" w:rsidRDefault="00851029" w:rsidP="00851029">
                  <w:pPr>
                    <w:jc w:val="center"/>
                    <w:rPr>
                      <w:rFonts w:ascii="Arial" w:hAnsi="Arial" w:cs="Arial"/>
                      <w:sz w:val="20"/>
                      <w:szCs w:val="20"/>
                    </w:rPr>
                  </w:pPr>
                  <w:r>
                    <w:rPr>
                      <w:rFonts w:ascii="Arial" w:hAnsi="Arial" w:cs="Arial"/>
                      <w:sz w:val="20"/>
                      <w:szCs w:val="20"/>
                    </w:rPr>
                    <w:t>30-Jan</w:t>
                  </w:r>
                </w:p>
              </w:tc>
              <w:tc>
                <w:tcPr>
                  <w:tcW w:w="1150" w:type="dxa"/>
                  <w:tcBorders>
                    <w:top w:val="nil"/>
                    <w:left w:val="nil"/>
                    <w:bottom w:val="single" w:sz="4" w:space="0" w:color="auto"/>
                    <w:right w:val="single" w:sz="4" w:space="0" w:color="auto"/>
                  </w:tcBorders>
                  <w:noWrap/>
                  <w:vAlign w:val="bottom"/>
                  <w:hideMark/>
                </w:tcPr>
                <w:p w14:paraId="06B9522E" w14:textId="77777777" w:rsidR="00851029" w:rsidRDefault="00851029" w:rsidP="00851029">
                  <w:pPr>
                    <w:jc w:val="center"/>
                    <w:rPr>
                      <w:rFonts w:ascii="Arial" w:hAnsi="Arial" w:cs="Arial"/>
                      <w:sz w:val="20"/>
                      <w:szCs w:val="20"/>
                    </w:rPr>
                  </w:pPr>
                  <w:r>
                    <w:rPr>
                      <w:rFonts w:ascii="Arial" w:hAnsi="Arial" w:cs="Arial"/>
                      <w:sz w:val="20"/>
                      <w:szCs w:val="20"/>
                    </w:rPr>
                    <w:t>BP</w:t>
                  </w:r>
                </w:p>
              </w:tc>
            </w:tr>
          </w:tbl>
          <w:p w14:paraId="675DD1CE" w14:textId="77777777" w:rsidR="00FE4BE1" w:rsidRDefault="00FE4BE1" w:rsidP="002C1587">
            <w:pPr>
              <w:rPr>
                <w:rFonts w:ascii="Arial" w:hAnsi="Arial" w:cs="Arial"/>
                <w:b/>
                <w:bCs/>
                <w:sz w:val="22"/>
                <w:szCs w:val="22"/>
              </w:rPr>
            </w:pPr>
          </w:p>
        </w:tc>
      </w:tr>
      <w:tr w:rsidR="002C1587" w14:paraId="38D35085" w14:textId="77777777" w:rsidTr="00FE4BE1">
        <w:trPr>
          <w:trHeight w:val="864"/>
        </w:trPr>
        <w:tc>
          <w:tcPr>
            <w:tcW w:w="889" w:type="dxa"/>
          </w:tcPr>
          <w:p w14:paraId="5C32BB5A" w14:textId="747AECB6" w:rsidR="002C1587" w:rsidRPr="00A215DD" w:rsidRDefault="002C1587" w:rsidP="002C1587">
            <w:pPr>
              <w:rPr>
                <w:rFonts w:ascii="Arial" w:hAnsi="Arial" w:cs="Arial"/>
                <w:b/>
                <w:bCs/>
                <w:sz w:val="22"/>
                <w:szCs w:val="22"/>
              </w:rPr>
            </w:pPr>
            <w:r w:rsidRPr="00A215DD">
              <w:rPr>
                <w:rFonts w:ascii="Arial" w:hAnsi="Arial" w:cs="Arial"/>
                <w:b/>
                <w:bCs/>
                <w:sz w:val="22"/>
                <w:szCs w:val="22"/>
              </w:rPr>
              <w:t>170/25</w:t>
            </w:r>
          </w:p>
        </w:tc>
        <w:tc>
          <w:tcPr>
            <w:tcW w:w="9410" w:type="dxa"/>
          </w:tcPr>
          <w:p w14:paraId="2BB656C4" w14:textId="17827CED" w:rsidR="002C1587" w:rsidRDefault="002C1587" w:rsidP="002C1587">
            <w:pPr>
              <w:rPr>
                <w:rFonts w:ascii="Arial" w:hAnsi="Arial" w:cs="Arial"/>
                <w:b/>
                <w:bCs/>
                <w:sz w:val="22"/>
                <w:szCs w:val="22"/>
              </w:rPr>
            </w:pPr>
            <w:r>
              <w:rPr>
                <w:rFonts w:ascii="Arial" w:hAnsi="Arial" w:cs="Arial"/>
                <w:b/>
                <w:bCs/>
                <w:sz w:val="22"/>
                <w:szCs w:val="22"/>
              </w:rPr>
              <w:t>Items for Information</w:t>
            </w:r>
          </w:p>
          <w:p w14:paraId="0D2B73E6" w14:textId="77777777" w:rsidR="002C1587" w:rsidRDefault="002C1587" w:rsidP="002C1587">
            <w:pPr>
              <w:rPr>
                <w:rFonts w:ascii="Arial" w:hAnsi="Arial" w:cs="Arial"/>
                <w:sz w:val="22"/>
                <w:szCs w:val="22"/>
              </w:rPr>
            </w:pPr>
          </w:p>
          <w:p w14:paraId="5709F819" w14:textId="37C4A65D" w:rsidR="002C1587" w:rsidRDefault="002C1587" w:rsidP="002C1587">
            <w:pPr>
              <w:rPr>
                <w:rFonts w:ascii="Arial" w:hAnsi="Arial" w:cs="Arial"/>
                <w:sz w:val="22"/>
                <w:szCs w:val="22"/>
              </w:rPr>
            </w:pPr>
            <w:r w:rsidRPr="00EE30C3">
              <w:rPr>
                <w:rFonts w:ascii="Arial" w:hAnsi="Arial" w:cs="Arial"/>
                <w:b/>
                <w:bCs/>
                <w:sz w:val="22"/>
                <w:szCs w:val="22"/>
              </w:rPr>
              <w:t>PROW Office</w:t>
            </w:r>
            <w:r>
              <w:rPr>
                <w:rFonts w:ascii="Arial" w:hAnsi="Arial" w:cs="Arial"/>
                <w:b/>
                <w:bCs/>
                <w:sz w:val="22"/>
                <w:szCs w:val="22"/>
              </w:rPr>
              <w:t>r</w:t>
            </w:r>
            <w:r w:rsidRPr="00EE30C3">
              <w:rPr>
                <w:rFonts w:ascii="Arial" w:hAnsi="Arial" w:cs="Arial"/>
                <w:b/>
                <w:bCs/>
                <w:sz w:val="22"/>
                <w:szCs w:val="22"/>
              </w:rPr>
              <w:t xml:space="preserve"> </w:t>
            </w:r>
            <w:r>
              <w:rPr>
                <w:rFonts w:ascii="Arial" w:hAnsi="Arial" w:cs="Arial"/>
                <w:b/>
                <w:bCs/>
                <w:sz w:val="22"/>
                <w:szCs w:val="22"/>
              </w:rPr>
              <w:t xml:space="preserve">– </w:t>
            </w:r>
            <w:r w:rsidRPr="007E71C2">
              <w:rPr>
                <w:rFonts w:ascii="Arial" w:hAnsi="Arial" w:cs="Arial"/>
                <w:sz w:val="22"/>
                <w:szCs w:val="22"/>
              </w:rPr>
              <w:t>A meeting has been arranged for</w:t>
            </w:r>
            <w:r>
              <w:rPr>
                <w:rFonts w:ascii="Arial" w:hAnsi="Arial" w:cs="Arial"/>
                <w:b/>
                <w:bCs/>
                <w:sz w:val="22"/>
                <w:szCs w:val="22"/>
              </w:rPr>
              <w:t xml:space="preserve"> </w:t>
            </w:r>
            <w:r>
              <w:rPr>
                <w:rFonts w:ascii="Arial" w:hAnsi="Arial" w:cs="Arial"/>
                <w:sz w:val="22"/>
                <w:szCs w:val="22"/>
              </w:rPr>
              <w:t>1pm on 18</w:t>
            </w:r>
            <w:r w:rsidRPr="00EE30C3">
              <w:rPr>
                <w:rFonts w:ascii="Arial" w:hAnsi="Arial" w:cs="Arial"/>
                <w:sz w:val="22"/>
                <w:szCs w:val="22"/>
                <w:vertAlign w:val="superscript"/>
              </w:rPr>
              <w:t>th</w:t>
            </w:r>
            <w:r>
              <w:rPr>
                <w:rFonts w:ascii="Arial" w:hAnsi="Arial" w:cs="Arial"/>
                <w:sz w:val="22"/>
                <w:szCs w:val="22"/>
              </w:rPr>
              <w:t xml:space="preserve"> </w:t>
            </w:r>
            <w:r w:rsidR="00FE4BE1">
              <w:rPr>
                <w:rFonts w:ascii="Arial" w:hAnsi="Arial" w:cs="Arial"/>
                <w:sz w:val="22"/>
                <w:szCs w:val="22"/>
              </w:rPr>
              <w:t>February</w:t>
            </w:r>
            <w:r>
              <w:rPr>
                <w:rFonts w:ascii="Arial" w:hAnsi="Arial" w:cs="Arial"/>
                <w:sz w:val="22"/>
                <w:szCs w:val="22"/>
              </w:rPr>
              <w:t xml:space="preserve"> 2026 at </w:t>
            </w:r>
            <w:proofErr w:type="spellStart"/>
            <w:r>
              <w:rPr>
                <w:rFonts w:ascii="Arial" w:hAnsi="Arial" w:cs="Arial"/>
                <w:sz w:val="22"/>
                <w:szCs w:val="22"/>
              </w:rPr>
              <w:t>Urlay</w:t>
            </w:r>
            <w:proofErr w:type="spellEnd"/>
            <w:r>
              <w:rPr>
                <w:rFonts w:ascii="Arial" w:hAnsi="Arial" w:cs="Arial"/>
                <w:sz w:val="22"/>
                <w:szCs w:val="22"/>
              </w:rPr>
              <w:t xml:space="preserve"> Nook Offices. </w:t>
            </w:r>
            <w:r w:rsidRPr="00486524">
              <w:rPr>
                <w:rFonts w:ascii="Arial" w:hAnsi="Arial" w:cs="Arial"/>
                <w:b/>
                <w:bCs/>
                <w:sz w:val="22"/>
                <w:szCs w:val="22"/>
              </w:rPr>
              <w:t>Resolved:</w:t>
            </w:r>
            <w:r w:rsidRPr="00C80638">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Councillors to forward matters for discussion to the Clerk in advance of the meeting.</w:t>
            </w:r>
          </w:p>
          <w:p w14:paraId="347FC41B" w14:textId="77777777" w:rsidR="002C1587" w:rsidRDefault="002C1587" w:rsidP="002C1587">
            <w:pPr>
              <w:rPr>
                <w:rFonts w:ascii="Arial" w:hAnsi="Arial" w:cs="Arial"/>
                <w:b/>
                <w:bCs/>
                <w:sz w:val="22"/>
                <w:szCs w:val="22"/>
              </w:rPr>
            </w:pPr>
          </w:p>
          <w:p w14:paraId="2492FE4D" w14:textId="77777777" w:rsidR="002C1587" w:rsidRDefault="002C1587" w:rsidP="002C1587">
            <w:pPr>
              <w:rPr>
                <w:rFonts w:ascii="Arial" w:hAnsi="Arial" w:cs="Arial"/>
                <w:sz w:val="22"/>
                <w:szCs w:val="22"/>
              </w:rPr>
            </w:pPr>
            <w:r w:rsidRPr="00EE30C3">
              <w:rPr>
                <w:rFonts w:ascii="Arial" w:hAnsi="Arial" w:cs="Arial"/>
                <w:b/>
                <w:bCs/>
                <w:sz w:val="22"/>
                <w:szCs w:val="22"/>
              </w:rPr>
              <w:t xml:space="preserve">Conservative Newsletter </w:t>
            </w:r>
            <w:proofErr w:type="spellStart"/>
            <w:r w:rsidRPr="00EE30C3">
              <w:rPr>
                <w:rFonts w:ascii="Arial" w:hAnsi="Arial" w:cs="Arial"/>
                <w:b/>
                <w:bCs/>
                <w:sz w:val="22"/>
                <w:szCs w:val="22"/>
              </w:rPr>
              <w:t>Eaglescliffe</w:t>
            </w:r>
            <w:proofErr w:type="spellEnd"/>
            <w:r w:rsidRPr="00EE30C3">
              <w:rPr>
                <w:rFonts w:ascii="Arial" w:hAnsi="Arial" w:cs="Arial"/>
                <w:b/>
                <w:bCs/>
                <w:sz w:val="22"/>
                <w:szCs w:val="22"/>
              </w:rPr>
              <w:t xml:space="preserve"> East</w:t>
            </w:r>
            <w:r>
              <w:rPr>
                <w:rFonts w:ascii="Arial" w:hAnsi="Arial" w:cs="Arial"/>
                <w:sz w:val="22"/>
                <w:szCs w:val="22"/>
              </w:rPr>
              <w:t xml:space="preserve"> – Cllr Fletcher circulated a copy of the newsletter he received along with other residents. </w:t>
            </w:r>
            <w:r w:rsidRPr="004D648C">
              <w:rPr>
                <w:rFonts w:ascii="Arial" w:hAnsi="Arial" w:cs="Arial"/>
                <w:sz w:val="22"/>
                <w:szCs w:val="22"/>
              </w:rPr>
              <w:t xml:space="preserve">Reference was made to </w:t>
            </w:r>
            <w:r w:rsidRPr="004D648C">
              <w:rPr>
                <w:rFonts w:ascii="Arial" w:hAnsi="Arial" w:cs="Arial"/>
                <w:sz w:val="22"/>
                <w:szCs w:val="22"/>
              </w:rPr>
              <w:br/>
            </w:r>
            <w:r>
              <w:rPr>
                <w:rFonts w:ascii="Arial" w:hAnsi="Arial" w:cs="Arial"/>
                <w:sz w:val="22"/>
                <w:szCs w:val="22"/>
              </w:rPr>
              <w:t>t</w:t>
            </w:r>
            <w:r w:rsidRPr="004D648C">
              <w:rPr>
                <w:rFonts w:ascii="Arial" w:hAnsi="Arial" w:cs="Arial"/>
                <w:sz w:val="22"/>
                <w:szCs w:val="22"/>
              </w:rPr>
              <w:t>he curtailment of the foot &amp; cycle-path on Durham La</w:t>
            </w:r>
            <w:r>
              <w:rPr>
                <w:rFonts w:ascii="Arial" w:hAnsi="Arial" w:cs="Arial"/>
                <w:sz w:val="22"/>
                <w:szCs w:val="22"/>
              </w:rPr>
              <w:t>ne</w:t>
            </w:r>
            <w:r w:rsidRPr="004D648C">
              <w:rPr>
                <w:rFonts w:ascii="Arial" w:hAnsi="Arial" w:cs="Arial"/>
                <w:sz w:val="22"/>
                <w:szCs w:val="22"/>
              </w:rPr>
              <w:t xml:space="preserve">. </w:t>
            </w:r>
            <w:r>
              <w:rPr>
                <w:rFonts w:ascii="Arial" w:hAnsi="Arial" w:cs="Arial"/>
                <w:sz w:val="22"/>
                <w:szCs w:val="22"/>
              </w:rPr>
              <w:t xml:space="preserve">EEC had not been notified of the amended plans, due to an increase in cost (due to length of time from planning to project delivery). Councillors raised their concerns about the curtailment, </w:t>
            </w:r>
            <w:proofErr w:type="gramStart"/>
            <w:r>
              <w:rPr>
                <w:rFonts w:ascii="Arial" w:hAnsi="Arial" w:cs="Arial"/>
                <w:sz w:val="22"/>
                <w:szCs w:val="22"/>
              </w:rPr>
              <w:t>in particular to</w:t>
            </w:r>
            <w:proofErr w:type="gramEnd"/>
            <w:r>
              <w:rPr>
                <w:rFonts w:ascii="Arial" w:hAnsi="Arial" w:cs="Arial"/>
                <w:sz w:val="22"/>
                <w:szCs w:val="22"/>
              </w:rPr>
              <w:t xml:space="preserve"> the Tesco Roundabout. EEC </w:t>
            </w:r>
            <w:r w:rsidRPr="004D648C">
              <w:rPr>
                <w:rFonts w:ascii="Arial" w:hAnsi="Arial" w:cs="Arial"/>
                <w:sz w:val="22"/>
                <w:szCs w:val="22"/>
              </w:rPr>
              <w:t xml:space="preserve">to seek other improvements to crossing A67 </w:t>
            </w:r>
            <w:proofErr w:type="spellStart"/>
            <w:r w:rsidRPr="004D648C">
              <w:rPr>
                <w:rFonts w:ascii="Arial" w:hAnsi="Arial" w:cs="Arial"/>
                <w:sz w:val="22"/>
                <w:szCs w:val="22"/>
              </w:rPr>
              <w:t>Urlay</w:t>
            </w:r>
            <w:proofErr w:type="spellEnd"/>
            <w:r w:rsidRPr="004D648C">
              <w:rPr>
                <w:rFonts w:ascii="Arial" w:hAnsi="Arial" w:cs="Arial"/>
                <w:sz w:val="22"/>
                <w:szCs w:val="22"/>
              </w:rPr>
              <w:t xml:space="preserve"> Nook Road </w:t>
            </w:r>
            <w:r>
              <w:rPr>
                <w:rFonts w:ascii="Arial" w:hAnsi="Arial" w:cs="Arial"/>
                <w:sz w:val="22"/>
                <w:szCs w:val="22"/>
              </w:rPr>
              <w:t xml:space="preserve">at the </w:t>
            </w:r>
            <w:r w:rsidRPr="004D648C">
              <w:rPr>
                <w:rFonts w:ascii="Arial" w:hAnsi="Arial" w:cs="Arial"/>
                <w:sz w:val="22"/>
                <w:szCs w:val="22"/>
              </w:rPr>
              <w:t>roundabout</w:t>
            </w:r>
            <w:r>
              <w:rPr>
                <w:rFonts w:ascii="Arial" w:hAnsi="Arial" w:cs="Arial"/>
                <w:sz w:val="22"/>
                <w:szCs w:val="22"/>
              </w:rPr>
              <w:t xml:space="preserve"> and any plans for the installation of Toucan Crossings.</w:t>
            </w:r>
            <w:r w:rsidRPr="004D648C">
              <w:rPr>
                <w:rFonts w:ascii="Arial" w:hAnsi="Arial" w:cs="Arial"/>
                <w:sz w:val="22"/>
                <w:szCs w:val="22"/>
              </w:rPr>
              <w:t> </w:t>
            </w:r>
            <w:r w:rsidRPr="004D648C">
              <w:rPr>
                <w:rFonts w:ascii="Arial" w:hAnsi="Arial" w:cs="Arial"/>
                <w:b/>
                <w:bCs/>
                <w:sz w:val="22"/>
                <w:szCs w:val="22"/>
              </w:rPr>
              <w:t xml:space="preserve">Resolved: - </w:t>
            </w:r>
            <w:r>
              <w:rPr>
                <w:rFonts w:ascii="Arial" w:hAnsi="Arial" w:cs="Arial"/>
                <w:sz w:val="22"/>
                <w:szCs w:val="22"/>
              </w:rPr>
              <w:t>Clerk to contact Ward Councillors &amp; SBC to make enquiries about the project and improvements needed.</w:t>
            </w:r>
          </w:p>
          <w:p w14:paraId="3632962E" w14:textId="77777777" w:rsidR="002C1587" w:rsidRDefault="002C1587" w:rsidP="002C1587">
            <w:pPr>
              <w:rPr>
                <w:rFonts w:ascii="Arial" w:hAnsi="Arial" w:cs="Arial"/>
                <w:b/>
                <w:bCs/>
                <w:sz w:val="22"/>
                <w:szCs w:val="22"/>
              </w:rPr>
            </w:pPr>
          </w:p>
          <w:p w14:paraId="76AFE374" w14:textId="2335AF1B" w:rsidR="002C1587" w:rsidRDefault="002C1587" w:rsidP="002C1587">
            <w:pPr>
              <w:rPr>
                <w:rFonts w:ascii="Arial" w:hAnsi="Arial" w:cs="Arial"/>
                <w:sz w:val="22"/>
                <w:szCs w:val="22"/>
              </w:rPr>
            </w:pPr>
            <w:r>
              <w:rPr>
                <w:rFonts w:ascii="Arial" w:hAnsi="Arial" w:cs="Arial"/>
                <w:b/>
                <w:bCs/>
                <w:sz w:val="22"/>
                <w:szCs w:val="22"/>
              </w:rPr>
              <w:t xml:space="preserve">Amberley Way </w:t>
            </w:r>
            <w:r w:rsidR="00F10D5B">
              <w:rPr>
                <w:rFonts w:ascii="Arial" w:hAnsi="Arial" w:cs="Arial"/>
                <w:b/>
                <w:bCs/>
                <w:sz w:val="22"/>
                <w:szCs w:val="22"/>
              </w:rPr>
              <w:t xml:space="preserve">Play Area </w:t>
            </w:r>
            <w:r w:rsidRPr="00E0405A">
              <w:rPr>
                <w:rFonts w:ascii="Arial" w:hAnsi="Arial" w:cs="Arial"/>
                <w:sz w:val="22"/>
                <w:szCs w:val="22"/>
              </w:rPr>
              <w:t xml:space="preserve">– Cllr Richardson advised that the remedial works on the </w:t>
            </w:r>
            <w:proofErr w:type="spellStart"/>
            <w:r w:rsidRPr="00E0405A">
              <w:rPr>
                <w:rFonts w:ascii="Arial" w:hAnsi="Arial" w:cs="Arial"/>
                <w:sz w:val="22"/>
                <w:szCs w:val="22"/>
              </w:rPr>
              <w:t>Skyrail</w:t>
            </w:r>
            <w:proofErr w:type="spellEnd"/>
            <w:r w:rsidRPr="00E0405A">
              <w:rPr>
                <w:rFonts w:ascii="Arial" w:hAnsi="Arial" w:cs="Arial"/>
                <w:sz w:val="22"/>
                <w:szCs w:val="22"/>
              </w:rPr>
              <w:t xml:space="preserve"> would be carried out on the 12</w:t>
            </w:r>
            <w:r w:rsidRPr="00E0405A">
              <w:rPr>
                <w:rFonts w:ascii="Arial" w:hAnsi="Arial" w:cs="Arial"/>
                <w:sz w:val="22"/>
                <w:szCs w:val="22"/>
                <w:vertAlign w:val="superscript"/>
              </w:rPr>
              <w:t>th</w:t>
            </w:r>
            <w:r w:rsidRPr="00E0405A">
              <w:rPr>
                <w:rFonts w:ascii="Arial" w:hAnsi="Arial" w:cs="Arial"/>
                <w:sz w:val="22"/>
                <w:szCs w:val="22"/>
              </w:rPr>
              <w:t xml:space="preserve"> </w:t>
            </w:r>
            <w:r>
              <w:rPr>
                <w:rFonts w:ascii="Arial" w:hAnsi="Arial" w:cs="Arial"/>
                <w:sz w:val="22"/>
                <w:szCs w:val="22"/>
              </w:rPr>
              <w:t xml:space="preserve">of </w:t>
            </w:r>
            <w:r w:rsidRPr="00E0405A">
              <w:rPr>
                <w:rFonts w:ascii="Arial" w:hAnsi="Arial" w:cs="Arial"/>
                <w:sz w:val="22"/>
                <w:szCs w:val="22"/>
              </w:rPr>
              <w:t>February</w:t>
            </w:r>
            <w:r>
              <w:rPr>
                <w:rFonts w:ascii="Arial" w:hAnsi="Arial" w:cs="Arial"/>
                <w:b/>
                <w:bCs/>
                <w:sz w:val="22"/>
                <w:szCs w:val="22"/>
              </w:rPr>
              <w:t xml:space="preserve">. </w:t>
            </w:r>
            <w:r w:rsidRPr="004D648C">
              <w:rPr>
                <w:rFonts w:ascii="Arial" w:hAnsi="Arial" w:cs="Arial"/>
                <w:b/>
                <w:bCs/>
                <w:sz w:val="22"/>
                <w:szCs w:val="22"/>
              </w:rPr>
              <w:t>Resolved: -</w:t>
            </w:r>
            <w:r>
              <w:rPr>
                <w:rFonts w:ascii="Arial" w:hAnsi="Arial" w:cs="Arial"/>
                <w:b/>
                <w:bCs/>
                <w:sz w:val="22"/>
                <w:szCs w:val="22"/>
              </w:rPr>
              <w:t xml:space="preserve"> </w:t>
            </w:r>
            <w:r w:rsidRPr="002C1587">
              <w:rPr>
                <w:rFonts w:ascii="Arial" w:hAnsi="Arial" w:cs="Arial"/>
                <w:sz w:val="22"/>
                <w:szCs w:val="22"/>
              </w:rPr>
              <w:t>On completion of the works, the Clerk to pay the remainder of the invoice.</w:t>
            </w:r>
          </w:p>
          <w:p w14:paraId="5EF57B93" w14:textId="77777777" w:rsidR="002C1587" w:rsidRDefault="002C1587" w:rsidP="002C1587">
            <w:pPr>
              <w:rPr>
                <w:rFonts w:ascii="Arial" w:hAnsi="Arial" w:cs="Arial"/>
                <w:sz w:val="22"/>
                <w:szCs w:val="22"/>
              </w:rPr>
            </w:pPr>
          </w:p>
          <w:p w14:paraId="214A4204" w14:textId="1A407CF4" w:rsidR="002C1587" w:rsidRPr="002C1587" w:rsidRDefault="002C1587" w:rsidP="002C1587">
            <w:pPr>
              <w:rPr>
                <w:rFonts w:ascii="Arial" w:hAnsi="Arial" w:cs="Arial"/>
                <w:sz w:val="22"/>
                <w:szCs w:val="22"/>
              </w:rPr>
            </w:pPr>
            <w:r w:rsidRPr="002C1587">
              <w:rPr>
                <w:rFonts w:ascii="Arial" w:hAnsi="Arial" w:cs="Arial"/>
                <w:b/>
                <w:bCs/>
                <w:sz w:val="22"/>
                <w:szCs w:val="22"/>
              </w:rPr>
              <w:t>Tree Survey</w:t>
            </w:r>
            <w:r>
              <w:rPr>
                <w:rFonts w:ascii="Arial" w:hAnsi="Arial" w:cs="Arial"/>
                <w:sz w:val="22"/>
                <w:szCs w:val="22"/>
              </w:rPr>
              <w:t xml:space="preserve"> – The tree survey will be carried out on 14</w:t>
            </w:r>
            <w:r w:rsidRPr="002C1587">
              <w:rPr>
                <w:rFonts w:ascii="Arial" w:hAnsi="Arial" w:cs="Arial"/>
                <w:sz w:val="22"/>
                <w:szCs w:val="22"/>
                <w:vertAlign w:val="superscript"/>
              </w:rPr>
              <w:t>th</w:t>
            </w:r>
            <w:r>
              <w:rPr>
                <w:rFonts w:ascii="Arial" w:hAnsi="Arial" w:cs="Arial"/>
                <w:sz w:val="22"/>
                <w:szCs w:val="22"/>
              </w:rPr>
              <w:t xml:space="preserve"> of February, and it will include the trees on Stony Bank. </w:t>
            </w:r>
            <w:r w:rsidRPr="004D648C">
              <w:rPr>
                <w:rFonts w:ascii="Arial" w:hAnsi="Arial" w:cs="Arial"/>
                <w:b/>
                <w:bCs/>
                <w:sz w:val="22"/>
                <w:szCs w:val="22"/>
              </w:rPr>
              <w:t>Resolved: -</w:t>
            </w:r>
            <w:r>
              <w:rPr>
                <w:rFonts w:ascii="Arial" w:hAnsi="Arial" w:cs="Arial"/>
                <w:b/>
                <w:bCs/>
                <w:sz w:val="22"/>
                <w:szCs w:val="22"/>
              </w:rPr>
              <w:t xml:space="preserve"> </w:t>
            </w:r>
            <w:r w:rsidRPr="002C1587">
              <w:rPr>
                <w:rFonts w:ascii="Arial" w:hAnsi="Arial" w:cs="Arial"/>
                <w:sz w:val="22"/>
                <w:szCs w:val="22"/>
              </w:rPr>
              <w:t>Noted</w:t>
            </w:r>
          </w:p>
        </w:tc>
      </w:tr>
      <w:tr w:rsidR="002C1587" w14:paraId="32C5836F" w14:textId="77777777" w:rsidTr="00851029">
        <w:trPr>
          <w:trHeight w:val="2130"/>
        </w:trPr>
        <w:tc>
          <w:tcPr>
            <w:tcW w:w="889" w:type="dxa"/>
          </w:tcPr>
          <w:p w14:paraId="0FB5ABAB" w14:textId="38735393" w:rsidR="002C1587" w:rsidRPr="002C1587" w:rsidRDefault="002C1587" w:rsidP="002C1587">
            <w:pPr>
              <w:rPr>
                <w:rFonts w:ascii="Arial" w:hAnsi="Arial" w:cs="Arial"/>
                <w:b/>
                <w:bCs/>
                <w:sz w:val="22"/>
                <w:szCs w:val="22"/>
              </w:rPr>
            </w:pPr>
            <w:r w:rsidRPr="002C1587">
              <w:rPr>
                <w:rFonts w:ascii="Arial" w:hAnsi="Arial" w:cs="Arial"/>
                <w:b/>
                <w:bCs/>
                <w:sz w:val="22"/>
                <w:szCs w:val="22"/>
              </w:rPr>
              <w:t>171/25</w:t>
            </w:r>
          </w:p>
        </w:tc>
        <w:tc>
          <w:tcPr>
            <w:tcW w:w="9410" w:type="dxa"/>
          </w:tcPr>
          <w:p w14:paraId="27465193" w14:textId="15C80E3E" w:rsidR="002C1587" w:rsidRDefault="00F10D5B" w:rsidP="002C1587">
            <w:pPr>
              <w:rPr>
                <w:rFonts w:ascii="Arial" w:hAnsi="Arial" w:cs="Arial"/>
                <w:b/>
                <w:bCs/>
                <w:sz w:val="22"/>
                <w:szCs w:val="22"/>
              </w:rPr>
            </w:pPr>
            <w:r>
              <w:rPr>
                <w:rFonts w:ascii="Arial" w:hAnsi="Arial" w:cs="Arial"/>
                <w:b/>
                <w:bCs/>
                <w:sz w:val="22"/>
                <w:szCs w:val="22"/>
              </w:rPr>
              <w:t>Public Participation</w:t>
            </w:r>
          </w:p>
          <w:p w14:paraId="516166C2" w14:textId="77777777" w:rsidR="002C1587" w:rsidRDefault="002C1587" w:rsidP="002C1587">
            <w:pPr>
              <w:rPr>
                <w:rFonts w:ascii="Arial" w:hAnsi="Arial" w:cs="Arial"/>
                <w:b/>
                <w:bCs/>
                <w:sz w:val="22"/>
                <w:szCs w:val="22"/>
              </w:rPr>
            </w:pPr>
          </w:p>
          <w:p w14:paraId="478775F8" w14:textId="74478877" w:rsidR="00FF36C8" w:rsidRPr="00374A8A" w:rsidRDefault="00FE4BE1" w:rsidP="00851029">
            <w:pPr>
              <w:rPr>
                <w:rFonts w:ascii="Arial" w:hAnsi="Arial" w:cs="Arial"/>
                <w:sz w:val="22"/>
                <w:szCs w:val="22"/>
              </w:rPr>
            </w:pPr>
            <w:r>
              <w:rPr>
                <w:rFonts w:ascii="Arial" w:hAnsi="Arial" w:cs="Arial"/>
                <w:b/>
                <w:bCs/>
                <w:sz w:val="22"/>
                <w:szCs w:val="22"/>
              </w:rPr>
              <w:t>St Margaret’s</w:t>
            </w:r>
            <w:r w:rsidR="00F10D5B" w:rsidRPr="00F10D5B">
              <w:rPr>
                <w:rFonts w:ascii="Arial" w:hAnsi="Arial" w:cs="Arial"/>
                <w:b/>
                <w:bCs/>
                <w:sz w:val="22"/>
                <w:szCs w:val="22"/>
              </w:rPr>
              <w:t xml:space="preserve"> Play Area</w:t>
            </w:r>
            <w:r w:rsidR="00F10D5B">
              <w:rPr>
                <w:rFonts w:ascii="Arial" w:hAnsi="Arial" w:cs="Arial"/>
                <w:sz w:val="22"/>
                <w:szCs w:val="22"/>
              </w:rPr>
              <w:t xml:space="preserve"> - Ward Councillor Stephen Dodds raised the matter of the flooding at the park. Cllr Richardson </w:t>
            </w:r>
            <w:r w:rsidR="00F26CD9">
              <w:rPr>
                <w:rFonts w:ascii="Arial" w:hAnsi="Arial" w:cs="Arial"/>
                <w:sz w:val="22"/>
                <w:szCs w:val="22"/>
              </w:rPr>
              <w:t>provided information that a meeting of the Council on 29</w:t>
            </w:r>
            <w:r w:rsidR="00F26CD9" w:rsidRPr="00F26CD9">
              <w:rPr>
                <w:rFonts w:ascii="Arial" w:hAnsi="Arial" w:cs="Arial"/>
                <w:sz w:val="22"/>
                <w:szCs w:val="22"/>
                <w:vertAlign w:val="superscript"/>
              </w:rPr>
              <w:t>th</w:t>
            </w:r>
            <w:r w:rsidR="00F26CD9">
              <w:rPr>
                <w:rFonts w:ascii="Arial" w:hAnsi="Arial" w:cs="Arial"/>
                <w:sz w:val="22"/>
                <w:szCs w:val="22"/>
              </w:rPr>
              <w:t xml:space="preserve"> May 2013, the Council discussed the installation of a 60m drain and a 40m land drain and the proposal 50/50 split of the costs with SBC. </w:t>
            </w:r>
            <w:r w:rsidR="004569C1">
              <w:rPr>
                <w:rFonts w:ascii="Arial" w:hAnsi="Arial" w:cs="Arial"/>
                <w:sz w:val="22"/>
                <w:szCs w:val="22"/>
              </w:rPr>
              <w:t xml:space="preserve"> The previous clerk had a drain survey carried out by SBC and a map of the drains was provided. </w:t>
            </w:r>
            <w:r w:rsidR="00DE23EE">
              <w:rPr>
                <w:rFonts w:ascii="Arial" w:hAnsi="Arial" w:cs="Arial"/>
                <w:sz w:val="22"/>
                <w:szCs w:val="22"/>
              </w:rPr>
              <w:t xml:space="preserve">Cllr Roebuck said the that historically there was a pond on the site. </w:t>
            </w:r>
          </w:p>
        </w:tc>
      </w:tr>
      <w:tr w:rsidR="00FE4BE1" w14:paraId="39F78F7C" w14:textId="77777777" w:rsidTr="00FE4BE1">
        <w:trPr>
          <w:trHeight w:val="864"/>
        </w:trPr>
        <w:tc>
          <w:tcPr>
            <w:tcW w:w="889" w:type="dxa"/>
          </w:tcPr>
          <w:p w14:paraId="336F13C1" w14:textId="327F59EA" w:rsidR="00FE4BE1" w:rsidRPr="002C1587" w:rsidRDefault="00851029" w:rsidP="002C1587">
            <w:pPr>
              <w:rPr>
                <w:rFonts w:ascii="Arial" w:hAnsi="Arial" w:cs="Arial"/>
                <w:b/>
                <w:bCs/>
                <w:sz w:val="22"/>
                <w:szCs w:val="22"/>
              </w:rPr>
            </w:pPr>
            <w:r>
              <w:rPr>
                <w:rFonts w:ascii="Arial" w:hAnsi="Arial" w:cs="Arial"/>
                <w:i/>
                <w:iCs/>
                <w:sz w:val="22"/>
                <w:szCs w:val="22"/>
              </w:rPr>
              <w:t>Page 70/25</w:t>
            </w:r>
          </w:p>
        </w:tc>
        <w:tc>
          <w:tcPr>
            <w:tcW w:w="9410" w:type="dxa"/>
          </w:tcPr>
          <w:p w14:paraId="1D07CD0D" w14:textId="77777777" w:rsidR="00851029" w:rsidRDefault="00851029" w:rsidP="002C1587">
            <w:pPr>
              <w:rPr>
                <w:rFonts w:ascii="Arial" w:hAnsi="Arial" w:cs="Arial"/>
                <w:sz w:val="22"/>
                <w:szCs w:val="22"/>
              </w:rPr>
            </w:pPr>
          </w:p>
          <w:p w14:paraId="21046557" w14:textId="77777777" w:rsidR="00851029" w:rsidRDefault="00851029" w:rsidP="002C1587">
            <w:pPr>
              <w:rPr>
                <w:rFonts w:ascii="Arial" w:hAnsi="Arial" w:cs="Arial"/>
                <w:sz w:val="22"/>
                <w:szCs w:val="22"/>
              </w:rPr>
            </w:pPr>
          </w:p>
          <w:p w14:paraId="475599BC" w14:textId="4F523D3E" w:rsidR="00FE4BE1" w:rsidRDefault="00851029" w:rsidP="002C1587">
            <w:pPr>
              <w:rPr>
                <w:rFonts w:ascii="Arial" w:hAnsi="Arial" w:cs="Arial"/>
                <w:b/>
                <w:bCs/>
                <w:sz w:val="22"/>
                <w:szCs w:val="22"/>
              </w:rPr>
            </w:pPr>
            <w:r w:rsidRPr="00D31CBC">
              <w:rPr>
                <w:rFonts w:ascii="Arial" w:hAnsi="Arial" w:cs="Arial"/>
                <w:sz w:val="22"/>
                <w:szCs w:val="22"/>
              </w:rPr>
              <w:t>Signed………………………………………………………. Date………………………….</w:t>
            </w:r>
          </w:p>
        </w:tc>
      </w:tr>
      <w:tr w:rsidR="00FE4BE1" w14:paraId="77DE4AF6" w14:textId="77777777" w:rsidTr="00FE4BE1">
        <w:trPr>
          <w:trHeight w:val="864"/>
        </w:trPr>
        <w:tc>
          <w:tcPr>
            <w:tcW w:w="889" w:type="dxa"/>
          </w:tcPr>
          <w:p w14:paraId="6E91D69A" w14:textId="77777777" w:rsidR="00FE4BE1" w:rsidRPr="002C1587" w:rsidRDefault="00FE4BE1" w:rsidP="002C1587">
            <w:pPr>
              <w:rPr>
                <w:rFonts w:ascii="Arial" w:hAnsi="Arial" w:cs="Arial"/>
                <w:b/>
                <w:bCs/>
                <w:sz w:val="22"/>
                <w:szCs w:val="22"/>
              </w:rPr>
            </w:pPr>
          </w:p>
        </w:tc>
        <w:tc>
          <w:tcPr>
            <w:tcW w:w="9410" w:type="dxa"/>
          </w:tcPr>
          <w:p w14:paraId="489E6EE6" w14:textId="77777777" w:rsidR="00FE4BE1" w:rsidRDefault="00FE4BE1" w:rsidP="00FE4BE1">
            <w:pPr>
              <w:rPr>
                <w:rFonts w:ascii="Arial" w:hAnsi="Arial" w:cs="Arial"/>
                <w:sz w:val="22"/>
                <w:szCs w:val="22"/>
              </w:rPr>
            </w:pPr>
            <w:r>
              <w:rPr>
                <w:rFonts w:ascii="Arial" w:hAnsi="Arial" w:cs="Arial"/>
                <w:sz w:val="22"/>
                <w:szCs w:val="22"/>
              </w:rPr>
              <w:t xml:space="preserve">Cllr Dodds suggested a site visit with SBC perhaps Civil Engineers to look at the drainage issues. Cllr Dodds said if Yarm High Street improvements were not delivered, then there could be a possibility of accessing the Levelling Up Funds secured by Matt Vickers MP. </w:t>
            </w:r>
            <w:r w:rsidRPr="004D648C">
              <w:rPr>
                <w:rFonts w:ascii="Arial" w:hAnsi="Arial" w:cs="Arial"/>
                <w:b/>
                <w:bCs/>
                <w:sz w:val="22"/>
                <w:szCs w:val="22"/>
              </w:rPr>
              <w:t>Resolved: -</w:t>
            </w:r>
            <w:r>
              <w:rPr>
                <w:rFonts w:ascii="Arial" w:hAnsi="Arial" w:cs="Arial"/>
                <w:b/>
                <w:bCs/>
                <w:sz w:val="22"/>
                <w:szCs w:val="22"/>
              </w:rPr>
              <w:t xml:space="preserve"> </w:t>
            </w:r>
            <w:r w:rsidRPr="004569C1">
              <w:rPr>
                <w:rFonts w:ascii="Arial" w:hAnsi="Arial" w:cs="Arial"/>
                <w:sz w:val="22"/>
                <w:szCs w:val="22"/>
              </w:rPr>
              <w:t>The Clerk and Cllr Dodds to contact the relevant departments and arrange a meeting.</w:t>
            </w:r>
            <w:r>
              <w:rPr>
                <w:rFonts w:ascii="Arial" w:hAnsi="Arial" w:cs="Arial"/>
                <w:sz w:val="22"/>
                <w:szCs w:val="22"/>
              </w:rPr>
              <w:t xml:space="preserve"> </w:t>
            </w:r>
          </w:p>
          <w:p w14:paraId="54423DA1" w14:textId="77777777" w:rsidR="00851029" w:rsidRDefault="00851029" w:rsidP="00FE4BE1">
            <w:pPr>
              <w:rPr>
                <w:rFonts w:ascii="Arial" w:hAnsi="Arial" w:cs="Arial"/>
                <w:b/>
                <w:bCs/>
                <w:sz w:val="22"/>
                <w:szCs w:val="22"/>
              </w:rPr>
            </w:pPr>
          </w:p>
          <w:p w14:paraId="60CC68DA" w14:textId="324A6C02" w:rsidR="00FE4BE1" w:rsidRDefault="00FE4BE1" w:rsidP="00FE4BE1">
            <w:pPr>
              <w:rPr>
                <w:rFonts w:ascii="Arial" w:hAnsi="Arial" w:cs="Arial"/>
                <w:sz w:val="22"/>
                <w:szCs w:val="22"/>
              </w:rPr>
            </w:pPr>
            <w:r w:rsidRPr="00FF36C8">
              <w:rPr>
                <w:rFonts w:ascii="Arial" w:hAnsi="Arial" w:cs="Arial"/>
                <w:b/>
                <w:bCs/>
                <w:sz w:val="22"/>
                <w:szCs w:val="22"/>
              </w:rPr>
              <w:t>Yarm Parish Council</w:t>
            </w:r>
            <w:r>
              <w:rPr>
                <w:rFonts w:ascii="Arial" w:hAnsi="Arial" w:cs="Arial"/>
                <w:sz w:val="22"/>
                <w:szCs w:val="22"/>
              </w:rPr>
              <w:t xml:space="preserve"> – The Chair J</w:t>
            </w:r>
            <w:r w:rsidR="00D90AFA">
              <w:rPr>
                <w:rFonts w:ascii="Arial" w:hAnsi="Arial" w:cs="Arial"/>
                <w:sz w:val="22"/>
                <w:szCs w:val="22"/>
              </w:rPr>
              <w:t>ake</w:t>
            </w:r>
            <w:r>
              <w:rPr>
                <w:rFonts w:ascii="Arial" w:hAnsi="Arial" w:cs="Arial"/>
                <w:sz w:val="22"/>
                <w:szCs w:val="22"/>
              </w:rPr>
              <w:t xml:space="preserve"> Taylor thanked the Council for an insight into the conduct of our meetings and the professionalism of the participants. </w:t>
            </w:r>
            <w:r w:rsidRPr="004D648C">
              <w:rPr>
                <w:rFonts w:ascii="Arial" w:hAnsi="Arial" w:cs="Arial"/>
                <w:b/>
                <w:bCs/>
                <w:sz w:val="22"/>
                <w:szCs w:val="22"/>
              </w:rPr>
              <w:t>Resolved: -</w:t>
            </w:r>
            <w:r>
              <w:rPr>
                <w:rFonts w:ascii="Arial" w:hAnsi="Arial" w:cs="Arial"/>
                <w:b/>
                <w:bCs/>
                <w:sz w:val="22"/>
                <w:szCs w:val="22"/>
              </w:rPr>
              <w:t xml:space="preserve"> </w:t>
            </w:r>
            <w:r w:rsidRPr="00FF36C8">
              <w:rPr>
                <w:rFonts w:ascii="Arial" w:hAnsi="Arial" w:cs="Arial"/>
                <w:sz w:val="22"/>
                <w:szCs w:val="22"/>
              </w:rPr>
              <w:t>Noted</w:t>
            </w:r>
          </w:p>
          <w:p w14:paraId="6BE2D3A5" w14:textId="77777777" w:rsidR="00FE4BE1" w:rsidRDefault="00FE4BE1" w:rsidP="002C1587">
            <w:pPr>
              <w:rPr>
                <w:rFonts w:ascii="Arial" w:hAnsi="Arial" w:cs="Arial"/>
                <w:b/>
                <w:bCs/>
                <w:sz w:val="22"/>
                <w:szCs w:val="22"/>
              </w:rPr>
            </w:pPr>
          </w:p>
        </w:tc>
      </w:tr>
      <w:tr w:rsidR="002C1587" w14:paraId="3B9E9540" w14:textId="77777777" w:rsidTr="00FE4BE1">
        <w:trPr>
          <w:trHeight w:val="864"/>
        </w:trPr>
        <w:tc>
          <w:tcPr>
            <w:tcW w:w="889" w:type="dxa"/>
          </w:tcPr>
          <w:p w14:paraId="14AEAF5F" w14:textId="3ECCD29F" w:rsidR="002C1587" w:rsidRPr="00FF36C8" w:rsidRDefault="002C1587" w:rsidP="002C1587">
            <w:pPr>
              <w:rPr>
                <w:rFonts w:ascii="Arial" w:hAnsi="Arial" w:cs="Arial"/>
                <w:b/>
                <w:bCs/>
                <w:sz w:val="22"/>
                <w:szCs w:val="22"/>
              </w:rPr>
            </w:pPr>
            <w:r w:rsidRPr="00FF36C8">
              <w:rPr>
                <w:rFonts w:ascii="Arial" w:hAnsi="Arial" w:cs="Arial"/>
                <w:b/>
                <w:bCs/>
                <w:sz w:val="22"/>
                <w:szCs w:val="22"/>
              </w:rPr>
              <w:t>172/25</w:t>
            </w:r>
          </w:p>
        </w:tc>
        <w:tc>
          <w:tcPr>
            <w:tcW w:w="9410" w:type="dxa"/>
          </w:tcPr>
          <w:p w14:paraId="22E6EBAB" w14:textId="77777777" w:rsidR="002C1587" w:rsidRDefault="002C1587" w:rsidP="002C1587">
            <w:pPr>
              <w:rPr>
                <w:rFonts w:ascii="Arial" w:hAnsi="Arial" w:cs="Arial"/>
                <w:b/>
                <w:bCs/>
                <w:sz w:val="22"/>
                <w:szCs w:val="22"/>
              </w:rPr>
            </w:pPr>
            <w:r w:rsidRPr="00B634D3">
              <w:rPr>
                <w:rFonts w:ascii="Arial" w:hAnsi="Arial" w:cs="Arial"/>
                <w:b/>
                <w:bCs/>
                <w:sz w:val="22"/>
                <w:szCs w:val="22"/>
              </w:rPr>
              <w:t>TO CONFIRM DATE &amp; TIME OF NEXT MEETING</w:t>
            </w:r>
          </w:p>
          <w:p w14:paraId="656AECFC" w14:textId="77777777" w:rsidR="002C1587" w:rsidRDefault="002C1587" w:rsidP="002C1587">
            <w:pPr>
              <w:rPr>
                <w:rFonts w:ascii="Arial" w:hAnsi="Arial" w:cs="Arial"/>
                <w:b/>
                <w:bCs/>
                <w:sz w:val="22"/>
                <w:szCs w:val="22"/>
              </w:rPr>
            </w:pPr>
          </w:p>
          <w:p w14:paraId="4425E1D3" w14:textId="0B64A143" w:rsidR="002C1587" w:rsidRDefault="002C1587" w:rsidP="002C1587">
            <w:pPr>
              <w:rPr>
                <w:rFonts w:ascii="Arial" w:hAnsi="Arial" w:cs="Arial"/>
                <w:sz w:val="22"/>
                <w:szCs w:val="22"/>
              </w:rPr>
            </w:pPr>
            <w:r>
              <w:rPr>
                <w:rFonts w:ascii="Arial" w:hAnsi="Arial" w:cs="Arial"/>
                <w:b/>
                <w:bCs/>
                <w:sz w:val="22"/>
                <w:szCs w:val="22"/>
              </w:rPr>
              <w:t>RESOLVED</w:t>
            </w:r>
            <w:r w:rsidRPr="00B634D3">
              <w:rPr>
                <w:rFonts w:ascii="Arial" w:hAnsi="Arial" w:cs="Arial"/>
                <w:b/>
                <w:bCs/>
                <w:sz w:val="22"/>
                <w:szCs w:val="22"/>
              </w:rPr>
              <w:t xml:space="preserve">: </w:t>
            </w:r>
            <w:r w:rsidRPr="00B634D3">
              <w:rPr>
                <w:rFonts w:ascii="Arial" w:hAnsi="Arial" w:cs="Arial"/>
                <w:sz w:val="22"/>
                <w:szCs w:val="22"/>
              </w:rPr>
              <w:t xml:space="preserve">That the next meeting will be held Thursday </w:t>
            </w:r>
            <w:r>
              <w:rPr>
                <w:rFonts w:ascii="Arial" w:hAnsi="Arial" w:cs="Arial"/>
                <w:sz w:val="22"/>
                <w:szCs w:val="22"/>
              </w:rPr>
              <w:t>5</w:t>
            </w:r>
            <w:r w:rsidRPr="00374A8A">
              <w:rPr>
                <w:rFonts w:ascii="Arial" w:hAnsi="Arial" w:cs="Arial"/>
                <w:sz w:val="22"/>
                <w:szCs w:val="22"/>
                <w:vertAlign w:val="superscript"/>
              </w:rPr>
              <w:t>th</w:t>
            </w:r>
            <w:r>
              <w:rPr>
                <w:rFonts w:ascii="Arial" w:hAnsi="Arial" w:cs="Arial"/>
                <w:sz w:val="22"/>
                <w:szCs w:val="22"/>
              </w:rPr>
              <w:t xml:space="preserve"> </w:t>
            </w:r>
            <w:r w:rsidR="00FF36C8">
              <w:rPr>
                <w:rFonts w:ascii="Arial" w:hAnsi="Arial" w:cs="Arial"/>
                <w:sz w:val="22"/>
                <w:szCs w:val="22"/>
              </w:rPr>
              <w:t>March</w:t>
            </w:r>
            <w:r w:rsidRPr="00B634D3">
              <w:rPr>
                <w:rFonts w:ascii="Arial" w:hAnsi="Arial" w:cs="Arial"/>
                <w:sz w:val="22"/>
                <w:szCs w:val="22"/>
              </w:rPr>
              <w:t xml:space="preserve"> in All Saints Church meeting room commencing at 7pm</w:t>
            </w:r>
            <w:r>
              <w:rPr>
                <w:rFonts w:ascii="Arial" w:hAnsi="Arial" w:cs="Arial"/>
                <w:sz w:val="22"/>
                <w:szCs w:val="22"/>
              </w:rPr>
              <w:t xml:space="preserve">. </w:t>
            </w:r>
            <w:r w:rsidRPr="00B634D3">
              <w:rPr>
                <w:rFonts w:ascii="Arial" w:hAnsi="Arial" w:cs="Arial"/>
                <w:sz w:val="22"/>
                <w:szCs w:val="22"/>
              </w:rPr>
              <w:t xml:space="preserve"> </w:t>
            </w:r>
          </w:p>
          <w:p w14:paraId="0C8A95B9" w14:textId="77777777" w:rsidR="002C1587" w:rsidRDefault="002C1587" w:rsidP="002C1587">
            <w:pPr>
              <w:rPr>
                <w:rFonts w:ascii="Arial" w:hAnsi="Arial" w:cs="Arial"/>
                <w:b/>
                <w:bCs/>
                <w:sz w:val="22"/>
                <w:szCs w:val="22"/>
              </w:rPr>
            </w:pPr>
          </w:p>
        </w:tc>
      </w:tr>
      <w:tr w:rsidR="002C1587" w14:paraId="74E62C4C" w14:textId="77777777" w:rsidTr="00FE4BE1">
        <w:trPr>
          <w:trHeight w:val="864"/>
        </w:trPr>
        <w:tc>
          <w:tcPr>
            <w:tcW w:w="889" w:type="dxa"/>
          </w:tcPr>
          <w:p w14:paraId="407BD8C4" w14:textId="324EF30D" w:rsidR="002C1587" w:rsidRPr="00FF36C8" w:rsidRDefault="00FF36C8" w:rsidP="002C1587">
            <w:pPr>
              <w:rPr>
                <w:rFonts w:ascii="Arial" w:hAnsi="Arial" w:cs="Arial"/>
                <w:b/>
                <w:bCs/>
                <w:sz w:val="22"/>
                <w:szCs w:val="22"/>
              </w:rPr>
            </w:pPr>
            <w:r w:rsidRPr="00FF36C8">
              <w:rPr>
                <w:rFonts w:ascii="Arial" w:hAnsi="Arial" w:cs="Arial"/>
                <w:b/>
                <w:bCs/>
                <w:sz w:val="22"/>
                <w:szCs w:val="22"/>
              </w:rPr>
              <w:t>173/25</w:t>
            </w:r>
          </w:p>
        </w:tc>
        <w:tc>
          <w:tcPr>
            <w:tcW w:w="9410" w:type="dxa"/>
          </w:tcPr>
          <w:p w14:paraId="4BF59FAE" w14:textId="77777777" w:rsidR="002C1587" w:rsidRDefault="002C1587" w:rsidP="002C1587">
            <w:pPr>
              <w:ind w:firstLine="720"/>
              <w:rPr>
                <w:rFonts w:ascii="Arial" w:hAnsi="Arial" w:cs="Arial"/>
                <w:b/>
                <w:bCs/>
                <w:sz w:val="22"/>
                <w:szCs w:val="22"/>
                <w:u w:val="single"/>
              </w:rPr>
            </w:pPr>
          </w:p>
          <w:p w14:paraId="535A2FD5" w14:textId="4F92DFC5" w:rsidR="002C1587" w:rsidRPr="003B0729" w:rsidRDefault="002C1587" w:rsidP="002C1587">
            <w:pPr>
              <w:jc w:val="both"/>
              <w:rPr>
                <w:rFonts w:ascii="Arial" w:hAnsi="Arial" w:cs="Arial"/>
                <w:b/>
                <w:bCs/>
                <w:sz w:val="22"/>
                <w:szCs w:val="22"/>
              </w:rPr>
            </w:pPr>
            <w:r w:rsidRPr="003B0729">
              <w:rPr>
                <w:rFonts w:ascii="Arial" w:hAnsi="Arial" w:cs="Arial"/>
                <w:b/>
                <w:bCs/>
                <w:sz w:val="22"/>
                <w:szCs w:val="22"/>
              </w:rPr>
              <w:t xml:space="preserve">There being no further business, the meeting closed at </w:t>
            </w:r>
            <w:r w:rsidR="00FF36C8">
              <w:rPr>
                <w:rFonts w:ascii="Arial" w:hAnsi="Arial" w:cs="Arial"/>
                <w:b/>
                <w:bCs/>
                <w:sz w:val="22"/>
                <w:szCs w:val="22"/>
              </w:rPr>
              <w:t>8.04pm</w:t>
            </w:r>
          </w:p>
          <w:p w14:paraId="45E9D8D1" w14:textId="77777777" w:rsidR="002C1587" w:rsidRDefault="002C1587" w:rsidP="002C1587">
            <w:pPr>
              <w:ind w:firstLine="720"/>
              <w:rPr>
                <w:rFonts w:ascii="Arial" w:hAnsi="Arial" w:cs="Arial"/>
                <w:sz w:val="22"/>
                <w:szCs w:val="22"/>
              </w:rPr>
            </w:pPr>
          </w:p>
          <w:p w14:paraId="6A37AC9E" w14:textId="77777777" w:rsidR="002C1587" w:rsidRPr="00B634D3" w:rsidRDefault="002C1587" w:rsidP="002C1587">
            <w:pPr>
              <w:rPr>
                <w:rFonts w:ascii="Arial" w:hAnsi="Arial" w:cs="Arial"/>
                <w:b/>
                <w:bCs/>
                <w:sz w:val="22"/>
                <w:szCs w:val="22"/>
              </w:rPr>
            </w:pPr>
          </w:p>
        </w:tc>
      </w:tr>
      <w:tr w:rsidR="002C1587" w14:paraId="61B314A0" w14:textId="77777777" w:rsidTr="00FE4BE1">
        <w:trPr>
          <w:trHeight w:val="864"/>
        </w:trPr>
        <w:tc>
          <w:tcPr>
            <w:tcW w:w="889" w:type="dxa"/>
          </w:tcPr>
          <w:p w14:paraId="2199BBCF" w14:textId="0AA011CC" w:rsidR="002C1587" w:rsidRDefault="002C1587" w:rsidP="002C1587">
            <w:pPr>
              <w:rPr>
                <w:rFonts w:ascii="Arial" w:hAnsi="Arial" w:cs="Arial"/>
                <w:i/>
                <w:iCs/>
                <w:sz w:val="22"/>
                <w:szCs w:val="22"/>
              </w:rPr>
            </w:pPr>
            <w:r>
              <w:rPr>
                <w:rFonts w:ascii="Arial" w:hAnsi="Arial" w:cs="Arial"/>
                <w:i/>
                <w:iCs/>
                <w:sz w:val="22"/>
                <w:szCs w:val="22"/>
              </w:rPr>
              <w:t xml:space="preserve">Page </w:t>
            </w:r>
            <w:r w:rsidR="00830E30">
              <w:rPr>
                <w:rFonts w:ascii="Arial" w:hAnsi="Arial" w:cs="Arial"/>
                <w:i/>
                <w:iCs/>
                <w:sz w:val="22"/>
                <w:szCs w:val="22"/>
              </w:rPr>
              <w:t>7</w:t>
            </w:r>
            <w:r w:rsidR="00851029">
              <w:rPr>
                <w:rFonts w:ascii="Arial" w:hAnsi="Arial" w:cs="Arial"/>
                <w:i/>
                <w:iCs/>
                <w:sz w:val="22"/>
                <w:szCs w:val="22"/>
              </w:rPr>
              <w:t>1</w:t>
            </w:r>
            <w:r>
              <w:rPr>
                <w:rFonts w:ascii="Arial" w:hAnsi="Arial" w:cs="Arial"/>
                <w:i/>
                <w:iCs/>
                <w:sz w:val="22"/>
                <w:szCs w:val="22"/>
              </w:rPr>
              <w:t>/25</w:t>
            </w:r>
          </w:p>
        </w:tc>
        <w:tc>
          <w:tcPr>
            <w:tcW w:w="9410" w:type="dxa"/>
          </w:tcPr>
          <w:p w14:paraId="09D138B5" w14:textId="77777777" w:rsidR="002C1587" w:rsidRDefault="002C1587" w:rsidP="002C1587">
            <w:pPr>
              <w:ind w:firstLine="720"/>
              <w:rPr>
                <w:rFonts w:ascii="Arial" w:hAnsi="Arial" w:cs="Arial"/>
                <w:sz w:val="22"/>
                <w:szCs w:val="22"/>
              </w:rPr>
            </w:pPr>
          </w:p>
          <w:p w14:paraId="0CBD9A66" w14:textId="77777777" w:rsidR="002C1587" w:rsidRDefault="002C1587" w:rsidP="002C1587">
            <w:pPr>
              <w:rPr>
                <w:rFonts w:ascii="Arial" w:hAnsi="Arial" w:cs="Arial"/>
                <w:sz w:val="22"/>
                <w:szCs w:val="22"/>
              </w:rPr>
            </w:pPr>
          </w:p>
          <w:p w14:paraId="21C6C653" w14:textId="26F128F9" w:rsidR="002C1587" w:rsidRDefault="002C1587" w:rsidP="002C1587">
            <w:pPr>
              <w:rPr>
                <w:rFonts w:ascii="Arial" w:hAnsi="Arial" w:cs="Arial"/>
                <w:b/>
                <w:bCs/>
                <w:sz w:val="22"/>
                <w:szCs w:val="22"/>
                <w:u w:val="single"/>
              </w:rPr>
            </w:pPr>
            <w:r w:rsidRPr="00D31CBC">
              <w:rPr>
                <w:rFonts w:ascii="Arial" w:hAnsi="Arial" w:cs="Arial"/>
                <w:sz w:val="22"/>
                <w:szCs w:val="22"/>
              </w:rPr>
              <w:t>Signed………………………………………………………. Date………………………….</w:t>
            </w:r>
          </w:p>
        </w:tc>
      </w:tr>
    </w:tbl>
    <w:p w14:paraId="12B6AB7D" w14:textId="77777777" w:rsidR="00330DBE" w:rsidRDefault="00330DBE" w:rsidP="00330DBE">
      <w:pPr>
        <w:rPr>
          <w:rFonts w:ascii="Arial" w:hAnsi="Arial" w:cs="Arial"/>
          <w:b/>
          <w:bCs/>
          <w:sz w:val="22"/>
          <w:szCs w:val="22"/>
        </w:rPr>
      </w:pPr>
    </w:p>
    <w:sectPr w:rsidR="00330DBE" w:rsidSect="00C1312D">
      <w:headerReference w:type="default" r:id="rId20"/>
      <w:footerReference w:type="default" r:id="rId21"/>
      <w:pgSz w:w="11906" w:h="16838" w:code="9"/>
      <w:pgMar w:top="737" w:right="1077" w:bottom="851" w:left="107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16BD" w14:textId="77777777" w:rsidR="00E27206" w:rsidRDefault="00E27206" w:rsidP="00164E7A">
      <w:r>
        <w:separator/>
      </w:r>
    </w:p>
  </w:endnote>
  <w:endnote w:type="continuationSeparator" w:id="0">
    <w:p w14:paraId="0C80F44C" w14:textId="77777777" w:rsidR="00E27206" w:rsidRDefault="00E27206" w:rsidP="0016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0CA8" w14:textId="15D607DD" w:rsidR="002D1EFE" w:rsidRPr="002D1EFE" w:rsidRDefault="002D1EFE" w:rsidP="002D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E23F" w14:textId="77777777" w:rsidR="00E27206" w:rsidRDefault="00E27206" w:rsidP="00164E7A">
      <w:r>
        <w:separator/>
      </w:r>
    </w:p>
  </w:footnote>
  <w:footnote w:type="continuationSeparator" w:id="0">
    <w:p w14:paraId="6A39A8EF" w14:textId="77777777" w:rsidR="00E27206" w:rsidRDefault="00E27206" w:rsidP="0016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78620"/>
      <w:docPartObj>
        <w:docPartGallery w:val="Page Numbers (Top of Page)"/>
        <w:docPartUnique/>
      </w:docPartObj>
    </w:sdtPr>
    <w:sdtEndPr>
      <w:rPr>
        <w:noProof/>
      </w:rPr>
    </w:sdtEndPr>
    <w:sdtContent>
      <w:p w14:paraId="6D71A30E" w14:textId="0EE658A3" w:rsidR="007008C1" w:rsidRDefault="007008C1">
        <w:pPr>
          <w:pStyle w:val="Header"/>
        </w:pPr>
        <w:r>
          <w:fldChar w:fldCharType="begin"/>
        </w:r>
        <w:r>
          <w:instrText xml:space="preserve"> INFO  Comments  \* MERGEFORMAT </w:instrText>
        </w:r>
        <w:r>
          <w:fldChar w:fldCharType="end"/>
        </w:r>
      </w:p>
    </w:sdtContent>
  </w:sdt>
  <w:p w14:paraId="583D77D4" w14:textId="77777777" w:rsidR="007008C1" w:rsidRDefault="0070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CC8"/>
    <w:multiLevelType w:val="hybridMultilevel"/>
    <w:tmpl w:val="FFFFFFFF"/>
    <w:lvl w:ilvl="0" w:tplc="0809000F">
      <w:start w:val="1"/>
      <w:numFmt w:val="decimal"/>
      <w:lvlText w:val="%1."/>
      <w:lvlJc w:val="left"/>
      <w:pPr>
        <w:ind w:left="643" w:hanging="360"/>
      </w:pPr>
      <w:rPr>
        <w:rFonts w:cs="Times New Roman"/>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 w15:restartNumberingAfterBreak="0">
    <w:nsid w:val="10DD148C"/>
    <w:multiLevelType w:val="hybridMultilevel"/>
    <w:tmpl w:val="99B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15B4"/>
    <w:multiLevelType w:val="hybridMultilevel"/>
    <w:tmpl w:val="DFD451A2"/>
    <w:lvl w:ilvl="0" w:tplc="15E660A8">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16E5"/>
    <w:multiLevelType w:val="hybridMultilevel"/>
    <w:tmpl w:val="22325B74"/>
    <w:lvl w:ilvl="0" w:tplc="60F867EC">
      <w:start w:val="1"/>
      <w:numFmt w:val="decimal"/>
      <w:lvlText w:val="%1."/>
      <w:lvlJc w:val="left"/>
      <w:pPr>
        <w:ind w:left="1764" w:hanging="360"/>
      </w:pPr>
      <w:rPr>
        <w:rFonts w:hint="default"/>
      </w:rPr>
    </w:lvl>
    <w:lvl w:ilvl="1" w:tplc="08090019" w:tentative="1">
      <w:start w:val="1"/>
      <w:numFmt w:val="lowerLetter"/>
      <w:lvlText w:val="%2."/>
      <w:lvlJc w:val="left"/>
      <w:pPr>
        <w:ind w:left="2484" w:hanging="360"/>
      </w:pPr>
    </w:lvl>
    <w:lvl w:ilvl="2" w:tplc="0809001B" w:tentative="1">
      <w:start w:val="1"/>
      <w:numFmt w:val="lowerRoman"/>
      <w:lvlText w:val="%3."/>
      <w:lvlJc w:val="right"/>
      <w:pPr>
        <w:ind w:left="3204" w:hanging="180"/>
      </w:pPr>
    </w:lvl>
    <w:lvl w:ilvl="3" w:tplc="0809000F" w:tentative="1">
      <w:start w:val="1"/>
      <w:numFmt w:val="decimal"/>
      <w:lvlText w:val="%4."/>
      <w:lvlJc w:val="left"/>
      <w:pPr>
        <w:ind w:left="3924" w:hanging="360"/>
      </w:pPr>
    </w:lvl>
    <w:lvl w:ilvl="4" w:tplc="08090019" w:tentative="1">
      <w:start w:val="1"/>
      <w:numFmt w:val="lowerLetter"/>
      <w:lvlText w:val="%5."/>
      <w:lvlJc w:val="left"/>
      <w:pPr>
        <w:ind w:left="4644" w:hanging="360"/>
      </w:pPr>
    </w:lvl>
    <w:lvl w:ilvl="5" w:tplc="0809001B" w:tentative="1">
      <w:start w:val="1"/>
      <w:numFmt w:val="lowerRoman"/>
      <w:lvlText w:val="%6."/>
      <w:lvlJc w:val="right"/>
      <w:pPr>
        <w:ind w:left="5364" w:hanging="180"/>
      </w:pPr>
    </w:lvl>
    <w:lvl w:ilvl="6" w:tplc="0809000F" w:tentative="1">
      <w:start w:val="1"/>
      <w:numFmt w:val="decimal"/>
      <w:lvlText w:val="%7."/>
      <w:lvlJc w:val="left"/>
      <w:pPr>
        <w:ind w:left="6084" w:hanging="360"/>
      </w:pPr>
    </w:lvl>
    <w:lvl w:ilvl="7" w:tplc="08090019" w:tentative="1">
      <w:start w:val="1"/>
      <w:numFmt w:val="lowerLetter"/>
      <w:lvlText w:val="%8."/>
      <w:lvlJc w:val="left"/>
      <w:pPr>
        <w:ind w:left="6804" w:hanging="360"/>
      </w:pPr>
    </w:lvl>
    <w:lvl w:ilvl="8" w:tplc="0809001B" w:tentative="1">
      <w:start w:val="1"/>
      <w:numFmt w:val="lowerRoman"/>
      <w:lvlText w:val="%9."/>
      <w:lvlJc w:val="right"/>
      <w:pPr>
        <w:ind w:left="7524" w:hanging="180"/>
      </w:pPr>
    </w:lvl>
  </w:abstractNum>
  <w:abstractNum w:abstractNumId="4" w15:restartNumberingAfterBreak="0">
    <w:nsid w:val="1987014E"/>
    <w:multiLevelType w:val="hybridMultilevel"/>
    <w:tmpl w:val="943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358E"/>
    <w:multiLevelType w:val="hybridMultilevel"/>
    <w:tmpl w:val="8BB8B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74C72"/>
    <w:multiLevelType w:val="hybridMultilevel"/>
    <w:tmpl w:val="A7C49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39644B"/>
    <w:multiLevelType w:val="hybridMultilevel"/>
    <w:tmpl w:val="AE00BCFA"/>
    <w:lvl w:ilvl="0" w:tplc="A9FA64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446D24"/>
    <w:multiLevelType w:val="hybridMultilevel"/>
    <w:tmpl w:val="B9D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A5F47"/>
    <w:multiLevelType w:val="hybridMultilevel"/>
    <w:tmpl w:val="DDBA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B0358"/>
    <w:multiLevelType w:val="hybridMultilevel"/>
    <w:tmpl w:val="939C4BBE"/>
    <w:lvl w:ilvl="0" w:tplc="1592F8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2020FA"/>
    <w:multiLevelType w:val="hybridMultilevel"/>
    <w:tmpl w:val="A392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63AB7"/>
    <w:multiLevelType w:val="hybridMultilevel"/>
    <w:tmpl w:val="8CA8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F29A5"/>
    <w:multiLevelType w:val="hybridMultilevel"/>
    <w:tmpl w:val="B40A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706B9"/>
    <w:multiLevelType w:val="hybridMultilevel"/>
    <w:tmpl w:val="164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B618E"/>
    <w:multiLevelType w:val="hybridMultilevel"/>
    <w:tmpl w:val="7EF4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D79CA"/>
    <w:multiLevelType w:val="hybridMultilevel"/>
    <w:tmpl w:val="36FA6EC2"/>
    <w:lvl w:ilvl="0" w:tplc="1E1C9F20">
      <w:start w:val="1"/>
      <w:numFmt w:val="decimal"/>
      <w:lvlText w:val="%1."/>
      <w:lvlJc w:val="left"/>
      <w:pPr>
        <w:ind w:left="927"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7" w15:restartNumberingAfterBreak="0">
    <w:nsid w:val="628B3CC8"/>
    <w:multiLevelType w:val="hybridMultilevel"/>
    <w:tmpl w:val="1548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43625"/>
    <w:multiLevelType w:val="hybridMultilevel"/>
    <w:tmpl w:val="F27A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0221E"/>
    <w:multiLevelType w:val="hybridMultilevel"/>
    <w:tmpl w:val="0B3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70348"/>
    <w:multiLevelType w:val="hybridMultilevel"/>
    <w:tmpl w:val="31E0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291A58"/>
    <w:multiLevelType w:val="hybridMultilevel"/>
    <w:tmpl w:val="CF9C4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89705DD"/>
    <w:multiLevelType w:val="hybridMultilevel"/>
    <w:tmpl w:val="4F68D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02AFF"/>
    <w:multiLevelType w:val="hybridMultilevel"/>
    <w:tmpl w:val="4068679C"/>
    <w:lvl w:ilvl="0" w:tplc="B510BDA0">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num w:numId="1" w16cid:durableId="714695361">
    <w:abstractNumId w:val="23"/>
  </w:num>
  <w:num w:numId="2" w16cid:durableId="101461964">
    <w:abstractNumId w:val="7"/>
  </w:num>
  <w:num w:numId="3" w16cid:durableId="1580674215">
    <w:abstractNumId w:val="0"/>
  </w:num>
  <w:num w:numId="4" w16cid:durableId="2089955477">
    <w:abstractNumId w:val="22"/>
  </w:num>
  <w:num w:numId="5" w16cid:durableId="370619292">
    <w:abstractNumId w:val="9"/>
  </w:num>
  <w:num w:numId="6" w16cid:durableId="536433483">
    <w:abstractNumId w:val="5"/>
  </w:num>
  <w:num w:numId="7" w16cid:durableId="41952541">
    <w:abstractNumId w:val="8"/>
  </w:num>
  <w:num w:numId="8" w16cid:durableId="272783726">
    <w:abstractNumId w:val="14"/>
  </w:num>
  <w:num w:numId="9" w16cid:durableId="377054779">
    <w:abstractNumId w:val="11"/>
  </w:num>
  <w:num w:numId="10" w16cid:durableId="956722461">
    <w:abstractNumId w:val="4"/>
  </w:num>
  <w:num w:numId="11" w16cid:durableId="991367419">
    <w:abstractNumId w:val="19"/>
  </w:num>
  <w:num w:numId="12" w16cid:durableId="584152219">
    <w:abstractNumId w:val="12"/>
  </w:num>
  <w:num w:numId="13" w16cid:durableId="2024015200">
    <w:abstractNumId w:val="18"/>
  </w:num>
  <w:num w:numId="14" w16cid:durableId="855576856">
    <w:abstractNumId w:val="21"/>
  </w:num>
  <w:num w:numId="15" w16cid:durableId="1255822461">
    <w:abstractNumId w:val="1"/>
  </w:num>
  <w:num w:numId="16" w16cid:durableId="1116171162">
    <w:abstractNumId w:val="13"/>
  </w:num>
  <w:num w:numId="17" w16cid:durableId="187178568">
    <w:abstractNumId w:val="17"/>
  </w:num>
  <w:num w:numId="18" w16cid:durableId="98061860">
    <w:abstractNumId w:val="16"/>
  </w:num>
  <w:num w:numId="19" w16cid:durableId="753815838">
    <w:abstractNumId w:val="3"/>
  </w:num>
  <w:num w:numId="20" w16cid:durableId="921645191">
    <w:abstractNumId w:val="20"/>
  </w:num>
  <w:num w:numId="21" w16cid:durableId="1456631692">
    <w:abstractNumId w:val="10"/>
  </w:num>
  <w:num w:numId="22" w16cid:durableId="1732268766">
    <w:abstractNumId w:val="15"/>
  </w:num>
  <w:num w:numId="23" w16cid:durableId="1460682396">
    <w:abstractNumId w:val="2"/>
  </w:num>
  <w:num w:numId="24" w16cid:durableId="698900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nl-NL"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FA"/>
    <w:rsid w:val="00000249"/>
    <w:rsid w:val="00000448"/>
    <w:rsid w:val="00000849"/>
    <w:rsid w:val="00001136"/>
    <w:rsid w:val="0000131F"/>
    <w:rsid w:val="0000132C"/>
    <w:rsid w:val="00001393"/>
    <w:rsid w:val="000013DD"/>
    <w:rsid w:val="000015C3"/>
    <w:rsid w:val="00001B2B"/>
    <w:rsid w:val="00001CC9"/>
    <w:rsid w:val="00001DD9"/>
    <w:rsid w:val="00001E92"/>
    <w:rsid w:val="00001F61"/>
    <w:rsid w:val="0000236D"/>
    <w:rsid w:val="000024A4"/>
    <w:rsid w:val="0000276C"/>
    <w:rsid w:val="000029F2"/>
    <w:rsid w:val="00002A02"/>
    <w:rsid w:val="00002C9F"/>
    <w:rsid w:val="00003115"/>
    <w:rsid w:val="000033B4"/>
    <w:rsid w:val="00003669"/>
    <w:rsid w:val="000037AE"/>
    <w:rsid w:val="000048E6"/>
    <w:rsid w:val="00004B28"/>
    <w:rsid w:val="00004F66"/>
    <w:rsid w:val="00005551"/>
    <w:rsid w:val="000055D8"/>
    <w:rsid w:val="00005774"/>
    <w:rsid w:val="0000588E"/>
    <w:rsid w:val="00005D5F"/>
    <w:rsid w:val="0000631C"/>
    <w:rsid w:val="000063CB"/>
    <w:rsid w:val="00006943"/>
    <w:rsid w:val="00006B08"/>
    <w:rsid w:val="00006B60"/>
    <w:rsid w:val="00006DD8"/>
    <w:rsid w:val="00006E8E"/>
    <w:rsid w:val="000074EA"/>
    <w:rsid w:val="000076EF"/>
    <w:rsid w:val="00010192"/>
    <w:rsid w:val="000109BB"/>
    <w:rsid w:val="00010D70"/>
    <w:rsid w:val="000114F4"/>
    <w:rsid w:val="000116CB"/>
    <w:rsid w:val="00011A3F"/>
    <w:rsid w:val="00011D6B"/>
    <w:rsid w:val="00011F29"/>
    <w:rsid w:val="0001210D"/>
    <w:rsid w:val="000125C3"/>
    <w:rsid w:val="00013458"/>
    <w:rsid w:val="000134EF"/>
    <w:rsid w:val="000136C1"/>
    <w:rsid w:val="00013BD7"/>
    <w:rsid w:val="00013D54"/>
    <w:rsid w:val="0001404D"/>
    <w:rsid w:val="000153C2"/>
    <w:rsid w:val="0001580A"/>
    <w:rsid w:val="00015C26"/>
    <w:rsid w:val="000161AF"/>
    <w:rsid w:val="00016792"/>
    <w:rsid w:val="000167AB"/>
    <w:rsid w:val="00016864"/>
    <w:rsid w:val="00016A58"/>
    <w:rsid w:val="00016E56"/>
    <w:rsid w:val="00016F00"/>
    <w:rsid w:val="00017054"/>
    <w:rsid w:val="00017C8E"/>
    <w:rsid w:val="00017D5B"/>
    <w:rsid w:val="00017DCF"/>
    <w:rsid w:val="0002042B"/>
    <w:rsid w:val="000206AC"/>
    <w:rsid w:val="00020BED"/>
    <w:rsid w:val="00020E39"/>
    <w:rsid w:val="000214A0"/>
    <w:rsid w:val="00021D36"/>
    <w:rsid w:val="00022B50"/>
    <w:rsid w:val="00022D48"/>
    <w:rsid w:val="0002311B"/>
    <w:rsid w:val="000231AF"/>
    <w:rsid w:val="000232D2"/>
    <w:rsid w:val="00023348"/>
    <w:rsid w:val="00023455"/>
    <w:rsid w:val="000236F4"/>
    <w:rsid w:val="00023F75"/>
    <w:rsid w:val="00024111"/>
    <w:rsid w:val="00024BEE"/>
    <w:rsid w:val="00024C32"/>
    <w:rsid w:val="00024ECE"/>
    <w:rsid w:val="00025216"/>
    <w:rsid w:val="0002546D"/>
    <w:rsid w:val="000259D1"/>
    <w:rsid w:val="00025BF7"/>
    <w:rsid w:val="00025FA5"/>
    <w:rsid w:val="00026119"/>
    <w:rsid w:val="000264F2"/>
    <w:rsid w:val="000267BA"/>
    <w:rsid w:val="00026BA3"/>
    <w:rsid w:val="00026BAD"/>
    <w:rsid w:val="00026EE0"/>
    <w:rsid w:val="00027006"/>
    <w:rsid w:val="0002753C"/>
    <w:rsid w:val="00027758"/>
    <w:rsid w:val="00027A64"/>
    <w:rsid w:val="00027CD9"/>
    <w:rsid w:val="00027E82"/>
    <w:rsid w:val="0003004A"/>
    <w:rsid w:val="0003037D"/>
    <w:rsid w:val="000303B6"/>
    <w:rsid w:val="00030414"/>
    <w:rsid w:val="000304C4"/>
    <w:rsid w:val="000307E1"/>
    <w:rsid w:val="00030DE7"/>
    <w:rsid w:val="00030E59"/>
    <w:rsid w:val="00031761"/>
    <w:rsid w:val="000318E8"/>
    <w:rsid w:val="000318F0"/>
    <w:rsid w:val="000323EE"/>
    <w:rsid w:val="0003271C"/>
    <w:rsid w:val="0003290F"/>
    <w:rsid w:val="00032D43"/>
    <w:rsid w:val="00033003"/>
    <w:rsid w:val="0003341C"/>
    <w:rsid w:val="00033A59"/>
    <w:rsid w:val="0003432F"/>
    <w:rsid w:val="000343A4"/>
    <w:rsid w:val="00034B2C"/>
    <w:rsid w:val="0003553B"/>
    <w:rsid w:val="00035658"/>
    <w:rsid w:val="000356A2"/>
    <w:rsid w:val="00035AB8"/>
    <w:rsid w:val="00035AF6"/>
    <w:rsid w:val="00036292"/>
    <w:rsid w:val="00036F0E"/>
    <w:rsid w:val="00037468"/>
    <w:rsid w:val="000375AE"/>
    <w:rsid w:val="000375C1"/>
    <w:rsid w:val="0003760C"/>
    <w:rsid w:val="000378F0"/>
    <w:rsid w:val="000378FC"/>
    <w:rsid w:val="000401D9"/>
    <w:rsid w:val="00040399"/>
    <w:rsid w:val="00040952"/>
    <w:rsid w:val="00040B12"/>
    <w:rsid w:val="000415D0"/>
    <w:rsid w:val="00041681"/>
    <w:rsid w:val="00041CA8"/>
    <w:rsid w:val="00041E36"/>
    <w:rsid w:val="0004211E"/>
    <w:rsid w:val="0004257E"/>
    <w:rsid w:val="00042640"/>
    <w:rsid w:val="00042BA7"/>
    <w:rsid w:val="00042BBD"/>
    <w:rsid w:val="00043039"/>
    <w:rsid w:val="00043069"/>
    <w:rsid w:val="00043426"/>
    <w:rsid w:val="00043573"/>
    <w:rsid w:val="00043679"/>
    <w:rsid w:val="000440FA"/>
    <w:rsid w:val="000448FE"/>
    <w:rsid w:val="00044ECB"/>
    <w:rsid w:val="00045165"/>
    <w:rsid w:val="000454C5"/>
    <w:rsid w:val="000456A0"/>
    <w:rsid w:val="00045A3E"/>
    <w:rsid w:val="00045FC2"/>
    <w:rsid w:val="000464E6"/>
    <w:rsid w:val="00046A21"/>
    <w:rsid w:val="00046EA0"/>
    <w:rsid w:val="000473BE"/>
    <w:rsid w:val="000477AB"/>
    <w:rsid w:val="00047DBE"/>
    <w:rsid w:val="00047F12"/>
    <w:rsid w:val="00050944"/>
    <w:rsid w:val="00050C96"/>
    <w:rsid w:val="00051639"/>
    <w:rsid w:val="00051EC7"/>
    <w:rsid w:val="0005232D"/>
    <w:rsid w:val="0005267D"/>
    <w:rsid w:val="00052879"/>
    <w:rsid w:val="000532A0"/>
    <w:rsid w:val="00053C6F"/>
    <w:rsid w:val="00053E99"/>
    <w:rsid w:val="00054720"/>
    <w:rsid w:val="00054CFF"/>
    <w:rsid w:val="00054E12"/>
    <w:rsid w:val="0005545D"/>
    <w:rsid w:val="00055466"/>
    <w:rsid w:val="0005555D"/>
    <w:rsid w:val="00055D63"/>
    <w:rsid w:val="0005601F"/>
    <w:rsid w:val="00056BA7"/>
    <w:rsid w:val="00056D43"/>
    <w:rsid w:val="00056F86"/>
    <w:rsid w:val="000575CE"/>
    <w:rsid w:val="00057671"/>
    <w:rsid w:val="00057A3E"/>
    <w:rsid w:val="00057E74"/>
    <w:rsid w:val="00060610"/>
    <w:rsid w:val="000607FC"/>
    <w:rsid w:val="000608FC"/>
    <w:rsid w:val="0006098C"/>
    <w:rsid w:val="00060CCC"/>
    <w:rsid w:val="00060D8B"/>
    <w:rsid w:val="00060D9B"/>
    <w:rsid w:val="00061117"/>
    <w:rsid w:val="000611F7"/>
    <w:rsid w:val="00061330"/>
    <w:rsid w:val="00061C9E"/>
    <w:rsid w:val="000624AE"/>
    <w:rsid w:val="00062B8B"/>
    <w:rsid w:val="00062C90"/>
    <w:rsid w:val="00062E78"/>
    <w:rsid w:val="000634AF"/>
    <w:rsid w:val="00063B5B"/>
    <w:rsid w:val="00063F00"/>
    <w:rsid w:val="0006427C"/>
    <w:rsid w:val="00064CA0"/>
    <w:rsid w:val="0006549A"/>
    <w:rsid w:val="00065846"/>
    <w:rsid w:val="000658AF"/>
    <w:rsid w:val="000658E6"/>
    <w:rsid w:val="00065A4D"/>
    <w:rsid w:val="0006624E"/>
    <w:rsid w:val="0006637F"/>
    <w:rsid w:val="000667A3"/>
    <w:rsid w:val="00066B71"/>
    <w:rsid w:val="00066B82"/>
    <w:rsid w:val="00066CCF"/>
    <w:rsid w:val="00066EE9"/>
    <w:rsid w:val="00066FD3"/>
    <w:rsid w:val="000670F5"/>
    <w:rsid w:val="0006715C"/>
    <w:rsid w:val="00067BC8"/>
    <w:rsid w:val="00070008"/>
    <w:rsid w:val="000705AC"/>
    <w:rsid w:val="0007065E"/>
    <w:rsid w:val="00070691"/>
    <w:rsid w:val="000706B1"/>
    <w:rsid w:val="000718B1"/>
    <w:rsid w:val="0007194F"/>
    <w:rsid w:val="00071E3F"/>
    <w:rsid w:val="0007213A"/>
    <w:rsid w:val="00072484"/>
    <w:rsid w:val="00072D51"/>
    <w:rsid w:val="00072E6E"/>
    <w:rsid w:val="0007308D"/>
    <w:rsid w:val="00073237"/>
    <w:rsid w:val="000732E2"/>
    <w:rsid w:val="0007360B"/>
    <w:rsid w:val="00073710"/>
    <w:rsid w:val="00074143"/>
    <w:rsid w:val="000742FE"/>
    <w:rsid w:val="00074324"/>
    <w:rsid w:val="00074510"/>
    <w:rsid w:val="000746DE"/>
    <w:rsid w:val="00074ACE"/>
    <w:rsid w:val="00074D0C"/>
    <w:rsid w:val="00074ED6"/>
    <w:rsid w:val="00074F20"/>
    <w:rsid w:val="000750B9"/>
    <w:rsid w:val="00075725"/>
    <w:rsid w:val="00075874"/>
    <w:rsid w:val="00075D90"/>
    <w:rsid w:val="000766C5"/>
    <w:rsid w:val="00076976"/>
    <w:rsid w:val="00077071"/>
    <w:rsid w:val="0007725F"/>
    <w:rsid w:val="000779BA"/>
    <w:rsid w:val="00077D99"/>
    <w:rsid w:val="00077EA4"/>
    <w:rsid w:val="00080368"/>
    <w:rsid w:val="000803B8"/>
    <w:rsid w:val="000808E2"/>
    <w:rsid w:val="00081088"/>
    <w:rsid w:val="000811BE"/>
    <w:rsid w:val="000813EC"/>
    <w:rsid w:val="00081D66"/>
    <w:rsid w:val="00082189"/>
    <w:rsid w:val="00082874"/>
    <w:rsid w:val="00082D88"/>
    <w:rsid w:val="00083134"/>
    <w:rsid w:val="00083918"/>
    <w:rsid w:val="00083B04"/>
    <w:rsid w:val="00083C01"/>
    <w:rsid w:val="000841AF"/>
    <w:rsid w:val="00084430"/>
    <w:rsid w:val="000847F3"/>
    <w:rsid w:val="000848B3"/>
    <w:rsid w:val="00084E2A"/>
    <w:rsid w:val="00085317"/>
    <w:rsid w:val="0008535D"/>
    <w:rsid w:val="000859B2"/>
    <w:rsid w:val="00085FD6"/>
    <w:rsid w:val="00086118"/>
    <w:rsid w:val="0008613A"/>
    <w:rsid w:val="000861CD"/>
    <w:rsid w:val="00086645"/>
    <w:rsid w:val="0008685B"/>
    <w:rsid w:val="000868DC"/>
    <w:rsid w:val="000869A1"/>
    <w:rsid w:val="00086F93"/>
    <w:rsid w:val="00087834"/>
    <w:rsid w:val="00087939"/>
    <w:rsid w:val="00087A77"/>
    <w:rsid w:val="00087E0F"/>
    <w:rsid w:val="00090503"/>
    <w:rsid w:val="000907E2"/>
    <w:rsid w:val="0009085B"/>
    <w:rsid w:val="00090967"/>
    <w:rsid w:val="00090CD4"/>
    <w:rsid w:val="00090F73"/>
    <w:rsid w:val="000911F8"/>
    <w:rsid w:val="00091642"/>
    <w:rsid w:val="00091695"/>
    <w:rsid w:val="00091912"/>
    <w:rsid w:val="00091B0B"/>
    <w:rsid w:val="00091B6A"/>
    <w:rsid w:val="00091BFE"/>
    <w:rsid w:val="00091E58"/>
    <w:rsid w:val="00091FFE"/>
    <w:rsid w:val="00092380"/>
    <w:rsid w:val="00092409"/>
    <w:rsid w:val="0009250D"/>
    <w:rsid w:val="00092670"/>
    <w:rsid w:val="00093BD9"/>
    <w:rsid w:val="00093C3C"/>
    <w:rsid w:val="00093C57"/>
    <w:rsid w:val="00093D14"/>
    <w:rsid w:val="00094966"/>
    <w:rsid w:val="00094A50"/>
    <w:rsid w:val="00094FFA"/>
    <w:rsid w:val="0009525C"/>
    <w:rsid w:val="00095325"/>
    <w:rsid w:val="0009546F"/>
    <w:rsid w:val="0009567D"/>
    <w:rsid w:val="00095825"/>
    <w:rsid w:val="00095E32"/>
    <w:rsid w:val="00095E44"/>
    <w:rsid w:val="00095EA2"/>
    <w:rsid w:val="00096299"/>
    <w:rsid w:val="00096507"/>
    <w:rsid w:val="00096557"/>
    <w:rsid w:val="00096D68"/>
    <w:rsid w:val="00097015"/>
    <w:rsid w:val="00097363"/>
    <w:rsid w:val="000973AB"/>
    <w:rsid w:val="00097794"/>
    <w:rsid w:val="000A0425"/>
    <w:rsid w:val="000A046D"/>
    <w:rsid w:val="000A0A0E"/>
    <w:rsid w:val="000A0B6E"/>
    <w:rsid w:val="000A0D8A"/>
    <w:rsid w:val="000A12BC"/>
    <w:rsid w:val="000A1422"/>
    <w:rsid w:val="000A1444"/>
    <w:rsid w:val="000A1A33"/>
    <w:rsid w:val="000A1F76"/>
    <w:rsid w:val="000A241B"/>
    <w:rsid w:val="000A2784"/>
    <w:rsid w:val="000A2BCA"/>
    <w:rsid w:val="000A2C27"/>
    <w:rsid w:val="000A2C71"/>
    <w:rsid w:val="000A2CCA"/>
    <w:rsid w:val="000A32C2"/>
    <w:rsid w:val="000A374B"/>
    <w:rsid w:val="000A3DDC"/>
    <w:rsid w:val="000A3F4B"/>
    <w:rsid w:val="000A41B9"/>
    <w:rsid w:val="000A429E"/>
    <w:rsid w:val="000A442E"/>
    <w:rsid w:val="000A466C"/>
    <w:rsid w:val="000A4DAD"/>
    <w:rsid w:val="000A5264"/>
    <w:rsid w:val="000A53B8"/>
    <w:rsid w:val="000A55A9"/>
    <w:rsid w:val="000A5C06"/>
    <w:rsid w:val="000A5C73"/>
    <w:rsid w:val="000A66A3"/>
    <w:rsid w:val="000A6D64"/>
    <w:rsid w:val="000A6DF1"/>
    <w:rsid w:val="000A70BE"/>
    <w:rsid w:val="000A73DC"/>
    <w:rsid w:val="000A7408"/>
    <w:rsid w:val="000A789A"/>
    <w:rsid w:val="000A7934"/>
    <w:rsid w:val="000A7D8C"/>
    <w:rsid w:val="000A7F6D"/>
    <w:rsid w:val="000B0150"/>
    <w:rsid w:val="000B024E"/>
    <w:rsid w:val="000B0518"/>
    <w:rsid w:val="000B0B58"/>
    <w:rsid w:val="000B0BB2"/>
    <w:rsid w:val="000B0CDB"/>
    <w:rsid w:val="000B1F3E"/>
    <w:rsid w:val="000B2C40"/>
    <w:rsid w:val="000B2E0F"/>
    <w:rsid w:val="000B309E"/>
    <w:rsid w:val="000B32A2"/>
    <w:rsid w:val="000B3302"/>
    <w:rsid w:val="000B3459"/>
    <w:rsid w:val="000B382D"/>
    <w:rsid w:val="000B3B3A"/>
    <w:rsid w:val="000B3EF2"/>
    <w:rsid w:val="000B3F99"/>
    <w:rsid w:val="000B40C5"/>
    <w:rsid w:val="000B412E"/>
    <w:rsid w:val="000B462B"/>
    <w:rsid w:val="000B4BA9"/>
    <w:rsid w:val="000B4EC7"/>
    <w:rsid w:val="000B54CC"/>
    <w:rsid w:val="000B5E4B"/>
    <w:rsid w:val="000B65C9"/>
    <w:rsid w:val="000B6844"/>
    <w:rsid w:val="000B6977"/>
    <w:rsid w:val="000B6A87"/>
    <w:rsid w:val="000B6BA8"/>
    <w:rsid w:val="000B73B1"/>
    <w:rsid w:val="000B7628"/>
    <w:rsid w:val="000B7DF5"/>
    <w:rsid w:val="000B7FE4"/>
    <w:rsid w:val="000C05BF"/>
    <w:rsid w:val="000C08E7"/>
    <w:rsid w:val="000C0A34"/>
    <w:rsid w:val="000C0A71"/>
    <w:rsid w:val="000C0B4E"/>
    <w:rsid w:val="000C0C51"/>
    <w:rsid w:val="000C0DF3"/>
    <w:rsid w:val="000C1263"/>
    <w:rsid w:val="000C16A0"/>
    <w:rsid w:val="000C18A5"/>
    <w:rsid w:val="000C190E"/>
    <w:rsid w:val="000C1D5D"/>
    <w:rsid w:val="000C1FB5"/>
    <w:rsid w:val="000C20EA"/>
    <w:rsid w:val="000C2892"/>
    <w:rsid w:val="000C2B58"/>
    <w:rsid w:val="000C2D97"/>
    <w:rsid w:val="000C2E04"/>
    <w:rsid w:val="000C34FC"/>
    <w:rsid w:val="000C367C"/>
    <w:rsid w:val="000C37FF"/>
    <w:rsid w:val="000C3A6C"/>
    <w:rsid w:val="000C3C36"/>
    <w:rsid w:val="000C3C6F"/>
    <w:rsid w:val="000C4658"/>
    <w:rsid w:val="000C4829"/>
    <w:rsid w:val="000C48EB"/>
    <w:rsid w:val="000C4B80"/>
    <w:rsid w:val="000C4E4F"/>
    <w:rsid w:val="000C5044"/>
    <w:rsid w:val="000C528F"/>
    <w:rsid w:val="000C54F2"/>
    <w:rsid w:val="000C598A"/>
    <w:rsid w:val="000C5A50"/>
    <w:rsid w:val="000C5F28"/>
    <w:rsid w:val="000C6966"/>
    <w:rsid w:val="000C6D54"/>
    <w:rsid w:val="000C6F1B"/>
    <w:rsid w:val="000C702C"/>
    <w:rsid w:val="000C70EF"/>
    <w:rsid w:val="000C7133"/>
    <w:rsid w:val="000C7C5F"/>
    <w:rsid w:val="000C7E0C"/>
    <w:rsid w:val="000C7F5C"/>
    <w:rsid w:val="000D01B4"/>
    <w:rsid w:val="000D02E9"/>
    <w:rsid w:val="000D047D"/>
    <w:rsid w:val="000D053D"/>
    <w:rsid w:val="000D0670"/>
    <w:rsid w:val="000D079F"/>
    <w:rsid w:val="000D0856"/>
    <w:rsid w:val="000D0CAA"/>
    <w:rsid w:val="000D1490"/>
    <w:rsid w:val="000D1B7B"/>
    <w:rsid w:val="000D1E1B"/>
    <w:rsid w:val="000D1ED5"/>
    <w:rsid w:val="000D21B8"/>
    <w:rsid w:val="000D26D0"/>
    <w:rsid w:val="000D2969"/>
    <w:rsid w:val="000D33F9"/>
    <w:rsid w:val="000D3CA2"/>
    <w:rsid w:val="000D4046"/>
    <w:rsid w:val="000D437B"/>
    <w:rsid w:val="000D4697"/>
    <w:rsid w:val="000D4B21"/>
    <w:rsid w:val="000D4D0F"/>
    <w:rsid w:val="000D4D96"/>
    <w:rsid w:val="000D52E2"/>
    <w:rsid w:val="000D56C7"/>
    <w:rsid w:val="000D5C9D"/>
    <w:rsid w:val="000D6187"/>
    <w:rsid w:val="000D62C4"/>
    <w:rsid w:val="000D6CF4"/>
    <w:rsid w:val="000D6CF9"/>
    <w:rsid w:val="000D6E50"/>
    <w:rsid w:val="000D6F76"/>
    <w:rsid w:val="000D7686"/>
    <w:rsid w:val="000D794B"/>
    <w:rsid w:val="000D79B8"/>
    <w:rsid w:val="000E0334"/>
    <w:rsid w:val="000E05C3"/>
    <w:rsid w:val="000E087F"/>
    <w:rsid w:val="000E0987"/>
    <w:rsid w:val="000E0CD7"/>
    <w:rsid w:val="000E0D69"/>
    <w:rsid w:val="000E0F2B"/>
    <w:rsid w:val="000E137C"/>
    <w:rsid w:val="000E1490"/>
    <w:rsid w:val="000E1564"/>
    <w:rsid w:val="000E165F"/>
    <w:rsid w:val="000E17A9"/>
    <w:rsid w:val="000E181D"/>
    <w:rsid w:val="000E1AA4"/>
    <w:rsid w:val="000E1BA5"/>
    <w:rsid w:val="000E1F68"/>
    <w:rsid w:val="000E1FD2"/>
    <w:rsid w:val="000E2636"/>
    <w:rsid w:val="000E2724"/>
    <w:rsid w:val="000E2B86"/>
    <w:rsid w:val="000E3586"/>
    <w:rsid w:val="000E35B5"/>
    <w:rsid w:val="000E3619"/>
    <w:rsid w:val="000E36B9"/>
    <w:rsid w:val="000E3795"/>
    <w:rsid w:val="000E3949"/>
    <w:rsid w:val="000E3A23"/>
    <w:rsid w:val="000E3A9D"/>
    <w:rsid w:val="000E3B8E"/>
    <w:rsid w:val="000E3C26"/>
    <w:rsid w:val="000E3E23"/>
    <w:rsid w:val="000E412A"/>
    <w:rsid w:val="000E42EA"/>
    <w:rsid w:val="000E4514"/>
    <w:rsid w:val="000E46CA"/>
    <w:rsid w:val="000E4A91"/>
    <w:rsid w:val="000E4F09"/>
    <w:rsid w:val="000E56D3"/>
    <w:rsid w:val="000E5743"/>
    <w:rsid w:val="000E5B01"/>
    <w:rsid w:val="000E6094"/>
    <w:rsid w:val="000E65C2"/>
    <w:rsid w:val="000E68B5"/>
    <w:rsid w:val="000E6B54"/>
    <w:rsid w:val="000E6E1E"/>
    <w:rsid w:val="000E6FE0"/>
    <w:rsid w:val="000E73FE"/>
    <w:rsid w:val="000E7944"/>
    <w:rsid w:val="000E7E13"/>
    <w:rsid w:val="000F011D"/>
    <w:rsid w:val="000F0149"/>
    <w:rsid w:val="000F0465"/>
    <w:rsid w:val="000F09EA"/>
    <w:rsid w:val="000F0DE0"/>
    <w:rsid w:val="000F0E17"/>
    <w:rsid w:val="000F108A"/>
    <w:rsid w:val="000F1222"/>
    <w:rsid w:val="000F12FF"/>
    <w:rsid w:val="000F1AA4"/>
    <w:rsid w:val="000F2159"/>
    <w:rsid w:val="000F2A3C"/>
    <w:rsid w:val="000F2CCE"/>
    <w:rsid w:val="000F3066"/>
    <w:rsid w:val="000F3236"/>
    <w:rsid w:val="000F33A5"/>
    <w:rsid w:val="000F3947"/>
    <w:rsid w:val="000F3AF2"/>
    <w:rsid w:val="000F3B66"/>
    <w:rsid w:val="000F3D8A"/>
    <w:rsid w:val="000F3F36"/>
    <w:rsid w:val="000F42D2"/>
    <w:rsid w:val="000F42DF"/>
    <w:rsid w:val="000F4427"/>
    <w:rsid w:val="000F473E"/>
    <w:rsid w:val="000F477E"/>
    <w:rsid w:val="000F484B"/>
    <w:rsid w:val="000F4AEC"/>
    <w:rsid w:val="000F4C13"/>
    <w:rsid w:val="000F4F46"/>
    <w:rsid w:val="000F5063"/>
    <w:rsid w:val="000F50D7"/>
    <w:rsid w:val="000F51FF"/>
    <w:rsid w:val="000F53BB"/>
    <w:rsid w:val="000F542E"/>
    <w:rsid w:val="000F5DA4"/>
    <w:rsid w:val="000F5FC5"/>
    <w:rsid w:val="000F6025"/>
    <w:rsid w:val="000F63AD"/>
    <w:rsid w:val="000F661A"/>
    <w:rsid w:val="000F677B"/>
    <w:rsid w:val="000F6AB8"/>
    <w:rsid w:val="000F6B74"/>
    <w:rsid w:val="000F6B8F"/>
    <w:rsid w:val="000F6BB3"/>
    <w:rsid w:val="000F6F1C"/>
    <w:rsid w:val="000F7162"/>
    <w:rsid w:val="000F7287"/>
    <w:rsid w:val="000F7966"/>
    <w:rsid w:val="000F7975"/>
    <w:rsid w:val="000F7DCC"/>
    <w:rsid w:val="000F7E8A"/>
    <w:rsid w:val="00100255"/>
    <w:rsid w:val="001006A6"/>
    <w:rsid w:val="00100749"/>
    <w:rsid w:val="001007EA"/>
    <w:rsid w:val="0010143A"/>
    <w:rsid w:val="00101460"/>
    <w:rsid w:val="00101740"/>
    <w:rsid w:val="00101BBC"/>
    <w:rsid w:val="0010349C"/>
    <w:rsid w:val="00103649"/>
    <w:rsid w:val="001036D2"/>
    <w:rsid w:val="00103722"/>
    <w:rsid w:val="001037C3"/>
    <w:rsid w:val="001038CF"/>
    <w:rsid w:val="00103BF0"/>
    <w:rsid w:val="00103C9D"/>
    <w:rsid w:val="00103D16"/>
    <w:rsid w:val="00103E26"/>
    <w:rsid w:val="0010432D"/>
    <w:rsid w:val="00104384"/>
    <w:rsid w:val="001045D4"/>
    <w:rsid w:val="00104618"/>
    <w:rsid w:val="00104871"/>
    <w:rsid w:val="00104963"/>
    <w:rsid w:val="00104A63"/>
    <w:rsid w:val="00104AA2"/>
    <w:rsid w:val="001054E8"/>
    <w:rsid w:val="00105756"/>
    <w:rsid w:val="001059B9"/>
    <w:rsid w:val="00105CAF"/>
    <w:rsid w:val="00105EC9"/>
    <w:rsid w:val="00105F47"/>
    <w:rsid w:val="001060B6"/>
    <w:rsid w:val="00106114"/>
    <w:rsid w:val="0010617B"/>
    <w:rsid w:val="00106689"/>
    <w:rsid w:val="00106749"/>
    <w:rsid w:val="00106B30"/>
    <w:rsid w:val="00106DDC"/>
    <w:rsid w:val="0010741A"/>
    <w:rsid w:val="00107644"/>
    <w:rsid w:val="0010772E"/>
    <w:rsid w:val="0010796D"/>
    <w:rsid w:val="0011067B"/>
    <w:rsid w:val="0011128C"/>
    <w:rsid w:val="001112B6"/>
    <w:rsid w:val="00111851"/>
    <w:rsid w:val="001121A1"/>
    <w:rsid w:val="00112285"/>
    <w:rsid w:val="00112469"/>
    <w:rsid w:val="0011282E"/>
    <w:rsid w:val="00112A50"/>
    <w:rsid w:val="00112B9D"/>
    <w:rsid w:val="00112CEC"/>
    <w:rsid w:val="00112D6E"/>
    <w:rsid w:val="00113243"/>
    <w:rsid w:val="00113BA9"/>
    <w:rsid w:val="00113C4F"/>
    <w:rsid w:val="00113ECE"/>
    <w:rsid w:val="00114108"/>
    <w:rsid w:val="0011462C"/>
    <w:rsid w:val="001146A5"/>
    <w:rsid w:val="001149C2"/>
    <w:rsid w:val="00114B6B"/>
    <w:rsid w:val="0011505B"/>
    <w:rsid w:val="001150C7"/>
    <w:rsid w:val="001150D5"/>
    <w:rsid w:val="001151C7"/>
    <w:rsid w:val="001155CE"/>
    <w:rsid w:val="001159D8"/>
    <w:rsid w:val="00115D17"/>
    <w:rsid w:val="00115F68"/>
    <w:rsid w:val="001160D1"/>
    <w:rsid w:val="001162BD"/>
    <w:rsid w:val="001169A1"/>
    <w:rsid w:val="00116D1E"/>
    <w:rsid w:val="0011705B"/>
    <w:rsid w:val="0011719F"/>
    <w:rsid w:val="001174A3"/>
    <w:rsid w:val="00117AB1"/>
    <w:rsid w:val="00117B28"/>
    <w:rsid w:val="00117BC6"/>
    <w:rsid w:val="001202BA"/>
    <w:rsid w:val="0012057C"/>
    <w:rsid w:val="00120888"/>
    <w:rsid w:val="001208CE"/>
    <w:rsid w:val="001209FD"/>
    <w:rsid w:val="00121A33"/>
    <w:rsid w:val="00121D63"/>
    <w:rsid w:val="00121D7A"/>
    <w:rsid w:val="00121E33"/>
    <w:rsid w:val="001223E1"/>
    <w:rsid w:val="001226E9"/>
    <w:rsid w:val="00122923"/>
    <w:rsid w:val="00122CDC"/>
    <w:rsid w:val="00122E53"/>
    <w:rsid w:val="00123590"/>
    <w:rsid w:val="00123790"/>
    <w:rsid w:val="001239F3"/>
    <w:rsid w:val="00123E73"/>
    <w:rsid w:val="00123FD2"/>
    <w:rsid w:val="001243F6"/>
    <w:rsid w:val="00124587"/>
    <w:rsid w:val="00124AB6"/>
    <w:rsid w:val="001252FA"/>
    <w:rsid w:val="00125D38"/>
    <w:rsid w:val="0012629A"/>
    <w:rsid w:val="001262FB"/>
    <w:rsid w:val="0012640D"/>
    <w:rsid w:val="00126421"/>
    <w:rsid w:val="00126584"/>
    <w:rsid w:val="00126701"/>
    <w:rsid w:val="00126706"/>
    <w:rsid w:val="0012677B"/>
    <w:rsid w:val="00126A84"/>
    <w:rsid w:val="00126B6D"/>
    <w:rsid w:val="00126D2E"/>
    <w:rsid w:val="001273D6"/>
    <w:rsid w:val="001275AA"/>
    <w:rsid w:val="001276D1"/>
    <w:rsid w:val="0012791F"/>
    <w:rsid w:val="00127E03"/>
    <w:rsid w:val="00130304"/>
    <w:rsid w:val="001303DD"/>
    <w:rsid w:val="00130790"/>
    <w:rsid w:val="001308D7"/>
    <w:rsid w:val="00130E33"/>
    <w:rsid w:val="0013160E"/>
    <w:rsid w:val="00131B66"/>
    <w:rsid w:val="00131BA6"/>
    <w:rsid w:val="00131C32"/>
    <w:rsid w:val="001331FA"/>
    <w:rsid w:val="0013334E"/>
    <w:rsid w:val="0013357C"/>
    <w:rsid w:val="00133ADF"/>
    <w:rsid w:val="00134111"/>
    <w:rsid w:val="0013420D"/>
    <w:rsid w:val="001344B4"/>
    <w:rsid w:val="001345ED"/>
    <w:rsid w:val="001346D5"/>
    <w:rsid w:val="0013496F"/>
    <w:rsid w:val="00134C39"/>
    <w:rsid w:val="001350F2"/>
    <w:rsid w:val="0013527A"/>
    <w:rsid w:val="00135327"/>
    <w:rsid w:val="00135483"/>
    <w:rsid w:val="001354AF"/>
    <w:rsid w:val="001356F8"/>
    <w:rsid w:val="001357FA"/>
    <w:rsid w:val="00135968"/>
    <w:rsid w:val="00135D4D"/>
    <w:rsid w:val="00135E74"/>
    <w:rsid w:val="001365CE"/>
    <w:rsid w:val="001365E4"/>
    <w:rsid w:val="00136621"/>
    <w:rsid w:val="0013665B"/>
    <w:rsid w:val="001368D8"/>
    <w:rsid w:val="001368EE"/>
    <w:rsid w:val="00136CF7"/>
    <w:rsid w:val="00137727"/>
    <w:rsid w:val="0014000D"/>
    <w:rsid w:val="0014076F"/>
    <w:rsid w:val="001409B5"/>
    <w:rsid w:val="00140DEA"/>
    <w:rsid w:val="001414D8"/>
    <w:rsid w:val="001416AD"/>
    <w:rsid w:val="00141DFE"/>
    <w:rsid w:val="00141EC1"/>
    <w:rsid w:val="001426A0"/>
    <w:rsid w:val="001428B7"/>
    <w:rsid w:val="00142E98"/>
    <w:rsid w:val="00142F42"/>
    <w:rsid w:val="00142F89"/>
    <w:rsid w:val="00143035"/>
    <w:rsid w:val="00143078"/>
    <w:rsid w:val="001430E3"/>
    <w:rsid w:val="001435A5"/>
    <w:rsid w:val="00143790"/>
    <w:rsid w:val="00143798"/>
    <w:rsid w:val="00144017"/>
    <w:rsid w:val="001442BE"/>
    <w:rsid w:val="0014472A"/>
    <w:rsid w:val="00144796"/>
    <w:rsid w:val="00145010"/>
    <w:rsid w:val="00145380"/>
    <w:rsid w:val="00145736"/>
    <w:rsid w:val="0014589F"/>
    <w:rsid w:val="00145956"/>
    <w:rsid w:val="00145B2F"/>
    <w:rsid w:val="00145B3C"/>
    <w:rsid w:val="00145BE5"/>
    <w:rsid w:val="0014663C"/>
    <w:rsid w:val="0014664C"/>
    <w:rsid w:val="00146EA1"/>
    <w:rsid w:val="001471CE"/>
    <w:rsid w:val="001472B3"/>
    <w:rsid w:val="0014775E"/>
    <w:rsid w:val="00147D8F"/>
    <w:rsid w:val="00147FD3"/>
    <w:rsid w:val="0015081A"/>
    <w:rsid w:val="001508E3"/>
    <w:rsid w:val="00150966"/>
    <w:rsid w:val="00150C0D"/>
    <w:rsid w:val="00150E22"/>
    <w:rsid w:val="001513AA"/>
    <w:rsid w:val="001518A0"/>
    <w:rsid w:val="00151EF6"/>
    <w:rsid w:val="001521FC"/>
    <w:rsid w:val="00152367"/>
    <w:rsid w:val="00152409"/>
    <w:rsid w:val="0015263B"/>
    <w:rsid w:val="00152699"/>
    <w:rsid w:val="001527F5"/>
    <w:rsid w:val="00152AA4"/>
    <w:rsid w:val="00153037"/>
    <w:rsid w:val="0015338C"/>
    <w:rsid w:val="00153469"/>
    <w:rsid w:val="00153623"/>
    <w:rsid w:val="00153BE6"/>
    <w:rsid w:val="00153D2E"/>
    <w:rsid w:val="00153E42"/>
    <w:rsid w:val="00153FC7"/>
    <w:rsid w:val="0015447D"/>
    <w:rsid w:val="00155106"/>
    <w:rsid w:val="00155114"/>
    <w:rsid w:val="001551BB"/>
    <w:rsid w:val="001553A8"/>
    <w:rsid w:val="00155AC8"/>
    <w:rsid w:val="001560D1"/>
    <w:rsid w:val="00156146"/>
    <w:rsid w:val="001561D3"/>
    <w:rsid w:val="00156203"/>
    <w:rsid w:val="00156297"/>
    <w:rsid w:val="0015677E"/>
    <w:rsid w:val="00156AFC"/>
    <w:rsid w:val="00156C53"/>
    <w:rsid w:val="001570A7"/>
    <w:rsid w:val="001570CD"/>
    <w:rsid w:val="00157364"/>
    <w:rsid w:val="0015737A"/>
    <w:rsid w:val="00157C9A"/>
    <w:rsid w:val="00157D63"/>
    <w:rsid w:val="00160142"/>
    <w:rsid w:val="0016020A"/>
    <w:rsid w:val="00160316"/>
    <w:rsid w:val="00160867"/>
    <w:rsid w:val="001608BE"/>
    <w:rsid w:val="00160B2F"/>
    <w:rsid w:val="00160BA9"/>
    <w:rsid w:val="00160BE5"/>
    <w:rsid w:val="00160F69"/>
    <w:rsid w:val="00161188"/>
    <w:rsid w:val="00161279"/>
    <w:rsid w:val="00161479"/>
    <w:rsid w:val="00161546"/>
    <w:rsid w:val="00162763"/>
    <w:rsid w:val="00162E28"/>
    <w:rsid w:val="00162FEF"/>
    <w:rsid w:val="00163045"/>
    <w:rsid w:val="00163050"/>
    <w:rsid w:val="00163309"/>
    <w:rsid w:val="001633A0"/>
    <w:rsid w:val="0016351F"/>
    <w:rsid w:val="001635FA"/>
    <w:rsid w:val="001637C6"/>
    <w:rsid w:val="00163C0D"/>
    <w:rsid w:val="001645C2"/>
    <w:rsid w:val="00164BD8"/>
    <w:rsid w:val="00164E7A"/>
    <w:rsid w:val="00165AB0"/>
    <w:rsid w:val="00165AE6"/>
    <w:rsid w:val="00165AEB"/>
    <w:rsid w:val="00165B1B"/>
    <w:rsid w:val="00165C50"/>
    <w:rsid w:val="00165D10"/>
    <w:rsid w:val="00165F08"/>
    <w:rsid w:val="0016659E"/>
    <w:rsid w:val="00166C3E"/>
    <w:rsid w:val="00166C8C"/>
    <w:rsid w:val="0016705B"/>
    <w:rsid w:val="00167994"/>
    <w:rsid w:val="00167AB1"/>
    <w:rsid w:val="00167F67"/>
    <w:rsid w:val="00170024"/>
    <w:rsid w:val="001704ED"/>
    <w:rsid w:val="00170B08"/>
    <w:rsid w:val="00170BFA"/>
    <w:rsid w:val="00170DA7"/>
    <w:rsid w:val="001712BC"/>
    <w:rsid w:val="00171958"/>
    <w:rsid w:val="00171BE3"/>
    <w:rsid w:val="00171CE6"/>
    <w:rsid w:val="001722DE"/>
    <w:rsid w:val="00172448"/>
    <w:rsid w:val="00172555"/>
    <w:rsid w:val="001725A7"/>
    <w:rsid w:val="00172A74"/>
    <w:rsid w:val="00172C42"/>
    <w:rsid w:val="00172D09"/>
    <w:rsid w:val="00173793"/>
    <w:rsid w:val="0017434D"/>
    <w:rsid w:val="00174795"/>
    <w:rsid w:val="00174A99"/>
    <w:rsid w:val="00174DC7"/>
    <w:rsid w:val="00174F88"/>
    <w:rsid w:val="0017510A"/>
    <w:rsid w:val="0017572F"/>
    <w:rsid w:val="001758BA"/>
    <w:rsid w:val="00175B01"/>
    <w:rsid w:val="00175B0A"/>
    <w:rsid w:val="00175C54"/>
    <w:rsid w:val="00176045"/>
    <w:rsid w:val="0017604D"/>
    <w:rsid w:val="001762E0"/>
    <w:rsid w:val="001764C9"/>
    <w:rsid w:val="001766B3"/>
    <w:rsid w:val="00176985"/>
    <w:rsid w:val="00177AAE"/>
    <w:rsid w:val="00177E2E"/>
    <w:rsid w:val="00177F63"/>
    <w:rsid w:val="00180382"/>
    <w:rsid w:val="0018042F"/>
    <w:rsid w:val="00180666"/>
    <w:rsid w:val="00180784"/>
    <w:rsid w:val="001809AE"/>
    <w:rsid w:val="001809BF"/>
    <w:rsid w:val="0018138B"/>
    <w:rsid w:val="00181740"/>
    <w:rsid w:val="00181A52"/>
    <w:rsid w:val="00181ECA"/>
    <w:rsid w:val="001820E2"/>
    <w:rsid w:val="001822FD"/>
    <w:rsid w:val="00182428"/>
    <w:rsid w:val="001827CE"/>
    <w:rsid w:val="00182837"/>
    <w:rsid w:val="00182859"/>
    <w:rsid w:val="0018295B"/>
    <w:rsid w:val="00182D4D"/>
    <w:rsid w:val="00183767"/>
    <w:rsid w:val="00183776"/>
    <w:rsid w:val="0018398F"/>
    <w:rsid w:val="00183A51"/>
    <w:rsid w:val="00183A9D"/>
    <w:rsid w:val="00183D35"/>
    <w:rsid w:val="00183D57"/>
    <w:rsid w:val="00183EAD"/>
    <w:rsid w:val="00184384"/>
    <w:rsid w:val="001844DA"/>
    <w:rsid w:val="00184A8F"/>
    <w:rsid w:val="00184B11"/>
    <w:rsid w:val="00184C30"/>
    <w:rsid w:val="00184D1A"/>
    <w:rsid w:val="00185253"/>
    <w:rsid w:val="001853BF"/>
    <w:rsid w:val="001854C2"/>
    <w:rsid w:val="00185A24"/>
    <w:rsid w:val="00185A8C"/>
    <w:rsid w:val="0018633B"/>
    <w:rsid w:val="0018675B"/>
    <w:rsid w:val="00186FC5"/>
    <w:rsid w:val="001871D7"/>
    <w:rsid w:val="00187318"/>
    <w:rsid w:val="001875B4"/>
    <w:rsid w:val="00187947"/>
    <w:rsid w:val="00187A0D"/>
    <w:rsid w:val="00187B6F"/>
    <w:rsid w:val="001904C4"/>
    <w:rsid w:val="00190838"/>
    <w:rsid w:val="00190850"/>
    <w:rsid w:val="001908E5"/>
    <w:rsid w:val="001909B6"/>
    <w:rsid w:val="00190A0E"/>
    <w:rsid w:val="00190B98"/>
    <w:rsid w:val="00190E44"/>
    <w:rsid w:val="00190E6E"/>
    <w:rsid w:val="0019123D"/>
    <w:rsid w:val="00191295"/>
    <w:rsid w:val="00191337"/>
    <w:rsid w:val="00191A6A"/>
    <w:rsid w:val="0019209A"/>
    <w:rsid w:val="001923D2"/>
    <w:rsid w:val="001927B3"/>
    <w:rsid w:val="00192C68"/>
    <w:rsid w:val="00192D86"/>
    <w:rsid w:val="00192FF8"/>
    <w:rsid w:val="00192FFD"/>
    <w:rsid w:val="001933BD"/>
    <w:rsid w:val="00193B14"/>
    <w:rsid w:val="00193D4E"/>
    <w:rsid w:val="001940EC"/>
    <w:rsid w:val="001942ED"/>
    <w:rsid w:val="00194487"/>
    <w:rsid w:val="00194596"/>
    <w:rsid w:val="001947E0"/>
    <w:rsid w:val="00194C43"/>
    <w:rsid w:val="0019516A"/>
    <w:rsid w:val="00195C04"/>
    <w:rsid w:val="00195E4A"/>
    <w:rsid w:val="00196374"/>
    <w:rsid w:val="00196420"/>
    <w:rsid w:val="001969C8"/>
    <w:rsid w:val="00196A1E"/>
    <w:rsid w:val="00196D9D"/>
    <w:rsid w:val="0019718C"/>
    <w:rsid w:val="001972FA"/>
    <w:rsid w:val="00197348"/>
    <w:rsid w:val="0019796F"/>
    <w:rsid w:val="00197B2A"/>
    <w:rsid w:val="00197ED0"/>
    <w:rsid w:val="00197FCB"/>
    <w:rsid w:val="001A0010"/>
    <w:rsid w:val="001A0083"/>
    <w:rsid w:val="001A09D5"/>
    <w:rsid w:val="001A0B6D"/>
    <w:rsid w:val="001A0BF7"/>
    <w:rsid w:val="001A1506"/>
    <w:rsid w:val="001A18C0"/>
    <w:rsid w:val="001A18D8"/>
    <w:rsid w:val="001A1C9B"/>
    <w:rsid w:val="001A1E17"/>
    <w:rsid w:val="001A1ED8"/>
    <w:rsid w:val="001A1FAB"/>
    <w:rsid w:val="001A20C2"/>
    <w:rsid w:val="001A2140"/>
    <w:rsid w:val="001A2D77"/>
    <w:rsid w:val="001A2DA2"/>
    <w:rsid w:val="001A2E9E"/>
    <w:rsid w:val="001A2EA8"/>
    <w:rsid w:val="001A3052"/>
    <w:rsid w:val="001A3542"/>
    <w:rsid w:val="001A359D"/>
    <w:rsid w:val="001A35D0"/>
    <w:rsid w:val="001A3695"/>
    <w:rsid w:val="001A37E0"/>
    <w:rsid w:val="001A3E50"/>
    <w:rsid w:val="001A403B"/>
    <w:rsid w:val="001A4133"/>
    <w:rsid w:val="001A4359"/>
    <w:rsid w:val="001A45B3"/>
    <w:rsid w:val="001A4F0D"/>
    <w:rsid w:val="001A4F13"/>
    <w:rsid w:val="001A52E2"/>
    <w:rsid w:val="001A54FC"/>
    <w:rsid w:val="001A5679"/>
    <w:rsid w:val="001A5CF5"/>
    <w:rsid w:val="001A5DC4"/>
    <w:rsid w:val="001A5EEF"/>
    <w:rsid w:val="001A5FB7"/>
    <w:rsid w:val="001A6285"/>
    <w:rsid w:val="001A64F9"/>
    <w:rsid w:val="001A6617"/>
    <w:rsid w:val="001A6C82"/>
    <w:rsid w:val="001A6CBA"/>
    <w:rsid w:val="001A6E30"/>
    <w:rsid w:val="001A70C3"/>
    <w:rsid w:val="001A70CD"/>
    <w:rsid w:val="001A7182"/>
    <w:rsid w:val="001A72B6"/>
    <w:rsid w:val="001A753D"/>
    <w:rsid w:val="001A7843"/>
    <w:rsid w:val="001A7E60"/>
    <w:rsid w:val="001A7E9E"/>
    <w:rsid w:val="001B02C0"/>
    <w:rsid w:val="001B045B"/>
    <w:rsid w:val="001B046E"/>
    <w:rsid w:val="001B096E"/>
    <w:rsid w:val="001B10B4"/>
    <w:rsid w:val="001B11B2"/>
    <w:rsid w:val="001B17A8"/>
    <w:rsid w:val="001B1862"/>
    <w:rsid w:val="001B2521"/>
    <w:rsid w:val="001B2690"/>
    <w:rsid w:val="001B26E8"/>
    <w:rsid w:val="001B2983"/>
    <w:rsid w:val="001B29CE"/>
    <w:rsid w:val="001B2D03"/>
    <w:rsid w:val="001B2D16"/>
    <w:rsid w:val="001B385C"/>
    <w:rsid w:val="001B3B83"/>
    <w:rsid w:val="001B3E8A"/>
    <w:rsid w:val="001B4178"/>
    <w:rsid w:val="001B4489"/>
    <w:rsid w:val="001B5251"/>
    <w:rsid w:val="001B596D"/>
    <w:rsid w:val="001B5CC8"/>
    <w:rsid w:val="001B5D28"/>
    <w:rsid w:val="001B5E0E"/>
    <w:rsid w:val="001B5E4A"/>
    <w:rsid w:val="001B6086"/>
    <w:rsid w:val="001B60DE"/>
    <w:rsid w:val="001B6339"/>
    <w:rsid w:val="001B647B"/>
    <w:rsid w:val="001B6725"/>
    <w:rsid w:val="001B6A29"/>
    <w:rsid w:val="001B6AA9"/>
    <w:rsid w:val="001B72FB"/>
    <w:rsid w:val="001B7495"/>
    <w:rsid w:val="001B74A6"/>
    <w:rsid w:val="001B7561"/>
    <w:rsid w:val="001C09BB"/>
    <w:rsid w:val="001C0AF4"/>
    <w:rsid w:val="001C162B"/>
    <w:rsid w:val="001C179E"/>
    <w:rsid w:val="001C1CEB"/>
    <w:rsid w:val="001C1E3F"/>
    <w:rsid w:val="001C1EE2"/>
    <w:rsid w:val="001C2041"/>
    <w:rsid w:val="001C2084"/>
    <w:rsid w:val="001C2148"/>
    <w:rsid w:val="001C222B"/>
    <w:rsid w:val="001C2602"/>
    <w:rsid w:val="001C277B"/>
    <w:rsid w:val="001C3649"/>
    <w:rsid w:val="001C3BDB"/>
    <w:rsid w:val="001C3C60"/>
    <w:rsid w:val="001C41E1"/>
    <w:rsid w:val="001C43EE"/>
    <w:rsid w:val="001C464E"/>
    <w:rsid w:val="001C4E7E"/>
    <w:rsid w:val="001C5065"/>
    <w:rsid w:val="001C50EA"/>
    <w:rsid w:val="001C5134"/>
    <w:rsid w:val="001C5185"/>
    <w:rsid w:val="001C5375"/>
    <w:rsid w:val="001C54E1"/>
    <w:rsid w:val="001C5584"/>
    <w:rsid w:val="001C56B1"/>
    <w:rsid w:val="001C5A9E"/>
    <w:rsid w:val="001C5C3C"/>
    <w:rsid w:val="001C5D8C"/>
    <w:rsid w:val="001C5ECB"/>
    <w:rsid w:val="001C6512"/>
    <w:rsid w:val="001C6A02"/>
    <w:rsid w:val="001C73F1"/>
    <w:rsid w:val="001C771A"/>
    <w:rsid w:val="001C783F"/>
    <w:rsid w:val="001D030E"/>
    <w:rsid w:val="001D063D"/>
    <w:rsid w:val="001D0752"/>
    <w:rsid w:val="001D07C7"/>
    <w:rsid w:val="001D0B7F"/>
    <w:rsid w:val="001D0DC4"/>
    <w:rsid w:val="001D0E44"/>
    <w:rsid w:val="001D0E5B"/>
    <w:rsid w:val="001D0FD6"/>
    <w:rsid w:val="001D100A"/>
    <w:rsid w:val="001D10B8"/>
    <w:rsid w:val="001D1132"/>
    <w:rsid w:val="001D1188"/>
    <w:rsid w:val="001D12F2"/>
    <w:rsid w:val="001D19A5"/>
    <w:rsid w:val="001D1F09"/>
    <w:rsid w:val="001D22F8"/>
    <w:rsid w:val="001D237F"/>
    <w:rsid w:val="001D2387"/>
    <w:rsid w:val="001D246B"/>
    <w:rsid w:val="001D3479"/>
    <w:rsid w:val="001D354C"/>
    <w:rsid w:val="001D38E1"/>
    <w:rsid w:val="001D3B75"/>
    <w:rsid w:val="001D40BF"/>
    <w:rsid w:val="001D43DF"/>
    <w:rsid w:val="001D4425"/>
    <w:rsid w:val="001D448E"/>
    <w:rsid w:val="001D4B37"/>
    <w:rsid w:val="001D4E4D"/>
    <w:rsid w:val="001D4E95"/>
    <w:rsid w:val="001D4F78"/>
    <w:rsid w:val="001D5652"/>
    <w:rsid w:val="001D57A3"/>
    <w:rsid w:val="001D5A99"/>
    <w:rsid w:val="001D5FB0"/>
    <w:rsid w:val="001D62EF"/>
    <w:rsid w:val="001D640F"/>
    <w:rsid w:val="001D68CA"/>
    <w:rsid w:val="001D68D3"/>
    <w:rsid w:val="001D6BAB"/>
    <w:rsid w:val="001D74A8"/>
    <w:rsid w:val="001D74DF"/>
    <w:rsid w:val="001D7626"/>
    <w:rsid w:val="001D7873"/>
    <w:rsid w:val="001D7CF2"/>
    <w:rsid w:val="001D7F94"/>
    <w:rsid w:val="001E011A"/>
    <w:rsid w:val="001E035B"/>
    <w:rsid w:val="001E0907"/>
    <w:rsid w:val="001E0B1E"/>
    <w:rsid w:val="001E0D57"/>
    <w:rsid w:val="001E1654"/>
    <w:rsid w:val="001E1970"/>
    <w:rsid w:val="001E1A2F"/>
    <w:rsid w:val="001E2126"/>
    <w:rsid w:val="001E2842"/>
    <w:rsid w:val="001E2861"/>
    <w:rsid w:val="001E29D6"/>
    <w:rsid w:val="001E2ABA"/>
    <w:rsid w:val="001E2DC3"/>
    <w:rsid w:val="001E2E35"/>
    <w:rsid w:val="001E30A4"/>
    <w:rsid w:val="001E31A0"/>
    <w:rsid w:val="001E3418"/>
    <w:rsid w:val="001E387E"/>
    <w:rsid w:val="001E3E97"/>
    <w:rsid w:val="001E4017"/>
    <w:rsid w:val="001E415D"/>
    <w:rsid w:val="001E43D0"/>
    <w:rsid w:val="001E48B1"/>
    <w:rsid w:val="001E49A8"/>
    <w:rsid w:val="001E4A9E"/>
    <w:rsid w:val="001E4DBF"/>
    <w:rsid w:val="001E4F22"/>
    <w:rsid w:val="001E51FE"/>
    <w:rsid w:val="001E531D"/>
    <w:rsid w:val="001E5C84"/>
    <w:rsid w:val="001E5E70"/>
    <w:rsid w:val="001E62B7"/>
    <w:rsid w:val="001E63DD"/>
    <w:rsid w:val="001E6DC4"/>
    <w:rsid w:val="001E7315"/>
    <w:rsid w:val="001E7C59"/>
    <w:rsid w:val="001E7DD1"/>
    <w:rsid w:val="001F061D"/>
    <w:rsid w:val="001F0849"/>
    <w:rsid w:val="001F0FF5"/>
    <w:rsid w:val="001F1154"/>
    <w:rsid w:val="001F12BB"/>
    <w:rsid w:val="001F12F0"/>
    <w:rsid w:val="001F15D6"/>
    <w:rsid w:val="001F1AC1"/>
    <w:rsid w:val="001F2997"/>
    <w:rsid w:val="001F2A6D"/>
    <w:rsid w:val="001F2DFA"/>
    <w:rsid w:val="001F365B"/>
    <w:rsid w:val="001F40B8"/>
    <w:rsid w:val="001F4863"/>
    <w:rsid w:val="001F4AA6"/>
    <w:rsid w:val="001F4DB0"/>
    <w:rsid w:val="001F52DA"/>
    <w:rsid w:val="001F58A5"/>
    <w:rsid w:val="001F58FC"/>
    <w:rsid w:val="001F5921"/>
    <w:rsid w:val="001F59A4"/>
    <w:rsid w:val="001F5E78"/>
    <w:rsid w:val="001F5F95"/>
    <w:rsid w:val="001F6854"/>
    <w:rsid w:val="001F69C0"/>
    <w:rsid w:val="001F6A05"/>
    <w:rsid w:val="001F7306"/>
    <w:rsid w:val="001F785A"/>
    <w:rsid w:val="001F7F78"/>
    <w:rsid w:val="002003D4"/>
    <w:rsid w:val="00200414"/>
    <w:rsid w:val="0020075B"/>
    <w:rsid w:val="002011C2"/>
    <w:rsid w:val="002014AB"/>
    <w:rsid w:val="00201ACA"/>
    <w:rsid w:val="00201C85"/>
    <w:rsid w:val="00201DDF"/>
    <w:rsid w:val="00202524"/>
    <w:rsid w:val="00202857"/>
    <w:rsid w:val="00202932"/>
    <w:rsid w:val="00202B95"/>
    <w:rsid w:val="00202EC7"/>
    <w:rsid w:val="0020311E"/>
    <w:rsid w:val="00203452"/>
    <w:rsid w:val="002034C7"/>
    <w:rsid w:val="002036EB"/>
    <w:rsid w:val="00203ADF"/>
    <w:rsid w:val="00204D8E"/>
    <w:rsid w:val="00204DE6"/>
    <w:rsid w:val="00205033"/>
    <w:rsid w:val="002051D8"/>
    <w:rsid w:val="0020522D"/>
    <w:rsid w:val="002057A4"/>
    <w:rsid w:val="00205A33"/>
    <w:rsid w:val="00205AD1"/>
    <w:rsid w:val="00205B05"/>
    <w:rsid w:val="00205D1D"/>
    <w:rsid w:val="00206013"/>
    <w:rsid w:val="00206618"/>
    <w:rsid w:val="00206BBD"/>
    <w:rsid w:val="00206D42"/>
    <w:rsid w:val="002071F2"/>
    <w:rsid w:val="00207587"/>
    <w:rsid w:val="00210282"/>
    <w:rsid w:val="002102FF"/>
    <w:rsid w:val="002106E3"/>
    <w:rsid w:val="00210802"/>
    <w:rsid w:val="002110D8"/>
    <w:rsid w:val="00211248"/>
    <w:rsid w:val="00211376"/>
    <w:rsid w:val="00211599"/>
    <w:rsid w:val="002115CF"/>
    <w:rsid w:val="002117B3"/>
    <w:rsid w:val="00211A65"/>
    <w:rsid w:val="00212000"/>
    <w:rsid w:val="00212207"/>
    <w:rsid w:val="002122AD"/>
    <w:rsid w:val="0021232C"/>
    <w:rsid w:val="002124BF"/>
    <w:rsid w:val="00212935"/>
    <w:rsid w:val="00212C81"/>
    <w:rsid w:val="00212E35"/>
    <w:rsid w:val="00212FA3"/>
    <w:rsid w:val="00212FD0"/>
    <w:rsid w:val="00213779"/>
    <w:rsid w:val="002140B6"/>
    <w:rsid w:val="002141C8"/>
    <w:rsid w:val="0021441B"/>
    <w:rsid w:val="0021445F"/>
    <w:rsid w:val="00214559"/>
    <w:rsid w:val="00214AED"/>
    <w:rsid w:val="00214D6F"/>
    <w:rsid w:val="00215170"/>
    <w:rsid w:val="002157AD"/>
    <w:rsid w:val="002158B1"/>
    <w:rsid w:val="002159AF"/>
    <w:rsid w:val="00215BF8"/>
    <w:rsid w:val="00215D45"/>
    <w:rsid w:val="00215F43"/>
    <w:rsid w:val="002160AB"/>
    <w:rsid w:val="00216296"/>
    <w:rsid w:val="002162EB"/>
    <w:rsid w:val="002164AA"/>
    <w:rsid w:val="002168D9"/>
    <w:rsid w:val="00216AC8"/>
    <w:rsid w:val="00216DC6"/>
    <w:rsid w:val="002170E6"/>
    <w:rsid w:val="00217275"/>
    <w:rsid w:val="002173E6"/>
    <w:rsid w:val="002176FF"/>
    <w:rsid w:val="002179A0"/>
    <w:rsid w:val="002179A8"/>
    <w:rsid w:val="00217D07"/>
    <w:rsid w:val="00217DB6"/>
    <w:rsid w:val="0022002F"/>
    <w:rsid w:val="0022086E"/>
    <w:rsid w:val="00220C35"/>
    <w:rsid w:val="002213F8"/>
    <w:rsid w:val="0022145A"/>
    <w:rsid w:val="00221721"/>
    <w:rsid w:val="002220F3"/>
    <w:rsid w:val="0022240E"/>
    <w:rsid w:val="002229C0"/>
    <w:rsid w:val="00222C0D"/>
    <w:rsid w:val="00222E22"/>
    <w:rsid w:val="00223329"/>
    <w:rsid w:val="0022351B"/>
    <w:rsid w:val="002235B4"/>
    <w:rsid w:val="002235B8"/>
    <w:rsid w:val="00223678"/>
    <w:rsid w:val="002237F1"/>
    <w:rsid w:val="00223B31"/>
    <w:rsid w:val="00223D55"/>
    <w:rsid w:val="0022449B"/>
    <w:rsid w:val="00224987"/>
    <w:rsid w:val="002249CD"/>
    <w:rsid w:val="00224B69"/>
    <w:rsid w:val="00224EA6"/>
    <w:rsid w:val="00224FD8"/>
    <w:rsid w:val="00225803"/>
    <w:rsid w:val="00225B09"/>
    <w:rsid w:val="00225EAD"/>
    <w:rsid w:val="00226273"/>
    <w:rsid w:val="002262BD"/>
    <w:rsid w:val="002262C8"/>
    <w:rsid w:val="002263C3"/>
    <w:rsid w:val="00226817"/>
    <w:rsid w:val="00226DE3"/>
    <w:rsid w:val="0022719C"/>
    <w:rsid w:val="00227471"/>
    <w:rsid w:val="0022756D"/>
    <w:rsid w:val="002275E1"/>
    <w:rsid w:val="0022769C"/>
    <w:rsid w:val="00227B75"/>
    <w:rsid w:val="00230064"/>
    <w:rsid w:val="00230934"/>
    <w:rsid w:val="00230BE0"/>
    <w:rsid w:val="002311C3"/>
    <w:rsid w:val="00231532"/>
    <w:rsid w:val="00231B90"/>
    <w:rsid w:val="00232051"/>
    <w:rsid w:val="002320FD"/>
    <w:rsid w:val="00232210"/>
    <w:rsid w:val="002322A0"/>
    <w:rsid w:val="00232561"/>
    <w:rsid w:val="0023278E"/>
    <w:rsid w:val="002328B6"/>
    <w:rsid w:val="002328DD"/>
    <w:rsid w:val="002328DF"/>
    <w:rsid w:val="00232B15"/>
    <w:rsid w:val="0023390A"/>
    <w:rsid w:val="00233948"/>
    <w:rsid w:val="00233DBD"/>
    <w:rsid w:val="00233FED"/>
    <w:rsid w:val="00234250"/>
    <w:rsid w:val="002344F8"/>
    <w:rsid w:val="002347B0"/>
    <w:rsid w:val="00234B22"/>
    <w:rsid w:val="00234D64"/>
    <w:rsid w:val="00234F7F"/>
    <w:rsid w:val="00235175"/>
    <w:rsid w:val="00235424"/>
    <w:rsid w:val="00235604"/>
    <w:rsid w:val="002356D5"/>
    <w:rsid w:val="0023582C"/>
    <w:rsid w:val="00235BAB"/>
    <w:rsid w:val="00236147"/>
    <w:rsid w:val="00236317"/>
    <w:rsid w:val="00236348"/>
    <w:rsid w:val="00236421"/>
    <w:rsid w:val="0023653E"/>
    <w:rsid w:val="002367A6"/>
    <w:rsid w:val="0023685B"/>
    <w:rsid w:val="00236A37"/>
    <w:rsid w:val="00236AAD"/>
    <w:rsid w:val="00236AC0"/>
    <w:rsid w:val="00237112"/>
    <w:rsid w:val="00237691"/>
    <w:rsid w:val="0024017D"/>
    <w:rsid w:val="00240C2B"/>
    <w:rsid w:val="002418CC"/>
    <w:rsid w:val="002423A3"/>
    <w:rsid w:val="002423E4"/>
    <w:rsid w:val="0024259D"/>
    <w:rsid w:val="002425DC"/>
    <w:rsid w:val="002426E7"/>
    <w:rsid w:val="002427F3"/>
    <w:rsid w:val="0024289E"/>
    <w:rsid w:val="00242B7E"/>
    <w:rsid w:val="00242C0C"/>
    <w:rsid w:val="0024326E"/>
    <w:rsid w:val="002437CF"/>
    <w:rsid w:val="0024390A"/>
    <w:rsid w:val="002439FE"/>
    <w:rsid w:val="00243B9E"/>
    <w:rsid w:val="00243BF2"/>
    <w:rsid w:val="002445FC"/>
    <w:rsid w:val="00244766"/>
    <w:rsid w:val="00244D1F"/>
    <w:rsid w:val="00245051"/>
    <w:rsid w:val="00245554"/>
    <w:rsid w:val="00245979"/>
    <w:rsid w:val="002459B3"/>
    <w:rsid w:val="00245E50"/>
    <w:rsid w:val="00245E95"/>
    <w:rsid w:val="002465AA"/>
    <w:rsid w:val="00246A02"/>
    <w:rsid w:val="00246A18"/>
    <w:rsid w:val="00246E15"/>
    <w:rsid w:val="002500EE"/>
    <w:rsid w:val="00250171"/>
    <w:rsid w:val="00250391"/>
    <w:rsid w:val="002504CD"/>
    <w:rsid w:val="0025089A"/>
    <w:rsid w:val="00250AB6"/>
    <w:rsid w:val="00250C19"/>
    <w:rsid w:val="002517A0"/>
    <w:rsid w:val="00252743"/>
    <w:rsid w:val="002527BD"/>
    <w:rsid w:val="00252AB9"/>
    <w:rsid w:val="00252C0E"/>
    <w:rsid w:val="00252C29"/>
    <w:rsid w:val="00253527"/>
    <w:rsid w:val="00253623"/>
    <w:rsid w:val="0025366E"/>
    <w:rsid w:val="00253687"/>
    <w:rsid w:val="0025383C"/>
    <w:rsid w:val="00253CB4"/>
    <w:rsid w:val="00253D21"/>
    <w:rsid w:val="002546FC"/>
    <w:rsid w:val="00254A5C"/>
    <w:rsid w:val="00254AD1"/>
    <w:rsid w:val="00254B65"/>
    <w:rsid w:val="00254D2C"/>
    <w:rsid w:val="00254D99"/>
    <w:rsid w:val="00255329"/>
    <w:rsid w:val="002559F9"/>
    <w:rsid w:val="00255A7E"/>
    <w:rsid w:val="00255D9A"/>
    <w:rsid w:val="00256350"/>
    <w:rsid w:val="0025685B"/>
    <w:rsid w:val="00256BEE"/>
    <w:rsid w:val="00256EF5"/>
    <w:rsid w:val="00256F6A"/>
    <w:rsid w:val="00257465"/>
    <w:rsid w:val="0025746F"/>
    <w:rsid w:val="00257762"/>
    <w:rsid w:val="00257A2A"/>
    <w:rsid w:val="00257C57"/>
    <w:rsid w:val="00257CEE"/>
    <w:rsid w:val="002601CD"/>
    <w:rsid w:val="00260482"/>
    <w:rsid w:val="002606F9"/>
    <w:rsid w:val="00260D64"/>
    <w:rsid w:val="00260E45"/>
    <w:rsid w:val="00260F15"/>
    <w:rsid w:val="0026104E"/>
    <w:rsid w:val="0026106E"/>
    <w:rsid w:val="002613C8"/>
    <w:rsid w:val="00261616"/>
    <w:rsid w:val="002617EC"/>
    <w:rsid w:val="0026189D"/>
    <w:rsid w:val="0026193A"/>
    <w:rsid w:val="00261C30"/>
    <w:rsid w:val="00262276"/>
    <w:rsid w:val="00262516"/>
    <w:rsid w:val="00262AB4"/>
    <w:rsid w:val="00262CE7"/>
    <w:rsid w:val="00263022"/>
    <w:rsid w:val="002631F4"/>
    <w:rsid w:val="0026322A"/>
    <w:rsid w:val="00263371"/>
    <w:rsid w:val="0026374C"/>
    <w:rsid w:val="00263886"/>
    <w:rsid w:val="00263A31"/>
    <w:rsid w:val="00263A75"/>
    <w:rsid w:val="00263E64"/>
    <w:rsid w:val="00264183"/>
    <w:rsid w:val="002641D4"/>
    <w:rsid w:val="002642A7"/>
    <w:rsid w:val="0026486E"/>
    <w:rsid w:val="00264CE7"/>
    <w:rsid w:val="00264DE2"/>
    <w:rsid w:val="002650CB"/>
    <w:rsid w:val="00265193"/>
    <w:rsid w:val="002654F5"/>
    <w:rsid w:val="002659E1"/>
    <w:rsid w:val="00265C4B"/>
    <w:rsid w:val="0026614B"/>
    <w:rsid w:val="002661DA"/>
    <w:rsid w:val="00266208"/>
    <w:rsid w:val="002668BB"/>
    <w:rsid w:val="002668E1"/>
    <w:rsid w:val="00266B98"/>
    <w:rsid w:val="00266DAC"/>
    <w:rsid w:val="00266EBF"/>
    <w:rsid w:val="002674A8"/>
    <w:rsid w:val="002679B3"/>
    <w:rsid w:val="00267FB9"/>
    <w:rsid w:val="00270738"/>
    <w:rsid w:val="00270756"/>
    <w:rsid w:val="00270873"/>
    <w:rsid w:val="00270D7D"/>
    <w:rsid w:val="00270DF6"/>
    <w:rsid w:val="00270E2D"/>
    <w:rsid w:val="0027133D"/>
    <w:rsid w:val="0027133F"/>
    <w:rsid w:val="00271620"/>
    <w:rsid w:val="0027171C"/>
    <w:rsid w:val="002718DE"/>
    <w:rsid w:val="0027194A"/>
    <w:rsid w:val="00271D11"/>
    <w:rsid w:val="00271F71"/>
    <w:rsid w:val="00272244"/>
    <w:rsid w:val="00272340"/>
    <w:rsid w:val="0027238E"/>
    <w:rsid w:val="00272A9D"/>
    <w:rsid w:val="00272DA4"/>
    <w:rsid w:val="0027378A"/>
    <w:rsid w:val="00273CAA"/>
    <w:rsid w:val="00274003"/>
    <w:rsid w:val="00274301"/>
    <w:rsid w:val="00274330"/>
    <w:rsid w:val="00274419"/>
    <w:rsid w:val="0027491C"/>
    <w:rsid w:val="00274BC4"/>
    <w:rsid w:val="00274D55"/>
    <w:rsid w:val="002758C5"/>
    <w:rsid w:val="002759CF"/>
    <w:rsid w:val="00275BBB"/>
    <w:rsid w:val="0027643A"/>
    <w:rsid w:val="00276743"/>
    <w:rsid w:val="00276974"/>
    <w:rsid w:val="00276AF8"/>
    <w:rsid w:val="00276B18"/>
    <w:rsid w:val="00276D95"/>
    <w:rsid w:val="00276E86"/>
    <w:rsid w:val="002771E6"/>
    <w:rsid w:val="002772E2"/>
    <w:rsid w:val="00277435"/>
    <w:rsid w:val="00277505"/>
    <w:rsid w:val="00277514"/>
    <w:rsid w:val="002776C8"/>
    <w:rsid w:val="00277799"/>
    <w:rsid w:val="00277B18"/>
    <w:rsid w:val="0028086E"/>
    <w:rsid w:val="002809F9"/>
    <w:rsid w:val="00280CC0"/>
    <w:rsid w:val="00280DA4"/>
    <w:rsid w:val="0028157A"/>
    <w:rsid w:val="00281AF2"/>
    <w:rsid w:val="00281DE9"/>
    <w:rsid w:val="00281F6C"/>
    <w:rsid w:val="002826C5"/>
    <w:rsid w:val="00282BCC"/>
    <w:rsid w:val="00282E48"/>
    <w:rsid w:val="002850FE"/>
    <w:rsid w:val="00285301"/>
    <w:rsid w:val="00285634"/>
    <w:rsid w:val="00285690"/>
    <w:rsid w:val="00285694"/>
    <w:rsid w:val="00285727"/>
    <w:rsid w:val="00285C44"/>
    <w:rsid w:val="00285CBF"/>
    <w:rsid w:val="00285D3C"/>
    <w:rsid w:val="00286243"/>
    <w:rsid w:val="0028628A"/>
    <w:rsid w:val="00286395"/>
    <w:rsid w:val="002868D4"/>
    <w:rsid w:val="00286D45"/>
    <w:rsid w:val="00286E0F"/>
    <w:rsid w:val="00286E48"/>
    <w:rsid w:val="00287594"/>
    <w:rsid w:val="00287BD0"/>
    <w:rsid w:val="00287BD4"/>
    <w:rsid w:val="00287BF8"/>
    <w:rsid w:val="00290269"/>
    <w:rsid w:val="002903DB"/>
    <w:rsid w:val="0029063F"/>
    <w:rsid w:val="002908B6"/>
    <w:rsid w:val="00290A26"/>
    <w:rsid w:val="00290AA3"/>
    <w:rsid w:val="00290CA4"/>
    <w:rsid w:val="00291002"/>
    <w:rsid w:val="0029160F"/>
    <w:rsid w:val="00291650"/>
    <w:rsid w:val="00291858"/>
    <w:rsid w:val="00291879"/>
    <w:rsid w:val="00291A0F"/>
    <w:rsid w:val="00291DD9"/>
    <w:rsid w:val="00292206"/>
    <w:rsid w:val="00292600"/>
    <w:rsid w:val="0029280D"/>
    <w:rsid w:val="00292927"/>
    <w:rsid w:val="00293270"/>
    <w:rsid w:val="00293417"/>
    <w:rsid w:val="002935FC"/>
    <w:rsid w:val="0029391A"/>
    <w:rsid w:val="00293936"/>
    <w:rsid w:val="0029410D"/>
    <w:rsid w:val="002942DA"/>
    <w:rsid w:val="002947B6"/>
    <w:rsid w:val="00294AD2"/>
    <w:rsid w:val="00294BD4"/>
    <w:rsid w:val="00294F67"/>
    <w:rsid w:val="00294F71"/>
    <w:rsid w:val="00295017"/>
    <w:rsid w:val="00295031"/>
    <w:rsid w:val="002953D4"/>
    <w:rsid w:val="002954C7"/>
    <w:rsid w:val="0029562F"/>
    <w:rsid w:val="00295634"/>
    <w:rsid w:val="00295666"/>
    <w:rsid w:val="00296291"/>
    <w:rsid w:val="0029633A"/>
    <w:rsid w:val="00296931"/>
    <w:rsid w:val="002969FB"/>
    <w:rsid w:val="00296A23"/>
    <w:rsid w:val="00297249"/>
    <w:rsid w:val="00297631"/>
    <w:rsid w:val="00297DCD"/>
    <w:rsid w:val="002A0048"/>
    <w:rsid w:val="002A014A"/>
    <w:rsid w:val="002A032E"/>
    <w:rsid w:val="002A0905"/>
    <w:rsid w:val="002A0ED8"/>
    <w:rsid w:val="002A1421"/>
    <w:rsid w:val="002A192A"/>
    <w:rsid w:val="002A193E"/>
    <w:rsid w:val="002A195C"/>
    <w:rsid w:val="002A1AC8"/>
    <w:rsid w:val="002A1CE6"/>
    <w:rsid w:val="002A1DCD"/>
    <w:rsid w:val="002A1E7E"/>
    <w:rsid w:val="002A1F25"/>
    <w:rsid w:val="002A2477"/>
    <w:rsid w:val="002A2E1B"/>
    <w:rsid w:val="002A338E"/>
    <w:rsid w:val="002A36F7"/>
    <w:rsid w:val="002A380D"/>
    <w:rsid w:val="002A3BA7"/>
    <w:rsid w:val="002A40E7"/>
    <w:rsid w:val="002A4146"/>
    <w:rsid w:val="002A4283"/>
    <w:rsid w:val="002A43D8"/>
    <w:rsid w:val="002A54B5"/>
    <w:rsid w:val="002A5C32"/>
    <w:rsid w:val="002A5F38"/>
    <w:rsid w:val="002A6674"/>
    <w:rsid w:val="002A6BA5"/>
    <w:rsid w:val="002A73FA"/>
    <w:rsid w:val="002A7439"/>
    <w:rsid w:val="002A793B"/>
    <w:rsid w:val="002B0109"/>
    <w:rsid w:val="002B03DA"/>
    <w:rsid w:val="002B0425"/>
    <w:rsid w:val="002B0798"/>
    <w:rsid w:val="002B0A77"/>
    <w:rsid w:val="002B0B8B"/>
    <w:rsid w:val="002B0D10"/>
    <w:rsid w:val="002B1D5F"/>
    <w:rsid w:val="002B1F8B"/>
    <w:rsid w:val="002B20E5"/>
    <w:rsid w:val="002B2434"/>
    <w:rsid w:val="002B268F"/>
    <w:rsid w:val="002B2949"/>
    <w:rsid w:val="002B3C2E"/>
    <w:rsid w:val="002B3CB7"/>
    <w:rsid w:val="002B431C"/>
    <w:rsid w:val="002B452E"/>
    <w:rsid w:val="002B4578"/>
    <w:rsid w:val="002B45CA"/>
    <w:rsid w:val="002B45DE"/>
    <w:rsid w:val="002B468C"/>
    <w:rsid w:val="002B53F8"/>
    <w:rsid w:val="002B5604"/>
    <w:rsid w:val="002B56F4"/>
    <w:rsid w:val="002B5F1E"/>
    <w:rsid w:val="002B5FD7"/>
    <w:rsid w:val="002B6606"/>
    <w:rsid w:val="002B69AC"/>
    <w:rsid w:val="002B6C30"/>
    <w:rsid w:val="002B73D0"/>
    <w:rsid w:val="002B7741"/>
    <w:rsid w:val="002B7CBA"/>
    <w:rsid w:val="002C0358"/>
    <w:rsid w:val="002C0878"/>
    <w:rsid w:val="002C09F0"/>
    <w:rsid w:val="002C138F"/>
    <w:rsid w:val="002C13A8"/>
    <w:rsid w:val="002C14C8"/>
    <w:rsid w:val="002C1587"/>
    <w:rsid w:val="002C15F0"/>
    <w:rsid w:val="002C183E"/>
    <w:rsid w:val="002C1A22"/>
    <w:rsid w:val="002C1AF3"/>
    <w:rsid w:val="002C2340"/>
    <w:rsid w:val="002C24E6"/>
    <w:rsid w:val="002C27D1"/>
    <w:rsid w:val="002C2961"/>
    <w:rsid w:val="002C361F"/>
    <w:rsid w:val="002C38D8"/>
    <w:rsid w:val="002C3C30"/>
    <w:rsid w:val="002C3CB8"/>
    <w:rsid w:val="002C3EAC"/>
    <w:rsid w:val="002C43D7"/>
    <w:rsid w:val="002C4D62"/>
    <w:rsid w:val="002C4F0C"/>
    <w:rsid w:val="002C52D9"/>
    <w:rsid w:val="002C5330"/>
    <w:rsid w:val="002C53D4"/>
    <w:rsid w:val="002C59C5"/>
    <w:rsid w:val="002C607C"/>
    <w:rsid w:val="002C69BB"/>
    <w:rsid w:val="002C6C19"/>
    <w:rsid w:val="002C6DD0"/>
    <w:rsid w:val="002C718F"/>
    <w:rsid w:val="002C74A1"/>
    <w:rsid w:val="002C74B5"/>
    <w:rsid w:val="002D0BCE"/>
    <w:rsid w:val="002D0C1E"/>
    <w:rsid w:val="002D0C64"/>
    <w:rsid w:val="002D14A2"/>
    <w:rsid w:val="002D169B"/>
    <w:rsid w:val="002D1BF1"/>
    <w:rsid w:val="002D1C6B"/>
    <w:rsid w:val="002D1EFE"/>
    <w:rsid w:val="002D20BE"/>
    <w:rsid w:val="002D21BC"/>
    <w:rsid w:val="002D231B"/>
    <w:rsid w:val="002D24DD"/>
    <w:rsid w:val="002D2B98"/>
    <w:rsid w:val="002D2B9A"/>
    <w:rsid w:val="002D2E13"/>
    <w:rsid w:val="002D2EFE"/>
    <w:rsid w:val="002D30AD"/>
    <w:rsid w:val="002D3489"/>
    <w:rsid w:val="002D3580"/>
    <w:rsid w:val="002D3EC6"/>
    <w:rsid w:val="002D3EC7"/>
    <w:rsid w:val="002D434B"/>
    <w:rsid w:val="002D4659"/>
    <w:rsid w:val="002D4F6F"/>
    <w:rsid w:val="002D54AC"/>
    <w:rsid w:val="002D55F9"/>
    <w:rsid w:val="002D57D5"/>
    <w:rsid w:val="002D58D7"/>
    <w:rsid w:val="002D58FB"/>
    <w:rsid w:val="002D5A7B"/>
    <w:rsid w:val="002D5AE2"/>
    <w:rsid w:val="002D5B6D"/>
    <w:rsid w:val="002D62EF"/>
    <w:rsid w:val="002D6633"/>
    <w:rsid w:val="002D6720"/>
    <w:rsid w:val="002D6881"/>
    <w:rsid w:val="002D7030"/>
    <w:rsid w:val="002D72D3"/>
    <w:rsid w:val="002D761D"/>
    <w:rsid w:val="002D7758"/>
    <w:rsid w:val="002D7A84"/>
    <w:rsid w:val="002D7D8B"/>
    <w:rsid w:val="002D7D9B"/>
    <w:rsid w:val="002E00A8"/>
    <w:rsid w:val="002E01E2"/>
    <w:rsid w:val="002E02BF"/>
    <w:rsid w:val="002E0390"/>
    <w:rsid w:val="002E05B1"/>
    <w:rsid w:val="002E074F"/>
    <w:rsid w:val="002E081C"/>
    <w:rsid w:val="002E0AB7"/>
    <w:rsid w:val="002E0B6E"/>
    <w:rsid w:val="002E0C61"/>
    <w:rsid w:val="002E12A2"/>
    <w:rsid w:val="002E13F0"/>
    <w:rsid w:val="002E1999"/>
    <w:rsid w:val="002E19DA"/>
    <w:rsid w:val="002E1AAE"/>
    <w:rsid w:val="002E1CF8"/>
    <w:rsid w:val="002E1D19"/>
    <w:rsid w:val="002E1EF0"/>
    <w:rsid w:val="002E1F17"/>
    <w:rsid w:val="002E22AD"/>
    <w:rsid w:val="002E22B3"/>
    <w:rsid w:val="002E288B"/>
    <w:rsid w:val="002E29DF"/>
    <w:rsid w:val="002E2A64"/>
    <w:rsid w:val="002E36AA"/>
    <w:rsid w:val="002E4067"/>
    <w:rsid w:val="002E42F5"/>
    <w:rsid w:val="002E4415"/>
    <w:rsid w:val="002E471E"/>
    <w:rsid w:val="002E472F"/>
    <w:rsid w:val="002E476C"/>
    <w:rsid w:val="002E479D"/>
    <w:rsid w:val="002E4E5E"/>
    <w:rsid w:val="002E4F28"/>
    <w:rsid w:val="002E520F"/>
    <w:rsid w:val="002E54A1"/>
    <w:rsid w:val="002E54DC"/>
    <w:rsid w:val="002E5800"/>
    <w:rsid w:val="002E58F2"/>
    <w:rsid w:val="002E5AD2"/>
    <w:rsid w:val="002E6F71"/>
    <w:rsid w:val="002E7FFE"/>
    <w:rsid w:val="002F009E"/>
    <w:rsid w:val="002F0748"/>
    <w:rsid w:val="002F09E6"/>
    <w:rsid w:val="002F0B3B"/>
    <w:rsid w:val="002F0C2E"/>
    <w:rsid w:val="002F12C8"/>
    <w:rsid w:val="002F1896"/>
    <w:rsid w:val="002F2463"/>
    <w:rsid w:val="002F2A53"/>
    <w:rsid w:val="002F2C74"/>
    <w:rsid w:val="002F2F7E"/>
    <w:rsid w:val="002F2F97"/>
    <w:rsid w:val="002F30D2"/>
    <w:rsid w:val="002F37EA"/>
    <w:rsid w:val="002F3824"/>
    <w:rsid w:val="002F3A7C"/>
    <w:rsid w:val="002F3C2A"/>
    <w:rsid w:val="002F3F08"/>
    <w:rsid w:val="002F413A"/>
    <w:rsid w:val="002F41F7"/>
    <w:rsid w:val="002F42E7"/>
    <w:rsid w:val="002F4469"/>
    <w:rsid w:val="002F4AA5"/>
    <w:rsid w:val="002F4B92"/>
    <w:rsid w:val="002F4CB4"/>
    <w:rsid w:val="002F52EB"/>
    <w:rsid w:val="002F5404"/>
    <w:rsid w:val="002F5562"/>
    <w:rsid w:val="002F55C0"/>
    <w:rsid w:val="002F55EB"/>
    <w:rsid w:val="002F5611"/>
    <w:rsid w:val="002F5967"/>
    <w:rsid w:val="002F5A6F"/>
    <w:rsid w:val="002F5BA1"/>
    <w:rsid w:val="002F5D9B"/>
    <w:rsid w:val="002F64CE"/>
    <w:rsid w:val="002F6647"/>
    <w:rsid w:val="002F66FB"/>
    <w:rsid w:val="002F6A76"/>
    <w:rsid w:val="002F6ADF"/>
    <w:rsid w:val="002F6B0A"/>
    <w:rsid w:val="002F72DD"/>
    <w:rsid w:val="002F7816"/>
    <w:rsid w:val="002F7C32"/>
    <w:rsid w:val="0030015C"/>
    <w:rsid w:val="003001FA"/>
    <w:rsid w:val="00300B3F"/>
    <w:rsid w:val="00300B73"/>
    <w:rsid w:val="00300F2A"/>
    <w:rsid w:val="003015F2"/>
    <w:rsid w:val="003019BF"/>
    <w:rsid w:val="00301C60"/>
    <w:rsid w:val="00301F2B"/>
    <w:rsid w:val="003020F1"/>
    <w:rsid w:val="00302450"/>
    <w:rsid w:val="003024A0"/>
    <w:rsid w:val="00302A92"/>
    <w:rsid w:val="00302B44"/>
    <w:rsid w:val="00302D9C"/>
    <w:rsid w:val="00302F74"/>
    <w:rsid w:val="00303052"/>
    <w:rsid w:val="00303268"/>
    <w:rsid w:val="00303346"/>
    <w:rsid w:val="003039B4"/>
    <w:rsid w:val="00304397"/>
    <w:rsid w:val="0030439A"/>
    <w:rsid w:val="0030489C"/>
    <w:rsid w:val="00304D5F"/>
    <w:rsid w:val="0030507E"/>
    <w:rsid w:val="0030569A"/>
    <w:rsid w:val="00305A87"/>
    <w:rsid w:val="00305B1F"/>
    <w:rsid w:val="00305D5F"/>
    <w:rsid w:val="00305D63"/>
    <w:rsid w:val="0030600E"/>
    <w:rsid w:val="0030615A"/>
    <w:rsid w:val="00306393"/>
    <w:rsid w:val="003068F9"/>
    <w:rsid w:val="00306B29"/>
    <w:rsid w:val="00306BB3"/>
    <w:rsid w:val="00306CFD"/>
    <w:rsid w:val="00306D9F"/>
    <w:rsid w:val="00306F8D"/>
    <w:rsid w:val="0030736F"/>
    <w:rsid w:val="00310049"/>
    <w:rsid w:val="00310478"/>
    <w:rsid w:val="00310640"/>
    <w:rsid w:val="00310972"/>
    <w:rsid w:val="00310AD1"/>
    <w:rsid w:val="00310CFE"/>
    <w:rsid w:val="0031123F"/>
    <w:rsid w:val="003114FD"/>
    <w:rsid w:val="0031158C"/>
    <w:rsid w:val="00311AB1"/>
    <w:rsid w:val="00311C8B"/>
    <w:rsid w:val="003120A8"/>
    <w:rsid w:val="00312146"/>
    <w:rsid w:val="0031217F"/>
    <w:rsid w:val="0031228C"/>
    <w:rsid w:val="003122EA"/>
    <w:rsid w:val="00312577"/>
    <w:rsid w:val="003125A7"/>
    <w:rsid w:val="00312B4B"/>
    <w:rsid w:val="00312BC6"/>
    <w:rsid w:val="0031394F"/>
    <w:rsid w:val="003140BA"/>
    <w:rsid w:val="00314431"/>
    <w:rsid w:val="003149F9"/>
    <w:rsid w:val="00314D68"/>
    <w:rsid w:val="003152D4"/>
    <w:rsid w:val="003155B9"/>
    <w:rsid w:val="003155EE"/>
    <w:rsid w:val="003156AD"/>
    <w:rsid w:val="00315895"/>
    <w:rsid w:val="00316968"/>
    <w:rsid w:val="00316DB2"/>
    <w:rsid w:val="00317453"/>
    <w:rsid w:val="00317924"/>
    <w:rsid w:val="00317F7E"/>
    <w:rsid w:val="00317FC0"/>
    <w:rsid w:val="00317FE6"/>
    <w:rsid w:val="0032088A"/>
    <w:rsid w:val="003209B4"/>
    <w:rsid w:val="00321313"/>
    <w:rsid w:val="003218A7"/>
    <w:rsid w:val="00321C27"/>
    <w:rsid w:val="00321FDA"/>
    <w:rsid w:val="00322149"/>
    <w:rsid w:val="0032215C"/>
    <w:rsid w:val="003228DA"/>
    <w:rsid w:val="00322C28"/>
    <w:rsid w:val="00322E00"/>
    <w:rsid w:val="00322F3F"/>
    <w:rsid w:val="00322F64"/>
    <w:rsid w:val="00322FF4"/>
    <w:rsid w:val="00323116"/>
    <w:rsid w:val="00323D16"/>
    <w:rsid w:val="00323D1B"/>
    <w:rsid w:val="00324760"/>
    <w:rsid w:val="00325099"/>
    <w:rsid w:val="00325567"/>
    <w:rsid w:val="003259F5"/>
    <w:rsid w:val="00325E46"/>
    <w:rsid w:val="0032636C"/>
    <w:rsid w:val="003268B7"/>
    <w:rsid w:val="00326A3C"/>
    <w:rsid w:val="00326CD2"/>
    <w:rsid w:val="00327029"/>
    <w:rsid w:val="00327260"/>
    <w:rsid w:val="0032735D"/>
    <w:rsid w:val="003273B1"/>
    <w:rsid w:val="00327EE8"/>
    <w:rsid w:val="003300C2"/>
    <w:rsid w:val="00330127"/>
    <w:rsid w:val="0033017B"/>
    <w:rsid w:val="00330254"/>
    <w:rsid w:val="003306EC"/>
    <w:rsid w:val="00330C0A"/>
    <w:rsid w:val="00330C80"/>
    <w:rsid w:val="00330C9A"/>
    <w:rsid w:val="00330CD4"/>
    <w:rsid w:val="00330DBE"/>
    <w:rsid w:val="003310CC"/>
    <w:rsid w:val="0033114F"/>
    <w:rsid w:val="00332A4C"/>
    <w:rsid w:val="00332EC1"/>
    <w:rsid w:val="0033342A"/>
    <w:rsid w:val="003337B2"/>
    <w:rsid w:val="003337D1"/>
    <w:rsid w:val="00333DE0"/>
    <w:rsid w:val="00333E66"/>
    <w:rsid w:val="00333EAC"/>
    <w:rsid w:val="003341AE"/>
    <w:rsid w:val="00334441"/>
    <w:rsid w:val="003348C6"/>
    <w:rsid w:val="00334A29"/>
    <w:rsid w:val="00334AEF"/>
    <w:rsid w:val="00334F20"/>
    <w:rsid w:val="003350A3"/>
    <w:rsid w:val="00335338"/>
    <w:rsid w:val="00335CB6"/>
    <w:rsid w:val="0033604B"/>
    <w:rsid w:val="003362A6"/>
    <w:rsid w:val="00337608"/>
    <w:rsid w:val="003379D6"/>
    <w:rsid w:val="00337D64"/>
    <w:rsid w:val="00337DE5"/>
    <w:rsid w:val="0034009F"/>
    <w:rsid w:val="00340720"/>
    <w:rsid w:val="003408D1"/>
    <w:rsid w:val="003409CA"/>
    <w:rsid w:val="0034116D"/>
    <w:rsid w:val="00341EF7"/>
    <w:rsid w:val="00341F64"/>
    <w:rsid w:val="00341F99"/>
    <w:rsid w:val="003422CE"/>
    <w:rsid w:val="00342A76"/>
    <w:rsid w:val="00342B27"/>
    <w:rsid w:val="00342FCC"/>
    <w:rsid w:val="0034322A"/>
    <w:rsid w:val="00343522"/>
    <w:rsid w:val="0034416A"/>
    <w:rsid w:val="00344740"/>
    <w:rsid w:val="0034505A"/>
    <w:rsid w:val="0034506D"/>
    <w:rsid w:val="0034518D"/>
    <w:rsid w:val="0034520A"/>
    <w:rsid w:val="00345355"/>
    <w:rsid w:val="00345514"/>
    <w:rsid w:val="003456F3"/>
    <w:rsid w:val="003460F4"/>
    <w:rsid w:val="00346A80"/>
    <w:rsid w:val="00346EDC"/>
    <w:rsid w:val="0034760A"/>
    <w:rsid w:val="003502A0"/>
    <w:rsid w:val="00350652"/>
    <w:rsid w:val="003518FC"/>
    <w:rsid w:val="00351A79"/>
    <w:rsid w:val="00351F3B"/>
    <w:rsid w:val="00351F69"/>
    <w:rsid w:val="00352073"/>
    <w:rsid w:val="003525E5"/>
    <w:rsid w:val="003526A3"/>
    <w:rsid w:val="003526E8"/>
    <w:rsid w:val="003529E8"/>
    <w:rsid w:val="00352B8C"/>
    <w:rsid w:val="003531F0"/>
    <w:rsid w:val="00353358"/>
    <w:rsid w:val="0035336A"/>
    <w:rsid w:val="00354000"/>
    <w:rsid w:val="003540DB"/>
    <w:rsid w:val="0035427A"/>
    <w:rsid w:val="003544C7"/>
    <w:rsid w:val="00354744"/>
    <w:rsid w:val="00354A4E"/>
    <w:rsid w:val="00354B3D"/>
    <w:rsid w:val="00354C7D"/>
    <w:rsid w:val="00354DB4"/>
    <w:rsid w:val="00354E9F"/>
    <w:rsid w:val="00354F73"/>
    <w:rsid w:val="00355117"/>
    <w:rsid w:val="00355437"/>
    <w:rsid w:val="00355990"/>
    <w:rsid w:val="00355CA8"/>
    <w:rsid w:val="00356049"/>
    <w:rsid w:val="00356141"/>
    <w:rsid w:val="003563BC"/>
    <w:rsid w:val="00356615"/>
    <w:rsid w:val="00356E72"/>
    <w:rsid w:val="003570AB"/>
    <w:rsid w:val="0035756C"/>
    <w:rsid w:val="0035770F"/>
    <w:rsid w:val="00357E48"/>
    <w:rsid w:val="00360208"/>
    <w:rsid w:val="003603A7"/>
    <w:rsid w:val="003608B6"/>
    <w:rsid w:val="00360DFE"/>
    <w:rsid w:val="00360FD2"/>
    <w:rsid w:val="00361327"/>
    <w:rsid w:val="0036137F"/>
    <w:rsid w:val="003614AA"/>
    <w:rsid w:val="00361669"/>
    <w:rsid w:val="0036168C"/>
    <w:rsid w:val="00361CFB"/>
    <w:rsid w:val="00362226"/>
    <w:rsid w:val="00362273"/>
    <w:rsid w:val="00362362"/>
    <w:rsid w:val="003626C0"/>
    <w:rsid w:val="00362D27"/>
    <w:rsid w:val="00362DD4"/>
    <w:rsid w:val="00362F09"/>
    <w:rsid w:val="00363784"/>
    <w:rsid w:val="00363E82"/>
    <w:rsid w:val="00363F6E"/>
    <w:rsid w:val="003650A7"/>
    <w:rsid w:val="0036529C"/>
    <w:rsid w:val="0036591A"/>
    <w:rsid w:val="00365F49"/>
    <w:rsid w:val="003661E7"/>
    <w:rsid w:val="003667C7"/>
    <w:rsid w:val="003668EA"/>
    <w:rsid w:val="0036690E"/>
    <w:rsid w:val="00366BA6"/>
    <w:rsid w:val="00366C5E"/>
    <w:rsid w:val="00367621"/>
    <w:rsid w:val="003677EF"/>
    <w:rsid w:val="00367AFA"/>
    <w:rsid w:val="00367D0C"/>
    <w:rsid w:val="00367FC6"/>
    <w:rsid w:val="00370A58"/>
    <w:rsid w:val="00370E34"/>
    <w:rsid w:val="00370E99"/>
    <w:rsid w:val="003712AA"/>
    <w:rsid w:val="003714CF"/>
    <w:rsid w:val="003715FB"/>
    <w:rsid w:val="00371A67"/>
    <w:rsid w:val="00371DCB"/>
    <w:rsid w:val="00371F42"/>
    <w:rsid w:val="003724C9"/>
    <w:rsid w:val="003729D5"/>
    <w:rsid w:val="00372F61"/>
    <w:rsid w:val="0037324D"/>
    <w:rsid w:val="003734D0"/>
    <w:rsid w:val="00373E12"/>
    <w:rsid w:val="0037434B"/>
    <w:rsid w:val="00374352"/>
    <w:rsid w:val="0037471C"/>
    <w:rsid w:val="00374A8A"/>
    <w:rsid w:val="0037532D"/>
    <w:rsid w:val="003756B9"/>
    <w:rsid w:val="003758A8"/>
    <w:rsid w:val="00375C87"/>
    <w:rsid w:val="00375CBB"/>
    <w:rsid w:val="003760B7"/>
    <w:rsid w:val="0037635B"/>
    <w:rsid w:val="00376BED"/>
    <w:rsid w:val="00376D39"/>
    <w:rsid w:val="00376D4E"/>
    <w:rsid w:val="003770A4"/>
    <w:rsid w:val="00377968"/>
    <w:rsid w:val="00377C50"/>
    <w:rsid w:val="00377C7B"/>
    <w:rsid w:val="00377D2C"/>
    <w:rsid w:val="00377D82"/>
    <w:rsid w:val="003807B8"/>
    <w:rsid w:val="00380C48"/>
    <w:rsid w:val="0038100C"/>
    <w:rsid w:val="00381FAB"/>
    <w:rsid w:val="00381FC6"/>
    <w:rsid w:val="00382486"/>
    <w:rsid w:val="0038267C"/>
    <w:rsid w:val="003829EA"/>
    <w:rsid w:val="00384D4F"/>
    <w:rsid w:val="00384F62"/>
    <w:rsid w:val="00385679"/>
    <w:rsid w:val="003858AB"/>
    <w:rsid w:val="00385B25"/>
    <w:rsid w:val="00385C33"/>
    <w:rsid w:val="00385F03"/>
    <w:rsid w:val="003869E2"/>
    <w:rsid w:val="003869F4"/>
    <w:rsid w:val="00386B7E"/>
    <w:rsid w:val="00386CB2"/>
    <w:rsid w:val="00390422"/>
    <w:rsid w:val="0039074B"/>
    <w:rsid w:val="00390BBF"/>
    <w:rsid w:val="00390EF6"/>
    <w:rsid w:val="0039128A"/>
    <w:rsid w:val="003913E4"/>
    <w:rsid w:val="00391660"/>
    <w:rsid w:val="003919E8"/>
    <w:rsid w:val="00391C97"/>
    <w:rsid w:val="00391E66"/>
    <w:rsid w:val="003923E7"/>
    <w:rsid w:val="00392463"/>
    <w:rsid w:val="0039268E"/>
    <w:rsid w:val="00392C2D"/>
    <w:rsid w:val="00393D22"/>
    <w:rsid w:val="00393EAC"/>
    <w:rsid w:val="00394533"/>
    <w:rsid w:val="00394572"/>
    <w:rsid w:val="003945C0"/>
    <w:rsid w:val="00394BE2"/>
    <w:rsid w:val="00394C5F"/>
    <w:rsid w:val="00394CEB"/>
    <w:rsid w:val="00394D4B"/>
    <w:rsid w:val="00394F36"/>
    <w:rsid w:val="003950C5"/>
    <w:rsid w:val="003951D6"/>
    <w:rsid w:val="0039521E"/>
    <w:rsid w:val="003952F4"/>
    <w:rsid w:val="00395443"/>
    <w:rsid w:val="00395897"/>
    <w:rsid w:val="00395A40"/>
    <w:rsid w:val="003964FC"/>
    <w:rsid w:val="003966AC"/>
    <w:rsid w:val="00396EB5"/>
    <w:rsid w:val="00396EEE"/>
    <w:rsid w:val="003971B4"/>
    <w:rsid w:val="003974A9"/>
    <w:rsid w:val="00397542"/>
    <w:rsid w:val="003975CE"/>
    <w:rsid w:val="003977CB"/>
    <w:rsid w:val="003978D6"/>
    <w:rsid w:val="00397F70"/>
    <w:rsid w:val="003A0213"/>
    <w:rsid w:val="003A033B"/>
    <w:rsid w:val="003A0480"/>
    <w:rsid w:val="003A0C98"/>
    <w:rsid w:val="003A0E73"/>
    <w:rsid w:val="003A1C57"/>
    <w:rsid w:val="003A22BA"/>
    <w:rsid w:val="003A245F"/>
    <w:rsid w:val="003A25BB"/>
    <w:rsid w:val="003A2838"/>
    <w:rsid w:val="003A2F8B"/>
    <w:rsid w:val="003A30AD"/>
    <w:rsid w:val="003A342C"/>
    <w:rsid w:val="003A3A66"/>
    <w:rsid w:val="003A3CD6"/>
    <w:rsid w:val="003A451C"/>
    <w:rsid w:val="003A5220"/>
    <w:rsid w:val="003A532A"/>
    <w:rsid w:val="003A5989"/>
    <w:rsid w:val="003A5E09"/>
    <w:rsid w:val="003A5F3E"/>
    <w:rsid w:val="003A6BB6"/>
    <w:rsid w:val="003A6EDD"/>
    <w:rsid w:val="003A6FEB"/>
    <w:rsid w:val="003A769C"/>
    <w:rsid w:val="003A7895"/>
    <w:rsid w:val="003A79C7"/>
    <w:rsid w:val="003B022D"/>
    <w:rsid w:val="003B056E"/>
    <w:rsid w:val="003B0729"/>
    <w:rsid w:val="003B0DD0"/>
    <w:rsid w:val="003B0F42"/>
    <w:rsid w:val="003B0FDE"/>
    <w:rsid w:val="003B144A"/>
    <w:rsid w:val="003B1619"/>
    <w:rsid w:val="003B1763"/>
    <w:rsid w:val="003B1BF5"/>
    <w:rsid w:val="003B20F6"/>
    <w:rsid w:val="003B2269"/>
    <w:rsid w:val="003B26D2"/>
    <w:rsid w:val="003B2DEC"/>
    <w:rsid w:val="003B2FE7"/>
    <w:rsid w:val="003B3281"/>
    <w:rsid w:val="003B346E"/>
    <w:rsid w:val="003B35ED"/>
    <w:rsid w:val="003B37F5"/>
    <w:rsid w:val="003B43B8"/>
    <w:rsid w:val="003B476D"/>
    <w:rsid w:val="003B486B"/>
    <w:rsid w:val="003B4E1F"/>
    <w:rsid w:val="003B5005"/>
    <w:rsid w:val="003B53E4"/>
    <w:rsid w:val="003B5783"/>
    <w:rsid w:val="003B5B7D"/>
    <w:rsid w:val="003B6111"/>
    <w:rsid w:val="003B6BD6"/>
    <w:rsid w:val="003B6C7F"/>
    <w:rsid w:val="003B6CE7"/>
    <w:rsid w:val="003B6D3F"/>
    <w:rsid w:val="003B71E7"/>
    <w:rsid w:val="003B75A1"/>
    <w:rsid w:val="003B7680"/>
    <w:rsid w:val="003B7955"/>
    <w:rsid w:val="003B7B3D"/>
    <w:rsid w:val="003B7D83"/>
    <w:rsid w:val="003B7E67"/>
    <w:rsid w:val="003C07B6"/>
    <w:rsid w:val="003C0E62"/>
    <w:rsid w:val="003C1777"/>
    <w:rsid w:val="003C17F1"/>
    <w:rsid w:val="003C189F"/>
    <w:rsid w:val="003C1993"/>
    <w:rsid w:val="003C1C44"/>
    <w:rsid w:val="003C20D2"/>
    <w:rsid w:val="003C2BD6"/>
    <w:rsid w:val="003C2C86"/>
    <w:rsid w:val="003C2FA4"/>
    <w:rsid w:val="003C30B1"/>
    <w:rsid w:val="003C313B"/>
    <w:rsid w:val="003C36A3"/>
    <w:rsid w:val="003C36F2"/>
    <w:rsid w:val="003C3BFF"/>
    <w:rsid w:val="003C3DDE"/>
    <w:rsid w:val="003C4855"/>
    <w:rsid w:val="003C4A9C"/>
    <w:rsid w:val="003C4BCF"/>
    <w:rsid w:val="003C4FA9"/>
    <w:rsid w:val="003C50B8"/>
    <w:rsid w:val="003C533F"/>
    <w:rsid w:val="003C5344"/>
    <w:rsid w:val="003C534C"/>
    <w:rsid w:val="003C540C"/>
    <w:rsid w:val="003C553A"/>
    <w:rsid w:val="003C7669"/>
    <w:rsid w:val="003C7CA8"/>
    <w:rsid w:val="003D002A"/>
    <w:rsid w:val="003D06FD"/>
    <w:rsid w:val="003D0CD4"/>
    <w:rsid w:val="003D16A6"/>
    <w:rsid w:val="003D1741"/>
    <w:rsid w:val="003D1B63"/>
    <w:rsid w:val="003D21CE"/>
    <w:rsid w:val="003D2313"/>
    <w:rsid w:val="003D262F"/>
    <w:rsid w:val="003D290D"/>
    <w:rsid w:val="003D2AB7"/>
    <w:rsid w:val="003D2BBC"/>
    <w:rsid w:val="003D2D9D"/>
    <w:rsid w:val="003D30A4"/>
    <w:rsid w:val="003D3157"/>
    <w:rsid w:val="003D31F2"/>
    <w:rsid w:val="003D39D8"/>
    <w:rsid w:val="003D44B1"/>
    <w:rsid w:val="003D4775"/>
    <w:rsid w:val="003D47B5"/>
    <w:rsid w:val="003D4F26"/>
    <w:rsid w:val="003D5C21"/>
    <w:rsid w:val="003D5E0B"/>
    <w:rsid w:val="003D5E5D"/>
    <w:rsid w:val="003D600C"/>
    <w:rsid w:val="003D6368"/>
    <w:rsid w:val="003D6BEC"/>
    <w:rsid w:val="003D731F"/>
    <w:rsid w:val="003D7ECA"/>
    <w:rsid w:val="003E002F"/>
    <w:rsid w:val="003E00E3"/>
    <w:rsid w:val="003E033D"/>
    <w:rsid w:val="003E09CC"/>
    <w:rsid w:val="003E0C3B"/>
    <w:rsid w:val="003E0D31"/>
    <w:rsid w:val="003E148F"/>
    <w:rsid w:val="003E206D"/>
    <w:rsid w:val="003E2C93"/>
    <w:rsid w:val="003E32D0"/>
    <w:rsid w:val="003E36A1"/>
    <w:rsid w:val="003E402C"/>
    <w:rsid w:val="003E40A1"/>
    <w:rsid w:val="003E42FC"/>
    <w:rsid w:val="003E462C"/>
    <w:rsid w:val="003E475E"/>
    <w:rsid w:val="003E490E"/>
    <w:rsid w:val="003E499F"/>
    <w:rsid w:val="003E49E0"/>
    <w:rsid w:val="003E4ABF"/>
    <w:rsid w:val="003E4D86"/>
    <w:rsid w:val="003E552E"/>
    <w:rsid w:val="003E5E2D"/>
    <w:rsid w:val="003E5E48"/>
    <w:rsid w:val="003E61B9"/>
    <w:rsid w:val="003E6889"/>
    <w:rsid w:val="003E7007"/>
    <w:rsid w:val="003E718A"/>
    <w:rsid w:val="003E71B8"/>
    <w:rsid w:val="003E762D"/>
    <w:rsid w:val="003E7790"/>
    <w:rsid w:val="003E7873"/>
    <w:rsid w:val="003E7DD0"/>
    <w:rsid w:val="003F0135"/>
    <w:rsid w:val="003F0242"/>
    <w:rsid w:val="003F0A20"/>
    <w:rsid w:val="003F0AE5"/>
    <w:rsid w:val="003F0CED"/>
    <w:rsid w:val="003F12AF"/>
    <w:rsid w:val="003F1411"/>
    <w:rsid w:val="003F16A4"/>
    <w:rsid w:val="003F1874"/>
    <w:rsid w:val="003F18EA"/>
    <w:rsid w:val="003F1BF5"/>
    <w:rsid w:val="003F2391"/>
    <w:rsid w:val="003F266E"/>
    <w:rsid w:val="003F281D"/>
    <w:rsid w:val="003F2ED8"/>
    <w:rsid w:val="003F370E"/>
    <w:rsid w:val="003F3772"/>
    <w:rsid w:val="003F453C"/>
    <w:rsid w:val="003F4589"/>
    <w:rsid w:val="003F4D74"/>
    <w:rsid w:val="003F5082"/>
    <w:rsid w:val="003F51EA"/>
    <w:rsid w:val="003F58A4"/>
    <w:rsid w:val="003F5CBA"/>
    <w:rsid w:val="003F6039"/>
    <w:rsid w:val="003F6368"/>
    <w:rsid w:val="003F6690"/>
    <w:rsid w:val="003F66AA"/>
    <w:rsid w:val="003F66AB"/>
    <w:rsid w:val="003F706F"/>
    <w:rsid w:val="003F7289"/>
    <w:rsid w:val="003F79D8"/>
    <w:rsid w:val="003F7D05"/>
    <w:rsid w:val="003F7DCE"/>
    <w:rsid w:val="0040046A"/>
    <w:rsid w:val="00400659"/>
    <w:rsid w:val="00400E0D"/>
    <w:rsid w:val="00401734"/>
    <w:rsid w:val="004017D1"/>
    <w:rsid w:val="00401C6E"/>
    <w:rsid w:val="00402153"/>
    <w:rsid w:val="00402480"/>
    <w:rsid w:val="00402542"/>
    <w:rsid w:val="004029A2"/>
    <w:rsid w:val="00402C57"/>
    <w:rsid w:val="00402D87"/>
    <w:rsid w:val="00402E11"/>
    <w:rsid w:val="00403027"/>
    <w:rsid w:val="0040303F"/>
    <w:rsid w:val="00403365"/>
    <w:rsid w:val="004033E6"/>
    <w:rsid w:val="004038EB"/>
    <w:rsid w:val="00403E39"/>
    <w:rsid w:val="0040426C"/>
    <w:rsid w:val="00404336"/>
    <w:rsid w:val="004048DD"/>
    <w:rsid w:val="00404FE3"/>
    <w:rsid w:val="0040504D"/>
    <w:rsid w:val="0040517B"/>
    <w:rsid w:val="004051F4"/>
    <w:rsid w:val="0040543D"/>
    <w:rsid w:val="004054EC"/>
    <w:rsid w:val="0040560A"/>
    <w:rsid w:val="00405BC0"/>
    <w:rsid w:val="00405CA3"/>
    <w:rsid w:val="00405E13"/>
    <w:rsid w:val="004067BC"/>
    <w:rsid w:val="0040714A"/>
    <w:rsid w:val="00407306"/>
    <w:rsid w:val="00407C8F"/>
    <w:rsid w:val="00410011"/>
    <w:rsid w:val="00410013"/>
    <w:rsid w:val="0041030C"/>
    <w:rsid w:val="0041062B"/>
    <w:rsid w:val="00410695"/>
    <w:rsid w:val="004106A6"/>
    <w:rsid w:val="004110A0"/>
    <w:rsid w:val="0041136B"/>
    <w:rsid w:val="00412071"/>
    <w:rsid w:val="00412076"/>
    <w:rsid w:val="004120D0"/>
    <w:rsid w:val="00412140"/>
    <w:rsid w:val="004124B3"/>
    <w:rsid w:val="00412976"/>
    <w:rsid w:val="00412CA3"/>
    <w:rsid w:val="00412CD1"/>
    <w:rsid w:val="00412D94"/>
    <w:rsid w:val="0041306F"/>
    <w:rsid w:val="0041362A"/>
    <w:rsid w:val="00413783"/>
    <w:rsid w:val="00413B1D"/>
    <w:rsid w:val="00413DFB"/>
    <w:rsid w:val="00413E4F"/>
    <w:rsid w:val="0041445D"/>
    <w:rsid w:val="004145EA"/>
    <w:rsid w:val="00414D4E"/>
    <w:rsid w:val="00415013"/>
    <w:rsid w:val="00415107"/>
    <w:rsid w:val="0041535D"/>
    <w:rsid w:val="004153EE"/>
    <w:rsid w:val="00415D04"/>
    <w:rsid w:val="00416359"/>
    <w:rsid w:val="004165D2"/>
    <w:rsid w:val="004167D1"/>
    <w:rsid w:val="0041690C"/>
    <w:rsid w:val="00416C45"/>
    <w:rsid w:val="00416DAB"/>
    <w:rsid w:val="00416DCD"/>
    <w:rsid w:val="00416EDD"/>
    <w:rsid w:val="00416EE1"/>
    <w:rsid w:val="004175D8"/>
    <w:rsid w:val="00417B4B"/>
    <w:rsid w:val="0042012A"/>
    <w:rsid w:val="004205D0"/>
    <w:rsid w:val="0042078C"/>
    <w:rsid w:val="0042149E"/>
    <w:rsid w:val="00421606"/>
    <w:rsid w:val="00421BDC"/>
    <w:rsid w:val="004227AE"/>
    <w:rsid w:val="00422B11"/>
    <w:rsid w:val="00422E20"/>
    <w:rsid w:val="004230B2"/>
    <w:rsid w:val="00423334"/>
    <w:rsid w:val="004239CA"/>
    <w:rsid w:val="00424015"/>
    <w:rsid w:val="00424729"/>
    <w:rsid w:val="0042472A"/>
    <w:rsid w:val="004248D9"/>
    <w:rsid w:val="00424F0B"/>
    <w:rsid w:val="0042507B"/>
    <w:rsid w:val="004251AF"/>
    <w:rsid w:val="004259C8"/>
    <w:rsid w:val="00425AE8"/>
    <w:rsid w:val="00425CEA"/>
    <w:rsid w:val="00425E65"/>
    <w:rsid w:val="00425ED2"/>
    <w:rsid w:val="004262C6"/>
    <w:rsid w:val="00426357"/>
    <w:rsid w:val="0042682B"/>
    <w:rsid w:val="0042686C"/>
    <w:rsid w:val="004269AD"/>
    <w:rsid w:val="00426C53"/>
    <w:rsid w:val="00426DB6"/>
    <w:rsid w:val="004270F2"/>
    <w:rsid w:val="00427303"/>
    <w:rsid w:val="00427AE3"/>
    <w:rsid w:val="00427CE0"/>
    <w:rsid w:val="004302AF"/>
    <w:rsid w:val="0043040E"/>
    <w:rsid w:val="004304FD"/>
    <w:rsid w:val="004305E8"/>
    <w:rsid w:val="00430790"/>
    <w:rsid w:val="00430809"/>
    <w:rsid w:val="0043101F"/>
    <w:rsid w:val="0043167D"/>
    <w:rsid w:val="00431B74"/>
    <w:rsid w:val="00431D19"/>
    <w:rsid w:val="00431E64"/>
    <w:rsid w:val="004320B2"/>
    <w:rsid w:val="004322FA"/>
    <w:rsid w:val="0043271C"/>
    <w:rsid w:val="00432A0F"/>
    <w:rsid w:val="00432D18"/>
    <w:rsid w:val="004336A1"/>
    <w:rsid w:val="00433A38"/>
    <w:rsid w:val="00433F6D"/>
    <w:rsid w:val="00434052"/>
    <w:rsid w:val="00434100"/>
    <w:rsid w:val="0043481C"/>
    <w:rsid w:val="0043483A"/>
    <w:rsid w:val="00434B68"/>
    <w:rsid w:val="004354F8"/>
    <w:rsid w:val="00435524"/>
    <w:rsid w:val="0043564B"/>
    <w:rsid w:val="00435C82"/>
    <w:rsid w:val="00435F8E"/>
    <w:rsid w:val="00436122"/>
    <w:rsid w:val="00436843"/>
    <w:rsid w:val="00436A52"/>
    <w:rsid w:val="00436AA3"/>
    <w:rsid w:val="00436ACC"/>
    <w:rsid w:val="00437204"/>
    <w:rsid w:val="00437546"/>
    <w:rsid w:val="00437C83"/>
    <w:rsid w:val="004400F7"/>
    <w:rsid w:val="0044037A"/>
    <w:rsid w:val="00440402"/>
    <w:rsid w:val="004404DD"/>
    <w:rsid w:val="004405E4"/>
    <w:rsid w:val="00440922"/>
    <w:rsid w:val="00440972"/>
    <w:rsid w:val="00440EFC"/>
    <w:rsid w:val="004410CB"/>
    <w:rsid w:val="004412BF"/>
    <w:rsid w:val="004413B8"/>
    <w:rsid w:val="00441532"/>
    <w:rsid w:val="004419F5"/>
    <w:rsid w:val="00441A2A"/>
    <w:rsid w:val="00441B76"/>
    <w:rsid w:val="00441EFA"/>
    <w:rsid w:val="004420C8"/>
    <w:rsid w:val="00442140"/>
    <w:rsid w:val="0044223E"/>
    <w:rsid w:val="00442297"/>
    <w:rsid w:val="00442470"/>
    <w:rsid w:val="004427F8"/>
    <w:rsid w:val="00442CF2"/>
    <w:rsid w:val="00443298"/>
    <w:rsid w:val="00443644"/>
    <w:rsid w:val="004437DD"/>
    <w:rsid w:val="0044392A"/>
    <w:rsid w:val="00443A95"/>
    <w:rsid w:val="00443DAD"/>
    <w:rsid w:val="00444004"/>
    <w:rsid w:val="004440E8"/>
    <w:rsid w:val="0044429E"/>
    <w:rsid w:val="004446DD"/>
    <w:rsid w:val="00444B3E"/>
    <w:rsid w:val="00444F3F"/>
    <w:rsid w:val="00445005"/>
    <w:rsid w:val="004450BB"/>
    <w:rsid w:val="00445270"/>
    <w:rsid w:val="0044559E"/>
    <w:rsid w:val="00445734"/>
    <w:rsid w:val="00445911"/>
    <w:rsid w:val="00445BD7"/>
    <w:rsid w:val="00445DCB"/>
    <w:rsid w:val="00445DDF"/>
    <w:rsid w:val="0044628F"/>
    <w:rsid w:val="00446F3B"/>
    <w:rsid w:val="00446F6C"/>
    <w:rsid w:val="00446FBB"/>
    <w:rsid w:val="00447285"/>
    <w:rsid w:val="0044736E"/>
    <w:rsid w:val="004474C7"/>
    <w:rsid w:val="004478D0"/>
    <w:rsid w:val="00447BA6"/>
    <w:rsid w:val="004505E3"/>
    <w:rsid w:val="00450610"/>
    <w:rsid w:val="00450796"/>
    <w:rsid w:val="00450A14"/>
    <w:rsid w:val="00450AB7"/>
    <w:rsid w:val="00450BAB"/>
    <w:rsid w:val="00450D1B"/>
    <w:rsid w:val="004511A3"/>
    <w:rsid w:val="0045147D"/>
    <w:rsid w:val="00451683"/>
    <w:rsid w:val="00451802"/>
    <w:rsid w:val="00451959"/>
    <w:rsid w:val="00451A14"/>
    <w:rsid w:val="00451F9F"/>
    <w:rsid w:val="0045220D"/>
    <w:rsid w:val="00452AD9"/>
    <w:rsid w:val="004531D7"/>
    <w:rsid w:val="0045332E"/>
    <w:rsid w:val="00453A75"/>
    <w:rsid w:val="00453AE4"/>
    <w:rsid w:val="00453FE6"/>
    <w:rsid w:val="00454545"/>
    <w:rsid w:val="00454D44"/>
    <w:rsid w:val="00455236"/>
    <w:rsid w:val="00455274"/>
    <w:rsid w:val="00455C1B"/>
    <w:rsid w:val="00455D24"/>
    <w:rsid w:val="00455F8F"/>
    <w:rsid w:val="00456225"/>
    <w:rsid w:val="004563F9"/>
    <w:rsid w:val="004567F9"/>
    <w:rsid w:val="00456942"/>
    <w:rsid w:val="004569C1"/>
    <w:rsid w:val="004569CD"/>
    <w:rsid w:val="004569E7"/>
    <w:rsid w:val="00456D65"/>
    <w:rsid w:val="00457B04"/>
    <w:rsid w:val="00457EBF"/>
    <w:rsid w:val="00457EEB"/>
    <w:rsid w:val="0046134B"/>
    <w:rsid w:val="0046178D"/>
    <w:rsid w:val="00461AB7"/>
    <w:rsid w:val="0046229B"/>
    <w:rsid w:val="004625F4"/>
    <w:rsid w:val="0046273C"/>
    <w:rsid w:val="00462B5C"/>
    <w:rsid w:val="00462D6C"/>
    <w:rsid w:val="00462ED5"/>
    <w:rsid w:val="00463079"/>
    <w:rsid w:val="00463162"/>
    <w:rsid w:val="00463301"/>
    <w:rsid w:val="00463B21"/>
    <w:rsid w:val="00463B63"/>
    <w:rsid w:val="0046412C"/>
    <w:rsid w:val="00464166"/>
    <w:rsid w:val="004642AD"/>
    <w:rsid w:val="004646C5"/>
    <w:rsid w:val="00464780"/>
    <w:rsid w:val="00464D50"/>
    <w:rsid w:val="00464FE2"/>
    <w:rsid w:val="004650FA"/>
    <w:rsid w:val="0046670E"/>
    <w:rsid w:val="004675BE"/>
    <w:rsid w:val="00467AD4"/>
    <w:rsid w:val="00470856"/>
    <w:rsid w:val="00470FB8"/>
    <w:rsid w:val="00471696"/>
    <w:rsid w:val="00471906"/>
    <w:rsid w:val="00472634"/>
    <w:rsid w:val="004727F5"/>
    <w:rsid w:val="00472945"/>
    <w:rsid w:val="00472BB4"/>
    <w:rsid w:val="00472CBF"/>
    <w:rsid w:val="00472DFC"/>
    <w:rsid w:val="00472EDF"/>
    <w:rsid w:val="004733BA"/>
    <w:rsid w:val="004733DB"/>
    <w:rsid w:val="0047350A"/>
    <w:rsid w:val="004735CF"/>
    <w:rsid w:val="00473C76"/>
    <w:rsid w:val="00473EC5"/>
    <w:rsid w:val="00473FE9"/>
    <w:rsid w:val="00474336"/>
    <w:rsid w:val="00474834"/>
    <w:rsid w:val="00474AD5"/>
    <w:rsid w:val="00474DC2"/>
    <w:rsid w:val="00474DD1"/>
    <w:rsid w:val="004751C7"/>
    <w:rsid w:val="0047551C"/>
    <w:rsid w:val="00475733"/>
    <w:rsid w:val="00475EC0"/>
    <w:rsid w:val="0047693A"/>
    <w:rsid w:val="00476DCE"/>
    <w:rsid w:val="00476EA3"/>
    <w:rsid w:val="004771DE"/>
    <w:rsid w:val="0047721F"/>
    <w:rsid w:val="00477701"/>
    <w:rsid w:val="00477CEC"/>
    <w:rsid w:val="00477E3E"/>
    <w:rsid w:val="00477E44"/>
    <w:rsid w:val="00477E6B"/>
    <w:rsid w:val="0048047A"/>
    <w:rsid w:val="00480679"/>
    <w:rsid w:val="00480EB4"/>
    <w:rsid w:val="0048108C"/>
    <w:rsid w:val="0048129F"/>
    <w:rsid w:val="00481B86"/>
    <w:rsid w:val="00481C8F"/>
    <w:rsid w:val="00481D10"/>
    <w:rsid w:val="00481E67"/>
    <w:rsid w:val="00482394"/>
    <w:rsid w:val="00482A8E"/>
    <w:rsid w:val="00482F88"/>
    <w:rsid w:val="004833F8"/>
    <w:rsid w:val="0048341A"/>
    <w:rsid w:val="004835F1"/>
    <w:rsid w:val="00483F20"/>
    <w:rsid w:val="0048416F"/>
    <w:rsid w:val="00484334"/>
    <w:rsid w:val="004844C6"/>
    <w:rsid w:val="004845E4"/>
    <w:rsid w:val="0048461C"/>
    <w:rsid w:val="00484859"/>
    <w:rsid w:val="00484A28"/>
    <w:rsid w:val="00484B29"/>
    <w:rsid w:val="0048536A"/>
    <w:rsid w:val="004853FD"/>
    <w:rsid w:val="004856B4"/>
    <w:rsid w:val="00485874"/>
    <w:rsid w:val="00485BC6"/>
    <w:rsid w:val="00485C50"/>
    <w:rsid w:val="00485D7E"/>
    <w:rsid w:val="0048637E"/>
    <w:rsid w:val="004864C9"/>
    <w:rsid w:val="004864FF"/>
    <w:rsid w:val="00486524"/>
    <w:rsid w:val="00486550"/>
    <w:rsid w:val="004867DC"/>
    <w:rsid w:val="00486AB7"/>
    <w:rsid w:val="00486AD1"/>
    <w:rsid w:val="00487302"/>
    <w:rsid w:val="004879ED"/>
    <w:rsid w:val="004907BA"/>
    <w:rsid w:val="00490A75"/>
    <w:rsid w:val="00491420"/>
    <w:rsid w:val="00491526"/>
    <w:rsid w:val="00491C86"/>
    <w:rsid w:val="00492260"/>
    <w:rsid w:val="004922E4"/>
    <w:rsid w:val="004926E5"/>
    <w:rsid w:val="0049294B"/>
    <w:rsid w:val="00492CCB"/>
    <w:rsid w:val="00492F7B"/>
    <w:rsid w:val="00493011"/>
    <w:rsid w:val="00493100"/>
    <w:rsid w:val="00493134"/>
    <w:rsid w:val="00493192"/>
    <w:rsid w:val="00493639"/>
    <w:rsid w:val="004936C4"/>
    <w:rsid w:val="00493CC9"/>
    <w:rsid w:val="004940BC"/>
    <w:rsid w:val="004943BC"/>
    <w:rsid w:val="0049448B"/>
    <w:rsid w:val="004948D8"/>
    <w:rsid w:val="004949EA"/>
    <w:rsid w:val="00494F11"/>
    <w:rsid w:val="00494F29"/>
    <w:rsid w:val="0049516E"/>
    <w:rsid w:val="00495572"/>
    <w:rsid w:val="004959D0"/>
    <w:rsid w:val="00495D05"/>
    <w:rsid w:val="0049699F"/>
    <w:rsid w:val="004969AE"/>
    <w:rsid w:val="004969BD"/>
    <w:rsid w:val="00496B08"/>
    <w:rsid w:val="00496D3D"/>
    <w:rsid w:val="00497160"/>
    <w:rsid w:val="004975B2"/>
    <w:rsid w:val="00497890"/>
    <w:rsid w:val="00497D05"/>
    <w:rsid w:val="004A0CC8"/>
    <w:rsid w:val="004A1170"/>
    <w:rsid w:val="004A151F"/>
    <w:rsid w:val="004A15A5"/>
    <w:rsid w:val="004A17C6"/>
    <w:rsid w:val="004A1B40"/>
    <w:rsid w:val="004A1D25"/>
    <w:rsid w:val="004A1D87"/>
    <w:rsid w:val="004A1E48"/>
    <w:rsid w:val="004A288E"/>
    <w:rsid w:val="004A2F07"/>
    <w:rsid w:val="004A3000"/>
    <w:rsid w:val="004A3263"/>
    <w:rsid w:val="004A377D"/>
    <w:rsid w:val="004A3D1D"/>
    <w:rsid w:val="004A3D27"/>
    <w:rsid w:val="004A3F1B"/>
    <w:rsid w:val="004A4154"/>
    <w:rsid w:val="004A427D"/>
    <w:rsid w:val="004A4320"/>
    <w:rsid w:val="004A4348"/>
    <w:rsid w:val="004A45F7"/>
    <w:rsid w:val="004A5301"/>
    <w:rsid w:val="004A55A8"/>
    <w:rsid w:val="004A5608"/>
    <w:rsid w:val="004A5812"/>
    <w:rsid w:val="004A5B02"/>
    <w:rsid w:val="004A61A8"/>
    <w:rsid w:val="004A6300"/>
    <w:rsid w:val="004A635E"/>
    <w:rsid w:val="004A6600"/>
    <w:rsid w:val="004A6630"/>
    <w:rsid w:val="004A680F"/>
    <w:rsid w:val="004A6EE5"/>
    <w:rsid w:val="004A73DF"/>
    <w:rsid w:val="004A7565"/>
    <w:rsid w:val="004A7F79"/>
    <w:rsid w:val="004A7FA7"/>
    <w:rsid w:val="004B0295"/>
    <w:rsid w:val="004B0473"/>
    <w:rsid w:val="004B06B3"/>
    <w:rsid w:val="004B085D"/>
    <w:rsid w:val="004B0913"/>
    <w:rsid w:val="004B09CB"/>
    <w:rsid w:val="004B0A45"/>
    <w:rsid w:val="004B0F68"/>
    <w:rsid w:val="004B1679"/>
    <w:rsid w:val="004B19AC"/>
    <w:rsid w:val="004B1BA7"/>
    <w:rsid w:val="004B1EB7"/>
    <w:rsid w:val="004B2225"/>
    <w:rsid w:val="004B22A8"/>
    <w:rsid w:val="004B2ADB"/>
    <w:rsid w:val="004B3046"/>
    <w:rsid w:val="004B3164"/>
    <w:rsid w:val="004B31BD"/>
    <w:rsid w:val="004B3AEC"/>
    <w:rsid w:val="004B3D49"/>
    <w:rsid w:val="004B3DF1"/>
    <w:rsid w:val="004B4015"/>
    <w:rsid w:val="004B4897"/>
    <w:rsid w:val="004B4AF4"/>
    <w:rsid w:val="004B4B05"/>
    <w:rsid w:val="004B4DDE"/>
    <w:rsid w:val="004B4F86"/>
    <w:rsid w:val="004B4F92"/>
    <w:rsid w:val="004B5455"/>
    <w:rsid w:val="004B60C2"/>
    <w:rsid w:val="004B6396"/>
    <w:rsid w:val="004B6447"/>
    <w:rsid w:val="004B6791"/>
    <w:rsid w:val="004B68E4"/>
    <w:rsid w:val="004B6965"/>
    <w:rsid w:val="004B69AB"/>
    <w:rsid w:val="004B6A4D"/>
    <w:rsid w:val="004B6AD7"/>
    <w:rsid w:val="004B6B33"/>
    <w:rsid w:val="004B7027"/>
    <w:rsid w:val="004B75B5"/>
    <w:rsid w:val="004B780C"/>
    <w:rsid w:val="004C015D"/>
    <w:rsid w:val="004C02F2"/>
    <w:rsid w:val="004C0372"/>
    <w:rsid w:val="004C0513"/>
    <w:rsid w:val="004C0877"/>
    <w:rsid w:val="004C0D0C"/>
    <w:rsid w:val="004C0FDF"/>
    <w:rsid w:val="004C103C"/>
    <w:rsid w:val="004C14C0"/>
    <w:rsid w:val="004C1874"/>
    <w:rsid w:val="004C190D"/>
    <w:rsid w:val="004C1B59"/>
    <w:rsid w:val="004C1BDC"/>
    <w:rsid w:val="004C1D7C"/>
    <w:rsid w:val="004C1EE0"/>
    <w:rsid w:val="004C2105"/>
    <w:rsid w:val="004C238F"/>
    <w:rsid w:val="004C2AAF"/>
    <w:rsid w:val="004C2AD8"/>
    <w:rsid w:val="004C3251"/>
    <w:rsid w:val="004C32C6"/>
    <w:rsid w:val="004C45F8"/>
    <w:rsid w:val="004C467A"/>
    <w:rsid w:val="004C4E9F"/>
    <w:rsid w:val="004C50FC"/>
    <w:rsid w:val="004C5268"/>
    <w:rsid w:val="004C5927"/>
    <w:rsid w:val="004C594B"/>
    <w:rsid w:val="004C5985"/>
    <w:rsid w:val="004C5B1C"/>
    <w:rsid w:val="004C5B34"/>
    <w:rsid w:val="004C5BDD"/>
    <w:rsid w:val="004C6209"/>
    <w:rsid w:val="004C629B"/>
    <w:rsid w:val="004C6B01"/>
    <w:rsid w:val="004C6CB6"/>
    <w:rsid w:val="004C6CEC"/>
    <w:rsid w:val="004C6D16"/>
    <w:rsid w:val="004C6EFA"/>
    <w:rsid w:val="004C70F4"/>
    <w:rsid w:val="004C722C"/>
    <w:rsid w:val="004C781F"/>
    <w:rsid w:val="004C7930"/>
    <w:rsid w:val="004C7E8C"/>
    <w:rsid w:val="004C7E99"/>
    <w:rsid w:val="004C7F95"/>
    <w:rsid w:val="004C7FE6"/>
    <w:rsid w:val="004D0467"/>
    <w:rsid w:val="004D08DA"/>
    <w:rsid w:val="004D0CCA"/>
    <w:rsid w:val="004D1827"/>
    <w:rsid w:val="004D198E"/>
    <w:rsid w:val="004D1DE6"/>
    <w:rsid w:val="004D1EB2"/>
    <w:rsid w:val="004D1FFF"/>
    <w:rsid w:val="004D2500"/>
    <w:rsid w:val="004D25CC"/>
    <w:rsid w:val="004D280E"/>
    <w:rsid w:val="004D2869"/>
    <w:rsid w:val="004D290C"/>
    <w:rsid w:val="004D2DA3"/>
    <w:rsid w:val="004D32C2"/>
    <w:rsid w:val="004D3330"/>
    <w:rsid w:val="004D33B1"/>
    <w:rsid w:val="004D3B09"/>
    <w:rsid w:val="004D42C6"/>
    <w:rsid w:val="004D48B8"/>
    <w:rsid w:val="004D49D4"/>
    <w:rsid w:val="004D4DE6"/>
    <w:rsid w:val="004D56CB"/>
    <w:rsid w:val="004D5725"/>
    <w:rsid w:val="004D648C"/>
    <w:rsid w:val="004D6626"/>
    <w:rsid w:val="004D6628"/>
    <w:rsid w:val="004D6743"/>
    <w:rsid w:val="004D6B84"/>
    <w:rsid w:val="004D7284"/>
    <w:rsid w:val="004D7853"/>
    <w:rsid w:val="004D7A74"/>
    <w:rsid w:val="004D7E9E"/>
    <w:rsid w:val="004E00CB"/>
    <w:rsid w:val="004E0159"/>
    <w:rsid w:val="004E06E9"/>
    <w:rsid w:val="004E0897"/>
    <w:rsid w:val="004E0B75"/>
    <w:rsid w:val="004E0B90"/>
    <w:rsid w:val="004E10C0"/>
    <w:rsid w:val="004E1293"/>
    <w:rsid w:val="004E133E"/>
    <w:rsid w:val="004E13EC"/>
    <w:rsid w:val="004E144F"/>
    <w:rsid w:val="004E150B"/>
    <w:rsid w:val="004E1AAD"/>
    <w:rsid w:val="004E1D1F"/>
    <w:rsid w:val="004E2020"/>
    <w:rsid w:val="004E2411"/>
    <w:rsid w:val="004E2792"/>
    <w:rsid w:val="004E27FC"/>
    <w:rsid w:val="004E2A2F"/>
    <w:rsid w:val="004E30BD"/>
    <w:rsid w:val="004E3114"/>
    <w:rsid w:val="004E32FD"/>
    <w:rsid w:val="004E3347"/>
    <w:rsid w:val="004E3431"/>
    <w:rsid w:val="004E3928"/>
    <w:rsid w:val="004E3F5C"/>
    <w:rsid w:val="004E42A4"/>
    <w:rsid w:val="004E51BB"/>
    <w:rsid w:val="004E5280"/>
    <w:rsid w:val="004E5697"/>
    <w:rsid w:val="004E58EB"/>
    <w:rsid w:val="004E5965"/>
    <w:rsid w:val="004E59D5"/>
    <w:rsid w:val="004E5BDB"/>
    <w:rsid w:val="004E5C7A"/>
    <w:rsid w:val="004E5DA0"/>
    <w:rsid w:val="004E63CE"/>
    <w:rsid w:val="004E65F1"/>
    <w:rsid w:val="004E6C10"/>
    <w:rsid w:val="004E6ECA"/>
    <w:rsid w:val="004E744A"/>
    <w:rsid w:val="004E7E86"/>
    <w:rsid w:val="004F0B76"/>
    <w:rsid w:val="004F0C0E"/>
    <w:rsid w:val="004F0C1E"/>
    <w:rsid w:val="004F0E1E"/>
    <w:rsid w:val="004F18F6"/>
    <w:rsid w:val="004F1A15"/>
    <w:rsid w:val="004F1BCC"/>
    <w:rsid w:val="004F1E4D"/>
    <w:rsid w:val="004F1FE4"/>
    <w:rsid w:val="004F2428"/>
    <w:rsid w:val="004F2EF1"/>
    <w:rsid w:val="004F2FF8"/>
    <w:rsid w:val="004F36C1"/>
    <w:rsid w:val="004F37CF"/>
    <w:rsid w:val="004F3CDE"/>
    <w:rsid w:val="004F3D88"/>
    <w:rsid w:val="004F3DB4"/>
    <w:rsid w:val="004F3DC6"/>
    <w:rsid w:val="004F3F69"/>
    <w:rsid w:val="004F453E"/>
    <w:rsid w:val="004F4544"/>
    <w:rsid w:val="004F47FD"/>
    <w:rsid w:val="004F4A51"/>
    <w:rsid w:val="004F5324"/>
    <w:rsid w:val="004F54B2"/>
    <w:rsid w:val="004F5A53"/>
    <w:rsid w:val="004F6B1F"/>
    <w:rsid w:val="004F7C20"/>
    <w:rsid w:val="004F7C40"/>
    <w:rsid w:val="00500272"/>
    <w:rsid w:val="005004DE"/>
    <w:rsid w:val="00500D04"/>
    <w:rsid w:val="0050100F"/>
    <w:rsid w:val="00501B08"/>
    <w:rsid w:val="00501D94"/>
    <w:rsid w:val="00502408"/>
    <w:rsid w:val="00502563"/>
    <w:rsid w:val="0050271D"/>
    <w:rsid w:val="0050275D"/>
    <w:rsid w:val="00502AD0"/>
    <w:rsid w:val="00502DE8"/>
    <w:rsid w:val="00502E81"/>
    <w:rsid w:val="005030CA"/>
    <w:rsid w:val="00503301"/>
    <w:rsid w:val="005037DC"/>
    <w:rsid w:val="0050441D"/>
    <w:rsid w:val="00504548"/>
    <w:rsid w:val="00504B1E"/>
    <w:rsid w:val="00504B69"/>
    <w:rsid w:val="00504E33"/>
    <w:rsid w:val="00504FAD"/>
    <w:rsid w:val="005057C3"/>
    <w:rsid w:val="00505A17"/>
    <w:rsid w:val="00505C8F"/>
    <w:rsid w:val="00505D19"/>
    <w:rsid w:val="00505EBE"/>
    <w:rsid w:val="00505F33"/>
    <w:rsid w:val="0050657E"/>
    <w:rsid w:val="00506CBB"/>
    <w:rsid w:val="00507CBA"/>
    <w:rsid w:val="005101A8"/>
    <w:rsid w:val="00510303"/>
    <w:rsid w:val="00510497"/>
    <w:rsid w:val="005104CF"/>
    <w:rsid w:val="005106E6"/>
    <w:rsid w:val="00510850"/>
    <w:rsid w:val="00510A3A"/>
    <w:rsid w:val="00510AAC"/>
    <w:rsid w:val="00510FB2"/>
    <w:rsid w:val="00510FF8"/>
    <w:rsid w:val="00511162"/>
    <w:rsid w:val="0051163D"/>
    <w:rsid w:val="005117A3"/>
    <w:rsid w:val="00511842"/>
    <w:rsid w:val="00511937"/>
    <w:rsid w:val="005119A0"/>
    <w:rsid w:val="0051213E"/>
    <w:rsid w:val="00512546"/>
    <w:rsid w:val="005125DC"/>
    <w:rsid w:val="00512C6E"/>
    <w:rsid w:val="00512DAC"/>
    <w:rsid w:val="00513303"/>
    <w:rsid w:val="005136BE"/>
    <w:rsid w:val="00513806"/>
    <w:rsid w:val="0051396D"/>
    <w:rsid w:val="005139E4"/>
    <w:rsid w:val="00513A39"/>
    <w:rsid w:val="00513DC5"/>
    <w:rsid w:val="00513EF7"/>
    <w:rsid w:val="005145E8"/>
    <w:rsid w:val="00514C74"/>
    <w:rsid w:val="00514F4F"/>
    <w:rsid w:val="00515018"/>
    <w:rsid w:val="00515E64"/>
    <w:rsid w:val="00515F3A"/>
    <w:rsid w:val="0051633E"/>
    <w:rsid w:val="00516449"/>
    <w:rsid w:val="00516718"/>
    <w:rsid w:val="00516E83"/>
    <w:rsid w:val="00517626"/>
    <w:rsid w:val="00517CD5"/>
    <w:rsid w:val="005207B7"/>
    <w:rsid w:val="00520DF8"/>
    <w:rsid w:val="005213E0"/>
    <w:rsid w:val="00521731"/>
    <w:rsid w:val="00521893"/>
    <w:rsid w:val="005219C6"/>
    <w:rsid w:val="00522B0C"/>
    <w:rsid w:val="00522E4E"/>
    <w:rsid w:val="00522F88"/>
    <w:rsid w:val="00523418"/>
    <w:rsid w:val="00523CA0"/>
    <w:rsid w:val="0052403B"/>
    <w:rsid w:val="00524890"/>
    <w:rsid w:val="0052490D"/>
    <w:rsid w:val="0052497E"/>
    <w:rsid w:val="00524BD5"/>
    <w:rsid w:val="00525B45"/>
    <w:rsid w:val="00525B49"/>
    <w:rsid w:val="00525C68"/>
    <w:rsid w:val="005260C5"/>
    <w:rsid w:val="005263C0"/>
    <w:rsid w:val="00526772"/>
    <w:rsid w:val="00526834"/>
    <w:rsid w:val="00526869"/>
    <w:rsid w:val="00526AA2"/>
    <w:rsid w:val="00526C8E"/>
    <w:rsid w:val="005270D5"/>
    <w:rsid w:val="005270EC"/>
    <w:rsid w:val="005272DB"/>
    <w:rsid w:val="00527463"/>
    <w:rsid w:val="005275C0"/>
    <w:rsid w:val="005302BF"/>
    <w:rsid w:val="00530782"/>
    <w:rsid w:val="00530A12"/>
    <w:rsid w:val="00530AB4"/>
    <w:rsid w:val="0053108E"/>
    <w:rsid w:val="0053124B"/>
    <w:rsid w:val="00531E53"/>
    <w:rsid w:val="0053229C"/>
    <w:rsid w:val="00532759"/>
    <w:rsid w:val="00533118"/>
    <w:rsid w:val="005336E4"/>
    <w:rsid w:val="0053392C"/>
    <w:rsid w:val="00534264"/>
    <w:rsid w:val="005346B0"/>
    <w:rsid w:val="005347A1"/>
    <w:rsid w:val="0053496F"/>
    <w:rsid w:val="00534B11"/>
    <w:rsid w:val="00534CB1"/>
    <w:rsid w:val="00535074"/>
    <w:rsid w:val="005350C2"/>
    <w:rsid w:val="0053557C"/>
    <w:rsid w:val="0053559E"/>
    <w:rsid w:val="005355FF"/>
    <w:rsid w:val="0053618B"/>
    <w:rsid w:val="005361FF"/>
    <w:rsid w:val="00536359"/>
    <w:rsid w:val="00536D5B"/>
    <w:rsid w:val="0054063D"/>
    <w:rsid w:val="00540ADE"/>
    <w:rsid w:val="00540D2C"/>
    <w:rsid w:val="00540FB0"/>
    <w:rsid w:val="005410BA"/>
    <w:rsid w:val="0054156F"/>
    <w:rsid w:val="00541A07"/>
    <w:rsid w:val="00541F03"/>
    <w:rsid w:val="00542015"/>
    <w:rsid w:val="005421CC"/>
    <w:rsid w:val="005423D0"/>
    <w:rsid w:val="0054240D"/>
    <w:rsid w:val="00542CE0"/>
    <w:rsid w:val="00542E53"/>
    <w:rsid w:val="005436BE"/>
    <w:rsid w:val="00543837"/>
    <w:rsid w:val="005442C5"/>
    <w:rsid w:val="0054436D"/>
    <w:rsid w:val="00544414"/>
    <w:rsid w:val="0054478C"/>
    <w:rsid w:val="00544F26"/>
    <w:rsid w:val="00546082"/>
    <w:rsid w:val="00546380"/>
    <w:rsid w:val="005465BD"/>
    <w:rsid w:val="0054709D"/>
    <w:rsid w:val="005471DA"/>
    <w:rsid w:val="0054786D"/>
    <w:rsid w:val="00550084"/>
    <w:rsid w:val="00550652"/>
    <w:rsid w:val="00550ECE"/>
    <w:rsid w:val="005510B4"/>
    <w:rsid w:val="005515D8"/>
    <w:rsid w:val="00551919"/>
    <w:rsid w:val="00551999"/>
    <w:rsid w:val="00551B3C"/>
    <w:rsid w:val="00551C74"/>
    <w:rsid w:val="005522E9"/>
    <w:rsid w:val="005523CE"/>
    <w:rsid w:val="00552986"/>
    <w:rsid w:val="00552D6D"/>
    <w:rsid w:val="0055307F"/>
    <w:rsid w:val="0055364F"/>
    <w:rsid w:val="00553EFC"/>
    <w:rsid w:val="00554070"/>
    <w:rsid w:val="0055407D"/>
    <w:rsid w:val="005541D8"/>
    <w:rsid w:val="005548F1"/>
    <w:rsid w:val="00554A24"/>
    <w:rsid w:val="00554B17"/>
    <w:rsid w:val="00554BBF"/>
    <w:rsid w:val="00554EAE"/>
    <w:rsid w:val="00555393"/>
    <w:rsid w:val="0055557E"/>
    <w:rsid w:val="00555EF6"/>
    <w:rsid w:val="005560C4"/>
    <w:rsid w:val="00556550"/>
    <w:rsid w:val="00556BA7"/>
    <w:rsid w:val="00557254"/>
    <w:rsid w:val="00557BBA"/>
    <w:rsid w:val="00557C13"/>
    <w:rsid w:val="005601FC"/>
    <w:rsid w:val="00560408"/>
    <w:rsid w:val="00560535"/>
    <w:rsid w:val="00560B09"/>
    <w:rsid w:val="00561006"/>
    <w:rsid w:val="005610D7"/>
    <w:rsid w:val="00561191"/>
    <w:rsid w:val="0056133D"/>
    <w:rsid w:val="00561642"/>
    <w:rsid w:val="005616DE"/>
    <w:rsid w:val="00561C16"/>
    <w:rsid w:val="00561DEA"/>
    <w:rsid w:val="005620FF"/>
    <w:rsid w:val="005621EC"/>
    <w:rsid w:val="0056287B"/>
    <w:rsid w:val="0056292A"/>
    <w:rsid w:val="0056425F"/>
    <w:rsid w:val="00564548"/>
    <w:rsid w:val="0056486F"/>
    <w:rsid w:val="00564DF5"/>
    <w:rsid w:val="00564EDB"/>
    <w:rsid w:val="00565141"/>
    <w:rsid w:val="00565BB1"/>
    <w:rsid w:val="00566267"/>
    <w:rsid w:val="0056676A"/>
    <w:rsid w:val="005669E3"/>
    <w:rsid w:val="005669F1"/>
    <w:rsid w:val="0056750A"/>
    <w:rsid w:val="00567C92"/>
    <w:rsid w:val="00567EA2"/>
    <w:rsid w:val="0057014D"/>
    <w:rsid w:val="00570370"/>
    <w:rsid w:val="0057066D"/>
    <w:rsid w:val="00570716"/>
    <w:rsid w:val="005709C3"/>
    <w:rsid w:val="00570BE8"/>
    <w:rsid w:val="00571317"/>
    <w:rsid w:val="00571741"/>
    <w:rsid w:val="00571C87"/>
    <w:rsid w:val="00571D71"/>
    <w:rsid w:val="00571FAE"/>
    <w:rsid w:val="00572186"/>
    <w:rsid w:val="005725A3"/>
    <w:rsid w:val="005725DE"/>
    <w:rsid w:val="00572770"/>
    <w:rsid w:val="00572AC5"/>
    <w:rsid w:val="00572D42"/>
    <w:rsid w:val="00572E29"/>
    <w:rsid w:val="005731B3"/>
    <w:rsid w:val="005731C9"/>
    <w:rsid w:val="00573BFA"/>
    <w:rsid w:val="00573C1B"/>
    <w:rsid w:val="0057490B"/>
    <w:rsid w:val="00574AFC"/>
    <w:rsid w:val="00574C10"/>
    <w:rsid w:val="00574CD9"/>
    <w:rsid w:val="00574EEA"/>
    <w:rsid w:val="00575AAB"/>
    <w:rsid w:val="00575C50"/>
    <w:rsid w:val="00575C7F"/>
    <w:rsid w:val="0057621D"/>
    <w:rsid w:val="00576419"/>
    <w:rsid w:val="0057687C"/>
    <w:rsid w:val="00576C38"/>
    <w:rsid w:val="005776BD"/>
    <w:rsid w:val="00577916"/>
    <w:rsid w:val="00577BD0"/>
    <w:rsid w:val="0058002A"/>
    <w:rsid w:val="005800DC"/>
    <w:rsid w:val="005801B3"/>
    <w:rsid w:val="0058046E"/>
    <w:rsid w:val="005806D2"/>
    <w:rsid w:val="005809EC"/>
    <w:rsid w:val="00580AF8"/>
    <w:rsid w:val="0058167A"/>
    <w:rsid w:val="005818BF"/>
    <w:rsid w:val="00581B23"/>
    <w:rsid w:val="00581E3A"/>
    <w:rsid w:val="00581EE9"/>
    <w:rsid w:val="005820B0"/>
    <w:rsid w:val="005820D4"/>
    <w:rsid w:val="00582354"/>
    <w:rsid w:val="0058235B"/>
    <w:rsid w:val="005825DC"/>
    <w:rsid w:val="00582643"/>
    <w:rsid w:val="00582AEB"/>
    <w:rsid w:val="00583139"/>
    <w:rsid w:val="00583711"/>
    <w:rsid w:val="005841DB"/>
    <w:rsid w:val="00584680"/>
    <w:rsid w:val="00584B29"/>
    <w:rsid w:val="00584F95"/>
    <w:rsid w:val="00585D59"/>
    <w:rsid w:val="00585E3D"/>
    <w:rsid w:val="0058631F"/>
    <w:rsid w:val="0058659C"/>
    <w:rsid w:val="00586B53"/>
    <w:rsid w:val="00586CAA"/>
    <w:rsid w:val="005875A5"/>
    <w:rsid w:val="0058795A"/>
    <w:rsid w:val="00587B2E"/>
    <w:rsid w:val="00587E08"/>
    <w:rsid w:val="0059034D"/>
    <w:rsid w:val="00590A21"/>
    <w:rsid w:val="00590DCC"/>
    <w:rsid w:val="00590F6F"/>
    <w:rsid w:val="00590F81"/>
    <w:rsid w:val="00591011"/>
    <w:rsid w:val="00591C61"/>
    <w:rsid w:val="00591CF7"/>
    <w:rsid w:val="005921DA"/>
    <w:rsid w:val="0059236A"/>
    <w:rsid w:val="005925C8"/>
    <w:rsid w:val="005925EF"/>
    <w:rsid w:val="005926C2"/>
    <w:rsid w:val="0059284E"/>
    <w:rsid w:val="0059295A"/>
    <w:rsid w:val="00592C75"/>
    <w:rsid w:val="00592D96"/>
    <w:rsid w:val="0059327B"/>
    <w:rsid w:val="00593367"/>
    <w:rsid w:val="005935F3"/>
    <w:rsid w:val="00593758"/>
    <w:rsid w:val="005938C2"/>
    <w:rsid w:val="00593B0F"/>
    <w:rsid w:val="00593CFB"/>
    <w:rsid w:val="005941F8"/>
    <w:rsid w:val="00594382"/>
    <w:rsid w:val="0059469F"/>
    <w:rsid w:val="005946A9"/>
    <w:rsid w:val="00594735"/>
    <w:rsid w:val="00594C22"/>
    <w:rsid w:val="00594E87"/>
    <w:rsid w:val="0059534F"/>
    <w:rsid w:val="0059575B"/>
    <w:rsid w:val="0059595A"/>
    <w:rsid w:val="00595CCC"/>
    <w:rsid w:val="00595D94"/>
    <w:rsid w:val="00596144"/>
    <w:rsid w:val="005962F1"/>
    <w:rsid w:val="00596827"/>
    <w:rsid w:val="00596A98"/>
    <w:rsid w:val="00596EF0"/>
    <w:rsid w:val="00596FCB"/>
    <w:rsid w:val="005970D2"/>
    <w:rsid w:val="005974A1"/>
    <w:rsid w:val="005976AD"/>
    <w:rsid w:val="00597BFF"/>
    <w:rsid w:val="00597E2A"/>
    <w:rsid w:val="005A015A"/>
    <w:rsid w:val="005A0366"/>
    <w:rsid w:val="005A049B"/>
    <w:rsid w:val="005A05B2"/>
    <w:rsid w:val="005A0950"/>
    <w:rsid w:val="005A0F86"/>
    <w:rsid w:val="005A1411"/>
    <w:rsid w:val="005A152B"/>
    <w:rsid w:val="005A157B"/>
    <w:rsid w:val="005A167F"/>
    <w:rsid w:val="005A18A8"/>
    <w:rsid w:val="005A204B"/>
    <w:rsid w:val="005A247B"/>
    <w:rsid w:val="005A251B"/>
    <w:rsid w:val="005A2A17"/>
    <w:rsid w:val="005A2BFD"/>
    <w:rsid w:val="005A2C52"/>
    <w:rsid w:val="005A2ECE"/>
    <w:rsid w:val="005A314C"/>
    <w:rsid w:val="005A34FD"/>
    <w:rsid w:val="005A3F09"/>
    <w:rsid w:val="005A4099"/>
    <w:rsid w:val="005A4288"/>
    <w:rsid w:val="005A4440"/>
    <w:rsid w:val="005A4BAE"/>
    <w:rsid w:val="005A4CD9"/>
    <w:rsid w:val="005A4E83"/>
    <w:rsid w:val="005A52CB"/>
    <w:rsid w:val="005A5720"/>
    <w:rsid w:val="005A60BB"/>
    <w:rsid w:val="005A6258"/>
    <w:rsid w:val="005A63E6"/>
    <w:rsid w:val="005A64C9"/>
    <w:rsid w:val="005A715C"/>
    <w:rsid w:val="005A7416"/>
    <w:rsid w:val="005A7974"/>
    <w:rsid w:val="005A79A7"/>
    <w:rsid w:val="005A79AF"/>
    <w:rsid w:val="005A79DF"/>
    <w:rsid w:val="005A7A2B"/>
    <w:rsid w:val="005A7F48"/>
    <w:rsid w:val="005B068D"/>
    <w:rsid w:val="005B0849"/>
    <w:rsid w:val="005B098B"/>
    <w:rsid w:val="005B1CA1"/>
    <w:rsid w:val="005B204F"/>
    <w:rsid w:val="005B2355"/>
    <w:rsid w:val="005B2400"/>
    <w:rsid w:val="005B2858"/>
    <w:rsid w:val="005B2A8C"/>
    <w:rsid w:val="005B2EB5"/>
    <w:rsid w:val="005B33AC"/>
    <w:rsid w:val="005B364B"/>
    <w:rsid w:val="005B3B83"/>
    <w:rsid w:val="005B4246"/>
    <w:rsid w:val="005B44E5"/>
    <w:rsid w:val="005B47DE"/>
    <w:rsid w:val="005B49CC"/>
    <w:rsid w:val="005B49F6"/>
    <w:rsid w:val="005B4AB3"/>
    <w:rsid w:val="005B5075"/>
    <w:rsid w:val="005B5719"/>
    <w:rsid w:val="005B5742"/>
    <w:rsid w:val="005B6211"/>
    <w:rsid w:val="005B624C"/>
    <w:rsid w:val="005B628D"/>
    <w:rsid w:val="005B63EA"/>
    <w:rsid w:val="005B6C9E"/>
    <w:rsid w:val="005B7194"/>
    <w:rsid w:val="005B77B8"/>
    <w:rsid w:val="005B7970"/>
    <w:rsid w:val="005B7F70"/>
    <w:rsid w:val="005C0038"/>
    <w:rsid w:val="005C046D"/>
    <w:rsid w:val="005C04AA"/>
    <w:rsid w:val="005C0751"/>
    <w:rsid w:val="005C0A01"/>
    <w:rsid w:val="005C0DFB"/>
    <w:rsid w:val="005C19FE"/>
    <w:rsid w:val="005C209F"/>
    <w:rsid w:val="005C22D4"/>
    <w:rsid w:val="005C25CE"/>
    <w:rsid w:val="005C2D0B"/>
    <w:rsid w:val="005C2F32"/>
    <w:rsid w:val="005C3023"/>
    <w:rsid w:val="005C30B4"/>
    <w:rsid w:val="005C366F"/>
    <w:rsid w:val="005C38C4"/>
    <w:rsid w:val="005C3CDE"/>
    <w:rsid w:val="005C3EA7"/>
    <w:rsid w:val="005C4085"/>
    <w:rsid w:val="005C46F0"/>
    <w:rsid w:val="005C4748"/>
    <w:rsid w:val="005C47DB"/>
    <w:rsid w:val="005C49A0"/>
    <w:rsid w:val="005C50E7"/>
    <w:rsid w:val="005C51C6"/>
    <w:rsid w:val="005C598B"/>
    <w:rsid w:val="005C5B08"/>
    <w:rsid w:val="005C5D8C"/>
    <w:rsid w:val="005C5D8F"/>
    <w:rsid w:val="005C5E98"/>
    <w:rsid w:val="005C6188"/>
    <w:rsid w:val="005C6783"/>
    <w:rsid w:val="005C67D5"/>
    <w:rsid w:val="005C7633"/>
    <w:rsid w:val="005C78B1"/>
    <w:rsid w:val="005C7A6A"/>
    <w:rsid w:val="005D00D0"/>
    <w:rsid w:val="005D0A76"/>
    <w:rsid w:val="005D11D2"/>
    <w:rsid w:val="005D136A"/>
    <w:rsid w:val="005D1B6E"/>
    <w:rsid w:val="005D26EF"/>
    <w:rsid w:val="005D2912"/>
    <w:rsid w:val="005D2B1B"/>
    <w:rsid w:val="005D2CAB"/>
    <w:rsid w:val="005D2F97"/>
    <w:rsid w:val="005D301D"/>
    <w:rsid w:val="005D3059"/>
    <w:rsid w:val="005D30BD"/>
    <w:rsid w:val="005D310E"/>
    <w:rsid w:val="005D32CD"/>
    <w:rsid w:val="005D34B7"/>
    <w:rsid w:val="005D3552"/>
    <w:rsid w:val="005D38D5"/>
    <w:rsid w:val="005D3993"/>
    <w:rsid w:val="005D3BA2"/>
    <w:rsid w:val="005D3EF0"/>
    <w:rsid w:val="005D3F3D"/>
    <w:rsid w:val="005D40A8"/>
    <w:rsid w:val="005D414E"/>
    <w:rsid w:val="005D4181"/>
    <w:rsid w:val="005D45FF"/>
    <w:rsid w:val="005D4907"/>
    <w:rsid w:val="005D4C48"/>
    <w:rsid w:val="005D591D"/>
    <w:rsid w:val="005D594F"/>
    <w:rsid w:val="005D5D13"/>
    <w:rsid w:val="005D611F"/>
    <w:rsid w:val="005D618C"/>
    <w:rsid w:val="005D6849"/>
    <w:rsid w:val="005D6ACD"/>
    <w:rsid w:val="005D6E2A"/>
    <w:rsid w:val="005D76C1"/>
    <w:rsid w:val="005D76EF"/>
    <w:rsid w:val="005D7834"/>
    <w:rsid w:val="005D7B2E"/>
    <w:rsid w:val="005D7F52"/>
    <w:rsid w:val="005E0354"/>
    <w:rsid w:val="005E04CD"/>
    <w:rsid w:val="005E0E49"/>
    <w:rsid w:val="005E0F54"/>
    <w:rsid w:val="005E0F5A"/>
    <w:rsid w:val="005E1001"/>
    <w:rsid w:val="005E1A8B"/>
    <w:rsid w:val="005E2154"/>
    <w:rsid w:val="005E24B1"/>
    <w:rsid w:val="005E2B51"/>
    <w:rsid w:val="005E2DD0"/>
    <w:rsid w:val="005E3D71"/>
    <w:rsid w:val="005E4167"/>
    <w:rsid w:val="005E47A4"/>
    <w:rsid w:val="005E4957"/>
    <w:rsid w:val="005E4972"/>
    <w:rsid w:val="005E4F27"/>
    <w:rsid w:val="005E5E8D"/>
    <w:rsid w:val="005E659D"/>
    <w:rsid w:val="005E67B6"/>
    <w:rsid w:val="005E6925"/>
    <w:rsid w:val="005E6D58"/>
    <w:rsid w:val="005E6F8E"/>
    <w:rsid w:val="005E6F97"/>
    <w:rsid w:val="005E7100"/>
    <w:rsid w:val="005E76DB"/>
    <w:rsid w:val="005E780B"/>
    <w:rsid w:val="005E7A08"/>
    <w:rsid w:val="005E7B76"/>
    <w:rsid w:val="005E7CD3"/>
    <w:rsid w:val="005E7D12"/>
    <w:rsid w:val="005E7D57"/>
    <w:rsid w:val="005F0514"/>
    <w:rsid w:val="005F072D"/>
    <w:rsid w:val="005F097C"/>
    <w:rsid w:val="005F108F"/>
    <w:rsid w:val="005F1682"/>
    <w:rsid w:val="005F1836"/>
    <w:rsid w:val="005F1B75"/>
    <w:rsid w:val="005F1E10"/>
    <w:rsid w:val="005F1F7A"/>
    <w:rsid w:val="005F2075"/>
    <w:rsid w:val="005F27AB"/>
    <w:rsid w:val="005F2D39"/>
    <w:rsid w:val="005F30B0"/>
    <w:rsid w:val="005F30DE"/>
    <w:rsid w:val="005F35F6"/>
    <w:rsid w:val="005F4137"/>
    <w:rsid w:val="005F43DA"/>
    <w:rsid w:val="005F443D"/>
    <w:rsid w:val="005F4C33"/>
    <w:rsid w:val="005F4C41"/>
    <w:rsid w:val="005F5265"/>
    <w:rsid w:val="005F5382"/>
    <w:rsid w:val="005F5829"/>
    <w:rsid w:val="005F63F3"/>
    <w:rsid w:val="005F6583"/>
    <w:rsid w:val="005F6A5D"/>
    <w:rsid w:val="005F6B27"/>
    <w:rsid w:val="005F7468"/>
    <w:rsid w:val="005F7877"/>
    <w:rsid w:val="005F7BBA"/>
    <w:rsid w:val="006004A6"/>
    <w:rsid w:val="00600795"/>
    <w:rsid w:val="00600B76"/>
    <w:rsid w:val="00600BAF"/>
    <w:rsid w:val="00601055"/>
    <w:rsid w:val="00601540"/>
    <w:rsid w:val="00601703"/>
    <w:rsid w:val="00601794"/>
    <w:rsid w:val="0060185A"/>
    <w:rsid w:val="0060188C"/>
    <w:rsid w:val="00601B65"/>
    <w:rsid w:val="00601B8B"/>
    <w:rsid w:val="006021A2"/>
    <w:rsid w:val="00602267"/>
    <w:rsid w:val="0060235C"/>
    <w:rsid w:val="00602365"/>
    <w:rsid w:val="006023AF"/>
    <w:rsid w:val="006023B5"/>
    <w:rsid w:val="00602799"/>
    <w:rsid w:val="00602AFB"/>
    <w:rsid w:val="00602D49"/>
    <w:rsid w:val="00602DCA"/>
    <w:rsid w:val="00602EEF"/>
    <w:rsid w:val="006037FF"/>
    <w:rsid w:val="006038F6"/>
    <w:rsid w:val="00603915"/>
    <w:rsid w:val="00604352"/>
    <w:rsid w:val="0060449E"/>
    <w:rsid w:val="006048F0"/>
    <w:rsid w:val="00604926"/>
    <w:rsid w:val="006050E0"/>
    <w:rsid w:val="00605192"/>
    <w:rsid w:val="00605195"/>
    <w:rsid w:val="006057DE"/>
    <w:rsid w:val="0060595B"/>
    <w:rsid w:val="006059CC"/>
    <w:rsid w:val="00605D01"/>
    <w:rsid w:val="00605EF1"/>
    <w:rsid w:val="00605F78"/>
    <w:rsid w:val="00605F95"/>
    <w:rsid w:val="006060E8"/>
    <w:rsid w:val="00606B54"/>
    <w:rsid w:val="00606B97"/>
    <w:rsid w:val="00607031"/>
    <w:rsid w:val="00607051"/>
    <w:rsid w:val="0060707D"/>
    <w:rsid w:val="00607CCA"/>
    <w:rsid w:val="00607E1C"/>
    <w:rsid w:val="00610B0A"/>
    <w:rsid w:val="00610BD8"/>
    <w:rsid w:val="0061102D"/>
    <w:rsid w:val="00611180"/>
    <w:rsid w:val="00611262"/>
    <w:rsid w:val="006117A3"/>
    <w:rsid w:val="00611972"/>
    <w:rsid w:val="006119F4"/>
    <w:rsid w:val="00611CE2"/>
    <w:rsid w:val="00611F2C"/>
    <w:rsid w:val="00612029"/>
    <w:rsid w:val="00613D77"/>
    <w:rsid w:val="00613F3A"/>
    <w:rsid w:val="00613F84"/>
    <w:rsid w:val="00614048"/>
    <w:rsid w:val="00614203"/>
    <w:rsid w:val="00614260"/>
    <w:rsid w:val="00614D79"/>
    <w:rsid w:val="00614FEB"/>
    <w:rsid w:val="00615349"/>
    <w:rsid w:val="006155C7"/>
    <w:rsid w:val="00615A24"/>
    <w:rsid w:val="00615B06"/>
    <w:rsid w:val="00615D77"/>
    <w:rsid w:val="00615F36"/>
    <w:rsid w:val="006161B5"/>
    <w:rsid w:val="006161C2"/>
    <w:rsid w:val="006161E3"/>
    <w:rsid w:val="00616279"/>
    <w:rsid w:val="006167B5"/>
    <w:rsid w:val="006170C1"/>
    <w:rsid w:val="006178B2"/>
    <w:rsid w:val="00617C0D"/>
    <w:rsid w:val="00617C34"/>
    <w:rsid w:val="00617CDA"/>
    <w:rsid w:val="00617CDD"/>
    <w:rsid w:val="00620023"/>
    <w:rsid w:val="0062029D"/>
    <w:rsid w:val="0062059A"/>
    <w:rsid w:val="00621097"/>
    <w:rsid w:val="006212D4"/>
    <w:rsid w:val="00621428"/>
    <w:rsid w:val="006217F2"/>
    <w:rsid w:val="00621838"/>
    <w:rsid w:val="006219C3"/>
    <w:rsid w:val="00621CD0"/>
    <w:rsid w:val="0062237D"/>
    <w:rsid w:val="00622519"/>
    <w:rsid w:val="00622557"/>
    <w:rsid w:val="0062266B"/>
    <w:rsid w:val="00622ACA"/>
    <w:rsid w:val="00622C4E"/>
    <w:rsid w:val="00622D42"/>
    <w:rsid w:val="00623029"/>
    <w:rsid w:val="00623206"/>
    <w:rsid w:val="0062337A"/>
    <w:rsid w:val="00623527"/>
    <w:rsid w:val="006235EA"/>
    <w:rsid w:val="00623C1C"/>
    <w:rsid w:val="0062401B"/>
    <w:rsid w:val="006242CE"/>
    <w:rsid w:val="00624480"/>
    <w:rsid w:val="006248C1"/>
    <w:rsid w:val="00624B0B"/>
    <w:rsid w:val="00624ED5"/>
    <w:rsid w:val="00624EF2"/>
    <w:rsid w:val="00624FC5"/>
    <w:rsid w:val="0062528F"/>
    <w:rsid w:val="006253D3"/>
    <w:rsid w:val="0062572A"/>
    <w:rsid w:val="00625858"/>
    <w:rsid w:val="0062595C"/>
    <w:rsid w:val="00625A46"/>
    <w:rsid w:val="00625CE4"/>
    <w:rsid w:val="00625D2C"/>
    <w:rsid w:val="006262C5"/>
    <w:rsid w:val="00626634"/>
    <w:rsid w:val="006268DA"/>
    <w:rsid w:val="00626A8F"/>
    <w:rsid w:val="0062772D"/>
    <w:rsid w:val="006277E1"/>
    <w:rsid w:val="00627D07"/>
    <w:rsid w:val="00627EB2"/>
    <w:rsid w:val="006300AE"/>
    <w:rsid w:val="00630223"/>
    <w:rsid w:val="00630320"/>
    <w:rsid w:val="00630556"/>
    <w:rsid w:val="00630E27"/>
    <w:rsid w:val="00631239"/>
    <w:rsid w:val="006319C6"/>
    <w:rsid w:val="00631B7C"/>
    <w:rsid w:val="00631DD5"/>
    <w:rsid w:val="00631E53"/>
    <w:rsid w:val="00632102"/>
    <w:rsid w:val="006322E9"/>
    <w:rsid w:val="0063273D"/>
    <w:rsid w:val="00632C90"/>
    <w:rsid w:val="00633363"/>
    <w:rsid w:val="0063371B"/>
    <w:rsid w:val="00633A40"/>
    <w:rsid w:val="00633F7D"/>
    <w:rsid w:val="0063420A"/>
    <w:rsid w:val="00634C09"/>
    <w:rsid w:val="00634D69"/>
    <w:rsid w:val="00635696"/>
    <w:rsid w:val="006358EF"/>
    <w:rsid w:val="006358F7"/>
    <w:rsid w:val="00635F30"/>
    <w:rsid w:val="00636024"/>
    <w:rsid w:val="00636191"/>
    <w:rsid w:val="006377CB"/>
    <w:rsid w:val="0063793C"/>
    <w:rsid w:val="00637C0C"/>
    <w:rsid w:val="00637F76"/>
    <w:rsid w:val="0064069F"/>
    <w:rsid w:val="00640983"/>
    <w:rsid w:val="006409A9"/>
    <w:rsid w:val="00640A85"/>
    <w:rsid w:val="00640C3B"/>
    <w:rsid w:val="0064101E"/>
    <w:rsid w:val="006413A1"/>
    <w:rsid w:val="0064191B"/>
    <w:rsid w:val="00641D2D"/>
    <w:rsid w:val="00641E28"/>
    <w:rsid w:val="00642026"/>
    <w:rsid w:val="00642557"/>
    <w:rsid w:val="00642987"/>
    <w:rsid w:val="00642A95"/>
    <w:rsid w:val="00642C6C"/>
    <w:rsid w:val="00642F17"/>
    <w:rsid w:val="006431A3"/>
    <w:rsid w:val="006431C1"/>
    <w:rsid w:val="00643557"/>
    <w:rsid w:val="006435C0"/>
    <w:rsid w:val="00644863"/>
    <w:rsid w:val="00644A52"/>
    <w:rsid w:val="00644ACF"/>
    <w:rsid w:val="0064553D"/>
    <w:rsid w:val="00645611"/>
    <w:rsid w:val="0064565D"/>
    <w:rsid w:val="0064569A"/>
    <w:rsid w:val="0064577C"/>
    <w:rsid w:val="00645BEB"/>
    <w:rsid w:val="00646228"/>
    <w:rsid w:val="0064655F"/>
    <w:rsid w:val="00646744"/>
    <w:rsid w:val="00646C6A"/>
    <w:rsid w:val="00646D37"/>
    <w:rsid w:val="00646E25"/>
    <w:rsid w:val="00646F6E"/>
    <w:rsid w:val="0064715A"/>
    <w:rsid w:val="00647260"/>
    <w:rsid w:val="0064727D"/>
    <w:rsid w:val="00647EED"/>
    <w:rsid w:val="00650207"/>
    <w:rsid w:val="006507E8"/>
    <w:rsid w:val="00650834"/>
    <w:rsid w:val="00650B13"/>
    <w:rsid w:val="00650EEB"/>
    <w:rsid w:val="00650F22"/>
    <w:rsid w:val="0065126D"/>
    <w:rsid w:val="00651437"/>
    <w:rsid w:val="0065245E"/>
    <w:rsid w:val="00652606"/>
    <w:rsid w:val="00652AC8"/>
    <w:rsid w:val="00652B0E"/>
    <w:rsid w:val="0065302F"/>
    <w:rsid w:val="0065304E"/>
    <w:rsid w:val="00653067"/>
    <w:rsid w:val="006532F4"/>
    <w:rsid w:val="006534A4"/>
    <w:rsid w:val="0065360C"/>
    <w:rsid w:val="0065364C"/>
    <w:rsid w:val="00653939"/>
    <w:rsid w:val="006541AF"/>
    <w:rsid w:val="00654340"/>
    <w:rsid w:val="00654374"/>
    <w:rsid w:val="0065443F"/>
    <w:rsid w:val="00654A6A"/>
    <w:rsid w:val="00654B89"/>
    <w:rsid w:val="00654BC3"/>
    <w:rsid w:val="00654ED0"/>
    <w:rsid w:val="006551F6"/>
    <w:rsid w:val="0065537D"/>
    <w:rsid w:val="00655C29"/>
    <w:rsid w:val="00655ED9"/>
    <w:rsid w:val="0065652A"/>
    <w:rsid w:val="00656552"/>
    <w:rsid w:val="006566DD"/>
    <w:rsid w:val="006567C8"/>
    <w:rsid w:val="00656805"/>
    <w:rsid w:val="00656AC0"/>
    <w:rsid w:val="00656F42"/>
    <w:rsid w:val="00656F84"/>
    <w:rsid w:val="00657885"/>
    <w:rsid w:val="00657D58"/>
    <w:rsid w:val="0066008C"/>
    <w:rsid w:val="00660AB6"/>
    <w:rsid w:val="0066138F"/>
    <w:rsid w:val="006614B4"/>
    <w:rsid w:val="00661E4D"/>
    <w:rsid w:val="0066221A"/>
    <w:rsid w:val="00662290"/>
    <w:rsid w:val="006623B8"/>
    <w:rsid w:val="0066265B"/>
    <w:rsid w:val="00662C18"/>
    <w:rsid w:val="0066330B"/>
    <w:rsid w:val="00663367"/>
    <w:rsid w:val="00663432"/>
    <w:rsid w:val="006636BE"/>
    <w:rsid w:val="006639BD"/>
    <w:rsid w:val="00663B43"/>
    <w:rsid w:val="00663C11"/>
    <w:rsid w:val="0066435C"/>
    <w:rsid w:val="00664531"/>
    <w:rsid w:val="006646CC"/>
    <w:rsid w:val="00664B70"/>
    <w:rsid w:val="00664B99"/>
    <w:rsid w:val="00664D3D"/>
    <w:rsid w:val="00665027"/>
    <w:rsid w:val="006652D0"/>
    <w:rsid w:val="0066538C"/>
    <w:rsid w:val="006659F6"/>
    <w:rsid w:val="00665E44"/>
    <w:rsid w:val="006663DF"/>
    <w:rsid w:val="00666825"/>
    <w:rsid w:val="00666CB7"/>
    <w:rsid w:val="00666D27"/>
    <w:rsid w:val="00666E74"/>
    <w:rsid w:val="006674AD"/>
    <w:rsid w:val="00667860"/>
    <w:rsid w:val="00667F00"/>
    <w:rsid w:val="006700BC"/>
    <w:rsid w:val="006700D3"/>
    <w:rsid w:val="006701B5"/>
    <w:rsid w:val="00670441"/>
    <w:rsid w:val="006708C1"/>
    <w:rsid w:val="00670CA2"/>
    <w:rsid w:val="00670E34"/>
    <w:rsid w:val="0067115A"/>
    <w:rsid w:val="00671324"/>
    <w:rsid w:val="0067134E"/>
    <w:rsid w:val="00671371"/>
    <w:rsid w:val="0067159C"/>
    <w:rsid w:val="006717B7"/>
    <w:rsid w:val="0067190D"/>
    <w:rsid w:val="00671B48"/>
    <w:rsid w:val="00671C5E"/>
    <w:rsid w:val="006721D6"/>
    <w:rsid w:val="006724B0"/>
    <w:rsid w:val="00672A15"/>
    <w:rsid w:val="00672FF9"/>
    <w:rsid w:val="006730F0"/>
    <w:rsid w:val="00673193"/>
    <w:rsid w:val="006732D6"/>
    <w:rsid w:val="006736AB"/>
    <w:rsid w:val="006737E8"/>
    <w:rsid w:val="00673EAD"/>
    <w:rsid w:val="00673F82"/>
    <w:rsid w:val="00673F9B"/>
    <w:rsid w:val="0067404F"/>
    <w:rsid w:val="0067453E"/>
    <w:rsid w:val="0067478E"/>
    <w:rsid w:val="00674A97"/>
    <w:rsid w:val="00674CE9"/>
    <w:rsid w:val="00676B40"/>
    <w:rsid w:val="00676CF3"/>
    <w:rsid w:val="006775BD"/>
    <w:rsid w:val="006777A8"/>
    <w:rsid w:val="00677E91"/>
    <w:rsid w:val="00677F0E"/>
    <w:rsid w:val="00680164"/>
    <w:rsid w:val="00680777"/>
    <w:rsid w:val="0068089A"/>
    <w:rsid w:val="006808E1"/>
    <w:rsid w:val="006813D5"/>
    <w:rsid w:val="00681AC8"/>
    <w:rsid w:val="00681ED1"/>
    <w:rsid w:val="00682066"/>
    <w:rsid w:val="006825F6"/>
    <w:rsid w:val="006826B1"/>
    <w:rsid w:val="006829A8"/>
    <w:rsid w:val="00682A37"/>
    <w:rsid w:val="00682AAA"/>
    <w:rsid w:val="00682C0F"/>
    <w:rsid w:val="00682D71"/>
    <w:rsid w:val="00682E0F"/>
    <w:rsid w:val="00683002"/>
    <w:rsid w:val="0068322B"/>
    <w:rsid w:val="00683339"/>
    <w:rsid w:val="00683546"/>
    <w:rsid w:val="0068398A"/>
    <w:rsid w:val="00683A4E"/>
    <w:rsid w:val="00684298"/>
    <w:rsid w:val="006844DA"/>
    <w:rsid w:val="0068461F"/>
    <w:rsid w:val="00684684"/>
    <w:rsid w:val="006846C9"/>
    <w:rsid w:val="00684906"/>
    <w:rsid w:val="00684BCD"/>
    <w:rsid w:val="00684C27"/>
    <w:rsid w:val="00684E50"/>
    <w:rsid w:val="00684F47"/>
    <w:rsid w:val="00684F51"/>
    <w:rsid w:val="00684FEB"/>
    <w:rsid w:val="0068553C"/>
    <w:rsid w:val="00685759"/>
    <w:rsid w:val="00685873"/>
    <w:rsid w:val="00685A16"/>
    <w:rsid w:val="00685AA6"/>
    <w:rsid w:val="00685B0D"/>
    <w:rsid w:val="00685F6E"/>
    <w:rsid w:val="006861BC"/>
    <w:rsid w:val="0068666A"/>
    <w:rsid w:val="0068669D"/>
    <w:rsid w:val="006866AA"/>
    <w:rsid w:val="00686758"/>
    <w:rsid w:val="0068701A"/>
    <w:rsid w:val="00687466"/>
    <w:rsid w:val="006903BC"/>
    <w:rsid w:val="00690A2A"/>
    <w:rsid w:val="00691E27"/>
    <w:rsid w:val="0069264A"/>
    <w:rsid w:val="0069310D"/>
    <w:rsid w:val="00693311"/>
    <w:rsid w:val="006933DB"/>
    <w:rsid w:val="00693F5E"/>
    <w:rsid w:val="0069408F"/>
    <w:rsid w:val="00694875"/>
    <w:rsid w:val="00695087"/>
    <w:rsid w:val="006957B4"/>
    <w:rsid w:val="006959D7"/>
    <w:rsid w:val="00695ADE"/>
    <w:rsid w:val="00695C90"/>
    <w:rsid w:val="006962AF"/>
    <w:rsid w:val="00696875"/>
    <w:rsid w:val="00696C5F"/>
    <w:rsid w:val="00697117"/>
    <w:rsid w:val="006972EF"/>
    <w:rsid w:val="00697841"/>
    <w:rsid w:val="006A0D11"/>
    <w:rsid w:val="006A0E06"/>
    <w:rsid w:val="006A0EF5"/>
    <w:rsid w:val="006A13E7"/>
    <w:rsid w:val="006A2055"/>
    <w:rsid w:val="006A289C"/>
    <w:rsid w:val="006A2A82"/>
    <w:rsid w:val="006A2CA7"/>
    <w:rsid w:val="006A2F2D"/>
    <w:rsid w:val="006A304D"/>
    <w:rsid w:val="006A3347"/>
    <w:rsid w:val="006A386C"/>
    <w:rsid w:val="006A3BE6"/>
    <w:rsid w:val="006A41B8"/>
    <w:rsid w:val="006A434A"/>
    <w:rsid w:val="006A4A75"/>
    <w:rsid w:val="006A4FB0"/>
    <w:rsid w:val="006A529E"/>
    <w:rsid w:val="006A5714"/>
    <w:rsid w:val="006A583C"/>
    <w:rsid w:val="006A5A7A"/>
    <w:rsid w:val="006A5FCE"/>
    <w:rsid w:val="006A6A3E"/>
    <w:rsid w:val="006A6BBB"/>
    <w:rsid w:val="006A6DCD"/>
    <w:rsid w:val="006A6E73"/>
    <w:rsid w:val="006A7771"/>
    <w:rsid w:val="006B0058"/>
    <w:rsid w:val="006B05A8"/>
    <w:rsid w:val="006B092B"/>
    <w:rsid w:val="006B0AB5"/>
    <w:rsid w:val="006B0DF6"/>
    <w:rsid w:val="006B126A"/>
    <w:rsid w:val="006B144E"/>
    <w:rsid w:val="006B20A5"/>
    <w:rsid w:val="006B22D4"/>
    <w:rsid w:val="006B2467"/>
    <w:rsid w:val="006B246E"/>
    <w:rsid w:val="006B25A5"/>
    <w:rsid w:val="006B2C9F"/>
    <w:rsid w:val="006B2EE6"/>
    <w:rsid w:val="006B334F"/>
    <w:rsid w:val="006B376B"/>
    <w:rsid w:val="006B3A9C"/>
    <w:rsid w:val="006B4AAB"/>
    <w:rsid w:val="006B4DCB"/>
    <w:rsid w:val="006B532F"/>
    <w:rsid w:val="006B57A0"/>
    <w:rsid w:val="006B5B3A"/>
    <w:rsid w:val="006B5FA5"/>
    <w:rsid w:val="006B6654"/>
    <w:rsid w:val="006B6FD6"/>
    <w:rsid w:val="006B7869"/>
    <w:rsid w:val="006B793A"/>
    <w:rsid w:val="006B7A37"/>
    <w:rsid w:val="006B7AE9"/>
    <w:rsid w:val="006B7F67"/>
    <w:rsid w:val="006C0063"/>
    <w:rsid w:val="006C02AF"/>
    <w:rsid w:val="006C052E"/>
    <w:rsid w:val="006C05F3"/>
    <w:rsid w:val="006C066B"/>
    <w:rsid w:val="006C0E3B"/>
    <w:rsid w:val="006C110B"/>
    <w:rsid w:val="006C1120"/>
    <w:rsid w:val="006C130E"/>
    <w:rsid w:val="006C1539"/>
    <w:rsid w:val="006C19D0"/>
    <w:rsid w:val="006C1A4D"/>
    <w:rsid w:val="006C1C8E"/>
    <w:rsid w:val="006C2DBF"/>
    <w:rsid w:val="006C3177"/>
    <w:rsid w:val="006C365A"/>
    <w:rsid w:val="006C36E1"/>
    <w:rsid w:val="006C38D5"/>
    <w:rsid w:val="006C3A6A"/>
    <w:rsid w:val="006C3AEB"/>
    <w:rsid w:val="006C4300"/>
    <w:rsid w:val="006C4913"/>
    <w:rsid w:val="006C5121"/>
    <w:rsid w:val="006C5962"/>
    <w:rsid w:val="006C597D"/>
    <w:rsid w:val="006C5B39"/>
    <w:rsid w:val="006C6301"/>
    <w:rsid w:val="006C6364"/>
    <w:rsid w:val="006C6390"/>
    <w:rsid w:val="006C66B5"/>
    <w:rsid w:val="006C67CD"/>
    <w:rsid w:val="006C7042"/>
    <w:rsid w:val="006C7224"/>
    <w:rsid w:val="006C7401"/>
    <w:rsid w:val="006C748D"/>
    <w:rsid w:val="006C7BA9"/>
    <w:rsid w:val="006C7C16"/>
    <w:rsid w:val="006C7E1C"/>
    <w:rsid w:val="006D0446"/>
    <w:rsid w:val="006D063D"/>
    <w:rsid w:val="006D07A9"/>
    <w:rsid w:val="006D0B07"/>
    <w:rsid w:val="006D0B3D"/>
    <w:rsid w:val="006D0B92"/>
    <w:rsid w:val="006D0C0E"/>
    <w:rsid w:val="006D0D33"/>
    <w:rsid w:val="006D0D5F"/>
    <w:rsid w:val="006D1244"/>
    <w:rsid w:val="006D1956"/>
    <w:rsid w:val="006D1D07"/>
    <w:rsid w:val="006D252B"/>
    <w:rsid w:val="006D29A0"/>
    <w:rsid w:val="006D2C54"/>
    <w:rsid w:val="006D2E6B"/>
    <w:rsid w:val="006D2FD5"/>
    <w:rsid w:val="006D340D"/>
    <w:rsid w:val="006D3A19"/>
    <w:rsid w:val="006D3C37"/>
    <w:rsid w:val="006D4C0E"/>
    <w:rsid w:val="006D4FE9"/>
    <w:rsid w:val="006D5286"/>
    <w:rsid w:val="006D552C"/>
    <w:rsid w:val="006D578D"/>
    <w:rsid w:val="006D600C"/>
    <w:rsid w:val="006D6355"/>
    <w:rsid w:val="006D65FF"/>
    <w:rsid w:val="006D69EA"/>
    <w:rsid w:val="006D6ADB"/>
    <w:rsid w:val="006D6C4F"/>
    <w:rsid w:val="006D6F74"/>
    <w:rsid w:val="006D70CF"/>
    <w:rsid w:val="006D70F3"/>
    <w:rsid w:val="006D75F6"/>
    <w:rsid w:val="006D776E"/>
    <w:rsid w:val="006D7A3B"/>
    <w:rsid w:val="006D7F2E"/>
    <w:rsid w:val="006D7F3F"/>
    <w:rsid w:val="006E03F8"/>
    <w:rsid w:val="006E06FF"/>
    <w:rsid w:val="006E07BE"/>
    <w:rsid w:val="006E0AC0"/>
    <w:rsid w:val="006E1157"/>
    <w:rsid w:val="006E12C5"/>
    <w:rsid w:val="006E23FC"/>
    <w:rsid w:val="006E342B"/>
    <w:rsid w:val="006E343B"/>
    <w:rsid w:val="006E35BB"/>
    <w:rsid w:val="006E383E"/>
    <w:rsid w:val="006E3A04"/>
    <w:rsid w:val="006E3BAF"/>
    <w:rsid w:val="006E3EB6"/>
    <w:rsid w:val="006E3F3E"/>
    <w:rsid w:val="006E44C7"/>
    <w:rsid w:val="006E4936"/>
    <w:rsid w:val="006E49F7"/>
    <w:rsid w:val="006E4A92"/>
    <w:rsid w:val="006E4BF2"/>
    <w:rsid w:val="006E4CE3"/>
    <w:rsid w:val="006E4D61"/>
    <w:rsid w:val="006E4EF7"/>
    <w:rsid w:val="006E55ED"/>
    <w:rsid w:val="006E5776"/>
    <w:rsid w:val="006E5A9F"/>
    <w:rsid w:val="006E616E"/>
    <w:rsid w:val="006E6181"/>
    <w:rsid w:val="006E6665"/>
    <w:rsid w:val="006E669E"/>
    <w:rsid w:val="006E68E0"/>
    <w:rsid w:val="006E6A88"/>
    <w:rsid w:val="006E74AD"/>
    <w:rsid w:val="006E753C"/>
    <w:rsid w:val="006E7676"/>
    <w:rsid w:val="006E79A9"/>
    <w:rsid w:val="006E7EAD"/>
    <w:rsid w:val="006E7F16"/>
    <w:rsid w:val="006E7FB6"/>
    <w:rsid w:val="006F0223"/>
    <w:rsid w:val="006F06AA"/>
    <w:rsid w:val="006F0B4D"/>
    <w:rsid w:val="006F0B85"/>
    <w:rsid w:val="006F0CF7"/>
    <w:rsid w:val="006F1B67"/>
    <w:rsid w:val="006F1B68"/>
    <w:rsid w:val="006F2119"/>
    <w:rsid w:val="006F221E"/>
    <w:rsid w:val="006F22FF"/>
    <w:rsid w:val="006F248B"/>
    <w:rsid w:val="006F2592"/>
    <w:rsid w:val="006F26B4"/>
    <w:rsid w:val="006F2863"/>
    <w:rsid w:val="006F2D6C"/>
    <w:rsid w:val="006F2E5A"/>
    <w:rsid w:val="006F331D"/>
    <w:rsid w:val="006F345E"/>
    <w:rsid w:val="006F36AC"/>
    <w:rsid w:val="006F3923"/>
    <w:rsid w:val="006F3965"/>
    <w:rsid w:val="006F3E30"/>
    <w:rsid w:val="006F410B"/>
    <w:rsid w:val="006F4134"/>
    <w:rsid w:val="006F4519"/>
    <w:rsid w:val="006F45FE"/>
    <w:rsid w:val="006F47A6"/>
    <w:rsid w:val="006F48F4"/>
    <w:rsid w:val="006F492A"/>
    <w:rsid w:val="006F4D64"/>
    <w:rsid w:val="006F552E"/>
    <w:rsid w:val="006F5629"/>
    <w:rsid w:val="006F56D8"/>
    <w:rsid w:val="006F5B2F"/>
    <w:rsid w:val="006F5BCA"/>
    <w:rsid w:val="006F5F8A"/>
    <w:rsid w:val="006F5FA7"/>
    <w:rsid w:val="006F5FD5"/>
    <w:rsid w:val="006F6110"/>
    <w:rsid w:val="006F636D"/>
    <w:rsid w:val="006F6406"/>
    <w:rsid w:val="006F6761"/>
    <w:rsid w:val="006F7421"/>
    <w:rsid w:val="006F789E"/>
    <w:rsid w:val="006F7AEE"/>
    <w:rsid w:val="006F7B49"/>
    <w:rsid w:val="006F7B9C"/>
    <w:rsid w:val="006F7CC6"/>
    <w:rsid w:val="006F7CFA"/>
    <w:rsid w:val="006F7E93"/>
    <w:rsid w:val="006F7EB0"/>
    <w:rsid w:val="006F7F90"/>
    <w:rsid w:val="00700323"/>
    <w:rsid w:val="0070032E"/>
    <w:rsid w:val="00700340"/>
    <w:rsid w:val="007006CE"/>
    <w:rsid w:val="007008B4"/>
    <w:rsid w:val="007008C1"/>
    <w:rsid w:val="00700977"/>
    <w:rsid w:val="00700C3D"/>
    <w:rsid w:val="00700CE4"/>
    <w:rsid w:val="00701544"/>
    <w:rsid w:val="007016AD"/>
    <w:rsid w:val="00701A89"/>
    <w:rsid w:val="00702221"/>
    <w:rsid w:val="007036B3"/>
    <w:rsid w:val="00703960"/>
    <w:rsid w:val="00703BD5"/>
    <w:rsid w:val="00703DF7"/>
    <w:rsid w:val="007048FF"/>
    <w:rsid w:val="00704C0B"/>
    <w:rsid w:val="00704C9E"/>
    <w:rsid w:val="0070507F"/>
    <w:rsid w:val="0070569E"/>
    <w:rsid w:val="0070571C"/>
    <w:rsid w:val="007057E1"/>
    <w:rsid w:val="00705FE1"/>
    <w:rsid w:val="007063A9"/>
    <w:rsid w:val="00706686"/>
    <w:rsid w:val="007067DD"/>
    <w:rsid w:val="0070681B"/>
    <w:rsid w:val="00706E16"/>
    <w:rsid w:val="00706F68"/>
    <w:rsid w:val="007072A9"/>
    <w:rsid w:val="007072BB"/>
    <w:rsid w:val="00707358"/>
    <w:rsid w:val="007078F3"/>
    <w:rsid w:val="00707A8C"/>
    <w:rsid w:val="00707B72"/>
    <w:rsid w:val="00710AEB"/>
    <w:rsid w:val="00710B37"/>
    <w:rsid w:val="00711081"/>
    <w:rsid w:val="0071110B"/>
    <w:rsid w:val="0071130C"/>
    <w:rsid w:val="00711608"/>
    <w:rsid w:val="00711858"/>
    <w:rsid w:val="00711A34"/>
    <w:rsid w:val="00711C73"/>
    <w:rsid w:val="00711DD0"/>
    <w:rsid w:val="00711F7F"/>
    <w:rsid w:val="00712298"/>
    <w:rsid w:val="007125BD"/>
    <w:rsid w:val="007125BF"/>
    <w:rsid w:val="00712C7A"/>
    <w:rsid w:val="00712DA9"/>
    <w:rsid w:val="007136AC"/>
    <w:rsid w:val="007136C6"/>
    <w:rsid w:val="0071399A"/>
    <w:rsid w:val="007139CA"/>
    <w:rsid w:val="00713C23"/>
    <w:rsid w:val="00713CCC"/>
    <w:rsid w:val="00713DC2"/>
    <w:rsid w:val="0071500A"/>
    <w:rsid w:val="0071518B"/>
    <w:rsid w:val="007154F4"/>
    <w:rsid w:val="00715537"/>
    <w:rsid w:val="007156FC"/>
    <w:rsid w:val="00715A28"/>
    <w:rsid w:val="00715C2D"/>
    <w:rsid w:val="00715F58"/>
    <w:rsid w:val="007161DD"/>
    <w:rsid w:val="007167A0"/>
    <w:rsid w:val="007169E6"/>
    <w:rsid w:val="0071755F"/>
    <w:rsid w:val="00717D44"/>
    <w:rsid w:val="00717D73"/>
    <w:rsid w:val="00717D7E"/>
    <w:rsid w:val="00720395"/>
    <w:rsid w:val="0072082D"/>
    <w:rsid w:val="00720B70"/>
    <w:rsid w:val="00720D16"/>
    <w:rsid w:val="00720ED1"/>
    <w:rsid w:val="0072129B"/>
    <w:rsid w:val="007212B3"/>
    <w:rsid w:val="0072148F"/>
    <w:rsid w:val="007215CF"/>
    <w:rsid w:val="007219B7"/>
    <w:rsid w:val="00721E70"/>
    <w:rsid w:val="0072204A"/>
    <w:rsid w:val="007222B4"/>
    <w:rsid w:val="007224E5"/>
    <w:rsid w:val="00722731"/>
    <w:rsid w:val="00722AB6"/>
    <w:rsid w:val="00722AF3"/>
    <w:rsid w:val="00722B34"/>
    <w:rsid w:val="00722BAE"/>
    <w:rsid w:val="0072312F"/>
    <w:rsid w:val="007238C5"/>
    <w:rsid w:val="007238F6"/>
    <w:rsid w:val="00723CF3"/>
    <w:rsid w:val="00723F17"/>
    <w:rsid w:val="0072433E"/>
    <w:rsid w:val="007243A5"/>
    <w:rsid w:val="00724587"/>
    <w:rsid w:val="0072527F"/>
    <w:rsid w:val="00725BAE"/>
    <w:rsid w:val="00725EA8"/>
    <w:rsid w:val="00726FCA"/>
    <w:rsid w:val="00727159"/>
    <w:rsid w:val="00727196"/>
    <w:rsid w:val="007271BB"/>
    <w:rsid w:val="00727DAA"/>
    <w:rsid w:val="00727E7F"/>
    <w:rsid w:val="00727EEB"/>
    <w:rsid w:val="00727F09"/>
    <w:rsid w:val="007302EC"/>
    <w:rsid w:val="0073051F"/>
    <w:rsid w:val="00730938"/>
    <w:rsid w:val="00730CEE"/>
    <w:rsid w:val="00731983"/>
    <w:rsid w:val="007319DA"/>
    <w:rsid w:val="00731A67"/>
    <w:rsid w:val="00732351"/>
    <w:rsid w:val="00732933"/>
    <w:rsid w:val="00732C30"/>
    <w:rsid w:val="00733051"/>
    <w:rsid w:val="007330F7"/>
    <w:rsid w:val="00733313"/>
    <w:rsid w:val="007335AA"/>
    <w:rsid w:val="0073388D"/>
    <w:rsid w:val="00733DF4"/>
    <w:rsid w:val="00734174"/>
    <w:rsid w:val="00734433"/>
    <w:rsid w:val="00734E52"/>
    <w:rsid w:val="007353A1"/>
    <w:rsid w:val="007357F1"/>
    <w:rsid w:val="0073581A"/>
    <w:rsid w:val="00735C5A"/>
    <w:rsid w:val="00735D8D"/>
    <w:rsid w:val="0073620D"/>
    <w:rsid w:val="007366E8"/>
    <w:rsid w:val="007366EB"/>
    <w:rsid w:val="00736940"/>
    <w:rsid w:val="00736ED6"/>
    <w:rsid w:val="00736FB4"/>
    <w:rsid w:val="00737145"/>
    <w:rsid w:val="0073716A"/>
    <w:rsid w:val="0073718F"/>
    <w:rsid w:val="00737688"/>
    <w:rsid w:val="00737B9C"/>
    <w:rsid w:val="00737F7C"/>
    <w:rsid w:val="00740ACB"/>
    <w:rsid w:val="00740B74"/>
    <w:rsid w:val="00740BF8"/>
    <w:rsid w:val="00740C1D"/>
    <w:rsid w:val="00740D26"/>
    <w:rsid w:val="00740F47"/>
    <w:rsid w:val="007414D9"/>
    <w:rsid w:val="007416F5"/>
    <w:rsid w:val="00741CBF"/>
    <w:rsid w:val="00741F9A"/>
    <w:rsid w:val="00741FAF"/>
    <w:rsid w:val="0074267A"/>
    <w:rsid w:val="00742CFE"/>
    <w:rsid w:val="007430AE"/>
    <w:rsid w:val="0074319B"/>
    <w:rsid w:val="0074320D"/>
    <w:rsid w:val="007438C4"/>
    <w:rsid w:val="00743A06"/>
    <w:rsid w:val="00743C67"/>
    <w:rsid w:val="00743D31"/>
    <w:rsid w:val="00743F85"/>
    <w:rsid w:val="007446C8"/>
    <w:rsid w:val="0074471A"/>
    <w:rsid w:val="00744B2D"/>
    <w:rsid w:val="00744B72"/>
    <w:rsid w:val="0074516A"/>
    <w:rsid w:val="00745368"/>
    <w:rsid w:val="007454CA"/>
    <w:rsid w:val="00745630"/>
    <w:rsid w:val="00745662"/>
    <w:rsid w:val="00745DFC"/>
    <w:rsid w:val="00747751"/>
    <w:rsid w:val="00747C82"/>
    <w:rsid w:val="00750804"/>
    <w:rsid w:val="007511DE"/>
    <w:rsid w:val="007513FE"/>
    <w:rsid w:val="0075194A"/>
    <w:rsid w:val="00751BD5"/>
    <w:rsid w:val="0075205F"/>
    <w:rsid w:val="0075268F"/>
    <w:rsid w:val="0075284F"/>
    <w:rsid w:val="007531AB"/>
    <w:rsid w:val="0075328E"/>
    <w:rsid w:val="0075331C"/>
    <w:rsid w:val="00753474"/>
    <w:rsid w:val="00753960"/>
    <w:rsid w:val="00753AD6"/>
    <w:rsid w:val="00753AF7"/>
    <w:rsid w:val="00753AFE"/>
    <w:rsid w:val="00753B40"/>
    <w:rsid w:val="00754152"/>
    <w:rsid w:val="00754328"/>
    <w:rsid w:val="0075440A"/>
    <w:rsid w:val="0075516F"/>
    <w:rsid w:val="007551A0"/>
    <w:rsid w:val="0075556C"/>
    <w:rsid w:val="007557B4"/>
    <w:rsid w:val="00755ABB"/>
    <w:rsid w:val="00755B14"/>
    <w:rsid w:val="00755CDD"/>
    <w:rsid w:val="00755DAE"/>
    <w:rsid w:val="00755F1E"/>
    <w:rsid w:val="0075617B"/>
    <w:rsid w:val="00756800"/>
    <w:rsid w:val="00756C6B"/>
    <w:rsid w:val="00756CA0"/>
    <w:rsid w:val="00756DEE"/>
    <w:rsid w:val="00756ECF"/>
    <w:rsid w:val="00757273"/>
    <w:rsid w:val="007572CC"/>
    <w:rsid w:val="007577AB"/>
    <w:rsid w:val="00757AD4"/>
    <w:rsid w:val="00757FFA"/>
    <w:rsid w:val="00760006"/>
    <w:rsid w:val="00760253"/>
    <w:rsid w:val="00760359"/>
    <w:rsid w:val="0076047A"/>
    <w:rsid w:val="00760554"/>
    <w:rsid w:val="00760860"/>
    <w:rsid w:val="007608C5"/>
    <w:rsid w:val="00760961"/>
    <w:rsid w:val="00760B51"/>
    <w:rsid w:val="00760C3F"/>
    <w:rsid w:val="00760D7A"/>
    <w:rsid w:val="0076103E"/>
    <w:rsid w:val="007610E9"/>
    <w:rsid w:val="007611C5"/>
    <w:rsid w:val="00761464"/>
    <w:rsid w:val="007616DD"/>
    <w:rsid w:val="0076238A"/>
    <w:rsid w:val="00762397"/>
    <w:rsid w:val="00762447"/>
    <w:rsid w:val="00762899"/>
    <w:rsid w:val="00762BB1"/>
    <w:rsid w:val="00762E7D"/>
    <w:rsid w:val="007630A8"/>
    <w:rsid w:val="00763446"/>
    <w:rsid w:val="00763876"/>
    <w:rsid w:val="00763B68"/>
    <w:rsid w:val="00763C9B"/>
    <w:rsid w:val="00763E73"/>
    <w:rsid w:val="007640FF"/>
    <w:rsid w:val="007642C8"/>
    <w:rsid w:val="00764302"/>
    <w:rsid w:val="00764D92"/>
    <w:rsid w:val="007656E7"/>
    <w:rsid w:val="0076584E"/>
    <w:rsid w:val="00765AB2"/>
    <w:rsid w:val="007667DB"/>
    <w:rsid w:val="007669FF"/>
    <w:rsid w:val="00766B16"/>
    <w:rsid w:val="00766BC3"/>
    <w:rsid w:val="00766E36"/>
    <w:rsid w:val="007670E6"/>
    <w:rsid w:val="007673CC"/>
    <w:rsid w:val="0076778C"/>
    <w:rsid w:val="007678E4"/>
    <w:rsid w:val="00767CD8"/>
    <w:rsid w:val="0077024C"/>
    <w:rsid w:val="00770986"/>
    <w:rsid w:val="00770E98"/>
    <w:rsid w:val="00771100"/>
    <w:rsid w:val="00771541"/>
    <w:rsid w:val="00771779"/>
    <w:rsid w:val="00771804"/>
    <w:rsid w:val="00771888"/>
    <w:rsid w:val="00771C06"/>
    <w:rsid w:val="00771FEC"/>
    <w:rsid w:val="0077216B"/>
    <w:rsid w:val="007721A6"/>
    <w:rsid w:val="00772601"/>
    <w:rsid w:val="007727AD"/>
    <w:rsid w:val="00772DFE"/>
    <w:rsid w:val="00772F82"/>
    <w:rsid w:val="0077351C"/>
    <w:rsid w:val="007737BF"/>
    <w:rsid w:val="007738FE"/>
    <w:rsid w:val="00773908"/>
    <w:rsid w:val="00773E8D"/>
    <w:rsid w:val="00773F20"/>
    <w:rsid w:val="00774383"/>
    <w:rsid w:val="007747C9"/>
    <w:rsid w:val="00774B18"/>
    <w:rsid w:val="00774D27"/>
    <w:rsid w:val="00775376"/>
    <w:rsid w:val="007753FE"/>
    <w:rsid w:val="0077590C"/>
    <w:rsid w:val="00776390"/>
    <w:rsid w:val="0077640E"/>
    <w:rsid w:val="0077641A"/>
    <w:rsid w:val="007764B2"/>
    <w:rsid w:val="007766EF"/>
    <w:rsid w:val="0077679E"/>
    <w:rsid w:val="007773E1"/>
    <w:rsid w:val="007776A8"/>
    <w:rsid w:val="007777D9"/>
    <w:rsid w:val="007779FB"/>
    <w:rsid w:val="00777C0D"/>
    <w:rsid w:val="00777ED5"/>
    <w:rsid w:val="007806DE"/>
    <w:rsid w:val="0078105E"/>
    <w:rsid w:val="00781066"/>
    <w:rsid w:val="00781433"/>
    <w:rsid w:val="007818DC"/>
    <w:rsid w:val="0078195A"/>
    <w:rsid w:val="00782416"/>
    <w:rsid w:val="00782471"/>
    <w:rsid w:val="0078260F"/>
    <w:rsid w:val="00782FCB"/>
    <w:rsid w:val="007837E6"/>
    <w:rsid w:val="0078391D"/>
    <w:rsid w:val="00783B9A"/>
    <w:rsid w:val="00783CDE"/>
    <w:rsid w:val="007840EE"/>
    <w:rsid w:val="0078449F"/>
    <w:rsid w:val="00784514"/>
    <w:rsid w:val="007848DA"/>
    <w:rsid w:val="00784E38"/>
    <w:rsid w:val="00785280"/>
    <w:rsid w:val="0078589B"/>
    <w:rsid w:val="00785C06"/>
    <w:rsid w:val="00785E37"/>
    <w:rsid w:val="0078648D"/>
    <w:rsid w:val="007865D0"/>
    <w:rsid w:val="007867AD"/>
    <w:rsid w:val="007867B7"/>
    <w:rsid w:val="00786A79"/>
    <w:rsid w:val="00786D60"/>
    <w:rsid w:val="00786E0D"/>
    <w:rsid w:val="00786EA6"/>
    <w:rsid w:val="00787305"/>
    <w:rsid w:val="0078758A"/>
    <w:rsid w:val="00787602"/>
    <w:rsid w:val="00787617"/>
    <w:rsid w:val="007876E7"/>
    <w:rsid w:val="00787A21"/>
    <w:rsid w:val="00787B96"/>
    <w:rsid w:val="007900D6"/>
    <w:rsid w:val="00790C1F"/>
    <w:rsid w:val="00790F2C"/>
    <w:rsid w:val="00790F4B"/>
    <w:rsid w:val="0079164A"/>
    <w:rsid w:val="00791AA7"/>
    <w:rsid w:val="007923CE"/>
    <w:rsid w:val="00792614"/>
    <w:rsid w:val="00792A19"/>
    <w:rsid w:val="007934B3"/>
    <w:rsid w:val="007936A1"/>
    <w:rsid w:val="007939F2"/>
    <w:rsid w:val="00793CA8"/>
    <w:rsid w:val="00794462"/>
    <w:rsid w:val="00794779"/>
    <w:rsid w:val="00794CD5"/>
    <w:rsid w:val="00794F76"/>
    <w:rsid w:val="00795199"/>
    <w:rsid w:val="00795375"/>
    <w:rsid w:val="00795415"/>
    <w:rsid w:val="00795436"/>
    <w:rsid w:val="007964D7"/>
    <w:rsid w:val="00796CA5"/>
    <w:rsid w:val="00796F4D"/>
    <w:rsid w:val="00797094"/>
    <w:rsid w:val="007973C3"/>
    <w:rsid w:val="00797784"/>
    <w:rsid w:val="007979F4"/>
    <w:rsid w:val="00797C69"/>
    <w:rsid w:val="007A007F"/>
    <w:rsid w:val="007A02A7"/>
    <w:rsid w:val="007A04B6"/>
    <w:rsid w:val="007A083A"/>
    <w:rsid w:val="007A1074"/>
    <w:rsid w:val="007A1598"/>
    <w:rsid w:val="007A1ADD"/>
    <w:rsid w:val="007A24EF"/>
    <w:rsid w:val="007A28B2"/>
    <w:rsid w:val="007A29B1"/>
    <w:rsid w:val="007A2B32"/>
    <w:rsid w:val="007A2C3E"/>
    <w:rsid w:val="007A3293"/>
    <w:rsid w:val="007A363D"/>
    <w:rsid w:val="007A36D4"/>
    <w:rsid w:val="007A3A79"/>
    <w:rsid w:val="007A3AAF"/>
    <w:rsid w:val="007A3B25"/>
    <w:rsid w:val="007A3E20"/>
    <w:rsid w:val="007A3F07"/>
    <w:rsid w:val="007A3F36"/>
    <w:rsid w:val="007A40C4"/>
    <w:rsid w:val="007A42B6"/>
    <w:rsid w:val="007A4404"/>
    <w:rsid w:val="007A4A60"/>
    <w:rsid w:val="007A4ED7"/>
    <w:rsid w:val="007A5009"/>
    <w:rsid w:val="007A5302"/>
    <w:rsid w:val="007A54C5"/>
    <w:rsid w:val="007A558C"/>
    <w:rsid w:val="007A5AA1"/>
    <w:rsid w:val="007A60BD"/>
    <w:rsid w:val="007A61F5"/>
    <w:rsid w:val="007A6373"/>
    <w:rsid w:val="007A64FC"/>
    <w:rsid w:val="007A715D"/>
    <w:rsid w:val="007A7A59"/>
    <w:rsid w:val="007A7BDB"/>
    <w:rsid w:val="007A7BEF"/>
    <w:rsid w:val="007B054A"/>
    <w:rsid w:val="007B0728"/>
    <w:rsid w:val="007B08B1"/>
    <w:rsid w:val="007B0A34"/>
    <w:rsid w:val="007B0C92"/>
    <w:rsid w:val="007B0E19"/>
    <w:rsid w:val="007B1053"/>
    <w:rsid w:val="007B139A"/>
    <w:rsid w:val="007B14B9"/>
    <w:rsid w:val="007B1E42"/>
    <w:rsid w:val="007B1EEA"/>
    <w:rsid w:val="007B21F3"/>
    <w:rsid w:val="007B21F6"/>
    <w:rsid w:val="007B22BE"/>
    <w:rsid w:val="007B2308"/>
    <w:rsid w:val="007B2419"/>
    <w:rsid w:val="007B274D"/>
    <w:rsid w:val="007B2773"/>
    <w:rsid w:val="007B2C49"/>
    <w:rsid w:val="007B2E40"/>
    <w:rsid w:val="007B30EA"/>
    <w:rsid w:val="007B330F"/>
    <w:rsid w:val="007B334C"/>
    <w:rsid w:val="007B3BA0"/>
    <w:rsid w:val="007B3DCC"/>
    <w:rsid w:val="007B4483"/>
    <w:rsid w:val="007B4B20"/>
    <w:rsid w:val="007B4BCA"/>
    <w:rsid w:val="007B4EC0"/>
    <w:rsid w:val="007B542F"/>
    <w:rsid w:val="007B5ECE"/>
    <w:rsid w:val="007B6533"/>
    <w:rsid w:val="007B6754"/>
    <w:rsid w:val="007B6A4F"/>
    <w:rsid w:val="007B6F6B"/>
    <w:rsid w:val="007B758E"/>
    <w:rsid w:val="007B7F07"/>
    <w:rsid w:val="007C033A"/>
    <w:rsid w:val="007C0B7A"/>
    <w:rsid w:val="007C0EB0"/>
    <w:rsid w:val="007C1005"/>
    <w:rsid w:val="007C101F"/>
    <w:rsid w:val="007C1455"/>
    <w:rsid w:val="007C15E1"/>
    <w:rsid w:val="007C1B2D"/>
    <w:rsid w:val="007C2415"/>
    <w:rsid w:val="007C25A8"/>
    <w:rsid w:val="007C3021"/>
    <w:rsid w:val="007C33C6"/>
    <w:rsid w:val="007C3417"/>
    <w:rsid w:val="007C360A"/>
    <w:rsid w:val="007C3E03"/>
    <w:rsid w:val="007C42F7"/>
    <w:rsid w:val="007C4423"/>
    <w:rsid w:val="007C46B7"/>
    <w:rsid w:val="007C48F4"/>
    <w:rsid w:val="007C4E91"/>
    <w:rsid w:val="007C4EA5"/>
    <w:rsid w:val="007C5054"/>
    <w:rsid w:val="007C5236"/>
    <w:rsid w:val="007C5240"/>
    <w:rsid w:val="007C5764"/>
    <w:rsid w:val="007C59CB"/>
    <w:rsid w:val="007C6079"/>
    <w:rsid w:val="007C63B6"/>
    <w:rsid w:val="007C66D5"/>
    <w:rsid w:val="007C683A"/>
    <w:rsid w:val="007C69AB"/>
    <w:rsid w:val="007C69BA"/>
    <w:rsid w:val="007C6A56"/>
    <w:rsid w:val="007C6B55"/>
    <w:rsid w:val="007C6ED2"/>
    <w:rsid w:val="007C7003"/>
    <w:rsid w:val="007C7258"/>
    <w:rsid w:val="007C7405"/>
    <w:rsid w:val="007C750B"/>
    <w:rsid w:val="007C755A"/>
    <w:rsid w:val="007C765C"/>
    <w:rsid w:val="007C76E7"/>
    <w:rsid w:val="007C7DAE"/>
    <w:rsid w:val="007C7E09"/>
    <w:rsid w:val="007D07FF"/>
    <w:rsid w:val="007D0A91"/>
    <w:rsid w:val="007D109B"/>
    <w:rsid w:val="007D1129"/>
    <w:rsid w:val="007D14DC"/>
    <w:rsid w:val="007D1991"/>
    <w:rsid w:val="007D19E8"/>
    <w:rsid w:val="007D1A56"/>
    <w:rsid w:val="007D1B5D"/>
    <w:rsid w:val="007D1EE5"/>
    <w:rsid w:val="007D1F17"/>
    <w:rsid w:val="007D202D"/>
    <w:rsid w:val="007D232F"/>
    <w:rsid w:val="007D251A"/>
    <w:rsid w:val="007D2784"/>
    <w:rsid w:val="007D2A5D"/>
    <w:rsid w:val="007D2CE2"/>
    <w:rsid w:val="007D2F97"/>
    <w:rsid w:val="007D3383"/>
    <w:rsid w:val="007D359D"/>
    <w:rsid w:val="007D37AD"/>
    <w:rsid w:val="007D37B9"/>
    <w:rsid w:val="007D37CF"/>
    <w:rsid w:val="007D3C0F"/>
    <w:rsid w:val="007D3F14"/>
    <w:rsid w:val="007D4ABC"/>
    <w:rsid w:val="007D4BCC"/>
    <w:rsid w:val="007D4C0D"/>
    <w:rsid w:val="007D4CD9"/>
    <w:rsid w:val="007D4EB3"/>
    <w:rsid w:val="007D4FD3"/>
    <w:rsid w:val="007D532F"/>
    <w:rsid w:val="007D565D"/>
    <w:rsid w:val="007D5AC3"/>
    <w:rsid w:val="007D5E4F"/>
    <w:rsid w:val="007D6103"/>
    <w:rsid w:val="007D647D"/>
    <w:rsid w:val="007D6495"/>
    <w:rsid w:val="007D6B0C"/>
    <w:rsid w:val="007D6CFE"/>
    <w:rsid w:val="007D708D"/>
    <w:rsid w:val="007D7208"/>
    <w:rsid w:val="007D7399"/>
    <w:rsid w:val="007D7A3C"/>
    <w:rsid w:val="007E0451"/>
    <w:rsid w:val="007E053A"/>
    <w:rsid w:val="007E0890"/>
    <w:rsid w:val="007E0F9C"/>
    <w:rsid w:val="007E1522"/>
    <w:rsid w:val="007E183A"/>
    <w:rsid w:val="007E189D"/>
    <w:rsid w:val="007E18DA"/>
    <w:rsid w:val="007E1BD9"/>
    <w:rsid w:val="007E1F53"/>
    <w:rsid w:val="007E2175"/>
    <w:rsid w:val="007E29DA"/>
    <w:rsid w:val="007E29EA"/>
    <w:rsid w:val="007E36C8"/>
    <w:rsid w:val="007E3851"/>
    <w:rsid w:val="007E3906"/>
    <w:rsid w:val="007E39C1"/>
    <w:rsid w:val="007E3AF9"/>
    <w:rsid w:val="007E3D20"/>
    <w:rsid w:val="007E4874"/>
    <w:rsid w:val="007E4956"/>
    <w:rsid w:val="007E50BA"/>
    <w:rsid w:val="007E515C"/>
    <w:rsid w:val="007E548C"/>
    <w:rsid w:val="007E5548"/>
    <w:rsid w:val="007E5970"/>
    <w:rsid w:val="007E5C3A"/>
    <w:rsid w:val="007E626D"/>
    <w:rsid w:val="007E6457"/>
    <w:rsid w:val="007E7007"/>
    <w:rsid w:val="007E71C2"/>
    <w:rsid w:val="007E77C4"/>
    <w:rsid w:val="007E7BBE"/>
    <w:rsid w:val="007F01C6"/>
    <w:rsid w:val="007F06DD"/>
    <w:rsid w:val="007F072E"/>
    <w:rsid w:val="007F0830"/>
    <w:rsid w:val="007F0B45"/>
    <w:rsid w:val="007F1225"/>
    <w:rsid w:val="007F12AB"/>
    <w:rsid w:val="007F17E6"/>
    <w:rsid w:val="007F1F13"/>
    <w:rsid w:val="007F20AA"/>
    <w:rsid w:val="007F22DE"/>
    <w:rsid w:val="007F2667"/>
    <w:rsid w:val="007F26C4"/>
    <w:rsid w:val="007F26FC"/>
    <w:rsid w:val="007F274D"/>
    <w:rsid w:val="007F2B90"/>
    <w:rsid w:val="007F2C69"/>
    <w:rsid w:val="007F2E65"/>
    <w:rsid w:val="007F300C"/>
    <w:rsid w:val="007F3218"/>
    <w:rsid w:val="007F32C8"/>
    <w:rsid w:val="007F369C"/>
    <w:rsid w:val="007F3B0D"/>
    <w:rsid w:val="007F437B"/>
    <w:rsid w:val="007F4D45"/>
    <w:rsid w:val="007F507A"/>
    <w:rsid w:val="007F5380"/>
    <w:rsid w:val="007F574E"/>
    <w:rsid w:val="007F5AC7"/>
    <w:rsid w:val="007F5DFF"/>
    <w:rsid w:val="007F5F19"/>
    <w:rsid w:val="007F63C6"/>
    <w:rsid w:val="007F69E1"/>
    <w:rsid w:val="007F6ACB"/>
    <w:rsid w:val="007F79FE"/>
    <w:rsid w:val="007F7AB9"/>
    <w:rsid w:val="007F7B03"/>
    <w:rsid w:val="00800424"/>
    <w:rsid w:val="0080097D"/>
    <w:rsid w:val="00800A95"/>
    <w:rsid w:val="00800BE9"/>
    <w:rsid w:val="008012AD"/>
    <w:rsid w:val="00801413"/>
    <w:rsid w:val="00801630"/>
    <w:rsid w:val="00801846"/>
    <w:rsid w:val="0080197C"/>
    <w:rsid w:val="00801D3F"/>
    <w:rsid w:val="00802099"/>
    <w:rsid w:val="00802103"/>
    <w:rsid w:val="008023AE"/>
    <w:rsid w:val="0080265F"/>
    <w:rsid w:val="00802768"/>
    <w:rsid w:val="00802AF2"/>
    <w:rsid w:val="00802F54"/>
    <w:rsid w:val="00802FA6"/>
    <w:rsid w:val="008031B8"/>
    <w:rsid w:val="00803216"/>
    <w:rsid w:val="008034C1"/>
    <w:rsid w:val="00803AB1"/>
    <w:rsid w:val="00803BDE"/>
    <w:rsid w:val="00803CB0"/>
    <w:rsid w:val="00803CE6"/>
    <w:rsid w:val="00803CF8"/>
    <w:rsid w:val="00804010"/>
    <w:rsid w:val="008047E3"/>
    <w:rsid w:val="00804DE9"/>
    <w:rsid w:val="00805088"/>
    <w:rsid w:val="00805196"/>
    <w:rsid w:val="008051A9"/>
    <w:rsid w:val="00805271"/>
    <w:rsid w:val="00805300"/>
    <w:rsid w:val="008054CE"/>
    <w:rsid w:val="00805552"/>
    <w:rsid w:val="0080563D"/>
    <w:rsid w:val="008061C4"/>
    <w:rsid w:val="00806B5E"/>
    <w:rsid w:val="00806E51"/>
    <w:rsid w:val="008070BA"/>
    <w:rsid w:val="00810242"/>
    <w:rsid w:val="008102F0"/>
    <w:rsid w:val="00810587"/>
    <w:rsid w:val="008107B7"/>
    <w:rsid w:val="0081084D"/>
    <w:rsid w:val="00810BA0"/>
    <w:rsid w:val="0081118B"/>
    <w:rsid w:val="00811220"/>
    <w:rsid w:val="00811A6A"/>
    <w:rsid w:val="00811B1D"/>
    <w:rsid w:val="008122D7"/>
    <w:rsid w:val="0081294A"/>
    <w:rsid w:val="00812DFF"/>
    <w:rsid w:val="00813613"/>
    <w:rsid w:val="00813806"/>
    <w:rsid w:val="00813E19"/>
    <w:rsid w:val="00813E43"/>
    <w:rsid w:val="0081443E"/>
    <w:rsid w:val="008145D0"/>
    <w:rsid w:val="008153A5"/>
    <w:rsid w:val="008153D8"/>
    <w:rsid w:val="0081541B"/>
    <w:rsid w:val="008161F0"/>
    <w:rsid w:val="00816488"/>
    <w:rsid w:val="0081665E"/>
    <w:rsid w:val="008168BA"/>
    <w:rsid w:val="00816A9C"/>
    <w:rsid w:val="0081730B"/>
    <w:rsid w:val="00817332"/>
    <w:rsid w:val="008179F7"/>
    <w:rsid w:val="00817F93"/>
    <w:rsid w:val="00821608"/>
    <w:rsid w:val="00821759"/>
    <w:rsid w:val="0082191D"/>
    <w:rsid w:val="00821A18"/>
    <w:rsid w:val="00821FA2"/>
    <w:rsid w:val="00822343"/>
    <w:rsid w:val="00822757"/>
    <w:rsid w:val="00822CDA"/>
    <w:rsid w:val="0082363B"/>
    <w:rsid w:val="008239E7"/>
    <w:rsid w:val="00823D3B"/>
    <w:rsid w:val="00823DC4"/>
    <w:rsid w:val="00823EB0"/>
    <w:rsid w:val="008242EF"/>
    <w:rsid w:val="008242F8"/>
    <w:rsid w:val="0082439C"/>
    <w:rsid w:val="0082454B"/>
    <w:rsid w:val="008249AE"/>
    <w:rsid w:val="00824E39"/>
    <w:rsid w:val="00825222"/>
    <w:rsid w:val="00825244"/>
    <w:rsid w:val="0082562E"/>
    <w:rsid w:val="00825D6B"/>
    <w:rsid w:val="0082604A"/>
    <w:rsid w:val="00826068"/>
    <w:rsid w:val="00826DE0"/>
    <w:rsid w:val="0082704F"/>
    <w:rsid w:val="008274FB"/>
    <w:rsid w:val="0082758A"/>
    <w:rsid w:val="008277ED"/>
    <w:rsid w:val="00827822"/>
    <w:rsid w:val="0083013D"/>
    <w:rsid w:val="00830E10"/>
    <w:rsid w:val="00830E30"/>
    <w:rsid w:val="00831272"/>
    <w:rsid w:val="00831421"/>
    <w:rsid w:val="00831954"/>
    <w:rsid w:val="00831A8A"/>
    <w:rsid w:val="00831B39"/>
    <w:rsid w:val="00831EDD"/>
    <w:rsid w:val="00832145"/>
    <w:rsid w:val="00832299"/>
    <w:rsid w:val="0083269E"/>
    <w:rsid w:val="0083276A"/>
    <w:rsid w:val="00832AF6"/>
    <w:rsid w:val="00832EDA"/>
    <w:rsid w:val="00833B20"/>
    <w:rsid w:val="00833C32"/>
    <w:rsid w:val="00833D22"/>
    <w:rsid w:val="00833F19"/>
    <w:rsid w:val="00833F59"/>
    <w:rsid w:val="0083405E"/>
    <w:rsid w:val="008343A5"/>
    <w:rsid w:val="00834965"/>
    <w:rsid w:val="008349FC"/>
    <w:rsid w:val="008350CA"/>
    <w:rsid w:val="0083554F"/>
    <w:rsid w:val="00835A23"/>
    <w:rsid w:val="00835D35"/>
    <w:rsid w:val="00835E80"/>
    <w:rsid w:val="00835F65"/>
    <w:rsid w:val="00836437"/>
    <w:rsid w:val="0083656E"/>
    <w:rsid w:val="008366D9"/>
    <w:rsid w:val="0083686C"/>
    <w:rsid w:val="00836B93"/>
    <w:rsid w:val="00836E88"/>
    <w:rsid w:val="0083724B"/>
    <w:rsid w:val="008374B3"/>
    <w:rsid w:val="00837707"/>
    <w:rsid w:val="008379F7"/>
    <w:rsid w:val="00840083"/>
    <w:rsid w:val="00840588"/>
    <w:rsid w:val="00840686"/>
    <w:rsid w:val="00840DAD"/>
    <w:rsid w:val="00840E49"/>
    <w:rsid w:val="00840F60"/>
    <w:rsid w:val="0084105C"/>
    <w:rsid w:val="00841153"/>
    <w:rsid w:val="00841D34"/>
    <w:rsid w:val="008423E5"/>
    <w:rsid w:val="00842461"/>
    <w:rsid w:val="008424DE"/>
    <w:rsid w:val="0084258D"/>
    <w:rsid w:val="008427F2"/>
    <w:rsid w:val="00842B23"/>
    <w:rsid w:val="00842D68"/>
    <w:rsid w:val="00843353"/>
    <w:rsid w:val="008435F7"/>
    <w:rsid w:val="00843B19"/>
    <w:rsid w:val="00843CA1"/>
    <w:rsid w:val="00843CB4"/>
    <w:rsid w:val="008444EE"/>
    <w:rsid w:val="008446B2"/>
    <w:rsid w:val="008450FB"/>
    <w:rsid w:val="008451D4"/>
    <w:rsid w:val="00845333"/>
    <w:rsid w:val="00845360"/>
    <w:rsid w:val="0084581D"/>
    <w:rsid w:val="0084586C"/>
    <w:rsid w:val="00845BC3"/>
    <w:rsid w:val="00845D84"/>
    <w:rsid w:val="00845E84"/>
    <w:rsid w:val="008461C4"/>
    <w:rsid w:val="00846A49"/>
    <w:rsid w:val="00846D6B"/>
    <w:rsid w:val="00846FCD"/>
    <w:rsid w:val="008471BF"/>
    <w:rsid w:val="00847410"/>
    <w:rsid w:val="00847458"/>
    <w:rsid w:val="00847A18"/>
    <w:rsid w:val="00847B2E"/>
    <w:rsid w:val="00847D7A"/>
    <w:rsid w:val="00847E3E"/>
    <w:rsid w:val="008508CA"/>
    <w:rsid w:val="00850BE1"/>
    <w:rsid w:val="00850EBD"/>
    <w:rsid w:val="00851029"/>
    <w:rsid w:val="008510A6"/>
    <w:rsid w:val="008513B6"/>
    <w:rsid w:val="0085155D"/>
    <w:rsid w:val="00851B11"/>
    <w:rsid w:val="0085293A"/>
    <w:rsid w:val="00852B03"/>
    <w:rsid w:val="00852CCF"/>
    <w:rsid w:val="00852CE9"/>
    <w:rsid w:val="00852D0F"/>
    <w:rsid w:val="008530DB"/>
    <w:rsid w:val="00853123"/>
    <w:rsid w:val="008532C7"/>
    <w:rsid w:val="008536FB"/>
    <w:rsid w:val="0085378E"/>
    <w:rsid w:val="0085380E"/>
    <w:rsid w:val="00853E1E"/>
    <w:rsid w:val="008542FA"/>
    <w:rsid w:val="00854552"/>
    <w:rsid w:val="008548FF"/>
    <w:rsid w:val="00854A7C"/>
    <w:rsid w:val="00854C1A"/>
    <w:rsid w:val="008555E8"/>
    <w:rsid w:val="00856097"/>
    <w:rsid w:val="0085669B"/>
    <w:rsid w:val="00856D4A"/>
    <w:rsid w:val="00856DC3"/>
    <w:rsid w:val="00856E03"/>
    <w:rsid w:val="008576E8"/>
    <w:rsid w:val="0085781A"/>
    <w:rsid w:val="008579A5"/>
    <w:rsid w:val="00860114"/>
    <w:rsid w:val="0086024F"/>
    <w:rsid w:val="00860313"/>
    <w:rsid w:val="00860332"/>
    <w:rsid w:val="0086098E"/>
    <w:rsid w:val="008609E7"/>
    <w:rsid w:val="00860AF9"/>
    <w:rsid w:val="00860C9E"/>
    <w:rsid w:val="00860EF5"/>
    <w:rsid w:val="00860EF9"/>
    <w:rsid w:val="00861524"/>
    <w:rsid w:val="00861638"/>
    <w:rsid w:val="0086169F"/>
    <w:rsid w:val="00861E08"/>
    <w:rsid w:val="00861F79"/>
    <w:rsid w:val="00862070"/>
    <w:rsid w:val="00862720"/>
    <w:rsid w:val="00862A83"/>
    <w:rsid w:val="00863BE8"/>
    <w:rsid w:val="00863BFF"/>
    <w:rsid w:val="00863C54"/>
    <w:rsid w:val="00863DEF"/>
    <w:rsid w:val="00863EDD"/>
    <w:rsid w:val="00863FF0"/>
    <w:rsid w:val="008640B6"/>
    <w:rsid w:val="00864868"/>
    <w:rsid w:val="00864B1B"/>
    <w:rsid w:val="00865204"/>
    <w:rsid w:val="008656D5"/>
    <w:rsid w:val="008659CE"/>
    <w:rsid w:val="008659FD"/>
    <w:rsid w:val="00865B4D"/>
    <w:rsid w:val="00865E02"/>
    <w:rsid w:val="00865EAF"/>
    <w:rsid w:val="00866150"/>
    <w:rsid w:val="008662C3"/>
    <w:rsid w:val="00866732"/>
    <w:rsid w:val="00866B77"/>
    <w:rsid w:val="00866FD5"/>
    <w:rsid w:val="00867639"/>
    <w:rsid w:val="008676D8"/>
    <w:rsid w:val="00867947"/>
    <w:rsid w:val="00867C8E"/>
    <w:rsid w:val="0087018F"/>
    <w:rsid w:val="0087048B"/>
    <w:rsid w:val="00870633"/>
    <w:rsid w:val="0087098A"/>
    <w:rsid w:val="008709F4"/>
    <w:rsid w:val="00870CC2"/>
    <w:rsid w:val="00871295"/>
    <w:rsid w:val="008713E9"/>
    <w:rsid w:val="0087143A"/>
    <w:rsid w:val="0087167D"/>
    <w:rsid w:val="0087173B"/>
    <w:rsid w:val="00871C99"/>
    <w:rsid w:val="00871CE5"/>
    <w:rsid w:val="00872062"/>
    <w:rsid w:val="008727E0"/>
    <w:rsid w:val="00872A36"/>
    <w:rsid w:val="00872CBF"/>
    <w:rsid w:val="00872EC3"/>
    <w:rsid w:val="00873088"/>
    <w:rsid w:val="00873326"/>
    <w:rsid w:val="008734A1"/>
    <w:rsid w:val="008736D4"/>
    <w:rsid w:val="008742F9"/>
    <w:rsid w:val="00874360"/>
    <w:rsid w:val="00874ADB"/>
    <w:rsid w:val="00874AF5"/>
    <w:rsid w:val="00874F95"/>
    <w:rsid w:val="00874FDC"/>
    <w:rsid w:val="008750E6"/>
    <w:rsid w:val="008751EA"/>
    <w:rsid w:val="00875A2A"/>
    <w:rsid w:val="00875EE8"/>
    <w:rsid w:val="008775D6"/>
    <w:rsid w:val="00877609"/>
    <w:rsid w:val="00877DB6"/>
    <w:rsid w:val="008800D8"/>
    <w:rsid w:val="00880305"/>
    <w:rsid w:val="0088052C"/>
    <w:rsid w:val="00880A4E"/>
    <w:rsid w:val="00880D11"/>
    <w:rsid w:val="00880DF3"/>
    <w:rsid w:val="00881670"/>
    <w:rsid w:val="00881928"/>
    <w:rsid w:val="00882197"/>
    <w:rsid w:val="00882230"/>
    <w:rsid w:val="008826D6"/>
    <w:rsid w:val="00882A55"/>
    <w:rsid w:val="00882D03"/>
    <w:rsid w:val="00883C75"/>
    <w:rsid w:val="0088416B"/>
    <w:rsid w:val="0088467C"/>
    <w:rsid w:val="0088468C"/>
    <w:rsid w:val="00884C30"/>
    <w:rsid w:val="00884EE2"/>
    <w:rsid w:val="008850A6"/>
    <w:rsid w:val="0088535E"/>
    <w:rsid w:val="00885AA7"/>
    <w:rsid w:val="00885C5D"/>
    <w:rsid w:val="00886E27"/>
    <w:rsid w:val="0088700E"/>
    <w:rsid w:val="008870D5"/>
    <w:rsid w:val="00887441"/>
    <w:rsid w:val="008911EA"/>
    <w:rsid w:val="00891231"/>
    <w:rsid w:val="0089192E"/>
    <w:rsid w:val="008919D5"/>
    <w:rsid w:val="00891A72"/>
    <w:rsid w:val="00891AAA"/>
    <w:rsid w:val="00891D94"/>
    <w:rsid w:val="008921F6"/>
    <w:rsid w:val="008926E4"/>
    <w:rsid w:val="00893214"/>
    <w:rsid w:val="00893BCC"/>
    <w:rsid w:val="00893E97"/>
    <w:rsid w:val="00893F09"/>
    <w:rsid w:val="00894199"/>
    <w:rsid w:val="00894300"/>
    <w:rsid w:val="008946B8"/>
    <w:rsid w:val="00894741"/>
    <w:rsid w:val="00894781"/>
    <w:rsid w:val="00894AB0"/>
    <w:rsid w:val="00894D9F"/>
    <w:rsid w:val="00894DE0"/>
    <w:rsid w:val="00894F0D"/>
    <w:rsid w:val="00895EA2"/>
    <w:rsid w:val="00896FBF"/>
    <w:rsid w:val="0089718C"/>
    <w:rsid w:val="008975A8"/>
    <w:rsid w:val="008977A2"/>
    <w:rsid w:val="00897BA0"/>
    <w:rsid w:val="00897DBC"/>
    <w:rsid w:val="008A0142"/>
    <w:rsid w:val="008A0317"/>
    <w:rsid w:val="008A0378"/>
    <w:rsid w:val="008A0386"/>
    <w:rsid w:val="008A070E"/>
    <w:rsid w:val="008A0877"/>
    <w:rsid w:val="008A0C4E"/>
    <w:rsid w:val="008A0D36"/>
    <w:rsid w:val="008A16BB"/>
    <w:rsid w:val="008A1921"/>
    <w:rsid w:val="008A196D"/>
    <w:rsid w:val="008A1CC0"/>
    <w:rsid w:val="008A1CC5"/>
    <w:rsid w:val="008A20DB"/>
    <w:rsid w:val="008A2384"/>
    <w:rsid w:val="008A253C"/>
    <w:rsid w:val="008A2644"/>
    <w:rsid w:val="008A2734"/>
    <w:rsid w:val="008A3039"/>
    <w:rsid w:val="008A33AF"/>
    <w:rsid w:val="008A3426"/>
    <w:rsid w:val="008A3452"/>
    <w:rsid w:val="008A356D"/>
    <w:rsid w:val="008A3A0B"/>
    <w:rsid w:val="008A3F77"/>
    <w:rsid w:val="008A426D"/>
    <w:rsid w:val="008A4C21"/>
    <w:rsid w:val="008A4D06"/>
    <w:rsid w:val="008A4D0A"/>
    <w:rsid w:val="008A512C"/>
    <w:rsid w:val="008A544D"/>
    <w:rsid w:val="008A568D"/>
    <w:rsid w:val="008A5F26"/>
    <w:rsid w:val="008A6578"/>
    <w:rsid w:val="008A6696"/>
    <w:rsid w:val="008A66F0"/>
    <w:rsid w:val="008A6B9A"/>
    <w:rsid w:val="008A7026"/>
    <w:rsid w:val="008A74F2"/>
    <w:rsid w:val="008A75CD"/>
    <w:rsid w:val="008A7BE9"/>
    <w:rsid w:val="008A7C66"/>
    <w:rsid w:val="008A7D4D"/>
    <w:rsid w:val="008B0509"/>
    <w:rsid w:val="008B05EB"/>
    <w:rsid w:val="008B0850"/>
    <w:rsid w:val="008B0989"/>
    <w:rsid w:val="008B0C9E"/>
    <w:rsid w:val="008B14EF"/>
    <w:rsid w:val="008B1715"/>
    <w:rsid w:val="008B2298"/>
    <w:rsid w:val="008B22C2"/>
    <w:rsid w:val="008B23D8"/>
    <w:rsid w:val="008B2665"/>
    <w:rsid w:val="008B291E"/>
    <w:rsid w:val="008B2950"/>
    <w:rsid w:val="008B2DF5"/>
    <w:rsid w:val="008B2FD0"/>
    <w:rsid w:val="008B34F4"/>
    <w:rsid w:val="008B3546"/>
    <w:rsid w:val="008B375C"/>
    <w:rsid w:val="008B3CBA"/>
    <w:rsid w:val="008B4241"/>
    <w:rsid w:val="008B43DA"/>
    <w:rsid w:val="008B452B"/>
    <w:rsid w:val="008B4765"/>
    <w:rsid w:val="008B4897"/>
    <w:rsid w:val="008B4A3B"/>
    <w:rsid w:val="008B4E96"/>
    <w:rsid w:val="008B5052"/>
    <w:rsid w:val="008B51E6"/>
    <w:rsid w:val="008B5464"/>
    <w:rsid w:val="008B556B"/>
    <w:rsid w:val="008B562A"/>
    <w:rsid w:val="008B576E"/>
    <w:rsid w:val="008B5897"/>
    <w:rsid w:val="008B5BDD"/>
    <w:rsid w:val="008B6174"/>
    <w:rsid w:val="008B69EB"/>
    <w:rsid w:val="008B71D8"/>
    <w:rsid w:val="008B7583"/>
    <w:rsid w:val="008B7731"/>
    <w:rsid w:val="008B7732"/>
    <w:rsid w:val="008B7C64"/>
    <w:rsid w:val="008C00F2"/>
    <w:rsid w:val="008C08F3"/>
    <w:rsid w:val="008C0A1D"/>
    <w:rsid w:val="008C0DE1"/>
    <w:rsid w:val="008C103E"/>
    <w:rsid w:val="008C13D9"/>
    <w:rsid w:val="008C1807"/>
    <w:rsid w:val="008C1808"/>
    <w:rsid w:val="008C1ACC"/>
    <w:rsid w:val="008C235D"/>
    <w:rsid w:val="008C29B1"/>
    <w:rsid w:val="008C2C53"/>
    <w:rsid w:val="008C2D07"/>
    <w:rsid w:val="008C2F45"/>
    <w:rsid w:val="008C30E6"/>
    <w:rsid w:val="008C3699"/>
    <w:rsid w:val="008C377C"/>
    <w:rsid w:val="008C3AD4"/>
    <w:rsid w:val="008C3C7B"/>
    <w:rsid w:val="008C3C9A"/>
    <w:rsid w:val="008C42BE"/>
    <w:rsid w:val="008C47A3"/>
    <w:rsid w:val="008C4A7D"/>
    <w:rsid w:val="008C4B40"/>
    <w:rsid w:val="008C4BEC"/>
    <w:rsid w:val="008C4FFF"/>
    <w:rsid w:val="008C595B"/>
    <w:rsid w:val="008C5E78"/>
    <w:rsid w:val="008C60D0"/>
    <w:rsid w:val="008C6324"/>
    <w:rsid w:val="008C674D"/>
    <w:rsid w:val="008C678D"/>
    <w:rsid w:val="008C683A"/>
    <w:rsid w:val="008C6992"/>
    <w:rsid w:val="008C7281"/>
    <w:rsid w:val="008C72AB"/>
    <w:rsid w:val="008C74EB"/>
    <w:rsid w:val="008C79E3"/>
    <w:rsid w:val="008D03B6"/>
    <w:rsid w:val="008D0D11"/>
    <w:rsid w:val="008D0FBB"/>
    <w:rsid w:val="008D0FF6"/>
    <w:rsid w:val="008D0FFA"/>
    <w:rsid w:val="008D133C"/>
    <w:rsid w:val="008D1BA0"/>
    <w:rsid w:val="008D1FEB"/>
    <w:rsid w:val="008D258A"/>
    <w:rsid w:val="008D258C"/>
    <w:rsid w:val="008D2920"/>
    <w:rsid w:val="008D2ADE"/>
    <w:rsid w:val="008D310C"/>
    <w:rsid w:val="008D34A6"/>
    <w:rsid w:val="008D3592"/>
    <w:rsid w:val="008D378C"/>
    <w:rsid w:val="008D3E19"/>
    <w:rsid w:val="008D427B"/>
    <w:rsid w:val="008D4861"/>
    <w:rsid w:val="008D4F83"/>
    <w:rsid w:val="008D534F"/>
    <w:rsid w:val="008D5971"/>
    <w:rsid w:val="008D5A16"/>
    <w:rsid w:val="008D5DFE"/>
    <w:rsid w:val="008D5E4B"/>
    <w:rsid w:val="008D5FDD"/>
    <w:rsid w:val="008D6243"/>
    <w:rsid w:val="008D62D1"/>
    <w:rsid w:val="008D662F"/>
    <w:rsid w:val="008D669A"/>
    <w:rsid w:val="008D6941"/>
    <w:rsid w:val="008D6B1B"/>
    <w:rsid w:val="008D7159"/>
    <w:rsid w:val="008D7324"/>
    <w:rsid w:val="008D736C"/>
    <w:rsid w:val="008D7698"/>
    <w:rsid w:val="008D77D5"/>
    <w:rsid w:val="008D7E0B"/>
    <w:rsid w:val="008E02B6"/>
    <w:rsid w:val="008E09A6"/>
    <w:rsid w:val="008E0B1B"/>
    <w:rsid w:val="008E1003"/>
    <w:rsid w:val="008E11CC"/>
    <w:rsid w:val="008E1233"/>
    <w:rsid w:val="008E1312"/>
    <w:rsid w:val="008E1416"/>
    <w:rsid w:val="008E16DC"/>
    <w:rsid w:val="008E1861"/>
    <w:rsid w:val="008E18BC"/>
    <w:rsid w:val="008E1AE5"/>
    <w:rsid w:val="008E1E6C"/>
    <w:rsid w:val="008E1F99"/>
    <w:rsid w:val="008E20F0"/>
    <w:rsid w:val="008E2575"/>
    <w:rsid w:val="008E2836"/>
    <w:rsid w:val="008E2843"/>
    <w:rsid w:val="008E2B94"/>
    <w:rsid w:val="008E2E02"/>
    <w:rsid w:val="008E326F"/>
    <w:rsid w:val="008E34A9"/>
    <w:rsid w:val="008E37BF"/>
    <w:rsid w:val="008E3989"/>
    <w:rsid w:val="008E3BFE"/>
    <w:rsid w:val="008E45CC"/>
    <w:rsid w:val="008E49FA"/>
    <w:rsid w:val="008E4A0A"/>
    <w:rsid w:val="008E4B01"/>
    <w:rsid w:val="008E4BBE"/>
    <w:rsid w:val="008E4F17"/>
    <w:rsid w:val="008E5AFB"/>
    <w:rsid w:val="008E5B3D"/>
    <w:rsid w:val="008E5BFA"/>
    <w:rsid w:val="008E5C12"/>
    <w:rsid w:val="008E5F2D"/>
    <w:rsid w:val="008E5FC6"/>
    <w:rsid w:val="008E6CC9"/>
    <w:rsid w:val="008E6EEA"/>
    <w:rsid w:val="008E7055"/>
    <w:rsid w:val="008E782D"/>
    <w:rsid w:val="008E7F90"/>
    <w:rsid w:val="008E7FD4"/>
    <w:rsid w:val="008F0383"/>
    <w:rsid w:val="008F0750"/>
    <w:rsid w:val="008F142A"/>
    <w:rsid w:val="008F1805"/>
    <w:rsid w:val="008F1A76"/>
    <w:rsid w:val="008F1C93"/>
    <w:rsid w:val="008F1F90"/>
    <w:rsid w:val="008F2B02"/>
    <w:rsid w:val="008F2E53"/>
    <w:rsid w:val="008F3386"/>
    <w:rsid w:val="008F3C9E"/>
    <w:rsid w:val="008F3E60"/>
    <w:rsid w:val="008F40B0"/>
    <w:rsid w:val="008F4966"/>
    <w:rsid w:val="008F49DE"/>
    <w:rsid w:val="008F4B0B"/>
    <w:rsid w:val="008F4D5E"/>
    <w:rsid w:val="008F4F09"/>
    <w:rsid w:val="008F504F"/>
    <w:rsid w:val="008F5810"/>
    <w:rsid w:val="008F5BC1"/>
    <w:rsid w:val="008F6093"/>
    <w:rsid w:val="008F6296"/>
    <w:rsid w:val="008F630B"/>
    <w:rsid w:val="008F68FA"/>
    <w:rsid w:val="008F69BF"/>
    <w:rsid w:val="008F6F96"/>
    <w:rsid w:val="008F70F8"/>
    <w:rsid w:val="008F7389"/>
    <w:rsid w:val="008F78A5"/>
    <w:rsid w:val="008F78D5"/>
    <w:rsid w:val="008F796D"/>
    <w:rsid w:val="008F7A38"/>
    <w:rsid w:val="008F7BDD"/>
    <w:rsid w:val="008F7D90"/>
    <w:rsid w:val="009000B2"/>
    <w:rsid w:val="0090073C"/>
    <w:rsid w:val="00900BB5"/>
    <w:rsid w:val="0090130B"/>
    <w:rsid w:val="00901564"/>
    <w:rsid w:val="00901AA8"/>
    <w:rsid w:val="00902714"/>
    <w:rsid w:val="00902856"/>
    <w:rsid w:val="00902A39"/>
    <w:rsid w:val="00902D13"/>
    <w:rsid w:val="00902E62"/>
    <w:rsid w:val="00903789"/>
    <w:rsid w:val="009037CB"/>
    <w:rsid w:val="00903A2F"/>
    <w:rsid w:val="00903F18"/>
    <w:rsid w:val="00903FCC"/>
    <w:rsid w:val="0090419E"/>
    <w:rsid w:val="0090433D"/>
    <w:rsid w:val="00904640"/>
    <w:rsid w:val="00904819"/>
    <w:rsid w:val="00905057"/>
    <w:rsid w:val="009055BB"/>
    <w:rsid w:val="009056C9"/>
    <w:rsid w:val="00905A7C"/>
    <w:rsid w:val="00905B12"/>
    <w:rsid w:val="0090619E"/>
    <w:rsid w:val="00906270"/>
    <w:rsid w:val="009065A1"/>
    <w:rsid w:val="0090691B"/>
    <w:rsid w:val="00906924"/>
    <w:rsid w:val="00906B8E"/>
    <w:rsid w:val="00906CFD"/>
    <w:rsid w:val="00906D1F"/>
    <w:rsid w:val="00906D34"/>
    <w:rsid w:val="00906E1C"/>
    <w:rsid w:val="00906F4D"/>
    <w:rsid w:val="00906FE2"/>
    <w:rsid w:val="009071DF"/>
    <w:rsid w:val="0090726C"/>
    <w:rsid w:val="00907296"/>
    <w:rsid w:val="00907980"/>
    <w:rsid w:val="00907A39"/>
    <w:rsid w:val="00907CAA"/>
    <w:rsid w:val="0091005D"/>
    <w:rsid w:val="00910069"/>
    <w:rsid w:val="009103F1"/>
    <w:rsid w:val="009106B5"/>
    <w:rsid w:val="0091082E"/>
    <w:rsid w:val="00910839"/>
    <w:rsid w:val="00910AD6"/>
    <w:rsid w:val="00910C90"/>
    <w:rsid w:val="00910CFF"/>
    <w:rsid w:val="00911534"/>
    <w:rsid w:val="00911668"/>
    <w:rsid w:val="00911E63"/>
    <w:rsid w:val="009120D3"/>
    <w:rsid w:val="009123A6"/>
    <w:rsid w:val="0091240E"/>
    <w:rsid w:val="00912534"/>
    <w:rsid w:val="0091286C"/>
    <w:rsid w:val="00912FC6"/>
    <w:rsid w:val="00913014"/>
    <w:rsid w:val="00913374"/>
    <w:rsid w:val="00913647"/>
    <w:rsid w:val="0091377A"/>
    <w:rsid w:val="00913A17"/>
    <w:rsid w:val="00913B3E"/>
    <w:rsid w:val="00913B3F"/>
    <w:rsid w:val="00914036"/>
    <w:rsid w:val="009144A9"/>
    <w:rsid w:val="00914FFA"/>
    <w:rsid w:val="009157A4"/>
    <w:rsid w:val="00915816"/>
    <w:rsid w:val="00915986"/>
    <w:rsid w:val="00915D0B"/>
    <w:rsid w:val="00916196"/>
    <w:rsid w:val="0091628D"/>
    <w:rsid w:val="009162A0"/>
    <w:rsid w:val="0091661F"/>
    <w:rsid w:val="009169E9"/>
    <w:rsid w:val="00916ECB"/>
    <w:rsid w:val="00916EF6"/>
    <w:rsid w:val="0091774D"/>
    <w:rsid w:val="00917880"/>
    <w:rsid w:val="00920112"/>
    <w:rsid w:val="00920271"/>
    <w:rsid w:val="00920568"/>
    <w:rsid w:val="00920C5E"/>
    <w:rsid w:val="00920CBC"/>
    <w:rsid w:val="00920D81"/>
    <w:rsid w:val="00920EDF"/>
    <w:rsid w:val="00921470"/>
    <w:rsid w:val="009227C8"/>
    <w:rsid w:val="00922A08"/>
    <w:rsid w:val="00922E1E"/>
    <w:rsid w:val="0092318D"/>
    <w:rsid w:val="0092326D"/>
    <w:rsid w:val="0092349D"/>
    <w:rsid w:val="009234D6"/>
    <w:rsid w:val="00923749"/>
    <w:rsid w:val="00923F51"/>
    <w:rsid w:val="00924704"/>
    <w:rsid w:val="00924D01"/>
    <w:rsid w:val="00924F06"/>
    <w:rsid w:val="009251C3"/>
    <w:rsid w:val="00925B16"/>
    <w:rsid w:val="00925EE0"/>
    <w:rsid w:val="00926554"/>
    <w:rsid w:val="009265C6"/>
    <w:rsid w:val="009267CB"/>
    <w:rsid w:val="00926B07"/>
    <w:rsid w:val="00927528"/>
    <w:rsid w:val="00930292"/>
    <w:rsid w:val="009303E8"/>
    <w:rsid w:val="00930500"/>
    <w:rsid w:val="00930B90"/>
    <w:rsid w:val="00930E25"/>
    <w:rsid w:val="00931419"/>
    <w:rsid w:val="00931928"/>
    <w:rsid w:val="00931CEA"/>
    <w:rsid w:val="00931DAD"/>
    <w:rsid w:val="00931F86"/>
    <w:rsid w:val="0093267C"/>
    <w:rsid w:val="0093269C"/>
    <w:rsid w:val="00932857"/>
    <w:rsid w:val="00932DE2"/>
    <w:rsid w:val="00932F1D"/>
    <w:rsid w:val="00932F26"/>
    <w:rsid w:val="00932FC3"/>
    <w:rsid w:val="00933572"/>
    <w:rsid w:val="0093357D"/>
    <w:rsid w:val="00933B18"/>
    <w:rsid w:val="00933DB9"/>
    <w:rsid w:val="00933EAA"/>
    <w:rsid w:val="00933F19"/>
    <w:rsid w:val="00933F4E"/>
    <w:rsid w:val="009341BC"/>
    <w:rsid w:val="00934351"/>
    <w:rsid w:val="00934511"/>
    <w:rsid w:val="00934896"/>
    <w:rsid w:val="00935402"/>
    <w:rsid w:val="0093598A"/>
    <w:rsid w:val="00935C31"/>
    <w:rsid w:val="00935F4E"/>
    <w:rsid w:val="009362AC"/>
    <w:rsid w:val="009362E4"/>
    <w:rsid w:val="0093644A"/>
    <w:rsid w:val="00936458"/>
    <w:rsid w:val="009368A3"/>
    <w:rsid w:val="009373DB"/>
    <w:rsid w:val="009373FA"/>
    <w:rsid w:val="00937546"/>
    <w:rsid w:val="009378E5"/>
    <w:rsid w:val="0093791E"/>
    <w:rsid w:val="009379AC"/>
    <w:rsid w:val="009379D1"/>
    <w:rsid w:val="00937A39"/>
    <w:rsid w:val="0094021F"/>
    <w:rsid w:val="009404AE"/>
    <w:rsid w:val="009407E4"/>
    <w:rsid w:val="009409D1"/>
    <w:rsid w:val="00940B75"/>
    <w:rsid w:val="009410AB"/>
    <w:rsid w:val="00941AE6"/>
    <w:rsid w:val="00942123"/>
    <w:rsid w:val="00942324"/>
    <w:rsid w:val="00942382"/>
    <w:rsid w:val="009425A2"/>
    <w:rsid w:val="009425D7"/>
    <w:rsid w:val="009433DF"/>
    <w:rsid w:val="00943EF0"/>
    <w:rsid w:val="0094400D"/>
    <w:rsid w:val="00944337"/>
    <w:rsid w:val="00944465"/>
    <w:rsid w:val="00944514"/>
    <w:rsid w:val="0094470C"/>
    <w:rsid w:val="009447E0"/>
    <w:rsid w:val="00944B18"/>
    <w:rsid w:val="00944B21"/>
    <w:rsid w:val="00944B99"/>
    <w:rsid w:val="00945070"/>
    <w:rsid w:val="00945344"/>
    <w:rsid w:val="0094543F"/>
    <w:rsid w:val="00945481"/>
    <w:rsid w:val="009455C4"/>
    <w:rsid w:val="009458AC"/>
    <w:rsid w:val="00945B51"/>
    <w:rsid w:val="00945D19"/>
    <w:rsid w:val="00946469"/>
    <w:rsid w:val="009465E0"/>
    <w:rsid w:val="00946665"/>
    <w:rsid w:val="009468A2"/>
    <w:rsid w:val="00947087"/>
    <w:rsid w:val="00947A09"/>
    <w:rsid w:val="00947B64"/>
    <w:rsid w:val="00947CF6"/>
    <w:rsid w:val="00947FA9"/>
    <w:rsid w:val="0095048A"/>
    <w:rsid w:val="00950542"/>
    <w:rsid w:val="00950671"/>
    <w:rsid w:val="009507D6"/>
    <w:rsid w:val="00950A6E"/>
    <w:rsid w:val="00950AC4"/>
    <w:rsid w:val="00950C8F"/>
    <w:rsid w:val="0095118D"/>
    <w:rsid w:val="009517B8"/>
    <w:rsid w:val="0095195E"/>
    <w:rsid w:val="00951BB7"/>
    <w:rsid w:val="00951C84"/>
    <w:rsid w:val="00951CAB"/>
    <w:rsid w:val="00951D87"/>
    <w:rsid w:val="00952708"/>
    <w:rsid w:val="009527A4"/>
    <w:rsid w:val="009528DE"/>
    <w:rsid w:val="009529A0"/>
    <w:rsid w:val="00952EEF"/>
    <w:rsid w:val="009530C3"/>
    <w:rsid w:val="009531E8"/>
    <w:rsid w:val="0095328D"/>
    <w:rsid w:val="00953563"/>
    <w:rsid w:val="00953641"/>
    <w:rsid w:val="0095368D"/>
    <w:rsid w:val="00953749"/>
    <w:rsid w:val="00953BFD"/>
    <w:rsid w:val="0095449A"/>
    <w:rsid w:val="0095484F"/>
    <w:rsid w:val="00954BFA"/>
    <w:rsid w:val="00954CC2"/>
    <w:rsid w:val="00954FF4"/>
    <w:rsid w:val="009554AF"/>
    <w:rsid w:val="0095587B"/>
    <w:rsid w:val="00955997"/>
    <w:rsid w:val="00955CCC"/>
    <w:rsid w:val="00956348"/>
    <w:rsid w:val="00956547"/>
    <w:rsid w:val="009567FB"/>
    <w:rsid w:val="00956869"/>
    <w:rsid w:val="009568C4"/>
    <w:rsid w:val="0095698C"/>
    <w:rsid w:val="00956BE6"/>
    <w:rsid w:val="00956EFB"/>
    <w:rsid w:val="00956FDD"/>
    <w:rsid w:val="00957407"/>
    <w:rsid w:val="009578E9"/>
    <w:rsid w:val="009601D1"/>
    <w:rsid w:val="00960CE5"/>
    <w:rsid w:val="00961102"/>
    <w:rsid w:val="00961139"/>
    <w:rsid w:val="0096114D"/>
    <w:rsid w:val="00961DAF"/>
    <w:rsid w:val="00961F34"/>
    <w:rsid w:val="00961F47"/>
    <w:rsid w:val="00961FFF"/>
    <w:rsid w:val="00962580"/>
    <w:rsid w:val="00962AD8"/>
    <w:rsid w:val="00962B19"/>
    <w:rsid w:val="00962DDC"/>
    <w:rsid w:val="00962E52"/>
    <w:rsid w:val="00962FC1"/>
    <w:rsid w:val="009630B3"/>
    <w:rsid w:val="009630CA"/>
    <w:rsid w:val="009632E8"/>
    <w:rsid w:val="00963A65"/>
    <w:rsid w:val="009643F2"/>
    <w:rsid w:val="0096447B"/>
    <w:rsid w:val="00964A24"/>
    <w:rsid w:val="00964ABC"/>
    <w:rsid w:val="00964F04"/>
    <w:rsid w:val="00964F6A"/>
    <w:rsid w:val="009651FB"/>
    <w:rsid w:val="00965EFE"/>
    <w:rsid w:val="00965F5B"/>
    <w:rsid w:val="00965F87"/>
    <w:rsid w:val="0096680F"/>
    <w:rsid w:val="00967438"/>
    <w:rsid w:val="00967E1C"/>
    <w:rsid w:val="00970153"/>
    <w:rsid w:val="00970B64"/>
    <w:rsid w:val="00970C4F"/>
    <w:rsid w:val="00971040"/>
    <w:rsid w:val="00971B9C"/>
    <w:rsid w:val="00971C1B"/>
    <w:rsid w:val="00971E2A"/>
    <w:rsid w:val="00971EBB"/>
    <w:rsid w:val="0097382F"/>
    <w:rsid w:val="00974046"/>
    <w:rsid w:val="00974051"/>
    <w:rsid w:val="009747D3"/>
    <w:rsid w:val="0097502A"/>
    <w:rsid w:val="009751CF"/>
    <w:rsid w:val="0097524C"/>
    <w:rsid w:val="0097555B"/>
    <w:rsid w:val="00975689"/>
    <w:rsid w:val="00975A58"/>
    <w:rsid w:val="00975E5B"/>
    <w:rsid w:val="00975F5F"/>
    <w:rsid w:val="009764BE"/>
    <w:rsid w:val="0097746C"/>
    <w:rsid w:val="00977799"/>
    <w:rsid w:val="00977E9F"/>
    <w:rsid w:val="00980C7D"/>
    <w:rsid w:val="00980CAA"/>
    <w:rsid w:val="00980D52"/>
    <w:rsid w:val="00980F09"/>
    <w:rsid w:val="0098113F"/>
    <w:rsid w:val="00981918"/>
    <w:rsid w:val="00981D97"/>
    <w:rsid w:val="009820EF"/>
    <w:rsid w:val="00982518"/>
    <w:rsid w:val="00982551"/>
    <w:rsid w:val="00982636"/>
    <w:rsid w:val="009829FC"/>
    <w:rsid w:val="00982B4F"/>
    <w:rsid w:val="0098322E"/>
    <w:rsid w:val="00983370"/>
    <w:rsid w:val="0098378B"/>
    <w:rsid w:val="00983C7C"/>
    <w:rsid w:val="00983F7E"/>
    <w:rsid w:val="009841A9"/>
    <w:rsid w:val="00984519"/>
    <w:rsid w:val="0098459F"/>
    <w:rsid w:val="00984BBE"/>
    <w:rsid w:val="00984D53"/>
    <w:rsid w:val="0098524D"/>
    <w:rsid w:val="0098550F"/>
    <w:rsid w:val="00985814"/>
    <w:rsid w:val="00985FBC"/>
    <w:rsid w:val="0098616A"/>
    <w:rsid w:val="00986187"/>
    <w:rsid w:val="00986266"/>
    <w:rsid w:val="00986369"/>
    <w:rsid w:val="009865EC"/>
    <w:rsid w:val="009868E6"/>
    <w:rsid w:val="00986A9F"/>
    <w:rsid w:val="0098721A"/>
    <w:rsid w:val="00987625"/>
    <w:rsid w:val="00987AE9"/>
    <w:rsid w:val="00990485"/>
    <w:rsid w:val="00990977"/>
    <w:rsid w:val="00990D32"/>
    <w:rsid w:val="00990DCB"/>
    <w:rsid w:val="00990E86"/>
    <w:rsid w:val="009911EA"/>
    <w:rsid w:val="00991806"/>
    <w:rsid w:val="0099183D"/>
    <w:rsid w:val="00991BE0"/>
    <w:rsid w:val="00991CB6"/>
    <w:rsid w:val="009924BF"/>
    <w:rsid w:val="00992748"/>
    <w:rsid w:val="00992810"/>
    <w:rsid w:val="009928A3"/>
    <w:rsid w:val="0099394B"/>
    <w:rsid w:val="00993B83"/>
    <w:rsid w:val="00993E0D"/>
    <w:rsid w:val="009942E9"/>
    <w:rsid w:val="00994309"/>
    <w:rsid w:val="009948E4"/>
    <w:rsid w:val="00994ED1"/>
    <w:rsid w:val="009959E8"/>
    <w:rsid w:val="00995A34"/>
    <w:rsid w:val="00996576"/>
    <w:rsid w:val="0099663B"/>
    <w:rsid w:val="00996BEA"/>
    <w:rsid w:val="00996F1B"/>
    <w:rsid w:val="0099708E"/>
    <w:rsid w:val="0099713F"/>
    <w:rsid w:val="00997288"/>
    <w:rsid w:val="009973AD"/>
    <w:rsid w:val="00997F4D"/>
    <w:rsid w:val="009A01EE"/>
    <w:rsid w:val="009A01FD"/>
    <w:rsid w:val="009A04B4"/>
    <w:rsid w:val="009A07B8"/>
    <w:rsid w:val="009A0851"/>
    <w:rsid w:val="009A0DD7"/>
    <w:rsid w:val="009A14BC"/>
    <w:rsid w:val="009A15C3"/>
    <w:rsid w:val="009A1C59"/>
    <w:rsid w:val="009A1E78"/>
    <w:rsid w:val="009A20E2"/>
    <w:rsid w:val="009A21CA"/>
    <w:rsid w:val="009A21FD"/>
    <w:rsid w:val="009A2556"/>
    <w:rsid w:val="009A2620"/>
    <w:rsid w:val="009A276F"/>
    <w:rsid w:val="009A3058"/>
    <w:rsid w:val="009A32A9"/>
    <w:rsid w:val="009A3308"/>
    <w:rsid w:val="009A33A0"/>
    <w:rsid w:val="009A36EA"/>
    <w:rsid w:val="009A3E08"/>
    <w:rsid w:val="009A3E1B"/>
    <w:rsid w:val="009A3E94"/>
    <w:rsid w:val="009A3F72"/>
    <w:rsid w:val="009A4242"/>
    <w:rsid w:val="009A4459"/>
    <w:rsid w:val="009A4E06"/>
    <w:rsid w:val="009A5216"/>
    <w:rsid w:val="009A57C3"/>
    <w:rsid w:val="009A59BC"/>
    <w:rsid w:val="009A5ED6"/>
    <w:rsid w:val="009A5F25"/>
    <w:rsid w:val="009A6092"/>
    <w:rsid w:val="009A68EB"/>
    <w:rsid w:val="009A69F6"/>
    <w:rsid w:val="009A6D2D"/>
    <w:rsid w:val="009A70E8"/>
    <w:rsid w:val="009A7255"/>
    <w:rsid w:val="009A73A3"/>
    <w:rsid w:val="009A7793"/>
    <w:rsid w:val="009A7BE5"/>
    <w:rsid w:val="009B003F"/>
    <w:rsid w:val="009B015E"/>
    <w:rsid w:val="009B0579"/>
    <w:rsid w:val="009B06A8"/>
    <w:rsid w:val="009B08D1"/>
    <w:rsid w:val="009B0988"/>
    <w:rsid w:val="009B115D"/>
    <w:rsid w:val="009B129A"/>
    <w:rsid w:val="009B160C"/>
    <w:rsid w:val="009B1B63"/>
    <w:rsid w:val="009B1BCC"/>
    <w:rsid w:val="009B25EF"/>
    <w:rsid w:val="009B265F"/>
    <w:rsid w:val="009B29C4"/>
    <w:rsid w:val="009B2B63"/>
    <w:rsid w:val="009B2DC0"/>
    <w:rsid w:val="009B323D"/>
    <w:rsid w:val="009B347B"/>
    <w:rsid w:val="009B366A"/>
    <w:rsid w:val="009B36C3"/>
    <w:rsid w:val="009B3788"/>
    <w:rsid w:val="009B383E"/>
    <w:rsid w:val="009B3FAB"/>
    <w:rsid w:val="009B53A4"/>
    <w:rsid w:val="009B5417"/>
    <w:rsid w:val="009B5AC6"/>
    <w:rsid w:val="009B6553"/>
    <w:rsid w:val="009B6721"/>
    <w:rsid w:val="009B69ED"/>
    <w:rsid w:val="009B6C2D"/>
    <w:rsid w:val="009B6DD6"/>
    <w:rsid w:val="009B702A"/>
    <w:rsid w:val="009B7997"/>
    <w:rsid w:val="009B7E21"/>
    <w:rsid w:val="009C0007"/>
    <w:rsid w:val="009C0168"/>
    <w:rsid w:val="009C050D"/>
    <w:rsid w:val="009C0E49"/>
    <w:rsid w:val="009C1036"/>
    <w:rsid w:val="009C147E"/>
    <w:rsid w:val="009C1BDE"/>
    <w:rsid w:val="009C1CD2"/>
    <w:rsid w:val="009C1E3E"/>
    <w:rsid w:val="009C24AB"/>
    <w:rsid w:val="009C2931"/>
    <w:rsid w:val="009C2EF8"/>
    <w:rsid w:val="009C3537"/>
    <w:rsid w:val="009C3A01"/>
    <w:rsid w:val="009C4044"/>
    <w:rsid w:val="009C4213"/>
    <w:rsid w:val="009C48D0"/>
    <w:rsid w:val="009C4AC2"/>
    <w:rsid w:val="009C4B85"/>
    <w:rsid w:val="009C4D6B"/>
    <w:rsid w:val="009C534B"/>
    <w:rsid w:val="009C546F"/>
    <w:rsid w:val="009C57D2"/>
    <w:rsid w:val="009C5E55"/>
    <w:rsid w:val="009C6102"/>
    <w:rsid w:val="009C64B4"/>
    <w:rsid w:val="009C6563"/>
    <w:rsid w:val="009C660D"/>
    <w:rsid w:val="009C660F"/>
    <w:rsid w:val="009C665D"/>
    <w:rsid w:val="009C70A8"/>
    <w:rsid w:val="009C78CA"/>
    <w:rsid w:val="009C7B92"/>
    <w:rsid w:val="009C7D25"/>
    <w:rsid w:val="009C7F31"/>
    <w:rsid w:val="009C7F54"/>
    <w:rsid w:val="009D014F"/>
    <w:rsid w:val="009D0272"/>
    <w:rsid w:val="009D093B"/>
    <w:rsid w:val="009D09DA"/>
    <w:rsid w:val="009D18A0"/>
    <w:rsid w:val="009D1A67"/>
    <w:rsid w:val="009D1C49"/>
    <w:rsid w:val="009D1EFF"/>
    <w:rsid w:val="009D201A"/>
    <w:rsid w:val="009D2632"/>
    <w:rsid w:val="009D2B23"/>
    <w:rsid w:val="009D2D0F"/>
    <w:rsid w:val="009D2DBF"/>
    <w:rsid w:val="009D30E8"/>
    <w:rsid w:val="009D3107"/>
    <w:rsid w:val="009D33B2"/>
    <w:rsid w:val="009D35B7"/>
    <w:rsid w:val="009D3919"/>
    <w:rsid w:val="009D3986"/>
    <w:rsid w:val="009D3AAC"/>
    <w:rsid w:val="009D3B0A"/>
    <w:rsid w:val="009D43D8"/>
    <w:rsid w:val="009D4947"/>
    <w:rsid w:val="009D4AC5"/>
    <w:rsid w:val="009D4CA4"/>
    <w:rsid w:val="009D4E47"/>
    <w:rsid w:val="009D4E61"/>
    <w:rsid w:val="009D54F0"/>
    <w:rsid w:val="009D57DD"/>
    <w:rsid w:val="009D5E8C"/>
    <w:rsid w:val="009D645E"/>
    <w:rsid w:val="009D683C"/>
    <w:rsid w:val="009D6D78"/>
    <w:rsid w:val="009D7079"/>
    <w:rsid w:val="009D7157"/>
    <w:rsid w:val="009D7912"/>
    <w:rsid w:val="009D799D"/>
    <w:rsid w:val="009D7B1E"/>
    <w:rsid w:val="009E0289"/>
    <w:rsid w:val="009E05B4"/>
    <w:rsid w:val="009E0B34"/>
    <w:rsid w:val="009E0D96"/>
    <w:rsid w:val="009E0EAE"/>
    <w:rsid w:val="009E1773"/>
    <w:rsid w:val="009E1D2D"/>
    <w:rsid w:val="009E2003"/>
    <w:rsid w:val="009E2657"/>
    <w:rsid w:val="009E2899"/>
    <w:rsid w:val="009E2CEF"/>
    <w:rsid w:val="009E314D"/>
    <w:rsid w:val="009E3461"/>
    <w:rsid w:val="009E35E0"/>
    <w:rsid w:val="009E384A"/>
    <w:rsid w:val="009E3B81"/>
    <w:rsid w:val="009E3C2C"/>
    <w:rsid w:val="009E3D7A"/>
    <w:rsid w:val="009E3E92"/>
    <w:rsid w:val="009E3F32"/>
    <w:rsid w:val="009E3FD4"/>
    <w:rsid w:val="009E4332"/>
    <w:rsid w:val="009E4C70"/>
    <w:rsid w:val="009E4FB1"/>
    <w:rsid w:val="009E5957"/>
    <w:rsid w:val="009E5A26"/>
    <w:rsid w:val="009E5CEF"/>
    <w:rsid w:val="009E6121"/>
    <w:rsid w:val="009E64B0"/>
    <w:rsid w:val="009E6AA0"/>
    <w:rsid w:val="009E75EA"/>
    <w:rsid w:val="009E769B"/>
    <w:rsid w:val="009E7EFF"/>
    <w:rsid w:val="009F028D"/>
    <w:rsid w:val="009F0840"/>
    <w:rsid w:val="009F0900"/>
    <w:rsid w:val="009F0A4A"/>
    <w:rsid w:val="009F0C85"/>
    <w:rsid w:val="009F0EE6"/>
    <w:rsid w:val="009F100E"/>
    <w:rsid w:val="009F1126"/>
    <w:rsid w:val="009F113D"/>
    <w:rsid w:val="009F1365"/>
    <w:rsid w:val="009F15CF"/>
    <w:rsid w:val="009F17CE"/>
    <w:rsid w:val="009F1D8A"/>
    <w:rsid w:val="009F214E"/>
    <w:rsid w:val="009F2700"/>
    <w:rsid w:val="009F27E9"/>
    <w:rsid w:val="009F296B"/>
    <w:rsid w:val="009F2F88"/>
    <w:rsid w:val="009F3260"/>
    <w:rsid w:val="009F3361"/>
    <w:rsid w:val="009F35AD"/>
    <w:rsid w:val="009F3A9E"/>
    <w:rsid w:val="009F40D2"/>
    <w:rsid w:val="009F447E"/>
    <w:rsid w:val="009F452D"/>
    <w:rsid w:val="009F45B7"/>
    <w:rsid w:val="009F46E9"/>
    <w:rsid w:val="009F4B55"/>
    <w:rsid w:val="009F4B76"/>
    <w:rsid w:val="009F5282"/>
    <w:rsid w:val="009F5323"/>
    <w:rsid w:val="009F5C1F"/>
    <w:rsid w:val="009F5C51"/>
    <w:rsid w:val="009F5D76"/>
    <w:rsid w:val="009F5EEB"/>
    <w:rsid w:val="009F68D7"/>
    <w:rsid w:val="009F6A50"/>
    <w:rsid w:val="009F6DA9"/>
    <w:rsid w:val="009F73BA"/>
    <w:rsid w:val="009F7C69"/>
    <w:rsid w:val="00A003A2"/>
    <w:rsid w:val="00A00AB8"/>
    <w:rsid w:val="00A00E72"/>
    <w:rsid w:val="00A00EF6"/>
    <w:rsid w:val="00A01053"/>
    <w:rsid w:val="00A01270"/>
    <w:rsid w:val="00A01348"/>
    <w:rsid w:val="00A01582"/>
    <w:rsid w:val="00A01962"/>
    <w:rsid w:val="00A01AE0"/>
    <w:rsid w:val="00A01E34"/>
    <w:rsid w:val="00A01EB4"/>
    <w:rsid w:val="00A023C6"/>
    <w:rsid w:val="00A027F1"/>
    <w:rsid w:val="00A02840"/>
    <w:rsid w:val="00A02976"/>
    <w:rsid w:val="00A02BC1"/>
    <w:rsid w:val="00A02C88"/>
    <w:rsid w:val="00A0324F"/>
    <w:rsid w:val="00A03A85"/>
    <w:rsid w:val="00A03EA7"/>
    <w:rsid w:val="00A04073"/>
    <w:rsid w:val="00A044A3"/>
    <w:rsid w:val="00A047DD"/>
    <w:rsid w:val="00A04A4E"/>
    <w:rsid w:val="00A04EEB"/>
    <w:rsid w:val="00A0509C"/>
    <w:rsid w:val="00A050A2"/>
    <w:rsid w:val="00A05462"/>
    <w:rsid w:val="00A054AB"/>
    <w:rsid w:val="00A06321"/>
    <w:rsid w:val="00A063BB"/>
    <w:rsid w:val="00A0656F"/>
    <w:rsid w:val="00A06A2B"/>
    <w:rsid w:val="00A06C73"/>
    <w:rsid w:val="00A105A3"/>
    <w:rsid w:val="00A108C6"/>
    <w:rsid w:val="00A10A40"/>
    <w:rsid w:val="00A10C51"/>
    <w:rsid w:val="00A10FDD"/>
    <w:rsid w:val="00A11284"/>
    <w:rsid w:val="00A11813"/>
    <w:rsid w:val="00A11E80"/>
    <w:rsid w:val="00A11F76"/>
    <w:rsid w:val="00A1213C"/>
    <w:rsid w:val="00A12184"/>
    <w:rsid w:val="00A12390"/>
    <w:rsid w:val="00A133F6"/>
    <w:rsid w:val="00A13448"/>
    <w:rsid w:val="00A1396E"/>
    <w:rsid w:val="00A139D2"/>
    <w:rsid w:val="00A13AD3"/>
    <w:rsid w:val="00A13E85"/>
    <w:rsid w:val="00A1400D"/>
    <w:rsid w:val="00A143BF"/>
    <w:rsid w:val="00A1491A"/>
    <w:rsid w:val="00A14978"/>
    <w:rsid w:val="00A153DF"/>
    <w:rsid w:val="00A15404"/>
    <w:rsid w:val="00A15937"/>
    <w:rsid w:val="00A15B4A"/>
    <w:rsid w:val="00A15C00"/>
    <w:rsid w:val="00A15C2D"/>
    <w:rsid w:val="00A163E0"/>
    <w:rsid w:val="00A16A01"/>
    <w:rsid w:val="00A16EA2"/>
    <w:rsid w:val="00A1713E"/>
    <w:rsid w:val="00A174B4"/>
    <w:rsid w:val="00A1772F"/>
    <w:rsid w:val="00A17A17"/>
    <w:rsid w:val="00A17B3E"/>
    <w:rsid w:val="00A17EC9"/>
    <w:rsid w:val="00A20555"/>
    <w:rsid w:val="00A205B1"/>
    <w:rsid w:val="00A210DC"/>
    <w:rsid w:val="00A212F9"/>
    <w:rsid w:val="00A213B2"/>
    <w:rsid w:val="00A215DD"/>
    <w:rsid w:val="00A217E0"/>
    <w:rsid w:val="00A2199C"/>
    <w:rsid w:val="00A219AA"/>
    <w:rsid w:val="00A21EE5"/>
    <w:rsid w:val="00A21F58"/>
    <w:rsid w:val="00A21F82"/>
    <w:rsid w:val="00A2249C"/>
    <w:rsid w:val="00A22D0E"/>
    <w:rsid w:val="00A22D99"/>
    <w:rsid w:val="00A22E79"/>
    <w:rsid w:val="00A22ECD"/>
    <w:rsid w:val="00A232AB"/>
    <w:rsid w:val="00A23684"/>
    <w:rsid w:val="00A237CE"/>
    <w:rsid w:val="00A2383C"/>
    <w:rsid w:val="00A2385F"/>
    <w:rsid w:val="00A24233"/>
    <w:rsid w:val="00A2438F"/>
    <w:rsid w:val="00A24695"/>
    <w:rsid w:val="00A2469A"/>
    <w:rsid w:val="00A24BEE"/>
    <w:rsid w:val="00A25085"/>
    <w:rsid w:val="00A2513E"/>
    <w:rsid w:val="00A251BA"/>
    <w:rsid w:val="00A256DE"/>
    <w:rsid w:val="00A25719"/>
    <w:rsid w:val="00A25785"/>
    <w:rsid w:val="00A258D9"/>
    <w:rsid w:val="00A25E6E"/>
    <w:rsid w:val="00A25FF5"/>
    <w:rsid w:val="00A262C5"/>
    <w:rsid w:val="00A2664D"/>
    <w:rsid w:val="00A26EED"/>
    <w:rsid w:val="00A27221"/>
    <w:rsid w:val="00A2724E"/>
    <w:rsid w:val="00A304E9"/>
    <w:rsid w:val="00A306C3"/>
    <w:rsid w:val="00A308EE"/>
    <w:rsid w:val="00A30B8B"/>
    <w:rsid w:val="00A30CEF"/>
    <w:rsid w:val="00A311DD"/>
    <w:rsid w:val="00A31350"/>
    <w:rsid w:val="00A31395"/>
    <w:rsid w:val="00A3144F"/>
    <w:rsid w:val="00A3186B"/>
    <w:rsid w:val="00A31EF9"/>
    <w:rsid w:val="00A32E7F"/>
    <w:rsid w:val="00A32F37"/>
    <w:rsid w:val="00A33462"/>
    <w:rsid w:val="00A33575"/>
    <w:rsid w:val="00A33ABD"/>
    <w:rsid w:val="00A33D5B"/>
    <w:rsid w:val="00A340E5"/>
    <w:rsid w:val="00A34525"/>
    <w:rsid w:val="00A34A9B"/>
    <w:rsid w:val="00A34D1B"/>
    <w:rsid w:val="00A34D3A"/>
    <w:rsid w:val="00A34E7E"/>
    <w:rsid w:val="00A34F80"/>
    <w:rsid w:val="00A35691"/>
    <w:rsid w:val="00A35A6D"/>
    <w:rsid w:val="00A35C67"/>
    <w:rsid w:val="00A35D0B"/>
    <w:rsid w:val="00A35E2A"/>
    <w:rsid w:val="00A35FAD"/>
    <w:rsid w:val="00A35FE8"/>
    <w:rsid w:val="00A36CD4"/>
    <w:rsid w:val="00A37AD9"/>
    <w:rsid w:val="00A37E74"/>
    <w:rsid w:val="00A40309"/>
    <w:rsid w:val="00A412C8"/>
    <w:rsid w:val="00A41643"/>
    <w:rsid w:val="00A4173F"/>
    <w:rsid w:val="00A41D6D"/>
    <w:rsid w:val="00A41F6A"/>
    <w:rsid w:val="00A424BE"/>
    <w:rsid w:val="00A42938"/>
    <w:rsid w:val="00A42C1B"/>
    <w:rsid w:val="00A42DE8"/>
    <w:rsid w:val="00A42FD4"/>
    <w:rsid w:val="00A4399A"/>
    <w:rsid w:val="00A43CAB"/>
    <w:rsid w:val="00A44387"/>
    <w:rsid w:val="00A446C0"/>
    <w:rsid w:val="00A448A0"/>
    <w:rsid w:val="00A449B4"/>
    <w:rsid w:val="00A44AC9"/>
    <w:rsid w:val="00A457F1"/>
    <w:rsid w:val="00A45B91"/>
    <w:rsid w:val="00A45CB5"/>
    <w:rsid w:val="00A4623E"/>
    <w:rsid w:val="00A46573"/>
    <w:rsid w:val="00A46E17"/>
    <w:rsid w:val="00A4750C"/>
    <w:rsid w:val="00A47923"/>
    <w:rsid w:val="00A47926"/>
    <w:rsid w:val="00A479E5"/>
    <w:rsid w:val="00A47CC4"/>
    <w:rsid w:val="00A47D83"/>
    <w:rsid w:val="00A47D9B"/>
    <w:rsid w:val="00A501F4"/>
    <w:rsid w:val="00A5054B"/>
    <w:rsid w:val="00A50978"/>
    <w:rsid w:val="00A509DC"/>
    <w:rsid w:val="00A510C7"/>
    <w:rsid w:val="00A5123C"/>
    <w:rsid w:val="00A5151B"/>
    <w:rsid w:val="00A519AE"/>
    <w:rsid w:val="00A51D11"/>
    <w:rsid w:val="00A51F74"/>
    <w:rsid w:val="00A52013"/>
    <w:rsid w:val="00A527B0"/>
    <w:rsid w:val="00A528EA"/>
    <w:rsid w:val="00A5291D"/>
    <w:rsid w:val="00A53044"/>
    <w:rsid w:val="00A53107"/>
    <w:rsid w:val="00A531F6"/>
    <w:rsid w:val="00A533A2"/>
    <w:rsid w:val="00A5353A"/>
    <w:rsid w:val="00A5359B"/>
    <w:rsid w:val="00A5375D"/>
    <w:rsid w:val="00A53870"/>
    <w:rsid w:val="00A53BDE"/>
    <w:rsid w:val="00A53D22"/>
    <w:rsid w:val="00A53F25"/>
    <w:rsid w:val="00A5402C"/>
    <w:rsid w:val="00A5403D"/>
    <w:rsid w:val="00A541A7"/>
    <w:rsid w:val="00A5449F"/>
    <w:rsid w:val="00A5471D"/>
    <w:rsid w:val="00A54A1F"/>
    <w:rsid w:val="00A5517A"/>
    <w:rsid w:val="00A56062"/>
    <w:rsid w:val="00A56403"/>
    <w:rsid w:val="00A5651C"/>
    <w:rsid w:val="00A56823"/>
    <w:rsid w:val="00A56B76"/>
    <w:rsid w:val="00A56CD1"/>
    <w:rsid w:val="00A57178"/>
    <w:rsid w:val="00A57274"/>
    <w:rsid w:val="00A576C9"/>
    <w:rsid w:val="00A579E5"/>
    <w:rsid w:val="00A57D93"/>
    <w:rsid w:val="00A60DCE"/>
    <w:rsid w:val="00A61076"/>
    <w:rsid w:val="00A6122D"/>
    <w:rsid w:val="00A61BB2"/>
    <w:rsid w:val="00A6209B"/>
    <w:rsid w:val="00A62488"/>
    <w:rsid w:val="00A6294C"/>
    <w:rsid w:val="00A62A6F"/>
    <w:rsid w:val="00A62B97"/>
    <w:rsid w:val="00A63179"/>
    <w:rsid w:val="00A638A8"/>
    <w:rsid w:val="00A64110"/>
    <w:rsid w:val="00A6417D"/>
    <w:rsid w:val="00A64405"/>
    <w:rsid w:val="00A64715"/>
    <w:rsid w:val="00A6477A"/>
    <w:rsid w:val="00A6490A"/>
    <w:rsid w:val="00A64953"/>
    <w:rsid w:val="00A64D1D"/>
    <w:rsid w:val="00A658EB"/>
    <w:rsid w:val="00A659C5"/>
    <w:rsid w:val="00A65AC0"/>
    <w:rsid w:val="00A65B22"/>
    <w:rsid w:val="00A65B7C"/>
    <w:rsid w:val="00A671FE"/>
    <w:rsid w:val="00A6752B"/>
    <w:rsid w:val="00A676EB"/>
    <w:rsid w:val="00A679C5"/>
    <w:rsid w:val="00A67C20"/>
    <w:rsid w:val="00A70557"/>
    <w:rsid w:val="00A707E5"/>
    <w:rsid w:val="00A70B64"/>
    <w:rsid w:val="00A7162C"/>
    <w:rsid w:val="00A718F9"/>
    <w:rsid w:val="00A71C5E"/>
    <w:rsid w:val="00A71D34"/>
    <w:rsid w:val="00A71D5F"/>
    <w:rsid w:val="00A71E30"/>
    <w:rsid w:val="00A723D4"/>
    <w:rsid w:val="00A725DC"/>
    <w:rsid w:val="00A72605"/>
    <w:rsid w:val="00A72CAA"/>
    <w:rsid w:val="00A72EC9"/>
    <w:rsid w:val="00A7360E"/>
    <w:rsid w:val="00A73F69"/>
    <w:rsid w:val="00A73F8E"/>
    <w:rsid w:val="00A74234"/>
    <w:rsid w:val="00A74B70"/>
    <w:rsid w:val="00A74FDB"/>
    <w:rsid w:val="00A75412"/>
    <w:rsid w:val="00A75585"/>
    <w:rsid w:val="00A76D09"/>
    <w:rsid w:val="00A76D33"/>
    <w:rsid w:val="00A775C4"/>
    <w:rsid w:val="00A7775E"/>
    <w:rsid w:val="00A77BD1"/>
    <w:rsid w:val="00A80883"/>
    <w:rsid w:val="00A810FF"/>
    <w:rsid w:val="00A8116D"/>
    <w:rsid w:val="00A81684"/>
    <w:rsid w:val="00A81DF5"/>
    <w:rsid w:val="00A82356"/>
    <w:rsid w:val="00A82404"/>
    <w:rsid w:val="00A826C4"/>
    <w:rsid w:val="00A82913"/>
    <w:rsid w:val="00A82B49"/>
    <w:rsid w:val="00A82D8B"/>
    <w:rsid w:val="00A82F7A"/>
    <w:rsid w:val="00A834EC"/>
    <w:rsid w:val="00A83C30"/>
    <w:rsid w:val="00A83DE2"/>
    <w:rsid w:val="00A83E01"/>
    <w:rsid w:val="00A8444D"/>
    <w:rsid w:val="00A84520"/>
    <w:rsid w:val="00A849AF"/>
    <w:rsid w:val="00A84A4C"/>
    <w:rsid w:val="00A84EF0"/>
    <w:rsid w:val="00A854FE"/>
    <w:rsid w:val="00A85F94"/>
    <w:rsid w:val="00A863BE"/>
    <w:rsid w:val="00A87F8F"/>
    <w:rsid w:val="00A90106"/>
    <w:rsid w:val="00A904A5"/>
    <w:rsid w:val="00A90BD4"/>
    <w:rsid w:val="00A90BEA"/>
    <w:rsid w:val="00A91401"/>
    <w:rsid w:val="00A915AC"/>
    <w:rsid w:val="00A91AF8"/>
    <w:rsid w:val="00A92572"/>
    <w:rsid w:val="00A9261B"/>
    <w:rsid w:val="00A926A0"/>
    <w:rsid w:val="00A928C8"/>
    <w:rsid w:val="00A928DA"/>
    <w:rsid w:val="00A92A26"/>
    <w:rsid w:val="00A92B3D"/>
    <w:rsid w:val="00A92B73"/>
    <w:rsid w:val="00A92D06"/>
    <w:rsid w:val="00A92DC2"/>
    <w:rsid w:val="00A93038"/>
    <w:rsid w:val="00A93112"/>
    <w:rsid w:val="00A9340B"/>
    <w:rsid w:val="00A9358D"/>
    <w:rsid w:val="00A9380E"/>
    <w:rsid w:val="00A93CFE"/>
    <w:rsid w:val="00A93E2B"/>
    <w:rsid w:val="00A94032"/>
    <w:rsid w:val="00A940DE"/>
    <w:rsid w:val="00A94188"/>
    <w:rsid w:val="00A94397"/>
    <w:rsid w:val="00A94539"/>
    <w:rsid w:val="00A94812"/>
    <w:rsid w:val="00A9505B"/>
    <w:rsid w:val="00A95290"/>
    <w:rsid w:val="00A952D8"/>
    <w:rsid w:val="00A953D3"/>
    <w:rsid w:val="00A9545B"/>
    <w:rsid w:val="00A95BAC"/>
    <w:rsid w:val="00A95CAC"/>
    <w:rsid w:val="00A963BC"/>
    <w:rsid w:val="00A9640A"/>
    <w:rsid w:val="00A964E4"/>
    <w:rsid w:val="00A965AB"/>
    <w:rsid w:val="00A96834"/>
    <w:rsid w:val="00A96AED"/>
    <w:rsid w:val="00A96DF2"/>
    <w:rsid w:val="00A97146"/>
    <w:rsid w:val="00A971BA"/>
    <w:rsid w:val="00A9761F"/>
    <w:rsid w:val="00A9776E"/>
    <w:rsid w:val="00A97DE5"/>
    <w:rsid w:val="00AA08DE"/>
    <w:rsid w:val="00AA1106"/>
    <w:rsid w:val="00AA1260"/>
    <w:rsid w:val="00AA148B"/>
    <w:rsid w:val="00AA1A44"/>
    <w:rsid w:val="00AA1A62"/>
    <w:rsid w:val="00AA1B9D"/>
    <w:rsid w:val="00AA1F9D"/>
    <w:rsid w:val="00AA2DB6"/>
    <w:rsid w:val="00AA2FA0"/>
    <w:rsid w:val="00AA3437"/>
    <w:rsid w:val="00AA36CD"/>
    <w:rsid w:val="00AA3701"/>
    <w:rsid w:val="00AA42D3"/>
    <w:rsid w:val="00AA432D"/>
    <w:rsid w:val="00AA47D9"/>
    <w:rsid w:val="00AA4811"/>
    <w:rsid w:val="00AA50BA"/>
    <w:rsid w:val="00AA55A1"/>
    <w:rsid w:val="00AA55AA"/>
    <w:rsid w:val="00AA56DF"/>
    <w:rsid w:val="00AA5722"/>
    <w:rsid w:val="00AA591D"/>
    <w:rsid w:val="00AA5D86"/>
    <w:rsid w:val="00AA5FBC"/>
    <w:rsid w:val="00AA610F"/>
    <w:rsid w:val="00AA65C9"/>
    <w:rsid w:val="00AA68E2"/>
    <w:rsid w:val="00AA6BD5"/>
    <w:rsid w:val="00AA6E04"/>
    <w:rsid w:val="00AA79CD"/>
    <w:rsid w:val="00AB0762"/>
    <w:rsid w:val="00AB0F96"/>
    <w:rsid w:val="00AB10D9"/>
    <w:rsid w:val="00AB1403"/>
    <w:rsid w:val="00AB142A"/>
    <w:rsid w:val="00AB16A2"/>
    <w:rsid w:val="00AB19E0"/>
    <w:rsid w:val="00AB1BFF"/>
    <w:rsid w:val="00AB1DC9"/>
    <w:rsid w:val="00AB21AF"/>
    <w:rsid w:val="00AB22F0"/>
    <w:rsid w:val="00AB28F4"/>
    <w:rsid w:val="00AB2D10"/>
    <w:rsid w:val="00AB2D78"/>
    <w:rsid w:val="00AB366C"/>
    <w:rsid w:val="00AB3EE2"/>
    <w:rsid w:val="00AB3FA9"/>
    <w:rsid w:val="00AB429E"/>
    <w:rsid w:val="00AB43BC"/>
    <w:rsid w:val="00AB515E"/>
    <w:rsid w:val="00AB5214"/>
    <w:rsid w:val="00AB5A5B"/>
    <w:rsid w:val="00AB5B81"/>
    <w:rsid w:val="00AB6106"/>
    <w:rsid w:val="00AB6428"/>
    <w:rsid w:val="00AB6443"/>
    <w:rsid w:val="00AB65CC"/>
    <w:rsid w:val="00AB6B7F"/>
    <w:rsid w:val="00AB71D2"/>
    <w:rsid w:val="00AB7BE1"/>
    <w:rsid w:val="00AB7DCC"/>
    <w:rsid w:val="00AB7ED7"/>
    <w:rsid w:val="00AC0683"/>
    <w:rsid w:val="00AC0849"/>
    <w:rsid w:val="00AC0B2F"/>
    <w:rsid w:val="00AC15B8"/>
    <w:rsid w:val="00AC18C5"/>
    <w:rsid w:val="00AC1C31"/>
    <w:rsid w:val="00AC2872"/>
    <w:rsid w:val="00AC35B9"/>
    <w:rsid w:val="00AC3D11"/>
    <w:rsid w:val="00AC4274"/>
    <w:rsid w:val="00AC42DD"/>
    <w:rsid w:val="00AC4844"/>
    <w:rsid w:val="00AC51A3"/>
    <w:rsid w:val="00AC577B"/>
    <w:rsid w:val="00AC591A"/>
    <w:rsid w:val="00AC6046"/>
    <w:rsid w:val="00AC628D"/>
    <w:rsid w:val="00AC6D1D"/>
    <w:rsid w:val="00AC7240"/>
    <w:rsid w:val="00AC73AA"/>
    <w:rsid w:val="00AC7660"/>
    <w:rsid w:val="00AC767B"/>
    <w:rsid w:val="00AC7823"/>
    <w:rsid w:val="00AD0A43"/>
    <w:rsid w:val="00AD0AAE"/>
    <w:rsid w:val="00AD0D13"/>
    <w:rsid w:val="00AD0E1F"/>
    <w:rsid w:val="00AD131C"/>
    <w:rsid w:val="00AD1721"/>
    <w:rsid w:val="00AD1C50"/>
    <w:rsid w:val="00AD1E09"/>
    <w:rsid w:val="00AD20C9"/>
    <w:rsid w:val="00AD20D0"/>
    <w:rsid w:val="00AD23F7"/>
    <w:rsid w:val="00AD2500"/>
    <w:rsid w:val="00AD2596"/>
    <w:rsid w:val="00AD2597"/>
    <w:rsid w:val="00AD267A"/>
    <w:rsid w:val="00AD273E"/>
    <w:rsid w:val="00AD2872"/>
    <w:rsid w:val="00AD2AB9"/>
    <w:rsid w:val="00AD2C72"/>
    <w:rsid w:val="00AD2D31"/>
    <w:rsid w:val="00AD3113"/>
    <w:rsid w:val="00AD3139"/>
    <w:rsid w:val="00AD358E"/>
    <w:rsid w:val="00AD3B7B"/>
    <w:rsid w:val="00AD3C75"/>
    <w:rsid w:val="00AD3D82"/>
    <w:rsid w:val="00AD42FC"/>
    <w:rsid w:val="00AD466B"/>
    <w:rsid w:val="00AD47A2"/>
    <w:rsid w:val="00AD482A"/>
    <w:rsid w:val="00AD4BC1"/>
    <w:rsid w:val="00AD4BC2"/>
    <w:rsid w:val="00AD607C"/>
    <w:rsid w:val="00AD6715"/>
    <w:rsid w:val="00AD6A74"/>
    <w:rsid w:val="00AD6C47"/>
    <w:rsid w:val="00AD797A"/>
    <w:rsid w:val="00AD79D8"/>
    <w:rsid w:val="00AE0246"/>
    <w:rsid w:val="00AE101D"/>
    <w:rsid w:val="00AE1644"/>
    <w:rsid w:val="00AE181A"/>
    <w:rsid w:val="00AE18FA"/>
    <w:rsid w:val="00AE1A2D"/>
    <w:rsid w:val="00AE2472"/>
    <w:rsid w:val="00AE2495"/>
    <w:rsid w:val="00AE2E55"/>
    <w:rsid w:val="00AE361C"/>
    <w:rsid w:val="00AE3A38"/>
    <w:rsid w:val="00AE4272"/>
    <w:rsid w:val="00AE4431"/>
    <w:rsid w:val="00AE4546"/>
    <w:rsid w:val="00AE46D5"/>
    <w:rsid w:val="00AE4846"/>
    <w:rsid w:val="00AE4EA3"/>
    <w:rsid w:val="00AE502E"/>
    <w:rsid w:val="00AE58AC"/>
    <w:rsid w:val="00AE5A6C"/>
    <w:rsid w:val="00AE5F12"/>
    <w:rsid w:val="00AE6231"/>
    <w:rsid w:val="00AE6400"/>
    <w:rsid w:val="00AE671B"/>
    <w:rsid w:val="00AE68E9"/>
    <w:rsid w:val="00AE6999"/>
    <w:rsid w:val="00AE69A3"/>
    <w:rsid w:val="00AE7894"/>
    <w:rsid w:val="00AE797C"/>
    <w:rsid w:val="00AF0061"/>
    <w:rsid w:val="00AF0714"/>
    <w:rsid w:val="00AF10F6"/>
    <w:rsid w:val="00AF16F7"/>
    <w:rsid w:val="00AF1733"/>
    <w:rsid w:val="00AF1C98"/>
    <w:rsid w:val="00AF25AA"/>
    <w:rsid w:val="00AF2ABC"/>
    <w:rsid w:val="00AF3162"/>
    <w:rsid w:val="00AF341A"/>
    <w:rsid w:val="00AF35AD"/>
    <w:rsid w:val="00AF3671"/>
    <w:rsid w:val="00AF379A"/>
    <w:rsid w:val="00AF3A9B"/>
    <w:rsid w:val="00AF4020"/>
    <w:rsid w:val="00AF40D7"/>
    <w:rsid w:val="00AF4286"/>
    <w:rsid w:val="00AF43E6"/>
    <w:rsid w:val="00AF455C"/>
    <w:rsid w:val="00AF47DE"/>
    <w:rsid w:val="00AF510F"/>
    <w:rsid w:val="00AF51B6"/>
    <w:rsid w:val="00AF5353"/>
    <w:rsid w:val="00AF598F"/>
    <w:rsid w:val="00AF5B8F"/>
    <w:rsid w:val="00AF655A"/>
    <w:rsid w:val="00AF6D09"/>
    <w:rsid w:val="00AF6ED9"/>
    <w:rsid w:val="00AF6F11"/>
    <w:rsid w:val="00AF70C0"/>
    <w:rsid w:val="00AF7297"/>
    <w:rsid w:val="00AF76F8"/>
    <w:rsid w:val="00AF78CF"/>
    <w:rsid w:val="00AF7A77"/>
    <w:rsid w:val="00AF7AC5"/>
    <w:rsid w:val="00AF7E71"/>
    <w:rsid w:val="00AF7F0D"/>
    <w:rsid w:val="00AF7F7D"/>
    <w:rsid w:val="00B008DA"/>
    <w:rsid w:val="00B00ED7"/>
    <w:rsid w:val="00B01093"/>
    <w:rsid w:val="00B01A8A"/>
    <w:rsid w:val="00B0245E"/>
    <w:rsid w:val="00B0265F"/>
    <w:rsid w:val="00B02842"/>
    <w:rsid w:val="00B029EA"/>
    <w:rsid w:val="00B02B00"/>
    <w:rsid w:val="00B02E77"/>
    <w:rsid w:val="00B03176"/>
    <w:rsid w:val="00B0333D"/>
    <w:rsid w:val="00B03524"/>
    <w:rsid w:val="00B03767"/>
    <w:rsid w:val="00B03DD4"/>
    <w:rsid w:val="00B04474"/>
    <w:rsid w:val="00B044C3"/>
    <w:rsid w:val="00B04653"/>
    <w:rsid w:val="00B04B3C"/>
    <w:rsid w:val="00B04FC4"/>
    <w:rsid w:val="00B05E9D"/>
    <w:rsid w:val="00B05EF6"/>
    <w:rsid w:val="00B06082"/>
    <w:rsid w:val="00B0613D"/>
    <w:rsid w:val="00B065A4"/>
    <w:rsid w:val="00B06886"/>
    <w:rsid w:val="00B06E8F"/>
    <w:rsid w:val="00B06FDD"/>
    <w:rsid w:val="00B07475"/>
    <w:rsid w:val="00B07497"/>
    <w:rsid w:val="00B0755E"/>
    <w:rsid w:val="00B07861"/>
    <w:rsid w:val="00B07872"/>
    <w:rsid w:val="00B07954"/>
    <w:rsid w:val="00B07A3C"/>
    <w:rsid w:val="00B1022D"/>
    <w:rsid w:val="00B10A5E"/>
    <w:rsid w:val="00B10DB4"/>
    <w:rsid w:val="00B116F6"/>
    <w:rsid w:val="00B11958"/>
    <w:rsid w:val="00B11CAB"/>
    <w:rsid w:val="00B11CF8"/>
    <w:rsid w:val="00B121D9"/>
    <w:rsid w:val="00B126A1"/>
    <w:rsid w:val="00B128B1"/>
    <w:rsid w:val="00B128D0"/>
    <w:rsid w:val="00B13523"/>
    <w:rsid w:val="00B135DC"/>
    <w:rsid w:val="00B137C4"/>
    <w:rsid w:val="00B138EB"/>
    <w:rsid w:val="00B13AD8"/>
    <w:rsid w:val="00B13CBE"/>
    <w:rsid w:val="00B14440"/>
    <w:rsid w:val="00B147E0"/>
    <w:rsid w:val="00B14864"/>
    <w:rsid w:val="00B148CA"/>
    <w:rsid w:val="00B1495B"/>
    <w:rsid w:val="00B14E2B"/>
    <w:rsid w:val="00B150D1"/>
    <w:rsid w:val="00B152BF"/>
    <w:rsid w:val="00B153C1"/>
    <w:rsid w:val="00B160FE"/>
    <w:rsid w:val="00B16167"/>
    <w:rsid w:val="00B165D4"/>
    <w:rsid w:val="00B16B35"/>
    <w:rsid w:val="00B16BC8"/>
    <w:rsid w:val="00B16C6A"/>
    <w:rsid w:val="00B176F4"/>
    <w:rsid w:val="00B17884"/>
    <w:rsid w:val="00B179C1"/>
    <w:rsid w:val="00B2074E"/>
    <w:rsid w:val="00B2096C"/>
    <w:rsid w:val="00B20BB9"/>
    <w:rsid w:val="00B20BD9"/>
    <w:rsid w:val="00B212A8"/>
    <w:rsid w:val="00B216B2"/>
    <w:rsid w:val="00B21764"/>
    <w:rsid w:val="00B21A6A"/>
    <w:rsid w:val="00B21F9F"/>
    <w:rsid w:val="00B2273B"/>
    <w:rsid w:val="00B22864"/>
    <w:rsid w:val="00B22A08"/>
    <w:rsid w:val="00B22C7A"/>
    <w:rsid w:val="00B2315A"/>
    <w:rsid w:val="00B23B10"/>
    <w:rsid w:val="00B23B4F"/>
    <w:rsid w:val="00B2425D"/>
    <w:rsid w:val="00B242D2"/>
    <w:rsid w:val="00B24856"/>
    <w:rsid w:val="00B24894"/>
    <w:rsid w:val="00B24DF5"/>
    <w:rsid w:val="00B25066"/>
    <w:rsid w:val="00B25895"/>
    <w:rsid w:val="00B26218"/>
    <w:rsid w:val="00B26327"/>
    <w:rsid w:val="00B26E64"/>
    <w:rsid w:val="00B27069"/>
    <w:rsid w:val="00B27296"/>
    <w:rsid w:val="00B27B8A"/>
    <w:rsid w:val="00B27E41"/>
    <w:rsid w:val="00B30129"/>
    <w:rsid w:val="00B3057E"/>
    <w:rsid w:val="00B3083B"/>
    <w:rsid w:val="00B30CD0"/>
    <w:rsid w:val="00B30DD3"/>
    <w:rsid w:val="00B30DF2"/>
    <w:rsid w:val="00B31598"/>
    <w:rsid w:val="00B315AE"/>
    <w:rsid w:val="00B317E1"/>
    <w:rsid w:val="00B3182F"/>
    <w:rsid w:val="00B31838"/>
    <w:rsid w:val="00B3202B"/>
    <w:rsid w:val="00B32355"/>
    <w:rsid w:val="00B32D23"/>
    <w:rsid w:val="00B32DDD"/>
    <w:rsid w:val="00B32FD3"/>
    <w:rsid w:val="00B331AA"/>
    <w:rsid w:val="00B33582"/>
    <w:rsid w:val="00B33963"/>
    <w:rsid w:val="00B33B2F"/>
    <w:rsid w:val="00B33CCD"/>
    <w:rsid w:val="00B34127"/>
    <w:rsid w:val="00B3447E"/>
    <w:rsid w:val="00B3454B"/>
    <w:rsid w:val="00B34AB7"/>
    <w:rsid w:val="00B34BE8"/>
    <w:rsid w:val="00B358F3"/>
    <w:rsid w:val="00B35BF1"/>
    <w:rsid w:val="00B35C13"/>
    <w:rsid w:val="00B3645B"/>
    <w:rsid w:val="00B36AE1"/>
    <w:rsid w:val="00B36B4A"/>
    <w:rsid w:val="00B36C63"/>
    <w:rsid w:val="00B373C6"/>
    <w:rsid w:val="00B3794F"/>
    <w:rsid w:val="00B37DDB"/>
    <w:rsid w:val="00B40173"/>
    <w:rsid w:val="00B4022E"/>
    <w:rsid w:val="00B403E9"/>
    <w:rsid w:val="00B406BD"/>
    <w:rsid w:val="00B40A2E"/>
    <w:rsid w:val="00B40C5F"/>
    <w:rsid w:val="00B40FCB"/>
    <w:rsid w:val="00B4113A"/>
    <w:rsid w:val="00B415D1"/>
    <w:rsid w:val="00B41DB4"/>
    <w:rsid w:val="00B420F5"/>
    <w:rsid w:val="00B423C9"/>
    <w:rsid w:val="00B427A6"/>
    <w:rsid w:val="00B42A76"/>
    <w:rsid w:val="00B42C95"/>
    <w:rsid w:val="00B436F7"/>
    <w:rsid w:val="00B437EE"/>
    <w:rsid w:val="00B43956"/>
    <w:rsid w:val="00B43C0B"/>
    <w:rsid w:val="00B43D73"/>
    <w:rsid w:val="00B443E5"/>
    <w:rsid w:val="00B44454"/>
    <w:rsid w:val="00B44459"/>
    <w:rsid w:val="00B4486D"/>
    <w:rsid w:val="00B44C52"/>
    <w:rsid w:val="00B451C2"/>
    <w:rsid w:val="00B455D9"/>
    <w:rsid w:val="00B456CF"/>
    <w:rsid w:val="00B45863"/>
    <w:rsid w:val="00B4596F"/>
    <w:rsid w:val="00B45D7C"/>
    <w:rsid w:val="00B460D1"/>
    <w:rsid w:val="00B4610A"/>
    <w:rsid w:val="00B462AC"/>
    <w:rsid w:val="00B46690"/>
    <w:rsid w:val="00B4699F"/>
    <w:rsid w:val="00B46AA0"/>
    <w:rsid w:val="00B46E2C"/>
    <w:rsid w:val="00B46F59"/>
    <w:rsid w:val="00B4733C"/>
    <w:rsid w:val="00B47351"/>
    <w:rsid w:val="00B47BD5"/>
    <w:rsid w:val="00B503A2"/>
    <w:rsid w:val="00B50721"/>
    <w:rsid w:val="00B50724"/>
    <w:rsid w:val="00B50D7E"/>
    <w:rsid w:val="00B50E5E"/>
    <w:rsid w:val="00B50EA5"/>
    <w:rsid w:val="00B51058"/>
    <w:rsid w:val="00B510A0"/>
    <w:rsid w:val="00B5118B"/>
    <w:rsid w:val="00B511B5"/>
    <w:rsid w:val="00B51212"/>
    <w:rsid w:val="00B513E9"/>
    <w:rsid w:val="00B515FE"/>
    <w:rsid w:val="00B51781"/>
    <w:rsid w:val="00B519A8"/>
    <w:rsid w:val="00B51F00"/>
    <w:rsid w:val="00B51F56"/>
    <w:rsid w:val="00B52048"/>
    <w:rsid w:val="00B52169"/>
    <w:rsid w:val="00B52517"/>
    <w:rsid w:val="00B52593"/>
    <w:rsid w:val="00B53420"/>
    <w:rsid w:val="00B53AB4"/>
    <w:rsid w:val="00B53E44"/>
    <w:rsid w:val="00B54774"/>
    <w:rsid w:val="00B54AD2"/>
    <w:rsid w:val="00B54BC0"/>
    <w:rsid w:val="00B54D73"/>
    <w:rsid w:val="00B55124"/>
    <w:rsid w:val="00B553D4"/>
    <w:rsid w:val="00B556FC"/>
    <w:rsid w:val="00B5580C"/>
    <w:rsid w:val="00B55D10"/>
    <w:rsid w:val="00B55F34"/>
    <w:rsid w:val="00B56124"/>
    <w:rsid w:val="00B563D8"/>
    <w:rsid w:val="00B56640"/>
    <w:rsid w:val="00B56846"/>
    <w:rsid w:val="00B56BD7"/>
    <w:rsid w:val="00B56E79"/>
    <w:rsid w:val="00B56F72"/>
    <w:rsid w:val="00B57219"/>
    <w:rsid w:val="00B573FD"/>
    <w:rsid w:val="00B57922"/>
    <w:rsid w:val="00B57AC7"/>
    <w:rsid w:val="00B57EBA"/>
    <w:rsid w:val="00B601C9"/>
    <w:rsid w:val="00B60416"/>
    <w:rsid w:val="00B604F3"/>
    <w:rsid w:val="00B608F3"/>
    <w:rsid w:val="00B60D00"/>
    <w:rsid w:val="00B60D98"/>
    <w:rsid w:val="00B612CF"/>
    <w:rsid w:val="00B61354"/>
    <w:rsid w:val="00B61539"/>
    <w:rsid w:val="00B6154D"/>
    <w:rsid w:val="00B61640"/>
    <w:rsid w:val="00B61E40"/>
    <w:rsid w:val="00B62224"/>
    <w:rsid w:val="00B62C2E"/>
    <w:rsid w:val="00B62F28"/>
    <w:rsid w:val="00B631E1"/>
    <w:rsid w:val="00B63323"/>
    <w:rsid w:val="00B634D3"/>
    <w:rsid w:val="00B63831"/>
    <w:rsid w:val="00B638CF"/>
    <w:rsid w:val="00B63CE8"/>
    <w:rsid w:val="00B63D85"/>
    <w:rsid w:val="00B63E61"/>
    <w:rsid w:val="00B63E7C"/>
    <w:rsid w:val="00B645A6"/>
    <w:rsid w:val="00B656D7"/>
    <w:rsid w:val="00B65798"/>
    <w:rsid w:val="00B657CA"/>
    <w:rsid w:val="00B657F6"/>
    <w:rsid w:val="00B65AF2"/>
    <w:rsid w:val="00B65B5E"/>
    <w:rsid w:val="00B65E6E"/>
    <w:rsid w:val="00B668BF"/>
    <w:rsid w:val="00B66BA2"/>
    <w:rsid w:val="00B66DB1"/>
    <w:rsid w:val="00B70288"/>
    <w:rsid w:val="00B70408"/>
    <w:rsid w:val="00B70490"/>
    <w:rsid w:val="00B70602"/>
    <w:rsid w:val="00B70AE7"/>
    <w:rsid w:val="00B70BDB"/>
    <w:rsid w:val="00B70DE6"/>
    <w:rsid w:val="00B710A7"/>
    <w:rsid w:val="00B7166F"/>
    <w:rsid w:val="00B71A9E"/>
    <w:rsid w:val="00B7209D"/>
    <w:rsid w:val="00B72288"/>
    <w:rsid w:val="00B7256C"/>
    <w:rsid w:val="00B72885"/>
    <w:rsid w:val="00B72BEB"/>
    <w:rsid w:val="00B72C07"/>
    <w:rsid w:val="00B730FD"/>
    <w:rsid w:val="00B73165"/>
    <w:rsid w:val="00B73468"/>
    <w:rsid w:val="00B736C8"/>
    <w:rsid w:val="00B7384B"/>
    <w:rsid w:val="00B738B4"/>
    <w:rsid w:val="00B745FC"/>
    <w:rsid w:val="00B748DD"/>
    <w:rsid w:val="00B74CB1"/>
    <w:rsid w:val="00B74E6C"/>
    <w:rsid w:val="00B7503D"/>
    <w:rsid w:val="00B75167"/>
    <w:rsid w:val="00B7519E"/>
    <w:rsid w:val="00B75486"/>
    <w:rsid w:val="00B75C4E"/>
    <w:rsid w:val="00B76240"/>
    <w:rsid w:val="00B76603"/>
    <w:rsid w:val="00B76782"/>
    <w:rsid w:val="00B767AE"/>
    <w:rsid w:val="00B76D2B"/>
    <w:rsid w:val="00B76E6A"/>
    <w:rsid w:val="00B7720A"/>
    <w:rsid w:val="00B77840"/>
    <w:rsid w:val="00B801CB"/>
    <w:rsid w:val="00B801D9"/>
    <w:rsid w:val="00B80ABE"/>
    <w:rsid w:val="00B80F0E"/>
    <w:rsid w:val="00B8101C"/>
    <w:rsid w:val="00B8131F"/>
    <w:rsid w:val="00B81333"/>
    <w:rsid w:val="00B8149E"/>
    <w:rsid w:val="00B81ACF"/>
    <w:rsid w:val="00B82556"/>
    <w:rsid w:val="00B828A4"/>
    <w:rsid w:val="00B83180"/>
    <w:rsid w:val="00B833A7"/>
    <w:rsid w:val="00B83437"/>
    <w:rsid w:val="00B83E9F"/>
    <w:rsid w:val="00B84435"/>
    <w:rsid w:val="00B8457F"/>
    <w:rsid w:val="00B845CC"/>
    <w:rsid w:val="00B84708"/>
    <w:rsid w:val="00B84A0D"/>
    <w:rsid w:val="00B84C27"/>
    <w:rsid w:val="00B85324"/>
    <w:rsid w:val="00B854F6"/>
    <w:rsid w:val="00B858EF"/>
    <w:rsid w:val="00B85A41"/>
    <w:rsid w:val="00B85B1A"/>
    <w:rsid w:val="00B86084"/>
    <w:rsid w:val="00B86167"/>
    <w:rsid w:val="00B864EF"/>
    <w:rsid w:val="00B869D7"/>
    <w:rsid w:val="00B86F8C"/>
    <w:rsid w:val="00B874DD"/>
    <w:rsid w:val="00B87F17"/>
    <w:rsid w:val="00B90AA6"/>
    <w:rsid w:val="00B90ABB"/>
    <w:rsid w:val="00B93BC8"/>
    <w:rsid w:val="00B93D97"/>
    <w:rsid w:val="00B93F0A"/>
    <w:rsid w:val="00B9408C"/>
    <w:rsid w:val="00B94557"/>
    <w:rsid w:val="00B94796"/>
    <w:rsid w:val="00B953C6"/>
    <w:rsid w:val="00B9542C"/>
    <w:rsid w:val="00B9650D"/>
    <w:rsid w:val="00B9664F"/>
    <w:rsid w:val="00B96775"/>
    <w:rsid w:val="00B96B16"/>
    <w:rsid w:val="00B977D3"/>
    <w:rsid w:val="00B97A33"/>
    <w:rsid w:val="00B97B8F"/>
    <w:rsid w:val="00B97C8C"/>
    <w:rsid w:val="00BA0047"/>
    <w:rsid w:val="00BA0259"/>
    <w:rsid w:val="00BA049F"/>
    <w:rsid w:val="00BA05F6"/>
    <w:rsid w:val="00BA0B8E"/>
    <w:rsid w:val="00BA0EFA"/>
    <w:rsid w:val="00BA0F36"/>
    <w:rsid w:val="00BA1152"/>
    <w:rsid w:val="00BA12C8"/>
    <w:rsid w:val="00BA1392"/>
    <w:rsid w:val="00BA15A0"/>
    <w:rsid w:val="00BA179F"/>
    <w:rsid w:val="00BA19A0"/>
    <w:rsid w:val="00BA1CD5"/>
    <w:rsid w:val="00BA2234"/>
    <w:rsid w:val="00BA2425"/>
    <w:rsid w:val="00BA263A"/>
    <w:rsid w:val="00BA2D30"/>
    <w:rsid w:val="00BA327D"/>
    <w:rsid w:val="00BA3319"/>
    <w:rsid w:val="00BA33E3"/>
    <w:rsid w:val="00BA34E9"/>
    <w:rsid w:val="00BA37A8"/>
    <w:rsid w:val="00BA37B2"/>
    <w:rsid w:val="00BA3CA1"/>
    <w:rsid w:val="00BA421D"/>
    <w:rsid w:val="00BA4777"/>
    <w:rsid w:val="00BA4981"/>
    <w:rsid w:val="00BA5171"/>
    <w:rsid w:val="00BA5357"/>
    <w:rsid w:val="00BA5B23"/>
    <w:rsid w:val="00BA5E6C"/>
    <w:rsid w:val="00BA5E77"/>
    <w:rsid w:val="00BA6DD7"/>
    <w:rsid w:val="00BA6FA7"/>
    <w:rsid w:val="00BA734F"/>
    <w:rsid w:val="00BA73B2"/>
    <w:rsid w:val="00BA7458"/>
    <w:rsid w:val="00BA75CB"/>
    <w:rsid w:val="00BA782B"/>
    <w:rsid w:val="00BA7DA5"/>
    <w:rsid w:val="00BA7FC4"/>
    <w:rsid w:val="00BB0C27"/>
    <w:rsid w:val="00BB0C55"/>
    <w:rsid w:val="00BB124B"/>
    <w:rsid w:val="00BB12D0"/>
    <w:rsid w:val="00BB1447"/>
    <w:rsid w:val="00BB198A"/>
    <w:rsid w:val="00BB1B3B"/>
    <w:rsid w:val="00BB2141"/>
    <w:rsid w:val="00BB2142"/>
    <w:rsid w:val="00BB219E"/>
    <w:rsid w:val="00BB2296"/>
    <w:rsid w:val="00BB2632"/>
    <w:rsid w:val="00BB2D88"/>
    <w:rsid w:val="00BB3C8F"/>
    <w:rsid w:val="00BB3F77"/>
    <w:rsid w:val="00BB408F"/>
    <w:rsid w:val="00BB4148"/>
    <w:rsid w:val="00BB4B15"/>
    <w:rsid w:val="00BB4EF7"/>
    <w:rsid w:val="00BB50A2"/>
    <w:rsid w:val="00BB50BE"/>
    <w:rsid w:val="00BB51DD"/>
    <w:rsid w:val="00BB6101"/>
    <w:rsid w:val="00BB6175"/>
    <w:rsid w:val="00BB640B"/>
    <w:rsid w:val="00BB6601"/>
    <w:rsid w:val="00BB6A79"/>
    <w:rsid w:val="00BB7109"/>
    <w:rsid w:val="00BB77FB"/>
    <w:rsid w:val="00BB793F"/>
    <w:rsid w:val="00BB7A34"/>
    <w:rsid w:val="00BB7C29"/>
    <w:rsid w:val="00BB7C68"/>
    <w:rsid w:val="00BC015D"/>
    <w:rsid w:val="00BC03A4"/>
    <w:rsid w:val="00BC06F6"/>
    <w:rsid w:val="00BC09C9"/>
    <w:rsid w:val="00BC1DF8"/>
    <w:rsid w:val="00BC1FD3"/>
    <w:rsid w:val="00BC2236"/>
    <w:rsid w:val="00BC2645"/>
    <w:rsid w:val="00BC2649"/>
    <w:rsid w:val="00BC2EFB"/>
    <w:rsid w:val="00BC341C"/>
    <w:rsid w:val="00BC4C0D"/>
    <w:rsid w:val="00BC5021"/>
    <w:rsid w:val="00BC50B0"/>
    <w:rsid w:val="00BC5660"/>
    <w:rsid w:val="00BC58D6"/>
    <w:rsid w:val="00BC5BC9"/>
    <w:rsid w:val="00BC60E8"/>
    <w:rsid w:val="00BC622F"/>
    <w:rsid w:val="00BC642D"/>
    <w:rsid w:val="00BC6817"/>
    <w:rsid w:val="00BC703D"/>
    <w:rsid w:val="00BC712E"/>
    <w:rsid w:val="00BC738D"/>
    <w:rsid w:val="00BC73D3"/>
    <w:rsid w:val="00BC7E5D"/>
    <w:rsid w:val="00BD019C"/>
    <w:rsid w:val="00BD0770"/>
    <w:rsid w:val="00BD09FB"/>
    <w:rsid w:val="00BD0ABA"/>
    <w:rsid w:val="00BD0C93"/>
    <w:rsid w:val="00BD0DD4"/>
    <w:rsid w:val="00BD1FEE"/>
    <w:rsid w:val="00BD243C"/>
    <w:rsid w:val="00BD2597"/>
    <w:rsid w:val="00BD2B25"/>
    <w:rsid w:val="00BD2F00"/>
    <w:rsid w:val="00BD32E1"/>
    <w:rsid w:val="00BD3A3D"/>
    <w:rsid w:val="00BD3D6F"/>
    <w:rsid w:val="00BD3D7E"/>
    <w:rsid w:val="00BD3E2D"/>
    <w:rsid w:val="00BD4280"/>
    <w:rsid w:val="00BD4B16"/>
    <w:rsid w:val="00BD51B7"/>
    <w:rsid w:val="00BD5490"/>
    <w:rsid w:val="00BD640E"/>
    <w:rsid w:val="00BD672A"/>
    <w:rsid w:val="00BD6CE4"/>
    <w:rsid w:val="00BD7757"/>
    <w:rsid w:val="00BD7926"/>
    <w:rsid w:val="00BD7C04"/>
    <w:rsid w:val="00BE06F0"/>
    <w:rsid w:val="00BE07DD"/>
    <w:rsid w:val="00BE108D"/>
    <w:rsid w:val="00BE1551"/>
    <w:rsid w:val="00BE1E05"/>
    <w:rsid w:val="00BE1E9D"/>
    <w:rsid w:val="00BE2327"/>
    <w:rsid w:val="00BE2610"/>
    <w:rsid w:val="00BE2F64"/>
    <w:rsid w:val="00BE3699"/>
    <w:rsid w:val="00BE3865"/>
    <w:rsid w:val="00BE4268"/>
    <w:rsid w:val="00BE4342"/>
    <w:rsid w:val="00BE44A9"/>
    <w:rsid w:val="00BE463D"/>
    <w:rsid w:val="00BE51A4"/>
    <w:rsid w:val="00BE5EE6"/>
    <w:rsid w:val="00BE5EF6"/>
    <w:rsid w:val="00BE604F"/>
    <w:rsid w:val="00BE61BF"/>
    <w:rsid w:val="00BE64C0"/>
    <w:rsid w:val="00BE657E"/>
    <w:rsid w:val="00BE6884"/>
    <w:rsid w:val="00BE6A6C"/>
    <w:rsid w:val="00BE6AF5"/>
    <w:rsid w:val="00BE6F3D"/>
    <w:rsid w:val="00BE7450"/>
    <w:rsid w:val="00BE77AE"/>
    <w:rsid w:val="00BE7A47"/>
    <w:rsid w:val="00BE7BFA"/>
    <w:rsid w:val="00BE7BFF"/>
    <w:rsid w:val="00BE7F2B"/>
    <w:rsid w:val="00BE7FBA"/>
    <w:rsid w:val="00BF0413"/>
    <w:rsid w:val="00BF043F"/>
    <w:rsid w:val="00BF049C"/>
    <w:rsid w:val="00BF0646"/>
    <w:rsid w:val="00BF0AAC"/>
    <w:rsid w:val="00BF13E4"/>
    <w:rsid w:val="00BF168E"/>
    <w:rsid w:val="00BF1846"/>
    <w:rsid w:val="00BF1A89"/>
    <w:rsid w:val="00BF1EE7"/>
    <w:rsid w:val="00BF225A"/>
    <w:rsid w:val="00BF2429"/>
    <w:rsid w:val="00BF255B"/>
    <w:rsid w:val="00BF2592"/>
    <w:rsid w:val="00BF25BB"/>
    <w:rsid w:val="00BF2646"/>
    <w:rsid w:val="00BF2707"/>
    <w:rsid w:val="00BF2C2B"/>
    <w:rsid w:val="00BF2EB8"/>
    <w:rsid w:val="00BF2EF8"/>
    <w:rsid w:val="00BF355D"/>
    <w:rsid w:val="00BF3B83"/>
    <w:rsid w:val="00BF3DDC"/>
    <w:rsid w:val="00BF4234"/>
    <w:rsid w:val="00BF4EE3"/>
    <w:rsid w:val="00BF50F7"/>
    <w:rsid w:val="00BF5108"/>
    <w:rsid w:val="00BF514E"/>
    <w:rsid w:val="00BF566F"/>
    <w:rsid w:val="00BF5729"/>
    <w:rsid w:val="00BF57A2"/>
    <w:rsid w:val="00BF5EFD"/>
    <w:rsid w:val="00BF61EB"/>
    <w:rsid w:val="00BF71B7"/>
    <w:rsid w:val="00BF76E5"/>
    <w:rsid w:val="00BF7A13"/>
    <w:rsid w:val="00BF7FCF"/>
    <w:rsid w:val="00C00319"/>
    <w:rsid w:val="00C004AB"/>
    <w:rsid w:val="00C0076C"/>
    <w:rsid w:val="00C00CA5"/>
    <w:rsid w:val="00C00EFA"/>
    <w:rsid w:val="00C00F5D"/>
    <w:rsid w:val="00C01227"/>
    <w:rsid w:val="00C014CF"/>
    <w:rsid w:val="00C0155E"/>
    <w:rsid w:val="00C01662"/>
    <w:rsid w:val="00C01BAE"/>
    <w:rsid w:val="00C01E33"/>
    <w:rsid w:val="00C0238D"/>
    <w:rsid w:val="00C024B9"/>
    <w:rsid w:val="00C02998"/>
    <w:rsid w:val="00C02D96"/>
    <w:rsid w:val="00C030CA"/>
    <w:rsid w:val="00C033B5"/>
    <w:rsid w:val="00C03929"/>
    <w:rsid w:val="00C03A26"/>
    <w:rsid w:val="00C03C8A"/>
    <w:rsid w:val="00C03CB0"/>
    <w:rsid w:val="00C040D9"/>
    <w:rsid w:val="00C043AA"/>
    <w:rsid w:val="00C04A2A"/>
    <w:rsid w:val="00C051CB"/>
    <w:rsid w:val="00C054FB"/>
    <w:rsid w:val="00C056B9"/>
    <w:rsid w:val="00C05CDF"/>
    <w:rsid w:val="00C05DBB"/>
    <w:rsid w:val="00C05F70"/>
    <w:rsid w:val="00C062B3"/>
    <w:rsid w:val="00C06606"/>
    <w:rsid w:val="00C069F5"/>
    <w:rsid w:val="00C06B6D"/>
    <w:rsid w:val="00C06BC3"/>
    <w:rsid w:val="00C06E4D"/>
    <w:rsid w:val="00C07024"/>
    <w:rsid w:val="00C0706B"/>
    <w:rsid w:val="00C1041D"/>
    <w:rsid w:val="00C10701"/>
    <w:rsid w:val="00C10B79"/>
    <w:rsid w:val="00C10DAE"/>
    <w:rsid w:val="00C10E6D"/>
    <w:rsid w:val="00C110DC"/>
    <w:rsid w:val="00C112C8"/>
    <w:rsid w:val="00C11417"/>
    <w:rsid w:val="00C115F8"/>
    <w:rsid w:val="00C117AB"/>
    <w:rsid w:val="00C1188C"/>
    <w:rsid w:val="00C11AA7"/>
    <w:rsid w:val="00C11C78"/>
    <w:rsid w:val="00C11F44"/>
    <w:rsid w:val="00C12155"/>
    <w:rsid w:val="00C12237"/>
    <w:rsid w:val="00C1250D"/>
    <w:rsid w:val="00C12825"/>
    <w:rsid w:val="00C12833"/>
    <w:rsid w:val="00C12AE6"/>
    <w:rsid w:val="00C12DE1"/>
    <w:rsid w:val="00C1312C"/>
    <w:rsid w:val="00C1312D"/>
    <w:rsid w:val="00C13A9A"/>
    <w:rsid w:val="00C13C60"/>
    <w:rsid w:val="00C13FB7"/>
    <w:rsid w:val="00C13FD8"/>
    <w:rsid w:val="00C140F4"/>
    <w:rsid w:val="00C14112"/>
    <w:rsid w:val="00C14404"/>
    <w:rsid w:val="00C1459A"/>
    <w:rsid w:val="00C148C7"/>
    <w:rsid w:val="00C149FA"/>
    <w:rsid w:val="00C15051"/>
    <w:rsid w:val="00C152C4"/>
    <w:rsid w:val="00C1547E"/>
    <w:rsid w:val="00C15813"/>
    <w:rsid w:val="00C15853"/>
    <w:rsid w:val="00C159FC"/>
    <w:rsid w:val="00C15C91"/>
    <w:rsid w:val="00C15DE2"/>
    <w:rsid w:val="00C1601B"/>
    <w:rsid w:val="00C16739"/>
    <w:rsid w:val="00C167C0"/>
    <w:rsid w:val="00C169AD"/>
    <w:rsid w:val="00C16CD2"/>
    <w:rsid w:val="00C16D50"/>
    <w:rsid w:val="00C16EE6"/>
    <w:rsid w:val="00C17254"/>
    <w:rsid w:val="00C17438"/>
    <w:rsid w:val="00C17DB3"/>
    <w:rsid w:val="00C2018F"/>
    <w:rsid w:val="00C2067B"/>
    <w:rsid w:val="00C2070E"/>
    <w:rsid w:val="00C20F4D"/>
    <w:rsid w:val="00C211CA"/>
    <w:rsid w:val="00C21365"/>
    <w:rsid w:val="00C2153B"/>
    <w:rsid w:val="00C21D41"/>
    <w:rsid w:val="00C21E4D"/>
    <w:rsid w:val="00C22DB3"/>
    <w:rsid w:val="00C22E86"/>
    <w:rsid w:val="00C22F34"/>
    <w:rsid w:val="00C230E0"/>
    <w:rsid w:val="00C23173"/>
    <w:rsid w:val="00C231C4"/>
    <w:rsid w:val="00C233DC"/>
    <w:rsid w:val="00C238FA"/>
    <w:rsid w:val="00C23975"/>
    <w:rsid w:val="00C24190"/>
    <w:rsid w:val="00C2424C"/>
    <w:rsid w:val="00C246A3"/>
    <w:rsid w:val="00C248AD"/>
    <w:rsid w:val="00C24A38"/>
    <w:rsid w:val="00C24E97"/>
    <w:rsid w:val="00C25256"/>
    <w:rsid w:val="00C2580C"/>
    <w:rsid w:val="00C25C72"/>
    <w:rsid w:val="00C25E0D"/>
    <w:rsid w:val="00C25F4F"/>
    <w:rsid w:val="00C26251"/>
    <w:rsid w:val="00C26275"/>
    <w:rsid w:val="00C263A4"/>
    <w:rsid w:val="00C26584"/>
    <w:rsid w:val="00C26CE2"/>
    <w:rsid w:val="00C26FAE"/>
    <w:rsid w:val="00C277DE"/>
    <w:rsid w:val="00C27B66"/>
    <w:rsid w:val="00C27E6C"/>
    <w:rsid w:val="00C27FAB"/>
    <w:rsid w:val="00C30057"/>
    <w:rsid w:val="00C3005D"/>
    <w:rsid w:val="00C30433"/>
    <w:rsid w:val="00C30912"/>
    <w:rsid w:val="00C30D5A"/>
    <w:rsid w:val="00C30F7E"/>
    <w:rsid w:val="00C310F4"/>
    <w:rsid w:val="00C31736"/>
    <w:rsid w:val="00C3178B"/>
    <w:rsid w:val="00C3178C"/>
    <w:rsid w:val="00C31CE8"/>
    <w:rsid w:val="00C32322"/>
    <w:rsid w:val="00C32413"/>
    <w:rsid w:val="00C3268F"/>
    <w:rsid w:val="00C328C9"/>
    <w:rsid w:val="00C32AF2"/>
    <w:rsid w:val="00C32CF6"/>
    <w:rsid w:val="00C32E83"/>
    <w:rsid w:val="00C338A8"/>
    <w:rsid w:val="00C33D44"/>
    <w:rsid w:val="00C33FC8"/>
    <w:rsid w:val="00C342D5"/>
    <w:rsid w:val="00C34662"/>
    <w:rsid w:val="00C35061"/>
    <w:rsid w:val="00C3516E"/>
    <w:rsid w:val="00C351F5"/>
    <w:rsid w:val="00C352E2"/>
    <w:rsid w:val="00C35449"/>
    <w:rsid w:val="00C35533"/>
    <w:rsid w:val="00C35626"/>
    <w:rsid w:val="00C358C9"/>
    <w:rsid w:val="00C35E24"/>
    <w:rsid w:val="00C36150"/>
    <w:rsid w:val="00C36275"/>
    <w:rsid w:val="00C36355"/>
    <w:rsid w:val="00C36493"/>
    <w:rsid w:val="00C36D48"/>
    <w:rsid w:val="00C37973"/>
    <w:rsid w:val="00C37A96"/>
    <w:rsid w:val="00C4006D"/>
    <w:rsid w:val="00C403DE"/>
    <w:rsid w:val="00C409C0"/>
    <w:rsid w:val="00C40DCC"/>
    <w:rsid w:val="00C410C8"/>
    <w:rsid w:val="00C410F0"/>
    <w:rsid w:val="00C4116F"/>
    <w:rsid w:val="00C41EAC"/>
    <w:rsid w:val="00C4217A"/>
    <w:rsid w:val="00C42981"/>
    <w:rsid w:val="00C429CA"/>
    <w:rsid w:val="00C432E9"/>
    <w:rsid w:val="00C433E9"/>
    <w:rsid w:val="00C437F4"/>
    <w:rsid w:val="00C439C9"/>
    <w:rsid w:val="00C43E1B"/>
    <w:rsid w:val="00C44319"/>
    <w:rsid w:val="00C44413"/>
    <w:rsid w:val="00C44621"/>
    <w:rsid w:val="00C44710"/>
    <w:rsid w:val="00C447E0"/>
    <w:rsid w:val="00C4512C"/>
    <w:rsid w:val="00C453DC"/>
    <w:rsid w:val="00C45A0A"/>
    <w:rsid w:val="00C45BFF"/>
    <w:rsid w:val="00C45D35"/>
    <w:rsid w:val="00C46374"/>
    <w:rsid w:val="00C46C28"/>
    <w:rsid w:val="00C47093"/>
    <w:rsid w:val="00C47157"/>
    <w:rsid w:val="00C47258"/>
    <w:rsid w:val="00C47335"/>
    <w:rsid w:val="00C502DC"/>
    <w:rsid w:val="00C507EC"/>
    <w:rsid w:val="00C5095A"/>
    <w:rsid w:val="00C50D34"/>
    <w:rsid w:val="00C50D42"/>
    <w:rsid w:val="00C50EED"/>
    <w:rsid w:val="00C5141F"/>
    <w:rsid w:val="00C51975"/>
    <w:rsid w:val="00C51B74"/>
    <w:rsid w:val="00C525A1"/>
    <w:rsid w:val="00C52873"/>
    <w:rsid w:val="00C5298D"/>
    <w:rsid w:val="00C533D0"/>
    <w:rsid w:val="00C53CDD"/>
    <w:rsid w:val="00C53FFD"/>
    <w:rsid w:val="00C54179"/>
    <w:rsid w:val="00C541BA"/>
    <w:rsid w:val="00C547AE"/>
    <w:rsid w:val="00C54AD2"/>
    <w:rsid w:val="00C55454"/>
    <w:rsid w:val="00C55C9D"/>
    <w:rsid w:val="00C55DD1"/>
    <w:rsid w:val="00C55E61"/>
    <w:rsid w:val="00C55F7B"/>
    <w:rsid w:val="00C5606A"/>
    <w:rsid w:val="00C561E5"/>
    <w:rsid w:val="00C56C18"/>
    <w:rsid w:val="00C57156"/>
    <w:rsid w:val="00C57430"/>
    <w:rsid w:val="00C574DA"/>
    <w:rsid w:val="00C575F4"/>
    <w:rsid w:val="00C57A99"/>
    <w:rsid w:val="00C6055A"/>
    <w:rsid w:val="00C60695"/>
    <w:rsid w:val="00C60B25"/>
    <w:rsid w:val="00C60E1E"/>
    <w:rsid w:val="00C60FE3"/>
    <w:rsid w:val="00C611D7"/>
    <w:rsid w:val="00C615E7"/>
    <w:rsid w:val="00C61640"/>
    <w:rsid w:val="00C61662"/>
    <w:rsid w:val="00C61F76"/>
    <w:rsid w:val="00C61FD9"/>
    <w:rsid w:val="00C62022"/>
    <w:rsid w:val="00C6224D"/>
    <w:rsid w:val="00C6242A"/>
    <w:rsid w:val="00C62466"/>
    <w:rsid w:val="00C62531"/>
    <w:rsid w:val="00C625EB"/>
    <w:rsid w:val="00C62701"/>
    <w:rsid w:val="00C62B31"/>
    <w:rsid w:val="00C62BD9"/>
    <w:rsid w:val="00C62DD2"/>
    <w:rsid w:val="00C63168"/>
    <w:rsid w:val="00C632E8"/>
    <w:rsid w:val="00C63880"/>
    <w:rsid w:val="00C63A84"/>
    <w:rsid w:val="00C63BF8"/>
    <w:rsid w:val="00C63E95"/>
    <w:rsid w:val="00C63EEC"/>
    <w:rsid w:val="00C64167"/>
    <w:rsid w:val="00C64168"/>
    <w:rsid w:val="00C6459D"/>
    <w:rsid w:val="00C645A9"/>
    <w:rsid w:val="00C64942"/>
    <w:rsid w:val="00C64ED4"/>
    <w:rsid w:val="00C64FFE"/>
    <w:rsid w:val="00C6548C"/>
    <w:rsid w:val="00C65A4C"/>
    <w:rsid w:val="00C661E5"/>
    <w:rsid w:val="00C662CD"/>
    <w:rsid w:val="00C66368"/>
    <w:rsid w:val="00C663FF"/>
    <w:rsid w:val="00C66572"/>
    <w:rsid w:val="00C666BD"/>
    <w:rsid w:val="00C669B2"/>
    <w:rsid w:val="00C669EA"/>
    <w:rsid w:val="00C66A76"/>
    <w:rsid w:val="00C66AD7"/>
    <w:rsid w:val="00C66EC9"/>
    <w:rsid w:val="00C66F13"/>
    <w:rsid w:val="00C66F92"/>
    <w:rsid w:val="00C67288"/>
    <w:rsid w:val="00C6758B"/>
    <w:rsid w:val="00C67661"/>
    <w:rsid w:val="00C676B8"/>
    <w:rsid w:val="00C67809"/>
    <w:rsid w:val="00C6789E"/>
    <w:rsid w:val="00C7031F"/>
    <w:rsid w:val="00C709F4"/>
    <w:rsid w:val="00C70A0B"/>
    <w:rsid w:val="00C71D07"/>
    <w:rsid w:val="00C71D33"/>
    <w:rsid w:val="00C71EBB"/>
    <w:rsid w:val="00C722A1"/>
    <w:rsid w:val="00C72AD6"/>
    <w:rsid w:val="00C72B0A"/>
    <w:rsid w:val="00C72E7D"/>
    <w:rsid w:val="00C730D6"/>
    <w:rsid w:val="00C732FE"/>
    <w:rsid w:val="00C73447"/>
    <w:rsid w:val="00C737C0"/>
    <w:rsid w:val="00C73B72"/>
    <w:rsid w:val="00C73E37"/>
    <w:rsid w:val="00C73F04"/>
    <w:rsid w:val="00C74221"/>
    <w:rsid w:val="00C74426"/>
    <w:rsid w:val="00C745EF"/>
    <w:rsid w:val="00C7470C"/>
    <w:rsid w:val="00C74B42"/>
    <w:rsid w:val="00C74C37"/>
    <w:rsid w:val="00C75202"/>
    <w:rsid w:val="00C75ADB"/>
    <w:rsid w:val="00C75EC9"/>
    <w:rsid w:val="00C7633C"/>
    <w:rsid w:val="00C76345"/>
    <w:rsid w:val="00C76E0D"/>
    <w:rsid w:val="00C77B8D"/>
    <w:rsid w:val="00C77F2E"/>
    <w:rsid w:val="00C77F35"/>
    <w:rsid w:val="00C80021"/>
    <w:rsid w:val="00C80638"/>
    <w:rsid w:val="00C806E4"/>
    <w:rsid w:val="00C808BC"/>
    <w:rsid w:val="00C80A83"/>
    <w:rsid w:val="00C80DF4"/>
    <w:rsid w:val="00C81364"/>
    <w:rsid w:val="00C81574"/>
    <w:rsid w:val="00C8168B"/>
    <w:rsid w:val="00C81A8E"/>
    <w:rsid w:val="00C81B5B"/>
    <w:rsid w:val="00C81F00"/>
    <w:rsid w:val="00C82111"/>
    <w:rsid w:val="00C82528"/>
    <w:rsid w:val="00C82531"/>
    <w:rsid w:val="00C83048"/>
    <w:rsid w:val="00C83753"/>
    <w:rsid w:val="00C83C83"/>
    <w:rsid w:val="00C8515D"/>
    <w:rsid w:val="00C856E0"/>
    <w:rsid w:val="00C85D14"/>
    <w:rsid w:val="00C86EB0"/>
    <w:rsid w:val="00C86EB3"/>
    <w:rsid w:val="00C8759B"/>
    <w:rsid w:val="00C8774D"/>
    <w:rsid w:val="00C87E94"/>
    <w:rsid w:val="00C87F93"/>
    <w:rsid w:val="00C90065"/>
    <w:rsid w:val="00C907D2"/>
    <w:rsid w:val="00C90811"/>
    <w:rsid w:val="00C90AE6"/>
    <w:rsid w:val="00C90B18"/>
    <w:rsid w:val="00C90C8A"/>
    <w:rsid w:val="00C90D6F"/>
    <w:rsid w:val="00C90E0F"/>
    <w:rsid w:val="00C9199E"/>
    <w:rsid w:val="00C9226C"/>
    <w:rsid w:val="00C9276E"/>
    <w:rsid w:val="00C92A8D"/>
    <w:rsid w:val="00C93061"/>
    <w:rsid w:val="00C93599"/>
    <w:rsid w:val="00C94AE3"/>
    <w:rsid w:val="00C95333"/>
    <w:rsid w:val="00C9571A"/>
    <w:rsid w:val="00C95849"/>
    <w:rsid w:val="00C95B36"/>
    <w:rsid w:val="00C95ECC"/>
    <w:rsid w:val="00C960B1"/>
    <w:rsid w:val="00C961B2"/>
    <w:rsid w:val="00C962B5"/>
    <w:rsid w:val="00C9634B"/>
    <w:rsid w:val="00C9640A"/>
    <w:rsid w:val="00C965EF"/>
    <w:rsid w:val="00C96C94"/>
    <w:rsid w:val="00C9746C"/>
    <w:rsid w:val="00C97A56"/>
    <w:rsid w:val="00C97BA7"/>
    <w:rsid w:val="00CA00E6"/>
    <w:rsid w:val="00CA037D"/>
    <w:rsid w:val="00CA039C"/>
    <w:rsid w:val="00CA0430"/>
    <w:rsid w:val="00CA08FB"/>
    <w:rsid w:val="00CA0BB8"/>
    <w:rsid w:val="00CA0CBD"/>
    <w:rsid w:val="00CA0D8B"/>
    <w:rsid w:val="00CA0FD1"/>
    <w:rsid w:val="00CA1220"/>
    <w:rsid w:val="00CA18D5"/>
    <w:rsid w:val="00CA2040"/>
    <w:rsid w:val="00CA2381"/>
    <w:rsid w:val="00CA2546"/>
    <w:rsid w:val="00CA25AB"/>
    <w:rsid w:val="00CA2A4E"/>
    <w:rsid w:val="00CA2B83"/>
    <w:rsid w:val="00CA2DBF"/>
    <w:rsid w:val="00CA2DE9"/>
    <w:rsid w:val="00CA2EFE"/>
    <w:rsid w:val="00CA3415"/>
    <w:rsid w:val="00CA35E3"/>
    <w:rsid w:val="00CA35E4"/>
    <w:rsid w:val="00CA395D"/>
    <w:rsid w:val="00CA3A9F"/>
    <w:rsid w:val="00CA3B14"/>
    <w:rsid w:val="00CA419C"/>
    <w:rsid w:val="00CA44B9"/>
    <w:rsid w:val="00CA4AA6"/>
    <w:rsid w:val="00CA4D00"/>
    <w:rsid w:val="00CA57B3"/>
    <w:rsid w:val="00CA5B75"/>
    <w:rsid w:val="00CA5D85"/>
    <w:rsid w:val="00CA6223"/>
    <w:rsid w:val="00CA62FC"/>
    <w:rsid w:val="00CA685F"/>
    <w:rsid w:val="00CA6CB8"/>
    <w:rsid w:val="00CA6E7E"/>
    <w:rsid w:val="00CA709D"/>
    <w:rsid w:val="00CA73B8"/>
    <w:rsid w:val="00CA7589"/>
    <w:rsid w:val="00CA76C1"/>
    <w:rsid w:val="00CA7E9B"/>
    <w:rsid w:val="00CB02E2"/>
    <w:rsid w:val="00CB1712"/>
    <w:rsid w:val="00CB174B"/>
    <w:rsid w:val="00CB18EF"/>
    <w:rsid w:val="00CB19E1"/>
    <w:rsid w:val="00CB1BA0"/>
    <w:rsid w:val="00CB1D8B"/>
    <w:rsid w:val="00CB1E07"/>
    <w:rsid w:val="00CB240E"/>
    <w:rsid w:val="00CB26D6"/>
    <w:rsid w:val="00CB36FD"/>
    <w:rsid w:val="00CB3830"/>
    <w:rsid w:val="00CB393F"/>
    <w:rsid w:val="00CB39BF"/>
    <w:rsid w:val="00CB3E86"/>
    <w:rsid w:val="00CB4496"/>
    <w:rsid w:val="00CB4D9B"/>
    <w:rsid w:val="00CB4DE6"/>
    <w:rsid w:val="00CB57F4"/>
    <w:rsid w:val="00CB5970"/>
    <w:rsid w:val="00CB627C"/>
    <w:rsid w:val="00CB628B"/>
    <w:rsid w:val="00CB6481"/>
    <w:rsid w:val="00CB6D8B"/>
    <w:rsid w:val="00CB6E6D"/>
    <w:rsid w:val="00CB6EEE"/>
    <w:rsid w:val="00CB7725"/>
    <w:rsid w:val="00CB7837"/>
    <w:rsid w:val="00CB78E0"/>
    <w:rsid w:val="00CB7A50"/>
    <w:rsid w:val="00CB7C93"/>
    <w:rsid w:val="00CC01BA"/>
    <w:rsid w:val="00CC0482"/>
    <w:rsid w:val="00CC0A95"/>
    <w:rsid w:val="00CC0CAB"/>
    <w:rsid w:val="00CC0E16"/>
    <w:rsid w:val="00CC0E5F"/>
    <w:rsid w:val="00CC148D"/>
    <w:rsid w:val="00CC150B"/>
    <w:rsid w:val="00CC1A3C"/>
    <w:rsid w:val="00CC1FB4"/>
    <w:rsid w:val="00CC20D1"/>
    <w:rsid w:val="00CC226E"/>
    <w:rsid w:val="00CC24E9"/>
    <w:rsid w:val="00CC2634"/>
    <w:rsid w:val="00CC2CD0"/>
    <w:rsid w:val="00CC3279"/>
    <w:rsid w:val="00CC3579"/>
    <w:rsid w:val="00CC3A6D"/>
    <w:rsid w:val="00CC43AF"/>
    <w:rsid w:val="00CC449D"/>
    <w:rsid w:val="00CC4681"/>
    <w:rsid w:val="00CC46E0"/>
    <w:rsid w:val="00CC4BB2"/>
    <w:rsid w:val="00CC51F5"/>
    <w:rsid w:val="00CC524A"/>
    <w:rsid w:val="00CC53B3"/>
    <w:rsid w:val="00CC55D0"/>
    <w:rsid w:val="00CC5619"/>
    <w:rsid w:val="00CC5777"/>
    <w:rsid w:val="00CC5820"/>
    <w:rsid w:val="00CC5875"/>
    <w:rsid w:val="00CC5ABC"/>
    <w:rsid w:val="00CC5E2D"/>
    <w:rsid w:val="00CC5EF0"/>
    <w:rsid w:val="00CC5F12"/>
    <w:rsid w:val="00CC5FE8"/>
    <w:rsid w:val="00CC67F2"/>
    <w:rsid w:val="00CC6A1B"/>
    <w:rsid w:val="00CC6E22"/>
    <w:rsid w:val="00CC6FBA"/>
    <w:rsid w:val="00CC781C"/>
    <w:rsid w:val="00CC7E53"/>
    <w:rsid w:val="00CD02CA"/>
    <w:rsid w:val="00CD060F"/>
    <w:rsid w:val="00CD095E"/>
    <w:rsid w:val="00CD0CBC"/>
    <w:rsid w:val="00CD0D15"/>
    <w:rsid w:val="00CD0D2B"/>
    <w:rsid w:val="00CD10E5"/>
    <w:rsid w:val="00CD125E"/>
    <w:rsid w:val="00CD1AAE"/>
    <w:rsid w:val="00CD1B88"/>
    <w:rsid w:val="00CD1E71"/>
    <w:rsid w:val="00CD2069"/>
    <w:rsid w:val="00CD22D0"/>
    <w:rsid w:val="00CD28B7"/>
    <w:rsid w:val="00CD2C72"/>
    <w:rsid w:val="00CD2CDA"/>
    <w:rsid w:val="00CD3691"/>
    <w:rsid w:val="00CD420A"/>
    <w:rsid w:val="00CD441E"/>
    <w:rsid w:val="00CD4596"/>
    <w:rsid w:val="00CD4AC6"/>
    <w:rsid w:val="00CD4C47"/>
    <w:rsid w:val="00CD4E2F"/>
    <w:rsid w:val="00CD5348"/>
    <w:rsid w:val="00CD55C0"/>
    <w:rsid w:val="00CD568D"/>
    <w:rsid w:val="00CD5715"/>
    <w:rsid w:val="00CD5773"/>
    <w:rsid w:val="00CD5F99"/>
    <w:rsid w:val="00CD6163"/>
    <w:rsid w:val="00CD62FD"/>
    <w:rsid w:val="00CD66A9"/>
    <w:rsid w:val="00CD66D8"/>
    <w:rsid w:val="00CD69AA"/>
    <w:rsid w:val="00CD6BD9"/>
    <w:rsid w:val="00CD6CDB"/>
    <w:rsid w:val="00CD6CE7"/>
    <w:rsid w:val="00CD6F85"/>
    <w:rsid w:val="00CD718F"/>
    <w:rsid w:val="00CD72E1"/>
    <w:rsid w:val="00CD741F"/>
    <w:rsid w:val="00CD74E9"/>
    <w:rsid w:val="00CD77E7"/>
    <w:rsid w:val="00CD78E1"/>
    <w:rsid w:val="00CE0194"/>
    <w:rsid w:val="00CE0840"/>
    <w:rsid w:val="00CE0C68"/>
    <w:rsid w:val="00CE0F2C"/>
    <w:rsid w:val="00CE132C"/>
    <w:rsid w:val="00CE1884"/>
    <w:rsid w:val="00CE192F"/>
    <w:rsid w:val="00CE1BD7"/>
    <w:rsid w:val="00CE2B61"/>
    <w:rsid w:val="00CE3138"/>
    <w:rsid w:val="00CE31C0"/>
    <w:rsid w:val="00CE31DE"/>
    <w:rsid w:val="00CE3730"/>
    <w:rsid w:val="00CE3B1E"/>
    <w:rsid w:val="00CE406D"/>
    <w:rsid w:val="00CE42AB"/>
    <w:rsid w:val="00CE4A82"/>
    <w:rsid w:val="00CE5148"/>
    <w:rsid w:val="00CE582A"/>
    <w:rsid w:val="00CE59F1"/>
    <w:rsid w:val="00CE5A41"/>
    <w:rsid w:val="00CE5D2A"/>
    <w:rsid w:val="00CE628A"/>
    <w:rsid w:val="00CE635D"/>
    <w:rsid w:val="00CE63E8"/>
    <w:rsid w:val="00CE6A17"/>
    <w:rsid w:val="00CE6ABB"/>
    <w:rsid w:val="00CE70D4"/>
    <w:rsid w:val="00CE7199"/>
    <w:rsid w:val="00CE75C8"/>
    <w:rsid w:val="00CE7BFC"/>
    <w:rsid w:val="00CE7DA4"/>
    <w:rsid w:val="00CF0515"/>
    <w:rsid w:val="00CF0606"/>
    <w:rsid w:val="00CF072B"/>
    <w:rsid w:val="00CF0D77"/>
    <w:rsid w:val="00CF0E69"/>
    <w:rsid w:val="00CF134F"/>
    <w:rsid w:val="00CF1B1D"/>
    <w:rsid w:val="00CF21D6"/>
    <w:rsid w:val="00CF25BD"/>
    <w:rsid w:val="00CF27D0"/>
    <w:rsid w:val="00CF2854"/>
    <w:rsid w:val="00CF2899"/>
    <w:rsid w:val="00CF28EE"/>
    <w:rsid w:val="00CF3226"/>
    <w:rsid w:val="00CF342C"/>
    <w:rsid w:val="00CF34A1"/>
    <w:rsid w:val="00CF377F"/>
    <w:rsid w:val="00CF3F7A"/>
    <w:rsid w:val="00CF4985"/>
    <w:rsid w:val="00CF4B18"/>
    <w:rsid w:val="00CF5BB2"/>
    <w:rsid w:val="00CF5CC4"/>
    <w:rsid w:val="00CF5F9A"/>
    <w:rsid w:val="00CF6488"/>
    <w:rsid w:val="00CF6C80"/>
    <w:rsid w:val="00CF6CB6"/>
    <w:rsid w:val="00CF6D53"/>
    <w:rsid w:val="00CF6E32"/>
    <w:rsid w:val="00CF740E"/>
    <w:rsid w:val="00CF7438"/>
    <w:rsid w:val="00CF7461"/>
    <w:rsid w:val="00CF7594"/>
    <w:rsid w:val="00CF7687"/>
    <w:rsid w:val="00CF7D32"/>
    <w:rsid w:val="00CF7EB8"/>
    <w:rsid w:val="00CF7EF7"/>
    <w:rsid w:val="00CF7F9B"/>
    <w:rsid w:val="00D00F9D"/>
    <w:rsid w:val="00D01133"/>
    <w:rsid w:val="00D011ED"/>
    <w:rsid w:val="00D01A55"/>
    <w:rsid w:val="00D01B27"/>
    <w:rsid w:val="00D0231A"/>
    <w:rsid w:val="00D0254D"/>
    <w:rsid w:val="00D02AB4"/>
    <w:rsid w:val="00D02CD3"/>
    <w:rsid w:val="00D02E6C"/>
    <w:rsid w:val="00D032E2"/>
    <w:rsid w:val="00D036ED"/>
    <w:rsid w:val="00D03744"/>
    <w:rsid w:val="00D037AD"/>
    <w:rsid w:val="00D03B05"/>
    <w:rsid w:val="00D03EFF"/>
    <w:rsid w:val="00D0421A"/>
    <w:rsid w:val="00D045B0"/>
    <w:rsid w:val="00D048AD"/>
    <w:rsid w:val="00D04CAB"/>
    <w:rsid w:val="00D04CC8"/>
    <w:rsid w:val="00D04D2B"/>
    <w:rsid w:val="00D0566D"/>
    <w:rsid w:val="00D05E06"/>
    <w:rsid w:val="00D06173"/>
    <w:rsid w:val="00D06329"/>
    <w:rsid w:val="00D06605"/>
    <w:rsid w:val="00D0701D"/>
    <w:rsid w:val="00D070E1"/>
    <w:rsid w:val="00D0710D"/>
    <w:rsid w:val="00D07715"/>
    <w:rsid w:val="00D07838"/>
    <w:rsid w:val="00D079CD"/>
    <w:rsid w:val="00D07C33"/>
    <w:rsid w:val="00D07CA9"/>
    <w:rsid w:val="00D105C7"/>
    <w:rsid w:val="00D105EF"/>
    <w:rsid w:val="00D10893"/>
    <w:rsid w:val="00D10D39"/>
    <w:rsid w:val="00D10DAB"/>
    <w:rsid w:val="00D10E5E"/>
    <w:rsid w:val="00D11EFB"/>
    <w:rsid w:val="00D120DE"/>
    <w:rsid w:val="00D12335"/>
    <w:rsid w:val="00D124B6"/>
    <w:rsid w:val="00D13A6E"/>
    <w:rsid w:val="00D13CB2"/>
    <w:rsid w:val="00D13D4A"/>
    <w:rsid w:val="00D13D4F"/>
    <w:rsid w:val="00D1428A"/>
    <w:rsid w:val="00D1429A"/>
    <w:rsid w:val="00D142EB"/>
    <w:rsid w:val="00D146ED"/>
    <w:rsid w:val="00D14860"/>
    <w:rsid w:val="00D148B2"/>
    <w:rsid w:val="00D14CAE"/>
    <w:rsid w:val="00D151E4"/>
    <w:rsid w:val="00D15C1F"/>
    <w:rsid w:val="00D16094"/>
    <w:rsid w:val="00D160C1"/>
    <w:rsid w:val="00D165CD"/>
    <w:rsid w:val="00D168D0"/>
    <w:rsid w:val="00D172F1"/>
    <w:rsid w:val="00D173D5"/>
    <w:rsid w:val="00D17463"/>
    <w:rsid w:val="00D1776F"/>
    <w:rsid w:val="00D17826"/>
    <w:rsid w:val="00D202DC"/>
    <w:rsid w:val="00D20437"/>
    <w:rsid w:val="00D20E61"/>
    <w:rsid w:val="00D21573"/>
    <w:rsid w:val="00D219B0"/>
    <w:rsid w:val="00D21CB9"/>
    <w:rsid w:val="00D22342"/>
    <w:rsid w:val="00D22535"/>
    <w:rsid w:val="00D225EF"/>
    <w:rsid w:val="00D22FAA"/>
    <w:rsid w:val="00D23B22"/>
    <w:rsid w:val="00D2479B"/>
    <w:rsid w:val="00D24AC7"/>
    <w:rsid w:val="00D24D2E"/>
    <w:rsid w:val="00D25391"/>
    <w:rsid w:val="00D254BE"/>
    <w:rsid w:val="00D256CA"/>
    <w:rsid w:val="00D258F3"/>
    <w:rsid w:val="00D25CB7"/>
    <w:rsid w:val="00D2667C"/>
    <w:rsid w:val="00D26828"/>
    <w:rsid w:val="00D2687D"/>
    <w:rsid w:val="00D26BC5"/>
    <w:rsid w:val="00D27792"/>
    <w:rsid w:val="00D27895"/>
    <w:rsid w:val="00D27A0D"/>
    <w:rsid w:val="00D3002D"/>
    <w:rsid w:val="00D305F0"/>
    <w:rsid w:val="00D30738"/>
    <w:rsid w:val="00D30B8C"/>
    <w:rsid w:val="00D30FCE"/>
    <w:rsid w:val="00D31248"/>
    <w:rsid w:val="00D3163D"/>
    <w:rsid w:val="00D31CBC"/>
    <w:rsid w:val="00D32094"/>
    <w:rsid w:val="00D320FD"/>
    <w:rsid w:val="00D32358"/>
    <w:rsid w:val="00D3282D"/>
    <w:rsid w:val="00D32EC8"/>
    <w:rsid w:val="00D33804"/>
    <w:rsid w:val="00D34629"/>
    <w:rsid w:val="00D34788"/>
    <w:rsid w:val="00D349FE"/>
    <w:rsid w:val="00D34BCC"/>
    <w:rsid w:val="00D350E4"/>
    <w:rsid w:val="00D353AC"/>
    <w:rsid w:val="00D3542B"/>
    <w:rsid w:val="00D355F9"/>
    <w:rsid w:val="00D35B78"/>
    <w:rsid w:val="00D35B9D"/>
    <w:rsid w:val="00D35F88"/>
    <w:rsid w:val="00D36006"/>
    <w:rsid w:val="00D36424"/>
    <w:rsid w:val="00D365B2"/>
    <w:rsid w:val="00D366FE"/>
    <w:rsid w:val="00D36883"/>
    <w:rsid w:val="00D369A2"/>
    <w:rsid w:val="00D370E8"/>
    <w:rsid w:val="00D37251"/>
    <w:rsid w:val="00D3765A"/>
    <w:rsid w:val="00D40CE2"/>
    <w:rsid w:val="00D40CFB"/>
    <w:rsid w:val="00D40D85"/>
    <w:rsid w:val="00D40F3F"/>
    <w:rsid w:val="00D412B8"/>
    <w:rsid w:val="00D41409"/>
    <w:rsid w:val="00D41495"/>
    <w:rsid w:val="00D41A87"/>
    <w:rsid w:val="00D41B3B"/>
    <w:rsid w:val="00D41C9E"/>
    <w:rsid w:val="00D4243B"/>
    <w:rsid w:val="00D4274E"/>
    <w:rsid w:val="00D427E5"/>
    <w:rsid w:val="00D42B10"/>
    <w:rsid w:val="00D42E2E"/>
    <w:rsid w:val="00D4301B"/>
    <w:rsid w:val="00D43380"/>
    <w:rsid w:val="00D439A2"/>
    <w:rsid w:val="00D44B28"/>
    <w:rsid w:val="00D45322"/>
    <w:rsid w:val="00D4553C"/>
    <w:rsid w:val="00D458D9"/>
    <w:rsid w:val="00D4591D"/>
    <w:rsid w:val="00D45CBA"/>
    <w:rsid w:val="00D45DBF"/>
    <w:rsid w:val="00D46265"/>
    <w:rsid w:val="00D46316"/>
    <w:rsid w:val="00D4778C"/>
    <w:rsid w:val="00D47901"/>
    <w:rsid w:val="00D47A69"/>
    <w:rsid w:val="00D50CCC"/>
    <w:rsid w:val="00D50D9B"/>
    <w:rsid w:val="00D50EF6"/>
    <w:rsid w:val="00D5170A"/>
    <w:rsid w:val="00D518D1"/>
    <w:rsid w:val="00D51FEA"/>
    <w:rsid w:val="00D52502"/>
    <w:rsid w:val="00D5259F"/>
    <w:rsid w:val="00D530DD"/>
    <w:rsid w:val="00D5320F"/>
    <w:rsid w:val="00D53381"/>
    <w:rsid w:val="00D540C3"/>
    <w:rsid w:val="00D5458D"/>
    <w:rsid w:val="00D545A9"/>
    <w:rsid w:val="00D54A11"/>
    <w:rsid w:val="00D54C25"/>
    <w:rsid w:val="00D553D6"/>
    <w:rsid w:val="00D5571A"/>
    <w:rsid w:val="00D5596E"/>
    <w:rsid w:val="00D55ED8"/>
    <w:rsid w:val="00D56057"/>
    <w:rsid w:val="00D5704B"/>
    <w:rsid w:val="00D574D5"/>
    <w:rsid w:val="00D574EC"/>
    <w:rsid w:val="00D57683"/>
    <w:rsid w:val="00D57724"/>
    <w:rsid w:val="00D578A6"/>
    <w:rsid w:val="00D57A41"/>
    <w:rsid w:val="00D57AF8"/>
    <w:rsid w:val="00D605A1"/>
    <w:rsid w:val="00D60986"/>
    <w:rsid w:val="00D60A0D"/>
    <w:rsid w:val="00D60B06"/>
    <w:rsid w:val="00D60E1C"/>
    <w:rsid w:val="00D6121A"/>
    <w:rsid w:val="00D61417"/>
    <w:rsid w:val="00D615DF"/>
    <w:rsid w:val="00D61605"/>
    <w:rsid w:val="00D617FB"/>
    <w:rsid w:val="00D6181B"/>
    <w:rsid w:val="00D618C4"/>
    <w:rsid w:val="00D61A81"/>
    <w:rsid w:val="00D61BD5"/>
    <w:rsid w:val="00D62379"/>
    <w:rsid w:val="00D62614"/>
    <w:rsid w:val="00D6263F"/>
    <w:rsid w:val="00D627AE"/>
    <w:rsid w:val="00D6280E"/>
    <w:rsid w:val="00D62861"/>
    <w:rsid w:val="00D62BA7"/>
    <w:rsid w:val="00D62D41"/>
    <w:rsid w:val="00D62D7A"/>
    <w:rsid w:val="00D62E76"/>
    <w:rsid w:val="00D62EDC"/>
    <w:rsid w:val="00D63991"/>
    <w:rsid w:val="00D63EB8"/>
    <w:rsid w:val="00D64069"/>
    <w:rsid w:val="00D640A9"/>
    <w:rsid w:val="00D6435A"/>
    <w:rsid w:val="00D646DF"/>
    <w:rsid w:val="00D64827"/>
    <w:rsid w:val="00D64845"/>
    <w:rsid w:val="00D6491F"/>
    <w:rsid w:val="00D65312"/>
    <w:rsid w:val="00D65651"/>
    <w:rsid w:val="00D65738"/>
    <w:rsid w:val="00D6590A"/>
    <w:rsid w:val="00D65E79"/>
    <w:rsid w:val="00D669BA"/>
    <w:rsid w:val="00D66BC6"/>
    <w:rsid w:val="00D67358"/>
    <w:rsid w:val="00D6737A"/>
    <w:rsid w:val="00D6754C"/>
    <w:rsid w:val="00D675B8"/>
    <w:rsid w:val="00D67B43"/>
    <w:rsid w:val="00D67FB0"/>
    <w:rsid w:val="00D70199"/>
    <w:rsid w:val="00D7075F"/>
    <w:rsid w:val="00D70C3C"/>
    <w:rsid w:val="00D70EEE"/>
    <w:rsid w:val="00D717BB"/>
    <w:rsid w:val="00D72568"/>
    <w:rsid w:val="00D72C2E"/>
    <w:rsid w:val="00D72D3A"/>
    <w:rsid w:val="00D7333A"/>
    <w:rsid w:val="00D73869"/>
    <w:rsid w:val="00D73E80"/>
    <w:rsid w:val="00D740BE"/>
    <w:rsid w:val="00D74341"/>
    <w:rsid w:val="00D7534C"/>
    <w:rsid w:val="00D753E8"/>
    <w:rsid w:val="00D76473"/>
    <w:rsid w:val="00D76BFD"/>
    <w:rsid w:val="00D770A9"/>
    <w:rsid w:val="00D77113"/>
    <w:rsid w:val="00D775DF"/>
    <w:rsid w:val="00D7765A"/>
    <w:rsid w:val="00D77679"/>
    <w:rsid w:val="00D77A9B"/>
    <w:rsid w:val="00D77D15"/>
    <w:rsid w:val="00D77F00"/>
    <w:rsid w:val="00D77F21"/>
    <w:rsid w:val="00D800C7"/>
    <w:rsid w:val="00D808A9"/>
    <w:rsid w:val="00D80A7D"/>
    <w:rsid w:val="00D80E8F"/>
    <w:rsid w:val="00D81010"/>
    <w:rsid w:val="00D81B0B"/>
    <w:rsid w:val="00D81D4F"/>
    <w:rsid w:val="00D8228C"/>
    <w:rsid w:val="00D82392"/>
    <w:rsid w:val="00D82B70"/>
    <w:rsid w:val="00D82C47"/>
    <w:rsid w:val="00D832D1"/>
    <w:rsid w:val="00D83402"/>
    <w:rsid w:val="00D835B2"/>
    <w:rsid w:val="00D84202"/>
    <w:rsid w:val="00D842D7"/>
    <w:rsid w:val="00D84463"/>
    <w:rsid w:val="00D846A7"/>
    <w:rsid w:val="00D847AC"/>
    <w:rsid w:val="00D848D2"/>
    <w:rsid w:val="00D84B49"/>
    <w:rsid w:val="00D84E76"/>
    <w:rsid w:val="00D855AD"/>
    <w:rsid w:val="00D856C3"/>
    <w:rsid w:val="00D8570F"/>
    <w:rsid w:val="00D85A6D"/>
    <w:rsid w:val="00D85A93"/>
    <w:rsid w:val="00D85D86"/>
    <w:rsid w:val="00D8606D"/>
    <w:rsid w:val="00D863C0"/>
    <w:rsid w:val="00D865EC"/>
    <w:rsid w:val="00D86B61"/>
    <w:rsid w:val="00D86BDB"/>
    <w:rsid w:val="00D86C11"/>
    <w:rsid w:val="00D86C66"/>
    <w:rsid w:val="00D86CCA"/>
    <w:rsid w:val="00D87096"/>
    <w:rsid w:val="00D872FC"/>
    <w:rsid w:val="00D87565"/>
    <w:rsid w:val="00D8769E"/>
    <w:rsid w:val="00D877A5"/>
    <w:rsid w:val="00D87D0F"/>
    <w:rsid w:val="00D90171"/>
    <w:rsid w:val="00D9038F"/>
    <w:rsid w:val="00D9056B"/>
    <w:rsid w:val="00D9098D"/>
    <w:rsid w:val="00D90AFA"/>
    <w:rsid w:val="00D91347"/>
    <w:rsid w:val="00D91582"/>
    <w:rsid w:val="00D92062"/>
    <w:rsid w:val="00D922FD"/>
    <w:rsid w:val="00D9254D"/>
    <w:rsid w:val="00D9294B"/>
    <w:rsid w:val="00D92B26"/>
    <w:rsid w:val="00D92E84"/>
    <w:rsid w:val="00D930D6"/>
    <w:rsid w:val="00D93285"/>
    <w:rsid w:val="00D9376E"/>
    <w:rsid w:val="00D93DB6"/>
    <w:rsid w:val="00D95055"/>
    <w:rsid w:val="00D95128"/>
    <w:rsid w:val="00D95722"/>
    <w:rsid w:val="00D9583A"/>
    <w:rsid w:val="00D95A74"/>
    <w:rsid w:val="00D95B88"/>
    <w:rsid w:val="00D95E33"/>
    <w:rsid w:val="00D962E6"/>
    <w:rsid w:val="00D96D62"/>
    <w:rsid w:val="00D97461"/>
    <w:rsid w:val="00D974E9"/>
    <w:rsid w:val="00DA0501"/>
    <w:rsid w:val="00DA07D3"/>
    <w:rsid w:val="00DA08A4"/>
    <w:rsid w:val="00DA0B8D"/>
    <w:rsid w:val="00DA0C3C"/>
    <w:rsid w:val="00DA0DDE"/>
    <w:rsid w:val="00DA0FA7"/>
    <w:rsid w:val="00DA1526"/>
    <w:rsid w:val="00DA1600"/>
    <w:rsid w:val="00DA1955"/>
    <w:rsid w:val="00DA1B22"/>
    <w:rsid w:val="00DA1E29"/>
    <w:rsid w:val="00DA1F0C"/>
    <w:rsid w:val="00DA20F1"/>
    <w:rsid w:val="00DA24CD"/>
    <w:rsid w:val="00DA2826"/>
    <w:rsid w:val="00DA2868"/>
    <w:rsid w:val="00DA29E0"/>
    <w:rsid w:val="00DA3778"/>
    <w:rsid w:val="00DA39EF"/>
    <w:rsid w:val="00DA3B4C"/>
    <w:rsid w:val="00DA4103"/>
    <w:rsid w:val="00DA4182"/>
    <w:rsid w:val="00DA4225"/>
    <w:rsid w:val="00DA4689"/>
    <w:rsid w:val="00DA4A1B"/>
    <w:rsid w:val="00DA4A79"/>
    <w:rsid w:val="00DA4A8F"/>
    <w:rsid w:val="00DA4D9F"/>
    <w:rsid w:val="00DA4F6B"/>
    <w:rsid w:val="00DA4F8C"/>
    <w:rsid w:val="00DA542F"/>
    <w:rsid w:val="00DA5962"/>
    <w:rsid w:val="00DA5D48"/>
    <w:rsid w:val="00DA64E9"/>
    <w:rsid w:val="00DA650E"/>
    <w:rsid w:val="00DA6BE7"/>
    <w:rsid w:val="00DA6F05"/>
    <w:rsid w:val="00DA7147"/>
    <w:rsid w:val="00DA72A0"/>
    <w:rsid w:val="00DA7F41"/>
    <w:rsid w:val="00DB063C"/>
    <w:rsid w:val="00DB0BDB"/>
    <w:rsid w:val="00DB0CAB"/>
    <w:rsid w:val="00DB0D07"/>
    <w:rsid w:val="00DB0D20"/>
    <w:rsid w:val="00DB0EC4"/>
    <w:rsid w:val="00DB0EE0"/>
    <w:rsid w:val="00DB1C73"/>
    <w:rsid w:val="00DB2329"/>
    <w:rsid w:val="00DB234C"/>
    <w:rsid w:val="00DB23C2"/>
    <w:rsid w:val="00DB2841"/>
    <w:rsid w:val="00DB2953"/>
    <w:rsid w:val="00DB2E08"/>
    <w:rsid w:val="00DB3412"/>
    <w:rsid w:val="00DB3A67"/>
    <w:rsid w:val="00DB3AFB"/>
    <w:rsid w:val="00DB3CF4"/>
    <w:rsid w:val="00DB3D42"/>
    <w:rsid w:val="00DB4E3C"/>
    <w:rsid w:val="00DB514B"/>
    <w:rsid w:val="00DB5DBF"/>
    <w:rsid w:val="00DB62A6"/>
    <w:rsid w:val="00DB6399"/>
    <w:rsid w:val="00DB64D0"/>
    <w:rsid w:val="00DB64EE"/>
    <w:rsid w:val="00DB6AD3"/>
    <w:rsid w:val="00DB70CE"/>
    <w:rsid w:val="00DB71E0"/>
    <w:rsid w:val="00DB72A3"/>
    <w:rsid w:val="00DB7748"/>
    <w:rsid w:val="00DB7CE0"/>
    <w:rsid w:val="00DB7EA9"/>
    <w:rsid w:val="00DC0021"/>
    <w:rsid w:val="00DC0621"/>
    <w:rsid w:val="00DC08B7"/>
    <w:rsid w:val="00DC10EC"/>
    <w:rsid w:val="00DC11E3"/>
    <w:rsid w:val="00DC13A9"/>
    <w:rsid w:val="00DC1689"/>
    <w:rsid w:val="00DC1A39"/>
    <w:rsid w:val="00DC1DDB"/>
    <w:rsid w:val="00DC23F5"/>
    <w:rsid w:val="00DC2504"/>
    <w:rsid w:val="00DC288E"/>
    <w:rsid w:val="00DC28E1"/>
    <w:rsid w:val="00DC5B35"/>
    <w:rsid w:val="00DC5E3E"/>
    <w:rsid w:val="00DC5EE3"/>
    <w:rsid w:val="00DC6551"/>
    <w:rsid w:val="00DC6559"/>
    <w:rsid w:val="00DC66CD"/>
    <w:rsid w:val="00DC6EF0"/>
    <w:rsid w:val="00DC70EC"/>
    <w:rsid w:val="00DC7284"/>
    <w:rsid w:val="00DC7485"/>
    <w:rsid w:val="00DC7635"/>
    <w:rsid w:val="00DC773C"/>
    <w:rsid w:val="00DC7ACF"/>
    <w:rsid w:val="00DD059A"/>
    <w:rsid w:val="00DD05F1"/>
    <w:rsid w:val="00DD0643"/>
    <w:rsid w:val="00DD07F0"/>
    <w:rsid w:val="00DD10D0"/>
    <w:rsid w:val="00DD1543"/>
    <w:rsid w:val="00DD1696"/>
    <w:rsid w:val="00DD2186"/>
    <w:rsid w:val="00DD2455"/>
    <w:rsid w:val="00DD255F"/>
    <w:rsid w:val="00DD2BDD"/>
    <w:rsid w:val="00DD2CC1"/>
    <w:rsid w:val="00DD2D09"/>
    <w:rsid w:val="00DD3603"/>
    <w:rsid w:val="00DD4285"/>
    <w:rsid w:val="00DD4372"/>
    <w:rsid w:val="00DD498B"/>
    <w:rsid w:val="00DD4B11"/>
    <w:rsid w:val="00DD51CC"/>
    <w:rsid w:val="00DD52A9"/>
    <w:rsid w:val="00DD55A9"/>
    <w:rsid w:val="00DD5885"/>
    <w:rsid w:val="00DD5B30"/>
    <w:rsid w:val="00DD6297"/>
    <w:rsid w:val="00DD65D1"/>
    <w:rsid w:val="00DD665F"/>
    <w:rsid w:val="00DD673A"/>
    <w:rsid w:val="00DD6790"/>
    <w:rsid w:val="00DD68B0"/>
    <w:rsid w:val="00DD742E"/>
    <w:rsid w:val="00DD7475"/>
    <w:rsid w:val="00DD790C"/>
    <w:rsid w:val="00DE01E5"/>
    <w:rsid w:val="00DE036E"/>
    <w:rsid w:val="00DE0460"/>
    <w:rsid w:val="00DE09AC"/>
    <w:rsid w:val="00DE0E3B"/>
    <w:rsid w:val="00DE119B"/>
    <w:rsid w:val="00DE1431"/>
    <w:rsid w:val="00DE1597"/>
    <w:rsid w:val="00DE181C"/>
    <w:rsid w:val="00DE1B25"/>
    <w:rsid w:val="00DE1D46"/>
    <w:rsid w:val="00DE1E88"/>
    <w:rsid w:val="00DE1F1E"/>
    <w:rsid w:val="00DE22E5"/>
    <w:rsid w:val="00DE2378"/>
    <w:rsid w:val="00DE23EE"/>
    <w:rsid w:val="00DE242E"/>
    <w:rsid w:val="00DE24BD"/>
    <w:rsid w:val="00DE25E3"/>
    <w:rsid w:val="00DE27A0"/>
    <w:rsid w:val="00DE28D0"/>
    <w:rsid w:val="00DE2AF0"/>
    <w:rsid w:val="00DE2B35"/>
    <w:rsid w:val="00DE2C15"/>
    <w:rsid w:val="00DE2EB7"/>
    <w:rsid w:val="00DE375A"/>
    <w:rsid w:val="00DE3CAE"/>
    <w:rsid w:val="00DE3E4E"/>
    <w:rsid w:val="00DE3F16"/>
    <w:rsid w:val="00DE3F51"/>
    <w:rsid w:val="00DE4606"/>
    <w:rsid w:val="00DE4B72"/>
    <w:rsid w:val="00DE4E07"/>
    <w:rsid w:val="00DE510F"/>
    <w:rsid w:val="00DE5287"/>
    <w:rsid w:val="00DE535F"/>
    <w:rsid w:val="00DE54E5"/>
    <w:rsid w:val="00DE54ED"/>
    <w:rsid w:val="00DE5BE3"/>
    <w:rsid w:val="00DE5D24"/>
    <w:rsid w:val="00DE5F3D"/>
    <w:rsid w:val="00DE5F68"/>
    <w:rsid w:val="00DE613E"/>
    <w:rsid w:val="00DE63E0"/>
    <w:rsid w:val="00DE64D2"/>
    <w:rsid w:val="00DE6DF6"/>
    <w:rsid w:val="00DE734F"/>
    <w:rsid w:val="00DE754C"/>
    <w:rsid w:val="00DE7F40"/>
    <w:rsid w:val="00DE7F69"/>
    <w:rsid w:val="00DF006A"/>
    <w:rsid w:val="00DF008F"/>
    <w:rsid w:val="00DF11C0"/>
    <w:rsid w:val="00DF13E8"/>
    <w:rsid w:val="00DF148A"/>
    <w:rsid w:val="00DF14A8"/>
    <w:rsid w:val="00DF182A"/>
    <w:rsid w:val="00DF1C94"/>
    <w:rsid w:val="00DF1D18"/>
    <w:rsid w:val="00DF2405"/>
    <w:rsid w:val="00DF2417"/>
    <w:rsid w:val="00DF24B9"/>
    <w:rsid w:val="00DF28F7"/>
    <w:rsid w:val="00DF2A04"/>
    <w:rsid w:val="00DF2CE8"/>
    <w:rsid w:val="00DF3585"/>
    <w:rsid w:val="00DF39B7"/>
    <w:rsid w:val="00DF3B64"/>
    <w:rsid w:val="00DF3EDF"/>
    <w:rsid w:val="00DF4067"/>
    <w:rsid w:val="00DF445D"/>
    <w:rsid w:val="00DF4597"/>
    <w:rsid w:val="00DF4DCB"/>
    <w:rsid w:val="00DF51B5"/>
    <w:rsid w:val="00DF578C"/>
    <w:rsid w:val="00DF5AAF"/>
    <w:rsid w:val="00DF5BDA"/>
    <w:rsid w:val="00DF5EBB"/>
    <w:rsid w:val="00DF5EFF"/>
    <w:rsid w:val="00DF61FE"/>
    <w:rsid w:val="00DF63F0"/>
    <w:rsid w:val="00DF67CD"/>
    <w:rsid w:val="00DF68DD"/>
    <w:rsid w:val="00DF6A76"/>
    <w:rsid w:val="00DF6BA8"/>
    <w:rsid w:val="00DF6CE6"/>
    <w:rsid w:val="00DF6FAC"/>
    <w:rsid w:val="00DF709C"/>
    <w:rsid w:val="00DF7237"/>
    <w:rsid w:val="00DF73E9"/>
    <w:rsid w:val="00DF76D3"/>
    <w:rsid w:val="00DF7A7D"/>
    <w:rsid w:val="00E00489"/>
    <w:rsid w:val="00E005F5"/>
    <w:rsid w:val="00E00C53"/>
    <w:rsid w:val="00E011D5"/>
    <w:rsid w:val="00E012A4"/>
    <w:rsid w:val="00E0132D"/>
    <w:rsid w:val="00E0183F"/>
    <w:rsid w:val="00E02288"/>
    <w:rsid w:val="00E0261F"/>
    <w:rsid w:val="00E029F0"/>
    <w:rsid w:val="00E02E1D"/>
    <w:rsid w:val="00E0348E"/>
    <w:rsid w:val="00E03527"/>
    <w:rsid w:val="00E03CCA"/>
    <w:rsid w:val="00E03E89"/>
    <w:rsid w:val="00E03EEC"/>
    <w:rsid w:val="00E0405A"/>
    <w:rsid w:val="00E0461F"/>
    <w:rsid w:val="00E04625"/>
    <w:rsid w:val="00E048D7"/>
    <w:rsid w:val="00E04B3A"/>
    <w:rsid w:val="00E04C30"/>
    <w:rsid w:val="00E0532C"/>
    <w:rsid w:val="00E05488"/>
    <w:rsid w:val="00E05B7B"/>
    <w:rsid w:val="00E05FF9"/>
    <w:rsid w:val="00E0677F"/>
    <w:rsid w:val="00E06830"/>
    <w:rsid w:val="00E07187"/>
    <w:rsid w:val="00E07206"/>
    <w:rsid w:val="00E074E5"/>
    <w:rsid w:val="00E076AC"/>
    <w:rsid w:val="00E1062C"/>
    <w:rsid w:val="00E1097F"/>
    <w:rsid w:val="00E10A21"/>
    <w:rsid w:val="00E10F32"/>
    <w:rsid w:val="00E11E3B"/>
    <w:rsid w:val="00E120F9"/>
    <w:rsid w:val="00E12168"/>
    <w:rsid w:val="00E1226C"/>
    <w:rsid w:val="00E123DA"/>
    <w:rsid w:val="00E12422"/>
    <w:rsid w:val="00E12452"/>
    <w:rsid w:val="00E12614"/>
    <w:rsid w:val="00E1290A"/>
    <w:rsid w:val="00E12A76"/>
    <w:rsid w:val="00E12A85"/>
    <w:rsid w:val="00E12C74"/>
    <w:rsid w:val="00E12FCA"/>
    <w:rsid w:val="00E133A6"/>
    <w:rsid w:val="00E137D2"/>
    <w:rsid w:val="00E1384D"/>
    <w:rsid w:val="00E13971"/>
    <w:rsid w:val="00E13BC5"/>
    <w:rsid w:val="00E13CB0"/>
    <w:rsid w:val="00E13D51"/>
    <w:rsid w:val="00E13F64"/>
    <w:rsid w:val="00E1437B"/>
    <w:rsid w:val="00E1458B"/>
    <w:rsid w:val="00E1465B"/>
    <w:rsid w:val="00E1468A"/>
    <w:rsid w:val="00E149E9"/>
    <w:rsid w:val="00E14A9F"/>
    <w:rsid w:val="00E15365"/>
    <w:rsid w:val="00E155A8"/>
    <w:rsid w:val="00E15C82"/>
    <w:rsid w:val="00E162AC"/>
    <w:rsid w:val="00E162B0"/>
    <w:rsid w:val="00E1653A"/>
    <w:rsid w:val="00E1673F"/>
    <w:rsid w:val="00E16FFD"/>
    <w:rsid w:val="00E17194"/>
    <w:rsid w:val="00E173DE"/>
    <w:rsid w:val="00E177B1"/>
    <w:rsid w:val="00E177FE"/>
    <w:rsid w:val="00E20624"/>
    <w:rsid w:val="00E20A21"/>
    <w:rsid w:val="00E2139A"/>
    <w:rsid w:val="00E2163F"/>
    <w:rsid w:val="00E217AD"/>
    <w:rsid w:val="00E217BC"/>
    <w:rsid w:val="00E21AC3"/>
    <w:rsid w:val="00E21D9B"/>
    <w:rsid w:val="00E21E0C"/>
    <w:rsid w:val="00E2247F"/>
    <w:rsid w:val="00E2278F"/>
    <w:rsid w:val="00E22E8A"/>
    <w:rsid w:val="00E235E0"/>
    <w:rsid w:val="00E23666"/>
    <w:rsid w:val="00E23BC6"/>
    <w:rsid w:val="00E23F64"/>
    <w:rsid w:val="00E23FA3"/>
    <w:rsid w:val="00E24027"/>
    <w:rsid w:val="00E240D6"/>
    <w:rsid w:val="00E243D0"/>
    <w:rsid w:val="00E24471"/>
    <w:rsid w:val="00E24556"/>
    <w:rsid w:val="00E248A6"/>
    <w:rsid w:val="00E248D3"/>
    <w:rsid w:val="00E24D9A"/>
    <w:rsid w:val="00E25192"/>
    <w:rsid w:val="00E25624"/>
    <w:rsid w:val="00E25668"/>
    <w:rsid w:val="00E25B5F"/>
    <w:rsid w:val="00E25B81"/>
    <w:rsid w:val="00E25B99"/>
    <w:rsid w:val="00E25DD1"/>
    <w:rsid w:val="00E2608D"/>
    <w:rsid w:val="00E26560"/>
    <w:rsid w:val="00E26C16"/>
    <w:rsid w:val="00E26CED"/>
    <w:rsid w:val="00E27206"/>
    <w:rsid w:val="00E27442"/>
    <w:rsid w:val="00E27ED2"/>
    <w:rsid w:val="00E27FCE"/>
    <w:rsid w:val="00E3017A"/>
    <w:rsid w:val="00E30635"/>
    <w:rsid w:val="00E30CCA"/>
    <w:rsid w:val="00E30E1C"/>
    <w:rsid w:val="00E31283"/>
    <w:rsid w:val="00E31439"/>
    <w:rsid w:val="00E3160A"/>
    <w:rsid w:val="00E3169B"/>
    <w:rsid w:val="00E3249F"/>
    <w:rsid w:val="00E32A56"/>
    <w:rsid w:val="00E32A7F"/>
    <w:rsid w:val="00E32C41"/>
    <w:rsid w:val="00E32E9C"/>
    <w:rsid w:val="00E337AA"/>
    <w:rsid w:val="00E33B6D"/>
    <w:rsid w:val="00E33F73"/>
    <w:rsid w:val="00E341C3"/>
    <w:rsid w:val="00E34586"/>
    <w:rsid w:val="00E3462F"/>
    <w:rsid w:val="00E3486D"/>
    <w:rsid w:val="00E34A29"/>
    <w:rsid w:val="00E34FD2"/>
    <w:rsid w:val="00E35FAF"/>
    <w:rsid w:val="00E3610D"/>
    <w:rsid w:val="00E36505"/>
    <w:rsid w:val="00E36776"/>
    <w:rsid w:val="00E367CF"/>
    <w:rsid w:val="00E371A4"/>
    <w:rsid w:val="00E37374"/>
    <w:rsid w:val="00E376D8"/>
    <w:rsid w:val="00E3774B"/>
    <w:rsid w:val="00E37A11"/>
    <w:rsid w:val="00E37A8C"/>
    <w:rsid w:val="00E37C21"/>
    <w:rsid w:val="00E4006F"/>
    <w:rsid w:val="00E41100"/>
    <w:rsid w:val="00E41551"/>
    <w:rsid w:val="00E41582"/>
    <w:rsid w:val="00E41616"/>
    <w:rsid w:val="00E41A21"/>
    <w:rsid w:val="00E41FB2"/>
    <w:rsid w:val="00E4220A"/>
    <w:rsid w:val="00E422FA"/>
    <w:rsid w:val="00E42938"/>
    <w:rsid w:val="00E42A59"/>
    <w:rsid w:val="00E42EF8"/>
    <w:rsid w:val="00E42FF5"/>
    <w:rsid w:val="00E43288"/>
    <w:rsid w:val="00E4377F"/>
    <w:rsid w:val="00E437B4"/>
    <w:rsid w:val="00E43D62"/>
    <w:rsid w:val="00E43E69"/>
    <w:rsid w:val="00E43F46"/>
    <w:rsid w:val="00E44426"/>
    <w:rsid w:val="00E44465"/>
    <w:rsid w:val="00E44A16"/>
    <w:rsid w:val="00E44A42"/>
    <w:rsid w:val="00E44CFB"/>
    <w:rsid w:val="00E44D7D"/>
    <w:rsid w:val="00E44E3D"/>
    <w:rsid w:val="00E44FB1"/>
    <w:rsid w:val="00E45688"/>
    <w:rsid w:val="00E459E6"/>
    <w:rsid w:val="00E45CC4"/>
    <w:rsid w:val="00E45D05"/>
    <w:rsid w:val="00E45D25"/>
    <w:rsid w:val="00E46729"/>
    <w:rsid w:val="00E4687E"/>
    <w:rsid w:val="00E4694E"/>
    <w:rsid w:val="00E469ED"/>
    <w:rsid w:val="00E46BB3"/>
    <w:rsid w:val="00E46C60"/>
    <w:rsid w:val="00E46F4D"/>
    <w:rsid w:val="00E473AC"/>
    <w:rsid w:val="00E47415"/>
    <w:rsid w:val="00E4747A"/>
    <w:rsid w:val="00E478D0"/>
    <w:rsid w:val="00E47CED"/>
    <w:rsid w:val="00E50255"/>
    <w:rsid w:val="00E50777"/>
    <w:rsid w:val="00E50AA8"/>
    <w:rsid w:val="00E50CD1"/>
    <w:rsid w:val="00E51047"/>
    <w:rsid w:val="00E51152"/>
    <w:rsid w:val="00E513E6"/>
    <w:rsid w:val="00E5142C"/>
    <w:rsid w:val="00E51DEB"/>
    <w:rsid w:val="00E51EF0"/>
    <w:rsid w:val="00E52324"/>
    <w:rsid w:val="00E524B3"/>
    <w:rsid w:val="00E527B5"/>
    <w:rsid w:val="00E52964"/>
    <w:rsid w:val="00E529C3"/>
    <w:rsid w:val="00E52C7C"/>
    <w:rsid w:val="00E53284"/>
    <w:rsid w:val="00E532CD"/>
    <w:rsid w:val="00E5330D"/>
    <w:rsid w:val="00E53513"/>
    <w:rsid w:val="00E53F70"/>
    <w:rsid w:val="00E547F7"/>
    <w:rsid w:val="00E54B72"/>
    <w:rsid w:val="00E54CA7"/>
    <w:rsid w:val="00E54D40"/>
    <w:rsid w:val="00E54F34"/>
    <w:rsid w:val="00E54F52"/>
    <w:rsid w:val="00E551EE"/>
    <w:rsid w:val="00E55499"/>
    <w:rsid w:val="00E55767"/>
    <w:rsid w:val="00E557F0"/>
    <w:rsid w:val="00E5585C"/>
    <w:rsid w:val="00E55A36"/>
    <w:rsid w:val="00E55A42"/>
    <w:rsid w:val="00E56B7A"/>
    <w:rsid w:val="00E56D8E"/>
    <w:rsid w:val="00E56E17"/>
    <w:rsid w:val="00E56E74"/>
    <w:rsid w:val="00E57132"/>
    <w:rsid w:val="00E57246"/>
    <w:rsid w:val="00E573EE"/>
    <w:rsid w:val="00E57870"/>
    <w:rsid w:val="00E57CB7"/>
    <w:rsid w:val="00E60000"/>
    <w:rsid w:val="00E60165"/>
    <w:rsid w:val="00E60360"/>
    <w:rsid w:val="00E603B9"/>
    <w:rsid w:val="00E60D76"/>
    <w:rsid w:val="00E60E17"/>
    <w:rsid w:val="00E61457"/>
    <w:rsid w:val="00E61721"/>
    <w:rsid w:val="00E61AFB"/>
    <w:rsid w:val="00E61C5B"/>
    <w:rsid w:val="00E61E81"/>
    <w:rsid w:val="00E627F9"/>
    <w:rsid w:val="00E62C71"/>
    <w:rsid w:val="00E635B7"/>
    <w:rsid w:val="00E63D10"/>
    <w:rsid w:val="00E648E4"/>
    <w:rsid w:val="00E64F90"/>
    <w:rsid w:val="00E65061"/>
    <w:rsid w:val="00E65679"/>
    <w:rsid w:val="00E65724"/>
    <w:rsid w:val="00E659A9"/>
    <w:rsid w:val="00E65C79"/>
    <w:rsid w:val="00E65D13"/>
    <w:rsid w:val="00E65E54"/>
    <w:rsid w:val="00E66190"/>
    <w:rsid w:val="00E6684E"/>
    <w:rsid w:val="00E66C0C"/>
    <w:rsid w:val="00E66C79"/>
    <w:rsid w:val="00E66FD0"/>
    <w:rsid w:val="00E67131"/>
    <w:rsid w:val="00E672B0"/>
    <w:rsid w:val="00E672E2"/>
    <w:rsid w:val="00E6737E"/>
    <w:rsid w:val="00E67504"/>
    <w:rsid w:val="00E675B9"/>
    <w:rsid w:val="00E67820"/>
    <w:rsid w:val="00E67B3E"/>
    <w:rsid w:val="00E67DED"/>
    <w:rsid w:val="00E70350"/>
    <w:rsid w:val="00E70543"/>
    <w:rsid w:val="00E705A8"/>
    <w:rsid w:val="00E710BA"/>
    <w:rsid w:val="00E716F5"/>
    <w:rsid w:val="00E71727"/>
    <w:rsid w:val="00E719DC"/>
    <w:rsid w:val="00E71B09"/>
    <w:rsid w:val="00E71E0F"/>
    <w:rsid w:val="00E72054"/>
    <w:rsid w:val="00E72BD1"/>
    <w:rsid w:val="00E73178"/>
    <w:rsid w:val="00E7362C"/>
    <w:rsid w:val="00E736C7"/>
    <w:rsid w:val="00E73D4C"/>
    <w:rsid w:val="00E73F98"/>
    <w:rsid w:val="00E742BF"/>
    <w:rsid w:val="00E74527"/>
    <w:rsid w:val="00E74AFF"/>
    <w:rsid w:val="00E7500C"/>
    <w:rsid w:val="00E75421"/>
    <w:rsid w:val="00E754EC"/>
    <w:rsid w:val="00E755D3"/>
    <w:rsid w:val="00E75AD5"/>
    <w:rsid w:val="00E75D8D"/>
    <w:rsid w:val="00E75F67"/>
    <w:rsid w:val="00E75F7B"/>
    <w:rsid w:val="00E762C8"/>
    <w:rsid w:val="00E76C49"/>
    <w:rsid w:val="00E76CBD"/>
    <w:rsid w:val="00E76F01"/>
    <w:rsid w:val="00E772F5"/>
    <w:rsid w:val="00E77590"/>
    <w:rsid w:val="00E77664"/>
    <w:rsid w:val="00E776FA"/>
    <w:rsid w:val="00E779D6"/>
    <w:rsid w:val="00E77BE9"/>
    <w:rsid w:val="00E77C1D"/>
    <w:rsid w:val="00E77C81"/>
    <w:rsid w:val="00E77E37"/>
    <w:rsid w:val="00E8056A"/>
    <w:rsid w:val="00E808AE"/>
    <w:rsid w:val="00E81071"/>
    <w:rsid w:val="00E81267"/>
    <w:rsid w:val="00E81A69"/>
    <w:rsid w:val="00E81B75"/>
    <w:rsid w:val="00E8224D"/>
    <w:rsid w:val="00E822D8"/>
    <w:rsid w:val="00E8232F"/>
    <w:rsid w:val="00E8266F"/>
    <w:rsid w:val="00E82C30"/>
    <w:rsid w:val="00E83335"/>
    <w:rsid w:val="00E833C9"/>
    <w:rsid w:val="00E83615"/>
    <w:rsid w:val="00E83956"/>
    <w:rsid w:val="00E839D2"/>
    <w:rsid w:val="00E83CAA"/>
    <w:rsid w:val="00E8452F"/>
    <w:rsid w:val="00E8465C"/>
    <w:rsid w:val="00E84C12"/>
    <w:rsid w:val="00E85187"/>
    <w:rsid w:val="00E853E7"/>
    <w:rsid w:val="00E85511"/>
    <w:rsid w:val="00E856F7"/>
    <w:rsid w:val="00E85732"/>
    <w:rsid w:val="00E8575F"/>
    <w:rsid w:val="00E85AC3"/>
    <w:rsid w:val="00E85BD0"/>
    <w:rsid w:val="00E85DC7"/>
    <w:rsid w:val="00E86021"/>
    <w:rsid w:val="00E86283"/>
    <w:rsid w:val="00E86424"/>
    <w:rsid w:val="00E86BA1"/>
    <w:rsid w:val="00E86D37"/>
    <w:rsid w:val="00E86FC1"/>
    <w:rsid w:val="00E86FC5"/>
    <w:rsid w:val="00E87055"/>
    <w:rsid w:val="00E8762D"/>
    <w:rsid w:val="00E8788C"/>
    <w:rsid w:val="00E87931"/>
    <w:rsid w:val="00E87AD3"/>
    <w:rsid w:val="00E87EF7"/>
    <w:rsid w:val="00E9040A"/>
    <w:rsid w:val="00E90857"/>
    <w:rsid w:val="00E90869"/>
    <w:rsid w:val="00E90884"/>
    <w:rsid w:val="00E90A93"/>
    <w:rsid w:val="00E916E6"/>
    <w:rsid w:val="00E919AB"/>
    <w:rsid w:val="00E91AD2"/>
    <w:rsid w:val="00E91C42"/>
    <w:rsid w:val="00E91CEE"/>
    <w:rsid w:val="00E91D3A"/>
    <w:rsid w:val="00E92469"/>
    <w:rsid w:val="00E92BDB"/>
    <w:rsid w:val="00E92ED1"/>
    <w:rsid w:val="00E9347E"/>
    <w:rsid w:val="00E934E7"/>
    <w:rsid w:val="00E93855"/>
    <w:rsid w:val="00E9399A"/>
    <w:rsid w:val="00E941B7"/>
    <w:rsid w:val="00E94533"/>
    <w:rsid w:val="00E945AB"/>
    <w:rsid w:val="00E94FA1"/>
    <w:rsid w:val="00E95C21"/>
    <w:rsid w:val="00E96418"/>
    <w:rsid w:val="00E96AD6"/>
    <w:rsid w:val="00E97395"/>
    <w:rsid w:val="00E973D0"/>
    <w:rsid w:val="00E9754E"/>
    <w:rsid w:val="00E9756C"/>
    <w:rsid w:val="00E9771C"/>
    <w:rsid w:val="00E97A09"/>
    <w:rsid w:val="00E97B8E"/>
    <w:rsid w:val="00EA0A6F"/>
    <w:rsid w:val="00EA0B76"/>
    <w:rsid w:val="00EA0C91"/>
    <w:rsid w:val="00EA0DAB"/>
    <w:rsid w:val="00EA0E0C"/>
    <w:rsid w:val="00EA11EF"/>
    <w:rsid w:val="00EA201A"/>
    <w:rsid w:val="00EA20AE"/>
    <w:rsid w:val="00EA275E"/>
    <w:rsid w:val="00EA2C10"/>
    <w:rsid w:val="00EA2DE8"/>
    <w:rsid w:val="00EA374E"/>
    <w:rsid w:val="00EA379E"/>
    <w:rsid w:val="00EA391E"/>
    <w:rsid w:val="00EA3FC4"/>
    <w:rsid w:val="00EA4466"/>
    <w:rsid w:val="00EA44EE"/>
    <w:rsid w:val="00EA44F7"/>
    <w:rsid w:val="00EA46A0"/>
    <w:rsid w:val="00EA4B23"/>
    <w:rsid w:val="00EA4D94"/>
    <w:rsid w:val="00EA4FC5"/>
    <w:rsid w:val="00EA5114"/>
    <w:rsid w:val="00EA658C"/>
    <w:rsid w:val="00EA6E91"/>
    <w:rsid w:val="00EA76FB"/>
    <w:rsid w:val="00EA7C47"/>
    <w:rsid w:val="00EB021C"/>
    <w:rsid w:val="00EB06F2"/>
    <w:rsid w:val="00EB0753"/>
    <w:rsid w:val="00EB081D"/>
    <w:rsid w:val="00EB09F6"/>
    <w:rsid w:val="00EB0BEF"/>
    <w:rsid w:val="00EB12FC"/>
    <w:rsid w:val="00EB13DC"/>
    <w:rsid w:val="00EB14A5"/>
    <w:rsid w:val="00EB14C1"/>
    <w:rsid w:val="00EB16FF"/>
    <w:rsid w:val="00EB17B0"/>
    <w:rsid w:val="00EB17C4"/>
    <w:rsid w:val="00EB18AA"/>
    <w:rsid w:val="00EB19BF"/>
    <w:rsid w:val="00EB1ACE"/>
    <w:rsid w:val="00EB1EAE"/>
    <w:rsid w:val="00EB1EDE"/>
    <w:rsid w:val="00EB2142"/>
    <w:rsid w:val="00EB2BDC"/>
    <w:rsid w:val="00EB2C34"/>
    <w:rsid w:val="00EB2CA9"/>
    <w:rsid w:val="00EB30CA"/>
    <w:rsid w:val="00EB3535"/>
    <w:rsid w:val="00EB3870"/>
    <w:rsid w:val="00EB3F7B"/>
    <w:rsid w:val="00EB3FE5"/>
    <w:rsid w:val="00EB4034"/>
    <w:rsid w:val="00EB408A"/>
    <w:rsid w:val="00EB423F"/>
    <w:rsid w:val="00EB4503"/>
    <w:rsid w:val="00EB4524"/>
    <w:rsid w:val="00EB467F"/>
    <w:rsid w:val="00EB492A"/>
    <w:rsid w:val="00EB4BA5"/>
    <w:rsid w:val="00EB4E05"/>
    <w:rsid w:val="00EB4E45"/>
    <w:rsid w:val="00EB5550"/>
    <w:rsid w:val="00EB56BF"/>
    <w:rsid w:val="00EB5D5F"/>
    <w:rsid w:val="00EB6220"/>
    <w:rsid w:val="00EB65B0"/>
    <w:rsid w:val="00EB66AB"/>
    <w:rsid w:val="00EB68CC"/>
    <w:rsid w:val="00EB69C4"/>
    <w:rsid w:val="00EB6D50"/>
    <w:rsid w:val="00EB6FF1"/>
    <w:rsid w:val="00EB7180"/>
    <w:rsid w:val="00EB76E2"/>
    <w:rsid w:val="00EB784A"/>
    <w:rsid w:val="00EB7B01"/>
    <w:rsid w:val="00EB7D99"/>
    <w:rsid w:val="00EB7E6D"/>
    <w:rsid w:val="00EB7E87"/>
    <w:rsid w:val="00EC0003"/>
    <w:rsid w:val="00EC0187"/>
    <w:rsid w:val="00EC0302"/>
    <w:rsid w:val="00EC0605"/>
    <w:rsid w:val="00EC0C6D"/>
    <w:rsid w:val="00EC0E56"/>
    <w:rsid w:val="00EC1B32"/>
    <w:rsid w:val="00EC1BB1"/>
    <w:rsid w:val="00EC1D18"/>
    <w:rsid w:val="00EC1FD6"/>
    <w:rsid w:val="00EC201E"/>
    <w:rsid w:val="00EC21B0"/>
    <w:rsid w:val="00EC2399"/>
    <w:rsid w:val="00EC23E9"/>
    <w:rsid w:val="00EC2A63"/>
    <w:rsid w:val="00EC2EA1"/>
    <w:rsid w:val="00EC32DA"/>
    <w:rsid w:val="00EC3533"/>
    <w:rsid w:val="00EC37E6"/>
    <w:rsid w:val="00EC390B"/>
    <w:rsid w:val="00EC39E2"/>
    <w:rsid w:val="00EC3E70"/>
    <w:rsid w:val="00EC401C"/>
    <w:rsid w:val="00EC4128"/>
    <w:rsid w:val="00EC41A5"/>
    <w:rsid w:val="00EC442A"/>
    <w:rsid w:val="00EC48C3"/>
    <w:rsid w:val="00EC4BEF"/>
    <w:rsid w:val="00EC5040"/>
    <w:rsid w:val="00EC5116"/>
    <w:rsid w:val="00EC57DE"/>
    <w:rsid w:val="00EC648A"/>
    <w:rsid w:val="00EC67A2"/>
    <w:rsid w:val="00EC68C7"/>
    <w:rsid w:val="00EC701A"/>
    <w:rsid w:val="00EC7CDE"/>
    <w:rsid w:val="00EC7F32"/>
    <w:rsid w:val="00ED0411"/>
    <w:rsid w:val="00ED042B"/>
    <w:rsid w:val="00ED0579"/>
    <w:rsid w:val="00ED05BB"/>
    <w:rsid w:val="00ED0708"/>
    <w:rsid w:val="00ED0B22"/>
    <w:rsid w:val="00ED0F50"/>
    <w:rsid w:val="00ED13FD"/>
    <w:rsid w:val="00ED1662"/>
    <w:rsid w:val="00ED1845"/>
    <w:rsid w:val="00ED1973"/>
    <w:rsid w:val="00ED1E83"/>
    <w:rsid w:val="00ED1EE6"/>
    <w:rsid w:val="00ED22B4"/>
    <w:rsid w:val="00ED2961"/>
    <w:rsid w:val="00ED2C14"/>
    <w:rsid w:val="00ED2D89"/>
    <w:rsid w:val="00ED3242"/>
    <w:rsid w:val="00ED3341"/>
    <w:rsid w:val="00ED3909"/>
    <w:rsid w:val="00ED39A2"/>
    <w:rsid w:val="00ED3BB4"/>
    <w:rsid w:val="00ED40FC"/>
    <w:rsid w:val="00ED45AD"/>
    <w:rsid w:val="00ED4B64"/>
    <w:rsid w:val="00ED4FB9"/>
    <w:rsid w:val="00ED534E"/>
    <w:rsid w:val="00ED54B5"/>
    <w:rsid w:val="00ED54F6"/>
    <w:rsid w:val="00ED5653"/>
    <w:rsid w:val="00ED5F51"/>
    <w:rsid w:val="00ED5F6B"/>
    <w:rsid w:val="00ED6931"/>
    <w:rsid w:val="00ED7047"/>
    <w:rsid w:val="00ED7190"/>
    <w:rsid w:val="00ED71B6"/>
    <w:rsid w:val="00ED76A1"/>
    <w:rsid w:val="00ED7785"/>
    <w:rsid w:val="00ED7BA9"/>
    <w:rsid w:val="00ED7CE4"/>
    <w:rsid w:val="00EE01D0"/>
    <w:rsid w:val="00EE072B"/>
    <w:rsid w:val="00EE073F"/>
    <w:rsid w:val="00EE1293"/>
    <w:rsid w:val="00EE1369"/>
    <w:rsid w:val="00EE1812"/>
    <w:rsid w:val="00EE18A5"/>
    <w:rsid w:val="00EE1DC3"/>
    <w:rsid w:val="00EE1DEE"/>
    <w:rsid w:val="00EE26F2"/>
    <w:rsid w:val="00EE2904"/>
    <w:rsid w:val="00EE2A76"/>
    <w:rsid w:val="00EE2B73"/>
    <w:rsid w:val="00EE2E96"/>
    <w:rsid w:val="00EE3097"/>
    <w:rsid w:val="00EE30C3"/>
    <w:rsid w:val="00EE31BF"/>
    <w:rsid w:val="00EE31C5"/>
    <w:rsid w:val="00EE323A"/>
    <w:rsid w:val="00EE328B"/>
    <w:rsid w:val="00EE3461"/>
    <w:rsid w:val="00EE3D8B"/>
    <w:rsid w:val="00EE4546"/>
    <w:rsid w:val="00EE4557"/>
    <w:rsid w:val="00EE45C1"/>
    <w:rsid w:val="00EE4889"/>
    <w:rsid w:val="00EE4AAE"/>
    <w:rsid w:val="00EE4C03"/>
    <w:rsid w:val="00EE507B"/>
    <w:rsid w:val="00EE50AF"/>
    <w:rsid w:val="00EE53AA"/>
    <w:rsid w:val="00EE53D9"/>
    <w:rsid w:val="00EE5748"/>
    <w:rsid w:val="00EE59CE"/>
    <w:rsid w:val="00EE5CA8"/>
    <w:rsid w:val="00EE5F35"/>
    <w:rsid w:val="00EE66FC"/>
    <w:rsid w:val="00EE6B8A"/>
    <w:rsid w:val="00EE6BDC"/>
    <w:rsid w:val="00EE6EDC"/>
    <w:rsid w:val="00EE6F6E"/>
    <w:rsid w:val="00EE74DC"/>
    <w:rsid w:val="00EE78B3"/>
    <w:rsid w:val="00EF03FD"/>
    <w:rsid w:val="00EF0759"/>
    <w:rsid w:val="00EF0B7B"/>
    <w:rsid w:val="00EF0D79"/>
    <w:rsid w:val="00EF143C"/>
    <w:rsid w:val="00EF1F03"/>
    <w:rsid w:val="00EF2243"/>
    <w:rsid w:val="00EF2317"/>
    <w:rsid w:val="00EF244C"/>
    <w:rsid w:val="00EF2458"/>
    <w:rsid w:val="00EF2501"/>
    <w:rsid w:val="00EF2C77"/>
    <w:rsid w:val="00EF3CC9"/>
    <w:rsid w:val="00EF3CD7"/>
    <w:rsid w:val="00EF403A"/>
    <w:rsid w:val="00EF4272"/>
    <w:rsid w:val="00EF4A40"/>
    <w:rsid w:val="00EF4A9C"/>
    <w:rsid w:val="00EF4C6C"/>
    <w:rsid w:val="00EF5C4E"/>
    <w:rsid w:val="00EF5DC8"/>
    <w:rsid w:val="00EF5FD4"/>
    <w:rsid w:val="00EF664F"/>
    <w:rsid w:val="00EF69C2"/>
    <w:rsid w:val="00EF6C73"/>
    <w:rsid w:val="00EF7430"/>
    <w:rsid w:val="00EF7651"/>
    <w:rsid w:val="00EF76EF"/>
    <w:rsid w:val="00EF78B8"/>
    <w:rsid w:val="00EF7B69"/>
    <w:rsid w:val="00EF7B9C"/>
    <w:rsid w:val="00EF7BC3"/>
    <w:rsid w:val="00EF7E72"/>
    <w:rsid w:val="00F0032D"/>
    <w:rsid w:val="00F00522"/>
    <w:rsid w:val="00F00582"/>
    <w:rsid w:val="00F009B8"/>
    <w:rsid w:val="00F011A1"/>
    <w:rsid w:val="00F011A7"/>
    <w:rsid w:val="00F013C6"/>
    <w:rsid w:val="00F01426"/>
    <w:rsid w:val="00F01456"/>
    <w:rsid w:val="00F01642"/>
    <w:rsid w:val="00F01A95"/>
    <w:rsid w:val="00F02136"/>
    <w:rsid w:val="00F023E7"/>
    <w:rsid w:val="00F024FA"/>
    <w:rsid w:val="00F02564"/>
    <w:rsid w:val="00F02828"/>
    <w:rsid w:val="00F02D08"/>
    <w:rsid w:val="00F034C7"/>
    <w:rsid w:val="00F03529"/>
    <w:rsid w:val="00F035F4"/>
    <w:rsid w:val="00F0373F"/>
    <w:rsid w:val="00F0377F"/>
    <w:rsid w:val="00F037D1"/>
    <w:rsid w:val="00F03CA9"/>
    <w:rsid w:val="00F03CD6"/>
    <w:rsid w:val="00F04176"/>
    <w:rsid w:val="00F042BA"/>
    <w:rsid w:val="00F0434C"/>
    <w:rsid w:val="00F045D3"/>
    <w:rsid w:val="00F04F97"/>
    <w:rsid w:val="00F0535F"/>
    <w:rsid w:val="00F0553F"/>
    <w:rsid w:val="00F06391"/>
    <w:rsid w:val="00F06634"/>
    <w:rsid w:val="00F06799"/>
    <w:rsid w:val="00F069CB"/>
    <w:rsid w:val="00F06EE4"/>
    <w:rsid w:val="00F070AD"/>
    <w:rsid w:val="00F0725B"/>
    <w:rsid w:val="00F07595"/>
    <w:rsid w:val="00F07B1A"/>
    <w:rsid w:val="00F10537"/>
    <w:rsid w:val="00F10782"/>
    <w:rsid w:val="00F10BF1"/>
    <w:rsid w:val="00F10CAE"/>
    <w:rsid w:val="00F10D5B"/>
    <w:rsid w:val="00F10F1D"/>
    <w:rsid w:val="00F1102B"/>
    <w:rsid w:val="00F11261"/>
    <w:rsid w:val="00F1150D"/>
    <w:rsid w:val="00F11AB1"/>
    <w:rsid w:val="00F12543"/>
    <w:rsid w:val="00F12599"/>
    <w:rsid w:val="00F125DA"/>
    <w:rsid w:val="00F12978"/>
    <w:rsid w:val="00F12A9C"/>
    <w:rsid w:val="00F12B53"/>
    <w:rsid w:val="00F12C4C"/>
    <w:rsid w:val="00F12C81"/>
    <w:rsid w:val="00F12D9F"/>
    <w:rsid w:val="00F12E50"/>
    <w:rsid w:val="00F12F87"/>
    <w:rsid w:val="00F13008"/>
    <w:rsid w:val="00F13313"/>
    <w:rsid w:val="00F13324"/>
    <w:rsid w:val="00F13575"/>
    <w:rsid w:val="00F13C6A"/>
    <w:rsid w:val="00F13D3E"/>
    <w:rsid w:val="00F14129"/>
    <w:rsid w:val="00F14877"/>
    <w:rsid w:val="00F1494A"/>
    <w:rsid w:val="00F14E0D"/>
    <w:rsid w:val="00F15266"/>
    <w:rsid w:val="00F153B9"/>
    <w:rsid w:val="00F157C0"/>
    <w:rsid w:val="00F16362"/>
    <w:rsid w:val="00F163B9"/>
    <w:rsid w:val="00F167C3"/>
    <w:rsid w:val="00F16984"/>
    <w:rsid w:val="00F16C4B"/>
    <w:rsid w:val="00F1701B"/>
    <w:rsid w:val="00F17236"/>
    <w:rsid w:val="00F17DEF"/>
    <w:rsid w:val="00F200FE"/>
    <w:rsid w:val="00F20132"/>
    <w:rsid w:val="00F20274"/>
    <w:rsid w:val="00F20C0C"/>
    <w:rsid w:val="00F20EFD"/>
    <w:rsid w:val="00F21172"/>
    <w:rsid w:val="00F21A6C"/>
    <w:rsid w:val="00F2228B"/>
    <w:rsid w:val="00F22732"/>
    <w:rsid w:val="00F22943"/>
    <w:rsid w:val="00F23609"/>
    <w:rsid w:val="00F23956"/>
    <w:rsid w:val="00F24944"/>
    <w:rsid w:val="00F249B9"/>
    <w:rsid w:val="00F24F85"/>
    <w:rsid w:val="00F24FAD"/>
    <w:rsid w:val="00F2516F"/>
    <w:rsid w:val="00F25529"/>
    <w:rsid w:val="00F25885"/>
    <w:rsid w:val="00F25DB8"/>
    <w:rsid w:val="00F26411"/>
    <w:rsid w:val="00F26731"/>
    <w:rsid w:val="00F26CD9"/>
    <w:rsid w:val="00F27A2C"/>
    <w:rsid w:val="00F27A77"/>
    <w:rsid w:val="00F27FEE"/>
    <w:rsid w:val="00F30204"/>
    <w:rsid w:val="00F30EAF"/>
    <w:rsid w:val="00F3116A"/>
    <w:rsid w:val="00F319D1"/>
    <w:rsid w:val="00F31AE2"/>
    <w:rsid w:val="00F31D7B"/>
    <w:rsid w:val="00F328AB"/>
    <w:rsid w:val="00F32B56"/>
    <w:rsid w:val="00F3303E"/>
    <w:rsid w:val="00F33E6C"/>
    <w:rsid w:val="00F3403E"/>
    <w:rsid w:val="00F341BD"/>
    <w:rsid w:val="00F34239"/>
    <w:rsid w:val="00F343E0"/>
    <w:rsid w:val="00F34530"/>
    <w:rsid w:val="00F34854"/>
    <w:rsid w:val="00F34EB1"/>
    <w:rsid w:val="00F35067"/>
    <w:rsid w:val="00F3512C"/>
    <w:rsid w:val="00F3531E"/>
    <w:rsid w:val="00F35571"/>
    <w:rsid w:val="00F35E14"/>
    <w:rsid w:val="00F35E5B"/>
    <w:rsid w:val="00F35E94"/>
    <w:rsid w:val="00F36342"/>
    <w:rsid w:val="00F364B1"/>
    <w:rsid w:val="00F36658"/>
    <w:rsid w:val="00F367B8"/>
    <w:rsid w:val="00F36A3A"/>
    <w:rsid w:val="00F36B3C"/>
    <w:rsid w:val="00F371B0"/>
    <w:rsid w:val="00F3732C"/>
    <w:rsid w:val="00F376A8"/>
    <w:rsid w:val="00F3773C"/>
    <w:rsid w:val="00F378E9"/>
    <w:rsid w:val="00F37EFB"/>
    <w:rsid w:val="00F37FE2"/>
    <w:rsid w:val="00F402A4"/>
    <w:rsid w:val="00F4065A"/>
    <w:rsid w:val="00F406CC"/>
    <w:rsid w:val="00F409B8"/>
    <w:rsid w:val="00F41172"/>
    <w:rsid w:val="00F411F0"/>
    <w:rsid w:val="00F41776"/>
    <w:rsid w:val="00F41D3D"/>
    <w:rsid w:val="00F41F31"/>
    <w:rsid w:val="00F42038"/>
    <w:rsid w:val="00F422FD"/>
    <w:rsid w:val="00F4253B"/>
    <w:rsid w:val="00F43032"/>
    <w:rsid w:val="00F43083"/>
    <w:rsid w:val="00F45754"/>
    <w:rsid w:val="00F459EA"/>
    <w:rsid w:val="00F45A25"/>
    <w:rsid w:val="00F45A6B"/>
    <w:rsid w:val="00F45A7F"/>
    <w:rsid w:val="00F45C96"/>
    <w:rsid w:val="00F45DE9"/>
    <w:rsid w:val="00F45EE8"/>
    <w:rsid w:val="00F45F5B"/>
    <w:rsid w:val="00F463B7"/>
    <w:rsid w:val="00F465E1"/>
    <w:rsid w:val="00F46E6F"/>
    <w:rsid w:val="00F47205"/>
    <w:rsid w:val="00F474FB"/>
    <w:rsid w:val="00F4796D"/>
    <w:rsid w:val="00F50271"/>
    <w:rsid w:val="00F5034F"/>
    <w:rsid w:val="00F5052F"/>
    <w:rsid w:val="00F5054C"/>
    <w:rsid w:val="00F50754"/>
    <w:rsid w:val="00F5097C"/>
    <w:rsid w:val="00F50A6B"/>
    <w:rsid w:val="00F50B80"/>
    <w:rsid w:val="00F50C6B"/>
    <w:rsid w:val="00F50CAC"/>
    <w:rsid w:val="00F50D91"/>
    <w:rsid w:val="00F50F30"/>
    <w:rsid w:val="00F5176C"/>
    <w:rsid w:val="00F51774"/>
    <w:rsid w:val="00F51F9E"/>
    <w:rsid w:val="00F530A9"/>
    <w:rsid w:val="00F5333F"/>
    <w:rsid w:val="00F5349A"/>
    <w:rsid w:val="00F53D98"/>
    <w:rsid w:val="00F5464F"/>
    <w:rsid w:val="00F54710"/>
    <w:rsid w:val="00F5480D"/>
    <w:rsid w:val="00F54E74"/>
    <w:rsid w:val="00F55258"/>
    <w:rsid w:val="00F5549C"/>
    <w:rsid w:val="00F55568"/>
    <w:rsid w:val="00F55879"/>
    <w:rsid w:val="00F5619A"/>
    <w:rsid w:val="00F5759C"/>
    <w:rsid w:val="00F57A09"/>
    <w:rsid w:val="00F57ABD"/>
    <w:rsid w:val="00F57CBE"/>
    <w:rsid w:val="00F601E2"/>
    <w:rsid w:val="00F6037E"/>
    <w:rsid w:val="00F6038D"/>
    <w:rsid w:val="00F60534"/>
    <w:rsid w:val="00F6054D"/>
    <w:rsid w:val="00F60879"/>
    <w:rsid w:val="00F61196"/>
    <w:rsid w:val="00F6170F"/>
    <w:rsid w:val="00F619A8"/>
    <w:rsid w:val="00F61AC3"/>
    <w:rsid w:val="00F61BC2"/>
    <w:rsid w:val="00F62402"/>
    <w:rsid w:val="00F628FA"/>
    <w:rsid w:val="00F62B0D"/>
    <w:rsid w:val="00F62DC4"/>
    <w:rsid w:val="00F62EF6"/>
    <w:rsid w:val="00F63142"/>
    <w:rsid w:val="00F636D3"/>
    <w:rsid w:val="00F6392C"/>
    <w:rsid w:val="00F64581"/>
    <w:rsid w:val="00F6460D"/>
    <w:rsid w:val="00F646AC"/>
    <w:rsid w:val="00F64CBE"/>
    <w:rsid w:val="00F65777"/>
    <w:rsid w:val="00F65ECD"/>
    <w:rsid w:val="00F660D8"/>
    <w:rsid w:val="00F66504"/>
    <w:rsid w:val="00F66D32"/>
    <w:rsid w:val="00F66E20"/>
    <w:rsid w:val="00F67632"/>
    <w:rsid w:val="00F67C34"/>
    <w:rsid w:val="00F67D39"/>
    <w:rsid w:val="00F704B7"/>
    <w:rsid w:val="00F706EC"/>
    <w:rsid w:val="00F7071D"/>
    <w:rsid w:val="00F7086E"/>
    <w:rsid w:val="00F70A17"/>
    <w:rsid w:val="00F71691"/>
    <w:rsid w:val="00F7197C"/>
    <w:rsid w:val="00F719D1"/>
    <w:rsid w:val="00F71C04"/>
    <w:rsid w:val="00F71DDD"/>
    <w:rsid w:val="00F71F92"/>
    <w:rsid w:val="00F72209"/>
    <w:rsid w:val="00F724AF"/>
    <w:rsid w:val="00F72706"/>
    <w:rsid w:val="00F727CB"/>
    <w:rsid w:val="00F727E2"/>
    <w:rsid w:val="00F7296E"/>
    <w:rsid w:val="00F72A6C"/>
    <w:rsid w:val="00F72F7A"/>
    <w:rsid w:val="00F73037"/>
    <w:rsid w:val="00F731E8"/>
    <w:rsid w:val="00F7399C"/>
    <w:rsid w:val="00F73C0B"/>
    <w:rsid w:val="00F73C84"/>
    <w:rsid w:val="00F746D9"/>
    <w:rsid w:val="00F74CFA"/>
    <w:rsid w:val="00F74F36"/>
    <w:rsid w:val="00F74F47"/>
    <w:rsid w:val="00F75208"/>
    <w:rsid w:val="00F7567C"/>
    <w:rsid w:val="00F756BC"/>
    <w:rsid w:val="00F76400"/>
    <w:rsid w:val="00F764B4"/>
    <w:rsid w:val="00F76737"/>
    <w:rsid w:val="00F7690A"/>
    <w:rsid w:val="00F76D33"/>
    <w:rsid w:val="00F771D7"/>
    <w:rsid w:val="00F774B8"/>
    <w:rsid w:val="00F7783A"/>
    <w:rsid w:val="00F801BC"/>
    <w:rsid w:val="00F802F9"/>
    <w:rsid w:val="00F80B54"/>
    <w:rsid w:val="00F80BB7"/>
    <w:rsid w:val="00F80C2B"/>
    <w:rsid w:val="00F81254"/>
    <w:rsid w:val="00F81A72"/>
    <w:rsid w:val="00F81B7E"/>
    <w:rsid w:val="00F82292"/>
    <w:rsid w:val="00F82391"/>
    <w:rsid w:val="00F823D8"/>
    <w:rsid w:val="00F825E3"/>
    <w:rsid w:val="00F8274E"/>
    <w:rsid w:val="00F82CEF"/>
    <w:rsid w:val="00F8383E"/>
    <w:rsid w:val="00F8384A"/>
    <w:rsid w:val="00F83BD7"/>
    <w:rsid w:val="00F84437"/>
    <w:rsid w:val="00F844CE"/>
    <w:rsid w:val="00F845F7"/>
    <w:rsid w:val="00F846BA"/>
    <w:rsid w:val="00F8472A"/>
    <w:rsid w:val="00F848DA"/>
    <w:rsid w:val="00F84915"/>
    <w:rsid w:val="00F85501"/>
    <w:rsid w:val="00F85F4C"/>
    <w:rsid w:val="00F860A8"/>
    <w:rsid w:val="00F8688E"/>
    <w:rsid w:val="00F86C6A"/>
    <w:rsid w:val="00F87500"/>
    <w:rsid w:val="00F875EE"/>
    <w:rsid w:val="00F87AF5"/>
    <w:rsid w:val="00F87B24"/>
    <w:rsid w:val="00F87F4C"/>
    <w:rsid w:val="00F90663"/>
    <w:rsid w:val="00F9072E"/>
    <w:rsid w:val="00F90B7D"/>
    <w:rsid w:val="00F90BE9"/>
    <w:rsid w:val="00F90F51"/>
    <w:rsid w:val="00F91406"/>
    <w:rsid w:val="00F91563"/>
    <w:rsid w:val="00F919C6"/>
    <w:rsid w:val="00F91B51"/>
    <w:rsid w:val="00F91E71"/>
    <w:rsid w:val="00F9238D"/>
    <w:rsid w:val="00F926B1"/>
    <w:rsid w:val="00F92A2D"/>
    <w:rsid w:val="00F92AD6"/>
    <w:rsid w:val="00F92C28"/>
    <w:rsid w:val="00F92F10"/>
    <w:rsid w:val="00F933AA"/>
    <w:rsid w:val="00F93C8A"/>
    <w:rsid w:val="00F93EEB"/>
    <w:rsid w:val="00F94476"/>
    <w:rsid w:val="00F946D2"/>
    <w:rsid w:val="00F948E7"/>
    <w:rsid w:val="00F95021"/>
    <w:rsid w:val="00F9519C"/>
    <w:rsid w:val="00F95A8F"/>
    <w:rsid w:val="00F95E13"/>
    <w:rsid w:val="00F95E85"/>
    <w:rsid w:val="00F964D6"/>
    <w:rsid w:val="00F967B4"/>
    <w:rsid w:val="00F97111"/>
    <w:rsid w:val="00F97515"/>
    <w:rsid w:val="00F9763B"/>
    <w:rsid w:val="00F976DD"/>
    <w:rsid w:val="00F97AB2"/>
    <w:rsid w:val="00FA0015"/>
    <w:rsid w:val="00FA04BC"/>
    <w:rsid w:val="00FA0691"/>
    <w:rsid w:val="00FA069A"/>
    <w:rsid w:val="00FA09C9"/>
    <w:rsid w:val="00FA0AF5"/>
    <w:rsid w:val="00FA0D42"/>
    <w:rsid w:val="00FA1153"/>
    <w:rsid w:val="00FA11AD"/>
    <w:rsid w:val="00FA153C"/>
    <w:rsid w:val="00FA164E"/>
    <w:rsid w:val="00FA194A"/>
    <w:rsid w:val="00FA1C82"/>
    <w:rsid w:val="00FA20CD"/>
    <w:rsid w:val="00FA2137"/>
    <w:rsid w:val="00FA21DE"/>
    <w:rsid w:val="00FA23BA"/>
    <w:rsid w:val="00FA27CF"/>
    <w:rsid w:val="00FA2A2E"/>
    <w:rsid w:val="00FA2ED2"/>
    <w:rsid w:val="00FA32B0"/>
    <w:rsid w:val="00FA3B34"/>
    <w:rsid w:val="00FA4244"/>
    <w:rsid w:val="00FA432D"/>
    <w:rsid w:val="00FA445C"/>
    <w:rsid w:val="00FA4463"/>
    <w:rsid w:val="00FA4A9C"/>
    <w:rsid w:val="00FA4FCD"/>
    <w:rsid w:val="00FA508E"/>
    <w:rsid w:val="00FA520E"/>
    <w:rsid w:val="00FA56B0"/>
    <w:rsid w:val="00FA59C4"/>
    <w:rsid w:val="00FA5B78"/>
    <w:rsid w:val="00FA6087"/>
    <w:rsid w:val="00FA61D1"/>
    <w:rsid w:val="00FA6267"/>
    <w:rsid w:val="00FA632A"/>
    <w:rsid w:val="00FA64B7"/>
    <w:rsid w:val="00FA684F"/>
    <w:rsid w:val="00FA6A91"/>
    <w:rsid w:val="00FA7328"/>
    <w:rsid w:val="00FA7388"/>
    <w:rsid w:val="00FA7B80"/>
    <w:rsid w:val="00FA7FFA"/>
    <w:rsid w:val="00FB0677"/>
    <w:rsid w:val="00FB0AD6"/>
    <w:rsid w:val="00FB0F22"/>
    <w:rsid w:val="00FB14CE"/>
    <w:rsid w:val="00FB158F"/>
    <w:rsid w:val="00FB17F1"/>
    <w:rsid w:val="00FB1BAE"/>
    <w:rsid w:val="00FB1BE2"/>
    <w:rsid w:val="00FB2098"/>
    <w:rsid w:val="00FB2106"/>
    <w:rsid w:val="00FB233C"/>
    <w:rsid w:val="00FB247B"/>
    <w:rsid w:val="00FB2672"/>
    <w:rsid w:val="00FB2B50"/>
    <w:rsid w:val="00FB2BE4"/>
    <w:rsid w:val="00FB2C8E"/>
    <w:rsid w:val="00FB30F8"/>
    <w:rsid w:val="00FB363D"/>
    <w:rsid w:val="00FB36E9"/>
    <w:rsid w:val="00FB38FB"/>
    <w:rsid w:val="00FB3995"/>
    <w:rsid w:val="00FB3A59"/>
    <w:rsid w:val="00FB3DD0"/>
    <w:rsid w:val="00FB3DE4"/>
    <w:rsid w:val="00FB3E41"/>
    <w:rsid w:val="00FB3FD6"/>
    <w:rsid w:val="00FB4070"/>
    <w:rsid w:val="00FB4279"/>
    <w:rsid w:val="00FB4556"/>
    <w:rsid w:val="00FB48D8"/>
    <w:rsid w:val="00FB4AEB"/>
    <w:rsid w:val="00FB4F05"/>
    <w:rsid w:val="00FB5077"/>
    <w:rsid w:val="00FB5588"/>
    <w:rsid w:val="00FB55D0"/>
    <w:rsid w:val="00FB58F5"/>
    <w:rsid w:val="00FB5A4A"/>
    <w:rsid w:val="00FB6081"/>
    <w:rsid w:val="00FB64F4"/>
    <w:rsid w:val="00FB6928"/>
    <w:rsid w:val="00FB72C0"/>
    <w:rsid w:val="00FB74CC"/>
    <w:rsid w:val="00FB759A"/>
    <w:rsid w:val="00FC0895"/>
    <w:rsid w:val="00FC0CD9"/>
    <w:rsid w:val="00FC0F8F"/>
    <w:rsid w:val="00FC10FA"/>
    <w:rsid w:val="00FC1E40"/>
    <w:rsid w:val="00FC1F26"/>
    <w:rsid w:val="00FC2592"/>
    <w:rsid w:val="00FC2FDA"/>
    <w:rsid w:val="00FC323F"/>
    <w:rsid w:val="00FC350F"/>
    <w:rsid w:val="00FC3534"/>
    <w:rsid w:val="00FC381E"/>
    <w:rsid w:val="00FC39BC"/>
    <w:rsid w:val="00FC3A87"/>
    <w:rsid w:val="00FC3DD7"/>
    <w:rsid w:val="00FC4430"/>
    <w:rsid w:val="00FC4503"/>
    <w:rsid w:val="00FC46A1"/>
    <w:rsid w:val="00FC497A"/>
    <w:rsid w:val="00FC4A80"/>
    <w:rsid w:val="00FC4CC5"/>
    <w:rsid w:val="00FC4E72"/>
    <w:rsid w:val="00FC53E4"/>
    <w:rsid w:val="00FC5438"/>
    <w:rsid w:val="00FC5BC7"/>
    <w:rsid w:val="00FC5DBF"/>
    <w:rsid w:val="00FC5E3D"/>
    <w:rsid w:val="00FC5FAE"/>
    <w:rsid w:val="00FC5FCB"/>
    <w:rsid w:val="00FC5FD0"/>
    <w:rsid w:val="00FC613E"/>
    <w:rsid w:val="00FC6231"/>
    <w:rsid w:val="00FC628F"/>
    <w:rsid w:val="00FC6F25"/>
    <w:rsid w:val="00FC722C"/>
    <w:rsid w:val="00FC7266"/>
    <w:rsid w:val="00FC7435"/>
    <w:rsid w:val="00FC7646"/>
    <w:rsid w:val="00FC7C64"/>
    <w:rsid w:val="00FC7F45"/>
    <w:rsid w:val="00FD04B0"/>
    <w:rsid w:val="00FD0681"/>
    <w:rsid w:val="00FD081A"/>
    <w:rsid w:val="00FD0A93"/>
    <w:rsid w:val="00FD10B5"/>
    <w:rsid w:val="00FD1194"/>
    <w:rsid w:val="00FD1202"/>
    <w:rsid w:val="00FD12BE"/>
    <w:rsid w:val="00FD1842"/>
    <w:rsid w:val="00FD1B6C"/>
    <w:rsid w:val="00FD1D52"/>
    <w:rsid w:val="00FD21FE"/>
    <w:rsid w:val="00FD24D0"/>
    <w:rsid w:val="00FD25A2"/>
    <w:rsid w:val="00FD25D1"/>
    <w:rsid w:val="00FD40C4"/>
    <w:rsid w:val="00FD4102"/>
    <w:rsid w:val="00FD422C"/>
    <w:rsid w:val="00FD4343"/>
    <w:rsid w:val="00FD48C7"/>
    <w:rsid w:val="00FD4BF1"/>
    <w:rsid w:val="00FD52F0"/>
    <w:rsid w:val="00FD53F2"/>
    <w:rsid w:val="00FD5718"/>
    <w:rsid w:val="00FD57D9"/>
    <w:rsid w:val="00FD5A7B"/>
    <w:rsid w:val="00FD5C81"/>
    <w:rsid w:val="00FD61E4"/>
    <w:rsid w:val="00FD6369"/>
    <w:rsid w:val="00FD6688"/>
    <w:rsid w:val="00FD71E5"/>
    <w:rsid w:val="00FD7B2A"/>
    <w:rsid w:val="00FD7E86"/>
    <w:rsid w:val="00FE0181"/>
    <w:rsid w:val="00FE0196"/>
    <w:rsid w:val="00FE01A0"/>
    <w:rsid w:val="00FE0970"/>
    <w:rsid w:val="00FE142E"/>
    <w:rsid w:val="00FE164A"/>
    <w:rsid w:val="00FE16D9"/>
    <w:rsid w:val="00FE1ADA"/>
    <w:rsid w:val="00FE1DEF"/>
    <w:rsid w:val="00FE2546"/>
    <w:rsid w:val="00FE2D09"/>
    <w:rsid w:val="00FE2DF9"/>
    <w:rsid w:val="00FE2F2A"/>
    <w:rsid w:val="00FE304E"/>
    <w:rsid w:val="00FE3150"/>
    <w:rsid w:val="00FE32F1"/>
    <w:rsid w:val="00FE337A"/>
    <w:rsid w:val="00FE3471"/>
    <w:rsid w:val="00FE3548"/>
    <w:rsid w:val="00FE363E"/>
    <w:rsid w:val="00FE3F42"/>
    <w:rsid w:val="00FE4837"/>
    <w:rsid w:val="00FE4A09"/>
    <w:rsid w:val="00FE4BE1"/>
    <w:rsid w:val="00FE4F55"/>
    <w:rsid w:val="00FE50F1"/>
    <w:rsid w:val="00FE5D27"/>
    <w:rsid w:val="00FE60EE"/>
    <w:rsid w:val="00FE6540"/>
    <w:rsid w:val="00FE6A8C"/>
    <w:rsid w:val="00FE6D14"/>
    <w:rsid w:val="00FE6D20"/>
    <w:rsid w:val="00FE6F95"/>
    <w:rsid w:val="00FE7E47"/>
    <w:rsid w:val="00FE7E4C"/>
    <w:rsid w:val="00FF031C"/>
    <w:rsid w:val="00FF05B6"/>
    <w:rsid w:val="00FF0615"/>
    <w:rsid w:val="00FF0C87"/>
    <w:rsid w:val="00FF0DF2"/>
    <w:rsid w:val="00FF0FB5"/>
    <w:rsid w:val="00FF1074"/>
    <w:rsid w:val="00FF1515"/>
    <w:rsid w:val="00FF1A6E"/>
    <w:rsid w:val="00FF26D9"/>
    <w:rsid w:val="00FF2A2C"/>
    <w:rsid w:val="00FF3183"/>
    <w:rsid w:val="00FF31B7"/>
    <w:rsid w:val="00FF31EB"/>
    <w:rsid w:val="00FF36C8"/>
    <w:rsid w:val="00FF3CC9"/>
    <w:rsid w:val="00FF40F0"/>
    <w:rsid w:val="00FF4364"/>
    <w:rsid w:val="00FF4676"/>
    <w:rsid w:val="00FF4762"/>
    <w:rsid w:val="00FF4765"/>
    <w:rsid w:val="00FF4AE0"/>
    <w:rsid w:val="00FF4DC9"/>
    <w:rsid w:val="00FF5609"/>
    <w:rsid w:val="00FF5A72"/>
    <w:rsid w:val="00FF60C0"/>
    <w:rsid w:val="00FF61D8"/>
    <w:rsid w:val="00FF71F4"/>
    <w:rsid w:val="00FF72E8"/>
    <w:rsid w:val="00FF76BE"/>
    <w:rsid w:val="00FF7A83"/>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5FC"/>
  <w15:chartTrackingRefBased/>
  <w15:docId w15:val="{60BB5BCC-980B-40C5-AA1D-4DC68C62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3E"/>
    <w:rPr>
      <w:sz w:val="24"/>
      <w:szCs w:val="24"/>
    </w:rPr>
  </w:style>
  <w:style w:type="paragraph" w:styleId="Heading2">
    <w:name w:val="heading 2"/>
    <w:basedOn w:val="Normal"/>
    <w:link w:val="Heading2Char"/>
    <w:uiPriority w:val="9"/>
    <w:unhideWhenUsed/>
    <w:qFormat/>
    <w:rsid w:val="004474C7"/>
    <w:pPr>
      <w:spacing w:before="100" w:beforeAutospacing="1" w:after="100" w:afterAutospacing="1"/>
      <w:outlineLvl w:val="1"/>
    </w:pPr>
    <w:rPr>
      <w:rFonts w:ascii="Calibri" w:eastAsiaTheme="minorHAnsi" w:hAnsi="Calibri" w:cs="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6B40"/>
    <w:rPr>
      <w:color w:val="0000FF"/>
      <w:u w:val="single"/>
    </w:rPr>
  </w:style>
  <w:style w:type="paragraph" w:styleId="BalloonText">
    <w:name w:val="Balloon Text"/>
    <w:basedOn w:val="Normal"/>
    <w:semiHidden/>
    <w:rsid w:val="003F370E"/>
    <w:rPr>
      <w:rFonts w:ascii="Tahoma" w:hAnsi="Tahoma" w:cs="Tahoma"/>
      <w:sz w:val="16"/>
      <w:szCs w:val="16"/>
      <w:lang w:val="en-US" w:eastAsia="en-US"/>
    </w:rPr>
  </w:style>
  <w:style w:type="paragraph" w:styleId="NormalWeb">
    <w:name w:val="Normal (Web)"/>
    <w:basedOn w:val="Normal"/>
    <w:uiPriority w:val="99"/>
    <w:rsid w:val="00B8101C"/>
    <w:pPr>
      <w:spacing w:before="100" w:beforeAutospacing="1" w:after="100" w:afterAutospacing="1"/>
    </w:pPr>
    <w:rPr>
      <w:lang w:val="en-US" w:eastAsia="en-US"/>
    </w:rPr>
  </w:style>
  <w:style w:type="character" w:styleId="Strong">
    <w:name w:val="Strong"/>
    <w:basedOn w:val="DefaultParagraphFont"/>
    <w:uiPriority w:val="22"/>
    <w:qFormat/>
    <w:rsid w:val="00866FD5"/>
    <w:rPr>
      <w:b/>
      <w:bCs/>
    </w:rPr>
  </w:style>
  <w:style w:type="paragraph" w:styleId="BodyText">
    <w:name w:val="Body Text"/>
    <w:basedOn w:val="Normal"/>
    <w:rsid w:val="008C79E3"/>
    <w:pPr>
      <w:jc w:val="both"/>
      <w:outlineLvl w:val="0"/>
    </w:pPr>
    <w:rPr>
      <w:rFonts w:ascii="Arial" w:hAnsi="Arial" w:cs="Arial"/>
      <w:i/>
      <w:iCs/>
      <w:lang w:val="en-US" w:eastAsia="en-US"/>
    </w:rPr>
  </w:style>
  <w:style w:type="paragraph" w:customStyle="1" w:styleId="Heading24">
    <w:name w:val="Heading 24"/>
    <w:basedOn w:val="Normal"/>
    <w:rsid w:val="00BB1B3B"/>
    <w:pPr>
      <w:spacing w:before="100" w:beforeAutospacing="1" w:after="100" w:afterAutospacing="1"/>
      <w:outlineLvl w:val="2"/>
    </w:pPr>
    <w:rPr>
      <w:color w:val="000000"/>
      <w:sz w:val="35"/>
      <w:szCs w:val="35"/>
      <w:lang w:val="en-US" w:eastAsia="en-US"/>
    </w:rPr>
  </w:style>
  <w:style w:type="paragraph" w:customStyle="1" w:styleId="legclearfixlegp2container">
    <w:name w:val="legclearfixlegp2container"/>
    <w:basedOn w:val="Normal"/>
    <w:rsid w:val="00737F7C"/>
    <w:pPr>
      <w:spacing w:before="100" w:beforeAutospacing="1" w:after="100" w:afterAutospacing="1"/>
    </w:pPr>
    <w:rPr>
      <w:lang w:val="en-US" w:eastAsia="en-US"/>
    </w:rPr>
  </w:style>
  <w:style w:type="paragraph" w:styleId="BodyText3">
    <w:name w:val="Body Text 3"/>
    <w:basedOn w:val="Normal"/>
    <w:rsid w:val="008B22C2"/>
    <w:pPr>
      <w:spacing w:after="120"/>
    </w:pPr>
    <w:rPr>
      <w:sz w:val="16"/>
      <w:szCs w:val="16"/>
      <w:lang w:val="en-US" w:eastAsia="en-US"/>
    </w:rPr>
  </w:style>
  <w:style w:type="paragraph" w:styleId="Title">
    <w:name w:val="Title"/>
    <w:basedOn w:val="Normal"/>
    <w:link w:val="TitleChar"/>
    <w:qFormat/>
    <w:rsid w:val="00610B0A"/>
    <w:pPr>
      <w:jc w:val="center"/>
    </w:pPr>
    <w:rPr>
      <w:rFonts w:ascii="Arial" w:hAnsi="Arial" w:cs="Arial"/>
      <w:b/>
      <w:sz w:val="22"/>
      <w:lang w:val="en-US" w:eastAsia="en-US"/>
    </w:rPr>
  </w:style>
  <w:style w:type="character" w:customStyle="1" w:styleId="enbolden2">
    <w:name w:val="enbolden2"/>
    <w:basedOn w:val="DefaultParagraphFont"/>
    <w:rsid w:val="00610B0A"/>
    <w:rPr>
      <w:b/>
      <w:bCs/>
      <w:bdr w:val="single" w:sz="6" w:space="0" w:color="000099" w:frame="1"/>
    </w:rPr>
  </w:style>
  <w:style w:type="character" w:customStyle="1" w:styleId="headingtext">
    <w:name w:val="headingtext"/>
    <w:basedOn w:val="DefaultParagraphFont"/>
    <w:rsid w:val="002E02BF"/>
  </w:style>
  <w:style w:type="character" w:styleId="FollowedHyperlink">
    <w:name w:val="FollowedHyperlink"/>
    <w:basedOn w:val="DefaultParagraphFont"/>
    <w:rsid w:val="00B710A7"/>
    <w:rPr>
      <w:color w:val="800080"/>
      <w:u w:val="single"/>
    </w:rPr>
  </w:style>
  <w:style w:type="character" w:customStyle="1" w:styleId="apple-converted-space">
    <w:name w:val="apple-converted-space"/>
    <w:basedOn w:val="DefaultParagraphFont"/>
    <w:rsid w:val="00306BB3"/>
  </w:style>
  <w:style w:type="character" w:customStyle="1" w:styleId="legdslegrhslegp2text">
    <w:name w:val="legdslegrhslegp2text"/>
    <w:basedOn w:val="DefaultParagraphFont"/>
    <w:rsid w:val="00452AD9"/>
  </w:style>
  <w:style w:type="character" w:customStyle="1" w:styleId="PlainTextChar">
    <w:name w:val="Plain Text Char"/>
    <w:basedOn w:val="DefaultParagraphFont"/>
    <w:link w:val="PlainText"/>
    <w:uiPriority w:val="99"/>
    <w:rsid w:val="00A56823"/>
    <w:rPr>
      <w:rFonts w:ascii="Courier New" w:hAnsi="Courier New" w:cs="Courier New"/>
      <w:sz w:val="24"/>
      <w:szCs w:val="24"/>
      <w:lang w:val="en-US" w:eastAsia="en-US" w:bidi="ar-SA"/>
    </w:rPr>
  </w:style>
  <w:style w:type="paragraph" w:styleId="PlainText">
    <w:name w:val="Plain Text"/>
    <w:basedOn w:val="Normal"/>
    <w:link w:val="PlainTextChar"/>
    <w:uiPriority w:val="99"/>
    <w:rsid w:val="00A56823"/>
    <w:rPr>
      <w:rFonts w:ascii="Courier New" w:hAnsi="Courier New" w:cs="Courier New"/>
      <w:lang w:val="en-US" w:eastAsia="en-US"/>
    </w:rPr>
  </w:style>
  <w:style w:type="paragraph" w:styleId="Subtitle">
    <w:name w:val="Subtitle"/>
    <w:basedOn w:val="Normal"/>
    <w:link w:val="SubtitleChar"/>
    <w:qFormat/>
    <w:rsid w:val="007D4BCC"/>
    <w:pPr>
      <w:jc w:val="both"/>
    </w:pPr>
    <w:rPr>
      <w:rFonts w:ascii="Arial" w:hAnsi="Arial"/>
      <w:b/>
      <w:sz w:val="22"/>
      <w:lang w:val="en-US" w:eastAsia="en-US"/>
    </w:rPr>
  </w:style>
  <w:style w:type="character" w:customStyle="1" w:styleId="SubtitleChar">
    <w:name w:val="Subtitle Char"/>
    <w:link w:val="Subtitle"/>
    <w:rsid w:val="007D4BCC"/>
    <w:rPr>
      <w:rFonts w:ascii="Arial" w:hAnsi="Arial"/>
      <w:b/>
      <w:sz w:val="22"/>
      <w:szCs w:val="24"/>
      <w:lang w:val="en-US" w:eastAsia="en-US" w:bidi="ar-SA"/>
    </w:rPr>
  </w:style>
  <w:style w:type="paragraph" w:styleId="Header">
    <w:name w:val="header"/>
    <w:basedOn w:val="Normal"/>
    <w:link w:val="HeaderChar"/>
    <w:uiPriority w:val="99"/>
    <w:rsid w:val="00A533A2"/>
    <w:rPr>
      <w:lang w:val="en-US" w:eastAsia="en-US"/>
    </w:rPr>
  </w:style>
  <w:style w:type="paragraph" w:customStyle="1" w:styleId="msolistparagraph0">
    <w:name w:val="msolistparagraph"/>
    <w:basedOn w:val="Normal"/>
    <w:rsid w:val="00DC66CD"/>
    <w:pPr>
      <w:ind w:left="720"/>
    </w:pPr>
    <w:rPr>
      <w:rFonts w:ascii="Calibri" w:hAnsi="Calibri"/>
      <w:sz w:val="22"/>
      <w:szCs w:val="22"/>
      <w:lang w:val="en-US" w:eastAsia="en-US"/>
    </w:rPr>
  </w:style>
  <w:style w:type="paragraph" w:customStyle="1" w:styleId="Default">
    <w:name w:val="Default"/>
    <w:rsid w:val="004251AF"/>
    <w:pPr>
      <w:autoSpaceDE w:val="0"/>
      <w:autoSpaceDN w:val="0"/>
      <w:adjustRightInd w:val="0"/>
    </w:pPr>
    <w:rPr>
      <w:rFonts w:ascii="Arial" w:hAnsi="Arial" w:cs="Arial"/>
      <w:color w:val="000000"/>
      <w:sz w:val="24"/>
      <w:szCs w:val="24"/>
      <w:lang w:val="en-US" w:eastAsia="en-US"/>
    </w:rPr>
  </w:style>
  <w:style w:type="paragraph" w:customStyle="1" w:styleId="yiv1673326905msonormal">
    <w:name w:val="yiv1673326905msonormal"/>
    <w:basedOn w:val="Normal"/>
    <w:rsid w:val="00CF5BB2"/>
    <w:pPr>
      <w:spacing w:before="100" w:beforeAutospacing="1" w:after="100" w:afterAutospacing="1"/>
    </w:pPr>
    <w:rPr>
      <w:lang w:val="en-US" w:eastAsia="en-US"/>
    </w:rPr>
  </w:style>
  <w:style w:type="paragraph" w:customStyle="1" w:styleId="default0">
    <w:name w:val="default"/>
    <w:basedOn w:val="Normal"/>
    <w:rsid w:val="002C69BB"/>
    <w:pPr>
      <w:spacing w:before="100" w:beforeAutospacing="1" w:after="100" w:afterAutospacing="1"/>
    </w:pPr>
    <w:rPr>
      <w:lang w:val="en-US" w:eastAsia="en-US"/>
    </w:rPr>
  </w:style>
  <w:style w:type="paragraph" w:customStyle="1" w:styleId="legclearfix">
    <w:name w:val="legclearfix"/>
    <w:basedOn w:val="Normal"/>
    <w:rsid w:val="009F45B7"/>
    <w:pPr>
      <w:spacing w:before="100" w:beforeAutospacing="1" w:after="100" w:afterAutospacing="1"/>
    </w:pPr>
    <w:rPr>
      <w:rFonts w:eastAsia="Calibri"/>
      <w:lang w:val="en-US" w:eastAsia="en-US"/>
    </w:rPr>
  </w:style>
  <w:style w:type="character" w:customStyle="1" w:styleId="legds">
    <w:name w:val="legds"/>
    <w:basedOn w:val="DefaultParagraphFont"/>
    <w:rsid w:val="009F45B7"/>
    <w:rPr>
      <w:rFonts w:cs="Times New Roman"/>
    </w:rPr>
  </w:style>
  <w:style w:type="character" w:styleId="Emphasis">
    <w:name w:val="Emphasis"/>
    <w:basedOn w:val="DefaultParagraphFont"/>
    <w:qFormat/>
    <w:rsid w:val="001A6617"/>
    <w:rPr>
      <w:i/>
      <w:iCs/>
    </w:rPr>
  </w:style>
  <w:style w:type="table" w:styleId="TableGrid">
    <w:name w:val="Table Grid"/>
    <w:basedOn w:val="TableNormal"/>
    <w:uiPriority w:val="39"/>
    <w:rsid w:val="00CA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2340"/>
    <w:pPr>
      <w:autoSpaceDE w:val="0"/>
      <w:autoSpaceDN w:val="0"/>
    </w:pPr>
    <w:rPr>
      <w:lang w:val="en-US" w:eastAsia="en-US"/>
    </w:rPr>
  </w:style>
  <w:style w:type="paragraph" w:styleId="ListParagraph">
    <w:name w:val="List Paragraph"/>
    <w:basedOn w:val="Normal"/>
    <w:uiPriority w:val="34"/>
    <w:qFormat/>
    <w:rsid w:val="006D578D"/>
    <w:pPr>
      <w:ind w:left="720"/>
      <w:contextualSpacing/>
    </w:pPr>
    <w:rPr>
      <w:lang w:val="en-US" w:eastAsia="en-US"/>
    </w:rPr>
  </w:style>
  <w:style w:type="character" w:customStyle="1" w:styleId="TitleChar">
    <w:name w:val="Title Char"/>
    <w:basedOn w:val="DefaultParagraphFont"/>
    <w:link w:val="Title"/>
    <w:rsid w:val="00794F76"/>
    <w:rPr>
      <w:rFonts w:ascii="Arial" w:hAnsi="Arial" w:cs="Arial"/>
      <w:b/>
      <w:sz w:val="22"/>
      <w:szCs w:val="24"/>
      <w:lang w:eastAsia="en-US"/>
    </w:rPr>
  </w:style>
  <w:style w:type="character" w:customStyle="1" w:styleId="toc-search-keyword1">
    <w:name w:val="toc-search-keyword1"/>
    <w:basedOn w:val="DefaultParagraphFont"/>
    <w:rsid w:val="0045220D"/>
    <w:rPr>
      <w:color w:val="FFFFFF"/>
      <w:shd w:val="clear" w:color="auto" w:fill="E40089"/>
    </w:rPr>
  </w:style>
  <w:style w:type="paragraph" w:customStyle="1" w:styleId="m3936088474279660594msolistparagraph">
    <w:name w:val="m_3936088474279660594msolistparagraph"/>
    <w:basedOn w:val="Normal"/>
    <w:uiPriority w:val="99"/>
    <w:rsid w:val="00DD0643"/>
    <w:pPr>
      <w:spacing w:before="100" w:beforeAutospacing="1" w:after="100" w:afterAutospacing="1"/>
    </w:pPr>
    <w:rPr>
      <w:rFonts w:eastAsiaTheme="minorHAnsi"/>
      <w:lang w:val="en-US" w:eastAsia="en-US"/>
    </w:rPr>
  </w:style>
  <w:style w:type="character" w:styleId="UnresolvedMention">
    <w:name w:val="Unresolved Mention"/>
    <w:basedOn w:val="DefaultParagraphFont"/>
    <w:uiPriority w:val="99"/>
    <w:semiHidden/>
    <w:unhideWhenUsed/>
    <w:rsid w:val="00F12543"/>
    <w:rPr>
      <w:color w:val="808080"/>
      <w:shd w:val="clear" w:color="auto" w:fill="E6E6E6"/>
    </w:rPr>
  </w:style>
  <w:style w:type="paragraph" w:customStyle="1" w:styleId="null">
    <w:name w:val="null"/>
    <w:basedOn w:val="Normal"/>
    <w:uiPriority w:val="99"/>
    <w:rsid w:val="00771888"/>
    <w:pPr>
      <w:spacing w:before="100" w:beforeAutospacing="1" w:after="100" w:afterAutospacing="1"/>
    </w:pPr>
    <w:rPr>
      <w:rFonts w:eastAsia="Calibri"/>
      <w:lang w:val="en-US" w:eastAsia="en-US"/>
    </w:rPr>
  </w:style>
  <w:style w:type="character" w:customStyle="1" w:styleId="null1">
    <w:name w:val="null1"/>
    <w:rsid w:val="00771888"/>
  </w:style>
  <w:style w:type="paragraph" w:styleId="Footer">
    <w:name w:val="footer"/>
    <w:basedOn w:val="Normal"/>
    <w:link w:val="FooterChar"/>
    <w:uiPriority w:val="99"/>
    <w:unhideWhenUsed/>
    <w:rsid w:val="00164E7A"/>
    <w:pPr>
      <w:tabs>
        <w:tab w:val="center" w:pos="4513"/>
        <w:tab w:val="right" w:pos="9026"/>
      </w:tabs>
    </w:pPr>
    <w:rPr>
      <w:lang w:val="en-US" w:eastAsia="en-US"/>
    </w:rPr>
  </w:style>
  <w:style w:type="character" w:customStyle="1" w:styleId="FooterChar">
    <w:name w:val="Footer Char"/>
    <w:basedOn w:val="DefaultParagraphFont"/>
    <w:link w:val="Footer"/>
    <w:uiPriority w:val="99"/>
    <w:rsid w:val="00164E7A"/>
    <w:rPr>
      <w:sz w:val="24"/>
      <w:szCs w:val="24"/>
      <w:lang w:val="en-US" w:eastAsia="en-US"/>
    </w:rPr>
  </w:style>
  <w:style w:type="paragraph" w:styleId="EmailSignature">
    <w:name w:val="E-mail Signature"/>
    <w:basedOn w:val="Normal"/>
    <w:link w:val="EmailSignatureChar"/>
    <w:uiPriority w:val="99"/>
    <w:semiHidden/>
    <w:unhideWhenUsed/>
    <w:rsid w:val="00274301"/>
    <w:rPr>
      <w:rFonts w:asciiTheme="minorHAnsi" w:eastAsiaTheme="minorEastAsia" w:hAnsiTheme="minorHAnsi" w:cstheme="minorBidi"/>
      <w:sz w:val="22"/>
      <w:szCs w:val="22"/>
      <w:lang w:val="en-US" w:eastAsia="en-US"/>
    </w:rPr>
  </w:style>
  <w:style w:type="character" w:customStyle="1" w:styleId="EmailSignatureChar">
    <w:name w:val="Email Signature Char"/>
    <w:basedOn w:val="DefaultParagraphFont"/>
    <w:link w:val="EmailSignature"/>
    <w:uiPriority w:val="99"/>
    <w:semiHidden/>
    <w:rsid w:val="00274301"/>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4474C7"/>
    <w:rPr>
      <w:rFonts w:ascii="Calibri" w:eastAsiaTheme="minorHAnsi" w:hAnsi="Calibri" w:cs="Calibri"/>
      <w:b/>
      <w:bCs/>
      <w:sz w:val="36"/>
      <w:szCs w:val="36"/>
    </w:rPr>
  </w:style>
  <w:style w:type="character" w:customStyle="1" w:styleId="gmaildefault">
    <w:name w:val="gmail_default"/>
    <w:basedOn w:val="DefaultParagraphFont"/>
    <w:rsid w:val="00EB2CA9"/>
  </w:style>
  <w:style w:type="paragraph" w:customStyle="1" w:styleId="xmsonormal">
    <w:name w:val="x_msonormal"/>
    <w:basedOn w:val="Normal"/>
    <w:rsid w:val="00A01AE0"/>
    <w:pPr>
      <w:spacing w:before="100" w:beforeAutospacing="1" w:after="100" w:afterAutospacing="1"/>
    </w:pPr>
    <w:rPr>
      <w:lang w:val="en-US" w:eastAsia="en-US"/>
    </w:rPr>
  </w:style>
  <w:style w:type="character" w:customStyle="1" w:styleId="mark6wo4nmo70">
    <w:name w:val="mark6wo4nmo70"/>
    <w:basedOn w:val="DefaultParagraphFont"/>
    <w:rsid w:val="005B1CA1"/>
  </w:style>
  <w:style w:type="character" w:styleId="IntenseEmphasis">
    <w:name w:val="Intense Emphasis"/>
    <w:basedOn w:val="DefaultParagraphFont"/>
    <w:uiPriority w:val="21"/>
    <w:qFormat/>
    <w:rsid w:val="008C00F2"/>
    <w:rPr>
      <w:i/>
      <w:iCs/>
      <w:color w:val="5B9BD5" w:themeColor="accent1"/>
    </w:rPr>
  </w:style>
  <w:style w:type="paragraph" w:customStyle="1" w:styleId="xxmsolistparagraph">
    <w:name w:val="x_x_msolistparagraph"/>
    <w:basedOn w:val="Normal"/>
    <w:rsid w:val="00063B5B"/>
    <w:pPr>
      <w:spacing w:before="100" w:beforeAutospacing="1" w:after="100" w:afterAutospacing="1"/>
    </w:pPr>
    <w:rPr>
      <w:lang w:val="en-US" w:eastAsia="en-US"/>
    </w:rPr>
  </w:style>
  <w:style w:type="character" w:customStyle="1" w:styleId="xcontentpasted1">
    <w:name w:val="x_contentpasted1"/>
    <w:basedOn w:val="DefaultParagraphFont"/>
    <w:rsid w:val="00DF7A7D"/>
  </w:style>
  <w:style w:type="character" w:customStyle="1" w:styleId="mark23hpky0ui">
    <w:name w:val="mark23hpky0ui"/>
    <w:basedOn w:val="DefaultParagraphFont"/>
    <w:rsid w:val="00DF7A7D"/>
  </w:style>
  <w:style w:type="character" w:customStyle="1" w:styleId="mark50eg69vp5">
    <w:name w:val="mark50eg69vp5"/>
    <w:basedOn w:val="DefaultParagraphFont"/>
    <w:rsid w:val="00DF7A7D"/>
  </w:style>
  <w:style w:type="paragraph" w:customStyle="1" w:styleId="xmsolistparagraph">
    <w:name w:val="x_msolistparagraph"/>
    <w:basedOn w:val="Normal"/>
    <w:rsid w:val="0065302F"/>
    <w:pPr>
      <w:spacing w:before="100" w:beforeAutospacing="1" w:after="100" w:afterAutospacing="1"/>
    </w:pPr>
    <w:rPr>
      <w:lang w:val="en-US" w:eastAsia="en-US"/>
    </w:rPr>
  </w:style>
  <w:style w:type="paragraph" w:customStyle="1" w:styleId="searchresult">
    <w:name w:val="searchresult"/>
    <w:basedOn w:val="Normal"/>
    <w:rsid w:val="006D70CF"/>
    <w:pPr>
      <w:spacing w:before="100" w:beforeAutospacing="1" w:after="100" w:afterAutospacing="1"/>
    </w:pPr>
  </w:style>
  <w:style w:type="paragraph" w:customStyle="1" w:styleId="xelementtoproof1">
    <w:name w:val="xelementtoproof1"/>
    <w:basedOn w:val="Normal"/>
    <w:rsid w:val="001F5E78"/>
    <w:rPr>
      <w:rFonts w:ascii="Calibri" w:eastAsiaTheme="minorHAnsi" w:hAnsi="Calibri" w:cs="Calibri"/>
      <w:sz w:val="22"/>
      <w:szCs w:val="22"/>
    </w:rPr>
  </w:style>
  <w:style w:type="character" w:customStyle="1" w:styleId="HeaderChar">
    <w:name w:val="Header Char"/>
    <w:basedOn w:val="DefaultParagraphFont"/>
    <w:link w:val="Header"/>
    <w:uiPriority w:val="99"/>
    <w:rsid w:val="007008C1"/>
    <w:rPr>
      <w:sz w:val="24"/>
      <w:szCs w:val="24"/>
      <w:lang w:val="en-US" w:eastAsia="en-US"/>
    </w:rPr>
  </w:style>
  <w:style w:type="paragraph" w:styleId="Revision">
    <w:name w:val="Revision"/>
    <w:hidden/>
    <w:uiPriority w:val="99"/>
    <w:semiHidden/>
    <w:rsid w:val="009548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29">
      <w:bodyDiv w:val="1"/>
      <w:marLeft w:val="0"/>
      <w:marRight w:val="0"/>
      <w:marTop w:val="0"/>
      <w:marBottom w:val="0"/>
      <w:divBdr>
        <w:top w:val="none" w:sz="0" w:space="0" w:color="auto"/>
        <w:left w:val="none" w:sz="0" w:space="0" w:color="auto"/>
        <w:bottom w:val="none" w:sz="0" w:space="0" w:color="auto"/>
        <w:right w:val="none" w:sz="0" w:space="0" w:color="auto"/>
      </w:divBdr>
    </w:div>
    <w:div w:id="6954933">
      <w:bodyDiv w:val="1"/>
      <w:marLeft w:val="0"/>
      <w:marRight w:val="0"/>
      <w:marTop w:val="0"/>
      <w:marBottom w:val="0"/>
      <w:divBdr>
        <w:top w:val="none" w:sz="0" w:space="0" w:color="auto"/>
        <w:left w:val="none" w:sz="0" w:space="0" w:color="auto"/>
        <w:bottom w:val="none" w:sz="0" w:space="0" w:color="auto"/>
        <w:right w:val="none" w:sz="0" w:space="0" w:color="auto"/>
      </w:divBdr>
      <w:divsChild>
        <w:div w:id="54594245">
          <w:marLeft w:val="0"/>
          <w:marRight w:val="0"/>
          <w:marTop w:val="0"/>
          <w:marBottom w:val="0"/>
          <w:divBdr>
            <w:top w:val="none" w:sz="0" w:space="0" w:color="auto"/>
            <w:left w:val="none" w:sz="0" w:space="0" w:color="auto"/>
            <w:bottom w:val="none" w:sz="0" w:space="0" w:color="auto"/>
            <w:right w:val="none" w:sz="0" w:space="0" w:color="auto"/>
          </w:divBdr>
        </w:div>
        <w:div w:id="155070529">
          <w:marLeft w:val="0"/>
          <w:marRight w:val="0"/>
          <w:marTop w:val="0"/>
          <w:marBottom w:val="0"/>
          <w:divBdr>
            <w:top w:val="none" w:sz="0" w:space="0" w:color="auto"/>
            <w:left w:val="none" w:sz="0" w:space="0" w:color="auto"/>
            <w:bottom w:val="none" w:sz="0" w:space="0" w:color="auto"/>
            <w:right w:val="none" w:sz="0" w:space="0" w:color="auto"/>
          </w:divBdr>
        </w:div>
        <w:div w:id="705985137">
          <w:marLeft w:val="0"/>
          <w:marRight w:val="0"/>
          <w:marTop w:val="0"/>
          <w:marBottom w:val="0"/>
          <w:divBdr>
            <w:top w:val="none" w:sz="0" w:space="0" w:color="auto"/>
            <w:left w:val="none" w:sz="0" w:space="0" w:color="auto"/>
            <w:bottom w:val="none" w:sz="0" w:space="0" w:color="auto"/>
            <w:right w:val="none" w:sz="0" w:space="0" w:color="auto"/>
          </w:divBdr>
        </w:div>
        <w:div w:id="1424913222">
          <w:marLeft w:val="0"/>
          <w:marRight w:val="0"/>
          <w:marTop w:val="0"/>
          <w:marBottom w:val="0"/>
          <w:divBdr>
            <w:top w:val="none" w:sz="0" w:space="0" w:color="auto"/>
            <w:left w:val="none" w:sz="0" w:space="0" w:color="auto"/>
            <w:bottom w:val="none" w:sz="0" w:space="0" w:color="auto"/>
            <w:right w:val="none" w:sz="0" w:space="0" w:color="auto"/>
          </w:divBdr>
        </w:div>
        <w:div w:id="1818574239">
          <w:marLeft w:val="0"/>
          <w:marRight w:val="0"/>
          <w:marTop w:val="0"/>
          <w:marBottom w:val="0"/>
          <w:divBdr>
            <w:top w:val="none" w:sz="0" w:space="0" w:color="auto"/>
            <w:left w:val="none" w:sz="0" w:space="0" w:color="auto"/>
            <w:bottom w:val="none" w:sz="0" w:space="0" w:color="auto"/>
            <w:right w:val="none" w:sz="0" w:space="0" w:color="auto"/>
          </w:divBdr>
        </w:div>
      </w:divsChild>
    </w:div>
    <w:div w:id="8072770">
      <w:bodyDiv w:val="1"/>
      <w:marLeft w:val="0"/>
      <w:marRight w:val="0"/>
      <w:marTop w:val="0"/>
      <w:marBottom w:val="0"/>
      <w:divBdr>
        <w:top w:val="none" w:sz="0" w:space="0" w:color="auto"/>
        <w:left w:val="none" w:sz="0" w:space="0" w:color="auto"/>
        <w:bottom w:val="none" w:sz="0" w:space="0" w:color="auto"/>
        <w:right w:val="none" w:sz="0" w:space="0" w:color="auto"/>
      </w:divBdr>
    </w:div>
    <w:div w:id="8873427">
      <w:bodyDiv w:val="1"/>
      <w:marLeft w:val="0"/>
      <w:marRight w:val="0"/>
      <w:marTop w:val="0"/>
      <w:marBottom w:val="0"/>
      <w:divBdr>
        <w:top w:val="none" w:sz="0" w:space="0" w:color="auto"/>
        <w:left w:val="none" w:sz="0" w:space="0" w:color="auto"/>
        <w:bottom w:val="none" w:sz="0" w:space="0" w:color="auto"/>
        <w:right w:val="none" w:sz="0" w:space="0" w:color="auto"/>
      </w:divBdr>
    </w:div>
    <w:div w:id="13192447">
      <w:bodyDiv w:val="1"/>
      <w:marLeft w:val="0"/>
      <w:marRight w:val="0"/>
      <w:marTop w:val="0"/>
      <w:marBottom w:val="0"/>
      <w:divBdr>
        <w:top w:val="none" w:sz="0" w:space="0" w:color="auto"/>
        <w:left w:val="none" w:sz="0" w:space="0" w:color="auto"/>
        <w:bottom w:val="none" w:sz="0" w:space="0" w:color="auto"/>
        <w:right w:val="none" w:sz="0" w:space="0" w:color="auto"/>
      </w:divBdr>
    </w:div>
    <w:div w:id="24062153">
      <w:bodyDiv w:val="1"/>
      <w:marLeft w:val="0"/>
      <w:marRight w:val="0"/>
      <w:marTop w:val="0"/>
      <w:marBottom w:val="0"/>
      <w:divBdr>
        <w:top w:val="none" w:sz="0" w:space="0" w:color="auto"/>
        <w:left w:val="none" w:sz="0" w:space="0" w:color="auto"/>
        <w:bottom w:val="none" w:sz="0" w:space="0" w:color="auto"/>
        <w:right w:val="none" w:sz="0" w:space="0" w:color="auto"/>
      </w:divBdr>
      <w:divsChild>
        <w:div w:id="1373577018">
          <w:marLeft w:val="0"/>
          <w:marRight w:val="0"/>
          <w:marTop w:val="0"/>
          <w:marBottom w:val="0"/>
          <w:divBdr>
            <w:top w:val="none" w:sz="0" w:space="0" w:color="auto"/>
            <w:left w:val="none" w:sz="0" w:space="0" w:color="auto"/>
            <w:bottom w:val="none" w:sz="0" w:space="0" w:color="auto"/>
            <w:right w:val="none" w:sz="0" w:space="0" w:color="auto"/>
          </w:divBdr>
        </w:div>
      </w:divsChild>
    </w:div>
    <w:div w:id="24183968">
      <w:bodyDiv w:val="1"/>
      <w:marLeft w:val="0"/>
      <w:marRight w:val="0"/>
      <w:marTop w:val="0"/>
      <w:marBottom w:val="0"/>
      <w:divBdr>
        <w:top w:val="none" w:sz="0" w:space="0" w:color="auto"/>
        <w:left w:val="none" w:sz="0" w:space="0" w:color="auto"/>
        <w:bottom w:val="none" w:sz="0" w:space="0" w:color="auto"/>
        <w:right w:val="none" w:sz="0" w:space="0" w:color="auto"/>
      </w:divBdr>
    </w:div>
    <w:div w:id="25638691">
      <w:bodyDiv w:val="1"/>
      <w:marLeft w:val="0"/>
      <w:marRight w:val="0"/>
      <w:marTop w:val="0"/>
      <w:marBottom w:val="0"/>
      <w:divBdr>
        <w:top w:val="none" w:sz="0" w:space="0" w:color="auto"/>
        <w:left w:val="none" w:sz="0" w:space="0" w:color="auto"/>
        <w:bottom w:val="none" w:sz="0" w:space="0" w:color="auto"/>
        <w:right w:val="none" w:sz="0" w:space="0" w:color="auto"/>
      </w:divBdr>
    </w:div>
    <w:div w:id="27148041">
      <w:bodyDiv w:val="1"/>
      <w:marLeft w:val="0"/>
      <w:marRight w:val="0"/>
      <w:marTop w:val="0"/>
      <w:marBottom w:val="0"/>
      <w:divBdr>
        <w:top w:val="none" w:sz="0" w:space="0" w:color="auto"/>
        <w:left w:val="none" w:sz="0" w:space="0" w:color="auto"/>
        <w:bottom w:val="none" w:sz="0" w:space="0" w:color="auto"/>
        <w:right w:val="none" w:sz="0" w:space="0" w:color="auto"/>
      </w:divBdr>
    </w:div>
    <w:div w:id="28141115">
      <w:bodyDiv w:val="1"/>
      <w:marLeft w:val="0"/>
      <w:marRight w:val="0"/>
      <w:marTop w:val="0"/>
      <w:marBottom w:val="0"/>
      <w:divBdr>
        <w:top w:val="none" w:sz="0" w:space="0" w:color="auto"/>
        <w:left w:val="none" w:sz="0" w:space="0" w:color="auto"/>
        <w:bottom w:val="none" w:sz="0" w:space="0" w:color="auto"/>
        <w:right w:val="none" w:sz="0" w:space="0" w:color="auto"/>
      </w:divBdr>
      <w:divsChild>
        <w:div w:id="587663063">
          <w:marLeft w:val="0"/>
          <w:marRight w:val="0"/>
          <w:marTop w:val="0"/>
          <w:marBottom w:val="0"/>
          <w:divBdr>
            <w:top w:val="none" w:sz="0" w:space="0" w:color="auto"/>
            <w:left w:val="none" w:sz="0" w:space="0" w:color="auto"/>
            <w:bottom w:val="none" w:sz="0" w:space="0" w:color="auto"/>
            <w:right w:val="none" w:sz="0" w:space="0" w:color="auto"/>
          </w:divBdr>
        </w:div>
        <w:div w:id="1689328379">
          <w:marLeft w:val="0"/>
          <w:marRight w:val="0"/>
          <w:marTop w:val="0"/>
          <w:marBottom w:val="0"/>
          <w:divBdr>
            <w:top w:val="none" w:sz="0" w:space="0" w:color="auto"/>
            <w:left w:val="none" w:sz="0" w:space="0" w:color="auto"/>
            <w:bottom w:val="none" w:sz="0" w:space="0" w:color="auto"/>
            <w:right w:val="none" w:sz="0" w:space="0" w:color="auto"/>
          </w:divBdr>
        </w:div>
      </w:divsChild>
    </w:div>
    <w:div w:id="29425965">
      <w:bodyDiv w:val="1"/>
      <w:marLeft w:val="0"/>
      <w:marRight w:val="0"/>
      <w:marTop w:val="0"/>
      <w:marBottom w:val="0"/>
      <w:divBdr>
        <w:top w:val="none" w:sz="0" w:space="0" w:color="auto"/>
        <w:left w:val="none" w:sz="0" w:space="0" w:color="auto"/>
        <w:bottom w:val="none" w:sz="0" w:space="0" w:color="auto"/>
        <w:right w:val="none" w:sz="0" w:space="0" w:color="auto"/>
      </w:divBdr>
    </w:div>
    <w:div w:id="38018184">
      <w:bodyDiv w:val="1"/>
      <w:marLeft w:val="0"/>
      <w:marRight w:val="0"/>
      <w:marTop w:val="0"/>
      <w:marBottom w:val="0"/>
      <w:divBdr>
        <w:top w:val="none" w:sz="0" w:space="0" w:color="auto"/>
        <w:left w:val="none" w:sz="0" w:space="0" w:color="auto"/>
        <w:bottom w:val="none" w:sz="0" w:space="0" w:color="auto"/>
        <w:right w:val="none" w:sz="0" w:space="0" w:color="auto"/>
      </w:divBdr>
    </w:div>
    <w:div w:id="44374505">
      <w:bodyDiv w:val="1"/>
      <w:marLeft w:val="0"/>
      <w:marRight w:val="0"/>
      <w:marTop w:val="0"/>
      <w:marBottom w:val="0"/>
      <w:divBdr>
        <w:top w:val="none" w:sz="0" w:space="0" w:color="auto"/>
        <w:left w:val="none" w:sz="0" w:space="0" w:color="auto"/>
        <w:bottom w:val="none" w:sz="0" w:space="0" w:color="auto"/>
        <w:right w:val="none" w:sz="0" w:space="0" w:color="auto"/>
      </w:divBdr>
    </w:div>
    <w:div w:id="45689579">
      <w:bodyDiv w:val="1"/>
      <w:marLeft w:val="0"/>
      <w:marRight w:val="0"/>
      <w:marTop w:val="0"/>
      <w:marBottom w:val="0"/>
      <w:divBdr>
        <w:top w:val="none" w:sz="0" w:space="0" w:color="auto"/>
        <w:left w:val="none" w:sz="0" w:space="0" w:color="auto"/>
        <w:bottom w:val="none" w:sz="0" w:space="0" w:color="auto"/>
        <w:right w:val="none" w:sz="0" w:space="0" w:color="auto"/>
      </w:divBdr>
    </w:div>
    <w:div w:id="51974576">
      <w:bodyDiv w:val="1"/>
      <w:marLeft w:val="0"/>
      <w:marRight w:val="0"/>
      <w:marTop w:val="0"/>
      <w:marBottom w:val="0"/>
      <w:divBdr>
        <w:top w:val="none" w:sz="0" w:space="0" w:color="auto"/>
        <w:left w:val="none" w:sz="0" w:space="0" w:color="auto"/>
        <w:bottom w:val="none" w:sz="0" w:space="0" w:color="auto"/>
        <w:right w:val="none" w:sz="0" w:space="0" w:color="auto"/>
      </w:divBdr>
    </w:div>
    <w:div w:id="55595931">
      <w:bodyDiv w:val="1"/>
      <w:marLeft w:val="0"/>
      <w:marRight w:val="0"/>
      <w:marTop w:val="0"/>
      <w:marBottom w:val="0"/>
      <w:divBdr>
        <w:top w:val="none" w:sz="0" w:space="0" w:color="auto"/>
        <w:left w:val="none" w:sz="0" w:space="0" w:color="auto"/>
        <w:bottom w:val="none" w:sz="0" w:space="0" w:color="auto"/>
        <w:right w:val="none" w:sz="0" w:space="0" w:color="auto"/>
      </w:divBdr>
    </w:div>
    <w:div w:id="55671680">
      <w:bodyDiv w:val="1"/>
      <w:marLeft w:val="0"/>
      <w:marRight w:val="0"/>
      <w:marTop w:val="0"/>
      <w:marBottom w:val="0"/>
      <w:divBdr>
        <w:top w:val="none" w:sz="0" w:space="0" w:color="auto"/>
        <w:left w:val="none" w:sz="0" w:space="0" w:color="auto"/>
        <w:bottom w:val="none" w:sz="0" w:space="0" w:color="auto"/>
        <w:right w:val="none" w:sz="0" w:space="0" w:color="auto"/>
      </w:divBdr>
    </w:div>
    <w:div w:id="59598072">
      <w:bodyDiv w:val="1"/>
      <w:marLeft w:val="0"/>
      <w:marRight w:val="0"/>
      <w:marTop w:val="0"/>
      <w:marBottom w:val="0"/>
      <w:divBdr>
        <w:top w:val="none" w:sz="0" w:space="0" w:color="auto"/>
        <w:left w:val="none" w:sz="0" w:space="0" w:color="auto"/>
        <w:bottom w:val="none" w:sz="0" w:space="0" w:color="auto"/>
        <w:right w:val="none" w:sz="0" w:space="0" w:color="auto"/>
      </w:divBdr>
    </w:div>
    <w:div w:id="60561350">
      <w:bodyDiv w:val="1"/>
      <w:marLeft w:val="0"/>
      <w:marRight w:val="0"/>
      <w:marTop w:val="0"/>
      <w:marBottom w:val="0"/>
      <w:divBdr>
        <w:top w:val="none" w:sz="0" w:space="0" w:color="auto"/>
        <w:left w:val="none" w:sz="0" w:space="0" w:color="auto"/>
        <w:bottom w:val="none" w:sz="0" w:space="0" w:color="auto"/>
        <w:right w:val="none" w:sz="0" w:space="0" w:color="auto"/>
      </w:divBdr>
    </w:div>
    <w:div w:id="60907985">
      <w:bodyDiv w:val="1"/>
      <w:marLeft w:val="0"/>
      <w:marRight w:val="0"/>
      <w:marTop w:val="0"/>
      <w:marBottom w:val="0"/>
      <w:divBdr>
        <w:top w:val="none" w:sz="0" w:space="0" w:color="auto"/>
        <w:left w:val="none" w:sz="0" w:space="0" w:color="auto"/>
        <w:bottom w:val="none" w:sz="0" w:space="0" w:color="auto"/>
        <w:right w:val="none" w:sz="0" w:space="0" w:color="auto"/>
      </w:divBdr>
    </w:div>
    <w:div w:id="60948516">
      <w:bodyDiv w:val="1"/>
      <w:marLeft w:val="0"/>
      <w:marRight w:val="0"/>
      <w:marTop w:val="0"/>
      <w:marBottom w:val="0"/>
      <w:divBdr>
        <w:top w:val="none" w:sz="0" w:space="0" w:color="auto"/>
        <w:left w:val="none" w:sz="0" w:space="0" w:color="auto"/>
        <w:bottom w:val="none" w:sz="0" w:space="0" w:color="auto"/>
        <w:right w:val="none" w:sz="0" w:space="0" w:color="auto"/>
      </w:divBdr>
      <w:divsChild>
        <w:div w:id="1332639899">
          <w:marLeft w:val="0"/>
          <w:marRight w:val="0"/>
          <w:marTop w:val="0"/>
          <w:marBottom w:val="0"/>
          <w:divBdr>
            <w:top w:val="none" w:sz="0" w:space="0" w:color="auto"/>
            <w:left w:val="none" w:sz="0" w:space="0" w:color="auto"/>
            <w:bottom w:val="none" w:sz="0" w:space="0" w:color="auto"/>
            <w:right w:val="none" w:sz="0" w:space="0" w:color="auto"/>
          </w:divBdr>
          <w:divsChild>
            <w:div w:id="1543399316">
              <w:marLeft w:val="0"/>
              <w:marRight w:val="0"/>
              <w:marTop w:val="0"/>
              <w:marBottom w:val="0"/>
              <w:divBdr>
                <w:top w:val="none" w:sz="0" w:space="0" w:color="auto"/>
                <w:left w:val="none" w:sz="0" w:space="0" w:color="auto"/>
                <w:bottom w:val="none" w:sz="0" w:space="0" w:color="auto"/>
                <w:right w:val="none" w:sz="0" w:space="0" w:color="auto"/>
              </w:divBdr>
              <w:divsChild>
                <w:div w:id="1466122991">
                  <w:marLeft w:val="0"/>
                  <w:marRight w:val="0"/>
                  <w:marTop w:val="0"/>
                  <w:marBottom w:val="0"/>
                  <w:divBdr>
                    <w:top w:val="none" w:sz="0" w:space="0" w:color="auto"/>
                    <w:left w:val="none" w:sz="0" w:space="0" w:color="auto"/>
                    <w:bottom w:val="none" w:sz="0" w:space="0" w:color="auto"/>
                    <w:right w:val="none" w:sz="0" w:space="0" w:color="auto"/>
                  </w:divBdr>
                  <w:divsChild>
                    <w:div w:id="34933256">
                      <w:marLeft w:val="0"/>
                      <w:marRight w:val="-3225"/>
                      <w:marTop w:val="0"/>
                      <w:marBottom w:val="0"/>
                      <w:divBdr>
                        <w:top w:val="none" w:sz="0" w:space="0" w:color="auto"/>
                        <w:left w:val="none" w:sz="0" w:space="0" w:color="auto"/>
                        <w:bottom w:val="none" w:sz="0" w:space="0" w:color="auto"/>
                        <w:right w:val="none" w:sz="0" w:space="0" w:color="auto"/>
                      </w:divBdr>
                      <w:divsChild>
                        <w:div w:id="567956799">
                          <w:marLeft w:val="2715"/>
                          <w:marRight w:val="3225"/>
                          <w:marTop w:val="0"/>
                          <w:marBottom w:val="0"/>
                          <w:divBdr>
                            <w:top w:val="none" w:sz="0" w:space="0" w:color="auto"/>
                            <w:left w:val="none" w:sz="0" w:space="0" w:color="auto"/>
                            <w:bottom w:val="none" w:sz="0" w:space="0" w:color="auto"/>
                            <w:right w:val="none" w:sz="0" w:space="0" w:color="auto"/>
                          </w:divBdr>
                          <w:divsChild>
                            <w:div w:id="1856457113">
                              <w:marLeft w:val="300"/>
                              <w:marRight w:val="300"/>
                              <w:marTop w:val="300"/>
                              <w:marBottom w:val="300"/>
                              <w:divBdr>
                                <w:top w:val="none" w:sz="0" w:space="0" w:color="auto"/>
                                <w:left w:val="none" w:sz="0" w:space="0" w:color="auto"/>
                                <w:bottom w:val="dotted" w:sz="6" w:space="15" w:color="666633"/>
                                <w:right w:val="none" w:sz="0" w:space="0" w:color="auto"/>
                              </w:divBdr>
                              <w:divsChild>
                                <w:div w:id="4630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6296">
      <w:bodyDiv w:val="1"/>
      <w:marLeft w:val="0"/>
      <w:marRight w:val="0"/>
      <w:marTop w:val="0"/>
      <w:marBottom w:val="0"/>
      <w:divBdr>
        <w:top w:val="none" w:sz="0" w:space="0" w:color="auto"/>
        <w:left w:val="none" w:sz="0" w:space="0" w:color="auto"/>
        <w:bottom w:val="none" w:sz="0" w:space="0" w:color="auto"/>
        <w:right w:val="none" w:sz="0" w:space="0" w:color="auto"/>
      </w:divBdr>
    </w:div>
    <w:div w:id="637691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162">
          <w:marLeft w:val="0"/>
          <w:marRight w:val="0"/>
          <w:marTop w:val="0"/>
          <w:marBottom w:val="0"/>
          <w:divBdr>
            <w:top w:val="none" w:sz="0" w:space="0" w:color="auto"/>
            <w:left w:val="none" w:sz="0" w:space="0" w:color="auto"/>
            <w:bottom w:val="none" w:sz="0" w:space="0" w:color="auto"/>
            <w:right w:val="none" w:sz="0" w:space="0" w:color="auto"/>
          </w:divBdr>
          <w:divsChild>
            <w:div w:id="1704136891">
              <w:marLeft w:val="0"/>
              <w:marRight w:val="0"/>
              <w:marTop w:val="0"/>
              <w:marBottom w:val="0"/>
              <w:divBdr>
                <w:top w:val="none" w:sz="0" w:space="0" w:color="auto"/>
                <w:left w:val="none" w:sz="0" w:space="0" w:color="auto"/>
                <w:bottom w:val="none" w:sz="0" w:space="0" w:color="auto"/>
                <w:right w:val="none" w:sz="0" w:space="0" w:color="auto"/>
              </w:divBdr>
            </w:div>
            <w:div w:id="20600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66">
      <w:bodyDiv w:val="1"/>
      <w:marLeft w:val="0"/>
      <w:marRight w:val="0"/>
      <w:marTop w:val="0"/>
      <w:marBottom w:val="0"/>
      <w:divBdr>
        <w:top w:val="none" w:sz="0" w:space="0" w:color="auto"/>
        <w:left w:val="none" w:sz="0" w:space="0" w:color="auto"/>
        <w:bottom w:val="none" w:sz="0" w:space="0" w:color="auto"/>
        <w:right w:val="none" w:sz="0" w:space="0" w:color="auto"/>
      </w:divBdr>
    </w:div>
    <w:div w:id="65566996">
      <w:bodyDiv w:val="1"/>
      <w:marLeft w:val="0"/>
      <w:marRight w:val="0"/>
      <w:marTop w:val="0"/>
      <w:marBottom w:val="0"/>
      <w:divBdr>
        <w:top w:val="none" w:sz="0" w:space="0" w:color="auto"/>
        <w:left w:val="none" w:sz="0" w:space="0" w:color="auto"/>
        <w:bottom w:val="none" w:sz="0" w:space="0" w:color="auto"/>
        <w:right w:val="none" w:sz="0" w:space="0" w:color="auto"/>
      </w:divBdr>
    </w:div>
    <w:div w:id="66079187">
      <w:bodyDiv w:val="1"/>
      <w:marLeft w:val="0"/>
      <w:marRight w:val="0"/>
      <w:marTop w:val="0"/>
      <w:marBottom w:val="0"/>
      <w:divBdr>
        <w:top w:val="none" w:sz="0" w:space="0" w:color="auto"/>
        <w:left w:val="none" w:sz="0" w:space="0" w:color="auto"/>
        <w:bottom w:val="none" w:sz="0" w:space="0" w:color="auto"/>
        <w:right w:val="none" w:sz="0" w:space="0" w:color="auto"/>
      </w:divBdr>
    </w:div>
    <w:div w:id="68771043">
      <w:bodyDiv w:val="1"/>
      <w:marLeft w:val="0"/>
      <w:marRight w:val="0"/>
      <w:marTop w:val="0"/>
      <w:marBottom w:val="0"/>
      <w:divBdr>
        <w:top w:val="none" w:sz="0" w:space="0" w:color="auto"/>
        <w:left w:val="none" w:sz="0" w:space="0" w:color="auto"/>
        <w:bottom w:val="none" w:sz="0" w:space="0" w:color="auto"/>
        <w:right w:val="none" w:sz="0" w:space="0" w:color="auto"/>
      </w:divBdr>
    </w:div>
    <w:div w:id="73597577">
      <w:bodyDiv w:val="1"/>
      <w:marLeft w:val="0"/>
      <w:marRight w:val="0"/>
      <w:marTop w:val="0"/>
      <w:marBottom w:val="0"/>
      <w:divBdr>
        <w:top w:val="none" w:sz="0" w:space="0" w:color="auto"/>
        <w:left w:val="none" w:sz="0" w:space="0" w:color="auto"/>
        <w:bottom w:val="none" w:sz="0" w:space="0" w:color="auto"/>
        <w:right w:val="none" w:sz="0" w:space="0" w:color="auto"/>
      </w:divBdr>
    </w:div>
    <w:div w:id="77681217">
      <w:bodyDiv w:val="1"/>
      <w:marLeft w:val="0"/>
      <w:marRight w:val="0"/>
      <w:marTop w:val="0"/>
      <w:marBottom w:val="0"/>
      <w:divBdr>
        <w:top w:val="none" w:sz="0" w:space="0" w:color="auto"/>
        <w:left w:val="none" w:sz="0" w:space="0" w:color="auto"/>
        <w:bottom w:val="none" w:sz="0" w:space="0" w:color="auto"/>
        <w:right w:val="none" w:sz="0" w:space="0" w:color="auto"/>
      </w:divBdr>
    </w:div>
    <w:div w:id="78261993">
      <w:bodyDiv w:val="1"/>
      <w:marLeft w:val="0"/>
      <w:marRight w:val="0"/>
      <w:marTop w:val="0"/>
      <w:marBottom w:val="0"/>
      <w:divBdr>
        <w:top w:val="none" w:sz="0" w:space="0" w:color="auto"/>
        <w:left w:val="none" w:sz="0" w:space="0" w:color="auto"/>
        <w:bottom w:val="none" w:sz="0" w:space="0" w:color="auto"/>
        <w:right w:val="none" w:sz="0" w:space="0" w:color="auto"/>
      </w:divBdr>
    </w:div>
    <w:div w:id="80421077">
      <w:bodyDiv w:val="1"/>
      <w:marLeft w:val="0"/>
      <w:marRight w:val="0"/>
      <w:marTop w:val="0"/>
      <w:marBottom w:val="0"/>
      <w:divBdr>
        <w:top w:val="none" w:sz="0" w:space="0" w:color="auto"/>
        <w:left w:val="none" w:sz="0" w:space="0" w:color="auto"/>
        <w:bottom w:val="none" w:sz="0" w:space="0" w:color="auto"/>
        <w:right w:val="none" w:sz="0" w:space="0" w:color="auto"/>
      </w:divBdr>
    </w:div>
    <w:div w:id="81882234">
      <w:bodyDiv w:val="1"/>
      <w:marLeft w:val="0"/>
      <w:marRight w:val="0"/>
      <w:marTop w:val="0"/>
      <w:marBottom w:val="0"/>
      <w:divBdr>
        <w:top w:val="none" w:sz="0" w:space="0" w:color="auto"/>
        <w:left w:val="none" w:sz="0" w:space="0" w:color="auto"/>
        <w:bottom w:val="none" w:sz="0" w:space="0" w:color="auto"/>
        <w:right w:val="none" w:sz="0" w:space="0" w:color="auto"/>
      </w:divBdr>
    </w:div>
    <w:div w:id="86318810">
      <w:bodyDiv w:val="1"/>
      <w:marLeft w:val="0"/>
      <w:marRight w:val="0"/>
      <w:marTop w:val="0"/>
      <w:marBottom w:val="0"/>
      <w:divBdr>
        <w:top w:val="none" w:sz="0" w:space="0" w:color="auto"/>
        <w:left w:val="none" w:sz="0" w:space="0" w:color="auto"/>
        <w:bottom w:val="none" w:sz="0" w:space="0" w:color="auto"/>
        <w:right w:val="none" w:sz="0" w:space="0" w:color="auto"/>
      </w:divBdr>
    </w:div>
    <w:div w:id="86463259">
      <w:bodyDiv w:val="1"/>
      <w:marLeft w:val="0"/>
      <w:marRight w:val="0"/>
      <w:marTop w:val="0"/>
      <w:marBottom w:val="0"/>
      <w:divBdr>
        <w:top w:val="none" w:sz="0" w:space="0" w:color="auto"/>
        <w:left w:val="none" w:sz="0" w:space="0" w:color="auto"/>
        <w:bottom w:val="none" w:sz="0" w:space="0" w:color="auto"/>
        <w:right w:val="none" w:sz="0" w:space="0" w:color="auto"/>
      </w:divBdr>
    </w:div>
    <w:div w:id="89550588">
      <w:bodyDiv w:val="1"/>
      <w:marLeft w:val="0"/>
      <w:marRight w:val="0"/>
      <w:marTop w:val="0"/>
      <w:marBottom w:val="0"/>
      <w:divBdr>
        <w:top w:val="none" w:sz="0" w:space="0" w:color="auto"/>
        <w:left w:val="none" w:sz="0" w:space="0" w:color="auto"/>
        <w:bottom w:val="none" w:sz="0" w:space="0" w:color="auto"/>
        <w:right w:val="none" w:sz="0" w:space="0" w:color="auto"/>
      </w:divBdr>
    </w:div>
    <w:div w:id="92632497">
      <w:bodyDiv w:val="1"/>
      <w:marLeft w:val="0"/>
      <w:marRight w:val="0"/>
      <w:marTop w:val="0"/>
      <w:marBottom w:val="0"/>
      <w:divBdr>
        <w:top w:val="none" w:sz="0" w:space="0" w:color="auto"/>
        <w:left w:val="none" w:sz="0" w:space="0" w:color="auto"/>
        <w:bottom w:val="none" w:sz="0" w:space="0" w:color="auto"/>
        <w:right w:val="none" w:sz="0" w:space="0" w:color="auto"/>
      </w:divBdr>
    </w:div>
    <w:div w:id="95443716">
      <w:bodyDiv w:val="1"/>
      <w:marLeft w:val="0"/>
      <w:marRight w:val="0"/>
      <w:marTop w:val="0"/>
      <w:marBottom w:val="0"/>
      <w:divBdr>
        <w:top w:val="none" w:sz="0" w:space="0" w:color="auto"/>
        <w:left w:val="none" w:sz="0" w:space="0" w:color="auto"/>
        <w:bottom w:val="none" w:sz="0" w:space="0" w:color="auto"/>
        <w:right w:val="none" w:sz="0" w:space="0" w:color="auto"/>
      </w:divBdr>
    </w:div>
    <w:div w:id="98382378">
      <w:bodyDiv w:val="1"/>
      <w:marLeft w:val="0"/>
      <w:marRight w:val="0"/>
      <w:marTop w:val="0"/>
      <w:marBottom w:val="0"/>
      <w:divBdr>
        <w:top w:val="none" w:sz="0" w:space="0" w:color="auto"/>
        <w:left w:val="none" w:sz="0" w:space="0" w:color="auto"/>
        <w:bottom w:val="none" w:sz="0" w:space="0" w:color="auto"/>
        <w:right w:val="none" w:sz="0" w:space="0" w:color="auto"/>
      </w:divBdr>
      <w:divsChild>
        <w:div w:id="582496379">
          <w:marLeft w:val="0"/>
          <w:marRight w:val="0"/>
          <w:marTop w:val="0"/>
          <w:marBottom w:val="0"/>
          <w:divBdr>
            <w:top w:val="none" w:sz="0" w:space="0" w:color="auto"/>
            <w:left w:val="none" w:sz="0" w:space="0" w:color="auto"/>
            <w:bottom w:val="none" w:sz="0" w:space="0" w:color="auto"/>
            <w:right w:val="none" w:sz="0" w:space="0" w:color="auto"/>
          </w:divBdr>
        </w:div>
      </w:divsChild>
    </w:div>
    <w:div w:id="98987693">
      <w:bodyDiv w:val="1"/>
      <w:marLeft w:val="0"/>
      <w:marRight w:val="0"/>
      <w:marTop w:val="0"/>
      <w:marBottom w:val="0"/>
      <w:divBdr>
        <w:top w:val="none" w:sz="0" w:space="0" w:color="auto"/>
        <w:left w:val="none" w:sz="0" w:space="0" w:color="auto"/>
        <w:bottom w:val="none" w:sz="0" w:space="0" w:color="auto"/>
        <w:right w:val="none" w:sz="0" w:space="0" w:color="auto"/>
      </w:divBdr>
    </w:div>
    <w:div w:id="101072329">
      <w:bodyDiv w:val="1"/>
      <w:marLeft w:val="0"/>
      <w:marRight w:val="0"/>
      <w:marTop w:val="0"/>
      <w:marBottom w:val="0"/>
      <w:divBdr>
        <w:top w:val="none" w:sz="0" w:space="0" w:color="auto"/>
        <w:left w:val="none" w:sz="0" w:space="0" w:color="auto"/>
        <w:bottom w:val="none" w:sz="0" w:space="0" w:color="auto"/>
        <w:right w:val="none" w:sz="0" w:space="0" w:color="auto"/>
      </w:divBdr>
    </w:div>
    <w:div w:id="108429114">
      <w:bodyDiv w:val="1"/>
      <w:marLeft w:val="0"/>
      <w:marRight w:val="0"/>
      <w:marTop w:val="0"/>
      <w:marBottom w:val="0"/>
      <w:divBdr>
        <w:top w:val="none" w:sz="0" w:space="0" w:color="auto"/>
        <w:left w:val="none" w:sz="0" w:space="0" w:color="auto"/>
        <w:bottom w:val="none" w:sz="0" w:space="0" w:color="auto"/>
        <w:right w:val="none" w:sz="0" w:space="0" w:color="auto"/>
      </w:divBdr>
    </w:div>
    <w:div w:id="111901335">
      <w:bodyDiv w:val="1"/>
      <w:marLeft w:val="0"/>
      <w:marRight w:val="0"/>
      <w:marTop w:val="0"/>
      <w:marBottom w:val="0"/>
      <w:divBdr>
        <w:top w:val="none" w:sz="0" w:space="0" w:color="auto"/>
        <w:left w:val="none" w:sz="0" w:space="0" w:color="auto"/>
        <w:bottom w:val="none" w:sz="0" w:space="0" w:color="auto"/>
        <w:right w:val="none" w:sz="0" w:space="0" w:color="auto"/>
      </w:divBdr>
    </w:div>
    <w:div w:id="115371479">
      <w:bodyDiv w:val="1"/>
      <w:marLeft w:val="0"/>
      <w:marRight w:val="0"/>
      <w:marTop w:val="0"/>
      <w:marBottom w:val="0"/>
      <w:divBdr>
        <w:top w:val="none" w:sz="0" w:space="0" w:color="auto"/>
        <w:left w:val="none" w:sz="0" w:space="0" w:color="auto"/>
        <w:bottom w:val="none" w:sz="0" w:space="0" w:color="auto"/>
        <w:right w:val="none" w:sz="0" w:space="0" w:color="auto"/>
      </w:divBdr>
    </w:div>
    <w:div w:id="115875920">
      <w:bodyDiv w:val="1"/>
      <w:marLeft w:val="0"/>
      <w:marRight w:val="0"/>
      <w:marTop w:val="0"/>
      <w:marBottom w:val="0"/>
      <w:divBdr>
        <w:top w:val="none" w:sz="0" w:space="0" w:color="auto"/>
        <w:left w:val="none" w:sz="0" w:space="0" w:color="auto"/>
        <w:bottom w:val="none" w:sz="0" w:space="0" w:color="auto"/>
        <w:right w:val="none" w:sz="0" w:space="0" w:color="auto"/>
      </w:divBdr>
    </w:div>
    <w:div w:id="115948996">
      <w:bodyDiv w:val="1"/>
      <w:marLeft w:val="0"/>
      <w:marRight w:val="0"/>
      <w:marTop w:val="0"/>
      <w:marBottom w:val="0"/>
      <w:divBdr>
        <w:top w:val="none" w:sz="0" w:space="0" w:color="auto"/>
        <w:left w:val="none" w:sz="0" w:space="0" w:color="auto"/>
        <w:bottom w:val="none" w:sz="0" w:space="0" w:color="auto"/>
        <w:right w:val="none" w:sz="0" w:space="0" w:color="auto"/>
      </w:divBdr>
    </w:div>
    <w:div w:id="121924437">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39155551">
      <w:bodyDiv w:val="1"/>
      <w:marLeft w:val="0"/>
      <w:marRight w:val="0"/>
      <w:marTop w:val="0"/>
      <w:marBottom w:val="0"/>
      <w:divBdr>
        <w:top w:val="none" w:sz="0" w:space="0" w:color="auto"/>
        <w:left w:val="none" w:sz="0" w:space="0" w:color="auto"/>
        <w:bottom w:val="none" w:sz="0" w:space="0" w:color="auto"/>
        <w:right w:val="none" w:sz="0" w:space="0" w:color="auto"/>
      </w:divBdr>
    </w:div>
    <w:div w:id="140856174">
      <w:bodyDiv w:val="1"/>
      <w:marLeft w:val="0"/>
      <w:marRight w:val="0"/>
      <w:marTop w:val="0"/>
      <w:marBottom w:val="0"/>
      <w:divBdr>
        <w:top w:val="none" w:sz="0" w:space="0" w:color="auto"/>
        <w:left w:val="none" w:sz="0" w:space="0" w:color="auto"/>
        <w:bottom w:val="none" w:sz="0" w:space="0" w:color="auto"/>
        <w:right w:val="none" w:sz="0" w:space="0" w:color="auto"/>
      </w:divBdr>
    </w:div>
    <w:div w:id="143593388">
      <w:bodyDiv w:val="1"/>
      <w:marLeft w:val="0"/>
      <w:marRight w:val="0"/>
      <w:marTop w:val="0"/>
      <w:marBottom w:val="0"/>
      <w:divBdr>
        <w:top w:val="none" w:sz="0" w:space="0" w:color="auto"/>
        <w:left w:val="none" w:sz="0" w:space="0" w:color="auto"/>
        <w:bottom w:val="none" w:sz="0" w:space="0" w:color="auto"/>
        <w:right w:val="none" w:sz="0" w:space="0" w:color="auto"/>
      </w:divBdr>
    </w:div>
    <w:div w:id="144397357">
      <w:bodyDiv w:val="1"/>
      <w:marLeft w:val="0"/>
      <w:marRight w:val="0"/>
      <w:marTop w:val="0"/>
      <w:marBottom w:val="0"/>
      <w:divBdr>
        <w:top w:val="none" w:sz="0" w:space="0" w:color="auto"/>
        <w:left w:val="none" w:sz="0" w:space="0" w:color="auto"/>
        <w:bottom w:val="none" w:sz="0" w:space="0" w:color="auto"/>
        <w:right w:val="none" w:sz="0" w:space="0" w:color="auto"/>
      </w:divBdr>
    </w:div>
    <w:div w:id="145513331">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49949447">
      <w:bodyDiv w:val="1"/>
      <w:marLeft w:val="0"/>
      <w:marRight w:val="0"/>
      <w:marTop w:val="0"/>
      <w:marBottom w:val="0"/>
      <w:divBdr>
        <w:top w:val="none" w:sz="0" w:space="0" w:color="auto"/>
        <w:left w:val="none" w:sz="0" w:space="0" w:color="auto"/>
        <w:bottom w:val="none" w:sz="0" w:space="0" w:color="auto"/>
        <w:right w:val="none" w:sz="0" w:space="0" w:color="auto"/>
      </w:divBdr>
    </w:div>
    <w:div w:id="150685823">
      <w:bodyDiv w:val="1"/>
      <w:marLeft w:val="0"/>
      <w:marRight w:val="0"/>
      <w:marTop w:val="0"/>
      <w:marBottom w:val="0"/>
      <w:divBdr>
        <w:top w:val="none" w:sz="0" w:space="0" w:color="auto"/>
        <w:left w:val="none" w:sz="0" w:space="0" w:color="auto"/>
        <w:bottom w:val="none" w:sz="0" w:space="0" w:color="auto"/>
        <w:right w:val="none" w:sz="0" w:space="0" w:color="auto"/>
      </w:divBdr>
    </w:div>
    <w:div w:id="155264787">
      <w:bodyDiv w:val="1"/>
      <w:marLeft w:val="0"/>
      <w:marRight w:val="0"/>
      <w:marTop w:val="0"/>
      <w:marBottom w:val="0"/>
      <w:divBdr>
        <w:top w:val="none" w:sz="0" w:space="0" w:color="auto"/>
        <w:left w:val="none" w:sz="0" w:space="0" w:color="auto"/>
        <w:bottom w:val="none" w:sz="0" w:space="0" w:color="auto"/>
        <w:right w:val="none" w:sz="0" w:space="0" w:color="auto"/>
      </w:divBdr>
      <w:divsChild>
        <w:div w:id="41952482">
          <w:marLeft w:val="0"/>
          <w:marRight w:val="0"/>
          <w:marTop w:val="0"/>
          <w:marBottom w:val="0"/>
          <w:divBdr>
            <w:top w:val="none" w:sz="0" w:space="0" w:color="auto"/>
            <w:left w:val="none" w:sz="0" w:space="0" w:color="auto"/>
            <w:bottom w:val="none" w:sz="0" w:space="0" w:color="auto"/>
            <w:right w:val="none" w:sz="0" w:space="0" w:color="auto"/>
          </w:divBdr>
        </w:div>
      </w:divsChild>
    </w:div>
    <w:div w:id="15854714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166018687">
      <w:bodyDiv w:val="1"/>
      <w:marLeft w:val="0"/>
      <w:marRight w:val="0"/>
      <w:marTop w:val="0"/>
      <w:marBottom w:val="0"/>
      <w:divBdr>
        <w:top w:val="none" w:sz="0" w:space="0" w:color="auto"/>
        <w:left w:val="none" w:sz="0" w:space="0" w:color="auto"/>
        <w:bottom w:val="none" w:sz="0" w:space="0" w:color="auto"/>
        <w:right w:val="none" w:sz="0" w:space="0" w:color="auto"/>
      </w:divBdr>
    </w:div>
    <w:div w:id="168175537">
      <w:bodyDiv w:val="1"/>
      <w:marLeft w:val="0"/>
      <w:marRight w:val="0"/>
      <w:marTop w:val="0"/>
      <w:marBottom w:val="0"/>
      <w:divBdr>
        <w:top w:val="none" w:sz="0" w:space="0" w:color="auto"/>
        <w:left w:val="none" w:sz="0" w:space="0" w:color="auto"/>
        <w:bottom w:val="none" w:sz="0" w:space="0" w:color="auto"/>
        <w:right w:val="none" w:sz="0" w:space="0" w:color="auto"/>
      </w:divBdr>
    </w:div>
    <w:div w:id="177544641">
      <w:bodyDiv w:val="1"/>
      <w:marLeft w:val="0"/>
      <w:marRight w:val="0"/>
      <w:marTop w:val="0"/>
      <w:marBottom w:val="0"/>
      <w:divBdr>
        <w:top w:val="none" w:sz="0" w:space="0" w:color="auto"/>
        <w:left w:val="none" w:sz="0" w:space="0" w:color="auto"/>
        <w:bottom w:val="none" w:sz="0" w:space="0" w:color="auto"/>
        <w:right w:val="none" w:sz="0" w:space="0" w:color="auto"/>
      </w:divBdr>
    </w:div>
    <w:div w:id="178400405">
      <w:bodyDiv w:val="1"/>
      <w:marLeft w:val="0"/>
      <w:marRight w:val="0"/>
      <w:marTop w:val="0"/>
      <w:marBottom w:val="0"/>
      <w:divBdr>
        <w:top w:val="none" w:sz="0" w:space="0" w:color="auto"/>
        <w:left w:val="none" w:sz="0" w:space="0" w:color="auto"/>
        <w:bottom w:val="none" w:sz="0" w:space="0" w:color="auto"/>
        <w:right w:val="none" w:sz="0" w:space="0" w:color="auto"/>
      </w:divBdr>
    </w:div>
    <w:div w:id="180554167">
      <w:bodyDiv w:val="1"/>
      <w:marLeft w:val="0"/>
      <w:marRight w:val="0"/>
      <w:marTop w:val="0"/>
      <w:marBottom w:val="0"/>
      <w:divBdr>
        <w:top w:val="none" w:sz="0" w:space="0" w:color="auto"/>
        <w:left w:val="none" w:sz="0" w:space="0" w:color="auto"/>
        <w:bottom w:val="none" w:sz="0" w:space="0" w:color="auto"/>
        <w:right w:val="none" w:sz="0" w:space="0" w:color="auto"/>
      </w:divBdr>
    </w:div>
    <w:div w:id="184557920">
      <w:bodyDiv w:val="1"/>
      <w:marLeft w:val="0"/>
      <w:marRight w:val="0"/>
      <w:marTop w:val="0"/>
      <w:marBottom w:val="0"/>
      <w:divBdr>
        <w:top w:val="none" w:sz="0" w:space="0" w:color="auto"/>
        <w:left w:val="none" w:sz="0" w:space="0" w:color="auto"/>
        <w:bottom w:val="none" w:sz="0" w:space="0" w:color="auto"/>
        <w:right w:val="none" w:sz="0" w:space="0" w:color="auto"/>
      </w:divBdr>
      <w:divsChild>
        <w:div w:id="18448773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533143">
      <w:bodyDiv w:val="1"/>
      <w:marLeft w:val="0"/>
      <w:marRight w:val="0"/>
      <w:marTop w:val="0"/>
      <w:marBottom w:val="0"/>
      <w:divBdr>
        <w:top w:val="none" w:sz="0" w:space="0" w:color="auto"/>
        <w:left w:val="none" w:sz="0" w:space="0" w:color="auto"/>
        <w:bottom w:val="none" w:sz="0" w:space="0" w:color="auto"/>
        <w:right w:val="none" w:sz="0" w:space="0" w:color="auto"/>
      </w:divBdr>
    </w:div>
    <w:div w:id="186866757">
      <w:bodyDiv w:val="1"/>
      <w:marLeft w:val="0"/>
      <w:marRight w:val="0"/>
      <w:marTop w:val="0"/>
      <w:marBottom w:val="0"/>
      <w:divBdr>
        <w:top w:val="none" w:sz="0" w:space="0" w:color="auto"/>
        <w:left w:val="none" w:sz="0" w:space="0" w:color="auto"/>
        <w:bottom w:val="none" w:sz="0" w:space="0" w:color="auto"/>
        <w:right w:val="none" w:sz="0" w:space="0" w:color="auto"/>
      </w:divBdr>
    </w:div>
    <w:div w:id="190152497">
      <w:bodyDiv w:val="1"/>
      <w:marLeft w:val="0"/>
      <w:marRight w:val="0"/>
      <w:marTop w:val="0"/>
      <w:marBottom w:val="0"/>
      <w:divBdr>
        <w:top w:val="none" w:sz="0" w:space="0" w:color="auto"/>
        <w:left w:val="none" w:sz="0" w:space="0" w:color="auto"/>
        <w:bottom w:val="none" w:sz="0" w:space="0" w:color="auto"/>
        <w:right w:val="none" w:sz="0" w:space="0" w:color="auto"/>
      </w:divBdr>
    </w:div>
    <w:div w:id="190847046">
      <w:bodyDiv w:val="1"/>
      <w:marLeft w:val="0"/>
      <w:marRight w:val="0"/>
      <w:marTop w:val="0"/>
      <w:marBottom w:val="0"/>
      <w:divBdr>
        <w:top w:val="none" w:sz="0" w:space="0" w:color="auto"/>
        <w:left w:val="none" w:sz="0" w:space="0" w:color="auto"/>
        <w:bottom w:val="none" w:sz="0" w:space="0" w:color="auto"/>
        <w:right w:val="none" w:sz="0" w:space="0" w:color="auto"/>
      </w:divBdr>
    </w:div>
    <w:div w:id="190999678">
      <w:bodyDiv w:val="1"/>
      <w:marLeft w:val="0"/>
      <w:marRight w:val="0"/>
      <w:marTop w:val="0"/>
      <w:marBottom w:val="0"/>
      <w:divBdr>
        <w:top w:val="none" w:sz="0" w:space="0" w:color="auto"/>
        <w:left w:val="none" w:sz="0" w:space="0" w:color="auto"/>
        <w:bottom w:val="none" w:sz="0" w:space="0" w:color="auto"/>
        <w:right w:val="none" w:sz="0" w:space="0" w:color="auto"/>
      </w:divBdr>
    </w:div>
    <w:div w:id="192428257">
      <w:bodyDiv w:val="1"/>
      <w:marLeft w:val="0"/>
      <w:marRight w:val="0"/>
      <w:marTop w:val="0"/>
      <w:marBottom w:val="0"/>
      <w:divBdr>
        <w:top w:val="none" w:sz="0" w:space="0" w:color="auto"/>
        <w:left w:val="none" w:sz="0" w:space="0" w:color="auto"/>
        <w:bottom w:val="none" w:sz="0" w:space="0" w:color="auto"/>
        <w:right w:val="none" w:sz="0" w:space="0" w:color="auto"/>
      </w:divBdr>
    </w:div>
    <w:div w:id="199904695">
      <w:bodyDiv w:val="1"/>
      <w:marLeft w:val="0"/>
      <w:marRight w:val="0"/>
      <w:marTop w:val="0"/>
      <w:marBottom w:val="0"/>
      <w:divBdr>
        <w:top w:val="none" w:sz="0" w:space="0" w:color="auto"/>
        <w:left w:val="none" w:sz="0" w:space="0" w:color="auto"/>
        <w:bottom w:val="none" w:sz="0" w:space="0" w:color="auto"/>
        <w:right w:val="none" w:sz="0" w:space="0" w:color="auto"/>
      </w:divBdr>
      <w:divsChild>
        <w:div w:id="344329184">
          <w:marLeft w:val="0"/>
          <w:marRight w:val="0"/>
          <w:marTop w:val="0"/>
          <w:marBottom w:val="0"/>
          <w:divBdr>
            <w:top w:val="none" w:sz="0" w:space="0" w:color="auto"/>
            <w:left w:val="none" w:sz="0" w:space="0" w:color="auto"/>
            <w:bottom w:val="none" w:sz="0" w:space="0" w:color="auto"/>
            <w:right w:val="none" w:sz="0" w:space="0" w:color="auto"/>
          </w:divBdr>
        </w:div>
        <w:div w:id="882014139">
          <w:marLeft w:val="0"/>
          <w:marRight w:val="0"/>
          <w:marTop w:val="0"/>
          <w:marBottom w:val="0"/>
          <w:divBdr>
            <w:top w:val="none" w:sz="0" w:space="0" w:color="auto"/>
            <w:left w:val="none" w:sz="0" w:space="0" w:color="auto"/>
            <w:bottom w:val="none" w:sz="0" w:space="0" w:color="auto"/>
            <w:right w:val="none" w:sz="0" w:space="0" w:color="auto"/>
          </w:divBdr>
        </w:div>
        <w:div w:id="2113695068">
          <w:marLeft w:val="0"/>
          <w:marRight w:val="0"/>
          <w:marTop w:val="0"/>
          <w:marBottom w:val="0"/>
          <w:divBdr>
            <w:top w:val="none" w:sz="0" w:space="0" w:color="auto"/>
            <w:left w:val="none" w:sz="0" w:space="0" w:color="auto"/>
            <w:bottom w:val="none" w:sz="0" w:space="0" w:color="auto"/>
            <w:right w:val="none" w:sz="0" w:space="0" w:color="auto"/>
          </w:divBdr>
        </w:div>
      </w:divsChild>
    </w:div>
    <w:div w:id="201290548">
      <w:bodyDiv w:val="1"/>
      <w:marLeft w:val="0"/>
      <w:marRight w:val="0"/>
      <w:marTop w:val="0"/>
      <w:marBottom w:val="0"/>
      <w:divBdr>
        <w:top w:val="none" w:sz="0" w:space="0" w:color="auto"/>
        <w:left w:val="none" w:sz="0" w:space="0" w:color="auto"/>
        <w:bottom w:val="none" w:sz="0" w:space="0" w:color="auto"/>
        <w:right w:val="none" w:sz="0" w:space="0" w:color="auto"/>
      </w:divBdr>
    </w:div>
    <w:div w:id="211770701">
      <w:bodyDiv w:val="1"/>
      <w:marLeft w:val="0"/>
      <w:marRight w:val="0"/>
      <w:marTop w:val="0"/>
      <w:marBottom w:val="0"/>
      <w:divBdr>
        <w:top w:val="none" w:sz="0" w:space="0" w:color="auto"/>
        <w:left w:val="none" w:sz="0" w:space="0" w:color="auto"/>
        <w:bottom w:val="none" w:sz="0" w:space="0" w:color="auto"/>
        <w:right w:val="none" w:sz="0" w:space="0" w:color="auto"/>
      </w:divBdr>
    </w:div>
    <w:div w:id="223679993">
      <w:bodyDiv w:val="1"/>
      <w:marLeft w:val="0"/>
      <w:marRight w:val="0"/>
      <w:marTop w:val="0"/>
      <w:marBottom w:val="0"/>
      <w:divBdr>
        <w:top w:val="none" w:sz="0" w:space="0" w:color="auto"/>
        <w:left w:val="none" w:sz="0" w:space="0" w:color="auto"/>
        <w:bottom w:val="none" w:sz="0" w:space="0" w:color="auto"/>
        <w:right w:val="none" w:sz="0" w:space="0" w:color="auto"/>
      </w:divBdr>
    </w:div>
    <w:div w:id="228420409">
      <w:bodyDiv w:val="1"/>
      <w:marLeft w:val="0"/>
      <w:marRight w:val="0"/>
      <w:marTop w:val="0"/>
      <w:marBottom w:val="0"/>
      <w:divBdr>
        <w:top w:val="none" w:sz="0" w:space="0" w:color="auto"/>
        <w:left w:val="none" w:sz="0" w:space="0" w:color="auto"/>
        <w:bottom w:val="none" w:sz="0" w:space="0" w:color="auto"/>
        <w:right w:val="none" w:sz="0" w:space="0" w:color="auto"/>
      </w:divBdr>
    </w:div>
    <w:div w:id="230427491">
      <w:bodyDiv w:val="1"/>
      <w:marLeft w:val="0"/>
      <w:marRight w:val="0"/>
      <w:marTop w:val="0"/>
      <w:marBottom w:val="0"/>
      <w:divBdr>
        <w:top w:val="none" w:sz="0" w:space="0" w:color="auto"/>
        <w:left w:val="none" w:sz="0" w:space="0" w:color="auto"/>
        <w:bottom w:val="none" w:sz="0" w:space="0" w:color="auto"/>
        <w:right w:val="none" w:sz="0" w:space="0" w:color="auto"/>
      </w:divBdr>
    </w:div>
    <w:div w:id="230585201">
      <w:bodyDiv w:val="1"/>
      <w:marLeft w:val="0"/>
      <w:marRight w:val="0"/>
      <w:marTop w:val="0"/>
      <w:marBottom w:val="0"/>
      <w:divBdr>
        <w:top w:val="none" w:sz="0" w:space="0" w:color="auto"/>
        <w:left w:val="none" w:sz="0" w:space="0" w:color="auto"/>
        <w:bottom w:val="none" w:sz="0" w:space="0" w:color="auto"/>
        <w:right w:val="none" w:sz="0" w:space="0" w:color="auto"/>
      </w:divBdr>
    </w:div>
    <w:div w:id="231240334">
      <w:bodyDiv w:val="1"/>
      <w:marLeft w:val="0"/>
      <w:marRight w:val="0"/>
      <w:marTop w:val="0"/>
      <w:marBottom w:val="0"/>
      <w:divBdr>
        <w:top w:val="none" w:sz="0" w:space="0" w:color="auto"/>
        <w:left w:val="none" w:sz="0" w:space="0" w:color="auto"/>
        <w:bottom w:val="none" w:sz="0" w:space="0" w:color="auto"/>
        <w:right w:val="none" w:sz="0" w:space="0" w:color="auto"/>
      </w:divBdr>
    </w:div>
    <w:div w:id="231505376">
      <w:bodyDiv w:val="1"/>
      <w:marLeft w:val="0"/>
      <w:marRight w:val="0"/>
      <w:marTop w:val="0"/>
      <w:marBottom w:val="0"/>
      <w:divBdr>
        <w:top w:val="none" w:sz="0" w:space="0" w:color="auto"/>
        <w:left w:val="none" w:sz="0" w:space="0" w:color="auto"/>
        <w:bottom w:val="none" w:sz="0" w:space="0" w:color="auto"/>
        <w:right w:val="none" w:sz="0" w:space="0" w:color="auto"/>
      </w:divBdr>
      <w:divsChild>
        <w:div w:id="126827645">
          <w:marLeft w:val="0"/>
          <w:marRight w:val="0"/>
          <w:marTop w:val="0"/>
          <w:marBottom w:val="0"/>
          <w:divBdr>
            <w:top w:val="none" w:sz="0" w:space="0" w:color="auto"/>
            <w:left w:val="none" w:sz="0" w:space="0" w:color="auto"/>
            <w:bottom w:val="none" w:sz="0" w:space="0" w:color="auto"/>
            <w:right w:val="none" w:sz="0" w:space="0" w:color="auto"/>
          </w:divBdr>
        </w:div>
        <w:div w:id="204754711">
          <w:marLeft w:val="0"/>
          <w:marRight w:val="0"/>
          <w:marTop w:val="0"/>
          <w:marBottom w:val="0"/>
          <w:divBdr>
            <w:top w:val="none" w:sz="0" w:space="0" w:color="auto"/>
            <w:left w:val="none" w:sz="0" w:space="0" w:color="auto"/>
            <w:bottom w:val="none" w:sz="0" w:space="0" w:color="auto"/>
            <w:right w:val="none" w:sz="0" w:space="0" w:color="auto"/>
          </w:divBdr>
        </w:div>
        <w:div w:id="436677102">
          <w:marLeft w:val="0"/>
          <w:marRight w:val="0"/>
          <w:marTop w:val="0"/>
          <w:marBottom w:val="0"/>
          <w:divBdr>
            <w:top w:val="none" w:sz="0" w:space="0" w:color="auto"/>
            <w:left w:val="none" w:sz="0" w:space="0" w:color="auto"/>
            <w:bottom w:val="none" w:sz="0" w:space="0" w:color="auto"/>
            <w:right w:val="none" w:sz="0" w:space="0" w:color="auto"/>
          </w:divBdr>
        </w:div>
        <w:div w:id="585653874">
          <w:marLeft w:val="0"/>
          <w:marRight w:val="0"/>
          <w:marTop w:val="0"/>
          <w:marBottom w:val="0"/>
          <w:divBdr>
            <w:top w:val="none" w:sz="0" w:space="0" w:color="auto"/>
            <w:left w:val="none" w:sz="0" w:space="0" w:color="auto"/>
            <w:bottom w:val="none" w:sz="0" w:space="0" w:color="auto"/>
            <w:right w:val="none" w:sz="0" w:space="0" w:color="auto"/>
          </w:divBdr>
        </w:div>
        <w:div w:id="1009483314">
          <w:marLeft w:val="0"/>
          <w:marRight w:val="0"/>
          <w:marTop w:val="0"/>
          <w:marBottom w:val="0"/>
          <w:divBdr>
            <w:top w:val="none" w:sz="0" w:space="0" w:color="auto"/>
            <w:left w:val="none" w:sz="0" w:space="0" w:color="auto"/>
            <w:bottom w:val="none" w:sz="0" w:space="0" w:color="auto"/>
            <w:right w:val="none" w:sz="0" w:space="0" w:color="auto"/>
          </w:divBdr>
        </w:div>
        <w:div w:id="1904874267">
          <w:marLeft w:val="0"/>
          <w:marRight w:val="0"/>
          <w:marTop w:val="0"/>
          <w:marBottom w:val="0"/>
          <w:divBdr>
            <w:top w:val="none" w:sz="0" w:space="0" w:color="auto"/>
            <w:left w:val="none" w:sz="0" w:space="0" w:color="auto"/>
            <w:bottom w:val="none" w:sz="0" w:space="0" w:color="auto"/>
            <w:right w:val="none" w:sz="0" w:space="0" w:color="auto"/>
          </w:divBdr>
        </w:div>
        <w:div w:id="1936940352">
          <w:marLeft w:val="0"/>
          <w:marRight w:val="0"/>
          <w:marTop w:val="0"/>
          <w:marBottom w:val="0"/>
          <w:divBdr>
            <w:top w:val="none" w:sz="0" w:space="0" w:color="auto"/>
            <w:left w:val="none" w:sz="0" w:space="0" w:color="auto"/>
            <w:bottom w:val="none" w:sz="0" w:space="0" w:color="auto"/>
            <w:right w:val="none" w:sz="0" w:space="0" w:color="auto"/>
          </w:divBdr>
        </w:div>
        <w:div w:id="2002538255">
          <w:marLeft w:val="0"/>
          <w:marRight w:val="0"/>
          <w:marTop w:val="0"/>
          <w:marBottom w:val="0"/>
          <w:divBdr>
            <w:top w:val="none" w:sz="0" w:space="0" w:color="auto"/>
            <w:left w:val="none" w:sz="0" w:space="0" w:color="auto"/>
            <w:bottom w:val="none" w:sz="0" w:space="0" w:color="auto"/>
            <w:right w:val="none" w:sz="0" w:space="0" w:color="auto"/>
          </w:divBdr>
        </w:div>
      </w:divsChild>
    </w:div>
    <w:div w:id="234051462">
      <w:bodyDiv w:val="1"/>
      <w:marLeft w:val="0"/>
      <w:marRight w:val="0"/>
      <w:marTop w:val="0"/>
      <w:marBottom w:val="0"/>
      <w:divBdr>
        <w:top w:val="none" w:sz="0" w:space="0" w:color="auto"/>
        <w:left w:val="none" w:sz="0" w:space="0" w:color="auto"/>
        <w:bottom w:val="none" w:sz="0" w:space="0" w:color="auto"/>
        <w:right w:val="none" w:sz="0" w:space="0" w:color="auto"/>
      </w:divBdr>
    </w:div>
    <w:div w:id="235171705">
      <w:bodyDiv w:val="1"/>
      <w:marLeft w:val="0"/>
      <w:marRight w:val="0"/>
      <w:marTop w:val="0"/>
      <w:marBottom w:val="0"/>
      <w:divBdr>
        <w:top w:val="none" w:sz="0" w:space="0" w:color="auto"/>
        <w:left w:val="none" w:sz="0" w:space="0" w:color="auto"/>
        <w:bottom w:val="none" w:sz="0" w:space="0" w:color="auto"/>
        <w:right w:val="none" w:sz="0" w:space="0" w:color="auto"/>
      </w:divBdr>
    </w:div>
    <w:div w:id="237981998">
      <w:bodyDiv w:val="1"/>
      <w:marLeft w:val="0"/>
      <w:marRight w:val="0"/>
      <w:marTop w:val="0"/>
      <w:marBottom w:val="0"/>
      <w:divBdr>
        <w:top w:val="none" w:sz="0" w:space="0" w:color="auto"/>
        <w:left w:val="none" w:sz="0" w:space="0" w:color="auto"/>
        <w:bottom w:val="none" w:sz="0" w:space="0" w:color="auto"/>
        <w:right w:val="none" w:sz="0" w:space="0" w:color="auto"/>
      </w:divBdr>
    </w:div>
    <w:div w:id="238177393">
      <w:bodyDiv w:val="1"/>
      <w:marLeft w:val="0"/>
      <w:marRight w:val="0"/>
      <w:marTop w:val="0"/>
      <w:marBottom w:val="0"/>
      <w:divBdr>
        <w:top w:val="none" w:sz="0" w:space="0" w:color="auto"/>
        <w:left w:val="none" w:sz="0" w:space="0" w:color="auto"/>
        <w:bottom w:val="none" w:sz="0" w:space="0" w:color="auto"/>
        <w:right w:val="none" w:sz="0" w:space="0" w:color="auto"/>
      </w:divBdr>
    </w:div>
    <w:div w:id="241985391">
      <w:bodyDiv w:val="1"/>
      <w:marLeft w:val="0"/>
      <w:marRight w:val="0"/>
      <w:marTop w:val="0"/>
      <w:marBottom w:val="0"/>
      <w:divBdr>
        <w:top w:val="none" w:sz="0" w:space="0" w:color="auto"/>
        <w:left w:val="none" w:sz="0" w:space="0" w:color="auto"/>
        <w:bottom w:val="none" w:sz="0" w:space="0" w:color="auto"/>
        <w:right w:val="none" w:sz="0" w:space="0" w:color="auto"/>
      </w:divBdr>
    </w:div>
    <w:div w:id="247736090">
      <w:bodyDiv w:val="1"/>
      <w:marLeft w:val="0"/>
      <w:marRight w:val="0"/>
      <w:marTop w:val="0"/>
      <w:marBottom w:val="0"/>
      <w:divBdr>
        <w:top w:val="none" w:sz="0" w:space="0" w:color="auto"/>
        <w:left w:val="none" w:sz="0" w:space="0" w:color="auto"/>
        <w:bottom w:val="none" w:sz="0" w:space="0" w:color="auto"/>
        <w:right w:val="none" w:sz="0" w:space="0" w:color="auto"/>
      </w:divBdr>
    </w:div>
    <w:div w:id="251205889">
      <w:bodyDiv w:val="1"/>
      <w:marLeft w:val="0"/>
      <w:marRight w:val="0"/>
      <w:marTop w:val="0"/>
      <w:marBottom w:val="0"/>
      <w:divBdr>
        <w:top w:val="none" w:sz="0" w:space="0" w:color="auto"/>
        <w:left w:val="none" w:sz="0" w:space="0" w:color="auto"/>
        <w:bottom w:val="none" w:sz="0" w:space="0" w:color="auto"/>
        <w:right w:val="none" w:sz="0" w:space="0" w:color="auto"/>
      </w:divBdr>
    </w:div>
    <w:div w:id="251354512">
      <w:bodyDiv w:val="1"/>
      <w:marLeft w:val="0"/>
      <w:marRight w:val="0"/>
      <w:marTop w:val="0"/>
      <w:marBottom w:val="0"/>
      <w:divBdr>
        <w:top w:val="none" w:sz="0" w:space="0" w:color="auto"/>
        <w:left w:val="none" w:sz="0" w:space="0" w:color="auto"/>
        <w:bottom w:val="none" w:sz="0" w:space="0" w:color="auto"/>
        <w:right w:val="none" w:sz="0" w:space="0" w:color="auto"/>
      </w:divBdr>
    </w:div>
    <w:div w:id="253320207">
      <w:bodyDiv w:val="1"/>
      <w:marLeft w:val="0"/>
      <w:marRight w:val="0"/>
      <w:marTop w:val="0"/>
      <w:marBottom w:val="0"/>
      <w:divBdr>
        <w:top w:val="none" w:sz="0" w:space="0" w:color="auto"/>
        <w:left w:val="none" w:sz="0" w:space="0" w:color="auto"/>
        <w:bottom w:val="none" w:sz="0" w:space="0" w:color="auto"/>
        <w:right w:val="none" w:sz="0" w:space="0" w:color="auto"/>
      </w:divBdr>
    </w:div>
    <w:div w:id="254090822">
      <w:bodyDiv w:val="1"/>
      <w:marLeft w:val="0"/>
      <w:marRight w:val="0"/>
      <w:marTop w:val="0"/>
      <w:marBottom w:val="0"/>
      <w:divBdr>
        <w:top w:val="none" w:sz="0" w:space="0" w:color="auto"/>
        <w:left w:val="none" w:sz="0" w:space="0" w:color="auto"/>
        <w:bottom w:val="none" w:sz="0" w:space="0" w:color="auto"/>
        <w:right w:val="none" w:sz="0" w:space="0" w:color="auto"/>
      </w:divBdr>
    </w:div>
    <w:div w:id="258177307">
      <w:bodyDiv w:val="1"/>
      <w:marLeft w:val="0"/>
      <w:marRight w:val="0"/>
      <w:marTop w:val="0"/>
      <w:marBottom w:val="0"/>
      <w:divBdr>
        <w:top w:val="none" w:sz="0" w:space="0" w:color="auto"/>
        <w:left w:val="none" w:sz="0" w:space="0" w:color="auto"/>
        <w:bottom w:val="none" w:sz="0" w:space="0" w:color="auto"/>
        <w:right w:val="none" w:sz="0" w:space="0" w:color="auto"/>
      </w:divBdr>
    </w:div>
    <w:div w:id="264533099">
      <w:bodyDiv w:val="1"/>
      <w:marLeft w:val="0"/>
      <w:marRight w:val="0"/>
      <w:marTop w:val="0"/>
      <w:marBottom w:val="0"/>
      <w:divBdr>
        <w:top w:val="none" w:sz="0" w:space="0" w:color="auto"/>
        <w:left w:val="none" w:sz="0" w:space="0" w:color="auto"/>
        <w:bottom w:val="none" w:sz="0" w:space="0" w:color="auto"/>
        <w:right w:val="none" w:sz="0" w:space="0" w:color="auto"/>
      </w:divBdr>
    </w:div>
    <w:div w:id="264966702">
      <w:bodyDiv w:val="1"/>
      <w:marLeft w:val="0"/>
      <w:marRight w:val="0"/>
      <w:marTop w:val="0"/>
      <w:marBottom w:val="0"/>
      <w:divBdr>
        <w:top w:val="none" w:sz="0" w:space="0" w:color="auto"/>
        <w:left w:val="none" w:sz="0" w:space="0" w:color="auto"/>
        <w:bottom w:val="none" w:sz="0" w:space="0" w:color="auto"/>
        <w:right w:val="none" w:sz="0" w:space="0" w:color="auto"/>
      </w:divBdr>
    </w:div>
    <w:div w:id="266423290">
      <w:bodyDiv w:val="1"/>
      <w:marLeft w:val="0"/>
      <w:marRight w:val="0"/>
      <w:marTop w:val="0"/>
      <w:marBottom w:val="0"/>
      <w:divBdr>
        <w:top w:val="none" w:sz="0" w:space="0" w:color="auto"/>
        <w:left w:val="none" w:sz="0" w:space="0" w:color="auto"/>
        <w:bottom w:val="none" w:sz="0" w:space="0" w:color="auto"/>
        <w:right w:val="none" w:sz="0" w:space="0" w:color="auto"/>
      </w:divBdr>
    </w:div>
    <w:div w:id="271017184">
      <w:bodyDiv w:val="1"/>
      <w:marLeft w:val="0"/>
      <w:marRight w:val="0"/>
      <w:marTop w:val="0"/>
      <w:marBottom w:val="0"/>
      <w:divBdr>
        <w:top w:val="none" w:sz="0" w:space="0" w:color="auto"/>
        <w:left w:val="none" w:sz="0" w:space="0" w:color="auto"/>
        <w:bottom w:val="none" w:sz="0" w:space="0" w:color="auto"/>
        <w:right w:val="none" w:sz="0" w:space="0" w:color="auto"/>
      </w:divBdr>
    </w:div>
    <w:div w:id="271477094">
      <w:bodyDiv w:val="1"/>
      <w:marLeft w:val="0"/>
      <w:marRight w:val="0"/>
      <w:marTop w:val="0"/>
      <w:marBottom w:val="0"/>
      <w:divBdr>
        <w:top w:val="none" w:sz="0" w:space="0" w:color="auto"/>
        <w:left w:val="none" w:sz="0" w:space="0" w:color="auto"/>
        <w:bottom w:val="none" w:sz="0" w:space="0" w:color="auto"/>
        <w:right w:val="none" w:sz="0" w:space="0" w:color="auto"/>
      </w:divBdr>
    </w:div>
    <w:div w:id="275453789">
      <w:bodyDiv w:val="1"/>
      <w:marLeft w:val="0"/>
      <w:marRight w:val="0"/>
      <w:marTop w:val="0"/>
      <w:marBottom w:val="0"/>
      <w:divBdr>
        <w:top w:val="none" w:sz="0" w:space="0" w:color="auto"/>
        <w:left w:val="none" w:sz="0" w:space="0" w:color="auto"/>
        <w:bottom w:val="none" w:sz="0" w:space="0" w:color="auto"/>
        <w:right w:val="none" w:sz="0" w:space="0" w:color="auto"/>
      </w:divBdr>
    </w:div>
    <w:div w:id="275791744">
      <w:bodyDiv w:val="1"/>
      <w:marLeft w:val="0"/>
      <w:marRight w:val="0"/>
      <w:marTop w:val="0"/>
      <w:marBottom w:val="0"/>
      <w:divBdr>
        <w:top w:val="none" w:sz="0" w:space="0" w:color="auto"/>
        <w:left w:val="none" w:sz="0" w:space="0" w:color="auto"/>
        <w:bottom w:val="none" w:sz="0" w:space="0" w:color="auto"/>
        <w:right w:val="none" w:sz="0" w:space="0" w:color="auto"/>
      </w:divBdr>
    </w:div>
    <w:div w:id="278147872">
      <w:bodyDiv w:val="1"/>
      <w:marLeft w:val="0"/>
      <w:marRight w:val="0"/>
      <w:marTop w:val="0"/>
      <w:marBottom w:val="0"/>
      <w:divBdr>
        <w:top w:val="none" w:sz="0" w:space="0" w:color="auto"/>
        <w:left w:val="none" w:sz="0" w:space="0" w:color="auto"/>
        <w:bottom w:val="none" w:sz="0" w:space="0" w:color="auto"/>
        <w:right w:val="none" w:sz="0" w:space="0" w:color="auto"/>
      </w:divBdr>
    </w:div>
    <w:div w:id="284629219">
      <w:bodyDiv w:val="1"/>
      <w:marLeft w:val="0"/>
      <w:marRight w:val="0"/>
      <w:marTop w:val="0"/>
      <w:marBottom w:val="0"/>
      <w:divBdr>
        <w:top w:val="none" w:sz="0" w:space="0" w:color="auto"/>
        <w:left w:val="none" w:sz="0" w:space="0" w:color="auto"/>
        <w:bottom w:val="none" w:sz="0" w:space="0" w:color="auto"/>
        <w:right w:val="none" w:sz="0" w:space="0" w:color="auto"/>
      </w:divBdr>
    </w:div>
    <w:div w:id="288628433">
      <w:bodyDiv w:val="1"/>
      <w:marLeft w:val="0"/>
      <w:marRight w:val="0"/>
      <w:marTop w:val="0"/>
      <w:marBottom w:val="0"/>
      <w:divBdr>
        <w:top w:val="none" w:sz="0" w:space="0" w:color="auto"/>
        <w:left w:val="none" w:sz="0" w:space="0" w:color="auto"/>
        <w:bottom w:val="none" w:sz="0" w:space="0" w:color="auto"/>
        <w:right w:val="none" w:sz="0" w:space="0" w:color="auto"/>
      </w:divBdr>
    </w:div>
    <w:div w:id="291255771">
      <w:bodyDiv w:val="1"/>
      <w:marLeft w:val="0"/>
      <w:marRight w:val="0"/>
      <w:marTop w:val="0"/>
      <w:marBottom w:val="0"/>
      <w:divBdr>
        <w:top w:val="none" w:sz="0" w:space="0" w:color="auto"/>
        <w:left w:val="none" w:sz="0" w:space="0" w:color="auto"/>
        <w:bottom w:val="none" w:sz="0" w:space="0" w:color="auto"/>
        <w:right w:val="none" w:sz="0" w:space="0" w:color="auto"/>
      </w:divBdr>
    </w:div>
    <w:div w:id="293491198">
      <w:bodyDiv w:val="1"/>
      <w:marLeft w:val="0"/>
      <w:marRight w:val="0"/>
      <w:marTop w:val="0"/>
      <w:marBottom w:val="0"/>
      <w:divBdr>
        <w:top w:val="none" w:sz="0" w:space="0" w:color="auto"/>
        <w:left w:val="none" w:sz="0" w:space="0" w:color="auto"/>
        <w:bottom w:val="none" w:sz="0" w:space="0" w:color="auto"/>
        <w:right w:val="none" w:sz="0" w:space="0" w:color="auto"/>
      </w:divBdr>
    </w:div>
    <w:div w:id="296037128">
      <w:bodyDiv w:val="1"/>
      <w:marLeft w:val="0"/>
      <w:marRight w:val="0"/>
      <w:marTop w:val="0"/>
      <w:marBottom w:val="0"/>
      <w:divBdr>
        <w:top w:val="none" w:sz="0" w:space="0" w:color="auto"/>
        <w:left w:val="none" w:sz="0" w:space="0" w:color="auto"/>
        <w:bottom w:val="none" w:sz="0" w:space="0" w:color="auto"/>
        <w:right w:val="none" w:sz="0" w:space="0" w:color="auto"/>
      </w:divBdr>
    </w:div>
    <w:div w:id="300039390">
      <w:bodyDiv w:val="1"/>
      <w:marLeft w:val="0"/>
      <w:marRight w:val="0"/>
      <w:marTop w:val="0"/>
      <w:marBottom w:val="0"/>
      <w:divBdr>
        <w:top w:val="none" w:sz="0" w:space="0" w:color="auto"/>
        <w:left w:val="none" w:sz="0" w:space="0" w:color="auto"/>
        <w:bottom w:val="none" w:sz="0" w:space="0" w:color="auto"/>
        <w:right w:val="none" w:sz="0" w:space="0" w:color="auto"/>
      </w:divBdr>
      <w:divsChild>
        <w:div w:id="172308633">
          <w:marLeft w:val="0"/>
          <w:marRight w:val="0"/>
          <w:marTop w:val="0"/>
          <w:marBottom w:val="0"/>
          <w:divBdr>
            <w:top w:val="none" w:sz="0" w:space="0" w:color="auto"/>
            <w:left w:val="none" w:sz="0" w:space="0" w:color="auto"/>
            <w:bottom w:val="none" w:sz="0" w:space="0" w:color="auto"/>
            <w:right w:val="none" w:sz="0" w:space="0" w:color="auto"/>
          </w:divBdr>
        </w:div>
        <w:div w:id="349336634">
          <w:marLeft w:val="0"/>
          <w:marRight w:val="0"/>
          <w:marTop w:val="0"/>
          <w:marBottom w:val="0"/>
          <w:divBdr>
            <w:top w:val="none" w:sz="0" w:space="0" w:color="auto"/>
            <w:left w:val="none" w:sz="0" w:space="0" w:color="auto"/>
            <w:bottom w:val="none" w:sz="0" w:space="0" w:color="auto"/>
            <w:right w:val="none" w:sz="0" w:space="0" w:color="auto"/>
          </w:divBdr>
        </w:div>
        <w:div w:id="1643002738">
          <w:marLeft w:val="0"/>
          <w:marRight w:val="0"/>
          <w:marTop w:val="0"/>
          <w:marBottom w:val="0"/>
          <w:divBdr>
            <w:top w:val="none" w:sz="0" w:space="0" w:color="auto"/>
            <w:left w:val="none" w:sz="0" w:space="0" w:color="auto"/>
            <w:bottom w:val="none" w:sz="0" w:space="0" w:color="auto"/>
            <w:right w:val="none" w:sz="0" w:space="0" w:color="auto"/>
          </w:divBdr>
        </w:div>
      </w:divsChild>
    </w:div>
    <w:div w:id="303435946">
      <w:bodyDiv w:val="1"/>
      <w:marLeft w:val="0"/>
      <w:marRight w:val="0"/>
      <w:marTop w:val="0"/>
      <w:marBottom w:val="0"/>
      <w:divBdr>
        <w:top w:val="none" w:sz="0" w:space="0" w:color="auto"/>
        <w:left w:val="none" w:sz="0" w:space="0" w:color="auto"/>
        <w:bottom w:val="none" w:sz="0" w:space="0" w:color="auto"/>
        <w:right w:val="none" w:sz="0" w:space="0" w:color="auto"/>
      </w:divBdr>
    </w:div>
    <w:div w:id="304821462">
      <w:bodyDiv w:val="1"/>
      <w:marLeft w:val="0"/>
      <w:marRight w:val="0"/>
      <w:marTop w:val="0"/>
      <w:marBottom w:val="0"/>
      <w:divBdr>
        <w:top w:val="none" w:sz="0" w:space="0" w:color="auto"/>
        <w:left w:val="none" w:sz="0" w:space="0" w:color="auto"/>
        <w:bottom w:val="none" w:sz="0" w:space="0" w:color="auto"/>
        <w:right w:val="none" w:sz="0" w:space="0" w:color="auto"/>
      </w:divBdr>
    </w:div>
    <w:div w:id="313488801">
      <w:bodyDiv w:val="1"/>
      <w:marLeft w:val="0"/>
      <w:marRight w:val="0"/>
      <w:marTop w:val="0"/>
      <w:marBottom w:val="0"/>
      <w:divBdr>
        <w:top w:val="none" w:sz="0" w:space="0" w:color="auto"/>
        <w:left w:val="none" w:sz="0" w:space="0" w:color="auto"/>
        <w:bottom w:val="none" w:sz="0" w:space="0" w:color="auto"/>
        <w:right w:val="none" w:sz="0" w:space="0" w:color="auto"/>
      </w:divBdr>
    </w:div>
    <w:div w:id="315032770">
      <w:bodyDiv w:val="1"/>
      <w:marLeft w:val="0"/>
      <w:marRight w:val="0"/>
      <w:marTop w:val="0"/>
      <w:marBottom w:val="0"/>
      <w:divBdr>
        <w:top w:val="none" w:sz="0" w:space="0" w:color="auto"/>
        <w:left w:val="none" w:sz="0" w:space="0" w:color="auto"/>
        <w:bottom w:val="none" w:sz="0" w:space="0" w:color="auto"/>
        <w:right w:val="none" w:sz="0" w:space="0" w:color="auto"/>
      </w:divBdr>
    </w:div>
    <w:div w:id="317467278">
      <w:bodyDiv w:val="1"/>
      <w:marLeft w:val="0"/>
      <w:marRight w:val="0"/>
      <w:marTop w:val="0"/>
      <w:marBottom w:val="0"/>
      <w:divBdr>
        <w:top w:val="none" w:sz="0" w:space="0" w:color="auto"/>
        <w:left w:val="none" w:sz="0" w:space="0" w:color="auto"/>
        <w:bottom w:val="none" w:sz="0" w:space="0" w:color="auto"/>
        <w:right w:val="none" w:sz="0" w:space="0" w:color="auto"/>
      </w:divBdr>
    </w:div>
    <w:div w:id="318266703">
      <w:bodyDiv w:val="1"/>
      <w:marLeft w:val="0"/>
      <w:marRight w:val="0"/>
      <w:marTop w:val="0"/>
      <w:marBottom w:val="0"/>
      <w:divBdr>
        <w:top w:val="none" w:sz="0" w:space="0" w:color="auto"/>
        <w:left w:val="none" w:sz="0" w:space="0" w:color="auto"/>
        <w:bottom w:val="none" w:sz="0" w:space="0" w:color="auto"/>
        <w:right w:val="none" w:sz="0" w:space="0" w:color="auto"/>
      </w:divBdr>
    </w:div>
    <w:div w:id="321812991">
      <w:bodyDiv w:val="1"/>
      <w:marLeft w:val="0"/>
      <w:marRight w:val="0"/>
      <w:marTop w:val="0"/>
      <w:marBottom w:val="0"/>
      <w:divBdr>
        <w:top w:val="none" w:sz="0" w:space="0" w:color="auto"/>
        <w:left w:val="none" w:sz="0" w:space="0" w:color="auto"/>
        <w:bottom w:val="none" w:sz="0" w:space="0" w:color="auto"/>
        <w:right w:val="none" w:sz="0" w:space="0" w:color="auto"/>
      </w:divBdr>
    </w:div>
    <w:div w:id="324088311">
      <w:bodyDiv w:val="1"/>
      <w:marLeft w:val="0"/>
      <w:marRight w:val="0"/>
      <w:marTop w:val="0"/>
      <w:marBottom w:val="0"/>
      <w:divBdr>
        <w:top w:val="none" w:sz="0" w:space="0" w:color="auto"/>
        <w:left w:val="none" w:sz="0" w:space="0" w:color="auto"/>
        <w:bottom w:val="none" w:sz="0" w:space="0" w:color="auto"/>
        <w:right w:val="none" w:sz="0" w:space="0" w:color="auto"/>
      </w:divBdr>
    </w:div>
    <w:div w:id="327640533">
      <w:bodyDiv w:val="1"/>
      <w:marLeft w:val="0"/>
      <w:marRight w:val="0"/>
      <w:marTop w:val="0"/>
      <w:marBottom w:val="0"/>
      <w:divBdr>
        <w:top w:val="none" w:sz="0" w:space="0" w:color="auto"/>
        <w:left w:val="none" w:sz="0" w:space="0" w:color="auto"/>
        <w:bottom w:val="none" w:sz="0" w:space="0" w:color="auto"/>
        <w:right w:val="none" w:sz="0" w:space="0" w:color="auto"/>
      </w:divBdr>
    </w:div>
    <w:div w:id="328026758">
      <w:bodyDiv w:val="1"/>
      <w:marLeft w:val="0"/>
      <w:marRight w:val="0"/>
      <w:marTop w:val="0"/>
      <w:marBottom w:val="0"/>
      <w:divBdr>
        <w:top w:val="none" w:sz="0" w:space="0" w:color="auto"/>
        <w:left w:val="none" w:sz="0" w:space="0" w:color="auto"/>
        <w:bottom w:val="none" w:sz="0" w:space="0" w:color="auto"/>
        <w:right w:val="none" w:sz="0" w:space="0" w:color="auto"/>
      </w:divBdr>
      <w:divsChild>
        <w:div w:id="988627773">
          <w:marLeft w:val="0"/>
          <w:marRight w:val="0"/>
          <w:marTop w:val="0"/>
          <w:marBottom w:val="0"/>
          <w:divBdr>
            <w:top w:val="none" w:sz="0" w:space="0" w:color="auto"/>
            <w:left w:val="none" w:sz="0" w:space="0" w:color="auto"/>
            <w:bottom w:val="none" w:sz="0" w:space="0" w:color="auto"/>
            <w:right w:val="none" w:sz="0" w:space="0" w:color="auto"/>
          </w:divBdr>
          <w:divsChild>
            <w:div w:id="1032195795">
              <w:marLeft w:val="0"/>
              <w:marRight w:val="0"/>
              <w:marTop w:val="0"/>
              <w:marBottom w:val="0"/>
              <w:divBdr>
                <w:top w:val="none" w:sz="0" w:space="0" w:color="auto"/>
                <w:left w:val="none" w:sz="0" w:space="0" w:color="auto"/>
                <w:bottom w:val="none" w:sz="0" w:space="0" w:color="auto"/>
                <w:right w:val="none" w:sz="0" w:space="0" w:color="auto"/>
              </w:divBdr>
            </w:div>
            <w:div w:id="1064374042">
              <w:marLeft w:val="0"/>
              <w:marRight w:val="0"/>
              <w:marTop w:val="0"/>
              <w:marBottom w:val="0"/>
              <w:divBdr>
                <w:top w:val="none" w:sz="0" w:space="0" w:color="auto"/>
                <w:left w:val="none" w:sz="0" w:space="0" w:color="auto"/>
                <w:bottom w:val="none" w:sz="0" w:space="0" w:color="auto"/>
                <w:right w:val="none" w:sz="0" w:space="0" w:color="auto"/>
              </w:divBdr>
            </w:div>
            <w:div w:id="1713531072">
              <w:marLeft w:val="0"/>
              <w:marRight w:val="0"/>
              <w:marTop w:val="0"/>
              <w:marBottom w:val="0"/>
              <w:divBdr>
                <w:top w:val="none" w:sz="0" w:space="0" w:color="auto"/>
                <w:left w:val="none" w:sz="0" w:space="0" w:color="auto"/>
                <w:bottom w:val="none" w:sz="0" w:space="0" w:color="auto"/>
                <w:right w:val="none" w:sz="0" w:space="0" w:color="auto"/>
              </w:divBdr>
            </w:div>
            <w:div w:id="18844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192">
      <w:bodyDiv w:val="1"/>
      <w:marLeft w:val="0"/>
      <w:marRight w:val="0"/>
      <w:marTop w:val="0"/>
      <w:marBottom w:val="0"/>
      <w:divBdr>
        <w:top w:val="none" w:sz="0" w:space="0" w:color="auto"/>
        <w:left w:val="none" w:sz="0" w:space="0" w:color="auto"/>
        <w:bottom w:val="none" w:sz="0" w:space="0" w:color="auto"/>
        <w:right w:val="none" w:sz="0" w:space="0" w:color="auto"/>
      </w:divBdr>
    </w:div>
    <w:div w:id="340743189">
      <w:bodyDiv w:val="1"/>
      <w:marLeft w:val="0"/>
      <w:marRight w:val="0"/>
      <w:marTop w:val="0"/>
      <w:marBottom w:val="0"/>
      <w:divBdr>
        <w:top w:val="none" w:sz="0" w:space="0" w:color="auto"/>
        <w:left w:val="none" w:sz="0" w:space="0" w:color="auto"/>
        <w:bottom w:val="none" w:sz="0" w:space="0" w:color="auto"/>
        <w:right w:val="none" w:sz="0" w:space="0" w:color="auto"/>
      </w:divBdr>
    </w:div>
    <w:div w:id="342901159">
      <w:bodyDiv w:val="1"/>
      <w:marLeft w:val="0"/>
      <w:marRight w:val="0"/>
      <w:marTop w:val="0"/>
      <w:marBottom w:val="0"/>
      <w:divBdr>
        <w:top w:val="none" w:sz="0" w:space="0" w:color="auto"/>
        <w:left w:val="none" w:sz="0" w:space="0" w:color="auto"/>
        <w:bottom w:val="none" w:sz="0" w:space="0" w:color="auto"/>
        <w:right w:val="none" w:sz="0" w:space="0" w:color="auto"/>
      </w:divBdr>
    </w:div>
    <w:div w:id="349262935">
      <w:bodyDiv w:val="1"/>
      <w:marLeft w:val="0"/>
      <w:marRight w:val="0"/>
      <w:marTop w:val="0"/>
      <w:marBottom w:val="0"/>
      <w:divBdr>
        <w:top w:val="none" w:sz="0" w:space="0" w:color="auto"/>
        <w:left w:val="none" w:sz="0" w:space="0" w:color="auto"/>
        <w:bottom w:val="none" w:sz="0" w:space="0" w:color="auto"/>
        <w:right w:val="none" w:sz="0" w:space="0" w:color="auto"/>
      </w:divBdr>
    </w:div>
    <w:div w:id="354114076">
      <w:bodyDiv w:val="1"/>
      <w:marLeft w:val="0"/>
      <w:marRight w:val="0"/>
      <w:marTop w:val="0"/>
      <w:marBottom w:val="0"/>
      <w:divBdr>
        <w:top w:val="none" w:sz="0" w:space="0" w:color="auto"/>
        <w:left w:val="none" w:sz="0" w:space="0" w:color="auto"/>
        <w:bottom w:val="none" w:sz="0" w:space="0" w:color="auto"/>
        <w:right w:val="none" w:sz="0" w:space="0" w:color="auto"/>
      </w:divBdr>
    </w:div>
    <w:div w:id="358512343">
      <w:bodyDiv w:val="1"/>
      <w:marLeft w:val="0"/>
      <w:marRight w:val="0"/>
      <w:marTop w:val="0"/>
      <w:marBottom w:val="0"/>
      <w:divBdr>
        <w:top w:val="none" w:sz="0" w:space="0" w:color="auto"/>
        <w:left w:val="none" w:sz="0" w:space="0" w:color="auto"/>
        <w:bottom w:val="none" w:sz="0" w:space="0" w:color="auto"/>
        <w:right w:val="none" w:sz="0" w:space="0" w:color="auto"/>
      </w:divBdr>
    </w:div>
    <w:div w:id="362291404">
      <w:bodyDiv w:val="1"/>
      <w:marLeft w:val="0"/>
      <w:marRight w:val="0"/>
      <w:marTop w:val="0"/>
      <w:marBottom w:val="0"/>
      <w:divBdr>
        <w:top w:val="none" w:sz="0" w:space="0" w:color="auto"/>
        <w:left w:val="none" w:sz="0" w:space="0" w:color="auto"/>
        <w:bottom w:val="none" w:sz="0" w:space="0" w:color="auto"/>
        <w:right w:val="none" w:sz="0" w:space="0" w:color="auto"/>
      </w:divBdr>
    </w:div>
    <w:div w:id="364330398">
      <w:bodyDiv w:val="1"/>
      <w:marLeft w:val="0"/>
      <w:marRight w:val="0"/>
      <w:marTop w:val="0"/>
      <w:marBottom w:val="0"/>
      <w:divBdr>
        <w:top w:val="none" w:sz="0" w:space="0" w:color="auto"/>
        <w:left w:val="none" w:sz="0" w:space="0" w:color="auto"/>
        <w:bottom w:val="none" w:sz="0" w:space="0" w:color="auto"/>
        <w:right w:val="none" w:sz="0" w:space="0" w:color="auto"/>
      </w:divBdr>
    </w:div>
    <w:div w:id="364868935">
      <w:bodyDiv w:val="1"/>
      <w:marLeft w:val="0"/>
      <w:marRight w:val="0"/>
      <w:marTop w:val="0"/>
      <w:marBottom w:val="0"/>
      <w:divBdr>
        <w:top w:val="none" w:sz="0" w:space="0" w:color="auto"/>
        <w:left w:val="none" w:sz="0" w:space="0" w:color="auto"/>
        <w:bottom w:val="none" w:sz="0" w:space="0" w:color="auto"/>
        <w:right w:val="none" w:sz="0" w:space="0" w:color="auto"/>
      </w:divBdr>
    </w:div>
    <w:div w:id="367686151">
      <w:bodyDiv w:val="1"/>
      <w:marLeft w:val="0"/>
      <w:marRight w:val="0"/>
      <w:marTop w:val="0"/>
      <w:marBottom w:val="0"/>
      <w:divBdr>
        <w:top w:val="none" w:sz="0" w:space="0" w:color="auto"/>
        <w:left w:val="none" w:sz="0" w:space="0" w:color="auto"/>
        <w:bottom w:val="none" w:sz="0" w:space="0" w:color="auto"/>
        <w:right w:val="none" w:sz="0" w:space="0" w:color="auto"/>
      </w:divBdr>
    </w:div>
    <w:div w:id="376047274">
      <w:bodyDiv w:val="1"/>
      <w:marLeft w:val="0"/>
      <w:marRight w:val="0"/>
      <w:marTop w:val="0"/>
      <w:marBottom w:val="0"/>
      <w:divBdr>
        <w:top w:val="none" w:sz="0" w:space="0" w:color="auto"/>
        <w:left w:val="none" w:sz="0" w:space="0" w:color="auto"/>
        <w:bottom w:val="none" w:sz="0" w:space="0" w:color="auto"/>
        <w:right w:val="none" w:sz="0" w:space="0" w:color="auto"/>
      </w:divBdr>
    </w:div>
    <w:div w:id="381832349">
      <w:bodyDiv w:val="1"/>
      <w:marLeft w:val="0"/>
      <w:marRight w:val="0"/>
      <w:marTop w:val="0"/>
      <w:marBottom w:val="0"/>
      <w:divBdr>
        <w:top w:val="none" w:sz="0" w:space="0" w:color="auto"/>
        <w:left w:val="none" w:sz="0" w:space="0" w:color="auto"/>
        <w:bottom w:val="none" w:sz="0" w:space="0" w:color="auto"/>
        <w:right w:val="none" w:sz="0" w:space="0" w:color="auto"/>
      </w:divBdr>
    </w:div>
    <w:div w:id="387147221">
      <w:bodyDiv w:val="1"/>
      <w:marLeft w:val="0"/>
      <w:marRight w:val="0"/>
      <w:marTop w:val="0"/>
      <w:marBottom w:val="0"/>
      <w:divBdr>
        <w:top w:val="none" w:sz="0" w:space="0" w:color="auto"/>
        <w:left w:val="none" w:sz="0" w:space="0" w:color="auto"/>
        <w:bottom w:val="none" w:sz="0" w:space="0" w:color="auto"/>
        <w:right w:val="none" w:sz="0" w:space="0" w:color="auto"/>
      </w:divBdr>
    </w:div>
    <w:div w:id="391270499">
      <w:bodyDiv w:val="1"/>
      <w:marLeft w:val="0"/>
      <w:marRight w:val="0"/>
      <w:marTop w:val="0"/>
      <w:marBottom w:val="0"/>
      <w:divBdr>
        <w:top w:val="none" w:sz="0" w:space="0" w:color="auto"/>
        <w:left w:val="none" w:sz="0" w:space="0" w:color="auto"/>
        <w:bottom w:val="none" w:sz="0" w:space="0" w:color="auto"/>
        <w:right w:val="none" w:sz="0" w:space="0" w:color="auto"/>
      </w:divBdr>
    </w:div>
    <w:div w:id="395972893">
      <w:bodyDiv w:val="1"/>
      <w:marLeft w:val="0"/>
      <w:marRight w:val="0"/>
      <w:marTop w:val="0"/>
      <w:marBottom w:val="0"/>
      <w:divBdr>
        <w:top w:val="none" w:sz="0" w:space="0" w:color="auto"/>
        <w:left w:val="none" w:sz="0" w:space="0" w:color="auto"/>
        <w:bottom w:val="none" w:sz="0" w:space="0" w:color="auto"/>
        <w:right w:val="none" w:sz="0" w:space="0" w:color="auto"/>
      </w:divBdr>
    </w:div>
    <w:div w:id="406265701">
      <w:bodyDiv w:val="1"/>
      <w:marLeft w:val="0"/>
      <w:marRight w:val="0"/>
      <w:marTop w:val="0"/>
      <w:marBottom w:val="0"/>
      <w:divBdr>
        <w:top w:val="none" w:sz="0" w:space="0" w:color="auto"/>
        <w:left w:val="none" w:sz="0" w:space="0" w:color="auto"/>
        <w:bottom w:val="none" w:sz="0" w:space="0" w:color="auto"/>
        <w:right w:val="none" w:sz="0" w:space="0" w:color="auto"/>
      </w:divBdr>
    </w:div>
    <w:div w:id="406654477">
      <w:bodyDiv w:val="1"/>
      <w:marLeft w:val="0"/>
      <w:marRight w:val="0"/>
      <w:marTop w:val="0"/>
      <w:marBottom w:val="0"/>
      <w:divBdr>
        <w:top w:val="none" w:sz="0" w:space="0" w:color="auto"/>
        <w:left w:val="none" w:sz="0" w:space="0" w:color="auto"/>
        <w:bottom w:val="none" w:sz="0" w:space="0" w:color="auto"/>
        <w:right w:val="none" w:sz="0" w:space="0" w:color="auto"/>
      </w:divBdr>
      <w:divsChild>
        <w:div w:id="16397119">
          <w:marLeft w:val="0"/>
          <w:marRight w:val="0"/>
          <w:marTop w:val="0"/>
          <w:marBottom w:val="0"/>
          <w:divBdr>
            <w:top w:val="none" w:sz="0" w:space="0" w:color="auto"/>
            <w:left w:val="none" w:sz="0" w:space="0" w:color="auto"/>
            <w:bottom w:val="none" w:sz="0" w:space="0" w:color="auto"/>
            <w:right w:val="none" w:sz="0" w:space="0" w:color="auto"/>
          </w:divBdr>
        </w:div>
        <w:div w:id="1937595942">
          <w:marLeft w:val="0"/>
          <w:marRight w:val="0"/>
          <w:marTop w:val="0"/>
          <w:marBottom w:val="0"/>
          <w:divBdr>
            <w:top w:val="none" w:sz="0" w:space="0" w:color="auto"/>
            <w:left w:val="none" w:sz="0" w:space="0" w:color="auto"/>
            <w:bottom w:val="none" w:sz="0" w:space="0" w:color="auto"/>
            <w:right w:val="none" w:sz="0" w:space="0" w:color="auto"/>
          </w:divBdr>
        </w:div>
      </w:divsChild>
    </w:div>
    <w:div w:id="409161109">
      <w:bodyDiv w:val="1"/>
      <w:marLeft w:val="0"/>
      <w:marRight w:val="0"/>
      <w:marTop w:val="0"/>
      <w:marBottom w:val="0"/>
      <w:divBdr>
        <w:top w:val="none" w:sz="0" w:space="0" w:color="auto"/>
        <w:left w:val="none" w:sz="0" w:space="0" w:color="auto"/>
        <w:bottom w:val="none" w:sz="0" w:space="0" w:color="auto"/>
        <w:right w:val="none" w:sz="0" w:space="0" w:color="auto"/>
      </w:divBdr>
    </w:div>
    <w:div w:id="412512815">
      <w:bodyDiv w:val="1"/>
      <w:marLeft w:val="0"/>
      <w:marRight w:val="0"/>
      <w:marTop w:val="0"/>
      <w:marBottom w:val="0"/>
      <w:divBdr>
        <w:top w:val="none" w:sz="0" w:space="0" w:color="auto"/>
        <w:left w:val="none" w:sz="0" w:space="0" w:color="auto"/>
        <w:bottom w:val="none" w:sz="0" w:space="0" w:color="auto"/>
        <w:right w:val="none" w:sz="0" w:space="0" w:color="auto"/>
      </w:divBdr>
    </w:div>
    <w:div w:id="421878960">
      <w:bodyDiv w:val="1"/>
      <w:marLeft w:val="0"/>
      <w:marRight w:val="0"/>
      <w:marTop w:val="0"/>
      <w:marBottom w:val="0"/>
      <w:divBdr>
        <w:top w:val="none" w:sz="0" w:space="0" w:color="auto"/>
        <w:left w:val="none" w:sz="0" w:space="0" w:color="auto"/>
        <w:bottom w:val="none" w:sz="0" w:space="0" w:color="auto"/>
        <w:right w:val="none" w:sz="0" w:space="0" w:color="auto"/>
      </w:divBdr>
    </w:div>
    <w:div w:id="422803781">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29590994">
      <w:bodyDiv w:val="1"/>
      <w:marLeft w:val="0"/>
      <w:marRight w:val="0"/>
      <w:marTop w:val="0"/>
      <w:marBottom w:val="0"/>
      <w:divBdr>
        <w:top w:val="none" w:sz="0" w:space="0" w:color="auto"/>
        <w:left w:val="none" w:sz="0" w:space="0" w:color="auto"/>
        <w:bottom w:val="none" w:sz="0" w:space="0" w:color="auto"/>
        <w:right w:val="none" w:sz="0" w:space="0" w:color="auto"/>
      </w:divBdr>
      <w:divsChild>
        <w:div w:id="196162035">
          <w:marLeft w:val="0"/>
          <w:marRight w:val="0"/>
          <w:marTop w:val="0"/>
          <w:marBottom w:val="0"/>
          <w:divBdr>
            <w:top w:val="none" w:sz="0" w:space="0" w:color="auto"/>
            <w:left w:val="none" w:sz="0" w:space="0" w:color="auto"/>
            <w:bottom w:val="none" w:sz="0" w:space="0" w:color="auto"/>
            <w:right w:val="none" w:sz="0" w:space="0" w:color="auto"/>
          </w:divBdr>
        </w:div>
        <w:div w:id="1015572846">
          <w:marLeft w:val="0"/>
          <w:marRight w:val="0"/>
          <w:marTop w:val="0"/>
          <w:marBottom w:val="0"/>
          <w:divBdr>
            <w:top w:val="none" w:sz="0" w:space="0" w:color="auto"/>
            <w:left w:val="none" w:sz="0" w:space="0" w:color="auto"/>
            <w:bottom w:val="none" w:sz="0" w:space="0" w:color="auto"/>
            <w:right w:val="none" w:sz="0" w:space="0" w:color="auto"/>
          </w:divBdr>
        </w:div>
        <w:div w:id="1124732976">
          <w:marLeft w:val="0"/>
          <w:marRight w:val="0"/>
          <w:marTop w:val="0"/>
          <w:marBottom w:val="0"/>
          <w:divBdr>
            <w:top w:val="none" w:sz="0" w:space="0" w:color="auto"/>
            <w:left w:val="none" w:sz="0" w:space="0" w:color="auto"/>
            <w:bottom w:val="none" w:sz="0" w:space="0" w:color="auto"/>
            <w:right w:val="none" w:sz="0" w:space="0" w:color="auto"/>
          </w:divBdr>
        </w:div>
        <w:div w:id="1536230537">
          <w:marLeft w:val="0"/>
          <w:marRight w:val="0"/>
          <w:marTop w:val="0"/>
          <w:marBottom w:val="0"/>
          <w:divBdr>
            <w:top w:val="none" w:sz="0" w:space="0" w:color="auto"/>
            <w:left w:val="none" w:sz="0" w:space="0" w:color="auto"/>
            <w:bottom w:val="none" w:sz="0" w:space="0" w:color="auto"/>
            <w:right w:val="none" w:sz="0" w:space="0" w:color="auto"/>
          </w:divBdr>
        </w:div>
      </w:divsChild>
    </w:div>
    <w:div w:id="430782454">
      <w:bodyDiv w:val="1"/>
      <w:marLeft w:val="0"/>
      <w:marRight w:val="0"/>
      <w:marTop w:val="0"/>
      <w:marBottom w:val="0"/>
      <w:divBdr>
        <w:top w:val="none" w:sz="0" w:space="0" w:color="auto"/>
        <w:left w:val="none" w:sz="0" w:space="0" w:color="auto"/>
        <w:bottom w:val="none" w:sz="0" w:space="0" w:color="auto"/>
        <w:right w:val="none" w:sz="0" w:space="0" w:color="auto"/>
      </w:divBdr>
      <w:divsChild>
        <w:div w:id="1288465838">
          <w:marLeft w:val="0"/>
          <w:marRight w:val="0"/>
          <w:marTop w:val="0"/>
          <w:marBottom w:val="0"/>
          <w:divBdr>
            <w:top w:val="none" w:sz="0" w:space="0" w:color="auto"/>
            <w:left w:val="none" w:sz="0" w:space="0" w:color="auto"/>
            <w:bottom w:val="none" w:sz="0" w:space="0" w:color="auto"/>
            <w:right w:val="none" w:sz="0" w:space="0" w:color="auto"/>
          </w:divBdr>
        </w:div>
        <w:div w:id="1571695853">
          <w:marLeft w:val="0"/>
          <w:marRight w:val="0"/>
          <w:marTop w:val="0"/>
          <w:marBottom w:val="0"/>
          <w:divBdr>
            <w:top w:val="none" w:sz="0" w:space="0" w:color="auto"/>
            <w:left w:val="none" w:sz="0" w:space="0" w:color="auto"/>
            <w:bottom w:val="none" w:sz="0" w:space="0" w:color="auto"/>
            <w:right w:val="none" w:sz="0" w:space="0" w:color="auto"/>
          </w:divBdr>
        </w:div>
      </w:divsChild>
    </w:div>
    <w:div w:id="434979276">
      <w:bodyDiv w:val="1"/>
      <w:marLeft w:val="0"/>
      <w:marRight w:val="0"/>
      <w:marTop w:val="0"/>
      <w:marBottom w:val="0"/>
      <w:divBdr>
        <w:top w:val="none" w:sz="0" w:space="0" w:color="auto"/>
        <w:left w:val="none" w:sz="0" w:space="0" w:color="auto"/>
        <w:bottom w:val="none" w:sz="0" w:space="0" w:color="auto"/>
        <w:right w:val="none" w:sz="0" w:space="0" w:color="auto"/>
      </w:divBdr>
    </w:div>
    <w:div w:id="435292086">
      <w:bodyDiv w:val="1"/>
      <w:marLeft w:val="0"/>
      <w:marRight w:val="0"/>
      <w:marTop w:val="0"/>
      <w:marBottom w:val="0"/>
      <w:divBdr>
        <w:top w:val="none" w:sz="0" w:space="0" w:color="auto"/>
        <w:left w:val="none" w:sz="0" w:space="0" w:color="auto"/>
        <w:bottom w:val="none" w:sz="0" w:space="0" w:color="auto"/>
        <w:right w:val="none" w:sz="0" w:space="0" w:color="auto"/>
      </w:divBdr>
    </w:div>
    <w:div w:id="436606537">
      <w:bodyDiv w:val="1"/>
      <w:marLeft w:val="0"/>
      <w:marRight w:val="0"/>
      <w:marTop w:val="0"/>
      <w:marBottom w:val="0"/>
      <w:divBdr>
        <w:top w:val="none" w:sz="0" w:space="0" w:color="auto"/>
        <w:left w:val="none" w:sz="0" w:space="0" w:color="auto"/>
        <w:bottom w:val="none" w:sz="0" w:space="0" w:color="auto"/>
        <w:right w:val="none" w:sz="0" w:space="0" w:color="auto"/>
      </w:divBdr>
    </w:div>
    <w:div w:id="438988097">
      <w:bodyDiv w:val="1"/>
      <w:marLeft w:val="0"/>
      <w:marRight w:val="0"/>
      <w:marTop w:val="0"/>
      <w:marBottom w:val="0"/>
      <w:divBdr>
        <w:top w:val="none" w:sz="0" w:space="0" w:color="auto"/>
        <w:left w:val="none" w:sz="0" w:space="0" w:color="auto"/>
        <w:bottom w:val="none" w:sz="0" w:space="0" w:color="auto"/>
        <w:right w:val="none" w:sz="0" w:space="0" w:color="auto"/>
      </w:divBdr>
    </w:div>
    <w:div w:id="442967098">
      <w:bodyDiv w:val="1"/>
      <w:marLeft w:val="0"/>
      <w:marRight w:val="0"/>
      <w:marTop w:val="0"/>
      <w:marBottom w:val="0"/>
      <w:divBdr>
        <w:top w:val="none" w:sz="0" w:space="0" w:color="auto"/>
        <w:left w:val="none" w:sz="0" w:space="0" w:color="auto"/>
        <w:bottom w:val="none" w:sz="0" w:space="0" w:color="auto"/>
        <w:right w:val="none" w:sz="0" w:space="0" w:color="auto"/>
      </w:divBdr>
    </w:div>
    <w:div w:id="443428393">
      <w:bodyDiv w:val="1"/>
      <w:marLeft w:val="0"/>
      <w:marRight w:val="0"/>
      <w:marTop w:val="0"/>
      <w:marBottom w:val="0"/>
      <w:divBdr>
        <w:top w:val="none" w:sz="0" w:space="0" w:color="auto"/>
        <w:left w:val="none" w:sz="0" w:space="0" w:color="auto"/>
        <w:bottom w:val="none" w:sz="0" w:space="0" w:color="auto"/>
        <w:right w:val="none" w:sz="0" w:space="0" w:color="auto"/>
      </w:divBdr>
    </w:div>
    <w:div w:id="445848808">
      <w:bodyDiv w:val="1"/>
      <w:marLeft w:val="0"/>
      <w:marRight w:val="0"/>
      <w:marTop w:val="0"/>
      <w:marBottom w:val="0"/>
      <w:divBdr>
        <w:top w:val="none" w:sz="0" w:space="0" w:color="auto"/>
        <w:left w:val="none" w:sz="0" w:space="0" w:color="auto"/>
        <w:bottom w:val="none" w:sz="0" w:space="0" w:color="auto"/>
        <w:right w:val="none" w:sz="0" w:space="0" w:color="auto"/>
      </w:divBdr>
      <w:divsChild>
        <w:div w:id="341586696">
          <w:marLeft w:val="0"/>
          <w:marRight w:val="0"/>
          <w:marTop w:val="0"/>
          <w:marBottom w:val="0"/>
          <w:divBdr>
            <w:top w:val="none" w:sz="0" w:space="0" w:color="auto"/>
            <w:left w:val="none" w:sz="0" w:space="0" w:color="auto"/>
            <w:bottom w:val="none" w:sz="0" w:space="0" w:color="auto"/>
            <w:right w:val="none" w:sz="0" w:space="0" w:color="auto"/>
          </w:divBdr>
        </w:div>
        <w:div w:id="1419791973">
          <w:marLeft w:val="0"/>
          <w:marRight w:val="0"/>
          <w:marTop w:val="0"/>
          <w:marBottom w:val="0"/>
          <w:divBdr>
            <w:top w:val="none" w:sz="0" w:space="0" w:color="auto"/>
            <w:left w:val="none" w:sz="0" w:space="0" w:color="auto"/>
            <w:bottom w:val="none" w:sz="0" w:space="0" w:color="auto"/>
            <w:right w:val="none" w:sz="0" w:space="0" w:color="auto"/>
          </w:divBdr>
        </w:div>
      </w:divsChild>
    </w:div>
    <w:div w:id="446239968">
      <w:bodyDiv w:val="1"/>
      <w:marLeft w:val="0"/>
      <w:marRight w:val="0"/>
      <w:marTop w:val="0"/>
      <w:marBottom w:val="0"/>
      <w:divBdr>
        <w:top w:val="none" w:sz="0" w:space="0" w:color="auto"/>
        <w:left w:val="none" w:sz="0" w:space="0" w:color="auto"/>
        <w:bottom w:val="none" w:sz="0" w:space="0" w:color="auto"/>
        <w:right w:val="none" w:sz="0" w:space="0" w:color="auto"/>
      </w:divBdr>
    </w:div>
    <w:div w:id="448015930">
      <w:bodyDiv w:val="1"/>
      <w:marLeft w:val="0"/>
      <w:marRight w:val="0"/>
      <w:marTop w:val="0"/>
      <w:marBottom w:val="0"/>
      <w:divBdr>
        <w:top w:val="none" w:sz="0" w:space="0" w:color="auto"/>
        <w:left w:val="none" w:sz="0" w:space="0" w:color="auto"/>
        <w:bottom w:val="none" w:sz="0" w:space="0" w:color="auto"/>
        <w:right w:val="none" w:sz="0" w:space="0" w:color="auto"/>
      </w:divBdr>
      <w:divsChild>
        <w:div w:id="17163481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611">
      <w:bodyDiv w:val="1"/>
      <w:marLeft w:val="0"/>
      <w:marRight w:val="0"/>
      <w:marTop w:val="0"/>
      <w:marBottom w:val="0"/>
      <w:divBdr>
        <w:top w:val="none" w:sz="0" w:space="0" w:color="auto"/>
        <w:left w:val="none" w:sz="0" w:space="0" w:color="auto"/>
        <w:bottom w:val="none" w:sz="0" w:space="0" w:color="auto"/>
        <w:right w:val="none" w:sz="0" w:space="0" w:color="auto"/>
      </w:divBdr>
    </w:div>
    <w:div w:id="450052631">
      <w:bodyDiv w:val="1"/>
      <w:marLeft w:val="0"/>
      <w:marRight w:val="0"/>
      <w:marTop w:val="0"/>
      <w:marBottom w:val="0"/>
      <w:divBdr>
        <w:top w:val="none" w:sz="0" w:space="0" w:color="auto"/>
        <w:left w:val="none" w:sz="0" w:space="0" w:color="auto"/>
        <w:bottom w:val="none" w:sz="0" w:space="0" w:color="auto"/>
        <w:right w:val="none" w:sz="0" w:space="0" w:color="auto"/>
      </w:divBdr>
    </w:div>
    <w:div w:id="450327425">
      <w:bodyDiv w:val="1"/>
      <w:marLeft w:val="0"/>
      <w:marRight w:val="0"/>
      <w:marTop w:val="0"/>
      <w:marBottom w:val="0"/>
      <w:divBdr>
        <w:top w:val="none" w:sz="0" w:space="0" w:color="auto"/>
        <w:left w:val="none" w:sz="0" w:space="0" w:color="auto"/>
        <w:bottom w:val="none" w:sz="0" w:space="0" w:color="auto"/>
        <w:right w:val="none" w:sz="0" w:space="0" w:color="auto"/>
      </w:divBdr>
    </w:div>
    <w:div w:id="453061396">
      <w:bodyDiv w:val="1"/>
      <w:marLeft w:val="0"/>
      <w:marRight w:val="0"/>
      <w:marTop w:val="0"/>
      <w:marBottom w:val="0"/>
      <w:divBdr>
        <w:top w:val="none" w:sz="0" w:space="0" w:color="auto"/>
        <w:left w:val="none" w:sz="0" w:space="0" w:color="auto"/>
        <w:bottom w:val="none" w:sz="0" w:space="0" w:color="auto"/>
        <w:right w:val="none" w:sz="0" w:space="0" w:color="auto"/>
      </w:divBdr>
    </w:div>
    <w:div w:id="457992566">
      <w:bodyDiv w:val="1"/>
      <w:marLeft w:val="0"/>
      <w:marRight w:val="0"/>
      <w:marTop w:val="0"/>
      <w:marBottom w:val="0"/>
      <w:divBdr>
        <w:top w:val="none" w:sz="0" w:space="0" w:color="auto"/>
        <w:left w:val="none" w:sz="0" w:space="0" w:color="auto"/>
        <w:bottom w:val="none" w:sz="0" w:space="0" w:color="auto"/>
        <w:right w:val="none" w:sz="0" w:space="0" w:color="auto"/>
      </w:divBdr>
    </w:div>
    <w:div w:id="458379145">
      <w:bodyDiv w:val="1"/>
      <w:marLeft w:val="0"/>
      <w:marRight w:val="0"/>
      <w:marTop w:val="0"/>
      <w:marBottom w:val="0"/>
      <w:divBdr>
        <w:top w:val="none" w:sz="0" w:space="0" w:color="auto"/>
        <w:left w:val="none" w:sz="0" w:space="0" w:color="auto"/>
        <w:bottom w:val="none" w:sz="0" w:space="0" w:color="auto"/>
        <w:right w:val="none" w:sz="0" w:space="0" w:color="auto"/>
      </w:divBdr>
    </w:div>
    <w:div w:id="458839070">
      <w:bodyDiv w:val="1"/>
      <w:marLeft w:val="0"/>
      <w:marRight w:val="0"/>
      <w:marTop w:val="0"/>
      <w:marBottom w:val="0"/>
      <w:divBdr>
        <w:top w:val="none" w:sz="0" w:space="0" w:color="auto"/>
        <w:left w:val="none" w:sz="0" w:space="0" w:color="auto"/>
        <w:bottom w:val="none" w:sz="0" w:space="0" w:color="auto"/>
        <w:right w:val="none" w:sz="0" w:space="0" w:color="auto"/>
      </w:divBdr>
    </w:div>
    <w:div w:id="460806561">
      <w:bodyDiv w:val="1"/>
      <w:marLeft w:val="0"/>
      <w:marRight w:val="0"/>
      <w:marTop w:val="0"/>
      <w:marBottom w:val="0"/>
      <w:divBdr>
        <w:top w:val="none" w:sz="0" w:space="0" w:color="auto"/>
        <w:left w:val="none" w:sz="0" w:space="0" w:color="auto"/>
        <w:bottom w:val="none" w:sz="0" w:space="0" w:color="auto"/>
        <w:right w:val="none" w:sz="0" w:space="0" w:color="auto"/>
      </w:divBdr>
    </w:div>
    <w:div w:id="462579827">
      <w:bodyDiv w:val="1"/>
      <w:marLeft w:val="0"/>
      <w:marRight w:val="0"/>
      <w:marTop w:val="0"/>
      <w:marBottom w:val="0"/>
      <w:divBdr>
        <w:top w:val="none" w:sz="0" w:space="0" w:color="auto"/>
        <w:left w:val="none" w:sz="0" w:space="0" w:color="auto"/>
        <w:bottom w:val="none" w:sz="0" w:space="0" w:color="auto"/>
        <w:right w:val="none" w:sz="0" w:space="0" w:color="auto"/>
      </w:divBdr>
    </w:div>
    <w:div w:id="471941816">
      <w:bodyDiv w:val="1"/>
      <w:marLeft w:val="0"/>
      <w:marRight w:val="0"/>
      <w:marTop w:val="0"/>
      <w:marBottom w:val="0"/>
      <w:divBdr>
        <w:top w:val="none" w:sz="0" w:space="0" w:color="auto"/>
        <w:left w:val="none" w:sz="0" w:space="0" w:color="auto"/>
        <w:bottom w:val="none" w:sz="0" w:space="0" w:color="auto"/>
        <w:right w:val="none" w:sz="0" w:space="0" w:color="auto"/>
      </w:divBdr>
    </w:div>
    <w:div w:id="472408257">
      <w:bodyDiv w:val="1"/>
      <w:marLeft w:val="0"/>
      <w:marRight w:val="0"/>
      <w:marTop w:val="0"/>
      <w:marBottom w:val="0"/>
      <w:divBdr>
        <w:top w:val="none" w:sz="0" w:space="0" w:color="auto"/>
        <w:left w:val="none" w:sz="0" w:space="0" w:color="auto"/>
        <w:bottom w:val="none" w:sz="0" w:space="0" w:color="auto"/>
        <w:right w:val="none" w:sz="0" w:space="0" w:color="auto"/>
      </w:divBdr>
    </w:div>
    <w:div w:id="472524235">
      <w:bodyDiv w:val="1"/>
      <w:marLeft w:val="0"/>
      <w:marRight w:val="0"/>
      <w:marTop w:val="0"/>
      <w:marBottom w:val="0"/>
      <w:divBdr>
        <w:top w:val="none" w:sz="0" w:space="0" w:color="auto"/>
        <w:left w:val="none" w:sz="0" w:space="0" w:color="auto"/>
        <w:bottom w:val="none" w:sz="0" w:space="0" w:color="auto"/>
        <w:right w:val="none" w:sz="0" w:space="0" w:color="auto"/>
      </w:divBdr>
    </w:div>
    <w:div w:id="473107418">
      <w:bodyDiv w:val="1"/>
      <w:marLeft w:val="0"/>
      <w:marRight w:val="0"/>
      <w:marTop w:val="0"/>
      <w:marBottom w:val="0"/>
      <w:divBdr>
        <w:top w:val="none" w:sz="0" w:space="0" w:color="auto"/>
        <w:left w:val="none" w:sz="0" w:space="0" w:color="auto"/>
        <w:bottom w:val="none" w:sz="0" w:space="0" w:color="auto"/>
        <w:right w:val="none" w:sz="0" w:space="0" w:color="auto"/>
      </w:divBdr>
    </w:div>
    <w:div w:id="476802831">
      <w:bodyDiv w:val="1"/>
      <w:marLeft w:val="0"/>
      <w:marRight w:val="0"/>
      <w:marTop w:val="0"/>
      <w:marBottom w:val="0"/>
      <w:divBdr>
        <w:top w:val="none" w:sz="0" w:space="0" w:color="auto"/>
        <w:left w:val="none" w:sz="0" w:space="0" w:color="auto"/>
        <w:bottom w:val="none" w:sz="0" w:space="0" w:color="auto"/>
        <w:right w:val="none" w:sz="0" w:space="0" w:color="auto"/>
      </w:divBdr>
    </w:div>
    <w:div w:id="476843459">
      <w:bodyDiv w:val="1"/>
      <w:marLeft w:val="0"/>
      <w:marRight w:val="0"/>
      <w:marTop w:val="0"/>
      <w:marBottom w:val="0"/>
      <w:divBdr>
        <w:top w:val="none" w:sz="0" w:space="0" w:color="auto"/>
        <w:left w:val="none" w:sz="0" w:space="0" w:color="auto"/>
        <w:bottom w:val="none" w:sz="0" w:space="0" w:color="auto"/>
        <w:right w:val="none" w:sz="0" w:space="0" w:color="auto"/>
      </w:divBdr>
    </w:div>
    <w:div w:id="477888720">
      <w:bodyDiv w:val="1"/>
      <w:marLeft w:val="0"/>
      <w:marRight w:val="0"/>
      <w:marTop w:val="0"/>
      <w:marBottom w:val="0"/>
      <w:divBdr>
        <w:top w:val="none" w:sz="0" w:space="0" w:color="auto"/>
        <w:left w:val="none" w:sz="0" w:space="0" w:color="auto"/>
        <w:bottom w:val="none" w:sz="0" w:space="0" w:color="auto"/>
        <w:right w:val="none" w:sz="0" w:space="0" w:color="auto"/>
      </w:divBdr>
    </w:div>
    <w:div w:id="478811488">
      <w:bodyDiv w:val="1"/>
      <w:marLeft w:val="0"/>
      <w:marRight w:val="0"/>
      <w:marTop w:val="0"/>
      <w:marBottom w:val="0"/>
      <w:divBdr>
        <w:top w:val="none" w:sz="0" w:space="0" w:color="auto"/>
        <w:left w:val="none" w:sz="0" w:space="0" w:color="auto"/>
        <w:bottom w:val="none" w:sz="0" w:space="0" w:color="auto"/>
        <w:right w:val="none" w:sz="0" w:space="0" w:color="auto"/>
      </w:divBdr>
    </w:div>
    <w:div w:id="483396533">
      <w:bodyDiv w:val="1"/>
      <w:marLeft w:val="0"/>
      <w:marRight w:val="0"/>
      <w:marTop w:val="0"/>
      <w:marBottom w:val="0"/>
      <w:divBdr>
        <w:top w:val="none" w:sz="0" w:space="0" w:color="auto"/>
        <w:left w:val="none" w:sz="0" w:space="0" w:color="auto"/>
        <w:bottom w:val="none" w:sz="0" w:space="0" w:color="auto"/>
        <w:right w:val="none" w:sz="0" w:space="0" w:color="auto"/>
      </w:divBdr>
    </w:div>
    <w:div w:id="483668187">
      <w:bodyDiv w:val="1"/>
      <w:marLeft w:val="0"/>
      <w:marRight w:val="0"/>
      <w:marTop w:val="0"/>
      <w:marBottom w:val="0"/>
      <w:divBdr>
        <w:top w:val="none" w:sz="0" w:space="0" w:color="auto"/>
        <w:left w:val="none" w:sz="0" w:space="0" w:color="auto"/>
        <w:bottom w:val="none" w:sz="0" w:space="0" w:color="auto"/>
        <w:right w:val="none" w:sz="0" w:space="0" w:color="auto"/>
      </w:divBdr>
    </w:div>
    <w:div w:id="484051609">
      <w:bodyDiv w:val="1"/>
      <w:marLeft w:val="0"/>
      <w:marRight w:val="0"/>
      <w:marTop w:val="0"/>
      <w:marBottom w:val="0"/>
      <w:divBdr>
        <w:top w:val="none" w:sz="0" w:space="0" w:color="auto"/>
        <w:left w:val="none" w:sz="0" w:space="0" w:color="auto"/>
        <w:bottom w:val="none" w:sz="0" w:space="0" w:color="auto"/>
        <w:right w:val="none" w:sz="0" w:space="0" w:color="auto"/>
      </w:divBdr>
    </w:div>
    <w:div w:id="488132156">
      <w:bodyDiv w:val="1"/>
      <w:marLeft w:val="0"/>
      <w:marRight w:val="0"/>
      <w:marTop w:val="0"/>
      <w:marBottom w:val="0"/>
      <w:divBdr>
        <w:top w:val="none" w:sz="0" w:space="0" w:color="auto"/>
        <w:left w:val="none" w:sz="0" w:space="0" w:color="auto"/>
        <w:bottom w:val="none" w:sz="0" w:space="0" w:color="auto"/>
        <w:right w:val="none" w:sz="0" w:space="0" w:color="auto"/>
      </w:divBdr>
    </w:div>
    <w:div w:id="492837334">
      <w:bodyDiv w:val="1"/>
      <w:marLeft w:val="0"/>
      <w:marRight w:val="0"/>
      <w:marTop w:val="0"/>
      <w:marBottom w:val="0"/>
      <w:divBdr>
        <w:top w:val="none" w:sz="0" w:space="0" w:color="auto"/>
        <w:left w:val="none" w:sz="0" w:space="0" w:color="auto"/>
        <w:bottom w:val="none" w:sz="0" w:space="0" w:color="auto"/>
        <w:right w:val="none" w:sz="0" w:space="0" w:color="auto"/>
      </w:divBdr>
    </w:div>
    <w:div w:id="493230297">
      <w:bodyDiv w:val="1"/>
      <w:marLeft w:val="0"/>
      <w:marRight w:val="0"/>
      <w:marTop w:val="0"/>
      <w:marBottom w:val="0"/>
      <w:divBdr>
        <w:top w:val="none" w:sz="0" w:space="0" w:color="auto"/>
        <w:left w:val="none" w:sz="0" w:space="0" w:color="auto"/>
        <w:bottom w:val="none" w:sz="0" w:space="0" w:color="auto"/>
        <w:right w:val="none" w:sz="0" w:space="0" w:color="auto"/>
      </w:divBdr>
    </w:div>
    <w:div w:id="493378797">
      <w:bodyDiv w:val="1"/>
      <w:marLeft w:val="0"/>
      <w:marRight w:val="0"/>
      <w:marTop w:val="0"/>
      <w:marBottom w:val="0"/>
      <w:divBdr>
        <w:top w:val="none" w:sz="0" w:space="0" w:color="auto"/>
        <w:left w:val="none" w:sz="0" w:space="0" w:color="auto"/>
        <w:bottom w:val="none" w:sz="0" w:space="0" w:color="auto"/>
        <w:right w:val="none" w:sz="0" w:space="0" w:color="auto"/>
      </w:divBdr>
    </w:div>
    <w:div w:id="499735531">
      <w:bodyDiv w:val="1"/>
      <w:marLeft w:val="0"/>
      <w:marRight w:val="0"/>
      <w:marTop w:val="0"/>
      <w:marBottom w:val="0"/>
      <w:divBdr>
        <w:top w:val="none" w:sz="0" w:space="0" w:color="auto"/>
        <w:left w:val="none" w:sz="0" w:space="0" w:color="auto"/>
        <w:bottom w:val="none" w:sz="0" w:space="0" w:color="auto"/>
        <w:right w:val="none" w:sz="0" w:space="0" w:color="auto"/>
      </w:divBdr>
    </w:div>
    <w:div w:id="512034547">
      <w:bodyDiv w:val="1"/>
      <w:marLeft w:val="0"/>
      <w:marRight w:val="0"/>
      <w:marTop w:val="0"/>
      <w:marBottom w:val="0"/>
      <w:divBdr>
        <w:top w:val="none" w:sz="0" w:space="0" w:color="auto"/>
        <w:left w:val="none" w:sz="0" w:space="0" w:color="auto"/>
        <w:bottom w:val="none" w:sz="0" w:space="0" w:color="auto"/>
        <w:right w:val="none" w:sz="0" w:space="0" w:color="auto"/>
      </w:divBdr>
    </w:div>
    <w:div w:id="514462367">
      <w:bodyDiv w:val="1"/>
      <w:marLeft w:val="0"/>
      <w:marRight w:val="0"/>
      <w:marTop w:val="0"/>
      <w:marBottom w:val="0"/>
      <w:divBdr>
        <w:top w:val="none" w:sz="0" w:space="0" w:color="auto"/>
        <w:left w:val="none" w:sz="0" w:space="0" w:color="auto"/>
        <w:bottom w:val="none" w:sz="0" w:space="0" w:color="auto"/>
        <w:right w:val="none" w:sz="0" w:space="0" w:color="auto"/>
      </w:divBdr>
    </w:div>
    <w:div w:id="514534424">
      <w:bodyDiv w:val="1"/>
      <w:marLeft w:val="0"/>
      <w:marRight w:val="0"/>
      <w:marTop w:val="0"/>
      <w:marBottom w:val="0"/>
      <w:divBdr>
        <w:top w:val="none" w:sz="0" w:space="0" w:color="auto"/>
        <w:left w:val="none" w:sz="0" w:space="0" w:color="auto"/>
        <w:bottom w:val="none" w:sz="0" w:space="0" w:color="auto"/>
        <w:right w:val="none" w:sz="0" w:space="0" w:color="auto"/>
      </w:divBdr>
    </w:div>
    <w:div w:id="516582908">
      <w:bodyDiv w:val="1"/>
      <w:marLeft w:val="0"/>
      <w:marRight w:val="0"/>
      <w:marTop w:val="0"/>
      <w:marBottom w:val="0"/>
      <w:divBdr>
        <w:top w:val="none" w:sz="0" w:space="0" w:color="auto"/>
        <w:left w:val="none" w:sz="0" w:space="0" w:color="auto"/>
        <w:bottom w:val="none" w:sz="0" w:space="0" w:color="auto"/>
        <w:right w:val="none" w:sz="0" w:space="0" w:color="auto"/>
      </w:divBdr>
    </w:div>
    <w:div w:id="516817994">
      <w:bodyDiv w:val="1"/>
      <w:marLeft w:val="0"/>
      <w:marRight w:val="0"/>
      <w:marTop w:val="0"/>
      <w:marBottom w:val="0"/>
      <w:divBdr>
        <w:top w:val="none" w:sz="0" w:space="0" w:color="auto"/>
        <w:left w:val="none" w:sz="0" w:space="0" w:color="auto"/>
        <w:bottom w:val="none" w:sz="0" w:space="0" w:color="auto"/>
        <w:right w:val="none" w:sz="0" w:space="0" w:color="auto"/>
      </w:divBdr>
    </w:div>
    <w:div w:id="517886479">
      <w:bodyDiv w:val="1"/>
      <w:marLeft w:val="0"/>
      <w:marRight w:val="0"/>
      <w:marTop w:val="0"/>
      <w:marBottom w:val="0"/>
      <w:divBdr>
        <w:top w:val="none" w:sz="0" w:space="0" w:color="auto"/>
        <w:left w:val="none" w:sz="0" w:space="0" w:color="auto"/>
        <w:bottom w:val="none" w:sz="0" w:space="0" w:color="auto"/>
        <w:right w:val="none" w:sz="0" w:space="0" w:color="auto"/>
      </w:divBdr>
      <w:divsChild>
        <w:div w:id="77143553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20438695">
      <w:bodyDiv w:val="1"/>
      <w:marLeft w:val="0"/>
      <w:marRight w:val="0"/>
      <w:marTop w:val="0"/>
      <w:marBottom w:val="0"/>
      <w:divBdr>
        <w:top w:val="none" w:sz="0" w:space="0" w:color="auto"/>
        <w:left w:val="none" w:sz="0" w:space="0" w:color="auto"/>
        <w:bottom w:val="none" w:sz="0" w:space="0" w:color="auto"/>
        <w:right w:val="none" w:sz="0" w:space="0" w:color="auto"/>
      </w:divBdr>
    </w:div>
    <w:div w:id="521821353">
      <w:bodyDiv w:val="1"/>
      <w:marLeft w:val="0"/>
      <w:marRight w:val="0"/>
      <w:marTop w:val="0"/>
      <w:marBottom w:val="0"/>
      <w:divBdr>
        <w:top w:val="none" w:sz="0" w:space="0" w:color="auto"/>
        <w:left w:val="none" w:sz="0" w:space="0" w:color="auto"/>
        <w:bottom w:val="none" w:sz="0" w:space="0" w:color="auto"/>
        <w:right w:val="none" w:sz="0" w:space="0" w:color="auto"/>
      </w:divBdr>
      <w:divsChild>
        <w:div w:id="1810589517">
          <w:marLeft w:val="0"/>
          <w:marRight w:val="0"/>
          <w:marTop w:val="0"/>
          <w:marBottom w:val="0"/>
          <w:divBdr>
            <w:top w:val="none" w:sz="0" w:space="0" w:color="auto"/>
            <w:left w:val="none" w:sz="0" w:space="0" w:color="auto"/>
            <w:bottom w:val="none" w:sz="0" w:space="0" w:color="auto"/>
            <w:right w:val="none" w:sz="0" w:space="0" w:color="auto"/>
          </w:divBdr>
          <w:divsChild>
            <w:div w:id="1898467069">
              <w:marLeft w:val="0"/>
              <w:marRight w:val="0"/>
              <w:marTop w:val="0"/>
              <w:marBottom w:val="0"/>
              <w:divBdr>
                <w:top w:val="none" w:sz="0" w:space="0" w:color="auto"/>
                <w:left w:val="none" w:sz="0" w:space="0" w:color="auto"/>
                <w:bottom w:val="none" w:sz="0" w:space="0" w:color="auto"/>
                <w:right w:val="none" w:sz="0" w:space="0" w:color="auto"/>
              </w:divBdr>
              <w:divsChild>
                <w:div w:id="434982463">
                  <w:marLeft w:val="0"/>
                  <w:marRight w:val="0"/>
                  <w:marTop w:val="0"/>
                  <w:marBottom w:val="0"/>
                  <w:divBdr>
                    <w:top w:val="none" w:sz="0" w:space="0" w:color="auto"/>
                    <w:left w:val="none" w:sz="0" w:space="0" w:color="auto"/>
                    <w:bottom w:val="none" w:sz="0" w:space="0" w:color="auto"/>
                    <w:right w:val="none" w:sz="0" w:space="0" w:color="auto"/>
                  </w:divBdr>
                  <w:divsChild>
                    <w:div w:id="738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676">
      <w:bodyDiv w:val="1"/>
      <w:marLeft w:val="0"/>
      <w:marRight w:val="0"/>
      <w:marTop w:val="0"/>
      <w:marBottom w:val="0"/>
      <w:divBdr>
        <w:top w:val="none" w:sz="0" w:space="0" w:color="auto"/>
        <w:left w:val="none" w:sz="0" w:space="0" w:color="auto"/>
        <w:bottom w:val="none" w:sz="0" w:space="0" w:color="auto"/>
        <w:right w:val="none" w:sz="0" w:space="0" w:color="auto"/>
      </w:divBdr>
    </w:div>
    <w:div w:id="529101092">
      <w:bodyDiv w:val="1"/>
      <w:marLeft w:val="0"/>
      <w:marRight w:val="0"/>
      <w:marTop w:val="0"/>
      <w:marBottom w:val="0"/>
      <w:divBdr>
        <w:top w:val="none" w:sz="0" w:space="0" w:color="auto"/>
        <w:left w:val="none" w:sz="0" w:space="0" w:color="auto"/>
        <w:bottom w:val="none" w:sz="0" w:space="0" w:color="auto"/>
        <w:right w:val="none" w:sz="0" w:space="0" w:color="auto"/>
      </w:divBdr>
    </w:div>
    <w:div w:id="530151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428">
          <w:marLeft w:val="0"/>
          <w:marRight w:val="0"/>
          <w:marTop w:val="0"/>
          <w:marBottom w:val="0"/>
          <w:divBdr>
            <w:top w:val="none" w:sz="0" w:space="0" w:color="auto"/>
            <w:left w:val="none" w:sz="0" w:space="0" w:color="auto"/>
            <w:bottom w:val="none" w:sz="0" w:space="0" w:color="auto"/>
            <w:right w:val="none" w:sz="0" w:space="0" w:color="auto"/>
          </w:divBdr>
        </w:div>
        <w:div w:id="698090877">
          <w:marLeft w:val="0"/>
          <w:marRight w:val="0"/>
          <w:marTop w:val="0"/>
          <w:marBottom w:val="0"/>
          <w:divBdr>
            <w:top w:val="none" w:sz="0" w:space="0" w:color="auto"/>
            <w:left w:val="none" w:sz="0" w:space="0" w:color="auto"/>
            <w:bottom w:val="none" w:sz="0" w:space="0" w:color="auto"/>
            <w:right w:val="none" w:sz="0" w:space="0" w:color="auto"/>
          </w:divBdr>
        </w:div>
      </w:divsChild>
    </w:div>
    <w:div w:id="536507485">
      <w:bodyDiv w:val="1"/>
      <w:marLeft w:val="0"/>
      <w:marRight w:val="0"/>
      <w:marTop w:val="0"/>
      <w:marBottom w:val="0"/>
      <w:divBdr>
        <w:top w:val="none" w:sz="0" w:space="0" w:color="auto"/>
        <w:left w:val="none" w:sz="0" w:space="0" w:color="auto"/>
        <w:bottom w:val="none" w:sz="0" w:space="0" w:color="auto"/>
        <w:right w:val="none" w:sz="0" w:space="0" w:color="auto"/>
      </w:divBdr>
    </w:div>
    <w:div w:id="541207345">
      <w:bodyDiv w:val="1"/>
      <w:marLeft w:val="0"/>
      <w:marRight w:val="0"/>
      <w:marTop w:val="0"/>
      <w:marBottom w:val="0"/>
      <w:divBdr>
        <w:top w:val="none" w:sz="0" w:space="0" w:color="auto"/>
        <w:left w:val="none" w:sz="0" w:space="0" w:color="auto"/>
        <w:bottom w:val="none" w:sz="0" w:space="0" w:color="auto"/>
        <w:right w:val="none" w:sz="0" w:space="0" w:color="auto"/>
      </w:divBdr>
    </w:div>
    <w:div w:id="542206708">
      <w:bodyDiv w:val="1"/>
      <w:marLeft w:val="0"/>
      <w:marRight w:val="0"/>
      <w:marTop w:val="0"/>
      <w:marBottom w:val="0"/>
      <w:divBdr>
        <w:top w:val="none" w:sz="0" w:space="0" w:color="auto"/>
        <w:left w:val="none" w:sz="0" w:space="0" w:color="auto"/>
        <w:bottom w:val="none" w:sz="0" w:space="0" w:color="auto"/>
        <w:right w:val="none" w:sz="0" w:space="0" w:color="auto"/>
      </w:divBdr>
    </w:div>
    <w:div w:id="546914331">
      <w:bodyDiv w:val="1"/>
      <w:marLeft w:val="0"/>
      <w:marRight w:val="0"/>
      <w:marTop w:val="0"/>
      <w:marBottom w:val="0"/>
      <w:divBdr>
        <w:top w:val="none" w:sz="0" w:space="0" w:color="auto"/>
        <w:left w:val="none" w:sz="0" w:space="0" w:color="auto"/>
        <w:bottom w:val="none" w:sz="0" w:space="0" w:color="auto"/>
        <w:right w:val="none" w:sz="0" w:space="0" w:color="auto"/>
      </w:divBdr>
    </w:div>
    <w:div w:id="552498380">
      <w:bodyDiv w:val="1"/>
      <w:marLeft w:val="0"/>
      <w:marRight w:val="0"/>
      <w:marTop w:val="0"/>
      <w:marBottom w:val="0"/>
      <w:divBdr>
        <w:top w:val="none" w:sz="0" w:space="0" w:color="auto"/>
        <w:left w:val="none" w:sz="0" w:space="0" w:color="auto"/>
        <w:bottom w:val="none" w:sz="0" w:space="0" w:color="auto"/>
        <w:right w:val="none" w:sz="0" w:space="0" w:color="auto"/>
      </w:divBdr>
    </w:div>
    <w:div w:id="555966694">
      <w:bodyDiv w:val="1"/>
      <w:marLeft w:val="0"/>
      <w:marRight w:val="0"/>
      <w:marTop w:val="0"/>
      <w:marBottom w:val="0"/>
      <w:divBdr>
        <w:top w:val="none" w:sz="0" w:space="0" w:color="auto"/>
        <w:left w:val="none" w:sz="0" w:space="0" w:color="auto"/>
        <w:bottom w:val="none" w:sz="0" w:space="0" w:color="auto"/>
        <w:right w:val="none" w:sz="0" w:space="0" w:color="auto"/>
      </w:divBdr>
    </w:div>
    <w:div w:id="556597411">
      <w:bodyDiv w:val="1"/>
      <w:marLeft w:val="0"/>
      <w:marRight w:val="0"/>
      <w:marTop w:val="0"/>
      <w:marBottom w:val="0"/>
      <w:divBdr>
        <w:top w:val="none" w:sz="0" w:space="0" w:color="auto"/>
        <w:left w:val="none" w:sz="0" w:space="0" w:color="auto"/>
        <w:bottom w:val="none" w:sz="0" w:space="0" w:color="auto"/>
        <w:right w:val="none" w:sz="0" w:space="0" w:color="auto"/>
      </w:divBdr>
    </w:div>
    <w:div w:id="559752615">
      <w:bodyDiv w:val="1"/>
      <w:marLeft w:val="0"/>
      <w:marRight w:val="0"/>
      <w:marTop w:val="0"/>
      <w:marBottom w:val="0"/>
      <w:divBdr>
        <w:top w:val="none" w:sz="0" w:space="0" w:color="auto"/>
        <w:left w:val="none" w:sz="0" w:space="0" w:color="auto"/>
        <w:bottom w:val="none" w:sz="0" w:space="0" w:color="auto"/>
        <w:right w:val="none" w:sz="0" w:space="0" w:color="auto"/>
      </w:divBdr>
    </w:div>
    <w:div w:id="563806389">
      <w:bodyDiv w:val="1"/>
      <w:marLeft w:val="0"/>
      <w:marRight w:val="0"/>
      <w:marTop w:val="0"/>
      <w:marBottom w:val="0"/>
      <w:divBdr>
        <w:top w:val="none" w:sz="0" w:space="0" w:color="auto"/>
        <w:left w:val="none" w:sz="0" w:space="0" w:color="auto"/>
        <w:bottom w:val="none" w:sz="0" w:space="0" w:color="auto"/>
        <w:right w:val="none" w:sz="0" w:space="0" w:color="auto"/>
      </w:divBdr>
    </w:div>
    <w:div w:id="565577835">
      <w:bodyDiv w:val="1"/>
      <w:marLeft w:val="0"/>
      <w:marRight w:val="0"/>
      <w:marTop w:val="0"/>
      <w:marBottom w:val="0"/>
      <w:divBdr>
        <w:top w:val="none" w:sz="0" w:space="0" w:color="auto"/>
        <w:left w:val="none" w:sz="0" w:space="0" w:color="auto"/>
        <w:bottom w:val="none" w:sz="0" w:space="0" w:color="auto"/>
        <w:right w:val="none" w:sz="0" w:space="0" w:color="auto"/>
      </w:divBdr>
      <w:divsChild>
        <w:div w:id="1632321775">
          <w:marLeft w:val="0"/>
          <w:marRight w:val="0"/>
          <w:marTop w:val="0"/>
          <w:marBottom w:val="0"/>
          <w:divBdr>
            <w:top w:val="none" w:sz="0" w:space="0" w:color="auto"/>
            <w:left w:val="none" w:sz="0" w:space="0" w:color="auto"/>
            <w:bottom w:val="none" w:sz="0" w:space="0" w:color="auto"/>
            <w:right w:val="none" w:sz="0" w:space="0" w:color="auto"/>
          </w:divBdr>
          <w:divsChild>
            <w:div w:id="721291187">
              <w:marLeft w:val="0"/>
              <w:marRight w:val="0"/>
              <w:marTop w:val="0"/>
              <w:marBottom w:val="0"/>
              <w:divBdr>
                <w:top w:val="none" w:sz="0" w:space="0" w:color="auto"/>
                <w:left w:val="none" w:sz="0" w:space="0" w:color="auto"/>
                <w:bottom w:val="none" w:sz="0" w:space="0" w:color="auto"/>
                <w:right w:val="none" w:sz="0" w:space="0" w:color="auto"/>
              </w:divBdr>
            </w:div>
            <w:div w:id="17504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469">
      <w:bodyDiv w:val="1"/>
      <w:marLeft w:val="0"/>
      <w:marRight w:val="0"/>
      <w:marTop w:val="0"/>
      <w:marBottom w:val="0"/>
      <w:divBdr>
        <w:top w:val="none" w:sz="0" w:space="0" w:color="auto"/>
        <w:left w:val="none" w:sz="0" w:space="0" w:color="auto"/>
        <w:bottom w:val="none" w:sz="0" w:space="0" w:color="auto"/>
        <w:right w:val="none" w:sz="0" w:space="0" w:color="auto"/>
      </w:divBdr>
    </w:div>
    <w:div w:id="569727602">
      <w:bodyDiv w:val="1"/>
      <w:marLeft w:val="0"/>
      <w:marRight w:val="0"/>
      <w:marTop w:val="0"/>
      <w:marBottom w:val="0"/>
      <w:divBdr>
        <w:top w:val="none" w:sz="0" w:space="0" w:color="auto"/>
        <w:left w:val="none" w:sz="0" w:space="0" w:color="auto"/>
        <w:bottom w:val="none" w:sz="0" w:space="0" w:color="auto"/>
        <w:right w:val="none" w:sz="0" w:space="0" w:color="auto"/>
      </w:divBdr>
    </w:div>
    <w:div w:id="570849469">
      <w:bodyDiv w:val="1"/>
      <w:marLeft w:val="0"/>
      <w:marRight w:val="0"/>
      <w:marTop w:val="0"/>
      <w:marBottom w:val="0"/>
      <w:divBdr>
        <w:top w:val="none" w:sz="0" w:space="0" w:color="auto"/>
        <w:left w:val="none" w:sz="0" w:space="0" w:color="auto"/>
        <w:bottom w:val="none" w:sz="0" w:space="0" w:color="auto"/>
        <w:right w:val="none" w:sz="0" w:space="0" w:color="auto"/>
      </w:divBdr>
    </w:div>
    <w:div w:id="571355253">
      <w:bodyDiv w:val="1"/>
      <w:marLeft w:val="0"/>
      <w:marRight w:val="0"/>
      <w:marTop w:val="0"/>
      <w:marBottom w:val="0"/>
      <w:divBdr>
        <w:top w:val="none" w:sz="0" w:space="0" w:color="auto"/>
        <w:left w:val="none" w:sz="0" w:space="0" w:color="auto"/>
        <w:bottom w:val="none" w:sz="0" w:space="0" w:color="auto"/>
        <w:right w:val="none" w:sz="0" w:space="0" w:color="auto"/>
      </w:divBdr>
    </w:div>
    <w:div w:id="572471583">
      <w:bodyDiv w:val="1"/>
      <w:marLeft w:val="0"/>
      <w:marRight w:val="0"/>
      <w:marTop w:val="0"/>
      <w:marBottom w:val="0"/>
      <w:divBdr>
        <w:top w:val="none" w:sz="0" w:space="0" w:color="auto"/>
        <w:left w:val="none" w:sz="0" w:space="0" w:color="auto"/>
        <w:bottom w:val="none" w:sz="0" w:space="0" w:color="auto"/>
        <w:right w:val="none" w:sz="0" w:space="0" w:color="auto"/>
      </w:divBdr>
    </w:div>
    <w:div w:id="573667359">
      <w:bodyDiv w:val="1"/>
      <w:marLeft w:val="0"/>
      <w:marRight w:val="0"/>
      <w:marTop w:val="0"/>
      <w:marBottom w:val="0"/>
      <w:divBdr>
        <w:top w:val="none" w:sz="0" w:space="0" w:color="auto"/>
        <w:left w:val="none" w:sz="0" w:space="0" w:color="auto"/>
        <w:bottom w:val="none" w:sz="0" w:space="0" w:color="auto"/>
        <w:right w:val="none" w:sz="0" w:space="0" w:color="auto"/>
      </w:divBdr>
    </w:div>
    <w:div w:id="574360197">
      <w:bodyDiv w:val="1"/>
      <w:marLeft w:val="0"/>
      <w:marRight w:val="0"/>
      <w:marTop w:val="0"/>
      <w:marBottom w:val="0"/>
      <w:divBdr>
        <w:top w:val="none" w:sz="0" w:space="0" w:color="auto"/>
        <w:left w:val="none" w:sz="0" w:space="0" w:color="auto"/>
        <w:bottom w:val="none" w:sz="0" w:space="0" w:color="auto"/>
        <w:right w:val="none" w:sz="0" w:space="0" w:color="auto"/>
      </w:divBdr>
    </w:div>
    <w:div w:id="574437503">
      <w:bodyDiv w:val="1"/>
      <w:marLeft w:val="0"/>
      <w:marRight w:val="0"/>
      <w:marTop w:val="0"/>
      <w:marBottom w:val="0"/>
      <w:divBdr>
        <w:top w:val="none" w:sz="0" w:space="0" w:color="auto"/>
        <w:left w:val="none" w:sz="0" w:space="0" w:color="auto"/>
        <w:bottom w:val="none" w:sz="0" w:space="0" w:color="auto"/>
        <w:right w:val="none" w:sz="0" w:space="0" w:color="auto"/>
      </w:divBdr>
    </w:div>
    <w:div w:id="588150816">
      <w:bodyDiv w:val="1"/>
      <w:marLeft w:val="0"/>
      <w:marRight w:val="0"/>
      <w:marTop w:val="0"/>
      <w:marBottom w:val="0"/>
      <w:divBdr>
        <w:top w:val="none" w:sz="0" w:space="0" w:color="auto"/>
        <w:left w:val="none" w:sz="0" w:space="0" w:color="auto"/>
        <w:bottom w:val="none" w:sz="0" w:space="0" w:color="auto"/>
        <w:right w:val="none" w:sz="0" w:space="0" w:color="auto"/>
      </w:divBdr>
    </w:div>
    <w:div w:id="588580427">
      <w:bodyDiv w:val="1"/>
      <w:marLeft w:val="0"/>
      <w:marRight w:val="0"/>
      <w:marTop w:val="0"/>
      <w:marBottom w:val="0"/>
      <w:divBdr>
        <w:top w:val="none" w:sz="0" w:space="0" w:color="auto"/>
        <w:left w:val="none" w:sz="0" w:space="0" w:color="auto"/>
        <w:bottom w:val="none" w:sz="0" w:space="0" w:color="auto"/>
        <w:right w:val="none" w:sz="0" w:space="0" w:color="auto"/>
      </w:divBdr>
    </w:div>
    <w:div w:id="590697499">
      <w:bodyDiv w:val="1"/>
      <w:marLeft w:val="0"/>
      <w:marRight w:val="0"/>
      <w:marTop w:val="0"/>
      <w:marBottom w:val="0"/>
      <w:divBdr>
        <w:top w:val="none" w:sz="0" w:space="0" w:color="auto"/>
        <w:left w:val="none" w:sz="0" w:space="0" w:color="auto"/>
        <w:bottom w:val="none" w:sz="0" w:space="0" w:color="auto"/>
        <w:right w:val="none" w:sz="0" w:space="0" w:color="auto"/>
      </w:divBdr>
      <w:divsChild>
        <w:div w:id="644314655">
          <w:marLeft w:val="0"/>
          <w:marRight w:val="0"/>
          <w:marTop w:val="0"/>
          <w:marBottom w:val="0"/>
          <w:divBdr>
            <w:top w:val="none" w:sz="0" w:space="0" w:color="auto"/>
            <w:left w:val="none" w:sz="0" w:space="0" w:color="auto"/>
            <w:bottom w:val="none" w:sz="0" w:space="0" w:color="auto"/>
            <w:right w:val="none" w:sz="0" w:space="0" w:color="auto"/>
          </w:divBdr>
        </w:div>
        <w:div w:id="964116865">
          <w:marLeft w:val="0"/>
          <w:marRight w:val="0"/>
          <w:marTop w:val="0"/>
          <w:marBottom w:val="0"/>
          <w:divBdr>
            <w:top w:val="none" w:sz="0" w:space="0" w:color="auto"/>
            <w:left w:val="none" w:sz="0" w:space="0" w:color="auto"/>
            <w:bottom w:val="none" w:sz="0" w:space="0" w:color="auto"/>
            <w:right w:val="none" w:sz="0" w:space="0" w:color="auto"/>
          </w:divBdr>
        </w:div>
        <w:div w:id="506211582">
          <w:marLeft w:val="0"/>
          <w:marRight w:val="0"/>
          <w:marTop w:val="0"/>
          <w:marBottom w:val="0"/>
          <w:divBdr>
            <w:top w:val="none" w:sz="0" w:space="0" w:color="auto"/>
            <w:left w:val="none" w:sz="0" w:space="0" w:color="auto"/>
            <w:bottom w:val="none" w:sz="0" w:space="0" w:color="auto"/>
            <w:right w:val="none" w:sz="0" w:space="0" w:color="auto"/>
          </w:divBdr>
        </w:div>
      </w:divsChild>
    </w:div>
    <w:div w:id="592014306">
      <w:bodyDiv w:val="1"/>
      <w:marLeft w:val="0"/>
      <w:marRight w:val="0"/>
      <w:marTop w:val="0"/>
      <w:marBottom w:val="0"/>
      <w:divBdr>
        <w:top w:val="none" w:sz="0" w:space="0" w:color="auto"/>
        <w:left w:val="none" w:sz="0" w:space="0" w:color="auto"/>
        <w:bottom w:val="none" w:sz="0" w:space="0" w:color="auto"/>
        <w:right w:val="none" w:sz="0" w:space="0" w:color="auto"/>
      </w:divBdr>
    </w:div>
    <w:div w:id="592588702">
      <w:bodyDiv w:val="1"/>
      <w:marLeft w:val="0"/>
      <w:marRight w:val="0"/>
      <w:marTop w:val="0"/>
      <w:marBottom w:val="0"/>
      <w:divBdr>
        <w:top w:val="none" w:sz="0" w:space="0" w:color="auto"/>
        <w:left w:val="none" w:sz="0" w:space="0" w:color="auto"/>
        <w:bottom w:val="none" w:sz="0" w:space="0" w:color="auto"/>
        <w:right w:val="none" w:sz="0" w:space="0" w:color="auto"/>
      </w:divBdr>
    </w:div>
    <w:div w:id="593977572">
      <w:bodyDiv w:val="1"/>
      <w:marLeft w:val="0"/>
      <w:marRight w:val="0"/>
      <w:marTop w:val="0"/>
      <w:marBottom w:val="0"/>
      <w:divBdr>
        <w:top w:val="none" w:sz="0" w:space="0" w:color="auto"/>
        <w:left w:val="none" w:sz="0" w:space="0" w:color="auto"/>
        <w:bottom w:val="none" w:sz="0" w:space="0" w:color="auto"/>
        <w:right w:val="none" w:sz="0" w:space="0" w:color="auto"/>
      </w:divBdr>
      <w:divsChild>
        <w:div w:id="10855654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50869305">
              <w:marLeft w:val="0"/>
              <w:marRight w:val="0"/>
              <w:marTop w:val="0"/>
              <w:marBottom w:val="0"/>
              <w:divBdr>
                <w:top w:val="none" w:sz="0" w:space="0" w:color="auto"/>
                <w:left w:val="none" w:sz="0" w:space="0" w:color="auto"/>
                <w:bottom w:val="none" w:sz="0" w:space="0" w:color="auto"/>
                <w:right w:val="none" w:sz="0" w:space="0" w:color="auto"/>
              </w:divBdr>
              <w:divsChild>
                <w:div w:id="299189212">
                  <w:marLeft w:val="0"/>
                  <w:marRight w:val="0"/>
                  <w:marTop w:val="0"/>
                  <w:marBottom w:val="0"/>
                  <w:divBdr>
                    <w:top w:val="none" w:sz="0" w:space="0" w:color="auto"/>
                    <w:left w:val="none" w:sz="0" w:space="0" w:color="auto"/>
                    <w:bottom w:val="none" w:sz="0" w:space="0" w:color="auto"/>
                    <w:right w:val="none" w:sz="0" w:space="0" w:color="auto"/>
                  </w:divBdr>
                  <w:divsChild>
                    <w:div w:id="1698506768">
                      <w:marLeft w:val="0"/>
                      <w:marRight w:val="0"/>
                      <w:marTop w:val="0"/>
                      <w:marBottom w:val="0"/>
                      <w:divBdr>
                        <w:top w:val="none" w:sz="0" w:space="0" w:color="auto"/>
                        <w:left w:val="none" w:sz="0" w:space="0" w:color="auto"/>
                        <w:bottom w:val="none" w:sz="0" w:space="0" w:color="auto"/>
                        <w:right w:val="none" w:sz="0" w:space="0" w:color="auto"/>
                      </w:divBdr>
                      <w:divsChild>
                        <w:div w:id="1254777428">
                          <w:marLeft w:val="0"/>
                          <w:marRight w:val="0"/>
                          <w:marTop w:val="0"/>
                          <w:marBottom w:val="0"/>
                          <w:divBdr>
                            <w:top w:val="none" w:sz="0" w:space="0" w:color="auto"/>
                            <w:left w:val="none" w:sz="0" w:space="0" w:color="auto"/>
                            <w:bottom w:val="none" w:sz="0" w:space="0" w:color="auto"/>
                            <w:right w:val="none" w:sz="0" w:space="0" w:color="auto"/>
                          </w:divBdr>
                          <w:divsChild>
                            <w:div w:id="1585916683">
                              <w:marLeft w:val="0"/>
                              <w:marRight w:val="0"/>
                              <w:marTop w:val="0"/>
                              <w:marBottom w:val="0"/>
                              <w:divBdr>
                                <w:top w:val="none" w:sz="0" w:space="0" w:color="auto"/>
                                <w:left w:val="none" w:sz="0" w:space="0" w:color="auto"/>
                                <w:bottom w:val="none" w:sz="0" w:space="0" w:color="auto"/>
                                <w:right w:val="none" w:sz="0" w:space="0" w:color="auto"/>
                              </w:divBdr>
                              <w:divsChild>
                                <w:div w:id="815101275">
                                  <w:marLeft w:val="0"/>
                                  <w:marRight w:val="0"/>
                                  <w:marTop w:val="0"/>
                                  <w:marBottom w:val="0"/>
                                  <w:divBdr>
                                    <w:top w:val="none" w:sz="0" w:space="0" w:color="auto"/>
                                    <w:left w:val="none" w:sz="0" w:space="0" w:color="auto"/>
                                    <w:bottom w:val="none" w:sz="0" w:space="0" w:color="auto"/>
                                    <w:right w:val="none" w:sz="0" w:space="0" w:color="auto"/>
                                  </w:divBdr>
                                  <w:divsChild>
                                    <w:div w:id="577639380">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sChild>
                                            <w:div w:id="2056468644">
                                              <w:marLeft w:val="0"/>
                                              <w:marRight w:val="0"/>
                                              <w:marTop w:val="0"/>
                                              <w:marBottom w:val="0"/>
                                              <w:divBdr>
                                                <w:top w:val="none" w:sz="0" w:space="0" w:color="auto"/>
                                                <w:left w:val="none" w:sz="0" w:space="0" w:color="auto"/>
                                                <w:bottom w:val="none" w:sz="0" w:space="0" w:color="auto"/>
                                                <w:right w:val="none" w:sz="0" w:space="0" w:color="auto"/>
                                              </w:divBdr>
                                              <w:divsChild>
                                                <w:div w:id="143400618">
                                                  <w:marLeft w:val="0"/>
                                                  <w:marRight w:val="0"/>
                                                  <w:marTop w:val="0"/>
                                                  <w:marBottom w:val="0"/>
                                                  <w:divBdr>
                                                    <w:top w:val="none" w:sz="0" w:space="0" w:color="auto"/>
                                                    <w:left w:val="none" w:sz="0" w:space="0" w:color="auto"/>
                                                    <w:bottom w:val="none" w:sz="0" w:space="0" w:color="auto"/>
                                                    <w:right w:val="none" w:sz="0" w:space="0" w:color="auto"/>
                                                  </w:divBdr>
                                                  <w:divsChild>
                                                    <w:div w:id="1249464793">
                                                      <w:marLeft w:val="0"/>
                                                      <w:marRight w:val="0"/>
                                                      <w:marTop w:val="0"/>
                                                      <w:marBottom w:val="0"/>
                                                      <w:divBdr>
                                                        <w:top w:val="none" w:sz="0" w:space="0" w:color="auto"/>
                                                        <w:left w:val="none" w:sz="0" w:space="0" w:color="auto"/>
                                                        <w:bottom w:val="none" w:sz="0" w:space="0" w:color="auto"/>
                                                        <w:right w:val="none" w:sz="0" w:space="0" w:color="auto"/>
                                                      </w:divBdr>
                                                      <w:divsChild>
                                                        <w:div w:id="1552227769">
                                                          <w:marLeft w:val="0"/>
                                                          <w:marRight w:val="0"/>
                                                          <w:marTop w:val="0"/>
                                                          <w:marBottom w:val="0"/>
                                                          <w:divBdr>
                                                            <w:top w:val="none" w:sz="0" w:space="0" w:color="auto"/>
                                                            <w:left w:val="none" w:sz="0" w:space="0" w:color="auto"/>
                                                            <w:bottom w:val="none" w:sz="0" w:space="0" w:color="auto"/>
                                                            <w:right w:val="none" w:sz="0" w:space="0" w:color="auto"/>
                                                          </w:divBdr>
                                                          <w:divsChild>
                                                            <w:div w:id="1588999164">
                                                              <w:marLeft w:val="0"/>
                                                              <w:marRight w:val="0"/>
                                                              <w:marTop w:val="0"/>
                                                              <w:marBottom w:val="0"/>
                                                              <w:divBdr>
                                                                <w:top w:val="none" w:sz="0" w:space="0" w:color="auto"/>
                                                                <w:left w:val="none" w:sz="0" w:space="0" w:color="auto"/>
                                                                <w:bottom w:val="none" w:sz="0" w:space="0" w:color="auto"/>
                                                                <w:right w:val="none" w:sz="0" w:space="0" w:color="auto"/>
                                                              </w:divBdr>
                                                              <w:divsChild>
                                                                <w:div w:id="753747098">
                                                                  <w:marLeft w:val="0"/>
                                                                  <w:marRight w:val="0"/>
                                                                  <w:marTop w:val="0"/>
                                                                  <w:marBottom w:val="0"/>
                                                                  <w:divBdr>
                                                                    <w:top w:val="none" w:sz="0" w:space="0" w:color="auto"/>
                                                                    <w:left w:val="none" w:sz="0" w:space="0" w:color="auto"/>
                                                                    <w:bottom w:val="none" w:sz="0" w:space="0" w:color="auto"/>
                                                                    <w:right w:val="none" w:sz="0" w:space="0" w:color="auto"/>
                                                                  </w:divBdr>
                                                                  <w:divsChild>
                                                                    <w:div w:id="962728185">
                                                                      <w:marLeft w:val="0"/>
                                                                      <w:marRight w:val="0"/>
                                                                      <w:marTop w:val="0"/>
                                                                      <w:marBottom w:val="0"/>
                                                                      <w:divBdr>
                                                                        <w:top w:val="none" w:sz="0" w:space="0" w:color="auto"/>
                                                                        <w:left w:val="none" w:sz="0" w:space="0" w:color="auto"/>
                                                                        <w:bottom w:val="none" w:sz="0" w:space="0" w:color="auto"/>
                                                                        <w:right w:val="none" w:sz="0" w:space="0" w:color="auto"/>
                                                                      </w:divBdr>
                                                                      <w:divsChild>
                                                                        <w:div w:id="483395309">
                                                                          <w:marLeft w:val="0"/>
                                                                          <w:marRight w:val="0"/>
                                                                          <w:marTop w:val="0"/>
                                                                          <w:marBottom w:val="0"/>
                                                                          <w:divBdr>
                                                                            <w:top w:val="none" w:sz="0" w:space="0" w:color="auto"/>
                                                                            <w:left w:val="none" w:sz="0" w:space="0" w:color="auto"/>
                                                                            <w:bottom w:val="none" w:sz="0" w:space="0" w:color="auto"/>
                                                                            <w:right w:val="none" w:sz="0" w:space="0" w:color="auto"/>
                                                                          </w:divBdr>
                                                                          <w:divsChild>
                                                                            <w:div w:id="689726575">
                                                                              <w:marLeft w:val="0"/>
                                                                              <w:marRight w:val="0"/>
                                                                              <w:marTop w:val="0"/>
                                                                              <w:marBottom w:val="0"/>
                                                                              <w:divBdr>
                                                                                <w:top w:val="none" w:sz="0" w:space="0" w:color="auto"/>
                                                                                <w:left w:val="none" w:sz="0" w:space="0" w:color="auto"/>
                                                                                <w:bottom w:val="none" w:sz="0" w:space="0" w:color="auto"/>
                                                                                <w:right w:val="none" w:sz="0" w:space="0" w:color="auto"/>
                                                                              </w:divBdr>
                                                                              <w:divsChild>
                                                                                <w:div w:id="1191842051">
                                                                                  <w:marLeft w:val="0"/>
                                                                                  <w:marRight w:val="0"/>
                                                                                  <w:marTop w:val="0"/>
                                                                                  <w:marBottom w:val="0"/>
                                                                                  <w:divBdr>
                                                                                    <w:top w:val="none" w:sz="0" w:space="0" w:color="auto"/>
                                                                                    <w:left w:val="none" w:sz="0" w:space="0" w:color="auto"/>
                                                                                    <w:bottom w:val="none" w:sz="0" w:space="0" w:color="auto"/>
                                                                                    <w:right w:val="none" w:sz="0" w:space="0" w:color="auto"/>
                                                                                  </w:divBdr>
                                                                                  <w:divsChild>
                                                                                    <w:div w:id="1667784556">
                                                                                      <w:marLeft w:val="0"/>
                                                                                      <w:marRight w:val="0"/>
                                                                                      <w:marTop w:val="0"/>
                                                                                      <w:marBottom w:val="0"/>
                                                                                      <w:divBdr>
                                                                                        <w:top w:val="none" w:sz="0" w:space="0" w:color="auto"/>
                                                                                        <w:left w:val="none" w:sz="0" w:space="0" w:color="auto"/>
                                                                                        <w:bottom w:val="none" w:sz="0" w:space="0" w:color="auto"/>
                                                                                        <w:right w:val="none" w:sz="0" w:space="0" w:color="auto"/>
                                                                                      </w:divBdr>
                                                                                      <w:divsChild>
                                                                                        <w:div w:id="106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4597">
      <w:bodyDiv w:val="1"/>
      <w:marLeft w:val="0"/>
      <w:marRight w:val="0"/>
      <w:marTop w:val="0"/>
      <w:marBottom w:val="0"/>
      <w:divBdr>
        <w:top w:val="none" w:sz="0" w:space="0" w:color="auto"/>
        <w:left w:val="none" w:sz="0" w:space="0" w:color="auto"/>
        <w:bottom w:val="none" w:sz="0" w:space="0" w:color="auto"/>
        <w:right w:val="none" w:sz="0" w:space="0" w:color="auto"/>
      </w:divBdr>
    </w:div>
    <w:div w:id="597180576">
      <w:bodyDiv w:val="1"/>
      <w:marLeft w:val="0"/>
      <w:marRight w:val="0"/>
      <w:marTop w:val="0"/>
      <w:marBottom w:val="0"/>
      <w:divBdr>
        <w:top w:val="none" w:sz="0" w:space="0" w:color="auto"/>
        <w:left w:val="none" w:sz="0" w:space="0" w:color="auto"/>
        <w:bottom w:val="none" w:sz="0" w:space="0" w:color="auto"/>
        <w:right w:val="none" w:sz="0" w:space="0" w:color="auto"/>
      </w:divBdr>
    </w:div>
    <w:div w:id="598878091">
      <w:bodyDiv w:val="1"/>
      <w:marLeft w:val="0"/>
      <w:marRight w:val="0"/>
      <w:marTop w:val="0"/>
      <w:marBottom w:val="0"/>
      <w:divBdr>
        <w:top w:val="none" w:sz="0" w:space="0" w:color="auto"/>
        <w:left w:val="none" w:sz="0" w:space="0" w:color="auto"/>
        <w:bottom w:val="none" w:sz="0" w:space="0" w:color="auto"/>
        <w:right w:val="none" w:sz="0" w:space="0" w:color="auto"/>
      </w:divBdr>
    </w:div>
    <w:div w:id="601374113">
      <w:bodyDiv w:val="1"/>
      <w:marLeft w:val="0"/>
      <w:marRight w:val="0"/>
      <w:marTop w:val="0"/>
      <w:marBottom w:val="0"/>
      <w:divBdr>
        <w:top w:val="none" w:sz="0" w:space="0" w:color="auto"/>
        <w:left w:val="none" w:sz="0" w:space="0" w:color="auto"/>
        <w:bottom w:val="none" w:sz="0" w:space="0" w:color="auto"/>
        <w:right w:val="none" w:sz="0" w:space="0" w:color="auto"/>
      </w:divBdr>
    </w:div>
    <w:div w:id="601838425">
      <w:bodyDiv w:val="1"/>
      <w:marLeft w:val="0"/>
      <w:marRight w:val="0"/>
      <w:marTop w:val="0"/>
      <w:marBottom w:val="0"/>
      <w:divBdr>
        <w:top w:val="none" w:sz="0" w:space="0" w:color="auto"/>
        <w:left w:val="none" w:sz="0" w:space="0" w:color="auto"/>
        <w:bottom w:val="none" w:sz="0" w:space="0" w:color="auto"/>
        <w:right w:val="none" w:sz="0" w:space="0" w:color="auto"/>
      </w:divBdr>
      <w:divsChild>
        <w:div w:id="865826512">
          <w:marLeft w:val="0"/>
          <w:marRight w:val="0"/>
          <w:marTop w:val="0"/>
          <w:marBottom w:val="0"/>
          <w:divBdr>
            <w:top w:val="none" w:sz="0" w:space="0" w:color="auto"/>
            <w:left w:val="none" w:sz="0" w:space="0" w:color="auto"/>
            <w:bottom w:val="none" w:sz="0" w:space="0" w:color="auto"/>
            <w:right w:val="none" w:sz="0" w:space="0" w:color="auto"/>
          </w:divBdr>
        </w:div>
      </w:divsChild>
    </w:div>
    <w:div w:id="602569867">
      <w:bodyDiv w:val="1"/>
      <w:marLeft w:val="0"/>
      <w:marRight w:val="0"/>
      <w:marTop w:val="0"/>
      <w:marBottom w:val="0"/>
      <w:divBdr>
        <w:top w:val="none" w:sz="0" w:space="0" w:color="auto"/>
        <w:left w:val="none" w:sz="0" w:space="0" w:color="auto"/>
        <w:bottom w:val="none" w:sz="0" w:space="0" w:color="auto"/>
        <w:right w:val="none" w:sz="0" w:space="0" w:color="auto"/>
      </w:divBdr>
      <w:divsChild>
        <w:div w:id="1127158628">
          <w:marLeft w:val="0"/>
          <w:marRight w:val="0"/>
          <w:marTop w:val="0"/>
          <w:marBottom w:val="0"/>
          <w:divBdr>
            <w:top w:val="none" w:sz="0" w:space="0" w:color="auto"/>
            <w:left w:val="none" w:sz="0" w:space="0" w:color="auto"/>
            <w:bottom w:val="none" w:sz="0" w:space="0" w:color="auto"/>
            <w:right w:val="none" w:sz="0" w:space="0" w:color="auto"/>
          </w:divBdr>
          <w:divsChild>
            <w:div w:id="413359062">
              <w:marLeft w:val="0"/>
              <w:marRight w:val="0"/>
              <w:marTop w:val="0"/>
              <w:marBottom w:val="0"/>
              <w:divBdr>
                <w:top w:val="none" w:sz="0" w:space="0" w:color="auto"/>
                <w:left w:val="none" w:sz="0" w:space="0" w:color="auto"/>
                <w:bottom w:val="none" w:sz="0" w:space="0" w:color="auto"/>
                <w:right w:val="none" w:sz="0" w:space="0" w:color="auto"/>
              </w:divBdr>
            </w:div>
          </w:divsChild>
        </w:div>
        <w:div w:id="1816486662">
          <w:marLeft w:val="0"/>
          <w:marRight w:val="0"/>
          <w:marTop w:val="0"/>
          <w:marBottom w:val="0"/>
          <w:divBdr>
            <w:top w:val="none" w:sz="0" w:space="0" w:color="auto"/>
            <w:left w:val="none" w:sz="0" w:space="0" w:color="auto"/>
            <w:bottom w:val="none" w:sz="0" w:space="0" w:color="auto"/>
            <w:right w:val="none" w:sz="0" w:space="0" w:color="auto"/>
          </w:divBdr>
        </w:div>
        <w:div w:id="2143764729">
          <w:marLeft w:val="0"/>
          <w:marRight w:val="0"/>
          <w:marTop w:val="0"/>
          <w:marBottom w:val="0"/>
          <w:divBdr>
            <w:top w:val="none" w:sz="0" w:space="0" w:color="auto"/>
            <w:left w:val="none" w:sz="0" w:space="0" w:color="auto"/>
            <w:bottom w:val="none" w:sz="0" w:space="0" w:color="auto"/>
            <w:right w:val="none" w:sz="0" w:space="0" w:color="auto"/>
          </w:divBdr>
        </w:div>
      </w:divsChild>
    </w:div>
    <w:div w:id="603615577">
      <w:bodyDiv w:val="1"/>
      <w:marLeft w:val="0"/>
      <w:marRight w:val="0"/>
      <w:marTop w:val="0"/>
      <w:marBottom w:val="0"/>
      <w:divBdr>
        <w:top w:val="none" w:sz="0" w:space="0" w:color="auto"/>
        <w:left w:val="none" w:sz="0" w:space="0" w:color="auto"/>
        <w:bottom w:val="none" w:sz="0" w:space="0" w:color="auto"/>
        <w:right w:val="none" w:sz="0" w:space="0" w:color="auto"/>
      </w:divBdr>
    </w:div>
    <w:div w:id="607781925">
      <w:bodyDiv w:val="1"/>
      <w:marLeft w:val="0"/>
      <w:marRight w:val="0"/>
      <w:marTop w:val="0"/>
      <w:marBottom w:val="0"/>
      <w:divBdr>
        <w:top w:val="none" w:sz="0" w:space="0" w:color="auto"/>
        <w:left w:val="none" w:sz="0" w:space="0" w:color="auto"/>
        <w:bottom w:val="none" w:sz="0" w:space="0" w:color="auto"/>
        <w:right w:val="none" w:sz="0" w:space="0" w:color="auto"/>
      </w:divBdr>
    </w:div>
    <w:div w:id="609318811">
      <w:bodyDiv w:val="1"/>
      <w:marLeft w:val="0"/>
      <w:marRight w:val="0"/>
      <w:marTop w:val="0"/>
      <w:marBottom w:val="0"/>
      <w:divBdr>
        <w:top w:val="none" w:sz="0" w:space="0" w:color="auto"/>
        <w:left w:val="none" w:sz="0" w:space="0" w:color="auto"/>
        <w:bottom w:val="none" w:sz="0" w:space="0" w:color="auto"/>
        <w:right w:val="none" w:sz="0" w:space="0" w:color="auto"/>
      </w:divBdr>
    </w:div>
    <w:div w:id="611743138">
      <w:bodyDiv w:val="1"/>
      <w:marLeft w:val="0"/>
      <w:marRight w:val="0"/>
      <w:marTop w:val="0"/>
      <w:marBottom w:val="0"/>
      <w:divBdr>
        <w:top w:val="none" w:sz="0" w:space="0" w:color="auto"/>
        <w:left w:val="none" w:sz="0" w:space="0" w:color="auto"/>
        <w:bottom w:val="none" w:sz="0" w:space="0" w:color="auto"/>
        <w:right w:val="none" w:sz="0" w:space="0" w:color="auto"/>
      </w:divBdr>
    </w:div>
    <w:div w:id="620306494">
      <w:bodyDiv w:val="1"/>
      <w:marLeft w:val="0"/>
      <w:marRight w:val="0"/>
      <w:marTop w:val="0"/>
      <w:marBottom w:val="0"/>
      <w:divBdr>
        <w:top w:val="none" w:sz="0" w:space="0" w:color="auto"/>
        <w:left w:val="none" w:sz="0" w:space="0" w:color="auto"/>
        <w:bottom w:val="none" w:sz="0" w:space="0" w:color="auto"/>
        <w:right w:val="none" w:sz="0" w:space="0" w:color="auto"/>
      </w:divBdr>
      <w:divsChild>
        <w:div w:id="474756030">
          <w:marLeft w:val="0"/>
          <w:marRight w:val="0"/>
          <w:marTop w:val="0"/>
          <w:marBottom w:val="0"/>
          <w:divBdr>
            <w:top w:val="none" w:sz="0" w:space="0" w:color="auto"/>
            <w:left w:val="none" w:sz="0" w:space="0" w:color="auto"/>
            <w:bottom w:val="none" w:sz="0" w:space="0" w:color="auto"/>
            <w:right w:val="none" w:sz="0" w:space="0" w:color="auto"/>
          </w:divBdr>
        </w:div>
        <w:div w:id="588923949">
          <w:marLeft w:val="0"/>
          <w:marRight w:val="0"/>
          <w:marTop w:val="0"/>
          <w:marBottom w:val="0"/>
          <w:divBdr>
            <w:top w:val="none" w:sz="0" w:space="0" w:color="auto"/>
            <w:left w:val="none" w:sz="0" w:space="0" w:color="auto"/>
            <w:bottom w:val="none" w:sz="0" w:space="0" w:color="auto"/>
            <w:right w:val="none" w:sz="0" w:space="0" w:color="auto"/>
          </w:divBdr>
        </w:div>
        <w:div w:id="996567675">
          <w:marLeft w:val="0"/>
          <w:marRight w:val="0"/>
          <w:marTop w:val="0"/>
          <w:marBottom w:val="0"/>
          <w:divBdr>
            <w:top w:val="none" w:sz="0" w:space="0" w:color="auto"/>
            <w:left w:val="none" w:sz="0" w:space="0" w:color="auto"/>
            <w:bottom w:val="none" w:sz="0" w:space="0" w:color="auto"/>
            <w:right w:val="none" w:sz="0" w:space="0" w:color="auto"/>
          </w:divBdr>
        </w:div>
      </w:divsChild>
    </w:div>
    <w:div w:id="620454342">
      <w:bodyDiv w:val="1"/>
      <w:marLeft w:val="0"/>
      <w:marRight w:val="0"/>
      <w:marTop w:val="0"/>
      <w:marBottom w:val="0"/>
      <w:divBdr>
        <w:top w:val="none" w:sz="0" w:space="0" w:color="auto"/>
        <w:left w:val="none" w:sz="0" w:space="0" w:color="auto"/>
        <w:bottom w:val="none" w:sz="0" w:space="0" w:color="auto"/>
        <w:right w:val="none" w:sz="0" w:space="0" w:color="auto"/>
      </w:divBdr>
    </w:div>
    <w:div w:id="620763183">
      <w:bodyDiv w:val="1"/>
      <w:marLeft w:val="0"/>
      <w:marRight w:val="0"/>
      <w:marTop w:val="0"/>
      <w:marBottom w:val="0"/>
      <w:divBdr>
        <w:top w:val="none" w:sz="0" w:space="0" w:color="auto"/>
        <w:left w:val="none" w:sz="0" w:space="0" w:color="auto"/>
        <w:bottom w:val="none" w:sz="0" w:space="0" w:color="auto"/>
        <w:right w:val="none" w:sz="0" w:space="0" w:color="auto"/>
      </w:divBdr>
    </w:div>
    <w:div w:id="625241535">
      <w:bodyDiv w:val="1"/>
      <w:marLeft w:val="0"/>
      <w:marRight w:val="0"/>
      <w:marTop w:val="0"/>
      <w:marBottom w:val="0"/>
      <w:divBdr>
        <w:top w:val="none" w:sz="0" w:space="0" w:color="auto"/>
        <w:left w:val="none" w:sz="0" w:space="0" w:color="auto"/>
        <w:bottom w:val="none" w:sz="0" w:space="0" w:color="auto"/>
        <w:right w:val="none" w:sz="0" w:space="0" w:color="auto"/>
      </w:divBdr>
    </w:div>
    <w:div w:id="627318217">
      <w:bodyDiv w:val="1"/>
      <w:marLeft w:val="0"/>
      <w:marRight w:val="0"/>
      <w:marTop w:val="0"/>
      <w:marBottom w:val="0"/>
      <w:divBdr>
        <w:top w:val="none" w:sz="0" w:space="0" w:color="auto"/>
        <w:left w:val="none" w:sz="0" w:space="0" w:color="auto"/>
        <w:bottom w:val="none" w:sz="0" w:space="0" w:color="auto"/>
        <w:right w:val="none" w:sz="0" w:space="0" w:color="auto"/>
      </w:divBdr>
    </w:div>
    <w:div w:id="633409737">
      <w:bodyDiv w:val="1"/>
      <w:marLeft w:val="0"/>
      <w:marRight w:val="0"/>
      <w:marTop w:val="0"/>
      <w:marBottom w:val="0"/>
      <w:divBdr>
        <w:top w:val="none" w:sz="0" w:space="0" w:color="auto"/>
        <w:left w:val="none" w:sz="0" w:space="0" w:color="auto"/>
        <w:bottom w:val="none" w:sz="0" w:space="0" w:color="auto"/>
        <w:right w:val="none" w:sz="0" w:space="0" w:color="auto"/>
      </w:divBdr>
    </w:div>
    <w:div w:id="634335198">
      <w:bodyDiv w:val="1"/>
      <w:marLeft w:val="0"/>
      <w:marRight w:val="0"/>
      <w:marTop w:val="0"/>
      <w:marBottom w:val="0"/>
      <w:divBdr>
        <w:top w:val="none" w:sz="0" w:space="0" w:color="auto"/>
        <w:left w:val="none" w:sz="0" w:space="0" w:color="auto"/>
        <w:bottom w:val="none" w:sz="0" w:space="0" w:color="auto"/>
        <w:right w:val="none" w:sz="0" w:space="0" w:color="auto"/>
      </w:divBdr>
      <w:divsChild>
        <w:div w:id="1195843414">
          <w:marLeft w:val="0"/>
          <w:marRight w:val="0"/>
          <w:marTop w:val="0"/>
          <w:marBottom w:val="0"/>
          <w:divBdr>
            <w:top w:val="none" w:sz="0" w:space="0" w:color="auto"/>
            <w:left w:val="none" w:sz="0" w:space="0" w:color="auto"/>
            <w:bottom w:val="none" w:sz="0" w:space="0" w:color="auto"/>
            <w:right w:val="none" w:sz="0" w:space="0" w:color="auto"/>
          </w:divBdr>
          <w:divsChild>
            <w:div w:id="970281638">
              <w:marLeft w:val="0"/>
              <w:marRight w:val="0"/>
              <w:marTop w:val="0"/>
              <w:marBottom w:val="0"/>
              <w:divBdr>
                <w:top w:val="none" w:sz="0" w:space="0" w:color="auto"/>
                <w:left w:val="none" w:sz="0" w:space="0" w:color="auto"/>
                <w:bottom w:val="none" w:sz="0" w:space="0" w:color="auto"/>
                <w:right w:val="none" w:sz="0" w:space="0" w:color="auto"/>
              </w:divBdr>
            </w:div>
            <w:div w:id="1277905393">
              <w:marLeft w:val="0"/>
              <w:marRight w:val="0"/>
              <w:marTop w:val="0"/>
              <w:marBottom w:val="0"/>
              <w:divBdr>
                <w:top w:val="none" w:sz="0" w:space="0" w:color="auto"/>
                <w:left w:val="none" w:sz="0" w:space="0" w:color="auto"/>
                <w:bottom w:val="none" w:sz="0" w:space="0" w:color="auto"/>
                <w:right w:val="none" w:sz="0" w:space="0" w:color="auto"/>
              </w:divBdr>
            </w:div>
            <w:div w:id="1423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429">
      <w:bodyDiv w:val="1"/>
      <w:marLeft w:val="0"/>
      <w:marRight w:val="0"/>
      <w:marTop w:val="0"/>
      <w:marBottom w:val="0"/>
      <w:divBdr>
        <w:top w:val="none" w:sz="0" w:space="0" w:color="auto"/>
        <w:left w:val="none" w:sz="0" w:space="0" w:color="auto"/>
        <w:bottom w:val="none" w:sz="0" w:space="0" w:color="auto"/>
        <w:right w:val="none" w:sz="0" w:space="0" w:color="auto"/>
      </w:divBdr>
    </w:div>
    <w:div w:id="639387591">
      <w:bodyDiv w:val="1"/>
      <w:marLeft w:val="0"/>
      <w:marRight w:val="0"/>
      <w:marTop w:val="0"/>
      <w:marBottom w:val="0"/>
      <w:divBdr>
        <w:top w:val="none" w:sz="0" w:space="0" w:color="auto"/>
        <w:left w:val="none" w:sz="0" w:space="0" w:color="auto"/>
        <w:bottom w:val="none" w:sz="0" w:space="0" w:color="auto"/>
        <w:right w:val="none" w:sz="0" w:space="0" w:color="auto"/>
      </w:divBdr>
    </w:div>
    <w:div w:id="640429846">
      <w:bodyDiv w:val="1"/>
      <w:marLeft w:val="0"/>
      <w:marRight w:val="0"/>
      <w:marTop w:val="0"/>
      <w:marBottom w:val="0"/>
      <w:divBdr>
        <w:top w:val="none" w:sz="0" w:space="0" w:color="auto"/>
        <w:left w:val="none" w:sz="0" w:space="0" w:color="auto"/>
        <w:bottom w:val="none" w:sz="0" w:space="0" w:color="auto"/>
        <w:right w:val="none" w:sz="0" w:space="0" w:color="auto"/>
      </w:divBdr>
    </w:div>
    <w:div w:id="642389638">
      <w:bodyDiv w:val="1"/>
      <w:marLeft w:val="0"/>
      <w:marRight w:val="0"/>
      <w:marTop w:val="0"/>
      <w:marBottom w:val="0"/>
      <w:divBdr>
        <w:top w:val="none" w:sz="0" w:space="0" w:color="auto"/>
        <w:left w:val="none" w:sz="0" w:space="0" w:color="auto"/>
        <w:bottom w:val="none" w:sz="0" w:space="0" w:color="auto"/>
        <w:right w:val="none" w:sz="0" w:space="0" w:color="auto"/>
      </w:divBdr>
    </w:div>
    <w:div w:id="645209383">
      <w:bodyDiv w:val="1"/>
      <w:marLeft w:val="0"/>
      <w:marRight w:val="0"/>
      <w:marTop w:val="0"/>
      <w:marBottom w:val="0"/>
      <w:divBdr>
        <w:top w:val="none" w:sz="0" w:space="0" w:color="auto"/>
        <w:left w:val="none" w:sz="0" w:space="0" w:color="auto"/>
        <w:bottom w:val="none" w:sz="0" w:space="0" w:color="auto"/>
        <w:right w:val="none" w:sz="0" w:space="0" w:color="auto"/>
      </w:divBdr>
    </w:div>
    <w:div w:id="647168876">
      <w:bodyDiv w:val="1"/>
      <w:marLeft w:val="0"/>
      <w:marRight w:val="0"/>
      <w:marTop w:val="0"/>
      <w:marBottom w:val="0"/>
      <w:divBdr>
        <w:top w:val="none" w:sz="0" w:space="0" w:color="auto"/>
        <w:left w:val="none" w:sz="0" w:space="0" w:color="auto"/>
        <w:bottom w:val="none" w:sz="0" w:space="0" w:color="auto"/>
        <w:right w:val="none" w:sz="0" w:space="0" w:color="auto"/>
      </w:divBdr>
    </w:div>
    <w:div w:id="647828623">
      <w:bodyDiv w:val="1"/>
      <w:marLeft w:val="0"/>
      <w:marRight w:val="0"/>
      <w:marTop w:val="0"/>
      <w:marBottom w:val="0"/>
      <w:divBdr>
        <w:top w:val="none" w:sz="0" w:space="0" w:color="auto"/>
        <w:left w:val="none" w:sz="0" w:space="0" w:color="auto"/>
        <w:bottom w:val="none" w:sz="0" w:space="0" w:color="auto"/>
        <w:right w:val="none" w:sz="0" w:space="0" w:color="auto"/>
      </w:divBdr>
    </w:div>
    <w:div w:id="647980347">
      <w:bodyDiv w:val="1"/>
      <w:marLeft w:val="0"/>
      <w:marRight w:val="0"/>
      <w:marTop w:val="0"/>
      <w:marBottom w:val="0"/>
      <w:divBdr>
        <w:top w:val="none" w:sz="0" w:space="0" w:color="auto"/>
        <w:left w:val="none" w:sz="0" w:space="0" w:color="auto"/>
        <w:bottom w:val="none" w:sz="0" w:space="0" w:color="auto"/>
        <w:right w:val="none" w:sz="0" w:space="0" w:color="auto"/>
      </w:divBdr>
    </w:div>
    <w:div w:id="649292597">
      <w:bodyDiv w:val="1"/>
      <w:marLeft w:val="0"/>
      <w:marRight w:val="0"/>
      <w:marTop w:val="0"/>
      <w:marBottom w:val="0"/>
      <w:divBdr>
        <w:top w:val="none" w:sz="0" w:space="0" w:color="auto"/>
        <w:left w:val="none" w:sz="0" w:space="0" w:color="auto"/>
        <w:bottom w:val="none" w:sz="0" w:space="0" w:color="auto"/>
        <w:right w:val="none" w:sz="0" w:space="0" w:color="auto"/>
      </w:divBdr>
    </w:div>
    <w:div w:id="653991240">
      <w:bodyDiv w:val="1"/>
      <w:marLeft w:val="0"/>
      <w:marRight w:val="0"/>
      <w:marTop w:val="0"/>
      <w:marBottom w:val="0"/>
      <w:divBdr>
        <w:top w:val="none" w:sz="0" w:space="0" w:color="auto"/>
        <w:left w:val="none" w:sz="0" w:space="0" w:color="auto"/>
        <w:bottom w:val="none" w:sz="0" w:space="0" w:color="auto"/>
        <w:right w:val="none" w:sz="0" w:space="0" w:color="auto"/>
      </w:divBdr>
    </w:div>
    <w:div w:id="657080108">
      <w:bodyDiv w:val="1"/>
      <w:marLeft w:val="0"/>
      <w:marRight w:val="0"/>
      <w:marTop w:val="0"/>
      <w:marBottom w:val="0"/>
      <w:divBdr>
        <w:top w:val="none" w:sz="0" w:space="0" w:color="auto"/>
        <w:left w:val="none" w:sz="0" w:space="0" w:color="auto"/>
        <w:bottom w:val="none" w:sz="0" w:space="0" w:color="auto"/>
        <w:right w:val="none" w:sz="0" w:space="0" w:color="auto"/>
      </w:divBdr>
    </w:div>
    <w:div w:id="657807471">
      <w:bodyDiv w:val="1"/>
      <w:marLeft w:val="0"/>
      <w:marRight w:val="0"/>
      <w:marTop w:val="0"/>
      <w:marBottom w:val="0"/>
      <w:divBdr>
        <w:top w:val="none" w:sz="0" w:space="0" w:color="auto"/>
        <w:left w:val="none" w:sz="0" w:space="0" w:color="auto"/>
        <w:bottom w:val="none" w:sz="0" w:space="0" w:color="auto"/>
        <w:right w:val="none" w:sz="0" w:space="0" w:color="auto"/>
      </w:divBdr>
    </w:div>
    <w:div w:id="660473059">
      <w:bodyDiv w:val="1"/>
      <w:marLeft w:val="0"/>
      <w:marRight w:val="0"/>
      <w:marTop w:val="0"/>
      <w:marBottom w:val="0"/>
      <w:divBdr>
        <w:top w:val="none" w:sz="0" w:space="0" w:color="auto"/>
        <w:left w:val="none" w:sz="0" w:space="0" w:color="auto"/>
        <w:bottom w:val="none" w:sz="0" w:space="0" w:color="auto"/>
        <w:right w:val="none" w:sz="0" w:space="0" w:color="auto"/>
      </w:divBdr>
    </w:div>
    <w:div w:id="661474552">
      <w:bodyDiv w:val="1"/>
      <w:marLeft w:val="0"/>
      <w:marRight w:val="0"/>
      <w:marTop w:val="0"/>
      <w:marBottom w:val="0"/>
      <w:divBdr>
        <w:top w:val="none" w:sz="0" w:space="0" w:color="auto"/>
        <w:left w:val="none" w:sz="0" w:space="0" w:color="auto"/>
        <w:bottom w:val="none" w:sz="0" w:space="0" w:color="auto"/>
        <w:right w:val="none" w:sz="0" w:space="0" w:color="auto"/>
      </w:divBdr>
    </w:div>
    <w:div w:id="668800168">
      <w:bodyDiv w:val="1"/>
      <w:marLeft w:val="0"/>
      <w:marRight w:val="0"/>
      <w:marTop w:val="0"/>
      <w:marBottom w:val="0"/>
      <w:divBdr>
        <w:top w:val="none" w:sz="0" w:space="0" w:color="auto"/>
        <w:left w:val="none" w:sz="0" w:space="0" w:color="auto"/>
        <w:bottom w:val="none" w:sz="0" w:space="0" w:color="auto"/>
        <w:right w:val="none" w:sz="0" w:space="0" w:color="auto"/>
      </w:divBdr>
    </w:div>
    <w:div w:id="670258453">
      <w:bodyDiv w:val="1"/>
      <w:marLeft w:val="0"/>
      <w:marRight w:val="0"/>
      <w:marTop w:val="0"/>
      <w:marBottom w:val="0"/>
      <w:divBdr>
        <w:top w:val="none" w:sz="0" w:space="0" w:color="auto"/>
        <w:left w:val="none" w:sz="0" w:space="0" w:color="auto"/>
        <w:bottom w:val="none" w:sz="0" w:space="0" w:color="auto"/>
        <w:right w:val="none" w:sz="0" w:space="0" w:color="auto"/>
      </w:divBdr>
    </w:div>
    <w:div w:id="670375394">
      <w:bodyDiv w:val="1"/>
      <w:marLeft w:val="0"/>
      <w:marRight w:val="0"/>
      <w:marTop w:val="0"/>
      <w:marBottom w:val="0"/>
      <w:divBdr>
        <w:top w:val="none" w:sz="0" w:space="0" w:color="auto"/>
        <w:left w:val="none" w:sz="0" w:space="0" w:color="auto"/>
        <w:bottom w:val="none" w:sz="0" w:space="0" w:color="auto"/>
        <w:right w:val="none" w:sz="0" w:space="0" w:color="auto"/>
      </w:divBdr>
    </w:div>
    <w:div w:id="673455778">
      <w:bodyDiv w:val="1"/>
      <w:marLeft w:val="0"/>
      <w:marRight w:val="0"/>
      <w:marTop w:val="0"/>
      <w:marBottom w:val="0"/>
      <w:divBdr>
        <w:top w:val="none" w:sz="0" w:space="0" w:color="auto"/>
        <w:left w:val="none" w:sz="0" w:space="0" w:color="auto"/>
        <w:bottom w:val="none" w:sz="0" w:space="0" w:color="auto"/>
        <w:right w:val="none" w:sz="0" w:space="0" w:color="auto"/>
      </w:divBdr>
    </w:div>
    <w:div w:id="674068447">
      <w:bodyDiv w:val="1"/>
      <w:marLeft w:val="0"/>
      <w:marRight w:val="0"/>
      <w:marTop w:val="0"/>
      <w:marBottom w:val="0"/>
      <w:divBdr>
        <w:top w:val="none" w:sz="0" w:space="0" w:color="auto"/>
        <w:left w:val="none" w:sz="0" w:space="0" w:color="auto"/>
        <w:bottom w:val="none" w:sz="0" w:space="0" w:color="auto"/>
        <w:right w:val="none" w:sz="0" w:space="0" w:color="auto"/>
      </w:divBdr>
    </w:div>
    <w:div w:id="683364495">
      <w:bodyDiv w:val="1"/>
      <w:marLeft w:val="0"/>
      <w:marRight w:val="0"/>
      <w:marTop w:val="0"/>
      <w:marBottom w:val="0"/>
      <w:divBdr>
        <w:top w:val="none" w:sz="0" w:space="0" w:color="auto"/>
        <w:left w:val="none" w:sz="0" w:space="0" w:color="auto"/>
        <w:bottom w:val="none" w:sz="0" w:space="0" w:color="auto"/>
        <w:right w:val="none" w:sz="0" w:space="0" w:color="auto"/>
      </w:divBdr>
    </w:div>
    <w:div w:id="685133708">
      <w:bodyDiv w:val="1"/>
      <w:marLeft w:val="0"/>
      <w:marRight w:val="0"/>
      <w:marTop w:val="0"/>
      <w:marBottom w:val="0"/>
      <w:divBdr>
        <w:top w:val="none" w:sz="0" w:space="0" w:color="auto"/>
        <w:left w:val="none" w:sz="0" w:space="0" w:color="auto"/>
        <w:bottom w:val="none" w:sz="0" w:space="0" w:color="auto"/>
        <w:right w:val="none" w:sz="0" w:space="0" w:color="auto"/>
      </w:divBdr>
    </w:div>
    <w:div w:id="688260511">
      <w:bodyDiv w:val="1"/>
      <w:marLeft w:val="0"/>
      <w:marRight w:val="0"/>
      <w:marTop w:val="0"/>
      <w:marBottom w:val="0"/>
      <w:divBdr>
        <w:top w:val="none" w:sz="0" w:space="0" w:color="auto"/>
        <w:left w:val="none" w:sz="0" w:space="0" w:color="auto"/>
        <w:bottom w:val="none" w:sz="0" w:space="0" w:color="auto"/>
        <w:right w:val="none" w:sz="0" w:space="0" w:color="auto"/>
      </w:divBdr>
    </w:div>
    <w:div w:id="693461255">
      <w:bodyDiv w:val="1"/>
      <w:marLeft w:val="0"/>
      <w:marRight w:val="0"/>
      <w:marTop w:val="0"/>
      <w:marBottom w:val="0"/>
      <w:divBdr>
        <w:top w:val="none" w:sz="0" w:space="0" w:color="auto"/>
        <w:left w:val="none" w:sz="0" w:space="0" w:color="auto"/>
        <w:bottom w:val="none" w:sz="0" w:space="0" w:color="auto"/>
        <w:right w:val="none" w:sz="0" w:space="0" w:color="auto"/>
      </w:divBdr>
    </w:div>
    <w:div w:id="697774803">
      <w:bodyDiv w:val="1"/>
      <w:marLeft w:val="0"/>
      <w:marRight w:val="0"/>
      <w:marTop w:val="0"/>
      <w:marBottom w:val="0"/>
      <w:divBdr>
        <w:top w:val="none" w:sz="0" w:space="0" w:color="auto"/>
        <w:left w:val="none" w:sz="0" w:space="0" w:color="auto"/>
        <w:bottom w:val="none" w:sz="0" w:space="0" w:color="auto"/>
        <w:right w:val="none" w:sz="0" w:space="0" w:color="auto"/>
      </w:divBdr>
    </w:div>
    <w:div w:id="699282689">
      <w:bodyDiv w:val="1"/>
      <w:marLeft w:val="0"/>
      <w:marRight w:val="0"/>
      <w:marTop w:val="0"/>
      <w:marBottom w:val="0"/>
      <w:divBdr>
        <w:top w:val="none" w:sz="0" w:space="0" w:color="auto"/>
        <w:left w:val="none" w:sz="0" w:space="0" w:color="auto"/>
        <w:bottom w:val="none" w:sz="0" w:space="0" w:color="auto"/>
        <w:right w:val="none" w:sz="0" w:space="0" w:color="auto"/>
      </w:divBdr>
    </w:div>
    <w:div w:id="701631747">
      <w:bodyDiv w:val="1"/>
      <w:marLeft w:val="0"/>
      <w:marRight w:val="0"/>
      <w:marTop w:val="0"/>
      <w:marBottom w:val="0"/>
      <w:divBdr>
        <w:top w:val="none" w:sz="0" w:space="0" w:color="auto"/>
        <w:left w:val="none" w:sz="0" w:space="0" w:color="auto"/>
        <w:bottom w:val="none" w:sz="0" w:space="0" w:color="auto"/>
        <w:right w:val="none" w:sz="0" w:space="0" w:color="auto"/>
      </w:divBdr>
    </w:div>
    <w:div w:id="703406117">
      <w:bodyDiv w:val="1"/>
      <w:marLeft w:val="0"/>
      <w:marRight w:val="0"/>
      <w:marTop w:val="0"/>
      <w:marBottom w:val="0"/>
      <w:divBdr>
        <w:top w:val="none" w:sz="0" w:space="0" w:color="auto"/>
        <w:left w:val="none" w:sz="0" w:space="0" w:color="auto"/>
        <w:bottom w:val="none" w:sz="0" w:space="0" w:color="auto"/>
        <w:right w:val="none" w:sz="0" w:space="0" w:color="auto"/>
      </w:divBdr>
    </w:div>
    <w:div w:id="704066555">
      <w:bodyDiv w:val="1"/>
      <w:marLeft w:val="0"/>
      <w:marRight w:val="0"/>
      <w:marTop w:val="0"/>
      <w:marBottom w:val="0"/>
      <w:divBdr>
        <w:top w:val="none" w:sz="0" w:space="0" w:color="auto"/>
        <w:left w:val="none" w:sz="0" w:space="0" w:color="auto"/>
        <w:bottom w:val="none" w:sz="0" w:space="0" w:color="auto"/>
        <w:right w:val="none" w:sz="0" w:space="0" w:color="auto"/>
      </w:divBdr>
    </w:div>
    <w:div w:id="705132877">
      <w:bodyDiv w:val="1"/>
      <w:marLeft w:val="0"/>
      <w:marRight w:val="0"/>
      <w:marTop w:val="0"/>
      <w:marBottom w:val="0"/>
      <w:divBdr>
        <w:top w:val="none" w:sz="0" w:space="0" w:color="auto"/>
        <w:left w:val="none" w:sz="0" w:space="0" w:color="auto"/>
        <w:bottom w:val="none" w:sz="0" w:space="0" w:color="auto"/>
        <w:right w:val="none" w:sz="0" w:space="0" w:color="auto"/>
      </w:divBdr>
    </w:div>
    <w:div w:id="706876650">
      <w:bodyDiv w:val="1"/>
      <w:marLeft w:val="0"/>
      <w:marRight w:val="0"/>
      <w:marTop w:val="0"/>
      <w:marBottom w:val="0"/>
      <w:divBdr>
        <w:top w:val="none" w:sz="0" w:space="0" w:color="auto"/>
        <w:left w:val="none" w:sz="0" w:space="0" w:color="auto"/>
        <w:bottom w:val="none" w:sz="0" w:space="0" w:color="auto"/>
        <w:right w:val="none" w:sz="0" w:space="0" w:color="auto"/>
      </w:divBdr>
    </w:div>
    <w:div w:id="708333230">
      <w:bodyDiv w:val="1"/>
      <w:marLeft w:val="0"/>
      <w:marRight w:val="0"/>
      <w:marTop w:val="0"/>
      <w:marBottom w:val="0"/>
      <w:divBdr>
        <w:top w:val="none" w:sz="0" w:space="0" w:color="auto"/>
        <w:left w:val="none" w:sz="0" w:space="0" w:color="auto"/>
        <w:bottom w:val="none" w:sz="0" w:space="0" w:color="auto"/>
        <w:right w:val="none" w:sz="0" w:space="0" w:color="auto"/>
      </w:divBdr>
    </w:div>
    <w:div w:id="717901427">
      <w:bodyDiv w:val="1"/>
      <w:marLeft w:val="0"/>
      <w:marRight w:val="0"/>
      <w:marTop w:val="0"/>
      <w:marBottom w:val="0"/>
      <w:divBdr>
        <w:top w:val="none" w:sz="0" w:space="0" w:color="auto"/>
        <w:left w:val="none" w:sz="0" w:space="0" w:color="auto"/>
        <w:bottom w:val="none" w:sz="0" w:space="0" w:color="auto"/>
        <w:right w:val="none" w:sz="0" w:space="0" w:color="auto"/>
      </w:divBdr>
    </w:div>
    <w:div w:id="719672887">
      <w:bodyDiv w:val="1"/>
      <w:marLeft w:val="0"/>
      <w:marRight w:val="0"/>
      <w:marTop w:val="0"/>
      <w:marBottom w:val="0"/>
      <w:divBdr>
        <w:top w:val="none" w:sz="0" w:space="0" w:color="auto"/>
        <w:left w:val="none" w:sz="0" w:space="0" w:color="auto"/>
        <w:bottom w:val="none" w:sz="0" w:space="0" w:color="auto"/>
        <w:right w:val="none" w:sz="0" w:space="0" w:color="auto"/>
      </w:divBdr>
    </w:div>
    <w:div w:id="721027206">
      <w:bodyDiv w:val="1"/>
      <w:marLeft w:val="0"/>
      <w:marRight w:val="0"/>
      <w:marTop w:val="0"/>
      <w:marBottom w:val="0"/>
      <w:divBdr>
        <w:top w:val="none" w:sz="0" w:space="0" w:color="auto"/>
        <w:left w:val="none" w:sz="0" w:space="0" w:color="auto"/>
        <w:bottom w:val="none" w:sz="0" w:space="0" w:color="auto"/>
        <w:right w:val="none" w:sz="0" w:space="0" w:color="auto"/>
      </w:divBdr>
    </w:div>
    <w:div w:id="723989509">
      <w:bodyDiv w:val="1"/>
      <w:marLeft w:val="0"/>
      <w:marRight w:val="0"/>
      <w:marTop w:val="0"/>
      <w:marBottom w:val="0"/>
      <w:divBdr>
        <w:top w:val="none" w:sz="0" w:space="0" w:color="auto"/>
        <w:left w:val="none" w:sz="0" w:space="0" w:color="auto"/>
        <w:bottom w:val="none" w:sz="0" w:space="0" w:color="auto"/>
        <w:right w:val="none" w:sz="0" w:space="0" w:color="auto"/>
      </w:divBdr>
    </w:div>
    <w:div w:id="724334875">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sChild>
        <w:div w:id="946696462">
          <w:marLeft w:val="0"/>
          <w:marRight w:val="0"/>
          <w:marTop w:val="0"/>
          <w:marBottom w:val="0"/>
          <w:divBdr>
            <w:top w:val="none" w:sz="0" w:space="0" w:color="auto"/>
            <w:left w:val="none" w:sz="0" w:space="0" w:color="auto"/>
            <w:bottom w:val="none" w:sz="0" w:space="0" w:color="auto"/>
            <w:right w:val="none" w:sz="0" w:space="0" w:color="auto"/>
          </w:divBdr>
        </w:div>
        <w:div w:id="1165784257">
          <w:marLeft w:val="0"/>
          <w:marRight w:val="0"/>
          <w:marTop w:val="0"/>
          <w:marBottom w:val="0"/>
          <w:divBdr>
            <w:top w:val="none" w:sz="0" w:space="0" w:color="auto"/>
            <w:left w:val="none" w:sz="0" w:space="0" w:color="auto"/>
            <w:bottom w:val="none" w:sz="0" w:space="0" w:color="auto"/>
            <w:right w:val="none" w:sz="0" w:space="0" w:color="auto"/>
          </w:divBdr>
        </w:div>
        <w:div w:id="1758745420">
          <w:marLeft w:val="0"/>
          <w:marRight w:val="0"/>
          <w:marTop w:val="0"/>
          <w:marBottom w:val="0"/>
          <w:divBdr>
            <w:top w:val="none" w:sz="0" w:space="0" w:color="auto"/>
            <w:left w:val="none" w:sz="0" w:space="0" w:color="auto"/>
            <w:bottom w:val="none" w:sz="0" w:space="0" w:color="auto"/>
            <w:right w:val="none" w:sz="0" w:space="0" w:color="auto"/>
          </w:divBdr>
        </w:div>
      </w:divsChild>
    </w:div>
    <w:div w:id="731006250">
      <w:bodyDiv w:val="1"/>
      <w:marLeft w:val="0"/>
      <w:marRight w:val="0"/>
      <w:marTop w:val="0"/>
      <w:marBottom w:val="0"/>
      <w:divBdr>
        <w:top w:val="none" w:sz="0" w:space="0" w:color="auto"/>
        <w:left w:val="none" w:sz="0" w:space="0" w:color="auto"/>
        <w:bottom w:val="none" w:sz="0" w:space="0" w:color="auto"/>
        <w:right w:val="none" w:sz="0" w:space="0" w:color="auto"/>
      </w:divBdr>
    </w:div>
    <w:div w:id="732430684">
      <w:bodyDiv w:val="1"/>
      <w:marLeft w:val="0"/>
      <w:marRight w:val="0"/>
      <w:marTop w:val="0"/>
      <w:marBottom w:val="0"/>
      <w:divBdr>
        <w:top w:val="none" w:sz="0" w:space="0" w:color="auto"/>
        <w:left w:val="none" w:sz="0" w:space="0" w:color="auto"/>
        <w:bottom w:val="none" w:sz="0" w:space="0" w:color="auto"/>
        <w:right w:val="none" w:sz="0" w:space="0" w:color="auto"/>
      </w:divBdr>
    </w:div>
    <w:div w:id="734088750">
      <w:bodyDiv w:val="1"/>
      <w:marLeft w:val="0"/>
      <w:marRight w:val="0"/>
      <w:marTop w:val="0"/>
      <w:marBottom w:val="0"/>
      <w:divBdr>
        <w:top w:val="none" w:sz="0" w:space="0" w:color="auto"/>
        <w:left w:val="none" w:sz="0" w:space="0" w:color="auto"/>
        <w:bottom w:val="none" w:sz="0" w:space="0" w:color="auto"/>
        <w:right w:val="none" w:sz="0" w:space="0" w:color="auto"/>
      </w:divBdr>
    </w:div>
    <w:div w:id="734856950">
      <w:bodyDiv w:val="1"/>
      <w:marLeft w:val="0"/>
      <w:marRight w:val="0"/>
      <w:marTop w:val="0"/>
      <w:marBottom w:val="0"/>
      <w:divBdr>
        <w:top w:val="none" w:sz="0" w:space="0" w:color="auto"/>
        <w:left w:val="none" w:sz="0" w:space="0" w:color="auto"/>
        <w:bottom w:val="none" w:sz="0" w:space="0" w:color="auto"/>
        <w:right w:val="none" w:sz="0" w:space="0" w:color="auto"/>
      </w:divBdr>
    </w:div>
    <w:div w:id="735784755">
      <w:bodyDiv w:val="1"/>
      <w:marLeft w:val="0"/>
      <w:marRight w:val="0"/>
      <w:marTop w:val="0"/>
      <w:marBottom w:val="0"/>
      <w:divBdr>
        <w:top w:val="none" w:sz="0" w:space="0" w:color="auto"/>
        <w:left w:val="none" w:sz="0" w:space="0" w:color="auto"/>
        <w:bottom w:val="none" w:sz="0" w:space="0" w:color="auto"/>
        <w:right w:val="none" w:sz="0" w:space="0" w:color="auto"/>
      </w:divBdr>
    </w:div>
    <w:div w:id="745103745">
      <w:bodyDiv w:val="1"/>
      <w:marLeft w:val="0"/>
      <w:marRight w:val="0"/>
      <w:marTop w:val="0"/>
      <w:marBottom w:val="0"/>
      <w:divBdr>
        <w:top w:val="none" w:sz="0" w:space="0" w:color="auto"/>
        <w:left w:val="none" w:sz="0" w:space="0" w:color="auto"/>
        <w:bottom w:val="none" w:sz="0" w:space="0" w:color="auto"/>
        <w:right w:val="none" w:sz="0" w:space="0" w:color="auto"/>
      </w:divBdr>
      <w:divsChild>
        <w:div w:id="994263162">
          <w:marLeft w:val="0"/>
          <w:marRight w:val="0"/>
          <w:marTop w:val="0"/>
          <w:marBottom w:val="0"/>
          <w:divBdr>
            <w:top w:val="none" w:sz="0" w:space="0" w:color="auto"/>
            <w:left w:val="none" w:sz="0" w:space="0" w:color="auto"/>
            <w:bottom w:val="none" w:sz="0" w:space="0" w:color="auto"/>
            <w:right w:val="none" w:sz="0" w:space="0" w:color="auto"/>
          </w:divBdr>
        </w:div>
      </w:divsChild>
    </w:div>
    <w:div w:id="747654843">
      <w:bodyDiv w:val="1"/>
      <w:marLeft w:val="0"/>
      <w:marRight w:val="0"/>
      <w:marTop w:val="0"/>
      <w:marBottom w:val="0"/>
      <w:divBdr>
        <w:top w:val="none" w:sz="0" w:space="0" w:color="auto"/>
        <w:left w:val="none" w:sz="0" w:space="0" w:color="auto"/>
        <w:bottom w:val="none" w:sz="0" w:space="0" w:color="auto"/>
        <w:right w:val="none" w:sz="0" w:space="0" w:color="auto"/>
      </w:divBdr>
      <w:divsChild>
        <w:div w:id="825129782">
          <w:marLeft w:val="0"/>
          <w:marRight w:val="0"/>
          <w:marTop w:val="0"/>
          <w:marBottom w:val="0"/>
          <w:divBdr>
            <w:top w:val="none" w:sz="0" w:space="0" w:color="auto"/>
            <w:left w:val="none" w:sz="0" w:space="0" w:color="auto"/>
            <w:bottom w:val="none" w:sz="0" w:space="0" w:color="auto"/>
            <w:right w:val="none" w:sz="0" w:space="0" w:color="auto"/>
          </w:divBdr>
        </w:div>
        <w:div w:id="1237713588">
          <w:marLeft w:val="0"/>
          <w:marRight w:val="0"/>
          <w:marTop w:val="0"/>
          <w:marBottom w:val="0"/>
          <w:divBdr>
            <w:top w:val="none" w:sz="0" w:space="0" w:color="auto"/>
            <w:left w:val="none" w:sz="0" w:space="0" w:color="auto"/>
            <w:bottom w:val="none" w:sz="0" w:space="0" w:color="auto"/>
            <w:right w:val="none" w:sz="0" w:space="0" w:color="auto"/>
          </w:divBdr>
        </w:div>
        <w:div w:id="1462112966">
          <w:marLeft w:val="0"/>
          <w:marRight w:val="0"/>
          <w:marTop w:val="0"/>
          <w:marBottom w:val="0"/>
          <w:divBdr>
            <w:top w:val="none" w:sz="0" w:space="0" w:color="auto"/>
            <w:left w:val="none" w:sz="0" w:space="0" w:color="auto"/>
            <w:bottom w:val="none" w:sz="0" w:space="0" w:color="auto"/>
            <w:right w:val="none" w:sz="0" w:space="0" w:color="auto"/>
          </w:divBdr>
        </w:div>
        <w:div w:id="1755054438">
          <w:marLeft w:val="0"/>
          <w:marRight w:val="0"/>
          <w:marTop w:val="0"/>
          <w:marBottom w:val="0"/>
          <w:divBdr>
            <w:top w:val="none" w:sz="0" w:space="0" w:color="auto"/>
            <w:left w:val="none" w:sz="0" w:space="0" w:color="auto"/>
            <w:bottom w:val="none" w:sz="0" w:space="0" w:color="auto"/>
            <w:right w:val="none" w:sz="0" w:space="0" w:color="auto"/>
          </w:divBdr>
          <w:divsChild>
            <w:div w:id="139998648">
              <w:marLeft w:val="0"/>
              <w:marRight w:val="0"/>
              <w:marTop w:val="0"/>
              <w:marBottom w:val="0"/>
              <w:divBdr>
                <w:top w:val="none" w:sz="0" w:space="0" w:color="auto"/>
                <w:left w:val="none" w:sz="0" w:space="0" w:color="auto"/>
                <w:bottom w:val="none" w:sz="0" w:space="0" w:color="auto"/>
                <w:right w:val="none" w:sz="0" w:space="0" w:color="auto"/>
              </w:divBdr>
            </w:div>
          </w:divsChild>
        </w:div>
        <w:div w:id="1850220853">
          <w:marLeft w:val="0"/>
          <w:marRight w:val="0"/>
          <w:marTop w:val="0"/>
          <w:marBottom w:val="0"/>
          <w:divBdr>
            <w:top w:val="none" w:sz="0" w:space="0" w:color="auto"/>
            <w:left w:val="none" w:sz="0" w:space="0" w:color="auto"/>
            <w:bottom w:val="none" w:sz="0" w:space="0" w:color="auto"/>
            <w:right w:val="none" w:sz="0" w:space="0" w:color="auto"/>
          </w:divBdr>
        </w:div>
      </w:divsChild>
    </w:div>
    <w:div w:id="749891159">
      <w:bodyDiv w:val="1"/>
      <w:marLeft w:val="0"/>
      <w:marRight w:val="0"/>
      <w:marTop w:val="0"/>
      <w:marBottom w:val="0"/>
      <w:divBdr>
        <w:top w:val="none" w:sz="0" w:space="0" w:color="auto"/>
        <w:left w:val="none" w:sz="0" w:space="0" w:color="auto"/>
        <w:bottom w:val="none" w:sz="0" w:space="0" w:color="auto"/>
        <w:right w:val="none" w:sz="0" w:space="0" w:color="auto"/>
      </w:divBdr>
      <w:divsChild>
        <w:div w:id="1625885831">
          <w:marLeft w:val="0"/>
          <w:marRight w:val="0"/>
          <w:marTop w:val="0"/>
          <w:marBottom w:val="0"/>
          <w:divBdr>
            <w:top w:val="none" w:sz="0" w:space="0" w:color="auto"/>
            <w:left w:val="none" w:sz="0" w:space="0" w:color="auto"/>
            <w:bottom w:val="none" w:sz="0" w:space="0" w:color="auto"/>
            <w:right w:val="none" w:sz="0" w:space="0" w:color="auto"/>
          </w:divBdr>
        </w:div>
      </w:divsChild>
    </w:div>
    <w:div w:id="751698829">
      <w:bodyDiv w:val="1"/>
      <w:marLeft w:val="0"/>
      <w:marRight w:val="0"/>
      <w:marTop w:val="0"/>
      <w:marBottom w:val="0"/>
      <w:divBdr>
        <w:top w:val="none" w:sz="0" w:space="0" w:color="auto"/>
        <w:left w:val="none" w:sz="0" w:space="0" w:color="auto"/>
        <w:bottom w:val="none" w:sz="0" w:space="0" w:color="auto"/>
        <w:right w:val="none" w:sz="0" w:space="0" w:color="auto"/>
      </w:divBdr>
      <w:divsChild>
        <w:div w:id="891622501">
          <w:marLeft w:val="0"/>
          <w:marRight w:val="0"/>
          <w:marTop w:val="0"/>
          <w:marBottom w:val="0"/>
          <w:divBdr>
            <w:top w:val="none" w:sz="0" w:space="0" w:color="auto"/>
            <w:left w:val="none" w:sz="0" w:space="0" w:color="auto"/>
            <w:bottom w:val="none" w:sz="0" w:space="0" w:color="auto"/>
            <w:right w:val="none" w:sz="0" w:space="0" w:color="auto"/>
          </w:divBdr>
        </w:div>
        <w:div w:id="1904367887">
          <w:marLeft w:val="0"/>
          <w:marRight w:val="0"/>
          <w:marTop w:val="0"/>
          <w:marBottom w:val="0"/>
          <w:divBdr>
            <w:top w:val="none" w:sz="0" w:space="0" w:color="auto"/>
            <w:left w:val="none" w:sz="0" w:space="0" w:color="auto"/>
            <w:bottom w:val="none" w:sz="0" w:space="0" w:color="auto"/>
            <w:right w:val="none" w:sz="0" w:space="0" w:color="auto"/>
          </w:divBdr>
        </w:div>
      </w:divsChild>
    </w:div>
    <w:div w:id="753627563">
      <w:bodyDiv w:val="1"/>
      <w:marLeft w:val="0"/>
      <w:marRight w:val="0"/>
      <w:marTop w:val="0"/>
      <w:marBottom w:val="0"/>
      <w:divBdr>
        <w:top w:val="none" w:sz="0" w:space="0" w:color="auto"/>
        <w:left w:val="none" w:sz="0" w:space="0" w:color="auto"/>
        <w:bottom w:val="none" w:sz="0" w:space="0" w:color="auto"/>
        <w:right w:val="none" w:sz="0" w:space="0" w:color="auto"/>
      </w:divBdr>
    </w:div>
    <w:div w:id="753631230">
      <w:bodyDiv w:val="1"/>
      <w:marLeft w:val="0"/>
      <w:marRight w:val="0"/>
      <w:marTop w:val="0"/>
      <w:marBottom w:val="0"/>
      <w:divBdr>
        <w:top w:val="none" w:sz="0" w:space="0" w:color="auto"/>
        <w:left w:val="none" w:sz="0" w:space="0" w:color="auto"/>
        <w:bottom w:val="none" w:sz="0" w:space="0" w:color="auto"/>
        <w:right w:val="none" w:sz="0" w:space="0" w:color="auto"/>
      </w:divBdr>
    </w:div>
    <w:div w:id="754057637">
      <w:bodyDiv w:val="1"/>
      <w:marLeft w:val="0"/>
      <w:marRight w:val="0"/>
      <w:marTop w:val="0"/>
      <w:marBottom w:val="0"/>
      <w:divBdr>
        <w:top w:val="none" w:sz="0" w:space="0" w:color="auto"/>
        <w:left w:val="none" w:sz="0" w:space="0" w:color="auto"/>
        <w:bottom w:val="none" w:sz="0" w:space="0" w:color="auto"/>
        <w:right w:val="none" w:sz="0" w:space="0" w:color="auto"/>
      </w:divBdr>
    </w:div>
    <w:div w:id="758450353">
      <w:bodyDiv w:val="1"/>
      <w:marLeft w:val="0"/>
      <w:marRight w:val="0"/>
      <w:marTop w:val="0"/>
      <w:marBottom w:val="0"/>
      <w:divBdr>
        <w:top w:val="none" w:sz="0" w:space="0" w:color="auto"/>
        <w:left w:val="none" w:sz="0" w:space="0" w:color="auto"/>
        <w:bottom w:val="none" w:sz="0" w:space="0" w:color="auto"/>
        <w:right w:val="none" w:sz="0" w:space="0" w:color="auto"/>
      </w:divBdr>
    </w:div>
    <w:div w:id="766998000">
      <w:bodyDiv w:val="1"/>
      <w:marLeft w:val="0"/>
      <w:marRight w:val="0"/>
      <w:marTop w:val="0"/>
      <w:marBottom w:val="0"/>
      <w:divBdr>
        <w:top w:val="none" w:sz="0" w:space="0" w:color="auto"/>
        <w:left w:val="none" w:sz="0" w:space="0" w:color="auto"/>
        <w:bottom w:val="none" w:sz="0" w:space="0" w:color="auto"/>
        <w:right w:val="none" w:sz="0" w:space="0" w:color="auto"/>
      </w:divBdr>
    </w:div>
    <w:div w:id="769589710">
      <w:bodyDiv w:val="1"/>
      <w:marLeft w:val="0"/>
      <w:marRight w:val="0"/>
      <w:marTop w:val="0"/>
      <w:marBottom w:val="0"/>
      <w:divBdr>
        <w:top w:val="none" w:sz="0" w:space="0" w:color="auto"/>
        <w:left w:val="none" w:sz="0" w:space="0" w:color="auto"/>
        <w:bottom w:val="none" w:sz="0" w:space="0" w:color="auto"/>
        <w:right w:val="none" w:sz="0" w:space="0" w:color="auto"/>
      </w:divBdr>
    </w:div>
    <w:div w:id="774255763">
      <w:bodyDiv w:val="1"/>
      <w:marLeft w:val="0"/>
      <w:marRight w:val="0"/>
      <w:marTop w:val="0"/>
      <w:marBottom w:val="0"/>
      <w:divBdr>
        <w:top w:val="none" w:sz="0" w:space="0" w:color="auto"/>
        <w:left w:val="none" w:sz="0" w:space="0" w:color="auto"/>
        <w:bottom w:val="none" w:sz="0" w:space="0" w:color="auto"/>
        <w:right w:val="none" w:sz="0" w:space="0" w:color="auto"/>
      </w:divBdr>
    </w:div>
    <w:div w:id="781998328">
      <w:bodyDiv w:val="1"/>
      <w:marLeft w:val="0"/>
      <w:marRight w:val="0"/>
      <w:marTop w:val="0"/>
      <w:marBottom w:val="0"/>
      <w:divBdr>
        <w:top w:val="none" w:sz="0" w:space="0" w:color="auto"/>
        <w:left w:val="none" w:sz="0" w:space="0" w:color="auto"/>
        <w:bottom w:val="none" w:sz="0" w:space="0" w:color="auto"/>
        <w:right w:val="none" w:sz="0" w:space="0" w:color="auto"/>
      </w:divBdr>
    </w:div>
    <w:div w:id="783572528">
      <w:bodyDiv w:val="1"/>
      <w:marLeft w:val="0"/>
      <w:marRight w:val="0"/>
      <w:marTop w:val="0"/>
      <w:marBottom w:val="0"/>
      <w:divBdr>
        <w:top w:val="none" w:sz="0" w:space="0" w:color="auto"/>
        <w:left w:val="none" w:sz="0" w:space="0" w:color="auto"/>
        <w:bottom w:val="none" w:sz="0" w:space="0" w:color="auto"/>
        <w:right w:val="none" w:sz="0" w:space="0" w:color="auto"/>
      </w:divBdr>
      <w:divsChild>
        <w:div w:id="1372455921">
          <w:marLeft w:val="0"/>
          <w:marRight w:val="0"/>
          <w:marTop w:val="0"/>
          <w:marBottom w:val="0"/>
          <w:divBdr>
            <w:top w:val="none" w:sz="0" w:space="0" w:color="auto"/>
            <w:left w:val="none" w:sz="0" w:space="0" w:color="auto"/>
            <w:bottom w:val="none" w:sz="0" w:space="0" w:color="auto"/>
            <w:right w:val="none" w:sz="0" w:space="0" w:color="auto"/>
          </w:divBdr>
        </w:div>
      </w:divsChild>
    </w:div>
    <w:div w:id="791898441">
      <w:bodyDiv w:val="1"/>
      <w:marLeft w:val="0"/>
      <w:marRight w:val="0"/>
      <w:marTop w:val="0"/>
      <w:marBottom w:val="0"/>
      <w:divBdr>
        <w:top w:val="none" w:sz="0" w:space="0" w:color="auto"/>
        <w:left w:val="none" w:sz="0" w:space="0" w:color="auto"/>
        <w:bottom w:val="none" w:sz="0" w:space="0" w:color="auto"/>
        <w:right w:val="none" w:sz="0" w:space="0" w:color="auto"/>
      </w:divBdr>
    </w:div>
    <w:div w:id="797916312">
      <w:bodyDiv w:val="1"/>
      <w:marLeft w:val="0"/>
      <w:marRight w:val="0"/>
      <w:marTop w:val="0"/>
      <w:marBottom w:val="0"/>
      <w:divBdr>
        <w:top w:val="none" w:sz="0" w:space="0" w:color="auto"/>
        <w:left w:val="none" w:sz="0" w:space="0" w:color="auto"/>
        <w:bottom w:val="none" w:sz="0" w:space="0" w:color="auto"/>
        <w:right w:val="none" w:sz="0" w:space="0" w:color="auto"/>
      </w:divBdr>
    </w:div>
    <w:div w:id="797989163">
      <w:bodyDiv w:val="1"/>
      <w:marLeft w:val="0"/>
      <w:marRight w:val="0"/>
      <w:marTop w:val="0"/>
      <w:marBottom w:val="0"/>
      <w:divBdr>
        <w:top w:val="none" w:sz="0" w:space="0" w:color="auto"/>
        <w:left w:val="none" w:sz="0" w:space="0" w:color="auto"/>
        <w:bottom w:val="none" w:sz="0" w:space="0" w:color="auto"/>
        <w:right w:val="none" w:sz="0" w:space="0" w:color="auto"/>
      </w:divBdr>
    </w:div>
    <w:div w:id="801386873">
      <w:bodyDiv w:val="1"/>
      <w:marLeft w:val="0"/>
      <w:marRight w:val="0"/>
      <w:marTop w:val="0"/>
      <w:marBottom w:val="0"/>
      <w:divBdr>
        <w:top w:val="none" w:sz="0" w:space="0" w:color="auto"/>
        <w:left w:val="none" w:sz="0" w:space="0" w:color="auto"/>
        <w:bottom w:val="none" w:sz="0" w:space="0" w:color="auto"/>
        <w:right w:val="none" w:sz="0" w:space="0" w:color="auto"/>
      </w:divBdr>
    </w:div>
    <w:div w:id="807094992">
      <w:bodyDiv w:val="1"/>
      <w:marLeft w:val="0"/>
      <w:marRight w:val="0"/>
      <w:marTop w:val="0"/>
      <w:marBottom w:val="0"/>
      <w:divBdr>
        <w:top w:val="none" w:sz="0" w:space="0" w:color="auto"/>
        <w:left w:val="none" w:sz="0" w:space="0" w:color="auto"/>
        <w:bottom w:val="none" w:sz="0" w:space="0" w:color="auto"/>
        <w:right w:val="none" w:sz="0" w:space="0" w:color="auto"/>
      </w:divBdr>
      <w:divsChild>
        <w:div w:id="1356541536">
          <w:marLeft w:val="0"/>
          <w:marRight w:val="0"/>
          <w:marTop w:val="0"/>
          <w:marBottom w:val="0"/>
          <w:divBdr>
            <w:top w:val="none" w:sz="0" w:space="0" w:color="auto"/>
            <w:left w:val="none" w:sz="0" w:space="0" w:color="auto"/>
            <w:bottom w:val="none" w:sz="0" w:space="0" w:color="auto"/>
            <w:right w:val="none" w:sz="0" w:space="0" w:color="auto"/>
          </w:divBdr>
          <w:divsChild>
            <w:div w:id="591278763">
              <w:marLeft w:val="0"/>
              <w:marRight w:val="0"/>
              <w:marTop w:val="0"/>
              <w:marBottom w:val="0"/>
              <w:divBdr>
                <w:top w:val="none" w:sz="0" w:space="0" w:color="auto"/>
                <w:left w:val="none" w:sz="0" w:space="0" w:color="auto"/>
                <w:bottom w:val="none" w:sz="0" w:space="0" w:color="auto"/>
                <w:right w:val="none" w:sz="0" w:space="0" w:color="auto"/>
              </w:divBdr>
              <w:divsChild>
                <w:div w:id="1127353079">
                  <w:marLeft w:val="0"/>
                  <w:marRight w:val="0"/>
                  <w:marTop w:val="0"/>
                  <w:marBottom w:val="0"/>
                  <w:divBdr>
                    <w:top w:val="none" w:sz="0" w:space="0" w:color="auto"/>
                    <w:left w:val="none" w:sz="0" w:space="0" w:color="auto"/>
                    <w:bottom w:val="none" w:sz="0" w:space="0" w:color="auto"/>
                    <w:right w:val="none" w:sz="0" w:space="0" w:color="auto"/>
                  </w:divBdr>
                  <w:divsChild>
                    <w:div w:id="383145344">
                      <w:marLeft w:val="0"/>
                      <w:marRight w:val="0"/>
                      <w:marTop w:val="0"/>
                      <w:marBottom w:val="0"/>
                      <w:divBdr>
                        <w:top w:val="none" w:sz="0" w:space="0" w:color="auto"/>
                        <w:left w:val="none" w:sz="0" w:space="0" w:color="auto"/>
                        <w:bottom w:val="none" w:sz="0" w:space="0" w:color="auto"/>
                        <w:right w:val="none" w:sz="0" w:space="0" w:color="auto"/>
                      </w:divBdr>
                      <w:divsChild>
                        <w:div w:id="1396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5500">
      <w:bodyDiv w:val="1"/>
      <w:marLeft w:val="0"/>
      <w:marRight w:val="0"/>
      <w:marTop w:val="0"/>
      <w:marBottom w:val="0"/>
      <w:divBdr>
        <w:top w:val="none" w:sz="0" w:space="0" w:color="auto"/>
        <w:left w:val="none" w:sz="0" w:space="0" w:color="auto"/>
        <w:bottom w:val="none" w:sz="0" w:space="0" w:color="auto"/>
        <w:right w:val="none" w:sz="0" w:space="0" w:color="auto"/>
      </w:divBdr>
    </w:div>
    <w:div w:id="809786226">
      <w:bodyDiv w:val="1"/>
      <w:marLeft w:val="0"/>
      <w:marRight w:val="0"/>
      <w:marTop w:val="0"/>
      <w:marBottom w:val="0"/>
      <w:divBdr>
        <w:top w:val="none" w:sz="0" w:space="0" w:color="auto"/>
        <w:left w:val="none" w:sz="0" w:space="0" w:color="auto"/>
        <w:bottom w:val="none" w:sz="0" w:space="0" w:color="auto"/>
        <w:right w:val="none" w:sz="0" w:space="0" w:color="auto"/>
      </w:divBdr>
    </w:div>
    <w:div w:id="810445333">
      <w:bodyDiv w:val="1"/>
      <w:marLeft w:val="0"/>
      <w:marRight w:val="0"/>
      <w:marTop w:val="0"/>
      <w:marBottom w:val="0"/>
      <w:divBdr>
        <w:top w:val="none" w:sz="0" w:space="0" w:color="auto"/>
        <w:left w:val="none" w:sz="0" w:space="0" w:color="auto"/>
        <w:bottom w:val="none" w:sz="0" w:space="0" w:color="auto"/>
        <w:right w:val="none" w:sz="0" w:space="0" w:color="auto"/>
      </w:divBdr>
    </w:div>
    <w:div w:id="818420514">
      <w:bodyDiv w:val="1"/>
      <w:marLeft w:val="0"/>
      <w:marRight w:val="0"/>
      <w:marTop w:val="0"/>
      <w:marBottom w:val="0"/>
      <w:divBdr>
        <w:top w:val="none" w:sz="0" w:space="0" w:color="auto"/>
        <w:left w:val="none" w:sz="0" w:space="0" w:color="auto"/>
        <w:bottom w:val="none" w:sz="0" w:space="0" w:color="auto"/>
        <w:right w:val="none" w:sz="0" w:space="0" w:color="auto"/>
      </w:divBdr>
    </w:div>
    <w:div w:id="820120385">
      <w:bodyDiv w:val="1"/>
      <w:marLeft w:val="0"/>
      <w:marRight w:val="0"/>
      <w:marTop w:val="0"/>
      <w:marBottom w:val="0"/>
      <w:divBdr>
        <w:top w:val="none" w:sz="0" w:space="0" w:color="auto"/>
        <w:left w:val="none" w:sz="0" w:space="0" w:color="auto"/>
        <w:bottom w:val="none" w:sz="0" w:space="0" w:color="auto"/>
        <w:right w:val="none" w:sz="0" w:space="0" w:color="auto"/>
      </w:divBdr>
    </w:div>
    <w:div w:id="823356232">
      <w:bodyDiv w:val="1"/>
      <w:marLeft w:val="0"/>
      <w:marRight w:val="0"/>
      <w:marTop w:val="0"/>
      <w:marBottom w:val="0"/>
      <w:divBdr>
        <w:top w:val="none" w:sz="0" w:space="0" w:color="auto"/>
        <w:left w:val="none" w:sz="0" w:space="0" w:color="auto"/>
        <w:bottom w:val="none" w:sz="0" w:space="0" w:color="auto"/>
        <w:right w:val="none" w:sz="0" w:space="0" w:color="auto"/>
      </w:divBdr>
    </w:div>
    <w:div w:id="825166613">
      <w:bodyDiv w:val="1"/>
      <w:marLeft w:val="0"/>
      <w:marRight w:val="0"/>
      <w:marTop w:val="0"/>
      <w:marBottom w:val="0"/>
      <w:divBdr>
        <w:top w:val="none" w:sz="0" w:space="0" w:color="auto"/>
        <w:left w:val="none" w:sz="0" w:space="0" w:color="auto"/>
        <w:bottom w:val="none" w:sz="0" w:space="0" w:color="auto"/>
        <w:right w:val="none" w:sz="0" w:space="0" w:color="auto"/>
      </w:divBdr>
    </w:div>
    <w:div w:id="826671996">
      <w:bodyDiv w:val="1"/>
      <w:marLeft w:val="0"/>
      <w:marRight w:val="0"/>
      <w:marTop w:val="0"/>
      <w:marBottom w:val="0"/>
      <w:divBdr>
        <w:top w:val="none" w:sz="0" w:space="0" w:color="auto"/>
        <w:left w:val="none" w:sz="0" w:space="0" w:color="auto"/>
        <w:bottom w:val="none" w:sz="0" w:space="0" w:color="auto"/>
        <w:right w:val="none" w:sz="0" w:space="0" w:color="auto"/>
      </w:divBdr>
    </w:div>
    <w:div w:id="828400148">
      <w:bodyDiv w:val="1"/>
      <w:marLeft w:val="0"/>
      <w:marRight w:val="0"/>
      <w:marTop w:val="0"/>
      <w:marBottom w:val="0"/>
      <w:divBdr>
        <w:top w:val="none" w:sz="0" w:space="0" w:color="auto"/>
        <w:left w:val="none" w:sz="0" w:space="0" w:color="auto"/>
        <w:bottom w:val="none" w:sz="0" w:space="0" w:color="auto"/>
        <w:right w:val="none" w:sz="0" w:space="0" w:color="auto"/>
      </w:divBdr>
    </w:div>
    <w:div w:id="828448132">
      <w:bodyDiv w:val="1"/>
      <w:marLeft w:val="0"/>
      <w:marRight w:val="0"/>
      <w:marTop w:val="0"/>
      <w:marBottom w:val="0"/>
      <w:divBdr>
        <w:top w:val="none" w:sz="0" w:space="0" w:color="auto"/>
        <w:left w:val="none" w:sz="0" w:space="0" w:color="auto"/>
        <w:bottom w:val="none" w:sz="0" w:space="0" w:color="auto"/>
        <w:right w:val="none" w:sz="0" w:space="0" w:color="auto"/>
      </w:divBdr>
    </w:div>
    <w:div w:id="828909592">
      <w:bodyDiv w:val="1"/>
      <w:marLeft w:val="0"/>
      <w:marRight w:val="0"/>
      <w:marTop w:val="0"/>
      <w:marBottom w:val="0"/>
      <w:divBdr>
        <w:top w:val="none" w:sz="0" w:space="0" w:color="auto"/>
        <w:left w:val="none" w:sz="0" w:space="0" w:color="auto"/>
        <w:bottom w:val="none" w:sz="0" w:space="0" w:color="auto"/>
        <w:right w:val="none" w:sz="0" w:space="0" w:color="auto"/>
      </w:divBdr>
    </w:div>
    <w:div w:id="830872106">
      <w:bodyDiv w:val="1"/>
      <w:marLeft w:val="0"/>
      <w:marRight w:val="0"/>
      <w:marTop w:val="0"/>
      <w:marBottom w:val="0"/>
      <w:divBdr>
        <w:top w:val="none" w:sz="0" w:space="0" w:color="auto"/>
        <w:left w:val="none" w:sz="0" w:space="0" w:color="auto"/>
        <w:bottom w:val="none" w:sz="0" w:space="0" w:color="auto"/>
        <w:right w:val="none" w:sz="0" w:space="0" w:color="auto"/>
      </w:divBdr>
    </w:div>
    <w:div w:id="833376225">
      <w:bodyDiv w:val="1"/>
      <w:marLeft w:val="0"/>
      <w:marRight w:val="0"/>
      <w:marTop w:val="0"/>
      <w:marBottom w:val="0"/>
      <w:divBdr>
        <w:top w:val="none" w:sz="0" w:space="0" w:color="auto"/>
        <w:left w:val="none" w:sz="0" w:space="0" w:color="auto"/>
        <w:bottom w:val="none" w:sz="0" w:space="0" w:color="auto"/>
        <w:right w:val="none" w:sz="0" w:space="0" w:color="auto"/>
      </w:divBdr>
    </w:div>
    <w:div w:id="833761870">
      <w:bodyDiv w:val="1"/>
      <w:marLeft w:val="0"/>
      <w:marRight w:val="0"/>
      <w:marTop w:val="0"/>
      <w:marBottom w:val="0"/>
      <w:divBdr>
        <w:top w:val="none" w:sz="0" w:space="0" w:color="auto"/>
        <w:left w:val="none" w:sz="0" w:space="0" w:color="auto"/>
        <w:bottom w:val="none" w:sz="0" w:space="0" w:color="auto"/>
        <w:right w:val="none" w:sz="0" w:space="0" w:color="auto"/>
      </w:divBdr>
    </w:div>
    <w:div w:id="835726017">
      <w:bodyDiv w:val="1"/>
      <w:marLeft w:val="0"/>
      <w:marRight w:val="0"/>
      <w:marTop w:val="0"/>
      <w:marBottom w:val="0"/>
      <w:divBdr>
        <w:top w:val="none" w:sz="0" w:space="0" w:color="auto"/>
        <w:left w:val="none" w:sz="0" w:space="0" w:color="auto"/>
        <w:bottom w:val="none" w:sz="0" w:space="0" w:color="auto"/>
        <w:right w:val="none" w:sz="0" w:space="0" w:color="auto"/>
      </w:divBdr>
    </w:div>
    <w:div w:id="838691799">
      <w:bodyDiv w:val="1"/>
      <w:marLeft w:val="0"/>
      <w:marRight w:val="0"/>
      <w:marTop w:val="0"/>
      <w:marBottom w:val="0"/>
      <w:divBdr>
        <w:top w:val="none" w:sz="0" w:space="0" w:color="auto"/>
        <w:left w:val="none" w:sz="0" w:space="0" w:color="auto"/>
        <w:bottom w:val="none" w:sz="0" w:space="0" w:color="auto"/>
        <w:right w:val="none" w:sz="0" w:space="0" w:color="auto"/>
      </w:divBdr>
    </w:div>
    <w:div w:id="840317133">
      <w:bodyDiv w:val="1"/>
      <w:marLeft w:val="0"/>
      <w:marRight w:val="0"/>
      <w:marTop w:val="0"/>
      <w:marBottom w:val="0"/>
      <w:divBdr>
        <w:top w:val="none" w:sz="0" w:space="0" w:color="auto"/>
        <w:left w:val="none" w:sz="0" w:space="0" w:color="auto"/>
        <w:bottom w:val="none" w:sz="0" w:space="0" w:color="auto"/>
        <w:right w:val="none" w:sz="0" w:space="0" w:color="auto"/>
      </w:divBdr>
    </w:div>
    <w:div w:id="849098358">
      <w:bodyDiv w:val="1"/>
      <w:marLeft w:val="0"/>
      <w:marRight w:val="0"/>
      <w:marTop w:val="0"/>
      <w:marBottom w:val="0"/>
      <w:divBdr>
        <w:top w:val="none" w:sz="0" w:space="0" w:color="auto"/>
        <w:left w:val="none" w:sz="0" w:space="0" w:color="auto"/>
        <w:bottom w:val="none" w:sz="0" w:space="0" w:color="auto"/>
        <w:right w:val="none" w:sz="0" w:space="0" w:color="auto"/>
      </w:divBdr>
      <w:divsChild>
        <w:div w:id="808521444">
          <w:marLeft w:val="0"/>
          <w:marRight w:val="0"/>
          <w:marTop w:val="0"/>
          <w:marBottom w:val="0"/>
          <w:divBdr>
            <w:top w:val="none" w:sz="0" w:space="0" w:color="auto"/>
            <w:left w:val="none" w:sz="0" w:space="0" w:color="auto"/>
            <w:bottom w:val="none" w:sz="0" w:space="0" w:color="auto"/>
            <w:right w:val="none" w:sz="0" w:space="0" w:color="auto"/>
          </w:divBdr>
        </w:div>
        <w:div w:id="1480263792">
          <w:marLeft w:val="0"/>
          <w:marRight w:val="0"/>
          <w:marTop w:val="0"/>
          <w:marBottom w:val="0"/>
          <w:divBdr>
            <w:top w:val="none" w:sz="0" w:space="0" w:color="auto"/>
            <w:left w:val="none" w:sz="0" w:space="0" w:color="auto"/>
            <w:bottom w:val="none" w:sz="0" w:space="0" w:color="auto"/>
            <w:right w:val="none" w:sz="0" w:space="0" w:color="auto"/>
          </w:divBdr>
        </w:div>
        <w:div w:id="1628318507">
          <w:marLeft w:val="0"/>
          <w:marRight w:val="0"/>
          <w:marTop w:val="0"/>
          <w:marBottom w:val="0"/>
          <w:divBdr>
            <w:top w:val="none" w:sz="0" w:space="0" w:color="auto"/>
            <w:left w:val="none" w:sz="0" w:space="0" w:color="auto"/>
            <w:bottom w:val="none" w:sz="0" w:space="0" w:color="auto"/>
            <w:right w:val="none" w:sz="0" w:space="0" w:color="auto"/>
          </w:divBdr>
        </w:div>
      </w:divsChild>
    </w:div>
    <w:div w:id="850023222">
      <w:bodyDiv w:val="1"/>
      <w:marLeft w:val="0"/>
      <w:marRight w:val="0"/>
      <w:marTop w:val="0"/>
      <w:marBottom w:val="0"/>
      <w:divBdr>
        <w:top w:val="none" w:sz="0" w:space="0" w:color="auto"/>
        <w:left w:val="none" w:sz="0" w:space="0" w:color="auto"/>
        <w:bottom w:val="none" w:sz="0" w:space="0" w:color="auto"/>
        <w:right w:val="none" w:sz="0" w:space="0" w:color="auto"/>
      </w:divBdr>
      <w:divsChild>
        <w:div w:id="452675814">
          <w:marLeft w:val="0"/>
          <w:marRight w:val="0"/>
          <w:marTop w:val="0"/>
          <w:marBottom w:val="0"/>
          <w:divBdr>
            <w:top w:val="none" w:sz="0" w:space="0" w:color="auto"/>
            <w:left w:val="none" w:sz="0" w:space="0" w:color="auto"/>
            <w:bottom w:val="none" w:sz="0" w:space="0" w:color="auto"/>
            <w:right w:val="none" w:sz="0" w:space="0" w:color="auto"/>
          </w:divBdr>
        </w:div>
      </w:divsChild>
    </w:div>
    <w:div w:id="850338671">
      <w:bodyDiv w:val="1"/>
      <w:marLeft w:val="0"/>
      <w:marRight w:val="0"/>
      <w:marTop w:val="0"/>
      <w:marBottom w:val="0"/>
      <w:divBdr>
        <w:top w:val="none" w:sz="0" w:space="0" w:color="auto"/>
        <w:left w:val="none" w:sz="0" w:space="0" w:color="auto"/>
        <w:bottom w:val="none" w:sz="0" w:space="0" w:color="auto"/>
        <w:right w:val="none" w:sz="0" w:space="0" w:color="auto"/>
      </w:divBdr>
      <w:divsChild>
        <w:div w:id="705182934">
          <w:marLeft w:val="0"/>
          <w:marRight w:val="0"/>
          <w:marTop w:val="0"/>
          <w:marBottom w:val="0"/>
          <w:divBdr>
            <w:top w:val="none" w:sz="0" w:space="0" w:color="auto"/>
            <w:left w:val="none" w:sz="0" w:space="0" w:color="auto"/>
            <w:bottom w:val="none" w:sz="0" w:space="0" w:color="auto"/>
            <w:right w:val="none" w:sz="0" w:space="0" w:color="auto"/>
          </w:divBdr>
        </w:div>
        <w:div w:id="1573923994">
          <w:marLeft w:val="0"/>
          <w:marRight w:val="0"/>
          <w:marTop w:val="0"/>
          <w:marBottom w:val="0"/>
          <w:divBdr>
            <w:top w:val="none" w:sz="0" w:space="0" w:color="auto"/>
            <w:left w:val="none" w:sz="0" w:space="0" w:color="auto"/>
            <w:bottom w:val="none" w:sz="0" w:space="0" w:color="auto"/>
            <w:right w:val="none" w:sz="0" w:space="0" w:color="auto"/>
          </w:divBdr>
        </w:div>
        <w:div w:id="2132431669">
          <w:marLeft w:val="0"/>
          <w:marRight w:val="0"/>
          <w:marTop w:val="0"/>
          <w:marBottom w:val="0"/>
          <w:divBdr>
            <w:top w:val="none" w:sz="0" w:space="0" w:color="auto"/>
            <w:left w:val="none" w:sz="0" w:space="0" w:color="auto"/>
            <w:bottom w:val="none" w:sz="0" w:space="0" w:color="auto"/>
            <w:right w:val="none" w:sz="0" w:space="0" w:color="auto"/>
          </w:divBdr>
        </w:div>
      </w:divsChild>
    </w:div>
    <w:div w:id="850342486">
      <w:bodyDiv w:val="1"/>
      <w:marLeft w:val="0"/>
      <w:marRight w:val="0"/>
      <w:marTop w:val="0"/>
      <w:marBottom w:val="0"/>
      <w:divBdr>
        <w:top w:val="none" w:sz="0" w:space="0" w:color="auto"/>
        <w:left w:val="none" w:sz="0" w:space="0" w:color="auto"/>
        <w:bottom w:val="none" w:sz="0" w:space="0" w:color="auto"/>
        <w:right w:val="none" w:sz="0" w:space="0" w:color="auto"/>
      </w:divBdr>
    </w:div>
    <w:div w:id="851605870">
      <w:bodyDiv w:val="1"/>
      <w:marLeft w:val="0"/>
      <w:marRight w:val="0"/>
      <w:marTop w:val="0"/>
      <w:marBottom w:val="0"/>
      <w:divBdr>
        <w:top w:val="none" w:sz="0" w:space="0" w:color="auto"/>
        <w:left w:val="none" w:sz="0" w:space="0" w:color="auto"/>
        <w:bottom w:val="none" w:sz="0" w:space="0" w:color="auto"/>
        <w:right w:val="none" w:sz="0" w:space="0" w:color="auto"/>
      </w:divBdr>
    </w:div>
    <w:div w:id="851726201">
      <w:bodyDiv w:val="1"/>
      <w:marLeft w:val="0"/>
      <w:marRight w:val="0"/>
      <w:marTop w:val="0"/>
      <w:marBottom w:val="0"/>
      <w:divBdr>
        <w:top w:val="none" w:sz="0" w:space="0" w:color="auto"/>
        <w:left w:val="none" w:sz="0" w:space="0" w:color="auto"/>
        <w:bottom w:val="none" w:sz="0" w:space="0" w:color="auto"/>
        <w:right w:val="none" w:sz="0" w:space="0" w:color="auto"/>
      </w:divBdr>
    </w:div>
    <w:div w:id="854536483">
      <w:bodyDiv w:val="1"/>
      <w:marLeft w:val="0"/>
      <w:marRight w:val="0"/>
      <w:marTop w:val="0"/>
      <w:marBottom w:val="0"/>
      <w:divBdr>
        <w:top w:val="none" w:sz="0" w:space="0" w:color="auto"/>
        <w:left w:val="none" w:sz="0" w:space="0" w:color="auto"/>
        <w:bottom w:val="none" w:sz="0" w:space="0" w:color="auto"/>
        <w:right w:val="none" w:sz="0" w:space="0" w:color="auto"/>
      </w:divBdr>
    </w:div>
    <w:div w:id="854618503">
      <w:bodyDiv w:val="1"/>
      <w:marLeft w:val="0"/>
      <w:marRight w:val="0"/>
      <w:marTop w:val="0"/>
      <w:marBottom w:val="0"/>
      <w:divBdr>
        <w:top w:val="none" w:sz="0" w:space="0" w:color="auto"/>
        <w:left w:val="none" w:sz="0" w:space="0" w:color="auto"/>
        <w:bottom w:val="none" w:sz="0" w:space="0" w:color="auto"/>
        <w:right w:val="none" w:sz="0" w:space="0" w:color="auto"/>
      </w:divBdr>
    </w:div>
    <w:div w:id="857698720">
      <w:bodyDiv w:val="1"/>
      <w:marLeft w:val="0"/>
      <w:marRight w:val="0"/>
      <w:marTop w:val="0"/>
      <w:marBottom w:val="0"/>
      <w:divBdr>
        <w:top w:val="none" w:sz="0" w:space="0" w:color="auto"/>
        <w:left w:val="none" w:sz="0" w:space="0" w:color="auto"/>
        <w:bottom w:val="none" w:sz="0" w:space="0" w:color="auto"/>
        <w:right w:val="none" w:sz="0" w:space="0" w:color="auto"/>
      </w:divBdr>
    </w:div>
    <w:div w:id="858159533">
      <w:bodyDiv w:val="1"/>
      <w:marLeft w:val="0"/>
      <w:marRight w:val="0"/>
      <w:marTop w:val="0"/>
      <w:marBottom w:val="0"/>
      <w:divBdr>
        <w:top w:val="none" w:sz="0" w:space="0" w:color="auto"/>
        <w:left w:val="none" w:sz="0" w:space="0" w:color="auto"/>
        <w:bottom w:val="none" w:sz="0" w:space="0" w:color="auto"/>
        <w:right w:val="none" w:sz="0" w:space="0" w:color="auto"/>
      </w:divBdr>
    </w:div>
    <w:div w:id="860626763">
      <w:bodyDiv w:val="1"/>
      <w:marLeft w:val="0"/>
      <w:marRight w:val="0"/>
      <w:marTop w:val="0"/>
      <w:marBottom w:val="0"/>
      <w:divBdr>
        <w:top w:val="none" w:sz="0" w:space="0" w:color="auto"/>
        <w:left w:val="none" w:sz="0" w:space="0" w:color="auto"/>
        <w:bottom w:val="none" w:sz="0" w:space="0" w:color="auto"/>
        <w:right w:val="none" w:sz="0" w:space="0" w:color="auto"/>
      </w:divBdr>
    </w:div>
    <w:div w:id="861288967">
      <w:bodyDiv w:val="1"/>
      <w:marLeft w:val="0"/>
      <w:marRight w:val="0"/>
      <w:marTop w:val="0"/>
      <w:marBottom w:val="0"/>
      <w:divBdr>
        <w:top w:val="none" w:sz="0" w:space="0" w:color="auto"/>
        <w:left w:val="none" w:sz="0" w:space="0" w:color="auto"/>
        <w:bottom w:val="none" w:sz="0" w:space="0" w:color="auto"/>
        <w:right w:val="none" w:sz="0" w:space="0" w:color="auto"/>
      </w:divBdr>
    </w:div>
    <w:div w:id="866021026">
      <w:bodyDiv w:val="1"/>
      <w:marLeft w:val="0"/>
      <w:marRight w:val="0"/>
      <w:marTop w:val="0"/>
      <w:marBottom w:val="0"/>
      <w:divBdr>
        <w:top w:val="none" w:sz="0" w:space="0" w:color="auto"/>
        <w:left w:val="none" w:sz="0" w:space="0" w:color="auto"/>
        <w:bottom w:val="none" w:sz="0" w:space="0" w:color="auto"/>
        <w:right w:val="none" w:sz="0" w:space="0" w:color="auto"/>
      </w:divBdr>
    </w:div>
    <w:div w:id="871383045">
      <w:bodyDiv w:val="1"/>
      <w:marLeft w:val="0"/>
      <w:marRight w:val="0"/>
      <w:marTop w:val="0"/>
      <w:marBottom w:val="0"/>
      <w:divBdr>
        <w:top w:val="none" w:sz="0" w:space="0" w:color="auto"/>
        <w:left w:val="none" w:sz="0" w:space="0" w:color="auto"/>
        <w:bottom w:val="none" w:sz="0" w:space="0" w:color="auto"/>
        <w:right w:val="none" w:sz="0" w:space="0" w:color="auto"/>
      </w:divBdr>
    </w:div>
    <w:div w:id="881330857">
      <w:bodyDiv w:val="1"/>
      <w:marLeft w:val="0"/>
      <w:marRight w:val="0"/>
      <w:marTop w:val="0"/>
      <w:marBottom w:val="0"/>
      <w:divBdr>
        <w:top w:val="none" w:sz="0" w:space="0" w:color="auto"/>
        <w:left w:val="none" w:sz="0" w:space="0" w:color="auto"/>
        <w:bottom w:val="none" w:sz="0" w:space="0" w:color="auto"/>
        <w:right w:val="none" w:sz="0" w:space="0" w:color="auto"/>
      </w:divBdr>
    </w:div>
    <w:div w:id="895050116">
      <w:bodyDiv w:val="1"/>
      <w:marLeft w:val="0"/>
      <w:marRight w:val="0"/>
      <w:marTop w:val="0"/>
      <w:marBottom w:val="0"/>
      <w:divBdr>
        <w:top w:val="none" w:sz="0" w:space="0" w:color="auto"/>
        <w:left w:val="none" w:sz="0" w:space="0" w:color="auto"/>
        <w:bottom w:val="none" w:sz="0" w:space="0" w:color="auto"/>
        <w:right w:val="none" w:sz="0" w:space="0" w:color="auto"/>
      </w:divBdr>
    </w:div>
    <w:div w:id="900597015">
      <w:bodyDiv w:val="1"/>
      <w:marLeft w:val="0"/>
      <w:marRight w:val="0"/>
      <w:marTop w:val="0"/>
      <w:marBottom w:val="0"/>
      <w:divBdr>
        <w:top w:val="none" w:sz="0" w:space="0" w:color="auto"/>
        <w:left w:val="none" w:sz="0" w:space="0" w:color="auto"/>
        <w:bottom w:val="none" w:sz="0" w:space="0" w:color="auto"/>
        <w:right w:val="none" w:sz="0" w:space="0" w:color="auto"/>
      </w:divBdr>
    </w:div>
    <w:div w:id="901524572">
      <w:bodyDiv w:val="1"/>
      <w:marLeft w:val="0"/>
      <w:marRight w:val="0"/>
      <w:marTop w:val="0"/>
      <w:marBottom w:val="0"/>
      <w:divBdr>
        <w:top w:val="none" w:sz="0" w:space="0" w:color="auto"/>
        <w:left w:val="none" w:sz="0" w:space="0" w:color="auto"/>
        <w:bottom w:val="none" w:sz="0" w:space="0" w:color="auto"/>
        <w:right w:val="none" w:sz="0" w:space="0" w:color="auto"/>
      </w:divBdr>
      <w:divsChild>
        <w:div w:id="2038459851">
          <w:marLeft w:val="0"/>
          <w:marRight w:val="0"/>
          <w:marTop w:val="0"/>
          <w:marBottom w:val="0"/>
          <w:divBdr>
            <w:top w:val="none" w:sz="0" w:space="0" w:color="auto"/>
            <w:left w:val="none" w:sz="0" w:space="0" w:color="auto"/>
            <w:bottom w:val="none" w:sz="0" w:space="0" w:color="auto"/>
            <w:right w:val="none" w:sz="0" w:space="0" w:color="auto"/>
          </w:divBdr>
          <w:divsChild>
            <w:div w:id="1051420638">
              <w:marLeft w:val="0"/>
              <w:marRight w:val="0"/>
              <w:marTop w:val="0"/>
              <w:marBottom w:val="0"/>
              <w:divBdr>
                <w:top w:val="none" w:sz="0" w:space="0" w:color="auto"/>
                <w:left w:val="none" w:sz="0" w:space="0" w:color="auto"/>
                <w:bottom w:val="none" w:sz="0" w:space="0" w:color="auto"/>
                <w:right w:val="none" w:sz="0" w:space="0" w:color="auto"/>
              </w:divBdr>
            </w:div>
            <w:div w:id="16931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383">
      <w:bodyDiv w:val="1"/>
      <w:marLeft w:val="0"/>
      <w:marRight w:val="0"/>
      <w:marTop w:val="0"/>
      <w:marBottom w:val="0"/>
      <w:divBdr>
        <w:top w:val="none" w:sz="0" w:space="0" w:color="auto"/>
        <w:left w:val="none" w:sz="0" w:space="0" w:color="auto"/>
        <w:bottom w:val="none" w:sz="0" w:space="0" w:color="auto"/>
        <w:right w:val="none" w:sz="0" w:space="0" w:color="auto"/>
      </w:divBdr>
    </w:div>
    <w:div w:id="905258304">
      <w:bodyDiv w:val="1"/>
      <w:marLeft w:val="0"/>
      <w:marRight w:val="0"/>
      <w:marTop w:val="0"/>
      <w:marBottom w:val="0"/>
      <w:divBdr>
        <w:top w:val="none" w:sz="0" w:space="0" w:color="auto"/>
        <w:left w:val="none" w:sz="0" w:space="0" w:color="auto"/>
        <w:bottom w:val="none" w:sz="0" w:space="0" w:color="auto"/>
        <w:right w:val="none" w:sz="0" w:space="0" w:color="auto"/>
      </w:divBdr>
    </w:div>
    <w:div w:id="907109515">
      <w:bodyDiv w:val="1"/>
      <w:marLeft w:val="0"/>
      <w:marRight w:val="0"/>
      <w:marTop w:val="0"/>
      <w:marBottom w:val="0"/>
      <w:divBdr>
        <w:top w:val="none" w:sz="0" w:space="0" w:color="auto"/>
        <w:left w:val="none" w:sz="0" w:space="0" w:color="auto"/>
        <w:bottom w:val="none" w:sz="0" w:space="0" w:color="auto"/>
        <w:right w:val="none" w:sz="0" w:space="0" w:color="auto"/>
      </w:divBdr>
      <w:divsChild>
        <w:div w:id="1065814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52957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910116162">
      <w:bodyDiv w:val="1"/>
      <w:marLeft w:val="0"/>
      <w:marRight w:val="0"/>
      <w:marTop w:val="0"/>
      <w:marBottom w:val="0"/>
      <w:divBdr>
        <w:top w:val="none" w:sz="0" w:space="0" w:color="auto"/>
        <w:left w:val="none" w:sz="0" w:space="0" w:color="auto"/>
        <w:bottom w:val="none" w:sz="0" w:space="0" w:color="auto"/>
        <w:right w:val="none" w:sz="0" w:space="0" w:color="auto"/>
      </w:divBdr>
    </w:div>
    <w:div w:id="916865340">
      <w:bodyDiv w:val="1"/>
      <w:marLeft w:val="0"/>
      <w:marRight w:val="0"/>
      <w:marTop w:val="0"/>
      <w:marBottom w:val="0"/>
      <w:divBdr>
        <w:top w:val="none" w:sz="0" w:space="0" w:color="auto"/>
        <w:left w:val="none" w:sz="0" w:space="0" w:color="auto"/>
        <w:bottom w:val="none" w:sz="0" w:space="0" w:color="auto"/>
        <w:right w:val="none" w:sz="0" w:space="0" w:color="auto"/>
      </w:divBdr>
    </w:div>
    <w:div w:id="932514864">
      <w:bodyDiv w:val="1"/>
      <w:marLeft w:val="0"/>
      <w:marRight w:val="0"/>
      <w:marTop w:val="0"/>
      <w:marBottom w:val="0"/>
      <w:divBdr>
        <w:top w:val="none" w:sz="0" w:space="0" w:color="auto"/>
        <w:left w:val="none" w:sz="0" w:space="0" w:color="auto"/>
        <w:bottom w:val="none" w:sz="0" w:space="0" w:color="auto"/>
        <w:right w:val="none" w:sz="0" w:space="0" w:color="auto"/>
      </w:divBdr>
    </w:div>
    <w:div w:id="934359574">
      <w:bodyDiv w:val="1"/>
      <w:marLeft w:val="0"/>
      <w:marRight w:val="0"/>
      <w:marTop w:val="0"/>
      <w:marBottom w:val="0"/>
      <w:divBdr>
        <w:top w:val="none" w:sz="0" w:space="0" w:color="auto"/>
        <w:left w:val="none" w:sz="0" w:space="0" w:color="auto"/>
        <w:bottom w:val="none" w:sz="0" w:space="0" w:color="auto"/>
        <w:right w:val="none" w:sz="0" w:space="0" w:color="auto"/>
      </w:divBdr>
    </w:div>
    <w:div w:id="934822659">
      <w:bodyDiv w:val="1"/>
      <w:marLeft w:val="0"/>
      <w:marRight w:val="0"/>
      <w:marTop w:val="0"/>
      <w:marBottom w:val="0"/>
      <w:divBdr>
        <w:top w:val="none" w:sz="0" w:space="0" w:color="auto"/>
        <w:left w:val="none" w:sz="0" w:space="0" w:color="auto"/>
        <w:bottom w:val="none" w:sz="0" w:space="0" w:color="auto"/>
        <w:right w:val="none" w:sz="0" w:space="0" w:color="auto"/>
      </w:divBdr>
    </w:div>
    <w:div w:id="936063110">
      <w:bodyDiv w:val="1"/>
      <w:marLeft w:val="0"/>
      <w:marRight w:val="0"/>
      <w:marTop w:val="0"/>
      <w:marBottom w:val="0"/>
      <w:divBdr>
        <w:top w:val="none" w:sz="0" w:space="0" w:color="auto"/>
        <w:left w:val="none" w:sz="0" w:space="0" w:color="auto"/>
        <w:bottom w:val="none" w:sz="0" w:space="0" w:color="auto"/>
        <w:right w:val="none" w:sz="0" w:space="0" w:color="auto"/>
      </w:divBdr>
    </w:div>
    <w:div w:id="939021122">
      <w:bodyDiv w:val="1"/>
      <w:marLeft w:val="0"/>
      <w:marRight w:val="0"/>
      <w:marTop w:val="0"/>
      <w:marBottom w:val="0"/>
      <w:divBdr>
        <w:top w:val="none" w:sz="0" w:space="0" w:color="auto"/>
        <w:left w:val="none" w:sz="0" w:space="0" w:color="auto"/>
        <w:bottom w:val="none" w:sz="0" w:space="0" w:color="auto"/>
        <w:right w:val="none" w:sz="0" w:space="0" w:color="auto"/>
      </w:divBdr>
    </w:div>
    <w:div w:id="944073162">
      <w:bodyDiv w:val="1"/>
      <w:marLeft w:val="0"/>
      <w:marRight w:val="0"/>
      <w:marTop w:val="0"/>
      <w:marBottom w:val="0"/>
      <w:divBdr>
        <w:top w:val="none" w:sz="0" w:space="0" w:color="auto"/>
        <w:left w:val="none" w:sz="0" w:space="0" w:color="auto"/>
        <w:bottom w:val="none" w:sz="0" w:space="0" w:color="auto"/>
        <w:right w:val="none" w:sz="0" w:space="0" w:color="auto"/>
      </w:divBdr>
    </w:div>
    <w:div w:id="948396770">
      <w:bodyDiv w:val="1"/>
      <w:marLeft w:val="0"/>
      <w:marRight w:val="0"/>
      <w:marTop w:val="0"/>
      <w:marBottom w:val="0"/>
      <w:divBdr>
        <w:top w:val="none" w:sz="0" w:space="0" w:color="auto"/>
        <w:left w:val="none" w:sz="0" w:space="0" w:color="auto"/>
        <w:bottom w:val="none" w:sz="0" w:space="0" w:color="auto"/>
        <w:right w:val="none" w:sz="0" w:space="0" w:color="auto"/>
      </w:divBdr>
    </w:div>
    <w:div w:id="949357099">
      <w:bodyDiv w:val="1"/>
      <w:marLeft w:val="0"/>
      <w:marRight w:val="0"/>
      <w:marTop w:val="0"/>
      <w:marBottom w:val="0"/>
      <w:divBdr>
        <w:top w:val="none" w:sz="0" w:space="0" w:color="auto"/>
        <w:left w:val="none" w:sz="0" w:space="0" w:color="auto"/>
        <w:bottom w:val="none" w:sz="0" w:space="0" w:color="auto"/>
        <w:right w:val="none" w:sz="0" w:space="0" w:color="auto"/>
      </w:divBdr>
    </w:div>
    <w:div w:id="951087979">
      <w:bodyDiv w:val="1"/>
      <w:marLeft w:val="0"/>
      <w:marRight w:val="0"/>
      <w:marTop w:val="0"/>
      <w:marBottom w:val="0"/>
      <w:divBdr>
        <w:top w:val="none" w:sz="0" w:space="0" w:color="auto"/>
        <w:left w:val="none" w:sz="0" w:space="0" w:color="auto"/>
        <w:bottom w:val="none" w:sz="0" w:space="0" w:color="auto"/>
        <w:right w:val="none" w:sz="0" w:space="0" w:color="auto"/>
      </w:divBdr>
    </w:div>
    <w:div w:id="952517796">
      <w:bodyDiv w:val="1"/>
      <w:marLeft w:val="0"/>
      <w:marRight w:val="0"/>
      <w:marTop w:val="0"/>
      <w:marBottom w:val="0"/>
      <w:divBdr>
        <w:top w:val="none" w:sz="0" w:space="0" w:color="auto"/>
        <w:left w:val="none" w:sz="0" w:space="0" w:color="auto"/>
        <w:bottom w:val="none" w:sz="0" w:space="0" w:color="auto"/>
        <w:right w:val="none" w:sz="0" w:space="0" w:color="auto"/>
      </w:divBdr>
    </w:div>
    <w:div w:id="952705988">
      <w:bodyDiv w:val="1"/>
      <w:marLeft w:val="0"/>
      <w:marRight w:val="0"/>
      <w:marTop w:val="0"/>
      <w:marBottom w:val="0"/>
      <w:divBdr>
        <w:top w:val="none" w:sz="0" w:space="0" w:color="auto"/>
        <w:left w:val="none" w:sz="0" w:space="0" w:color="auto"/>
        <w:bottom w:val="none" w:sz="0" w:space="0" w:color="auto"/>
        <w:right w:val="none" w:sz="0" w:space="0" w:color="auto"/>
      </w:divBdr>
    </w:div>
    <w:div w:id="952714469">
      <w:bodyDiv w:val="1"/>
      <w:marLeft w:val="0"/>
      <w:marRight w:val="0"/>
      <w:marTop w:val="0"/>
      <w:marBottom w:val="0"/>
      <w:divBdr>
        <w:top w:val="none" w:sz="0" w:space="0" w:color="auto"/>
        <w:left w:val="none" w:sz="0" w:space="0" w:color="auto"/>
        <w:bottom w:val="none" w:sz="0" w:space="0" w:color="auto"/>
        <w:right w:val="none" w:sz="0" w:space="0" w:color="auto"/>
      </w:divBdr>
    </w:div>
    <w:div w:id="953824755">
      <w:bodyDiv w:val="1"/>
      <w:marLeft w:val="0"/>
      <w:marRight w:val="0"/>
      <w:marTop w:val="0"/>
      <w:marBottom w:val="0"/>
      <w:divBdr>
        <w:top w:val="none" w:sz="0" w:space="0" w:color="auto"/>
        <w:left w:val="none" w:sz="0" w:space="0" w:color="auto"/>
        <w:bottom w:val="none" w:sz="0" w:space="0" w:color="auto"/>
        <w:right w:val="none" w:sz="0" w:space="0" w:color="auto"/>
      </w:divBdr>
    </w:div>
    <w:div w:id="956567091">
      <w:bodyDiv w:val="1"/>
      <w:marLeft w:val="0"/>
      <w:marRight w:val="0"/>
      <w:marTop w:val="0"/>
      <w:marBottom w:val="0"/>
      <w:divBdr>
        <w:top w:val="none" w:sz="0" w:space="0" w:color="auto"/>
        <w:left w:val="none" w:sz="0" w:space="0" w:color="auto"/>
        <w:bottom w:val="none" w:sz="0" w:space="0" w:color="auto"/>
        <w:right w:val="none" w:sz="0" w:space="0" w:color="auto"/>
      </w:divBdr>
    </w:div>
    <w:div w:id="958218768">
      <w:bodyDiv w:val="1"/>
      <w:marLeft w:val="0"/>
      <w:marRight w:val="0"/>
      <w:marTop w:val="0"/>
      <w:marBottom w:val="0"/>
      <w:divBdr>
        <w:top w:val="none" w:sz="0" w:space="0" w:color="auto"/>
        <w:left w:val="none" w:sz="0" w:space="0" w:color="auto"/>
        <w:bottom w:val="none" w:sz="0" w:space="0" w:color="auto"/>
        <w:right w:val="none" w:sz="0" w:space="0" w:color="auto"/>
      </w:divBdr>
    </w:div>
    <w:div w:id="961300857">
      <w:bodyDiv w:val="1"/>
      <w:marLeft w:val="0"/>
      <w:marRight w:val="0"/>
      <w:marTop w:val="0"/>
      <w:marBottom w:val="0"/>
      <w:divBdr>
        <w:top w:val="none" w:sz="0" w:space="0" w:color="auto"/>
        <w:left w:val="none" w:sz="0" w:space="0" w:color="auto"/>
        <w:bottom w:val="none" w:sz="0" w:space="0" w:color="auto"/>
        <w:right w:val="none" w:sz="0" w:space="0" w:color="auto"/>
      </w:divBdr>
    </w:div>
    <w:div w:id="962540797">
      <w:bodyDiv w:val="1"/>
      <w:marLeft w:val="0"/>
      <w:marRight w:val="0"/>
      <w:marTop w:val="0"/>
      <w:marBottom w:val="0"/>
      <w:divBdr>
        <w:top w:val="none" w:sz="0" w:space="0" w:color="auto"/>
        <w:left w:val="none" w:sz="0" w:space="0" w:color="auto"/>
        <w:bottom w:val="none" w:sz="0" w:space="0" w:color="auto"/>
        <w:right w:val="none" w:sz="0" w:space="0" w:color="auto"/>
      </w:divBdr>
    </w:div>
    <w:div w:id="966549025">
      <w:bodyDiv w:val="1"/>
      <w:marLeft w:val="0"/>
      <w:marRight w:val="0"/>
      <w:marTop w:val="0"/>
      <w:marBottom w:val="0"/>
      <w:divBdr>
        <w:top w:val="none" w:sz="0" w:space="0" w:color="auto"/>
        <w:left w:val="none" w:sz="0" w:space="0" w:color="auto"/>
        <w:bottom w:val="none" w:sz="0" w:space="0" w:color="auto"/>
        <w:right w:val="none" w:sz="0" w:space="0" w:color="auto"/>
      </w:divBdr>
      <w:divsChild>
        <w:div w:id="692000624">
          <w:marLeft w:val="0"/>
          <w:marRight w:val="0"/>
          <w:marTop w:val="0"/>
          <w:marBottom w:val="0"/>
          <w:divBdr>
            <w:top w:val="none" w:sz="0" w:space="0" w:color="auto"/>
            <w:left w:val="none" w:sz="0" w:space="0" w:color="auto"/>
            <w:bottom w:val="none" w:sz="0" w:space="0" w:color="auto"/>
            <w:right w:val="none" w:sz="0" w:space="0" w:color="auto"/>
          </w:divBdr>
        </w:div>
      </w:divsChild>
    </w:div>
    <w:div w:id="967056166">
      <w:bodyDiv w:val="1"/>
      <w:marLeft w:val="0"/>
      <w:marRight w:val="0"/>
      <w:marTop w:val="0"/>
      <w:marBottom w:val="0"/>
      <w:divBdr>
        <w:top w:val="none" w:sz="0" w:space="0" w:color="auto"/>
        <w:left w:val="none" w:sz="0" w:space="0" w:color="auto"/>
        <w:bottom w:val="none" w:sz="0" w:space="0" w:color="auto"/>
        <w:right w:val="none" w:sz="0" w:space="0" w:color="auto"/>
      </w:divBdr>
    </w:div>
    <w:div w:id="972445960">
      <w:bodyDiv w:val="1"/>
      <w:marLeft w:val="0"/>
      <w:marRight w:val="0"/>
      <w:marTop w:val="0"/>
      <w:marBottom w:val="0"/>
      <w:divBdr>
        <w:top w:val="none" w:sz="0" w:space="0" w:color="auto"/>
        <w:left w:val="none" w:sz="0" w:space="0" w:color="auto"/>
        <w:bottom w:val="none" w:sz="0" w:space="0" w:color="auto"/>
        <w:right w:val="none" w:sz="0" w:space="0" w:color="auto"/>
      </w:divBdr>
    </w:div>
    <w:div w:id="972977868">
      <w:bodyDiv w:val="1"/>
      <w:marLeft w:val="0"/>
      <w:marRight w:val="0"/>
      <w:marTop w:val="0"/>
      <w:marBottom w:val="0"/>
      <w:divBdr>
        <w:top w:val="none" w:sz="0" w:space="0" w:color="auto"/>
        <w:left w:val="none" w:sz="0" w:space="0" w:color="auto"/>
        <w:bottom w:val="none" w:sz="0" w:space="0" w:color="auto"/>
        <w:right w:val="none" w:sz="0" w:space="0" w:color="auto"/>
      </w:divBdr>
    </w:div>
    <w:div w:id="973024085">
      <w:bodyDiv w:val="1"/>
      <w:marLeft w:val="0"/>
      <w:marRight w:val="0"/>
      <w:marTop w:val="0"/>
      <w:marBottom w:val="0"/>
      <w:divBdr>
        <w:top w:val="none" w:sz="0" w:space="0" w:color="auto"/>
        <w:left w:val="none" w:sz="0" w:space="0" w:color="auto"/>
        <w:bottom w:val="none" w:sz="0" w:space="0" w:color="auto"/>
        <w:right w:val="none" w:sz="0" w:space="0" w:color="auto"/>
      </w:divBdr>
    </w:div>
    <w:div w:id="977227013">
      <w:bodyDiv w:val="1"/>
      <w:marLeft w:val="0"/>
      <w:marRight w:val="0"/>
      <w:marTop w:val="0"/>
      <w:marBottom w:val="0"/>
      <w:divBdr>
        <w:top w:val="none" w:sz="0" w:space="0" w:color="auto"/>
        <w:left w:val="none" w:sz="0" w:space="0" w:color="auto"/>
        <w:bottom w:val="none" w:sz="0" w:space="0" w:color="auto"/>
        <w:right w:val="none" w:sz="0" w:space="0" w:color="auto"/>
      </w:divBdr>
    </w:div>
    <w:div w:id="980498575">
      <w:bodyDiv w:val="1"/>
      <w:marLeft w:val="0"/>
      <w:marRight w:val="0"/>
      <w:marTop w:val="0"/>
      <w:marBottom w:val="0"/>
      <w:divBdr>
        <w:top w:val="none" w:sz="0" w:space="0" w:color="auto"/>
        <w:left w:val="none" w:sz="0" w:space="0" w:color="auto"/>
        <w:bottom w:val="none" w:sz="0" w:space="0" w:color="auto"/>
        <w:right w:val="none" w:sz="0" w:space="0" w:color="auto"/>
      </w:divBdr>
    </w:div>
    <w:div w:id="983194493">
      <w:bodyDiv w:val="1"/>
      <w:marLeft w:val="0"/>
      <w:marRight w:val="0"/>
      <w:marTop w:val="0"/>
      <w:marBottom w:val="0"/>
      <w:divBdr>
        <w:top w:val="none" w:sz="0" w:space="0" w:color="auto"/>
        <w:left w:val="none" w:sz="0" w:space="0" w:color="auto"/>
        <w:bottom w:val="none" w:sz="0" w:space="0" w:color="auto"/>
        <w:right w:val="none" w:sz="0" w:space="0" w:color="auto"/>
      </w:divBdr>
    </w:div>
    <w:div w:id="986472731">
      <w:bodyDiv w:val="1"/>
      <w:marLeft w:val="0"/>
      <w:marRight w:val="0"/>
      <w:marTop w:val="0"/>
      <w:marBottom w:val="0"/>
      <w:divBdr>
        <w:top w:val="none" w:sz="0" w:space="0" w:color="auto"/>
        <w:left w:val="none" w:sz="0" w:space="0" w:color="auto"/>
        <w:bottom w:val="none" w:sz="0" w:space="0" w:color="auto"/>
        <w:right w:val="none" w:sz="0" w:space="0" w:color="auto"/>
      </w:divBdr>
    </w:div>
    <w:div w:id="987517567">
      <w:bodyDiv w:val="1"/>
      <w:marLeft w:val="0"/>
      <w:marRight w:val="0"/>
      <w:marTop w:val="0"/>
      <w:marBottom w:val="0"/>
      <w:divBdr>
        <w:top w:val="none" w:sz="0" w:space="0" w:color="auto"/>
        <w:left w:val="none" w:sz="0" w:space="0" w:color="auto"/>
        <w:bottom w:val="none" w:sz="0" w:space="0" w:color="auto"/>
        <w:right w:val="none" w:sz="0" w:space="0" w:color="auto"/>
      </w:divBdr>
    </w:div>
    <w:div w:id="993337665">
      <w:bodyDiv w:val="1"/>
      <w:marLeft w:val="0"/>
      <w:marRight w:val="0"/>
      <w:marTop w:val="0"/>
      <w:marBottom w:val="0"/>
      <w:divBdr>
        <w:top w:val="none" w:sz="0" w:space="0" w:color="auto"/>
        <w:left w:val="none" w:sz="0" w:space="0" w:color="auto"/>
        <w:bottom w:val="none" w:sz="0" w:space="0" w:color="auto"/>
        <w:right w:val="none" w:sz="0" w:space="0" w:color="auto"/>
      </w:divBdr>
    </w:div>
    <w:div w:id="995643643">
      <w:bodyDiv w:val="1"/>
      <w:marLeft w:val="0"/>
      <w:marRight w:val="0"/>
      <w:marTop w:val="0"/>
      <w:marBottom w:val="0"/>
      <w:divBdr>
        <w:top w:val="none" w:sz="0" w:space="0" w:color="auto"/>
        <w:left w:val="none" w:sz="0" w:space="0" w:color="auto"/>
        <w:bottom w:val="none" w:sz="0" w:space="0" w:color="auto"/>
        <w:right w:val="none" w:sz="0" w:space="0" w:color="auto"/>
      </w:divBdr>
      <w:divsChild>
        <w:div w:id="1377240466">
          <w:marLeft w:val="0"/>
          <w:marRight w:val="0"/>
          <w:marTop w:val="0"/>
          <w:marBottom w:val="0"/>
          <w:divBdr>
            <w:top w:val="none" w:sz="0" w:space="0" w:color="auto"/>
            <w:left w:val="none" w:sz="0" w:space="0" w:color="auto"/>
            <w:bottom w:val="none" w:sz="0" w:space="0" w:color="auto"/>
            <w:right w:val="none" w:sz="0" w:space="0" w:color="auto"/>
          </w:divBdr>
        </w:div>
      </w:divsChild>
    </w:div>
    <w:div w:id="997617346">
      <w:bodyDiv w:val="1"/>
      <w:marLeft w:val="0"/>
      <w:marRight w:val="0"/>
      <w:marTop w:val="0"/>
      <w:marBottom w:val="0"/>
      <w:divBdr>
        <w:top w:val="none" w:sz="0" w:space="0" w:color="auto"/>
        <w:left w:val="none" w:sz="0" w:space="0" w:color="auto"/>
        <w:bottom w:val="none" w:sz="0" w:space="0" w:color="auto"/>
        <w:right w:val="none" w:sz="0" w:space="0" w:color="auto"/>
      </w:divBdr>
    </w:div>
    <w:div w:id="1000498049">
      <w:bodyDiv w:val="1"/>
      <w:marLeft w:val="0"/>
      <w:marRight w:val="0"/>
      <w:marTop w:val="0"/>
      <w:marBottom w:val="0"/>
      <w:divBdr>
        <w:top w:val="none" w:sz="0" w:space="0" w:color="auto"/>
        <w:left w:val="none" w:sz="0" w:space="0" w:color="auto"/>
        <w:bottom w:val="none" w:sz="0" w:space="0" w:color="auto"/>
        <w:right w:val="none" w:sz="0" w:space="0" w:color="auto"/>
      </w:divBdr>
    </w:div>
    <w:div w:id="1002582331">
      <w:bodyDiv w:val="1"/>
      <w:marLeft w:val="0"/>
      <w:marRight w:val="0"/>
      <w:marTop w:val="0"/>
      <w:marBottom w:val="0"/>
      <w:divBdr>
        <w:top w:val="none" w:sz="0" w:space="0" w:color="auto"/>
        <w:left w:val="none" w:sz="0" w:space="0" w:color="auto"/>
        <w:bottom w:val="none" w:sz="0" w:space="0" w:color="auto"/>
        <w:right w:val="none" w:sz="0" w:space="0" w:color="auto"/>
      </w:divBdr>
      <w:divsChild>
        <w:div w:id="2009867635">
          <w:marLeft w:val="0"/>
          <w:marRight w:val="0"/>
          <w:marTop w:val="0"/>
          <w:marBottom w:val="0"/>
          <w:divBdr>
            <w:top w:val="none" w:sz="0" w:space="0" w:color="auto"/>
            <w:left w:val="none" w:sz="0" w:space="0" w:color="auto"/>
            <w:bottom w:val="none" w:sz="0" w:space="0" w:color="auto"/>
            <w:right w:val="none" w:sz="0" w:space="0" w:color="auto"/>
          </w:divBdr>
          <w:divsChild>
            <w:div w:id="466975946">
              <w:marLeft w:val="0"/>
              <w:marRight w:val="0"/>
              <w:marTop w:val="0"/>
              <w:marBottom w:val="0"/>
              <w:divBdr>
                <w:top w:val="none" w:sz="0" w:space="0" w:color="auto"/>
                <w:left w:val="none" w:sz="0" w:space="0" w:color="auto"/>
                <w:bottom w:val="none" w:sz="0" w:space="0" w:color="auto"/>
                <w:right w:val="none" w:sz="0" w:space="0" w:color="auto"/>
              </w:divBdr>
            </w:div>
            <w:div w:id="1290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0771">
      <w:bodyDiv w:val="1"/>
      <w:marLeft w:val="0"/>
      <w:marRight w:val="0"/>
      <w:marTop w:val="0"/>
      <w:marBottom w:val="0"/>
      <w:divBdr>
        <w:top w:val="none" w:sz="0" w:space="0" w:color="auto"/>
        <w:left w:val="none" w:sz="0" w:space="0" w:color="auto"/>
        <w:bottom w:val="none" w:sz="0" w:space="0" w:color="auto"/>
        <w:right w:val="none" w:sz="0" w:space="0" w:color="auto"/>
      </w:divBdr>
    </w:div>
    <w:div w:id="100508634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9233902">
      <w:bodyDiv w:val="1"/>
      <w:marLeft w:val="0"/>
      <w:marRight w:val="0"/>
      <w:marTop w:val="0"/>
      <w:marBottom w:val="0"/>
      <w:divBdr>
        <w:top w:val="none" w:sz="0" w:space="0" w:color="auto"/>
        <w:left w:val="none" w:sz="0" w:space="0" w:color="auto"/>
        <w:bottom w:val="none" w:sz="0" w:space="0" w:color="auto"/>
        <w:right w:val="none" w:sz="0" w:space="0" w:color="auto"/>
      </w:divBdr>
    </w:div>
    <w:div w:id="1019281613">
      <w:bodyDiv w:val="1"/>
      <w:marLeft w:val="0"/>
      <w:marRight w:val="0"/>
      <w:marTop w:val="0"/>
      <w:marBottom w:val="0"/>
      <w:divBdr>
        <w:top w:val="none" w:sz="0" w:space="0" w:color="auto"/>
        <w:left w:val="none" w:sz="0" w:space="0" w:color="auto"/>
        <w:bottom w:val="none" w:sz="0" w:space="0" w:color="auto"/>
        <w:right w:val="none" w:sz="0" w:space="0" w:color="auto"/>
      </w:divBdr>
    </w:div>
    <w:div w:id="1020427940">
      <w:bodyDiv w:val="1"/>
      <w:marLeft w:val="0"/>
      <w:marRight w:val="0"/>
      <w:marTop w:val="0"/>
      <w:marBottom w:val="0"/>
      <w:divBdr>
        <w:top w:val="none" w:sz="0" w:space="0" w:color="auto"/>
        <w:left w:val="none" w:sz="0" w:space="0" w:color="auto"/>
        <w:bottom w:val="none" w:sz="0" w:space="0" w:color="auto"/>
        <w:right w:val="none" w:sz="0" w:space="0" w:color="auto"/>
      </w:divBdr>
    </w:div>
    <w:div w:id="1021591533">
      <w:bodyDiv w:val="1"/>
      <w:marLeft w:val="0"/>
      <w:marRight w:val="0"/>
      <w:marTop w:val="0"/>
      <w:marBottom w:val="0"/>
      <w:divBdr>
        <w:top w:val="none" w:sz="0" w:space="0" w:color="auto"/>
        <w:left w:val="none" w:sz="0" w:space="0" w:color="auto"/>
        <w:bottom w:val="none" w:sz="0" w:space="0" w:color="auto"/>
        <w:right w:val="none" w:sz="0" w:space="0" w:color="auto"/>
      </w:divBdr>
    </w:div>
    <w:div w:id="1023821692">
      <w:bodyDiv w:val="1"/>
      <w:marLeft w:val="0"/>
      <w:marRight w:val="0"/>
      <w:marTop w:val="0"/>
      <w:marBottom w:val="0"/>
      <w:divBdr>
        <w:top w:val="none" w:sz="0" w:space="0" w:color="auto"/>
        <w:left w:val="none" w:sz="0" w:space="0" w:color="auto"/>
        <w:bottom w:val="none" w:sz="0" w:space="0" w:color="auto"/>
        <w:right w:val="none" w:sz="0" w:space="0" w:color="auto"/>
      </w:divBdr>
    </w:div>
    <w:div w:id="1027409946">
      <w:bodyDiv w:val="1"/>
      <w:marLeft w:val="0"/>
      <w:marRight w:val="0"/>
      <w:marTop w:val="0"/>
      <w:marBottom w:val="0"/>
      <w:divBdr>
        <w:top w:val="none" w:sz="0" w:space="0" w:color="auto"/>
        <w:left w:val="none" w:sz="0" w:space="0" w:color="auto"/>
        <w:bottom w:val="none" w:sz="0" w:space="0" w:color="auto"/>
        <w:right w:val="none" w:sz="0" w:space="0" w:color="auto"/>
      </w:divBdr>
    </w:div>
    <w:div w:id="1027633913">
      <w:bodyDiv w:val="1"/>
      <w:marLeft w:val="0"/>
      <w:marRight w:val="0"/>
      <w:marTop w:val="0"/>
      <w:marBottom w:val="0"/>
      <w:divBdr>
        <w:top w:val="none" w:sz="0" w:space="0" w:color="auto"/>
        <w:left w:val="none" w:sz="0" w:space="0" w:color="auto"/>
        <w:bottom w:val="none" w:sz="0" w:space="0" w:color="auto"/>
        <w:right w:val="none" w:sz="0" w:space="0" w:color="auto"/>
      </w:divBdr>
    </w:div>
    <w:div w:id="1027758056">
      <w:bodyDiv w:val="1"/>
      <w:marLeft w:val="0"/>
      <w:marRight w:val="0"/>
      <w:marTop w:val="0"/>
      <w:marBottom w:val="0"/>
      <w:divBdr>
        <w:top w:val="none" w:sz="0" w:space="0" w:color="auto"/>
        <w:left w:val="none" w:sz="0" w:space="0" w:color="auto"/>
        <w:bottom w:val="none" w:sz="0" w:space="0" w:color="auto"/>
        <w:right w:val="none" w:sz="0" w:space="0" w:color="auto"/>
      </w:divBdr>
    </w:div>
    <w:div w:id="1030373236">
      <w:bodyDiv w:val="1"/>
      <w:marLeft w:val="0"/>
      <w:marRight w:val="0"/>
      <w:marTop w:val="0"/>
      <w:marBottom w:val="0"/>
      <w:divBdr>
        <w:top w:val="none" w:sz="0" w:space="0" w:color="auto"/>
        <w:left w:val="none" w:sz="0" w:space="0" w:color="auto"/>
        <w:bottom w:val="none" w:sz="0" w:space="0" w:color="auto"/>
        <w:right w:val="none" w:sz="0" w:space="0" w:color="auto"/>
      </w:divBdr>
    </w:div>
    <w:div w:id="1037703818">
      <w:bodyDiv w:val="1"/>
      <w:marLeft w:val="0"/>
      <w:marRight w:val="0"/>
      <w:marTop w:val="0"/>
      <w:marBottom w:val="0"/>
      <w:divBdr>
        <w:top w:val="none" w:sz="0" w:space="0" w:color="auto"/>
        <w:left w:val="none" w:sz="0" w:space="0" w:color="auto"/>
        <w:bottom w:val="none" w:sz="0" w:space="0" w:color="auto"/>
        <w:right w:val="none" w:sz="0" w:space="0" w:color="auto"/>
      </w:divBdr>
    </w:div>
    <w:div w:id="1042095391">
      <w:bodyDiv w:val="1"/>
      <w:marLeft w:val="0"/>
      <w:marRight w:val="0"/>
      <w:marTop w:val="0"/>
      <w:marBottom w:val="0"/>
      <w:divBdr>
        <w:top w:val="none" w:sz="0" w:space="0" w:color="auto"/>
        <w:left w:val="none" w:sz="0" w:space="0" w:color="auto"/>
        <w:bottom w:val="none" w:sz="0" w:space="0" w:color="auto"/>
        <w:right w:val="none" w:sz="0" w:space="0" w:color="auto"/>
      </w:divBdr>
      <w:divsChild>
        <w:div w:id="1070038697">
          <w:marLeft w:val="0"/>
          <w:marRight w:val="0"/>
          <w:marTop w:val="0"/>
          <w:marBottom w:val="0"/>
          <w:divBdr>
            <w:top w:val="none" w:sz="0" w:space="0" w:color="auto"/>
            <w:left w:val="none" w:sz="0" w:space="0" w:color="auto"/>
            <w:bottom w:val="none" w:sz="0" w:space="0" w:color="auto"/>
            <w:right w:val="none" w:sz="0" w:space="0" w:color="auto"/>
          </w:divBdr>
        </w:div>
        <w:div w:id="1481002134">
          <w:marLeft w:val="0"/>
          <w:marRight w:val="0"/>
          <w:marTop w:val="0"/>
          <w:marBottom w:val="0"/>
          <w:divBdr>
            <w:top w:val="none" w:sz="0" w:space="0" w:color="auto"/>
            <w:left w:val="none" w:sz="0" w:space="0" w:color="auto"/>
            <w:bottom w:val="none" w:sz="0" w:space="0" w:color="auto"/>
            <w:right w:val="none" w:sz="0" w:space="0" w:color="auto"/>
          </w:divBdr>
        </w:div>
      </w:divsChild>
    </w:div>
    <w:div w:id="1042753050">
      <w:bodyDiv w:val="1"/>
      <w:marLeft w:val="0"/>
      <w:marRight w:val="0"/>
      <w:marTop w:val="0"/>
      <w:marBottom w:val="0"/>
      <w:divBdr>
        <w:top w:val="none" w:sz="0" w:space="0" w:color="auto"/>
        <w:left w:val="none" w:sz="0" w:space="0" w:color="auto"/>
        <w:bottom w:val="none" w:sz="0" w:space="0" w:color="auto"/>
        <w:right w:val="none" w:sz="0" w:space="0" w:color="auto"/>
      </w:divBdr>
    </w:div>
    <w:div w:id="1051885441">
      <w:bodyDiv w:val="1"/>
      <w:marLeft w:val="0"/>
      <w:marRight w:val="0"/>
      <w:marTop w:val="0"/>
      <w:marBottom w:val="0"/>
      <w:divBdr>
        <w:top w:val="none" w:sz="0" w:space="0" w:color="auto"/>
        <w:left w:val="none" w:sz="0" w:space="0" w:color="auto"/>
        <w:bottom w:val="none" w:sz="0" w:space="0" w:color="auto"/>
        <w:right w:val="none" w:sz="0" w:space="0" w:color="auto"/>
      </w:divBdr>
      <w:divsChild>
        <w:div w:id="604773456">
          <w:marLeft w:val="0"/>
          <w:marRight w:val="0"/>
          <w:marTop w:val="0"/>
          <w:marBottom w:val="0"/>
          <w:divBdr>
            <w:top w:val="none" w:sz="0" w:space="0" w:color="auto"/>
            <w:left w:val="none" w:sz="0" w:space="0" w:color="auto"/>
            <w:bottom w:val="none" w:sz="0" w:space="0" w:color="auto"/>
            <w:right w:val="none" w:sz="0" w:space="0" w:color="auto"/>
          </w:divBdr>
          <w:divsChild>
            <w:div w:id="6482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7975053">
      <w:bodyDiv w:val="1"/>
      <w:marLeft w:val="0"/>
      <w:marRight w:val="0"/>
      <w:marTop w:val="0"/>
      <w:marBottom w:val="0"/>
      <w:divBdr>
        <w:top w:val="none" w:sz="0" w:space="0" w:color="auto"/>
        <w:left w:val="none" w:sz="0" w:space="0" w:color="auto"/>
        <w:bottom w:val="none" w:sz="0" w:space="0" w:color="auto"/>
        <w:right w:val="none" w:sz="0" w:space="0" w:color="auto"/>
      </w:divBdr>
    </w:div>
    <w:div w:id="1058089176">
      <w:bodyDiv w:val="1"/>
      <w:marLeft w:val="0"/>
      <w:marRight w:val="0"/>
      <w:marTop w:val="0"/>
      <w:marBottom w:val="0"/>
      <w:divBdr>
        <w:top w:val="none" w:sz="0" w:space="0" w:color="auto"/>
        <w:left w:val="none" w:sz="0" w:space="0" w:color="auto"/>
        <w:bottom w:val="none" w:sz="0" w:space="0" w:color="auto"/>
        <w:right w:val="none" w:sz="0" w:space="0" w:color="auto"/>
      </w:divBdr>
    </w:div>
    <w:div w:id="1062564292">
      <w:bodyDiv w:val="1"/>
      <w:marLeft w:val="0"/>
      <w:marRight w:val="0"/>
      <w:marTop w:val="0"/>
      <w:marBottom w:val="0"/>
      <w:divBdr>
        <w:top w:val="none" w:sz="0" w:space="0" w:color="auto"/>
        <w:left w:val="none" w:sz="0" w:space="0" w:color="auto"/>
        <w:bottom w:val="none" w:sz="0" w:space="0" w:color="auto"/>
        <w:right w:val="none" w:sz="0" w:space="0" w:color="auto"/>
      </w:divBdr>
    </w:div>
    <w:div w:id="1064061544">
      <w:bodyDiv w:val="1"/>
      <w:marLeft w:val="0"/>
      <w:marRight w:val="0"/>
      <w:marTop w:val="0"/>
      <w:marBottom w:val="0"/>
      <w:divBdr>
        <w:top w:val="none" w:sz="0" w:space="0" w:color="auto"/>
        <w:left w:val="none" w:sz="0" w:space="0" w:color="auto"/>
        <w:bottom w:val="none" w:sz="0" w:space="0" w:color="auto"/>
        <w:right w:val="none" w:sz="0" w:space="0" w:color="auto"/>
      </w:divBdr>
    </w:div>
    <w:div w:id="1065296881">
      <w:bodyDiv w:val="1"/>
      <w:marLeft w:val="0"/>
      <w:marRight w:val="0"/>
      <w:marTop w:val="0"/>
      <w:marBottom w:val="0"/>
      <w:divBdr>
        <w:top w:val="none" w:sz="0" w:space="0" w:color="auto"/>
        <w:left w:val="none" w:sz="0" w:space="0" w:color="auto"/>
        <w:bottom w:val="none" w:sz="0" w:space="0" w:color="auto"/>
        <w:right w:val="none" w:sz="0" w:space="0" w:color="auto"/>
      </w:divBdr>
    </w:div>
    <w:div w:id="1067846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92">
          <w:marLeft w:val="0"/>
          <w:marRight w:val="0"/>
          <w:marTop w:val="0"/>
          <w:marBottom w:val="0"/>
          <w:divBdr>
            <w:top w:val="none" w:sz="0" w:space="0" w:color="auto"/>
            <w:left w:val="none" w:sz="0" w:space="0" w:color="auto"/>
            <w:bottom w:val="none" w:sz="0" w:space="0" w:color="auto"/>
            <w:right w:val="none" w:sz="0" w:space="0" w:color="auto"/>
          </w:divBdr>
        </w:div>
        <w:div w:id="1524322405">
          <w:marLeft w:val="0"/>
          <w:marRight w:val="0"/>
          <w:marTop w:val="0"/>
          <w:marBottom w:val="0"/>
          <w:divBdr>
            <w:top w:val="none" w:sz="0" w:space="0" w:color="auto"/>
            <w:left w:val="none" w:sz="0" w:space="0" w:color="auto"/>
            <w:bottom w:val="none" w:sz="0" w:space="0" w:color="auto"/>
            <w:right w:val="none" w:sz="0" w:space="0" w:color="auto"/>
          </w:divBdr>
        </w:div>
        <w:div w:id="1669165017">
          <w:marLeft w:val="0"/>
          <w:marRight w:val="0"/>
          <w:marTop w:val="0"/>
          <w:marBottom w:val="0"/>
          <w:divBdr>
            <w:top w:val="none" w:sz="0" w:space="0" w:color="auto"/>
            <w:left w:val="none" w:sz="0" w:space="0" w:color="auto"/>
            <w:bottom w:val="none" w:sz="0" w:space="0" w:color="auto"/>
            <w:right w:val="none" w:sz="0" w:space="0" w:color="auto"/>
          </w:divBdr>
        </w:div>
      </w:divsChild>
    </w:div>
    <w:div w:id="1068307169">
      <w:bodyDiv w:val="1"/>
      <w:marLeft w:val="0"/>
      <w:marRight w:val="0"/>
      <w:marTop w:val="0"/>
      <w:marBottom w:val="0"/>
      <w:divBdr>
        <w:top w:val="none" w:sz="0" w:space="0" w:color="auto"/>
        <w:left w:val="none" w:sz="0" w:space="0" w:color="auto"/>
        <w:bottom w:val="none" w:sz="0" w:space="0" w:color="auto"/>
        <w:right w:val="none" w:sz="0" w:space="0" w:color="auto"/>
      </w:divBdr>
    </w:div>
    <w:div w:id="1071846997">
      <w:bodyDiv w:val="1"/>
      <w:marLeft w:val="0"/>
      <w:marRight w:val="0"/>
      <w:marTop w:val="0"/>
      <w:marBottom w:val="0"/>
      <w:divBdr>
        <w:top w:val="none" w:sz="0" w:space="0" w:color="auto"/>
        <w:left w:val="none" w:sz="0" w:space="0" w:color="auto"/>
        <w:bottom w:val="none" w:sz="0" w:space="0" w:color="auto"/>
        <w:right w:val="none" w:sz="0" w:space="0" w:color="auto"/>
      </w:divBdr>
    </w:div>
    <w:div w:id="1073360395">
      <w:bodyDiv w:val="1"/>
      <w:marLeft w:val="0"/>
      <w:marRight w:val="0"/>
      <w:marTop w:val="0"/>
      <w:marBottom w:val="0"/>
      <w:divBdr>
        <w:top w:val="none" w:sz="0" w:space="0" w:color="auto"/>
        <w:left w:val="none" w:sz="0" w:space="0" w:color="auto"/>
        <w:bottom w:val="none" w:sz="0" w:space="0" w:color="auto"/>
        <w:right w:val="none" w:sz="0" w:space="0" w:color="auto"/>
      </w:divBdr>
    </w:div>
    <w:div w:id="1073621191">
      <w:bodyDiv w:val="1"/>
      <w:marLeft w:val="0"/>
      <w:marRight w:val="0"/>
      <w:marTop w:val="0"/>
      <w:marBottom w:val="0"/>
      <w:divBdr>
        <w:top w:val="none" w:sz="0" w:space="0" w:color="auto"/>
        <w:left w:val="none" w:sz="0" w:space="0" w:color="auto"/>
        <w:bottom w:val="none" w:sz="0" w:space="0" w:color="auto"/>
        <w:right w:val="none" w:sz="0" w:space="0" w:color="auto"/>
      </w:divBdr>
    </w:div>
    <w:div w:id="1075279456">
      <w:bodyDiv w:val="1"/>
      <w:marLeft w:val="0"/>
      <w:marRight w:val="0"/>
      <w:marTop w:val="0"/>
      <w:marBottom w:val="0"/>
      <w:divBdr>
        <w:top w:val="none" w:sz="0" w:space="0" w:color="auto"/>
        <w:left w:val="none" w:sz="0" w:space="0" w:color="auto"/>
        <w:bottom w:val="none" w:sz="0" w:space="0" w:color="auto"/>
        <w:right w:val="none" w:sz="0" w:space="0" w:color="auto"/>
      </w:divBdr>
    </w:div>
    <w:div w:id="1077477685">
      <w:bodyDiv w:val="1"/>
      <w:marLeft w:val="0"/>
      <w:marRight w:val="0"/>
      <w:marTop w:val="0"/>
      <w:marBottom w:val="0"/>
      <w:divBdr>
        <w:top w:val="none" w:sz="0" w:space="0" w:color="auto"/>
        <w:left w:val="none" w:sz="0" w:space="0" w:color="auto"/>
        <w:bottom w:val="none" w:sz="0" w:space="0" w:color="auto"/>
        <w:right w:val="none" w:sz="0" w:space="0" w:color="auto"/>
      </w:divBdr>
    </w:div>
    <w:div w:id="1079448861">
      <w:bodyDiv w:val="1"/>
      <w:marLeft w:val="0"/>
      <w:marRight w:val="0"/>
      <w:marTop w:val="0"/>
      <w:marBottom w:val="0"/>
      <w:divBdr>
        <w:top w:val="none" w:sz="0" w:space="0" w:color="auto"/>
        <w:left w:val="none" w:sz="0" w:space="0" w:color="auto"/>
        <w:bottom w:val="none" w:sz="0" w:space="0" w:color="auto"/>
        <w:right w:val="none" w:sz="0" w:space="0" w:color="auto"/>
      </w:divBdr>
    </w:div>
    <w:div w:id="1079794614">
      <w:bodyDiv w:val="1"/>
      <w:marLeft w:val="0"/>
      <w:marRight w:val="0"/>
      <w:marTop w:val="0"/>
      <w:marBottom w:val="0"/>
      <w:divBdr>
        <w:top w:val="none" w:sz="0" w:space="0" w:color="auto"/>
        <w:left w:val="none" w:sz="0" w:space="0" w:color="auto"/>
        <w:bottom w:val="none" w:sz="0" w:space="0" w:color="auto"/>
        <w:right w:val="none" w:sz="0" w:space="0" w:color="auto"/>
      </w:divBdr>
    </w:div>
    <w:div w:id="1082264988">
      <w:bodyDiv w:val="1"/>
      <w:marLeft w:val="0"/>
      <w:marRight w:val="0"/>
      <w:marTop w:val="0"/>
      <w:marBottom w:val="0"/>
      <w:divBdr>
        <w:top w:val="none" w:sz="0" w:space="0" w:color="auto"/>
        <w:left w:val="none" w:sz="0" w:space="0" w:color="auto"/>
        <w:bottom w:val="none" w:sz="0" w:space="0" w:color="auto"/>
        <w:right w:val="none" w:sz="0" w:space="0" w:color="auto"/>
      </w:divBdr>
    </w:div>
    <w:div w:id="1085877165">
      <w:bodyDiv w:val="1"/>
      <w:marLeft w:val="0"/>
      <w:marRight w:val="0"/>
      <w:marTop w:val="0"/>
      <w:marBottom w:val="0"/>
      <w:divBdr>
        <w:top w:val="none" w:sz="0" w:space="0" w:color="auto"/>
        <w:left w:val="none" w:sz="0" w:space="0" w:color="auto"/>
        <w:bottom w:val="none" w:sz="0" w:space="0" w:color="auto"/>
        <w:right w:val="none" w:sz="0" w:space="0" w:color="auto"/>
      </w:divBdr>
    </w:div>
    <w:div w:id="1087732122">
      <w:bodyDiv w:val="1"/>
      <w:marLeft w:val="0"/>
      <w:marRight w:val="0"/>
      <w:marTop w:val="0"/>
      <w:marBottom w:val="0"/>
      <w:divBdr>
        <w:top w:val="none" w:sz="0" w:space="0" w:color="auto"/>
        <w:left w:val="none" w:sz="0" w:space="0" w:color="auto"/>
        <w:bottom w:val="none" w:sz="0" w:space="0" w:color="auto"/>
        <w:right w:val="none" w:sz="0" w:space="0" w:color="auto"/>
      </w:divBdr>
      <w:divsChild>
        <w:div w:id="36440607">
          <w:marLeft w:val="0"/>
          <w:marRight w:val="0"/>
          <w:marTop w:val="0"/>
          <w:marBottom w:val="0"/>
          <w:divBdr>
            <w:top w:val="none" w:sz="0" w:space="0" w:color="auto"/>
            <w:left w:val="none" w:sz="0" w:space="0" w:color="auto"/>
            <w:bottom w:val="none" w:sz="0" w:space="0" w:color="auto"/>
            <w:right w:val="none" w:sz="0" w:space="0" w:color="auto"/>
          </w:divBdr>
        </w:div>
        <w:div w:id="487402963">
          <w:marLeft w:val="0"/>
          <w:marRight w:val="0"/>
          <w:marTop w:val="0"/>
          <w:marBottom w:val="0"/>
          <w:divBdr>
            <w:top w:val="none" w:sz="0" w:space="0" w:color="auto"/>
            <w:left w:val="none" w:sz="0" w:space="0" w:color="auto"/>
            <w:bottom w:val="none" w:sz="0" w:space="0" w:color="auto"/>
            <w:right w:val="none" w:sz="0" w:space="0" w:color="auto"/>
          </w:divBdr>
        </w:div>
        <w:div w:id="1500385061">
          <w:marLeft w:val="0"/>
          <w:marRight w:val="0"/>
          <w:marTop w:val="0"/>
          <w:marBottom w:val="0"/>
          <w:divBdr>
            <w:top w:val="none" w:sz="0" w:space="0" w:color="auto"/>
            <w:left w:val="none" w:sz="0" w:space="0" w:color="auto"/>
            <w:bottom w:val="none" w:sz="0" w:space="0" w:color="auto"/>
            <w:right w:val="none" w:sz="0" w:space="0" w:color="auto"/>
          </w:divBdr>
        </w:div>
        <w:div w:id="1547332834">
          <w:marLeft w:val="0"/>
          <w:marRight w:val="0"/>
          <w:marTop w:val="0"/>
          <w:marBottom w:val="0"/>
          <w:divBdr>
            <w:top w:val="none" w:sz="0" w:space="0" w:color="auto"/>
            <w:left w:val="none" w:sz="0" w:space="0" w:color="auto"/>
            <w:bottom w:val="none" w:sz="0" w:space="0" w:color="auto"/>
            <w:right w:val="none" w:sz="0" w:space="0" w:color="auto"/>
          </w:divBdr>
        </w:div>
      </w:divsChild>
    </w:div>
    <w:div w:id="1089156355">
      <w:bodyDiv w:val="1"/>
      <w:marLeft w:val="0"/>
      <w:marRight w:val="0"/>
      <w:marTop w:val="0"/>
      <w:marBottom w:val="0"/>
      <w:divBdr>
        <w:top w:val="none" w:sz="0" w:space="0" w:color="auto"/>
        <w:left w:val="none" w:sz="0" w:space="0" w:color="auto"/>
        <w:bottom w:val="none" w:sz="0" w:space="0" w:color="auto"/>
        <w:right w:val="none" w:sz="0" w:space="0" w:color="auto"/>
      </w:divBdr>
    </w:div>
    <w:div w:id="1093167085">
      <w:bodyDiv w:val="1"/>
      <w:marLeft w:val="0"/>
      <w:marRight w:val="0"/>
      <w:marTop w:val="0"/>
      <w:marBottom w:val="0"/>
      <w:divBdr>
        <w:top w:val="none" w:sz="0" w:space="0" w:color="auto"/>
        <w:left w:val="none" w:sz="0" w:space="0" w:color="auto"/>
        <w:bottom w:val="none" w:sz="0" w:space="0" w:color="auto"/>
        <w:right w:val="none" w:sz="0" w:space="0" w:color="auto"/>
      </w:divBdr>
    </w:div>
    <w:div w:id="1095444278">
      <w:bodyDiv w:val="1"/>
      <w:marLeft w:val="0"/>
      <w:marRight w:val="0"/>
      <w:marTop w:val="0"/>
      <w:marBottom w:val="0"/>
      <w:divBdr>
        <w:top w:val="none" w:sz="0" w:space="0" w:color="auto"/>
        <w:left w:val="none" w:sz="0" w:space="0" w:color="auto"/>
        <w:bottom w:val="none" w:sz="0" w:space="0" w:color="auto"/>
        <w:right w:val="none" w:sz="0" w:space="0" w:color="auto"/>
      </w:divBdr>
    </w:div>
    <w:div w:id="1100100585">
      <w:bodyDiv w:val="1"/>
      <w:marLeft w:val="0"/>
      <w:marRight w:val="0"/>
      <w:marTop w:val="0"/>
      <w:marBottom w:val="0"/>
      <w:divBdr>
        <w:top w:val="none" w:sz="0" w:space="0" w:color="auto"/>
        <w:left w:val="none" w:sz="0" w:space="0" w:color="auto"/>
        <w:bottom w:val="none" w:sz="0" w:space="0" w:color="auto"/>
        <w:right w:val="none" w:sz="0" w:space="0" w:color="auto"/>
      </w:divBdr>
      <w:divsChild>
        <w:div w:id="246882982">
          <w:marLeft w:val="0"/>
          <w:marRight w:val="0"/>
          <w:marTop w:val="0"/>
          <w:marBottom w:val="0"/>
          <w:divBdr>
            <w:top w:val="none" w:sz="0" w:space="0" w:color="auto"/>
            <w:left w:val="none" w:sz="0" w:space="0" w:color="auto"/>
            <w:bottom w:val="none" w:sz="0" w:space="0" w:color="auto"/>
            <w:right w:val="none" w:sz="0" w:space="0" w:color="auto"/>
          </w:divBdr>
        </w:div>
      </w:divsChild>
    </w:div>
    <w:div w:id="1101144547">
      <w:bodyDiv w:val="1"/>
      <w:marLeft w:val="0"/>
      <w:marRight w:val="0"/>
      <w:marTop w:val="0"/>
      <w:marBottom w:val="0"/>
      <w:divBdr>
        <w:top w:val="none" w:sz="0" w:space="0" w:color="auto"/>
        <w:left w:val="none" w:sz="0" w:space="0" w:color="auto"/>
        <w:bottom w:val="none" w:sz="0" w:space="0" w:color="auto"/>
        <w:right w:val="none" w:sz="0" w:space="0" w:color="auto"/>
      </w:divBdr>
    </w:div>
    <w:div w:id="1106727734">
      <w:bodyDiv w:val="1"/>
      <w:marLeft w:val="0"/>
      <w:marRight w:val="0"/>
      <w:marTop w:val="0"/>
      <w:marBottom w:val="0"/>
      <w:divBdr>
        <w:top w:val="none" w:sz="0" w:space="0" w:color="auto"/>
        <w:left w:val="none" w:sz="0" w:space="0" w:color="auto"/>
        <w:bottom w:val="none" w:sz="0" w:space="0" w:color="auto"/>
        <w:right w:val="none" w:sz="0" w:space="0" w:color="auto"/>
      </w:divBdr>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
    <w:div w:id="1108544059">
      <w:bodyDiv w:val="1"/>
      <w:marLeft w:val="0"/>
      <w:marRight w:val="0"/>
      <w:marTop w:val="0"/>
      <w:marBottom w:val="0"/>
      <w:divBdr>
        <w:top w:val="none" w:sz="0" w:space="0" w:color="auto"/>
        <w:left w:val="none" w:sz="0" w:space="0" w:color="auto"/>
        <w:bottom w:val="none" w:sz="0" w:space="0" w:color="auto"/>
        <w:right w:val="none" w:sz="0" w:space="0" w:color="auto"/>
      </w:divBdr>
    </w:div>
    <w:div w:id="1116096657">
      <w:bodyDiv w:val="1"/>
      <w:marLeft w:val="0"/>
      <w:marRight w:val="0"/>
      <w:marTop w:val="0"/>
      <w:marBottom w:val="0"/>
      <w:divBdr>
        <w:top w:val="none" w:sz="0" w:space="0" w:color="auto"/>
        <w:left w:val="none" w:sz="0" w:space="0" w:color="auto"/>
        <w:bottom w:val="none" w:sz="0" w:space="0" w:color="auto"/>
        <w:right w:val="none" w:sz="0" w:space="0" w:color="auto"/>
      </w:divBdr>
    </w:div>
    <w:div w:id="1116217128">
      <w:bodyDiv w:val="1"/>
      <w:marLeft w:val="0"/>
      <w:marRight w:val="0"/>
      <w:marTop w:val="0"/>
      <w:marBottom w:val="0"/>
      <w:divBdr>
        <w:top w:val="none" w:sz="0" w:space="0" w:color="auto"/>
        <w:left w:val="none" w:sz="0" w:space="0" w:color="auto"/>
        <w:bottom w:val="none" w:sz="0" w:space="0" w:color="auto"/>
        <w:right w:val="none" w:sz="0" w:space="0" w:color="auto"/>
      </w:divBdr>
    </w:div>
    <w:div w:id="1121728330">
      <w:bodyDiv w:val="1"/>
      <w:marLeft w:val="0"/>
      <w:marRight w:val="0"/>
      <w:marTop w:val="0"/>
      <w:marBottom w:val="0"/>
      <w:divBdr>
        <w:top w:val="none" w:sz="0" w:space="0" w:color="auto"/>
        <w:left w:val="none" w:sz="0" w:space="0" w:color="auto"/>
        <w:bottom w:val="none" w:sz="0" w:space="0" w:color="auto"/>
        <w:right w:val="none" w:sz="0" w:space="0" w:color="auto"/>
      </w:divBdr>
    </w:div>
    <w:div w:id="1130168655">
      <w:bodyDiv w:val="1"/>
      <w:marLeft w:val="0"/>
      <w:marRight w:val="0"/>
      <w:marTop w:val="0"/>
      <w:marBottom w:val="0"/>
      <w:divBdr>
        <w:top w:val="none" w:sz="0" w:space="0" w:color="auto"/>
        <w:left w:val="none" w:sz="0" w:space="0" w:color="auto"/>
        <w:bottom w:val="none" w:sz="0" w:space="0" w:color="auto"/>
        <w:right w:val="none" w:sz="0" w:space="0" w:color="auto"/>
      </w:divBdr>
    </w:div>
    <w:div w:id="1133869017">
      <w:bodyDiv w:val="1"/>
      <w:marLeft w:val="0"/>
      <w:marRight w:val="0"/>
      <w:marTop w:val="0"/>
      <w:marBottom w:val="0"/>
      <w:divBdr>
        <w:top w:val="none" w:sz="0" w:space="0" w:color="auto"/>
        <w:left w:val="none" w:sz="0" w:space="0" w:color="auto"/>
        <w:bottom w:val="none" w:sz="0" w:space="0" w:color="auto"/>
        <w:right w:val="none" w:sz="0" w:space="0" w:color="auto"/>
      </w:divBdr>
    </w:div>
    <w:div w:id="1134100871">
      <w:bodyDiv w:val="1"/>
      <w:marLeft w:val="0"/>
      <w:marRight w:val="0"/>
      <w:marTop w:val="0"/>
      <w:marBottom w:val="0"/>
      <w:divBdr>
        <w:top w:val="none" w:sz="0" w:space="0" w:color="auto"/>
        <w:left w:val="none" w:sz="0" w:space="0" w:color="auto"/>
        <w:bottom w:val="none" w:sz="0" w:space="0" w:color="auto"/>
        <w:right w:val="none" w:sz="0" w:space="0" w:color="auto"/>
      </w:divBdr>
    </w:div>
    <w:div w:id="1138306770">
      <w:bodyDiv w:val="1"/>
      <w:marLeft w:val="0"/>
      <w:marRight w:val="0"/>
      <w:marTop w:val="0"/>
      <w:marBottom w:val="0"/>
      <w:divBdr>
        <w:top w:val="none" w:sz="0" w:space="0" w:color="auto"/>
        <w:left w:val="none" w:sz="0" w:space="0" w:color="auto"/>
        <w:bottom w:val="none" w:sz="0" w:space="0" w:color="auto"/>
        <w:right w:val="none" w:sz="0" w:space="0" w:color="auto"/>
      </w:divBdr>
    </w:div>
    <w:div w:id="1141657132">
      <w:bodyDiv w:val="1"/>
      <w:marLeft w:val="0"/>
      <w:marRight w:val="0"/>
      <w:marTop w:val="0"/>
      <w:marBottom w:val="0"/>
      <w:divBdr>
        <w:top w:val="none" w:sz="0" w:space="0" w:color="auto"/>
        <w:left w:val="none" w:sz="0" w:space="0" w:color="auto"/>
        <w:bottom w:val="none" w:sz="0" w:space="0" w:color="auto"/>
        <w:right w:val="none" w:sz="0" w:space="0" w:color="auto"/>
      </w:divBdr>
    </w:div>
    <w:div w:id="1143237609">
      <w:bodyDiv w:val="1"/>
      <w:marLeft w:val="0"/>
      <w:marRight w:val="0"/>
      <w:marTop w:val="0"/>
      <w:marBottom w:val="0"/>
      <w:divBdr>
        <w:top w:val="none" w:sz="0" w:space="0" w:color="auto"/>
        <w:left w:val="none" w:sz="0" w:space="0" w:color="auto"/>
        <w:bottom w:val="none" w:sz="0" w:space="0" w:color="auto"/>
        <w:right w:val="none" w:sz="0" w:space="0" w:color="auto"/>
      </w:divBdr>
    </w:div>
    <w:div w:id="1145468816">
      <w:bodyDiv w:val="1"/>
      <w:marLeft w:val="0"/>
      <w:marRight w:val="0"/>
      <w:marTop w:val="0"/>
      <w:marBottom w:val="0"/>
      <w:divBdr>
        <w:top w:val="none" w:sz="0" w:space="0" w:color="auto"/>
        <w:left w:val="none" w:sz="0" w:space="0" w:color="auto"/>
        <w:bottom w:val="none" w:sz="0" w:space="0" w:color="auto"/>
        <w:right w:val="none" w:sz="0" w:space="0" w:color="auto"/>
      </w:divBdr>
    </w:div>
    <w:div w:id="1146049993">
      <w:bodyDiv w:val="1"/>
      <w:marLeft w:val="0"/>
      <w:marRight w:val="0"/>
      <w:marTop w:val="0"/>
      <w:marBottom w:val="0"/>
      <w:divBdr>
        <w:top w:val="none" w:sz="0" w:space="0" w:color="auto"/>
        <w:left w:val="none" w:sz="0" w:space="0" w:color="auto"/>
        <w:bottom w:val="none" w:sz="0" w:space="0" w:color="auto"/>
        <w:right w:val="none" w:sz="0" w:space="0" w:color="auto"/>
      </w:divBdr>
    </w:div>
    <w:div w:id="1152715996">
      <w:bodyDiv w:val="1"/>
      <w:marLeft w:val="0"/>
      <w:marRight w:val="0"/>
      <w:marTop w:val="0"/>
      <w:marBottom w:val="0"/>
      <w:divBdr>
        <w:top w:val="none" w:sz="0" w:space="0" w:color="auto"/>
        <w:left w:val="none" w:sz="0" w:space="0" w:color="auto"/>
        <w:bottom w:val="none" w:sz="0" w:space="0" w:color="auto"/>
        <w:right w:val="none" w:sz="0" w:space="0" w:color="auto"/>
      </w:divBdr>
    </w:div>
    <w:div w:id="1152910482">
      <w:bodyDiv w:val="1"/>
      <w:marLeft w:val="0"/>
      <w:marRight w:val="0"/>
      <w:marTop w:val="0"/>
      <w:marBottom w:val="0"/>
      <w:divBdr>
        <w:top w:val="none" w:sz="0" w:space="0" w:color="auto"/>
        <w:left w:val="none" w:sz="0" w:space="0" w:color="auto"/>
        <w:bottom w:val="none" w:sz="0" w:space="0" w:color="auto"/>
        <w:right w:val="none" w:sz="0" w:space="0" w:color="auto"/>
      </w:divBdr>
    </w:div>
    <w:div w:id="1153762515">
      <w:bodyDiv w:val="1"/>
      <w:marLeft w:val="0"/>
      <w:marRight w:val="0"/>
      <w:marTop w:val="0"/>
      <w:marBottom w:val="0"/>
      <w:divBdr>
        <w:top w:val="none" w:sz="0" w:space="0" w:color="auto"/>
        <w:left w:val="none" w:sz="0" w:space="0" w:color="auto"/>
        <w:bottom w:val="none" w:sz="0" w:space="0" w:color="auto"/>
        <w:right w:val="none" w:sz="0" w:space="0" w:color="auto"/>
      </w:divBdr>
    </w:div>
    <w:div w:id="1160924898">
      <w:bodyDiv w:val="1"/>
      <w:marLeft w:val="0"/>
      <w:marRight w:val="0"/>
      <w:marTop w:val="0"/>
      <w:marBottom w:val="0"/>
      <w:divBdr>
        <w:top w:val="none" w:sz="0" w:space="0" w:color="auto"/>
        <w:left w:val="none" w:sz="0" w:space="0" w:color="auto"/>
        <w:bottom w:val="none" w:sz="0" w:space="0" w:color="auto"/>
        <w:right w:val="none" w:sz="0" w:space="0" w:color="auto"/>
      </w:divBdr>
    </w:div>
    <w:div w:id="1166475750">
      <w:bodyDiv w:val="1"/>
      <w:marLeft w:val="0"/>
      <w:marRight w:val="0"/>
      <w:marTop w:val="0"/>
      <w:marBottom w:val="0"/>
      <w:divBdr>
        <w:top w:val="none" w:sz="0" w:space="0" w:color="auto"/>
        <w:left w:val="none" w:sz="0" w:space="0" w:color="auto"/>
        <w:bottom w:val="none" w:sz="0" w:space="0" w:color="auto"/>
        <w:right w:val="none" w:sz="0" w:space="0" w:color="auto"/>
      </w:divBdr>
    </w:div>
    <w:div w:id="1170220389">
      <w:bodyDiv w:val="1"/>
      <w:marLeft w:val="0"/>
      <w:marRight w:val="0"/>
      <w:marTop w:val="0"/>
      <w:marBottom w:val="0"/>
      <w:divBdr>
        <w:top w:val="none" w:sz="0" w:space="0" w:color="auto"/>
        <w:left w:val="none" w:sz="0" w:space="0" w:color="auto"/>
        <w:bottom w:val="none" w:sz="0" w:space="0" w:color="auto"/>
        <w:right w:val="none" w:sz="0" w:space="0" w:color="auto"/>
      </w:divBdr>
    </w:div>
    <w:div w:id="1173568892">
      <w:bodyDiv w:val="1"/>
      <w:marLeft w:val="0"/>
      <w:marRight w:val="0"/>
      <w:marTop w:val="0"/>
      <w:marBottom w:val="0"/>
      <w:divBdr>
        <w:top w:val="none" w:sz="0" w:space="0" w:color="auto"/>
        <w:left w:val="none" w:sz="0" w:space="0" w:color="auto"/>
        <w:bottom w:val="none" w:sz="0" w:space="0" w:color="auto"/>
        <w:right w:val="none" w:sz="0" w:space="0" w:color="auto"/>
      </w:divBdr>
    </w:div>
    <w:div w:id="1181820137">
      <w:bodyDiv w:val="1"/>
      <w:marLeft w:val="0"/>
      <w:marRight w:val="0"/>
      <w:marTop w:val="0"/>
      <w:marBottom w:val="0"/>
      <w:divBdr>
        <w:top w:val="none" w:sz="0" w:space="0" w:color="auto"/>
        <w:left w:val="none" w:sz="0" w:space="0" w:color="auto"/>
        <w:bottom w:val="none" w:sz="0" w:space="0" w:color="auto"/>
        <w:right w:val="none" w:sz="0" w:space="0" w:color="auto"/>
      </w:divBdr>
    </w:div>
    <w:div w:id="1186944073">
      <w:bodyDiv w:val="1"/>
      <w:marLeft w:val="0"/>
      <w:marRight w:val="0"/>
      <w:marTop w:val="0"/>
      <w:marBottom w:val="0"/>
      <w:divBdr>
        <w:top w:val="none" w:sz="0" w:space="0" w:color="auto"/>
        <w:left w:val="none" w:sz="0" w:space="0" w:color="auto"/>
        <w:bottom w:val="none" w:sz="0" w:space="0" w:color="auto"/>
        <w:right w:val="none" w:sz="0" w:space="0" w:color="auto"/>
      </w:divBdr>
    </w:div>
    <w:div w:id="1187252059">
      <w:bodyDiv w:val="1"/>
      <w:marLeft w:val="0"/>
      <w:marRight w:val="0"/>
      <w:marTop w:val="0"/>
      <w:marBottom w:val="0"/>
      <w:divBdr>
        <w:top w:val="none" w:sz="0" w:space="0" w:color="auto"/>
        <w:left w:val="none" w:sz="0" w:space="0" w:color="auto"/>
        <w:bottom w:val="none" w:sz="0" w:space="0" w:color="auto"/>
        <w:right w:val="none" w:sz="0" w:space="0" w:color="auto"/>
      </w:divBdr>
    </w:div>
    <w:div w:id="1187794630">
      <w:bodyDiv w:val="1"/>
      <w:marLeft w:val="0"/>
      <w:marRight w:val="0"/>
      <w:marTop w:val="0"/>
      <w:marBottom w:val="0"/>
      <w:divBdr>
        <w:top w:val="none" w:sz="0" w:space="0" w:color="auto"/>
        <w:left w:val="none" w:sz="0" w:space="0" w:color="auto"/>
        <w:bottom w:val="none" w:sz="0" w:space="0" w:color="auto"/>
        <w:right w:val="none" w:sz="0" w:space="0" w:color="auto"/>
      </w:divBdr>
    </w:div>
    <w:div w:id="1188712207">
      <w:bodyDiv w:val="1"/>
      <w:marLeft w:val="0"/>
      <w:marRight w:val="0"/>
      <w:marTop w:val="0"/>
      <w:marBottom w:val="0"/>
      <w:divBdr>
        <w:top w:val="none" w:sz="0" w:space="0" w:color="auto"/>
        <w:left w:val="none" w:sz="0" w:space="0" w:color="auto"/>
        <w:bottom w:val="none" w:sz="0" w:space="0" w:color="auto"/>
        <w:right w:val="none" w:sz="0" w:space="0" w:color="auto"/>
      </w:divBdr>
    </w:div>
    <w:div w:id="1189487174">
      <w:bodyDiv w:val="1"/>
      <w:marLeft w:val="0"/>
      <w:marRight w:val="0"/>
      <w:marTop w:val="0"/>
      <w:marBottom w:val="0"/>
      <w:divBdr>
        <w:top w:val="none" w:sz="0" w:space="0" w:color="auto"/>
        <w:left w:val="none" w:sz="0" w:space="0" w:color="auto"/>
        <w:bottom w:val="none" w:sz="0" w:space="0" w:color="auto"/>
        <w:right w:val="none" w:sz="0" w:space="0" w:color="auto"/>
      </w:divBdr>
    </w:div>
    <w:div w:id="1196504729">
      <w:bodyDiv w:val="1"/>
      <w:marLeft w:val="0"/>
      <w:marRight w:val="0"/>
      <w:marTop w:val="0"/>
      <w:marBottom w:val="0"/>
      <w:divBdr>
        <w:top w:val="none" w:sz="0" w:space="0" w:color="auto"/>
        <w:left w:val="none" w:sz="0" w:space="0" w:color="auto"/>
        <w:bottom w:val="none" w:sz="0" w:space="0" w:color="auto"/>
        <w:right w:val="none" w:sz="0" w:space="0" w:color="auto"/>
      </w:divBdr>
    </w:div>
    <w:div w:id="1198393465">
      <w:bodyDiv w:val="1"/>
      <w:marLeft w:val="0"/>
      <w:marRight w:val="0"/>
      <w:marTop w:val="0"/>
      <w:marBottom w:val="0"/>
      <w:divBdr>
        <w:top w:val="none" w:sz="0" w:space="0" w:color="auto"/>
        <w:left w:val="none" w:sz="0" w:space="0" w:color="auto"/>
        <w:bottom w:val="none" w:sz="0" w:space="0" w:color="auto"/>
        <w:right w:val="none" w:sz="0" w:space="0" w:color="auto"/>
      </w:divBdr>
    </w:div>
    <w:div w:id="1200507004">
      <w:bodyDiv w:val="1"/>
      <w:marLeft w:val="0"/>
      <w:marRight w:val="0"/>
      <w:marTop w:val="0"/>
      <w:marBottom w:val="0"/>
      <w:divBdr>
        <w:top w:val="none" w:sz="0" w:space="0" w:color="auto"/>
        <w:left w:val="none" w:sz="0" w:space="0" w:color="auto"/>
        <w:bottom w:val="none" w:sz="0" w:space="0" w:color="auto"/>
        <w:right w:val="none" w:sz="0" w:space="0" w:color="auto"/>
      </w:divBdr>
    </w:div>
    <w:div w:id="1201094113">
      <w:bodyDiv w:val="1"/>
      <w:marLeft w:val="0"/>
      <w:marRight w:val="0"/>
      <w:marTop w:val="0"/>
      <w:marBottom w:val="0"/>
      <w:divBdr>
        <w:top w:val="none" w:sz="0" w:space="0" w:color="auto"/>
        <w:left w:val="none" w:sz="0" w:space="0" w:color="auto"/>
        <w:bottom w:val="none" w:sz="0" w:space="0" w:color="auto"/>
        <w:right w:val="none" w:sz="0" w:space="0" w:color="auto"/>
      </w:divBdr>
    </w:div>
    <w:div w:id="1204367595">
      <w:bodyDiv w:val="1"/>
      <w:marLeft w:val="0"/>
      <w:marRight w:val="0"/>
      <w:marTop w:val="0"/>
      <w:marBottom w:val="0"/>
      <w:divBdr>
        <w:top w:val="none" w:sz="0" w:space="0" w:color="auto"/>
        <w:left w:val="none" w:sz="0" w:space="0" w:color="auto"/>
        <w:bottom w:val="none" w:sz="0" w:space="0" w:color="auto"/>
        <w:right w:val="none" w:sz="0" w:space="0" w:color="auto"/>
      </w:divBdr>
    </w:div>
    <w:div w:id="1208030893">
      <w:bodyDiv w:val="1"/>
      <w:marLeft w:val="0"/>
      <w:marRight w:val="0"/>
      <w:marTop w:val="0"/>
      <w:marBottom w:val="0"/>
      <w:divBdr>
        <w:top w:val="none" w:sz="0" w:space="0" w:color="auto"/>
        <w:left w:val="none" w:sz="0" w:space="0" w:color="auto"/>
        <w:bottom w:val="none" w:sz="0" w:space="0" w:color="auto"/>
        <w:right w:val="none" w:sz="0" w:space="0" w:color="auto"/>
      </w:divBdr>
    </w:div>
    <w:div w:id="1212570277">
      <w:bodyDiv w:val="1"/>
      <w:marLeft w:val="0"/>
      <w:marRight w:val="0"/>
      <w:marTop w:val="0"/>
      <w:marBottom w:val="0"/>
      <w:divBdr>
        <w:top w:val="none" w:sz="0" w:space="0" w:color="auto"/>
        <w:left w:val="none" w:sz="0" w:space="0" w:color="auto"/>
        <w:bottom w:val="none" w:sz="0" w:space="0" w:color="auto"/>
        <w:right w:val="none" w:sz="0" w:space="0" w:color="auto"/>
      </w:divBdr>
      <w:divsChild>
        <w:div w:id="728578831">
          <w:marLeft w:val="0"/>
          <w:marRight w:val="0"/>
          <w:marTop w:val="0"/>
          <w:marBottom w:val="0"/>
          <w:divBdr>
            <w:top w:val="none" w:sz="0" w:space="0" w:color="auto"/>
            <w:left w:val="none" w:sz="0" w:space="0" w:color="auto"/>
            <w:bottom w:val="none" w:sz="0" w:space="0" w:color="auto"/>
            <w:right w:val="none" w:sz="0" w:space="0" w:color="auto"/>
          </w:divBdr>
        </w:div>
      </w:divsChild>
    </w:div>
    <w:div w:id="1213690665">
      <w:bodyDiv w:val="1"/>
      <w:marLeft w:val="0"/>
      <w:marRight w:val="0"/>
      <w:marTop w:val="0"/>
      <w:marBottom w:val="0"/>
      <w:divBdr>
        <w:top w:val="none" w:sz="0" w:space="0" w:color="auto"/>
        <w:left w:val="none" w:sz="0" w:space="0" w:color="auto"/>
        <w:bottom w:val="none" w:sz="0" w:space="0" w:color="auto"/>
        <w:right w:val="none" w:sz="0" w:space="0" w:color="auto"/>
      </w:divBdr>
      <w:divsChild>
        <w:div w:id="589629934">
          <w:marLeft w:val="0"/>
          <w:marRight w:val="0"/>
          <w:marTop w:val="0"/>
          <w:marBottom w:val="0"/>
          <w:divBdr>
            <w:top w:val="none" w:sz="0" w:space="0" w:color="auto"/>
            <w:left w:val="none" w:sz="0" w:space="0" w:color="auto"/>
            <w:bottom w:val="none" w:sz="0" w:space="0" w:color="auto"/>
            <w:right w:val="none" w:sz="0" w:space="0" w:color="auto"/>
          </w:divBdr>
        </w:div>
        <w:div w:id="794372875">
          <w:marLeft w:val="0"/>
          <w:marRight w:val="0"/>
          <w:marTop w:val="0"/>
          <w:marBottom w:val="0"/>
          <w:divBdr>
            <w:top w:val="none" w:sz="0" w:space="0" w:color="auto"/>
            <w:left w:val="none" w:sz="0" w:space="0" w:color="auto"/>
            <w:bottom w:val="none" w:sz="0" w:space="0" w:color="auto"/>
            <w:right w:val="none" w:sz="0" w:space="0" w:color="auto"/>
          </w:divBdr>
        </w:div>
        <w:div w:id="1856994597">
          <w:marLeft w:val="0"/>
          <w:marRight w:val="0"/>
          <w:marTop w:val="0"/>
          <w:marBottom w:val="0"/>
          <w:divBdr>
            <w:top w:val="none" w:sz="0" w:space="0" w:color="auto"/>
            <w:left w:val="none" w:sz="0" w:space="0" w:color="auto"/>
            <w:bottom w:val="none" w:sz="0" w:space="0" w:color="auto"/>
            <w:right w:val="none" w:sz="0" w:space="0" w:color="auto"/>
          </w:divBdr>
        </w:div>
      </w:divsChild>
    </w:div>
    <w:div w:id="1222670667">
      <w:bodyDiv w:val="1"/>
      <w:marLeft w:val="0"/>
      <w:marRight w:val="0"/>
      <w:marTop w:val="0"/>
      <w:marBottom w:val="0"/>
      <w:divBdr>
        <w:top w:val="none" w:sz="0" w:space="0" w:color="auto"/>
        <w:left w:val="none" w:sz="0" w:space="0" w:color="auto"/>
        <w:bottom w:val="none" w:sz="0" w:space="0" w:color="auto"/>
        <w:right w:val="none" w:sz="0" w:space="0" w:color="auto"/>
      </w:divBdr>
    </w:div>
    <w:div w:id="1227105453">
      <w:bodyDiv w:val="1"/>
      <w:marLeft w:val="0"/>
      <w:marRight w:val="0"/>
      <w:marTop w:val="0"/>
      <w:marBottom w:val="0"/>
      <w:divBdr>
        <w:top w:val="none" w:sz="0" w:space="0" w:color="auto"/>
        <w:left w:val="none" w:sz="0" w:space="0" w:color="auto"/>
        <w:bottom w:val="none" w:sz="0" w:space="0" w:color="auto"/>
        <w:right w:val="none" w:sz="0" w:space="0" w:color="auto"/>
      </w:divBdr>
    </w:div>
    <w:div w:id="1233809931">
      <w:bodyDiv w:val="1"/>
      <w:marLeft w:val="0"/>
      <w:marRight w:val="0"/>
      <w:marTop w:val="0"/>
      <w:marBottom w:val="0"/>
      <w:divBdr>
        <w:top w:val="none" w:sz="0" w:space="0" w:color="auto"/>
        <w:left w:val="none" w:sz="0" w:space="0" w:color="auto"/>
        <w:bottom w:val="none" w:sz="0" w:space="0" w:color="auto"/>
        <w:right w:val="none" w:sz="0" w:space="0" w:color="auto"/>
      </w:divBdr>
    </w:div>
    <w:div w:id="1239169171">
      <w:bodyDiv w:val="1"/>
      <w:marLeft w:val="0"/>
      <w:marRight w:val="0"/>
      <w:marTop w:val="0"/>
      <w:marBottom w:val="0"/>
      <w:divBdr>
        <w:top w:val="none" w:sz="0" w:space="0" w:color="auto"/>
        <w:left w:val="none" w:sz="0" w:space="0" w:color="auto"/>
        <w:bottom w:val="none" w:sz="0" w:space="0" w:color="auto"/>
        <w:right w:val="none" w:sz="0" w:space="0" w:color="auto"/>
      </w:divBdr>
      <w:divsChild>
        <w:div w:id="965552050">
          <w:marLeft w:val="0"/>
          <w:marRight w:val="0"/>
          <w:marTop w:val="0"/>
          <w:marBottom w:val="0"/>
          <w:divBdr>
            <w:top w:val="none" w:sz="0" w:space="0" w:color="auto"/>
            <w:left w:val="none" w:sz="0" w:space="0" w:color="auto"/>
            <w:bottom w:val="none" w:sz="0" w:space="0" w:color="auto"/>
            <w:right w:val="none" w:sz="0" w:space="0" w:color="auto"/>
          </w:divBdr>
        </w:div>
        <w:div w:id="1736466487">
          <w:marLeft w:val="0"/>
          <w:marRight w:val="0"/>
          <w:marTop w:val="0"/>
          <w:marBottom w:val="0"/>
          <w:divBdr>
            <w:top w:val="none" w:sz="0" w:space="0" w:color="auto"/>
            <w:left w:val="none" w:sz="0" w:space="0" w:color="auto"/>
            <w:bottom w:val="none" w:sz="0" w:space="0" w:color="auto"/>
            <w:right w:val="none" w:sz="0" w:space="0" w:color="auto"/>
          </w:divBdr>
        </w:div>
        <w:div w:id="1900675455">
          <w:marLeft w:val="0"/>
          <w:marRight w:val="0"/>
          <w:marTop w:val="0"/>
          <w:marBottom w:val="0"/>
          <w:divBdr>
            <w:top w:val="none" w:sz="0" w:space="0" w:color="auto"/>
            <w:left w:val="none" w:sz="0" w:space="0" w:color="auto"/>
            <w:bottom w:val="none" w:sz="0" w:space="0" w:color="auto"/>
            <w:right w:val="none" w:sz="0" w:space="0" w:color="auto"/>
          </w:divBdr>
        </w:div>
        <w:div w:id="2013481884">
          <w:marLeft w:val="0"/>
          <w:marRight w:val="0"/>
          <w:marTop w:val="0"/>
          <w:marBottom w:val="0"/>
          <w:divBdr>
            <w:top w:val="none" w:sz="0" w:space="0" w:color="auto"/>
            <w:left w:val="none" w:sz="0" w:space="0" w:color="auto"/>
            <w:bottom w:val="none" w:sz="0" w:space="0" w:color="auto"/>
            <w:right w:val="none" w:sz="0" w:space="0" w:color="auto"/>
          </w:divBdr>
        </w:div>
      </w:divsChild>
    </w:div>
    <w:div w:id="1250774719">
      <w:bodyDiv w:val="1"/>
      <w:marLeft w:val="0"/>
      <w:marRight w:val="0"/>
      <w:marTop w:val="0"/>
      <w:marBottom w:val="0"/>
      <w:divBdr>
        <w:top w:val="none" w:sz="0" w:space="0" w:color="auto"/>
        <w:left w:val="none" w:sz="0" w:space="0" w:color="auto"/>
        <w:bottom w:val="none" w:sz="0" w:space="0" w:color="auto"/>
        <w:right w:val="none" w:sz="0" w:space="0" w:color="auto"/>
      </w:divBdr>
    </w:div>
    <w:div w:id="1252929111">
      <w:bodyDiv w:val="1"/>
      <w:marLeft w:val="0"/>
      <w:marRight w:val="0"/>
      <w:marTop w:val="0"/>
      <w:marBottom w:val="0"/>
      <w:divBdr>
        <w:top w:val="none" w:sz="0" w:space="0" w:color="auto"/>
        <w:left w:val="none" w:sz="0" w:space="0" w:color="auto"/>
        <w:bottom w:val="none" w:sz="0" w:space="0" w:color="auto"/>
        <w:right w:val="none" w:sz="0" w:space="0" w:color="auto"/>
      </w:divBdr>
    </w:div>
    <w:div w:id="1256594130">
      <w:bodyDiv w:val="1"/>
      <w:marLeft w:val="0"/>
      <w:marRight w:val="0"/>
      <w:marTop w:val="0"/>
      <w:marBottom w:val="0"/>
      <w:divBdr>
        <w:top w:val="none" w:sz="0" w:space="0" w:color="auto"/>
        <w:left w:val="none" w:sz="0" w:space="0" w:color="auto"/>
        <w:bottom w:val="none" w:sz="0" w:space="0" w:color="auto"/>
        <w:right w:val="none" w:sz="0" w:space="0" w:color="auto"/>
      </w:divBdr>
    </w:div>
    <w:div w:id="1261796409">
      <w:bodyDiv w:val="1"/>
      <w:marLeft w:val="0"/>
      <w:marRight w:val="0"/>
      <w:marTop w:val="0"/>
      <w:marBottom w:val="0"/>
      <w:divBdr>
        <w:top w:val="none" w:sz="0" w:space="0" w:color="auto"/>
        <w:left w:val="none" w:sz="0" w:space="0" w:color="auto"/>
        <w:bottom w:val="none" w:sz="0" w:space="0" w:color="auto"/>
        <w:right w:val="none" w:sz="0" w:space="0" w:color="auto"/>
      </w:divBdr>
    </w:div>
    <w:div w:id="1261833813">
      <w:bodyDiv w:val="1"/>
      <w:marLeft w:val="0"/>
      <w:marRight w:val="0"/>
      <w:marTop w:val="0"/>
      <w:marBottom w:val="0"/>
      <w:divBdr>
        <w:top w:val="none" w:sz="0" w:space="0" w:color="auto"/>
        <w:left w:val="none" w:sz="0" w:space="0" w:color="auto"/>
        <w:bottom w:val="none" w:sz="0" w:space="0" w:color="auto"/>
        <w:right w:val="none" w:sz="0" w:space="0" w:color="auto"/>
      </w:divBdr>
    </w:div>
    <w:div w:id="1265190467">
      <w:bodyDiv w:val="1"/>
      <w:marLeft w:val="0"/>
      <w:marRight w:val="0"/>
      <w:marTop w:val="0"/>
      <w:marBottom w:val="0"/>
      <w:divBdr>
        <w:top w:val="none" w:sz="0" w:space="0" w:color="auto"/>
        <w:left w:val="none" w:sz="0" w:space="0" w:color="auto"/>
        <w:bottom w:val="none" w:sz="0" w:space="0" w:color="auto"/>
        <w:right w:val="none" w:sz="0" w:space="0" w:color="auto"/>
      </w:divBdr>
      <w:divsChild>
        <w:div w:id="1100565965">
          <w:marLeft w:val="0"/>
          <w:marRight w:val="0"/>
          <w:marTop w:val="0"/>
          <w:marBottom w:val="0"/>
          <w:divBdr>
            <w:top w:val="none" w:sz="0" w:space="0" w:color="auto"/>
            <w:left w:val="none" w:sz="0" w:space="0" w:color="auto"/>
            <w:bottom w:val="none" w:sz="0" w:space="0" w:color="auto"/>
            <w:right w:val="none" w:sz="0" w:space="0" w:color="auto"/>
          </w:divBdr>
        </w:div>
      </w:divsChild>
    </w:div>
    <w:div w:id="1265845690">
      <w:bodyDiv w:val="1"/>
      <w:marLeft w:val="0"/>
      <w:marRight w:val="0"/>
      <w:marTop w:val="0"/>
      <w:marBottom w:val="0"/>
      <w:divBdr>
        <w:top w:val="none" w:sz="0" w:space="0" w:color="auto"/>
        <w:left w:val="none" w:sz="0" w:space="0" w:color="auto"/>
        <w:bottom w:val="none" w:sz="0" w:space="0" w:color="auto"/>
        <w:right w:val="none" w:sz="0" w:space="0" w:color="auto"/>
      </w:divBdr>
    </w:div>
    <w:div w:id="1270360414">
      <w:bodyDiv w:val="1"/>
      <w:marLeft w:val="0"/>
      <w:marRight w:val="0"/>
      <w:marTop w:val="0"/>
      <w:marBottom w:val="0"/>
      <w:divBdr>
        <w:top w:val="none" w:sz="0" w:space="0" w:color="auto"/>
        <w:left w:val="none" w:sz="0" w:space="0" w:color="auto"/>
        <w:bottom w:val="none" w:sz="0" w:space="0" w:color="auto"/>
        <w:right w:val="none" w:sz="0" w:space="0" w:color="auto"/>
      </w:divBdr>
    </w:div>
    <w:div w:id="1271863234">
      <w:bodyDiv w:val="1"/>
      <w:marLeft w:val="0"/>
      <w:marRight w:val="0"/>
      <w:marTop w:val="0"/>
      <w:marBottom w:val="0"/>
      <w:divBdr>
        <w:top w:val="none" w:sz="0" w:space="0" w:color="auto"/>
        <w:left w:val="none" w:sz="0" w:space="0" w:color="auto"/>
        <w:bottom w:val="none" w:sz="0" w:space="0" w:color="auto"/>
        <w:right w:val="none" w:sz="0" w:space="0" w:color="auto"/>
      </w:divBdr>
    </w:div>
    <w:div w:id="1272665454">
      <w:bodyDiv w:val="1"/>
      <w:marLeft w:val="0"/>
      <w:marRight w:val="0"/>
      <w:marTop w:val="0"/>
      <w:marBottom w:val="0"/>
      <w:divBdr>
        <w:top w:val="none" w:sz="0" w:space="0" w:color="auto"/>
        <w:left w:val="none" w:sz="0" w:space="0" w:color="auto"/>
        <w:bottom w:val="none" w:sz="0" w:space="0" w:color="auto"/>
        <w:right w:val="none" w:sz="0" w:space="0" w:color="auto"/>
      </w:divBdr>
    </w:div>
    <w:div w:id="1284112745">
      <w:bodyDiv w:val="1"/>
      <w:marLeft w:val="0"/>
      <w:marRight w:val="0"/>
      <w:marTop w:val="0"/>
      <w:marBottom w:val="0"/>
      <w:divBdr>
        <w:top w:val="none" w:sz="0" w:space="0" w:color="auto"/>
        <w:left w:val="none" w:sz="0" w:space="0" w:color="auto"/>
        <w:bottom w:val="none" w:sz="0" w:space="0" w:color="auto"/>
        <w:right w:val="none" w:sz="0" w:space="0" w:color="auto"/>
      </w:divBdr>
    </w:div>
    <w:div w:id="1284771326">
      <w:bodyDiv w:val="1"/>
      <w:marLeft w:val="0"/>
      <w:marRight w:val="0"/>
      <w:marTop w:val="0"/>
      <w:marBottom w:val="0"/>
      <w:divBdr>
        <w:top w:val="none" w:sz="0" w:space="0" w:color="auto"/>
        <w:left w:val="none" w:sz="0" w:space="0" w:color="auto"/>
        <w:bottom w:val="none" w:sz="0" w:space="0" w:color="auto"/>
        <w:right w:val="none" w:sz="0" w:space="0" w:color="auto"/>
      </w:divBdr>
    </w:div>
    <w:div w:id="1285968042">
      <w:bodyDiv w:val="1"/>
      <w:marLeft w:val="0"/>
      <w:marRight w:val="0"/>
      <w:marTop w:val="0"/>
      <w:marBottom w:val="0"/>
      <w:divBdr>
        <w:top w:val="none" w:sz="0" w:space="0" w:color="auto"/>
        <w:left w:val="none" w:sz="0" w:space="0" w:color="auto"/>
        <w:bottom w:val="none" w:sz="0" w:space="0" w:color="auto"/>
        <w:right w:val="none" w:sz="0" w:space="0" w:color="auto"/>
      </w:divBdr>
    </w:div>
    <w:div w:id="1290164655">
      <w:bodyDiv w:val="1"/>
      <w:marLeft w:val="0"/>
      <w:marRight w:val="0"/>
      <w:marTop w:val="0"/>
      <w:marBottom w:val="0"/>
      <w:divBdr>
        <w:top w:val="none" w:sz="0" w:space="0" w:color="auto"/>
        <w:left w:val="none" w:sz="0" w:space="0" w:color="auto"/>
        <w:bottom w:val="none" w:sz="0" w:space="0" w:color="auto"/>
        <w:right w:val="none" w:sz="0" w:space="0" w:color="auto"/>
      </w:divBdr>
    </w:div>
    <w:div w:id="1292831389">
      <w:bodyDiv w:val="1"/>
      <w:marLeft w:val="0"/>
      <w:marRight w:val="0"/>
      <w:marTop w:val="0"/>
      <w:marBottom w:val="0"/>
      <w:divBdr>
        <w:top w:val="none" w:sz="0" w:space="0" w:color="auto"/>
        <w:left w:val="none" w:sz="0" w:space="0" w:color="auto"/>
        <w:bottom w:val="none" w:sz="0" w:space="0" w:color="auto"/>
        <w:right w:val="none" w:sz="0" w:space="0" w:color="auto"/>
      </w:divBdr>
    </w:div>
    <w:div w:id="1292979301">
      <w:bodyDiv w:val="1"/>
      <w:marLeft w:val="0"/>
      <w:marRight w:val="0"/>
      <w:marTop w:val="0"/>
      <w:marBottom w:val="0"/>
      <w:divBdr>
        <w:top w:val="none" w:sz="0" w:space="0" w:color="auto"/>
        <w:left w:val="none" w:sz="0" w:space="0" w:color="auto"/>
        <w:bottom w:val="none" w:sz="0" w:space="0" w:color="auto"/>
        <w:right w:val="none" w:sz="0" w:space="0" w:color="auto"/>
      </w:divBdr>
    </w:div>
    <w:div w:id="1296133066">
      <w:bodyDiv w:val="1"/>
      <w:marLeft w:val="0"/>
      <w:marRight w:val="0"/>
      <w:marTop w:val="0"/>
      <w:marBottom w:val="0"/>
      <w:divBdr>
        <w:top w:val="none" w:sz="0" w:space="0" w:color="auto"/>
        <w:left w:val="none" w:sz="0" w:space="0" w:color="auto"/>
        <w:bottom w:val="none" w:sz="0" w:space="0" w:color="auto"/>
        <w:right w:val="none" w:sz="0" w:space="0" w:color="auto"/>
      </w:divBdr>
    </w:div>
    <w:div w:id="1297176132">
      <w:bodyDiv w:val="1"/>
      <w:marLeft w:val="0"/>
      <w:marRight w:val="0"/>
      <w:marTop w:val="0"/>
      <w:marBottom w:val="0"/>
      <w:divBdr>
        <w:top w:val="none" w:sz="0" w:space="0" w:color="auto"/>
        <w:left w:val="none" w:sz="0" w:space="0" w:color="auto"/>
        <w:bottom w:val="none" w:sz="0" w:space="0" w:color="auto"/>
        <w:right w:val="none" w:sz="0" w:space="0" w:color="auto"/>
      </w:divBdr>
      <w:divsChild>
        <w:div w:id="190002099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05619602">
      <w:bodyDiv w:val="1"/>
      <w:marLeft w:val="0"/>
      <w:marRight w:val="0"/>
      <w:marTop w:val="0"/>
      <w:marBottom w:val="0"/>
      <w:divBdr>
        <w:top w:val="none" w:sz="0" w:space="0" w:color="auto"/>
        <w:left w:val="none" w:sz="0" w:space="0" w:color="auto"/>
        <w:bottom w:val="none" w:sz="0" w:space="0" w:color="auto"/>
        <w:right w:val="none" w:sz="0" w:space="0" w:color="auto"/>
      </w:divBdr>
    </w:div>
    <w:div w:id="1306467760">
      <w:bodyDiv w:val="1"/>
      <w:marLeft w:val="0"/>
      <w:marRight w:val="0"/>
      <w:marTop w:val="0"/>
      <w:marBottom w:val="0"/>
      <w:divBdr>
        <w:top w:val="none" w:sz="0" w:space="0" w:color="auto"/>
        <w:left w:val="none" w:sz="0" w:space="0" w:color="auto"/>
        <w:bottom w:val="none" w:sz="0" w:space="0" w:color="auto"/>
        <w:right w:val="none" w:sz="0" w:space="0" w:color="auto"/>
      </w:divBdr>
    </w:div>
    <w:div w:id="1308049965">
      <w:bodyDiv w:val="1"/>
      <w:marLeft w:val="0"/>
      <w:marRight w:val="0"/>
      <w:marTop w:val="0"/>
      <w:marBottom w:val="0"/>
      <w:divBdr>
        <w:top w:val="none" w:sz="0" w:space="0" w:color="auto"/>
        <w:left w:val="none" w:sz="0" w:space="0" w:color="auto"/>
        <w:bottom w:val="none" w:sz="0" w:space="0" w:color="auto"/>
        <w:right w:val="none" w:sz="0" w:space="0" w:color="auto"/>
      </w:divBdr>
    </w:div>
    <w:div w:id="1308364528">
      <w:bodyDiv w:val="1"/>
      <w:marLeft w:val="0"/>
      <w:marRight w:val="0"/>
      <w:marTop w:val="0"/>
      <w:marBottom w:val="0"/>
      <w:divBdr>
        <w:top w:val="none" w:sz="0" w:space="0" w:color="auto"/>
        <w:left w:val="none" w:sz="0" w:space="0" w:color="auto"/>
        <w:bottom w:val="none" w:sz="0" w:space="0" w:color="auto"/>
        <w:right w:val="none" w:sz="0" w:space="0" w:color="auto"/>
      </w:divBdr>
    </w:div>
    <w:div w:id="1314718588">
      <w:bodyDiv w:val="1"/>
      <w:marLeft w:val="0"/>
      <w:marRight w:val="0"/>
      <w:marTop w:val="0"/>
      <w:marBottom w:val="0"/>
      <w:divBdr>
        <w:top w:val="none" w:sz="0" w:space="0" w:color="auto"/>
        <w:left w:val="none" w:sz="0" w:space="0" w:color="auto"/>
        <w:bottom w:val="none" w:sz="0" w:space="0" w:color="auto"/>
        <w:right w:val="none" w:sz="0" w:space="0" w:color="auto"/>
      </w:divBdr>
    </w:div>
    <w:div w:id="1314867350">
      <w:bodyDiv w:val="1"/>
      <w:marLeft w:val="0"/>
      <w:marRight w:val="0"/>
      <w:marTop w:val="0"/>
      <w:marBottom w:val="0"/>
      <w:divBdr>
        <w:top w:val="none" w:sz="0" w:space="0" w:color="auto"/>
        <w:left w:val="none" w:sz="0" w:space="0" w:color="auto"/>
        <w:bottom w:val="none" w:sz="0" w:space="0" w:color="auto"/>
        <w:right w:val="none" w:sz="0" w:space="0" w:color="auto"/>
      </w:divBdr>
      <w:divsChild>
        <w:div w:id="858617226">
          <w:marLeft w:val="0"/>
          <w:marRight w:val="0"/>
          <w:marTop w:val="0"/>
          <w:marBottom w:val="0"/>
          <w:divBdr>
            <w:top w:val="none" w:sz="0" w:space="0" w:color="auto"/>
            <w:left w:val="none" w:sz="0" w:space="0" w:color="auto"/>
            <w:bottom w:val="none" w:sz="0" w:space="0" w:color="auto"/>
            <w:right w:val="none" w:sz="0" w:space="0" w:color="auto"/>
          </w:divBdr>
        </w:div>
        <w:div w:id="1489201275">
          <w:marLeft w:val="0"/>
          <w:marRight w:val="0"/>
          <w:marTop w:val="0"/>
          <w:marBottom w:val="0"/>
          <w:divBdr>
            <w:top w:val="none" w:sz="0" w:space="0" w:color="auto"/>
            <w:left w:val="none" w:sz="0" w:space="0" w:color="auto"/>
            <w:bottom w:val="none" w:sz="0" w:space="0" w:color="auto"/>
            <w:right w:val="none" w:sz="0" w:space="0" w:color="auto"/>
          </w:divBdr>
        </w:div>
      </w:divsChild>
    </w:div>
    <w:div w:id="1315062030">
      <w:bodyDiv w:val="1"/>
      <w:marLeft w:val="0"/>
      <w:marRight w:val="0"/>
      <w:marTop w:val="0"/>
      <w:marBottom w:val="0"/>
      <w:divBdr>
        <w:top w:val="none" w:sz="0" w:space="0" w:color="auto"/>
        <w:left w:val="none" w:sz="0" w:space="0" w:color="auto"/>
        <w:bottom w:val="none" w:sz="0" w:space="0" w:color="auto"/>
        <w:right w:val="none" w:sz="0" w:space="0" w:color="auto"/>
      </w:divBdr>
    </w:div>
    <w:div w:id="1316563897">
      <w:bodyDiv w:val="1"/>
      <w:marLeft w:val="0"/>
      <w:marRight w:val="0"/>
      <w:marTop w:val="0"/>
      <w:marBottom w:val="0"/>
      <w:divBdr>
        <w:top w:val="none" w:sz="0" w:space="0" w:color="auto"/>
        <w:left w:val="none" w:sz="0" w:space="0" w:color="auto"/>
        <w:bottom w:val="none" w:sz="0" w:space="0" w:color="auto"/>
        <w:right w:val="none" w:sz="0" w:space="0" w:color="auto"/>
      </w:divBdr>
      <w:divsChild>
        <w:div w:id="2082943528">
          <w:marLeft w:val="0"/>
          <w:marRight w:val="0"/>
          <w:marTop w:val="0"/>
          <w:marBottom w:val="0"/>
          <w:divBdr>
            <w:top w:val="none" w:sz="0" w:space="0" w:color="auto"/>
            <w:left w:val="none" w:sz="0" w:space="0" w:color="auto"/>
            <w:bottom w:val="none" w:sz="0" w:space="0" w:color="auto"/>
            <w:right w:val="none" w:sz="0" w:space="0" w:color="auto"/>
          </w:divBdr>
          <w:divsChild>
            <w:div w:id="732899032">
              <w:marLeft w:val="0"/>
              <w:marRight w:val="0"/>
              <w:marTop w:val="0"/>
              <w:marBottom w:val="0"/>
              <w:divBdr>
                <w:top w:val="none" w:sz="0" w:space="0" w:color="auto"/>
                <w:left w:val="none" w:sz="0" w:space="0" w:color="auto"/>
                <w:bottom w:val="none" w:sz="0" w:space="0" w:color="auto"/>
                <w:right w:val="none" w:sz="0" w:space="0" w:color="auto"/>
              </w:divBdr>
            </w:div>
            <w:div w:id="935482362">
              <w:marLeft w:val="0"/>
              <w:marRight w:val="0"/>
              <w:marTop w:val="0"/>
              <w:marBottom w:val="0"/>
              <w:divBdr>
                <w:top w:val="none" w:sz="0" w:space="0" w:color="auto"/>
                <w:left w:val="none" w:sz="0" w:space="0" w:color="auto"/>
                <w:bottom w:val="none" w:sz="0" w:space="0" w:color="auto"/>
                <w:right w:val="none" w:sz="0" w:space="0" w:color="auto"/>
              </w:divBdr>
            </w:div>
            <w:div w:id="105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7859">
      <w:bodyDiv w:val="1"/>
      <w:marLeft w:val="0"/>
      <w:marRight w:val="0"/>
      <w:marTop w:val="0"/>
      <w:marBottom w:val="0"/>
      <w:divBdr>
        <w:top w:val="none" w:sz="0" w:space="0" w:color="auto"/>
        <w:left w:val="none" w:sz="0" w:space="0" w:color="auto"/>
        <w:bottom w:val="none" w:sz="0" w:space="0" w:color="auto"/>
        <w:right w:val="none" w:sz="0" w:space="0" w:color="auto"/>
      </w:divBdr>
    </w:div>
    <w:div w:id="1328292819">
      <w:bodyDiv w:val="1"/>
      <w:marLeft w:val="0"/>
      <w:marRight w:val="0"/>
      <w:marTop w:val="0"/>
      <w:marBottom w:val="0"/>
      <w:divBdr>
        <w:top w:val="none" w:sz="0" w:space="0" w:color="auto"/>
        <w:left w:val="none" w:sz="0" w:space="0" w:color="auto"/>
        <w:bottom w:val="none" w:sz="0" w:space="0" w:color="auto"/>
        <w:right w:val="none" w:sz="0" w:space="0" w:color="auto"/>
      </w:divBdr>
    </w:div>
    <w:div w:id="1328554513">
      <w:bodyDiv w:val="1"/>
      <w:marLeft w:val="0"/>
      <w:marRight w:val="0"/>
      <w:marTop w:val="0"/>
      <w:marBottom w:val="0"/>
      <w:divBdr>
        <w:top w:val="none" w:sz="0" w:space="0" w:color="auto"/>
        <w:left w:val="none" w:sz="0" w:space="0" w:color="auto"/>
        <w:bottom w:val="none" w:sz="0" w:space="0" w:color="auto"/>
        <w:right w:val="none" w:sz="0" w:space="0" w:color="auto"/>
      </w:divBdr>
    </w:div>
    <w:div w:id="1330017201">
      <w:bodyDiv w:val="1"/>
      <w:marLeft w:val="0"/>
      <w:marRight w:val="0"/>
      <w:marTop w:val="0"/>
      <w:marBottom w:val="0"/>
      <w:divBdr>
        <w:top w:val="none" w:sz="0" w:space="0" w:color="auto"/>
        <w:left w:val="none" w:sz="0" w:space="0" w:color="auto"/>
        <w:bottom w:val="none" w:sz="0" w:space="0" w:color="auto"/>
        <w:right w:val="none" w:sz="0" w:space="0" w:color="auto"/>
      </w:divBdr>
      <w:divsChild>
        <w:div w:id="3068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84230">
              <w:marLeft w:val="0"/>
              <w:marRight w:val="0"/>
              <w:marTop w:val="0"/>
              <w:marBottom w:val="0"/>
              <w:divBdr>
                <w:top w:val="none" w:sz="0" w:space="0" w:color="auto"/>
                <w:left w:val="none" w:sz="0" w:space="0" w:color="auto"/>
                <w:bottom w:val="none" w:sz="0" w:space="0" w:color="auto"/>
                <w:right w:val="none" w:sz="0" w:space="0" w:color="auto"/>
              </w:divBdr>
              <w:divsChild>
                <w:div w:id="3936263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9362214">
                      <w:marLeft w:val="0"/>
                      <w:marRight w:val="0"/>
                      <w:marTop w:val="0"/>
                      <w:marBottom w:val="0"/>
                      <w:divBdr>
                        <w:top w:val="none" w:sz="0" w:space="0" w:color="auto"/>
                        <w:left w:val="none" w:sz="0" w:space="0" w:color="auto"/>
                        <w:bottom w:val="none" w:sz="0" w:space="0" w:color="auto"/>
                        <w:right w:val="none" w:sz="0" w:space="0" w:color="auto"/>
                      </w:divBdr>
                      <w:divsChild>
                        <w:div w:id="545877945">
                          <w:marLeft w:val="0"/>
                          <w:marRight w:val="0"/>
                          <w:marTop w:val="0"/>
                          <w:marBottom w:val="0"/>
                          <w:divBdr>
                            <w:top w:val="none" w:sz="0" w:space="0" w:color="auto"/>
                            <w:left w:val="none" w:sz="0" w:space="0" w:color="auto"/>
                            <w:bottom w:val="none" w:sz="0" w:space="0" w:color="auto"/>
                            <w:right w:val="none" w:sz="0" w:space="0" w:color="auto"/>
                          </w:divBdr>
                          <w:divsChild>
                            <w:div w:id="1178733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5834987">
                                  <w:marLeft w:val="0"/>
                                  <w:marRight w:val="0"/>
                                  <w:marTop w:val="0"/>
                                  <w:marBottom w:val="0"/>
                                  <w:divBdr>
                                    <w:top w:val="none" w:sz="0" w:space="0" w:color="auto"/>
                                    <w:left w:val="none" w:sz="0" w:space="0" w:color="auto"/>
                                    <w:bottom w:val="none" w:sz="0" w:space="0" w:color="auto"/>
                                    <w:right w:val="none" w:sz="0" w:space="0" w:color="auto"/>
                                  </w:divBdr>
                                  <w:divsChild>
                                    <w:div w:id="752553331">
                                      <w:marLeft w:val="0"/>
                                      <w:marRight w:val="0"/>
                                      <w:marTop w:val="0"/>
                                      <w:marBottom w:val="0"/>
                                      <w:divBdr>
                                        <w:top w:val="none" w:sz="0" w:space="0" w:color="auto"/>
                                        <w:left w:val="none" w:sz="0" w:space="0" w:color="auto"/>
                                        <w:bottom w:val="none" w:sz="0" w:space="0" w:color="auto"/>
                                        <w:right w:val="none" w:sz="0" w:space="0" w:color="auto"/>
                                      </w:divBdr>
                                      <w:divsChild>
                                        <w:div w:id="567887915">
                                          <w:marLeft w:val="0"/>
                                          <w:marRight w:val="0"/>
                                          <w:marTop w:val="0"/>
                                          <w:marBottom w:val="0"/>
                                          <w:divBdr>
                                            <w:top w:val="none" w:sz="0" w:space="0" w:color="auto"/>
                                            <w:left w:val="none" w:sz="0" w:space="0" w:color="auto"/>
                                            <w:bottom w:val="none" w:sz="0" w:space="0" w:color="auto"/>
                                            <w:right w:val="none" w:sz="0" w:space="0" w:color="auto"/>
                                          </w:divBdr>
                                          <w:divsChild>
                                            <w:div w:id="1441996619">
                                              <w:marLeft w:val="0"/>
                                              <w:marRight w:val="0"/>
                                              <w:marTop w:val="0"/>
                                              <w:marBottom w:val="0"/>
                                              <w:divBdr>
                                                <w:top w:val="none" w:sz="0" w:space="0" w:color="auto"/>
                                                <w:left w:val="none" w:sz="0" w:space="0" w:color="auto"/>
                                                <w:bottom w:val="none" w:sz="0" w:space="0" w:color="auto"/>
                                                <w:right w:val="none" w:sz="0" w:space="0" w:color="auto"/>
                                              </w:divBdr>
                                              <w:divsChild>
                                                <w:div w:id="125948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045806">
                                                      <w:marLeft w:val="0"/>
                                                      <w:marRight w:val="0"/>
                                                      <w:marTop w:val="0"/>
                                                      <w:marBottom w:val="0"/>
                                                      <w:divBdr>
                                                        <w:top w:val="none" w:sz="0" w:space="0" w:color="auto"/>
                                                        <w:left w:val="none" w:sz="0" w:space="0" w:color="auto"/>
                                                        <w:bottom w:val="none" w:sz="0" w:space="0" w:color="auto"/>
                                                        <w:right w:val="none" w:sz="0" w:space="0" w:color="auto"/>
                                                      </w:divBdr>
                                                      <w:divsChild>
                                                        <w:div w:id="215941448">
                                                          <w:marLeft w:val="0"/>
                                                          <w:marRight w:val="0"/>
                                                          <w:marTop w:val="0"/>
                                                          <w:marBottom w:val="0"/>
                                                          <w:divBdr>
                                                            <w:top w:val="none" w:sz="0" w:space="0" w:color="auto"/>
                                                            <w:left w:val="none" w:sz="0" w:space="0" w:color="auto"/>
                                                            <w:bottom w:val="none" w:sz="0" w:space="0" w:color="auto"/>
                                                            <w:right w:val="none" w:sz="0" w:space="0" w:color="auto"/>
                                                          </w:divBdr>
                                                        </w:div>
                                                        <w:div w:id="650255082">
                                                          <w:marLeft w:val="0"/>
                                                          <w:marRight w:val="0"/>
                                                          <w:marTop w:val="0"/>
                                                          <w:marBottom w:val="0"/>
                                                          <w:divBdr>
                                                            <w:top w:val="none" w:sz="0" w:space="0" w:color="auto"/>
                                                            <w:left w:val="none" w:sz="0" w:space="0" w:color="auto"/>
                                                            <w:bottom w:val="none" w:sz="0" w:space="0" w:color="auto"/>
                                                            <w:right w:val="none" w:sz="0" w:space="0" w:color="auto"/>
                                                          </w:divBdr>
                                                        </w:div>
                                                        <w:div w:id="1613974830">
                                                          <w:marLeft w:val="0"/>
                                                          <w:marRight w:val="0"/>
                                                          <w:marTop w:val="0"/>
                                                          <w:marBottom w:val="0"/>
                                                          <w:divBdr>
                                                            <w:top w:val="none" w:sz="0" w:space="0" w:color="auto"/>
                                                            <w:left w:val="none" w:sz="0" w:space="0" w:color="auto"/>
                                                            <w:bottom w:val="none" w:sz="0" w:space="0" w:color="auto"/>
                                                            <w:right w:val="none" w:sz="0" w:space="0" w:color="auto"/>
                                                          </w:divBdr>
                                                        </w:div>
                                                        <w:div w:id="1854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8418">
      <w:bodyDiv w:val="1"/>
      <w:marLeft w:val="0"/>
      <w:marRight w:val="0"/>
      <w:marTop w:val="0"/>
      <w:marBottom w:val="0"/>
      <w:divBdr>
        <w:top w:val="none" w:sz="0" w:space="0" w:color="auto"/>
        <w:left w:val="none" w:sz="0" w:space="0" w:color="auto"/>
        <w:bottom w:val="none" w:sz="0" w:space="0" w:color="auto"/>
        <w:right w:val="none" w:sz="0" w:space="0" w:color="auto"/>
      </w:divBdr>
      <w:divsChild>
        <w:div w:id="2083600545">
          <w:marLeft w:val="0"/>
          <w:marRight w:val="0"/>
          <w:marTop w:val="0"/>
          <w:marBottom w:val="0"/>
          <w:divBdr>
            <w:top w:val="none" w:sz="0" w:space="0" w:color="auto"/>
            <w:left w:val="none" w:sz="0" w:space="0" w:color="auto"/>
            <w:bottom w:val="none" w:sz="0" w:space="0" w:color="auto"/>
            <w:right w:val="none" w:sz="0" w:space="0" w:color="auto"/>
          </w:divBdr>
        </w:div>
        <w:div w:id="554392851">
          <w:marLeft w:val="0"/>
          <w:marRight w:val="0"/>
          <w:marTop w:val="0"/>
          <w:marBottom w:val="0"/>
          <w:divBdr>
            <w:top w:val="none" w:sz="0" w:space="0" w:color="auto"/>
            <w:left w:val="none" w:sz="0" w:space="0" w:color="auto"/>
            <w:bottom w:val="none" w:sz="0" w:space="0" w:color="auto"/>
            <w:right w:val="none" w:sz="0" w:space="0" w:color="auto"/>
          </w:divBdr>
        </w:div>
        <w:div w:id="991105684">
          <w:marLeft w:val="0"/>
          <w:marRight w:val="0"/>
          <w:marTop w:val="0"/>
          <w:marBottom w:val="0"/>
          <w:divBdr>
            <w:top w:val="none" w:sz="0" w:space="0" w:color="auto"/>
            <w:left w:val="none" w:sz="0" w:space="0" w:color="auto"/>
            <w:bottom w:val="none" w:sz="0" w:space="0" w:color="auto"/>
            <w:right w:val="none" w:sz="0" w:space="0" w:color="auto"/>
          </w:divBdr>
        </w:div>
      </w:divsChild>
    </w:div>
    <w:div w:id="1342589974">
      <w:bodyDiv w:val="1"/>
      <w:marLeft w:val="0"/>
      <w:marRight w:val="0"/>
      <w:marTop w:val="0"/>
      <w:marBottom w:val="0"/>
      <w:divBdr>
        <w:top w:val="none" w:sz="0" w:space="0" w:color="auto"/>
        <w:left w:val="none" w:sz="0" w:space="0" w:color="auto"/>
        <w:bottom w:val="none" w:sz="0" w:space="0" w:color="auto"/>
        <w:right w:val="none" w:sz="0" w:space="0" w:color="auto"/>
      </w:divBdr>
    </w:div>
    <w:div w:id="1349286932">
      <w:bodyDiv w:val="1"/>
      <w:marLeft w:val="0"/>
      <w:marRight w:val="0"/>
      <w:marTop w:val="0"/>
      <w:marBottom w:val="0"/>
      <w:divBdr>
        <w:top w:val="none" w:sz="0" w:space="0" w:color="auto"/>
        <w:left w:val="none" w:sz="0" w:space="0" w:color="auto"/>
        <w:bottom w:val="none" w:sz="0" w:space="0" w:color="auto"/>
        <w:right w:val="none" w:sz="0" w:space="0" w:color="auto"/>
      </w:divBdr>
      <w:divsChild>
        <w:div w:id="219944193">
          <w:marLeft w:val="0"/>
          <w:marRight w:val="0"/>
          <w:marTop w:val="0"/>
          <w:marBottom w:val="0"/>
          <w:divBdr>
            <w:top w:val="none" w:sz="0" w:space="0" w:color="auto"/>
            <w:left w:val="none" w:sz="0" w:space="0" w:color="auto"/>
            <w:bottom w:val="none" w:sz="0" w:space="0" w:color="auto"/>
            <w:right w:val="none" w:sz="0" w:space="0" w:color="auto"/>
          </w:divBdr>
        </w:div>
      </w:divsChild>
    </w:div>
    <w:div w:id="1350137453">
      <w:bodyDiv w:val="1"/>
      <w:marLeft w:val="0"/>
      <w:marRight w:val="0"/>
      <w:marTop w:val="0"/>
      <w:marBottom w:val="0"/>
      <w:divBdr>
        <w:top w:val="none" w:sz="0" w:space="0" w:color="auto"/>
        <w:left w:val="none" w:sz="0" w:space="0" w:color="auto"/>
        <w:bottom w:val="none" w:sz="0" w:space="0" w:color="auto"/>
        <w:right w:val="none" w:sz="0" w:space="0" w:color="auto"/>
      </w:divBdr>
    </w:div>
    <w:div w:id="1352760801">
      <w:bodyDiv w:val="1"/>
      <w:marLeft w:val="0"/>
      <w:marRight w:val="0"/>
      <w:marTop w:val="0"/>
      <w:marBottom w:val="0"/>
      <w:divBdr>
        <w:top w:val="none" w:sz="0" w:space="0" w:color="auto"/>
        <w:left w:val="none" w:sz="0" w:space="0" w:color="auto"/>
        <w:bottom w:val="none" w:sz="0" w:space="0" w:color="auto"/>
        <w:right w:val="none" w:sz="0" w:space="0" w:color="auto"/>
      </w:divBdr>
    </w:div>
    <w:div w:id="1356537403">
      <w:bodyDiv w:val="1"/>
      <w:marLeft w:val="0"/>
      <w:marRight w:val="0"/>
      <w:marTop w:val="0"/>
      <w:marBottom w:val="0"/>
      <w:divBdr>
        <w:top w:val="none" w:sz="0" w:space="0" w:color="auto"/>
        <w:left w:val="none" w:sz="0" w:space="0" w:color="auto"/>
        <w:bottom w:val="none" w:sz="0" w:space="0" w:color="auto"/>
        <w:right w:val="none" w:sz="0" w:space="0" w:color="auto"/>
      </w:divBdr>
    </w:div>
    <w:div w:id="1358964011">
      <w:bodyDiv w:val="1"/>
      <w:marLeft w:val="0"/>
      <w:marRight w:val="0"/>
      <w:marTop w:val="0"/>
      <w:marBottom w:val="0"/>
      <w:divBdr>
        <w:top w:val="none" w:sz="0" w:space="0" w:color="auto"/>
        <w:left w:val="none" w:sz="0" w:space="0" w:color="auto"/>
        <w:bottom w:val="none" w:sz="0" w:space="0" w:color="auto"/>
        <w:right w:val="none" w:sz="0" w:space="0" w:color="auto"/>
      </w:divBdr>
    </w:div>
    <w:div w:id="1360547552">
      <w:bodyDiv w:val="1"/>
      <w:marLeft w:val="0"/>
      <w:marRight w:val="0"/>
      <w:marTop w:val="0"/>
      <w:marBottom w:val="0"/>
      <w:divBdr>
        <w:top w:val="none" w:sz="0" w:space="0" w:color="auto"/>
        <w:left w:val="none" w:sz="0" w:space="0" w:color="auto"/>
        <w:bottom w:val="none" w:sz="0" w:space="0" w:color="auto"/>
        <w:right w:val="none" w:sz="0" w:space="0" w:color="auto"/>
      </w:divBdr>
      <w:divsChild>
        <w:div w:id="105493382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8224060">
              <w:marLeft w:val="0"/>
              <w:marRight w:val="0"/>
              <w:marTop w:val="0"/>
              <w:marBottom w:val="0"/>
              <w:divBdr>
                <w:top w:val="none" w:sz="0" w:space="0" w:color="auto"/>
                <w:left w:val="none" w:sz="0" w:space="0" w:color="auto"/>
                <w:bottom w:val="none" w:sz="0" w:space="0" w:color="auto"/>
                <w:right w:val="none" w:sz="0" w:space="0" w:color="auto"/>
              </w:divBdr>
              <w:divsChild>
                <w:div w:id="121506821">
                  <w:marLeft w:val="0"/>
                  <w:marRight w:val="0"/>
                  <w:marTop w:val="0"/>
                  <w:marBottom w:val="0"/>
                  <w:divBdr>
                    <w:top w:val="none" w:sz="0" w:space="0" w:color="auto"/>
                    <w:left w:val="none" w:sz="0" w:space="0" w:color="auto"/>
                    <w:bottom w:val="none" w:sz="0" w:space="0" w:color="auto"/>
                    <w:right w:val="none" w:sz="0" w:space="0" w:color="auto"/>
                  </w:divBdr>
                </w:div>
                <w:div w:id="512571857">
                  <w:marLeft w:val="0"/>
                  <w:marRight w:val="0"/>
                  <w:marTop w:val="0"/>
                  <w:marBottom w:val="0"/>
                  <w:divBdr>
                    <w:top w:val="none" w:sz="0" w:space="0" w:color="auto"/>
                    <w:left w:val="none" w:sz="0" w:space="0" w:color="auto"/>
                    <w:bottom w:val="none" w:sz="0" w:space="0" w:color="auto"/>
                    <w:right w:val="none" w:sz="0" w:space="0" w:color="auto"/>
                  </w:divBdr>
                </w:div>
                <w:div w:id="730544403">
                  <w:marLeft w:val="0"/>
                  <w:marRight w:val="0"/>
                  <w:marTop w:val="0"/>
                  <w:marBottom w:val="0"/>
                  <w:divBdr>
                    <w:top w:val="none" w:sz="0" w:space="0" w:color="auto"/>
                    <w:left w:val="none" w:sz="0" w:space="0" w:color="auto"/>
                    <w:bottom w:val="none" w:sz="0" w:space="0" w:color="auto"/>
                    <w:right w:val="none" w:sz="0" w:space="0" w:color="auto"/>
                  </w:divBdr>
                </w:div>
                <w:div w:id="858395248">
                  <w:marLeft w:val="0"/>
                  <w:marRight w:val="0"/>
                  <w:marTop w:val="0"/>
                  <w:marBottom w:val="0"/>
                  <w:divBdr>
                    <w:top w:val="none" w:sz="0" w:space="0" w:color="auto"/>
                    <w:left w:val="none" w:sz="0" w:space="0" w:color="auto"/>
                    <w:bottom w:val="none" w:sz="0" w:space="0" w:color="auto"/>
                    <w:right w:val="none" w:sz="0" w:space="0" w:color="auto"/>
                  </w:divBdr>
                </w:div>
                <w:div w:id="1587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79768">
      <w:bodyDiv w:val="1"/>
      <w:marLeft w:val="0"/>
      <w:marRight w:val="0"/>
      <w:marTop w:val="0"/>
      <w:marBottom w:val="0"/>
      <w:divBdr>
        <w:top w:val="none" w:sz="0" w:space="0" w:color="auto"/>
        <w:left w:val="none" w:sz="0" w:space="0" w:color="auto"/>
        <w:bottom w:val="none" w:sz="0" w:space="0" w:color="auto"/>
        <w:right w:val="none" w:sz="0" w:space="0" w:color="auto"/>
      </w:divBdr>
    </w:div>
    <w:div w:id="1363551753">
      <w:bodyDiv w:val="1"/>
      <w:marLeft w:val="0"/>
      <w:marRight w:val="0"/>
      <w:marTop w:val="0"/>
      <w:marBottom w:val="0"/>
      <w:divBdr>
        <w:top w:val="none" w:sz="0" w:space="0" w:color="auto"/>
        <w:left w:val="none" w:sz="0" w:space="0" w:color="auto"/>
        <w:bottom w:val="none" w:sz="0" w:space="0" w:color="auto"/>
        <w:right w:val="none" w:sz="0" w:space="0" w:color="auto"/>
      </w:divBdr>
    </w:div>
    <w:div w:id="1363675223">
      <w:bodyDiv w:val="1"/>
      <w:marLeft w:val="0"/>
      <w:marRight w:val="0"/>
      <w:marTop w:val="0"/>
      <w:marBottom w:val="0"/>
      <w:divBdr>
        <w:top w:val="none" w:sz="0" w:space="0" w:color="auto"/>
        <w:left w:val="none" w:sz="0" w:space="0" w:color="auto"/>
        <w:bottom w:val="none" w:sz="0" w:space="0" w:color="auto"/>
        <w:right w:val="none" w:sz="0" w:space="0" w:color="auto"/>
      </w:divBdr>
    </w:div>
    <w:div w:id="1364399792">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74572627">
      <w:bodyDiv w:val="1"/>
      <w:marLeft w:val="0"/>
      <w:marRight w:val="0"/>
      <w:marTop w:val="0"/>
      <w:marBottom w:val="0"/>
      <w:divBdr>
        <w:top w:val="none" w:sz="0" w:space="0" w:color="auto"/>
        <w:left w:val="none" w:sz="0" w:space="0" w:color="auto"/>
        <w:bottom w:val="none" w:sz="0" w:space="0" w:color="auto"/>
        <w:right w:val="none" w:sz="0" w:space="0" w:color="auto"/>
      </w:divBdr>
    </w:div>
    <w:div w:id="1377896710">
      <w:bodyDiv w:val="1"/>
      <w:marLeft w:val="0"/>
      <w:marRight w:val="0"/>
      <w:marTop w:val="0"/>
      <w:marBottom w:val="0"/>
      <w:divBdr>
        <w:top w:val="none" w:sz="0" w:space="0" w:color="auto"/>
        <w:left w:val="none" w:sz="0" w:space="0" w:color="auto"/>
        <w:bottom w:val="none" w:sz="0" w:space="0" w:color="auto"/>
        <w:right w:val="none" w:sz="0" w:space="0" w:color="auto"/>
      </w:divBdr>
    </w:div>
    <w:div w:id="1378815642">
      <w:bodyDiv w:val="1"/>
      <w:marLeft w:val="0"/>
      <w:marRight w:val="0"/>
      <w:marTop w:val="0"/>
      <w:marBottom w:val="0"/>
      <w:divBdr>
        <w:top w:val="none" w:sz="0" w:space="0" w:color="auto"/>
        <w:left w:val="none" w:sz="0" w:space="0" w:color="auto"/>
        <w:bottom w:val="none" w:sz="0" w:space="0" w:color="auto"/>
        <w:right w:val="none" w:sz="0" w:space="0" w:color="auto"/>
      </w:divBdr>
    </w:div>
    <w:div w:id="1381398990">
      <w:bodyDiv w:val="1"/>
      <w:marLeft w:val="0"/>
      <w:marRight w:val="0"/>
      <w:marTop w:val="0"/>
      <w:marBottom w:val="0"/>
      <w:divBdr>
        <w:top w:val="none" w:sz="0" w:space="0" w:color="auto"/>
        <w:left w:val="none" w:sz="0" w:space="0" w:color="auto"/>
        <w:bottom w:val="none" w:sz="0" w:space="0" w:color="auto"/>
        <w:right w:val="none" w:sz="0" w:space="0" w:color="auto"/>
      </w:divBdr>
    </w:div>
    <w:div w:id="1383863091">
      <w:bodyDiv w:val="1"/>
      <w:marLeft w:val="0"/>
      <w:marRight w:val="0"/>
      <w:marTop w:val="0"/>
      <w:marBottom w:val="0"/>
      <w:divBdr>
        <w:top w:val="none" w:sz="0" w:space="0" w:color="auto"/>
        <w:left w:val="none" w:sz="0" w:space="0" w:color="auto"/>
        <w:bottom w:val="none" w:sz="0" w:space="0" w:color="auto"/>
        <w:right w:val="none" w:sz="0" w:space="0" w:color="auto"/>
      </w:divBdr>
    </w:div>
    <w:div w:id="1385713803">
      <w:bodyDiv w:val="1"/>
      <w:marLeft w:val="0"/>
      <w:marRight w:val="0"/>
      <w:marTop w:val="0"/>
      <w:marBottom w:val="0"/>
      <w:divBdr>
        <w:top w:val="none" w:sz="0" w:space="0" w:color="auto"/>
        <w:left w:val="none" w:sz="0" w:space="0" w:color="auto"/>
        <w:bottom w:val="none" w:sz="0" w:space="0" w:color="auto"/>
        <w:right w:val="none" w:sz="0" w:space="0" w:color="auto"/>
      </w:divBdr>
    </w:div>
    <w:div w:id="1386485822">
      <w:bodyDiv w:val="1"/>
      <w:marLeft w:val="0"/>
      <w:marRight w:val="0"/>
      <w:marTop w:val="0"/>
      <w:marBottom w:val="0"/>
      <w:divBdr>
        <w:top w:val="none" w:sz="0" w:space="0" w:color="auto"/>
        <w:left w:val="none" w:sz="0" w:space="0" w:color="auto"/>
        <w:bottom w:val="none" w:sz="0" w:space="0" w:color="auto"/>
        <w:right w:val="none" w:sz="0" w:space="0" w:color="auto"/>
      </w:divBdr>
    </w:div>
    <w:div w:id="1386678687">
      <w:bodyDiv w:val="1"/>
      <w:marLeft w:val="0"/>
      <w:marRight w:val="0"/>
      <w:marTop w:val="0"/>
      <w:marBottom w:val="0"/>
      <w:divBdr>
        <w:top w:val="none" w:sz="0" w:space="0" w:color="auto"/>
        <w:left w:val="none" w:sz="0" w:space="0" w:color="auto"/>
        <w:bottom w:val="none" w:sz="0" w:space="0" w:color="auto"/>
        <w:right w:val="none" w:sz="0" w:space="0" w:color="auto"/>
      </w:divBdr>
    </w:div>
    <w:div w:id="1388339213">
      <w:bodyDiv w:val="1"/>
      <w:marLeft w:val="0"/>
      <w:marRight w:val="0"/>
      <w:marTop w:val="0"/>
      <w:marBottom w:val="0"/>
      <w:divBdr>
        <w:top w:val="none" w:sz="0" w:space="0" w:color="auto"/>
        <w:left w:val="none" w:sz="0" w:space="0" w:color="auto"/>
        <w:bottom w:val="none" w:sz="0" w:space="0" w:color="auto"/>
        <w:right w:val="none" w:sz="0" w:space="0" w:color="auto"/>
      </w:divBdr>
    </w:div>
    <w:div w:id="1391079935">
      <w:bodyDiv w:val="1"/>
      <w:marLeft w:val="0"/>
      <w:marRight w:val="0"/>
      <w:marTop w:val="0"/>
      <w:marBottom w:val="0"/>
      <w:divBdr>
        <w:top w:val="none" w:sz="0" w:space="0" w:color="auto"/>
        <w:left w:val="none" w:sz="0" w:space="0" w:color="auto"/>
        <w:bottom w:val="none" w:sz="0" w:space="0" w:color="auto"/>
        <w:right w:val="none" w:sz="0" w:space="0" w:color="auto"/>
      </w:divBdr>
    </w:div>
    <w:div w:id="1391348512">
      <w:bodyDiv w:val="1"/>
      <w:marLeft w:val="0"/>
      <w:marRight w:val="0"/>
      <w:marTop w:val="0"/>
      <w:marBottom w:val="0"/>
      <w:divBdr>
        <w:top w:val="none" w:sz="0" w:space="0" w:color="auto"/>
        <w:left w:val="none" w:sz="0" w:space="0" w:color="auto"/>
        <w:bottom w:val="none" w:sz="0" w:space="0" w:color="auto"/>
        <w:right w:val="none" w:sz="0" w:space="0" w:color="auto"/>
      </w:divBdr>
    </w:div>
    <w:div w:id="1392999907">
      <w:bodyDiv w:val="1"/>
      <w:marLeft w:val="0"/>
      <w:marRight w:val="0"/>
      <w:marTop w:val="0"/>
      <w:marBottom w:val="0"/>
      <w:divBdr>
        <w:top w:val="none" w:sz="0" w:space="0" w:color="auto"/>
        <w:left w:val="none" w:sz="0" w:space="0" w:color="auto"/>
        <w:bottom w:val="none" w:sz="0" w:space="0" w:color="auto"/>
        <w:right w:val="none" w:sz="0" w:space="0" w:color="auto"/>
      </w:divBdr>
    </w:div>
    <w:div w:id="1395078324">
      <w:bodyDiv w:val="1"/>
      <w:marLeft w:val="0"/>
      <w:marRight w:val="0"/>
      <w:marTop w:val="0"/>
      <w:marBottom w:val="0"/>
      <w:divBdr>
        <w:top w:val="none" w:sz="0" w:space="0" w:color="auto"/>
        <w:left w:val="none" w:sz="0" w:space="0" w:color="auto"/>
        <w:bottom w:val="none" w:sz="0" w:space="0" w:color="auto"/>
        <w:right w:val="none" w:sz="0" w:space="0" w:color="auto"/>
      </w:divBdr>
    </w:div>
    <w:div w:id="1397432419">
      <w:bodyDiv w:val="1"/>
      <w:marLeft w:val="0"/>
      <w:marRight w:val="0"/>
      <w:marTop w:val="0"/>
      <w:marBottom w:val="0"/>
      <w:divBdr>
        <w:top w:val="none" w:sz="0" w:space="0" w:color="auto"/>
        <w:left w:val="none" w:sz="0" w:space="0" w:color="auto"/>
        <w:bottom w:val="none" w:sz="0" w:space="0" w:color="auto"/>
        <w:right w:val="none" w:sz="0" w:space="0" w:color="auto"/>
      </w:divBdr>
      <w:divsChild>
        <w:div w:id="767236547">
          <w:marLeft w:val="0"/>
          <w:marRight w:val="0"/>
          <w:marTop w:val="0"/>
          <w:marBottom w:val="0"/>
          <w:divBdr>
            <w:top w:val="none" w:sz="0" w:space="0" w:color="auto"/>
            <w:left w:val="none" w:sz="0" w:space="0" w:color="auto"/>
            <w:bottom w:val="none" w:sz="0" w:space="0" w:color="auto"/>
            <w:right w:val="none" w:sz="0" w:space="0" w:color="auto"/>
          </w:divBdr>
          <w:divsChild>
            <w:div w:id="1444881008">
              <w:marLeft w:val="0"/>
              <w:marRight w:val="0"/>
              <w:marTop w:val="0"/>
              <w:marBottom w:val="0"/>
              <w:divBdr>
                <w:top w:val="none" w:sz="0" w:space="0" w:color="auto"/>
                <w:left w:val="none" w:sz="0" w:space="0" w:color="auto"/>
                <w:bottom w:val="none" w:sz="0" w:space="0" w:color="auto"/>
                <w:right w:val="none" w:sz="0" w:space="0" w:color="auto"/>
              </w:divBdr>
            </w:div>
            <w:div w:id="1700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017">
      <w:bodyDiv w:val="1"/>
      <w:marLeft w:val="0"/>
      <w:marRight w:val="0"/>
      <w:marTop w:val="0"/>
      <w:marBottom w:val="0"/>
      <w:divBdr>
        <w:top w:val="none" w:sz="0" w:space="0" w:color="auto"/>
        <w:left w:val="none" w:sz="0" w:space="0" w:color="auto"/>
        <w:bottom w:val="none" w:sz="0" w:space="0" w:color="auto"/>
        <w:right w:val="none" w:sz="0" w:space="0" w:color="auto"/>
      </w:divBdr>
    </w:div>
    <w:div w:id="1406102997">
      <w:bodyDiv w:val="1"/>
      <w:marLeft w:val="0"/>
      <w:marRight w:val="0"/>
      <w:marTop w:val="0"/>
      <w:marBottom w:val="0"/>
      <w:divBdr>
        <w:top w:val="none" w:sz="0" w:space="0" w:color="auto"/>
        <w:left w:val="none" w:sz="0" w:space="0" w:color="auto"/>
        <w:bottom w:val="none" w:sz="0" w:space="0" w:color="auto"/>
        <w:right w:val="none" w:sz="0" w:space="0" w:color="auto"/>
      </w:divBdr>
      <w:divsChild>
        <w:div w:id="208348742">
          <w:marLeft w:val="0"/>
          <w:marRight w:val="0"/>
          <w:marTop w:val="0"/>
          <w:marBottom w:val="0"/>
          <w:divBdr>
            <w:top w:val="none" w:sz="0" w:space="0" w:color="auto"/>
            <w:left w:val="none" w:sz="0" w:space="0" w:color="auto"/>
            <w:bottom w:val="none" w:sz="0" w:space="0" w:color="auto"/>
            <w:right w:val="none" w:sz="0" w:space="0" w:color="auto"/>
          </w:divBdr>
        </w:div>
        <w:div w:id="1725834423">
          <w:marLeft w:val="0"/>
          <w:marRight w:val="0"/>
          <w:marTop w:val="0"/>
          <w:marBottom w:val="0"/>
          <w:divBdr>
            <w:top w:val="none" w:sz="0" w:space="0" w:color="auto"/>
            <w:left w:val="none" w:sz="0" w:space="0" w:color="auto"/>
            <w:bottom w:val="none" w:sz="0" w:space="0" w:color="auto"/>
            <w:right w:val="none" w:sz="0" w:space="0" w:color="auto"/>
          </w:divBdr>
        </w:div>
      </w:divsChild>
    </w:div>
    <w:div w:id="1409115727">
      <w:bodyDiv w:val="1"/>
      <w:marLeft w:val="0"/>
      <w:marRight w:val="0"/>
      <w:marTop w:val="0"/>
      <w:marBottom w:val="0"/>
      <w:divBdr>
        <w:top w:val="none" w:sz="0" w:space="0" w:color="auto"/>
        <w:left w:val="none" w:sz="0" w:space="0" w:color="auto"/>
        <w:bottom w:val="none" w:sz="0" w:space="0" w:color="auto"/>
        <w:right w:val="none" w:sz="0" w:space="0" w:color="auto"/>
      </w:divBdr>
    </w:div>
    <w:div w:id="1412191923">
      <w:bodyDiv w:val="1"/>
      <w:marLeft w:val="0"/>
      <w:marRight w:val="0"/>
      <w:marTop w:val="0"/>
      <w:marBottom w:val="0"/>
      <w:divBdr>
        <w:top w:val="none" w:sz="0" w:space="0" w:color="auto"/>
        <w:left w:val="none" w:sz="0" w:space="0" w:color="auto"/>
        <w:bottom w:val="none" w:sz="0" w:space="0" w:color="auto"/>
        <w:right w:val="none" w:sz="0" w:space="0" w:color="auto"/>
      </w:divBdr>
    </w:div>
    <w:div w:id="1412896662">
      <w:bodyDiv w:val="1"/>
      <w:marLeft w:val="0"/>
      <w:marRight w:val="0"/>
      <w:marTop w:val="0"/>
      <w:marBottom w:val="0"/>
      <w:divBdr>
        <w:top w:val="none" w:sz="0" w:space="0" w:color="auto"/>
        <w:left w:val="none" w:sz="0" w:space="0" w:color="auto"/>
        <w:bottom w:val="none" w:sz="0" w:space="0" w:color="auto"/>
        <w:right w:val="none" w:sz="0" w:space="0" w:color="auto"/>
      </w:divBdr>
    </w:div>
    <w:div w:id="1417553773">
      <w:bodyDiv w:val="1"/>
      <w:marLeft w:val="0"/>
      <w:marRight w:val="0"/>
      <w:marTop w:val="0"/>
      <w:marBottom w:val="0"/>
      <w:divBdr>
        <w:top w:val="none" w:sz="0" w:space="0" w:color="auto"/>
        <w:left w:val="none" w:sz="0" w:space="0" w:color="auto"/>
        <w:bottom w:val="none" w:sz="0" w:space="0" w:color="auto"/>
        <w:right w:val="none" w:sz="0" w:space="0" w:color="auto"/>
      </w:divBdr>
    </w:div>
    <w:div w:id="1418285319">
      <w:bodyDiv w:val="1"/>
      <w:marLeft w:val="0"/>
      <w:marRight w:val="0"/>
      <w:marTop w:val="0"/>
      <w:marBottom w:val="0"/>
      <w:divBdr>
        <w:top w:val="none" w:sz="0" w:space="0" w:color="auto"/>
        <w:left w:val="none" w:sz="0" w:space="0" w:color="auto"/>
        <w:bottom w:val="none" w:sz="0" w:space="0" w:color="auto"/>
        <w:right w:val="none" w:sz="0" w:space="0" w:color="auto"/>
      </w:divBdr>
    </w:div>
    <w:div w:id="1420174606">
      <w:bodyDiv w:val="1"/>
      <w:marLeft w:val="0"/>
      <w:marRight w:val="0"/>
      <w:marTop w:val="0"/>
      <w:marBottom w:val="0"/>
      <w:divBdr>
        <w:top w:val="none" w:sz="0" w:space="0" w:color="auto"/>
        <w:left w:val="none" w:sz="0" w:space="0" w:color="auto"/>
        <w:bottom w:val="none" w:sz="0" w:space="0" w:color="auto"/>
        <w:right w:val="none" w:sz="0" w:space="0" w:color="auto"/>
      </w:divBdr>
    </w:div>
    <w:div w:id="1432238864">
      <w:bodyDiv w:val="1"/>
      <w:marLeft w:val="0"/>
      <w:marRight w:val="0"/>
      <w:marTop w:val="0"/>
      <w:marBottom w:val="0"/>
      <w:divBdr>
        <w:top w:val="none" w:sz="0" w:space="0" w:color="auto"/>
        <w:left w:val="none" w:sz="0" w:space="0" w:color="auto"/>
        <w:bottom w:val="none" w:sz="0" w:space="0" w:color="auto"/>
        <w:right w:val="none" w:sz="0" w:space="0" w:color="auto"/>
      </w:divBdr>
    </w:div>
    <w:div w:id="1432243188">
      <w:bodyDiv w:val="1"/>
      <w:marLeft w:val="0"/>
      <w:marRight w:val="0"/>
      <w:marTop w:val="0"/>
      <w:marBottom w:val="0"/>
      <w:divBdr>
        <w:top w:val="none" w:sz="0" w:space="0" w:color="auto"/>
        <w:left w:val="none" w:sz="0" w:space="0" w:color="auto"/>
        <w:bottom w:val="none" w:sz="0" w:space="0" w:color="auto"/>
        <w:right w:val="none" w:sz="0" w:space="0" w:color="auto"/>
      </w:divBdr>
    </w:div>
    <w:div w:id="1433428816">
      <w:bodyDiv w:val="1"/>
      <w:marLeft w:val="0"/>
      <w:marRight w:val="0"/>
      <w:marTop w:val="0"/>
      <w:marBottom w:val="0"/>
      <w:divBdr>
        <w:top w:val="none" w:sz="0" w:space="0" w:color="auto"/>
        <w:left w:val="none" w:sz="0" w:space="0" w:color="auto"/>
        <w:bottom w:val="none" w:sz="0" w:space="0" w:color="auto"/>
        <w:right w:val="none" w:sz="0" w:space="0" w:color="auto"/>
      </w:divBdr>
    </w:div>
    <w:div w:id="1438141469">
      <w:bodyDiv w:val="1"/>
      <w:marLeft w:val="0"/>
      <w:marRight w:val="0"/>
      <w:marTop w:val="0"/>
      <w:marBottom w:val="0"/>
      <w:divBdr>
        <w:top w:val="none" w:sz="0" w:space="0" w:color="auto"/>
        <w:left w:val="none" w:sz="0" w:space="0" w:color="auto"/>
        <w:bottom w:val="none" w:sz="0" w:space="0" w:color="auto"/>
        <w:right w:val="none" w:sz="0" w:space="0" w:color="auto"/>
      </w:divBdr>
    </w:div>
    <w:div w:id="1439056923">
      <w:bodyDiv w:val="1"/>
      <w:marLeft w:val="0"/>
      <w:marRight w:val="0"/>
      <w:marTop w:val="0"/>
      <w:marBottom w:val="0"/>
      <w:divBdr>
        <w:top w:val="none" w:sz="0" w:space="0" w:color="auto"/>
        <w:left w:val="none" w:sz="0" w:space="0" w:color="auto"/>
        <w:bottom w:val="none" w:sz="0" w:space="0" w:color="auto"/>
        <w:right w:val="none" w:sz="0" w:space="0" w:color="auto"/>
      </w:divBdr>
    </w:div>
    <w:div w:id="1440106327">
      <w:bodyDiv w:val="1"/>
      <w:marLeft w:val="0"/>
      <w:marRight w:val="0"/>
      <w:marTop w:val="0"/>
      <w:marBottom w:val="0"/>
      <w:divBdr>
        <w:top w:val="none" w:sz="0" w:space="0" w:color="auto"/>
        <w:left w:val="none" w:sz="0" w:space="0" w:color="auto"/>
        <w:bottom w:val="none" w:sz="0" w:space="0" w:color="auto"/>
        <w:right w:val="none" w:sz="0" w:space="0" w:color="auto"/>
      </w:divBdr>
    </w:div>
    <w:div w:id="1441025536">
      <w:bodyDiv w:val="1"/>
      <w:marLeft w:val="0"/>
      <w:marRight w:val="0"/>
      <w:marTop w:val="0"/>
      <w:marBottom w:val="0"/>
      <w:divBdr>
        <w:top w:val="none" w:sz="0" w:space="0" w:color="auto"/>
        <w:left w:val="none" w:sz="0" w:space="0" w:color="auto"/>
        <w:bottom w:val="none" w:sz="0" w:space="0" w:color="auto"/>
        <w:right w:val="none" w:sz="0" w:space="0" w:color="auto"/>
      </w:divBdr>
    </w:div>
    <w:div w:id="1444569543">
      <w:bodyDiv w:val="1"/>
      <w:marLeft w:val="0"/>
      <w:marRight w:val="0"/>
      <w:marTop w:val="0"/>
      <w:marBottom w:val="0"/>
      <w:divBdr>
        <w:top w:val="none" w:sz="0" w:space="0" w:color="auto"/>
        <w:left w:val="none" w:sz="0" w:space="0" w:color="auto"/>
        <w:bottom w:val="none" w:sz="0" w:space="0" w:color="auto"/>
        <w:right w:val="none" w:sz="0" w:space="0" w:color="auto"/>
      </w:divBdr>
    </w:div>
    <w:div w:id="1446802297">
      <w:bodyDiv w:val="1"/>
      <w:marLeft w:val="0"/>
      <w:marRight w:val="0"/>
      <w:marTop w:val="0"/>
      <w:marBottom w:val="0"/>
      <w:divBdr>
        <w:top w:val="none" w:sz="0" w:space="0" w:color="auto"/>
        <w:left w:val="none" w:sz="0" w:space="0" w:color="auto"/>
        <w:bottom w:val="none" w:sz="0" w:space="0" w:color="auto"/>
        <w:right w:val="none" w:sz="0" w:space="0" w:color="auto"/>
      </w:divBdr>
      <w:divsChild>
        <w:div w:id="1881555114">
          <w:marLeft w:val="0"/>
          <w:marRight w:val="0"/>
          <w:marTop w:val="0"/>
          <w:marBottom w:val="0"/>
          <w:divBdr>
            <w:top w:val="none" w:sz="0" w:space="0" w:color="auto"/>
            <w:left w:val="none" w:sz="0" w:space="0" w:color="auto"/>
            <w:bottom w:val="none" w:sz="0" w:space="0" w:color="auto"/>
            <w:right w:val="none" w:sz="0" w:space="0" w:color="auto"/>
          </w:divBdr>
        </w:div>
      </w:divsChild>
    </w:div>
    <w:div w:id="1447193981">
      <w:bodyDiv w:val="1"/>
      <w:marLeft w:val="0"/>
      <w:marRight w:val="0"/>
      <w:marTop w:val="0"/>
      <w:marBottom w:val="0"/>
      <w:divBdr>
        <w:top w:val="none" w:sz="0" w:space="0" w:color="auto"/>
        <w:left w:val="none" w:sz="0" w:space="0" w:color="auto"/>
        <w:bottom w:val="none" w:sz="0" w:space="0" w:color="auto"/>
        <w:right w:val="none" w:sz="0" w:space="0" w:color="auto"/>
      </w:divBdr>
    </w:div>
    <w:div w:id="1450003512">
      <w:bodyDiv w:val="1"/>
      <w:marLeft w:val="0"/>
      <w:marRight w:val="0"/>
      <w:marTop w:val="0"/>
      <w:marBottom w:val="0"/>
      <w:divBdr>
        <w:top w:val="none" w:sz="0" w:space="0" w:color="auto"/>
        <w:left w:val="none" w:sz="0" w:space="0" w:color="auto"/>
        <w:bottom w:val="none" w:sz="0" w:space="0" w:color="auto"/>
        <w:right w:val="none" w:sz="0" w:space="0" w:color="auto"/>
      </w:divBdr>
    </w:div>
    <w:div w:id="1453670379">
      <w:bodyDiv w:val="1"/>
      <w:marLeft w:val="0"/>
      <w:marRight w:val="0"/>
      <w:marTop w:val="0"/>
      <w:marBottom w:val="0"/>
      <w:divBdr>
        <w:top w:val="none" w:sz="0" w:space="0" w:color="auto"/>
        <w:left w:val="none" w:sz="0" w:space="0" w:color="auto"/>
        <w:bottom w:val="none" w:sz="0" w:space="0" w:color="auto"/>
        <w:right w:val="none" w:sz="0" w:space="0" w:color="auto"/>
      </w:divBdr>
    </w:div>
    <w:div w:id="1454597239">
      <w:bodyDiv w:val="1"/>
      <w:marLeft w:val="0"/>
      <w:marRight w:val="0"/>
      <w:marTop w:val="0"/>
      <w:marBottom w:val="0"/>
      <w:divBdr>
        <w:top w:val="none" w:sz="0" w:space="0" w:color="auto"/>
        <w:left w:val="none" w:sz="0" w:space="0" w:color="auto"/>
        <w:bottom w:val="none" w:sz="0" w:space="0" w:color="auto"/>
        <w:right w:val="none" w:sz="0" w:space="0" w:color="auto"/>
      </w:divBdr>
    </w:div>
    <w:div w:id="1456437378">
      <w:bodyDiv w:val="1"/>
      <w:marLeft w:val="0"/>
      <w:marRight w:val="0"/>
      <w:marTop w:val="0"/>
      <w:marBottom w:val="0"/>
      <w:divBdr>
        <w:top w:val="none" w:sz="0" w:space="0" w:color="auto"/>
        <w:left w:val="none" w:sz="0" w:space="0" w:color="auto"/>
        <w:bottom w:val="none" w:sz="0" w:space="0" w:color="auto"/>
        <w:right w:val="none" w:sz="0" w:space="0" w:color="auto"/>
      </w:divBdr>
    </w:div>
    <w:div w:id="1457874648">
      <w:bodyDiv w:val="1"/>
      <w:marLeft w:val="0"/>
      <w:marRight w:val="0"/>
      <w:marTop w:val="0"/>
      <w:marBottom w:val="0"/>
      <w:divBdr>
        <w:top w:val="none" w:sz="0" w:space="0" w:color="auto"/>
        <w:left w:val="none" w:sz="0" w:space="0" w:color="auto"/>
        <w:bottom w:val="none" w:sz="0" w:space="0" w:color="auto"/>
        <w:right w:val="none" w:sz="0" w:space="0" w:color="auto"/>
      </w:divBdr>
    </w:div>
    <w:div w:id="1463310402">
      <w:bodyDiv w:val="1"/>
      <w:marLeft w:val="0"/>
      <w:marRight w:val="0"/>
      <w:marTop w:val="0"/>
      <w:marBottom w:val="0"/>
      <w:divBdr>
        <w:top w:val="none" w:sz="0" w:space="0" w:color="auto"/>
        <w:left w:val="none" w:sz="0" w:space="0" w:color="auto"/>
        <w:bottom w:val="none" w:sz="0" w:space="0" w:color="auto"/>
        <w:right w:val="none" w:sz="0" w:space="0" w:color="auto"/>
      </w:divBdr>
    </w:div>
    <w:div w:id="1465613334">
      <w:bodyDiv w:val="1"/>
      <w:marLeft w:val="0"/>
      <w:marRight w:val="0"/>
      <w:marTop w:val="0"/>
      <w:marBottom w:val="0"/>
      <w:divBdr>
        <w:top w:val="none" w:sz="0" w:space="0" w:color="auto"/>
        <w:left w:val="none" w:sz="0" w:space="0" w:color="auto"/>
        <w:bottom w:val="none" w:sz="0" w:space="0" w:color="auto"/>
        <w:right w:val="none" w:sz="0" w:space="0" w:color="auto"/>
      </w:divBdr>
    </w:div>
    <w:div w:id="1466967635">
      <w:bodyDiv w:val="1"/>
      <w:marLeft w:val="0"/>
      <w:marRight w:val="0"/>
      <w:marTop w:val="0"/>
      <w:marBottom w:val="0"/>
      <w:divBdr>
        <w:top w:val="none" w:sz="0" w:space="0" w:color="auto"/>
        <w:left w:val="none" w:sz="0" w:space="0" w:color="auto"/>
        <w:bottom w:val="none" w:sz="0" w:space="0" w:color="auto"/>
        <w:right w:val="none" w:sz="0" w:space="0" w:color="auto"/>
      </w:divBdr>
    </w:div>
    <w:div w:id="1469399270">
      <w:bodyDiv w:val="1"/>
      <w:marLeft w:val="0"/>
      <w:marRight w:val="0"/>
      <w:marTop w:val="0"/>
      <w:marBottom w:val="0"/>
      <w:divBdr>
        <w:top w:val="none" w:sz="0" w:space="0" w:color="auto"/>
        <w:left w:val="none" w:sz="0" w:space="0" w:color="auto"/>
        <w:bottom w:val="none" w:sz="0" w:space="0" w:color="auto"/>
        <w:right w:val="none" w:sz="0" w:space="0" w:color="auto"/>
      </w:divBdr>
    </w:div>
    <w:div w:id="1471903567">
      <w:bodyDiv w:val="1"/>
      <w:marLeft w:val="0"/>
      <w:marRight w:val="0"/>
      <w:marTop w:val="0"/>
      <w:marBottom w:val="0"/>
      <w:divBdr>
        <w:top w:val="none" w:sz="0" w:space="0" w:color="auto"/>
        <w:left w:val="none" w:sz="0" w:space="0" w:color="auto"/>
        <w:bottom w:val="none" w:sz="0" w:space="0" w:color="auto"/>
        <w:right w:val="none" w:sz="0" w:space="0" w:color="auto"/>
      </w:divBdr>
      <w:divsChild>
        <w:div w:id="46615361">
          <w:marLeft w:val="0"/>
          <w:marRight w:val="0"/>
          <w:marTop w:val="0"/>
          <w:marBottom w:val="0"/>
          <w:divBdr>
            <w:top w:val="none" w:sz="0" w:space="0" w:color="auto"/>
            <w:left w:val="none" w:sz="0" w:space="0" w:color="auto"/>
            <w:bottom w:val="none" w:sz="0" w:space="0" w:color="auto"/>
            <w:right w:val="none" w:sz="0" w:space="0" w:color="auto"/>
          </w:divBdr>
        </w:div>
        <w:div w:id="170460236">
          <w:marLeft w:val="0"/>
          <w:marRight w:val="0"/>
          <w:marTop w:val="0"/>
          <w:marBottom w:val="0"/>
          <w:divBdr>
            <w:top w:val="none" w:sz="0" w:space="0" w:color="auto"/>
            <w:left w:val="none" w:sz="0" w:space="0" w:color="auto"/>
            <w:bottom w:val="none" w:sz="0" w:space="0" w:color="auto"/>
            <w:right w:val="none" w:sz="0" w:space="0" w:color="auto"/>
          </w:divBdr>
        </w:div>
        <w:div w:id="263809680">
          <w:marLeft w:val="0"/>
          <w:marRight w:val="0"/>
          <w:marTop w:val="0"/>
          <w:marBottom w:val="0"/>
          <w:divBdr>
            <w:top w:val="none" w:sz="0" w:space="0" w:color="auto"/>
            <w:left w:val="none" w:sz="0" w:space="0" w:color="auto"/>
            <w:bottom w:val="none" w:sz="0" w:space="0" w:color="auto"/>
            <w:right w:val="none" w:sz="0" w:space="0" w:color="auto"/>
          </w:divBdr>
        </w:div>
        <w:div w:id="348525543">
          <w:marLeft w:val="0"/>
          <w:marRight w:val="0"/>
          <w:marTop w:val="0"/>
          <w:marBottom w:val="0"/>
          <w:divBdr>
            <w:top w:val="none" w:sz="0" w:space="0" w:color="auto"/>
            <w:left w:val="none" w:sz="0" w:space="0" w:color="auto"/>
            <w:bottom w:val="none" w:sz="0" w:space="0" w:color="auto"/>
            <w:right w:val="none" w:sz="0" w:space="0" w:color="auto"/>
          </w:divBdr>
        </w:div>
        <w:div w:id="391932995">
          <w:marLeft w:val="0"/>
          <w:marRight w:val="0"/>
          <w:marTop w:val="0"/>
          <w:marBottom w:val="0"/>
          <w:divBdr>
            <w:top w:val="none" w:sz="0" w:space="0" w:color="auto"/>
            <w:left w:val="none" w:sz="0" w:space="0" w:color="auto"/>
            <w:bottom w:val="none" w:sz="0" w:space="0" w:color="auto"/>
            <w:right w:val="none" w:sz="0" w:space="0" w:color="auto"/>
          </w:divBdr>
        </w:div>
        <w:div w:id="700083590">
          <w:marLeft w:val="0"/>
          <w:marRight w:val="0"/>
          <w:marTop w:val="0"/>
          <w:marBottom w:val="0"/>
          <w:divBdr>
            <w:top w:val="none" w:sz="0" w:space="0" w:color="auto"/>
            <w:left w:val="none" w:sz="0" w:space="0" w:color="auto"/>
            <w:bottom w:val="none" w:sz="0" w:space="0" w:color="auto"/>
            <w:right w:val="none" w:sz="0" w:space="0" w:color="auto"/>
          </w:divBdr>
        </w:div>
        <w:div w:id="1351953351">
          <w:marLeft w:val="0"/>
          <w:marRight w:val="0"/>
          <w:marTop w:val="0"/>
          <w:marBottom w:val="0"/>
          <w:divBdr>
            <w:top w:val="none" w:sz="0" w:space="0" w:color="auto"/>
            <w:left w:val="none" w:sz="0" w:space="0" w:color="auto"/>
            <w:bottom w:val="none" w:sz="0" w:space="0" w:color="auto"/>
            <w:right w:val="none" w:sz="0" w:space="0" w:color="auto"/>
          </w:divBdr>
        </w:div>
        <w:div w:id="1415980308">
          <w:marLeft w:val="0"/>
          <w:marRight w:val="0"/>
          <w:marTop w:val="0"/>
          <w:marBottom w:val="0"/>
          <w:divBdr>
            <w:top w:val="none" w:sz="0" w:space="0" w:color="auto"/>
            <w:left w:val="none" w:sz="0" w:space="0" w:color="auto"/>
            <w:bottom w:val="none" w:sz="0" w:space="0" w:color="auto"/>
            <w:right w:val="none" w:sz="0" w:space="0" w:color="auto"/>
          </w:divBdr>
        </w:div>
        <w:div w:id="1629701299">
          <w:marLeft w:val="0"/>
          <w:marRight w:val="0"/>
          <w:marTop w:val="0"/>
          <w:marBottom w:val="0"/>
          <w:divBdr>
            <w:top w:val="none" w:sz="0" w:space="0" w:color="auto"/>
            <w:left w:val="none" w:sz="0" w:space="0" w:color="auto"/>
            <w:bottom w:val="none" w:sz="0" w:space="0" w:color="auto"/>
            <w:right w:val="none" w:sz="0" w:space="0" w:color="auto"/>
          </w:divBdr>
        </w:div>
        <w:div w:id="1714886478">
          <w:marLeft w:val="0"/>
          <w:marRight w:val="0"/>
          <w:marTop w:val="0"/>
          <w:marBottom w:val="0"/>
          <w:divBdr>
            <w:top w:val="none" w:sz="0" w:space="0" w:color="auto"/>
            <w:left w:val="none" w:sz="0" w:space="0" w:color="auto"/>
            <w:bottom w:val="none" w:sz="0" w:space="0" w:color="auto"/>
            <w:right w:val="none" w:sz="0" w:space="0" w:color="auto"/>
          </w:divBdr>
        </w:div>
        <w:div w:id="2082175981">
          <w:marLeft w:val="0"/>
          <w:marRight w:val="0"/>
          <w:marTop w:val="0"/>
          <w:marBottom w:val="0"/>
          <w:divBdr>
            <w:top w:val="none" w:sz="0" w:space="0" w:color="auto"/>
            <w:left w:val="none" w:sz="0" w:space="0" w:color="auto"/>
            <w:bottom w:val="none" w:sz="0" w:space="0" w:color="auto"/>
            <w:right w:val="none" w:sz="0" w:space="0" w:color="auto"/>
          </w:divBdr>
        </w:div>
      </w:divsChild>
    </w:div>
    <w:div w:id="1473518933">
      <w:bodyDiv w:val="1"/>
      <w:marLeft w:val="0"/>
      <w:marRight w:val="0"/>
      <w:marTop w:val="0"/>
      <w:marBottom w:val="0"/>
      <w:divBdr>
        <w:top w:val="none" w:sz="0" w:space="0" w:color="auto"/>
        <w:left w:val="none" w:sz="0" w:space="0" w:color="auto"/>
        <w:bottom w:val="none" w:sz="0" w:space="0" w:color="auto"/>
        <w:right w:val="none" w:sz="0" w:space="0" w:color="auto"/>
      </w:divBdr>
    </w:div>
    <w:div w:id="1478066030">
      <w:bodyDiv w:val="1"/>
      <w:marLeft w:val="0"/>
      <w:marRight w:val="0"/>
      <w:marTop w:val="0"/>
      <w:marBottom w:val="0"/>
      <w:divBdr>
        <w:top w:val="none" w:sz="0" w:space="0" w:color="auto"/>
        <w:left w:val="none" w:sz="0" w:space="0" w:color="auto"/>
        <w:bottom w:val="none" w:sz="0" w:space="0" w:color="auto"/>
        <w:right w:val="none" w:sz="0" w:space="0" w:color="auto"/>
      </w:divBdr>
      <w:divsChild>
        <w:div w:id="1062362841">
          <w:marLeft w:val="0"/>
          <w:marRight w:val="0"/>
          <w:marTop w:val="0"/>
          <w:marBottom w:val="0"/>
          <w:divBdr>
            <w:top w:val="none" w:sz="0" w:space="0" w:color="auto"/>
            <w:left w:val="none" w:sz="0" w:space="0" w:color="auto"/>
            <w:bottom w:val="none" w:sz="0" w:space="0" w:color="auto"/>
            <w:right w:val="none" w:sz="0" w:space="0" w:color="auto"/>
          </w:divBdr>
          <w:divsChild>
            <w:div w:id="1403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322">
      <w:bodyDiv w:val="1"/>
      <w:marLeft w:val="0"/>
      <w:marRight w:val="0"/>
      <w:marTop w:val="0"/>
      <w:marBottom w:val="0"/>
      <w:divBdr>
        <w:top w:val="none" w:sz="0" w:space="0" w:color="auto"/>
        <w:left w:val="none" w:sz="0" w:space="0" w:color="auto"/>
        <w:bottom w:val="none" w:sz="0" w:space="0" w:color="auto"/>
        <w:right w:val="none" w:sz="0" w:space="0" w:color="auto"/>
      </w:divBdr>
    </w:div>
    <w:div w:id="1488933444">
      <w:bodyDiv w:val="1"/>
      <w:marLeft w:val="0"/>
      <w:marRight w:val="0"/>
      <w:marTop w:val="0"/>
      <w:marBottom w:val="0"/>
      <w:divBdr>
        <w:top w:val="none" w:sz="0" w:space="0" w:color="auto"/>
        <w:left w:val="none" w:sz="0" w:space="0" w:color="auto"/>
        <w:bottom w:val="none" w:sz="0" w:space="0" w:color="auto"/>
        <w:right w:val="none" w:sz="0" w:space="0" w:color="auto"/>
      </w:divBdr>
    </w:div>
    <w:div w:id="1494442946">
      <w:bodyDiv w:val="1"/>
      <w:marLeft w:val="0"/>
      <w:marRight w:val="0"/>
      <w:marTop w:val="0"/>
      <w:marBottom w:val="0"/>
      <w:divBdr>
        <w:top w:val="none" w:sz="0" w:space="0" w:color="auto"/>
        <w:left w:val="none" w:sz="0" w:space="0" w:color="auto"/>
        <w:bottom w:val="none" w:sz="0" w:space="0" w:color="auto"/>
        <w:right w:val="none" w:sz="0" w:space="0" w:color="auto"/>
      </w:divBdr>
    </w:div>
    <w:div w:id="1497375815">
      <w:bodyDiv w:val="1"/>
      <w:marLeft w:val="0"/>
      <w:marRight w:val="0"/>
      <w:marTop w:val="0"/>
      <w:marBottom w:val="0"/>
      <w:divBdr>
        <w:top w:val="none" w:sz="0" w:space="0" w:color="auto"/>
        <w:left w:val="none" w:sz="0" w:space="0" w:color="auto"/>
        <w:bottom w:val="none" w:sz="0" w:space="0" w:color="auto"/>
        <w:right w:val="none" w:sz="0" w:space="0" w:color="auto"/>
      </w:divBdr>
    </w:div>
    <w:div w:id="1497644997">
      <w:bodyDiv w:val="1"/>
      <w:marLeft w:val="0"/>
      <w:marRight w:val="0"/>
      <w:marTop w:val="0"/>
      <w:marBottom w:val="0"/>
      <w:divBdr>
        <w:top w:val="none" w:sz="0" w:space="0" w:color="auto"/>
        <w:left w:val="none" w:sz="0" w:space="0" w:color="auto"/>
        <w:bottom w:val="none" w:sz="0" w:space="0" w:color="auto"/>
        <w:right w:val="none" w:sz="0" w:space="0" w:color="auto"/>
      </w:divBdr>
    </w:div>
    <w:div w:id="1498695069">
      <w:bodyDiv w:val="1"/>
      <w:marLeft w:val="0"/>
      <w:marRight w:val="0"/>
      <w:marTop w:val="0"/>
      <w:marBottom w:val="0"/>
      <w:divBdr>
        <w:top w:val="none" w:sz="0" w:space="0" w:color="auto"/>
        <w:left w:val="none" w:sz="0" w:space="0" w:color="auto"/>
        <w:bottom w:val="none" w:sz="0" w:space="0" w:color="auto"/>
        <w:right w:val="none" w:sz="0" w:space="0" w:color="auto"/>
      </w:divBdr>
    </w:div>
    <w:div w:id="1501314953">
      <w:bodyDiv w:val="1"/>
      <w:marLeft w:val="0"/>
      <w:marRight w:val="0"/>
      <w:marTop w:val="0"/>
      <w:marBottom w:val="0"/>
      <w:divBdr>
        <w:top w:val="none" w:sz="0" w:space="0" w:color="auto"/>
        <w:left w:val="none" w:sz="0" w:space="0" w:color="auto"/>
        <w:bottom w:val="none" w:sz="0" w:space="0" w:color="auto"/>
        <w:right w:val="none" w:sz="0" w:space="0" w:color="auto"/>
      </w:divBdr>
    </w:div>
    <w:div w:id="1504590156">
      <w:bodyDiv w:val="1"/>
      <w:marLeft w:val="0"/>
      <w:marRight w:val="0"/>
      <w:marTop w:val="0"/>
      <w:marBottom w:val="0"/>
      <w:divBdr>
        <w:top w:val="none" w:sz="0" w:space="0" w:color="auto"/>
        <w:left w:val="none" w:sz="0" w:space="0" w:color="auto"/>
        <w:bottom w:val="none" w:sz="0" w:space="0" w:color="auto"/>
        <w:right w:val="none" w:sz="0" w:space="0" w:color="auto"/>
      </w:divBdr>
    </w:div>
    <w:div w:id="1509368946">
      <w:bodyDiv w:val="1"/>
      <w:marLeft w:val="0"/>
      <w:marRight w:val="0"/>
      <w:marTop w:val="0"/>
      <w:marBottom w:val="0"/>
      <w:divBdr>
        <w:top w:val="none" w:sz="0" w:space="0" w:color="auto"/>
        <w:left w:val="none" w:sz="0" w:space="0" w:color="auto"/>
        <w:bottom w:val="none" w:sz="0" w:space="0" w:color="auto"/>
        <w:right w:val="none" w:sz="0" w:space="0" w:color="auto"/>
      </w:divBdr>
    </w:div>
    <w:div w:id="1510169385">
      <w:bodyDiv w:val="1"/>
      <w:marLeft w:val="0"/>
      <w:marRight w:val="0"/>
      <w:marTop w:val="0"/>
      <w:marBottom w:val="0"/>
      <w:divBdr>
        <w:top w:val="none" w:sz="0" w:space="0" w:color="auto"/>
        <w:left w:val="none" w:sz="0" w:space="0" w:color="auto"/>
        <w:bottom w:val="none" w:sz="0" w:space="0" w:color="auto"/>
        <w:right w:val="none" w:sz="0" w:space="0" w:color="auto"/>
      </w:divBdr>
      <w:divsChild>
        <w:div w:id="300692499">
          <w:marLeft w:val="0"/>
          <w:marRight w:val="0"/>
          <w:marTop w:val="0"/>
          <w:marBottom w:val="0"/>
          <w:divBdr>
            <w:top w:val="none" w:sz="0" w:space="0" w:color="auto"/>
            <w:left w:val="none" w:sz="0" w:space="0" w:color="auto"/>
            <w:bottom w:val="none" w:sz="0" w:space="0" w:color="auto"/>
            <w:right w:val="none" w:sz="0" w:space="0" w:color="auto"/>
          </w:divBdr>
        </w:div>
      </w:divsChild>
    </w:div>
    <w:div w:id="1511411096">
      <w:bodyDiv w:val="1"/>
      <w:marLeft w:val="0"/>
      <w:marRight w:val="0"/>
      <w:marTop w:val="0"/>
      <w:marBottom w:val="0"/>
      <w:divBdr>
        <w:top w:val="none" w:sz="0" w:space="0" w:color="auto"/>
        <w:left w:val="none" w:sz="0" w:space="0" w:color="auto"/>
        <w:bottom w:val="none" w:sz="0" w:space="0" w:color="auto"/>
        <w:right w:val="none" w:sz="0" w:space="0" w:color="auto"/>
      </w:divBdr>
    </w:div>
    <w:div w:id="1512989170">
      <w:bodyDiv w:val="1"/>
      <w:marLeft w:val="0"/>
      <w:marRight w:val="0"/>
      <w:marTop w:val="0"/>
      <w:marBottom w:val="0"/>
      <w:divBdr>
        <w:top w:val="none" w:sz="0" w:space="0" w:color="auto"/>
        <w:left w:val="none" w:sz="0" w:space="0" w:color="auto"/>
        <w:bottom w:val="none" w:sz="0" w:space="0" w:color="auto"/>
        <w:right w:val="none" w:sz="0" w:space="0" w:color="auto"/>
      </w:divBdr>
      <w:divsChild>
        <w:div w:id="250741619">
          <w:marLeft w:val="0"/>
          <w:marRight w:val="0"/>
          <w:marTop w:val="0"/>
          <w:marBottom w:val="0"/>
          <w:divBdr>
            <w:top w:val="none" w:sz="0" w:space="0" w:color="auto"/>
            <w:left w:val="none" w:sz="0" w:space="0" w:color="auto"/>
            <w:bottom w:val="none" w:sz="0" w:space="0" w:color="auto"/>
            <w:right w:val="none" w:sz="0" w:space="0" w:color="auto"/>
          </w:divBdr>
        </w:div>
      </w:divsChild>
    </w:div>
    <w:div w:id="1512990011">
      <w:bodyDiv w:val="1"/>
      <w:marLeft w:val="0"/>
      <w:marRight w:val="0"/>
      <w:marTop w:val="0"/>
      <w:marBottom w:val="0"/>
      <w:divBdr>
        <w:top w:val="none" w:sz="0" w:space="0" w:color="auto"/>
        <w:left w:val="none" w:sz="0" w:space="0" w:color="auto"/>
        <w:bottom w:val="none" w:sz="0" w:space="0" w:color="auto"/>
        <w:right w:val="none" w:sz="0" w:space="0" w:color="auto"/>
      </w:divBdr>
      <w:divsChild>
        <w:div w:id="459542358">
          <w:marLeft w:val="0"/>
          <w:marRight w:val="0"/>
          <w:marTop w:val="0"/>
          <w:marBottom w:val="0"/>
          <w:divBdr>
            <w:top w:val="none" w:sz="0" w:space="0" w:color="auto"/>
            <w:left w:val="none" w:sz="0" w:space="0" w:color="auto"/>
            <w:bottom w:val="none" w:sz="0" w:space="0" w:color="auto"/>
            <w:right w:val="none" w:sz="0" w:space="0" w:color="auto"/>
          </w:divBdr>
          <w:divsChild>
            <w:div w:id="1176533675">
              <w:marLeft w:val="0"/>
              <w:marRight w:val="0"/>
              <w:marTop w:val="0"/>
              <w:marBottom w:val="0"/>
              <w:divBdr>
                <w:top w:val="none" w:sz="0" w:space="0" w:color="auto"/>
                <w:left w:val="none" w:sz="0" w:space="0" w:color="auto"/>
                <w:bottom w:val="none" w:sz="0" w:space="0" w:color="auto"/>
                <w:right w:val="none" w:sz="0" w:space="0" w:color="auto"/>
              </w:divBdr>
              <w:divsChild>
                <w:div w:id="1909417162">
                  <w:marLeft w:val="0"/>
                  <w:marRight w:val="0"/>
                  <w:marTop w:val="0"/>
                  <w:marBottom w:val="0"/>
                  <w:divBdr>
                    <w:top w:val="none" w:sz="0" w:space="0" w:color="auto"/>
                    <w:left w:val="none" w:sz="0" w:space="0" w:color="auto"/>
                    <w:bottom w:val="none" w:sz="0" w:space="0" w:color="auto"/>
                    <w:right w:val="none" w:sz="0" w:space="0" w:color="auto"/>
                  </w:divBdr>
                  <w:divsChild>
                    <w:div w:id="364913904">
                      <w:marLeft w:val="0"/>
                      <w:marRight w:val="0"/>
                      <w:marTop w:val="0"/>
                      <w:marBottom w:val="0"/>
                      <w:divBdr>
                        <w:top w:val="none" w:sz="0" w:space="0" w:color="auto"/>
                        <w:left w:val="none" w:sz="0" w:space="0" w:color="auto"/>
                        <w:bottom w:val="none" w:sz="0" w:space="0" w:color="auto"/>
                        <w:right w:val="none" w:sz="0" w:space="0" w:color="auto"/>
                      </w:divBdr>
                    </w:div>
                    <w:div w:id="652685905">
                      <w:marLeft w:val="0"/>
                      <w:marRight w:val="0"/>
                      <w:marTop w:val="0"/>
                      <w:marBottom w:val="0"/>
                      <w:divBdr>
                        <w:top w:val="none" w:sz="0" w:space="0" w:color="auto"/>
                        <w:left w:val="none" w:sz="0" w:space="0" w:color="auto"/>
                        <w:bottom w:val="none" w:sz="0" w:space="0" w:color="auto"/>
                        <w:right w:val="none" w:sz="0" w:space="0" w:color="auto"/>
                      </w:divBdr>
                    </w:div>
                    <w:div w:id="12822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313">
      <w:bodyDiv w:val="1"/>
      <w:marLeft w:val="0"/>
      <w:marRight w:val="0"/>
      <w:marTop w:val="0"/>
      <w:marBottom w:val="0"/>
      <w:divBdr>
        <w:top w:val="none" w:sz="0" w:space="0" w:color="auto"/>
        <w:left w:val="none" w:sz="0" w:space="0" w:color="auto"/>
        <w:bottom w:val="none" w:sz="0" w:space="0" w:color="auto"/>
        <w:right w:val="none" w:sz="0" w:space="0" w:color="auto"/>
      </w:divBdr>
    </w:div>
    <w:div w:id="1514146581">
      <w:bodyDiv w:val="1"/>
      <w:marLeft w:val="0"/>
      <w:marRight w:val="0"/>
      <w:marTop w:val="0"/>
      <w:marBottom w:val="0"/>
      <w:divBdr>
        <w:top w:val="none" w:sz="0" w:space="0" w:color="auto"/>
        <w:left w:val="none" w:sz="0" w:space="0" w:color="auto"/>
        <w:bottom w:val="none" w:sz="0" w:space="0" w:color="auto"/>
        <w:right w:val="none" w:sz="0" w:space="0" w:color="auto"/>
      </w:divBdr>
      <w:divsChild>
        <w:div w:id="7591847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22545957">
      <w:bodyDiv w:val="1"/>
      <w:marLeft w:val="0"/>
      <w:marRight w:val="0"/>
      <w:marTop w:val="0"/>
      <w:marBottom w:val="0"/>
      <w:divBdr>
        <w:top w:val="none" w:sz="0" w:space="0" w:color="auto"/>
        <w:left w:val="none" w:sz="0" w:space="0" w:color="auto"/>
        <w:bottom w:val="none" w:sz="0" w:space="0" w:color="auto"/>
        <w:right w:val="none" w:sz="0" w:space="0" w:color="auto"/>
      </w:divBdr>
    </w:div>
    <w:div w:id="1527407944">
      <w:bodyDiv w:val="1"/>
      <w:marLeft w:val="0"/>
      <w:marRight w:val="0"/>
      <w:marTop w:val="0"/>
      <w:marBottom w:val="0"/>
      <w:divBdr>
        <w:top w:val="none" w:sz="0" w:space="0" w:color="auto"/>
        <w:left w:val="none" w:sz="0" w:space="0" w:color="auto"/>
        <w:bottom w:val="none" w:sz="0" w:space="0" w:color="auto"/>
        <w:right w:val="none" w:sz="0" w:space="0" w:color="auto"/>
      </w:divBdr>
    </w:div>
    <w:div w:id="1533685196">
      <w:bodyDiv w:val="1"/>
      <w:marLeft w:val="0"/>
      <w:marRight w:val="0"/>
      <w:marTop w:val="0"/>
      <w:marBottom w:val="0"/>
      <w:divBdr>
        <w:top w:val="none" w:sz="0" w:space="0" w:color="auto"/>
        <w:left w:val="none" w:sz="0" w:space="0" w:color="auto"/>
        <w:bottom w:val="none" w:sz="0" w:space="0" w:color="auto"/>
        <w:right w:val="none" w:sz="0" w:space="0" w:color="auto"/>
      </w:divBdr>
    </w:div>
    <w:div w:id="1535074539">
      <w:bodyDiv w:val="1"/>
      <w:marLeft w:val="0"/>
      <w:marRight w:val="0"/>
      <w:marTop w:val="0"/>
      <w:marBottom w:val="0"/>
      <w:divBdr>
        <w:top w:val="none" w:sz="0" w:space="0" w:color="auto"/>
        <w:left w:val="none" w:sz="0" w:space="0" w:color="auto"/>
        <w:bottom w:val="none" w:sz="0" w:space="0" w:color="auto"/>
        <w:right w:val="none" w:sz="0" w:space="0" w:color="auto"/>
      </w:divBdr>
    </w:div>
    <w:div w:id="1536653300">
      <w:bodyDiv w:val="1"/>
      <w:marLeft w:val="0"/>
      <w:marRight w:val="0"/>
      <w:marTop w:val="0"/>
      <w:marBottom w:val="0"/>
      <w:divBdr>
        <w:top w:val="none" w:sz="0" w:space="0" w:color="auto"/>
        <w:left w:val="none" w:sz="0" w:space="0" w:color="auto"/>
        <w:bottom w:val="none" w:sz="0" w:space="0" w:color="auto"/>
        <w:right w:val="none" w:sz="0" w:space="0" w:color="auto"/>
      </w:divBdr>
    </w:div>
    <w:div w:id="1539079356">
      <w:bodyDiv w:val="1"/>
      <w:marLeft w:val="0"/>
      <w:marRight w:val="0"/>
      <w:marTop w:val="0"/>
      <w:marBottom w:val="0"/>
      <w:divBdr>
        <w:top w:val="none" w:sz="0" w:space="0" w:color="auto"/>
        <w:left w:val="none" w:sz="0" w:space="0" w:color="auto"/>
        <w:bottom w:val="none" w:sz="0" w:space="0" w:color="auto"/>
        <w:right w:val="none" w:sz="0" w:space="0" w:color="auto"/>
      </w:divBdr>
    </w:div>
    <w:div w:id="1540239644">
      <w:bodyDiv w:val="1"/>
      <w:marLeft w:val="0"/>
      <w:marRight w:val="0"/>
      <w:marTop w:val="0"/>
      <w:marBottom w:val="0"/>
      <w:divBdr>
        <w:top w:val="none" w:sz="0" w:space="0" w:color="auto"/>
        <w:left w:val="none" w:sz="0" w:space="0" w:color="auto"/>
        <w:bottom w:val="none" w:sz="0" w:space="0" w:color="auto"/>
        <w:right w:val="none" w:sz="0" w:space="0" w:color="auto"/>
      </w:divBdr>
    </w:div>
    <w:div w:id="1543207555">
      <w:bodyDiv w:val="1"/>
      <w:marLeft w:val="0"/>
      <w:marRight w:val="0"/>
      <w:marTop w:val="0"/>
      <w:marBottom w:val="0"/>
      <w:divBdr>
        <w:top w:val="none" w:sz="0" w:space="0" w:color="auto"/>
        <w:left w:val="none" w:sz="0" w:space="0" w:color="auto"/>
        <w:bottom w:val="none" w:sz="0" w:space="0" w:color="auto"/>
        <w:right w:val="none" w:sz="0" w:space="0" w:color="auto"/>
      </w:divBdr>
    </w:div>
    <w:div w:id="1548759780">
      <w:bodyDiv w:val="1"/>
      <w:marLeft w:val="0"/>
      <w:marRight w:val="0"/>
      <w:marTop w:val="0"/>
      <w:marBottom w:val="0"/>
      <w:divBdr>
        <w:top w:val="none" w:sz="0" w:space="0" w:color="auto"/>
        <w:left w:val="none" w:sz="0" w:space="0" w:color="auto"/>
        <w:bottom w:val="none" w:sz="0" w:space="0" w:color="auto"/>
        <w:right w:val="none" w:sz="0" w:space="0" w:color="auto"/>
      </w:divBdr>
    </w:div>
    <w:div w:id="1550604680">
      <w:bodyDiv w:val="1"/>
      <w:marLeft w:val="0"/>
      <w:marRight w:val="0"/>
      <w:marTop w:val="0"/>
      <w:marBottom w:val="0"/>
      <w:divBdr>
        <w:top w:val="none" w:sz="0" w:space="0" w:color="auto"/>
        <w:left w:val="none" w:sz="0" w:space="0" w:color="auto"/>
        <w:bottom w:val="none" w:sz="0" w:space="0" w:color="auto"/>
        <w:right w:val="none" w:sz="0" w:space="0" w:color="auto"/>
      </w:divBdr>
    </w:div>
    <w:div w:id="1551188202">
      <w:bodyDiv w:val="1"/>
      <w:marLeft w:val="0"/>
      <w:marRight w:val="0"/>
      <w:marTop w:val="0"/>
      <w:marBottom w:val="0"/>
      <w:divBdr>
        <w:top w:val="none" w:sz="0" w:space="0" w:color="auto"/>
        <w:left w:val="none" w:sz="0" w:space="0" w:color="auto"/>
        <w:bottom w:val="none" w:sz="0" w:space="0" w:color="auto"/>
        <w:right w:val="none" w:sz="0" w:space="0" w:color="auto"/>
      </w:divBdr>
    </w:div>
    <w:div w:id="1569267605">
      <w:bodyDiv w:val="1"/>
      <w:marLeft w:val="0"/>
      <w:marRight w:val="0"/>
      <w:marTop w:val="0"/>
      <w:marBottom w:val="0"/>
      <w:divBdr>
        <w:top w:val="none" w:sz="0" w:space="0" w:color="auto"/>
        <w:left w:val="none" w:sz="0" w:space="0" w:color="auto"/>
        <w:bottom w:val="none" w:sz="0" w:space="0" w:color="auto"/>
        <w:right w:val="none" w:sz="0" w:space="0" w:color="auto"/>
      </w:divBdr>
    </w:div>
    <w:div w:id="1572812238">
      <w:bodyDiv w:val="1"/>
      <w:marLeft w:val="0"/>
      <w:marRight w:val="0"/>
      <w:marTop w:val="0"/>
      <w:marBottom w:val="0"/>
      <w:divBdr>
        <w:top w:val="none" w:sz="0" w:space="0" w:color="auto"/>
        <w:left w:val="none" w:sz="0" w:space="0" w:color="auto"/>
        <w:bottom w:val="none" w:sz="0" w:space="0" w:color="auto"/>
        <w:right w:val="none" w:sz="0" w:space="0" w:color="auto"/>
      </w:divBdr>
    </w:div>
    <w:div w:id="1572959832">
      <w:bodyDiv w:val="1"/>
      <w:marLeft w:val="0"/>
      <w:marRight w:val="0"/>
      <w:marTop w:val="0"/>
      <w:marBottom w:val="0"/>
      <w:divBdr>
        <w:top w:val="none" w:sz="0" w:space="0" w:color="auto"/>
        <w:left w:val="none" w:sz="0" w:space="0" w:color="auto"/>
        <w:bottom w:val="none" w:sz="0" w:space="0" w:color="auto"/>
        <w:right w:val="none" w:sz="0" w:space="0" w:color="auto"/>
      </w:divBdr>
    </w:div>
    <w:div w:id="1574970626">
      <w:bodyDiv w:val="1"/>
      <w:marLeft w:val="0"/>
      <w:marRight w:val="0"/>
      <w:marTop w:val="0"/>
      <w:marBottom w:val="0"/>
      <w:divBdr>
        <w:top w:val="none" w:sz="0" w:space="0" w:color="auto"/>
        <w:left w:val="none" w:sz="0" w:space="0" w:color="auto"/>
        <w:bottom w:val="none" w:sz="0" w:space="0" w:color="auto"/>
        <w:right w:val="none" w:sz="0" w:space="0" w:color="auto"/>
      </w:divBdr>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79896870">
      <w:bodyDiv w:val="1"/>
      <w:marLeft w:val="0"/>
      <w:marRight w:val="0"/>
      <w:marTop w:val="0"/>
      <w:marBottom w:val="0"/>
      <w:divBdr>
        <w:top w:val="none" w:sz="0" w:space="0" w:color="auto"/>
        <w:left w:val="none" w:sz="0" w:space="0" w:color="auto"/>
        <w:bottom w:val="none" w:sz="0" w:space="0" w:color="auto"/>
        <w:right w:val="none" w:sz="0" w:space="0" w:color="auto"/>
      </w:divBdr>
    </w:div>
    <w:div w:id="1581213301">
      <w:bodyDiv w:val="1"/>
      <w:marLeft w:val="0"/>
      <w:marRight w:val="0"/>
      <w:marTop w:val="0"/>
      <w:marBottom w:val="0"/>
      <w:divBdr>
        <w:top w:val="none" w:sz="0" w:space="0" w:color="auto"/>
        <w:left w:val="none" w:sz="0" w:space="0" w:color="auto"/>
        <w:bottom w:val="none" w:sz="0" w:space="0" w:color="auto"/>
        <w:right w:val="none" w:sz="0" w:space="0" w:color="auto"/>
      </w:divBdr>
    </w:div>
    <w:div w:id="1587154419">
      <w:bodyDiv w:val="1"/>
      <w:marLeft w:val="0"/>
      <w:marRight w:val="0"/>
      <w:marTop w:val="0"/>
      <w:marBottom w:val="0"/>
      <w:divBdr>
        <w:top w:val="none" w:sz="0" w:space="0" w:color="auto"/>
        <w:left w:val="none" w:sz="0" w:space="0" w:color="auto"/>
        <w:bottom w:val="none" w:sz="0" w:space="0" w:color="auto"/>
        <w:right w:val="none" w:sz="0" w:space="0" w:color="auto"/>
      </w:divBdr>
    </w:div>
    <w:div w:id="1594899845">
      <w:bodyDiv w:val="1"/>
      <w:marLeft w:val="0"/>
      <w:marRight w:val="0"/>
      <w:marTop w:val="0"/>
      <w:marBottom w:val="0"/>
      <w:divBdr>
        <w:top w:val="none" w:sz="0" w:space="0" w:color="auto"/>
        <w:left w:val="none" w:sz="0" w:space="0" w:color="auto"/>
        <w:bottom w:val="none" w:sz="0" w:space="0" w:color="auto"/>
        <w:right w:val="none" w:sz="0" w:space="0" w:color="auto"/>
      </w:divBdr>
    </w:div>
    <w:div w:id="1598101596">
      <w:bodyDiv w:val="1"/>
      <w:marLeft w:val="0"/>
      <w:marRight w:val="0"/>
      <w:marTop w:val="0"/>
      <w:marBottom w:val="0"/>
      <w:divBdr>
        <w:top w:val="none" w:sz="0" w:space="0" w:color="auto"/>
        <w:left w:val="none" w:sz="0" w:space="0" w:color="auto"/>
        <w:bottom w:val="none" w:sz="0" w:space="0" w:color="auto"/>
        <w:right w:val="none" w:sz="0" w:space="0" w:color="auto"/>
      </w:divBdr>
    </w:div>
    <w:div w:id="1605110507">
      <w:bodyDiv w:val="1"/>
      <w:marLeft w:val="0"/>
      <w:marRight w:val="0"/>
      <w:marTop w:val="0"/>
      <w:marBottom w:val="0"/>
      <w:divBdr>
        <w:top w:val="none" w:sz="0" w:space="0" w:color="auto"/>
        <w:left w:val="none" w:sz="0" w:space="0" w:color="auto"/>
        <w:bottom w:val="none" w:sz="0" w:space="0" w:color="auto"/>
        <w:right w:val="none" w:sz="0" w:space="0" w:color="auto"/>
      </w:divBdr>
    </w:div>
    <w:div w:id="1605841865">
      <w:bodyDiv w:val="1"/>
      <w:marLeft w:val="0"/>
      <w:marRight w:val="0"/>
      <w:marTop w:val="0"/>
      <w:marBottom w:val="0"/>
      <w:divBdr>
        <w:top w:val="none" w:sz="0" w:space="0" w:color="auto"/>
        <w:left w:val="none" w:sz="0" w:space="0" w:color="auto"/>
        <w:bottom w:val="none" w:sz="0" w:space="0" w:color="auto"/>
        <w:right w:val="none" w:sz="0" w:space="0" w:color="auto"/>
      </w:divBdr>
      <w:divsChild>
        <w:div w:id="347801878">
          <w:marLeft w:val="0"/>
          <w:marRight w:val="0"/>
          <w:marTop w:val="0"/>
          <w:marBottom w:val="0"/>
          <w:divBdr>
            <w:top w:val="none" w:sz="0" w:space="0" w:color="auto"/>
            <w:left w:val="none" w:sz="0" w:space="0" w:color="auto"/>
            <w:bottom w:val="none" w:sz="0" w:space="0" w:color="auto"/>
            <w:right w:val="none" w:sz="0" w:space="0" w:color="auto"/>
          </w:divBdr>
        </w:div>
        <w:div w:id="562178013">
          <w:marLeft w:val="0"/>
          <w:marRight w:val="0"/>
          <w:marTop w:val="0"/>
          <w:marBottom w:val="0"/>
          <w:divBdr>
            <w:top w:val="none" w:sz="0" w:space="0" w:color="auto"/>
            <w:left w:val="none" w:sz="0" w:space="0" w:color="auto"/>
            <w:bottom w:val="none" w:sz="0" w:space="0" w:color="auto"/>
            <w:right w:val="none" w:sz="0" w:space="0" w:color="auto"/>
          </w:divBdr>
        </w:div>
        <w:div w:id="779224910">
          <w:marLeft w:val="0"/>
          <w:marRight w:val="0"/>
          <w:marTop w:val="0"/>
          <w:marBottom w:val="0"/>
          <w:divBdr>
            <w:top w:val="none" w:sz="0" w:space="0" w:color="auto"/>
            <w:left w:val="none" w:sz="0" w:space="0" w:color="auto"/>
            <w:bottom w:val="none" w:sz="0" w:space="0" w:color="auto"/>
            <w:right w:val="none" w:sz="0" w:space="0" w:color="auto"/>
          </w:divBdr>
        </w:div>
        <w:div w:id="981620052">
          <w:marLeft w:val="0"/>
          <w:marRight w:val="0"/>
          <w:marTop w:val="0"/>
          <w:marBottom w:val="0"/>
          <w:divBdr>
            <w:top w:val="none" w:sz="0" w:space="0" w:color="auto"/>
            <w:left w:val="none" w:sz="0" w:space="0" w:color="auto"/>
            <w:bottom w:val="none" w:sz="0" w:space="0" w:color="auto"/>
            <w:right w:val="none" w:sz="0" w:space="0" w:color="auto"/>
          </w:divBdr>
        </w:div>
      </w:divsChild>
    </w:div>
    <w:div w:id="1612394499">
      <w:bodyDiv w:val="1"/>
      <w:marLeft w:val="0"/>
      <w:marRight w:val="0"/>
      <w:marTop w:val="0"/>
      <w:marBottom w:val="0"/>
      <w:divBdr>
        <w:top w:val="none" w:sz="0" w:space="0" w:color="auto"/>
        <w:left w:val="none" w:sz="0" w:space="0" w:color="auto"/>
        <w:bottom w:val="none" w:sz="0" w:space="0" w:color="auto"/>
        <w:right w:val="none" w:sz="0" w:space="0" w:color="auto"/>
      </w:divBdr>
    </w:div>
    <w:div w:id="1615558001">
      <w:bodyDiv w:val="1"/>
      <w:marLeft w:val="0"/>
      <w:marRight w:val="0"/>
      <w:marTop w:val="0"/>
      <w:marBottom w:val="0"/>
      <w:divBdr>
        <w:top w:val="none" w:sz="0" w:space="0" w:color="auto"/>
        <w:left w:val="none" w:sz="0" w:space="0" w:color="auto"/>
        <w:bottom w:val="none" w:sz="0" w:space="0" w:color="auto"/>
        <w:right w:val="none" w:sz="0" w:space="0" w:color="auto"/>
      </w:divBdr>
    </w:div>
    <w:div w:id="1618876627">
      <w:bodyDiv w:val="1"/>
      <w:marLeft w:val="0"/>
      <w:marRight w:val="0"/>
      <w:marTop w:val="0"/>
      <w:marBottom w:val="0"/>
      <w:divBdr>
        <w:top w:val="none" w:sz="0" w:space="0" w:color="auto"/>
        <w:left w:val="none" w:sz="0" w:space="0" w:color="auto"/>
        <w:bottom w:val="none" w:sz="0" w:space="0" w:color="auto"/>
        <w:right w:val="none" w:sz="0" w:space="0" w:color="auto"/>
      </w:divBdr>
    </w:div>
    <w:div w:id="1622033820">
      <w:bodyDiv w:val="1"/>
      <w:marLeft w:val="0"/>
      <w:marRight w:val="0"/>
      <w:marTop w:val="0"/>
      <w:marBottom w:val="0"/>
      <w:divBdr>
        <w:top w:val="none" w:sz="0" w:space="0" w:color="auto"/>
        <w:left w:val="none" w:sz="0" w:space="0" w:color="auto"/>
        <w:bottom w:val="none" w:sz="0" w:space="0" w:color="auto"/>
        <w:right w:val="none" w:sz="0" w:space="0" w:color="auto"/>
      </w:divBdr>
    </w:div>
    <w:div w:id="1623800472">
      <w:bodyDiv w:val="1"/>
      <w:marLeft w:val="0"/>
      <w:marRight w:val="0"/>
      <w:marTop w:val="0"/>
      <w:marBottom w:val="0"/>
      <w:divBdr>
        <w:top w:val="none" w:sz="0" w:space="0" w:color="auto"/>
        <w:left w:val="none" w:sz="0" w:space="0" w:color="auto"/>
        <w:bottom w:val="none" w:sz="0" w:space="0" w:color="auto"/>
        <w:right w:val="none" w:sz="0" w:space="0" w:color="auto"/>
      </w:divBdr>
      <w:divsChild>
        <w:div w:id="270867967">
          <w:marLeft w:val="0"/>
          <w:marRight w:val="0"/>
          <w:marTop w:val="0"/>
          <w:marBottom w:val="0"/>
          <w:divBdr>
            <w:top w:val="none" w:sz="0" w:space="0" w:color="auto"/>
            <w:left w:val="none" w:sz="0" w:space="0" w:color="auto"/>
            <w:bottom w:val="none" w:sz="0" w:space="0" w:color="auto"/>
            <w:right w:val="none" w:sz="0" w:space="0" w:color="auto"/>
          </w:divBdr>
          <w:divsChild>
            <w:div w:id="803617927">
              <w:marLeft w:val="0"/>
              <w:marRight w:val="0"/>
              <w:marTop w:val="0"/>
              <w:marBottom w:val="0"/>
              <w:divBdr>
                <w:top w:val="none" w:sz="0" w:space="0" w:color="auto"/>
                <w:left w:val="none" w:sz="0" w:space="0" w:color="auto"/>
                <w:bottom w:val="none" w:sz="0" w:space="0" w:color="auto"/>
                <w:right w:val="none" w:sz="0" w:space="0" w:color="auto"/>
              </w:divBdr>
              <w:divsChild>
                <w:div w:id="1742484321">
                  <w:marLeft w:val="0"/>
                  <w:marRight w:val="0"/>
                  <w:marTop w:val="0"/>
                  <w:marBottom w:val="0"/>
                  <w:divBdr>
                    <w:top w:val="none" w:sz="0" w:space="0" w:color="auto"/>
                    <w:left w:val="none" w:sz="0" w:space="0" w:color="auto"/>
                    <w:bottom w:val="none" w:sz="0" w:space="0" w:color="auto"/>
                    <w:right w:val="none" w:sz="0" w:space="0" w:color="auto"/>
                  </w:divBdr>
                  <w:divsChild>
                    <w:div w:id="15609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3576">
      <w:bodyDiv w:val="1"/>
      <w:marLeft w:val="0"/>
      <w:marRight w:val="0"/>
      <w:marTop w:val="0"/>
      <w:marBottom w:val="0"/>
      <w:divBdr>
        <w:top w:val="none" w:sz="0" w:space="0" w:color="auto"/>
        <w:left w:val="none" w:sz="0" w:space="0" w:color="auto"/>
        <w:bottom w:val="none" w:sz="0" w:space="0" w:color="auto"/>
        <w:right w:val="none" w:sz="0" w:space="0" w:color="auto"/>
      </w:divBdr>
      <w:divsChild>
        <w:div w:id="609703788">
          <w:marLeft w:val="0"/>
          <w:marRight w:val="0"/>
          <w:marTop w:val="0"/>
          <w:marBottom w:val="0"/>
          <w:divBdr>
            <w:top w:val="none" w:sz="0" w:space="0" w:color="auto"/>
            <w:left w:val="none" w:sz="0" w:space="0" w:color="auto"/>
            <w:bottom w:val="none" w:sz="0" w:space="0" w:color="auto"/>
            <w:right w:val="none" w:sz="0" w:space="0" w:color="auto"/>
          </w:divBdr>
          <w:divsChild>
            <w:div w:id="1872380346">
              <w:marLeft w:val="0"/>
              <w:marRight w:val="0"/>
              <w:marTop w:val="0"/>
              <w:marBottom w:val="0"/>
              <w:divBdr>
                <w:top w:val="none" w:sz="0" w:space="0" w:color="auto"/>
                <w:left w:val="none" w:sz="0" w:space="0" w:color="auto"/>
                <w:bottom w:val="none" w:sz="0" w:space="0" w:color="auto"/>
                <w:right w:val="none" w:sz="0" w:space="0" w:color="auto"/>
              </w:divBdr>
              <w:divsChild>
                <w:div w:id="1041320164">
                  <w:marLeft w:val="0"/>
                  <w:marRight w:val="0"/>
                  <w:marTop w:val="0"/>
                  <w:marBottom w:val="0"/>
                  <w:divBdr>
                    <w:top w:val="none" w:sz="0" w:space="0" w:color="auto"/>
                    <w:left w:val="none" w:sz="0" w:space="0" w:color="auto"/>
                    <w:bottom w:val="none" w:sz="0" w:space="0" w:color="auto"/>
                    <w:right w:val="none" w:sz="0" w:space="0" w:color="auto"/>
                  </w:divBdr>
                  <w:divsChild>
                    <w:div w:id="288826402">
                      <w:marLeft w:val="0"/>
                      <w:marRight w:val="0"/>
                      <w:marTop w:val="0"/>
                      <w:marBottom w:val="0"/>
                      <w:divBdr>
                        <w:top w:val="none" w:sz="0" w:space="0" w:color="auto"/>
                        <w:left w:val="none" w:sz="0" w:space="0" w:color="auto"/>
                        <w:bottom w:val="none" w:sz="0" w:space="0" w:color="auto"/>
                        <w:right w:val="none" w:sz="0" w:space="0" w:color="auto"/>
                      </w:divBdr>
                    </w:div>
                    <w:div w:id="644748478">
                      <w:marLeft w:val="0"/>
                      <w:marRight w:val="0"/>
                      <w:marTop w:val="0"/>
                      <w:marBottom w:val="0"/>
                      <w:divBdr>
                        <w:top w:val="none" w:sz="0" w:space="0" w:color="auto"/>
                        <w:left w:val="none" w:sz="0" w:space="0" w:color="auto"/>
                        <w:bottom w:val="none" w:sz="0" w:space="0" w:color="auto"/>
                        <w:right w:val="none" w:sz="0" w:space="0" w:color="auto"/>
                      </w:divBdr>
                    </w:div>
                    <w:div w:id="11522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7475">
      <w:bodyDiv w:val="1"/>
      <w:marLeft w:val="0"/>
      <w:marRight w:val="0"/>
      <w:marTop w:val="0"/>
      <w:marBottom w:val="0"/>
      <w:divBdr>
        <w:top w:val="none" w:sz="0" w:space="0" w:color="auto"/>
        <w:left w:val="none" w:sz="0" w:space="0" w:color="auto"/>
        <w:bottom w:val="none" w:sz="0" w:space="0" w:color="auto"/>
        <w:right w:val="none" w:sz="0" w:space="0" w:color="auto"/>
      </w:divBdr>
      <w:divsChild>
        <w:div w:id="688917651">
          <w:marLeft w:val="0"/>
          <w:marRight w:val="0"/>
          <w:marTop w:val="0"/>
          <w:marBottom w:val="0"/>
          <w:divBdr>
            <w:top w:val="none" w:sz="0" w:space="0" w:color="auto"/>
            <w:left w:val="none" w:sz="0" w:space="0" w:color="auto"/>
            <w:bottom w:val="none" w:sz="0" w:space="0" w:color="auto"/>
            <w:right w:val="none" w:sz="0" w:space="0" w:color="auto"/>
          </w:divBdr>
        </w:div>
      </w:divsChild>
    </w:div>
    <w:div w:id="1629050872">
      <w:bodyDiv w:val="1"/>
      <w:marLeft w:val="0"/>
      <w:marRight w:val="0"/>
      <w:marTop w:val="0"/>
      <w:marBottom w:val="0"/>
      <w:divBdr>
        <w:top w:val="none" w:sz="0" w:space="0" w:color="auto"/>
        <w:left w:val="none" w:sz="0" w:space="0" w:color="auto"/>
        <w:bottom w:val="none" w:sz="0" w:space="0" w:color="auto"/>
        <w:right w:val="none" w:sz="0" w:space="0" w:color="auto"/>
      </w:divBdr>
    </w:div>
    <w:div w:id="1632395825">
      <w:bodyDiv w:val="1"/>
      <w:marLeft w:val="0"/>
      <w:marRight w:val="0"/>
      <w:marTop w:val="0"/>
      <w:marBottom w:val="0"/>
      <w:divBdr>
        <w:top w:val="none" w:sz="0" w:space="0" w:color="auto"/>
        <w:left w:val="none" w:sz="0" w:space="0" w:color="auto"/>
        <w:bottom w:val="none" w:sz="0" w:space="0" w:color="auto"/>
        <w:right w:val="none" w:sz="0" w:space="0" w:color="auto"/>
      </w:divBdr>
      <w:divsChild>
        <w:div w:id="810710037">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sChild>
    </w:div>
    <w:div w:id="1638604059">
      <w:bodyDiv w:val="1"/>
      <w:marLeft w:val="0"/>
      <w:marRight w:val="0"/>
      <w:marTop w:val="0"/>
      <w:marBottom w:val="0"/>
      <w:divBdr>
        <w:top w:val="none" w:sz="0" w:space="0" w:color="auto"/>
        <w:left w:val="none" w:sz="0" w:space="0" w:color="auto"/>
        <w:bottom w:val="none" w:sz="0" w:space="0" w:color="auto"/>
        <w:right w:val="none" w:sz="0" w:space="0" w:color="auto"/>
      </w:divBdr>
    </w:div>
    <w:div w:id="1641418241">
      <w:bodyDiv w:val="1"/>
      <w:marLeft w:val="0"/>
      <w:marRight w:val="0"/>
      <w:marTop w:val="0"/>
      <w:marBottom w:val="0"/>
      <w:divBdr>
        <w:top w:val="none" w:sz="0" w:space="0" w:color="auto"/>
        <w:left w:val="none" w:sz="0" w:space="0" w:color="auto"/>
        <w:bottom w:val="none" w:sz="0" w:space="0" w:color="auto"/>
        <w:right w:val="none" w:sz="0" w:space="0" w:color="auto"/>
      </w:divBdr>
      <w:divsChild>
        <w:div w:id="382749607">
          <w:marLeft w:val="0"/>
          <w:marRight w:val="0"/>
          <w:marTop w:val="0"/>
          <w:marBottom w:val="0"/>
          <w:divBdr>
            <w:top w:val="none" w:sz="0" w:space="0" w:color="auto"/>
            <w:left w:val="none" w:sz="0" w:space="0" w:color="auto"/>
            <w:bottom w:val="none" w:sz="0" w:space="0" w:color="auto"/>
            <w:right w:val="none" w:sz="0" w:space="0" w:color="auto"/>
          </w:divBdr>
        </w:div>
        <w:div w:id="764426972">
          <w:marLeft w:val="0"/>
          <w:marRight w:val="0"/>
          <w:marTop w:val="0"/>
          <w:marBottom w:val="0"/>
          <w:divBdr>
            <w:top w:val="none" w:sz="0" w:space="0" w:color="auto"/>
            <w:left w:val="none" w:sz="0" w:space="0" w:color="auto"/>
            <w:bottom w:val="none" w:sz="0" w:space="0" w:color="auto"/>
            <w:right w:val="none" w:sz="0" w:space="0" w:color="auto"/>
          </w:divBdr>
        </w:div>
      </w:divsChild>
    </w:div>
    <w:div w:id="1646162777">
      <w:bodyDiv w:val="1"/>
      <w:marLeft w:val="0"/>
      <w:marRight w:val="0"/>
      <w:marTop w:val="0"/>
      <w:marBottom w:val="0"/>
      <w:divBdr>
        <w:top w:val="none" w:sz="0" w:space="0" w:color="auto"/>
        <w:left w:val="none" w:sz="0" w:space="0" w:color="auto"/>
        <w:bottom w:val="none" w:sz="0" w:space="0" w:color="auto"/>
        <w:right w:val="none" w:sz="0" w:space="0" w:color="auto"/>
      </w:divBdr>
    </w:div>
    <w:div w:id="1647203268">
      <w:bodyDiv w:val="1"/>
      <w:marLeft w:val="0"/>
      <w:marRight w:val="0"/>
      <w:marTop w:val="0"/>
      <w:marBottom w:val="0"/>
      <w:divBdr>
        <w:top w:val="none" w:sz="0" w:space="0" w:color="auto"/>
        <w:left w:val="none" w:sz="0" w:space="0" w:color="auto"/>
        <w:bottom w:val="none" w:sz="0" w:space="0" w:color="auto"/>
        <w:right w:val="none" w:sz="0" w:space="0" w:color="auto"/>
      </w:divBdr>
    </w:div>
    <w:div w:id="1647775891">
      <w:bodyDiv w:val="1"/>
      <w:marLeft w:val="0"/>
      <w:marRight w:val="0"/>
      <w:marTop w:val="0"/>
      <w:marBottom w:val="0"/>
      <w:divBdr>
        <w:top w:val="none" w:sz="0" w:space="0" w:color="auto"/>
        <w:left w:val="none" w:sz="0" w:space="0" w:color="auto"/>
        <w:bottom w:val="none" w:sz="0" w:space="0" w:color="auto"/>
        <w:right w:val="none" w:sz="0" w:space="0" w:color="auto"/>
      </w:divBdr>
    </w:div>
    <w:div w:id="1651206751">
      <w:bodyDiv w:val="1"/>
      <w:marLeft w:val="0"/>
      <w:marRight w:val="0"/>
      <w:marTop w:val="0"/>
      <w:marBottom w:val="0"/>
      <w:divBdr>
        <w:top w:val="none" w:sz="0" w:space="0" w:color="auto"/>
        <w:left w:val="none" w:sz="0" w:space="0" w:color="auto"/>
        <w:bottom w:val="none" w:sz="0" w:space="0" w:color="auto"/>
        <w:right w:val="none" w:sz="0" w:space="0" w:color="auto"/>
      </w:divBdr>
    </w:div>
    <w:div w:id="1659655399">
      <w:bodyDiv w:val="1"/>
      <w:marLeft w:val="0"/>
      <w:marRight w:val="0"/>
      <w:marTop w:val="0"/>
      <w:marBottom w:val="0"/>
      <w:divBdr>
        <w:top w:val="none" w:sz="0" w:space="0" w:color="auto"/>
        <w:left w:val="none" w:sz="0" w:space="0" w:color="auto"/>
        <w:bottom w:val="none" w:sz="0" w:space="0" w:color="auto"/>
        <w:right w:val="none" w:sz="0" w:space="0" w:color="auto"/>
      </w:divBdr>
    </w:div>
    <w:div w:id="1659841139">
      <w:bodyDiv w:val="1"/>
      <w:marLeft w:val="0"/>
      <w:marRight w:val="0"/>
      <w:marTop w:val="0"/>
      <w:marBottom w:val="0"/>
      <w:divBdr>
        <w:top w:val="none" w:sz="0" w:space="0" w:color="auto"/>
        <w:left w:val="none" w:sz="0" w:space="0" w:color="auto"/>
        <w:bottom w:val="none" w:sz="0" w:space="0" w:color="auto"/>
        <w:right w:val="none" w:sz="0" w:space="0" w:color="auto"/>
      </w:divBdr>
      <w:divsChild>
        <w:div w:id="168058255">
          <w:marLeft w:val="0"/>
          <w:marRight w:val="0"/>
          <w:marTop w:val="0"/>
          <w:marBottom w:val="0"/>
          <w:divBdr>
            <w:top w:val="none" w:sz="0" w:space="0" w:color="auto"/>
            <w:left w:val="none" w:sz="0" w:space="0" w:color="auto"/>
            <w:bottom w:val="none" w:sz="0" w:space="0" w:color="auto"/>
            <w:right w:val="none" w:sz="0" w:space="0" w:color="auto"/>
          </w:divBdr>
        </w:div>
        <w:div w:id="655649596">
          <w:marLeft w:val="0"/>
          <w:marRight w:val="0"/>
          <w:marTop w:val="0"/>
          <w:marBottom w:val="0"/>
          <w:divBdr>
            <w:top w:val="none" w:sz="0" w:space="0" w:color="auto"/>
            <w:left w:val="none" w:sz="0" w:space="0" w:color="auto"/>
            <w:bottom w:val="none" w:sz="0" w:space="0" w:color="auto"/>
            <w:right w:val="none" w:sz="0" w:space="0" w:color="auto"/>
          </w:divBdr>
        </w:div>
      </w:divsChild>
    </w:div>
    <w:div w:id="1664889311">
      <w:bodyDiv w:val="1"/>
      <w:marLeft w:val="0"/>
      <w:marRight w:val="0"/>
      <w:marTop w:val="0"/>
      <w:marBottom w:val="0"/>
      <w:divBdr>
        <w:top w:val="none" w:sz="0" w:space="0" w:color="auto"/>
        <w:left w:val="none" w:sz="0" w:space="0" w:color="auto"/>
        <w:bottom w:val="none" w:sz="0" w:space="0" w:color="auto"/>
        <w:right w:val="none" w:sz="0" w:space="0" w:color="auto"/>
      </w:divBdr>
    </w:div>
    <w:div w:id="1666516688">
      <w:bodyDiv w:val="1"/>
      <w:marLeft w:val="0"/>
      <w:marRight w:val="0"/>
      <w:marTop w:val="0"/>
      <w:marBottom w:val="0"/>
      <w:divBdr>
        <w:top w:val="none" w:sz="0" w:space="0" w:color="auto"/>
        <w:left w:val="none" w:sz="0" w:space="0" w:color="auto"/>
        <w:bottom w:val="none" w:sz="0" w:space="0" w:color="auto"/>
        <w:right w:val="none" w:sz="0" w:space="0" w:color="auto"/>
      </w:divBdr>
      <w:divsChild>
        <w:div w:id="1558736810">
          <w:marLeft w:val="0"/>
          <w:marRight w:val="0"/>
          <w:marTop w:val="0"/>
          <w:marBottom w:val="0"/>
          <w:divBdr>
            <w:top w:val="none" w:sz="0" w:space="0" w:color="auto"/>
            <w:left w:val="none" w:sz="0" w:space="0" w:color="auto"/>
            <w:bottom w:val="none" w:sz="0" w:space="0" w:color="auto"/>
            <w:right w:val="none" w:sz="0" w:space="0" w:color="auto"/>
          </w:divBdr>
        </w:div>
      </w:divsChild>
    </w:div>
    <w:div w:id="1667443524">
      <w:bodyDiv w:val="1"/>
      <w:marLeft w:val="0"/>
      <w:marRight w:val="0"/>
      <w:marTop w:val="0"/>
      <w:marBottom w:val="0"/>
      <w:divBdr>
        <w:top w:val="none" w:sz="0" w:space="0" w:color="auto"/>
        <w:left w:val="none" w:sz="0" w:space="0" w:color="auto"/>
        <w:bottom w:val="none" w:sz="0" w:space="0" w:color="auto"/>
        <w:right w:val="none" w:sz="0" w:space="0" w:color="auto"/>
      </w:divBdr>
    </w:div>
    <w:div w:id="1669138095">
      <w:bodyDiv w:val="1"/>
      <w:marLeft w:val="0"/>
      <w:marRight w:val="0"/>
      <w:marTop w:val="0"/>
      <w:marBottom w:val="0"/>
      <w:divBdr>
        <w:top w:val="none" w:sz="0" w:space="0" w:color="auto"/>
        <w:left w:val="none" w:sz="0" w:space="0" w:color="auto"/>
        <w:bottom w:val="none" w:sz="0" w:space="0" w:color="auto"/>
        <w:right w:val="none" w:sz="0" w:space="0" w:color="auto"/>
      </w:divBdr>
    </w:div>
    <w:div w:id="1669596578">
      <w:bodyDiv w:val="1"/>
      <w:marLeft w:val="0"/>
      <w:marRight w:val="0"/>
      <w:marTop w:val="0"/>
      <w:marBottom w:val="0"/>
      <w:divBdr>
        <w:top w:val="none" w:sz="0" w:space="0" w:color="auto"/>
        <w:left w:val="none" w:sz="0" w:space="0" w:color="auto"/>
        <w:bottom w:val="none" w:sz="0" w:space="0" w:color="auto"/>
        <w:right w:val="none" w:sz="0" w:space="0" w:color="auto"/>
      </w:divBdr>
    </w:div>
    <w:div w:id="1670592669">
      <w:bodyDiv w:val="1"/>
      <w:marLeft w:val="0"/>
      <w:marRight w:val="0"/>
      <w:marTop w:val="0"/>
      <w:marBottom w:val="0"/>
      <w:divBdr>
        <w:top w:val="none" w:sz="0" w:space="0" w:color="auto"/>
        <w:left w:val="none" w:sz="0" w:space="0" w:color="auto"/>
        <w:bottom w:val="none" w:sz="0" w:space="0" w:color="auto"/>
        <w:right w:val="none" w:sz="0" w:space="0" w:color="auto"/>
      </w:divBdr>
    </w:div>
    <w:div w:id="1673215191">
      <w:bodyDiv w:val="1"/>
      <w:marLeft w:val="0"/>
      <w:marRight w:val="0"/>
      <w:marTop w:val="0"/>
      <w:marBottom w:val="0"/>
      <w:divBdr>
        <w:top w:val="none" w:sz="0" w:space="0" w:color="auto"/>
        <w:left w:val="none" w:sz="0" w:space="0" w:color="auto"/>
        <w:bottom w:val="none" w:sz="0" w:space="0" w:color="auto"/>
        <w:right w:val="none" w:sz="0" w:space="0" w:color="auto"/>
      </w:divBdr>
    </w:div>
    <w:div w:id="1675379540">
      <w:bodyDiv w:val="1"/>
      <w:marLeft w:val="0"/>
      <w:marRight w:val="0"/>
      <w:marTop w:val="0"/>
      <w:marBottom w:val="0"/>
      <w:divBdr>
        <w:top w:val="none" w:sz="0" w:space="0" w:color="auto"/>
        <w:left w:val="none" w:sz="0" w:space="0" w:color="auto"/>
        <w:bottom w:val="none" w:sz="0" w:space="0" w:color="auto"/>
        <w:right w:val="none" w:sz="0" w:space="0" w:color="auto"/>
      </w:divBdr>
    </w:div>
    <w:div w:id="1677002312">
      <w:bodyDiv w:val="1"/>
      <w:marLeft w:val="0"/>
      <w:marRight w:val="0"/>
      <w:marTop w:val="0"/>
      <w:marBottom w:val="0"/>
      <w:divBdr>
        <w:top w:val="none" w:sz="0" w:space="0" w:color="auto"/>
        <w:left w:val="none" w:sz="0" w:space="0" w:color="auto"/>
        <w:bottom w:val="none" w:sz="0" w:space="0" w:color="auto"/>
        <w:right w:val="none" w:sz="0" w:space="0" w:color="auto"/>
      </w:divBdr>
    </w:div>
    <w:div w:id="1677269956">
      <w:bodyDiv w:val="1"/>
      <w:marLeft w:val="0"/>
      <w:marRight w:val="0"/>
      <w:marTop w:val="0"/>
      <w:marBottom w:val="0"/>
      <w:divBdr>
        <w:top w:val="none" w:sz="0" w:space="0" w:color="auto"/>
        <w:left w:val="none" w:sz="0" w:space="0" w:color="auto"/>
        <w:bottom w:val="none" w:sz="0" w:space="0" w:color="auto"/>
        <w:right w:val="none" w:sz="0" w:space="0" w:color="auto"/>
      </w:divBdr>
      <w:divsChild>
        <w:div w:id="1433479604">
          <w:marLeft w:val="0"/>
          <w:marRight w:val="0"/>
          <w:marTop w:val="0"/>
          <w:marBottom w:val="0"/>
          <w:divBdr>
            <w:top w:val="none" w:sz="0" w:space="0" w:color="auto"/>
            <w:left w:val="none" w:sz="0" w:space="0" w:color="auto"/>
            <w:bottom w:val="none" w:sz="0" w:space="0" w:color="auto"/>
            <w:right w:val="none" w:sz="0" w:space="0" w:color="auto"/>
          </w:divBdr>
        </w:div>
      </w:divsChild>
    </w:div>
    <w:div w:id="1679653615">
      <w:bodyDiv w:val="1"/>
      <w:marLeft w:val="0"/>
      <w:marRight w:val="0"/>
      <w:marTop w:val="0"/>
      <w:marBottom w:val="0"/>
      <w:divBdr>
        <w:top w:val="none" w:sz="0" w:space="0" w:color="auto"/>
        <w:left w:val="none" w:sz="0" w:space="0" w:color="auto"/>
        <w:bottom w:val="none" w:sz="0" w:space="0" w:color="auto"/>
        <w:right w:val="none" w:sz="0" w:space="0" w:color="auto"/>
      </w:divBdr>
    </w:div>
    <w:div w:id="1681007837">
      <w:bodyDiv w:val="1"/>
      <w:marLeft w:val="0"/>
      <w:marRight w:val="0"/>
      <w:marTop w:val="0"/>
      <w:marBottom w:val="0"/>
      <w:divBdr>
        <w:top w:val="none" w:sz="0" w:space="0" w:color="auto"/>
        <w:left w:val="none" w:sz="0" w:space="0" w:color="auto"/>
        <w:bottom w:val="none" w:sz="0" w:space="0" w:color="auto"/>
        <w:right w:val="none" w:sz="0" w:space="0" w:color="auto"/>
      </w:divBdr>
    </w:div>
    <w:div w:id="1681159383">
      <w:bodyDiv w:val="1"/>
      <w:marLeft w:val="0"/>
      <w:marRight w:val="0"/>
      <w:marTop w:val="0"/>
      <w:marBottom w:val="0"/>
      <w:divBdr>
        <w:top w:val="none" w:sz="0" w:space="0" w:color="auto"/>
        <w:left w:val="none" w:sz="0" w:space="0" w:color="auto"/>
        <w:bottom w:val="none" w:sz="0" w:space="0" w:color="auto"/>
        <w:right w:val="none" w:sz="0" w:space="0" w:color="auto"/>
      </w:divBdr>
    </w:div>
    <w:div w:id="1681618859">
      <w:bodyDiv w:val="1"/>
      <w:marLeft w:val="0"/>
      <w:marRight w:val="0"/>
      <w:marTop w:val="0"/>
      <w:marBottom w:val="0"/>
      <w:divBdr>
        <w:top w:val="none" w:sz="0" w:space="0" w:color="auto"/>
        <w:left w:val="none" w:sz="0" w:space="0" w:color="auto"/>
        <w:bottom w:val="none" w:sz="0" w:space="0" w:color="auto"/>
        <w:right w:val="none" w:sz="0" w:space="0" w:color="auto"/>
      </w:divBdr>
    </w:div>
    <w:div w:id="1684240816">
      <w:bodyDiv w:val="1"/>
      <w:marLeft w:val="0"/>
      <w:marRight w:val="0"/>
      <w:marTop w:val="0"/>
      <w:marBottom w:val="0"/>
      <w:divBdr>
        <w:top w:val="none" w:sz="0" w:space="0" w:color="auto"/>
        <w:left w:val="none" w:sz="0" w:space="0" w:color="auto"/>
        <w:bottom w:val="none" w:sz="0" w:space="0" w:color="auto"/>
        <w:right w:val="none" w:sz="0" w:space="0" w:color="auto"/>
      </w:divBdr>
    </w:div>
    <w:div w:id="1686402266">
      <w:bodyDiv w:val="1"/>
      <w:marLeft w:val="0"/>
      <w:marRight w:val="0"/>
      <w:marTop w:val="0"/>
      <w:marBottom w:val="0"/>
      <w:divBdr>
        <w:top w:val="none" w:sz="0" w:space="0" w:color="auto"/>
        <w:left w:val="none" w:sz="0" w:space="0" w:color="auto"/>
        <w:bottom w:val="none" w:sz="0" w:space="0" w:color="auto"/>
        <w:right w:val="none" w:sz="0" w:space="0" w:color="auto"/>
      </w:divBdr>
    </w:div>
    <w:div w:id="1687368694">
      <w:bodyDiv w:val="1"/>
      <w:marLeft w:val="0"/>
      <w:marRight w:val="0"/>
      <w:marTop w:val="0"/>
      <w:marBottom w:val="0"/>
      <w:divBdr>
        <w:top w:val="none" w:sz="0" w:space="0" w:color="auto"/>
        <w:left w:val="none" w:sz="0" w:space="0" w:color="auto"/>
        <w:bottom w:val="none" w:sz="0" w:space="0" w:color="auto"/>
        <w:right w:val="none" w:sz="0" w:space="0" w:color="auto"/>
      </w:divBdr>
    </w:div>
    <w:div w:id="1687976618">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
    <w:div w:id="1696807631">
      <w:bodyDiv w:val="1"/>
      <w:marLeft w:val="0"/>
      <w:marRight w:val="0"/>
      <w:marTop w:val="0"/>
      <w:marBottom w:val="0"/>
      <w:divBdr>
        <w:top w:val="none" w:sz="0" w:space="0" w:color="auto"/>
        <w:left w:val="none" w:sz="0" w:space="0" w:color="auto"/>
        <w:bottom w:val="none" w:sz="0" w:space="0" w:color="auto"/>
        <w:right w:val="none" w:sz="0" w:space="0" w:color="auto"/>
      </w:divBdr>
    </w:div>
    <w:div w:id="1700355218">
      <w:bodyDiv w:val="1"/>
      <w:marLeft w:val="0"/>
      <w:marRight w:val="0"/>
      <w:marTop w:val="0"/>
      <w:marBottom w:val="0"/>
      <w:divBdr>
        <w:top w:val="none" w:sz="0" w:space="0" w:color="auto"/>
        <w:left w:val="none" w:sz="0" w:space="0" w:color="auto"/>
        <w:bottom w:val="none" w:sz="0" w:space="0" w:color="auto"/>
        <w:right w:val="none" w:sz="0" w:space="0" w:color="auto"/>
      </w:divBdr>
    </w:div>
    <w:div w:id="1704011476">
      <w:bodyDiv w:val="1"/>
      <w:marLeft w:val="0"/>
      <w:marRight w:val="0"/>
      <w:marTop w:val="0"/>
      <w:marBottom w:val="0"/>
      <w:divBdr>
        <w:top w:val="none" w:sz="0" w:space="0" w:color="auto"/>
        <w:left w:val="none" w:sz="0" w:space="0" w:color="auto"/>
        <w:bottom w:val="none" w:sz="0" w:space="0" w:color="auto"/>
        <w:right w:val="none" w:sz="0" w:space="0" w:color="auto"/>
      </w:divBdr>
    </w:div>
    <w:div w:id="1704163760">
      <w:bodyDiv w:val="1"/>
      <w:marLeft w:val="0"/>
      <w:marRight w:val="0"/>
      <w:marTop w:val="0"/>
      <w:marBottom w:val="0"/>
      <w:divBdr>
        <w:top w:val="none" w:sz="0" w:space="0" w:color="auto"/>
        <w:left w:val="none" w:sz="0" w:space="0" w:color="auto"/>
        <w:bottom w:val="none" w:sz="0" w:space="0" w:color="auto"/>
        <w:right w:val="none" w:sz="0" w:space="0" w:color="auto"/>
      </w:divBdr>
    </w:div>
    <w:div w:id="1705400597">
      <w:bodyDiv w:val="1"/>
      <w:marLeft w:val="0"/>
      <w:marRight w:val="0"/>
      <w:marTop w:val="0"/>
      <w:marBottom w:val="0"/>
      <w:divBdr>
        <w:top w:val="none" w:sz="0" w:space="0" w:color="auto"/>
        <w:left w:val="none" w:sz="0" w:space="0" w:color="auto"/>
        <w:bottom w:val="none" w:sz="0" w:space="0" w:color="auto"/>
        <w:right w:val="none" w:sz="0" w:space="0" w:color="auto"/>
      </w:divBdr>
    </w:div>
    <w:div w:id="1705666405">
      <w:bodyDiv w:val="1"/>
      <w:marLeft w:val="0"/>
      <w:marRight w:val="0"/>
      <w:marTop w:val="0"/>
      <w:marBottom w:val="0"/>
      <w:divBdr>
        <w:top w:val="none" w:sz="0" w:space="0" w:color="auto"/>
        <w:left w:val="none" w:sz="0" w:space="0" w:color="auto"/>
        <w:bottom w:val="none" w:sz="0" w:space="0" w:color="auto"/>
        <w:right w:val="none" w:sz="0" w:space="0" w:color="auto"/>
      </w:divBdr>
    </w:div>
    <w:div w:id="1712536460">
      <w:bodyDiv w:val="1"/>
      <w:marLeft w:val="0"/>
      <w:marRight w:val="0"/>
      <w:marTop w:val="0"/>
      <w:marBottom w:val="0"/>
      <w:divBdr>
        <w:top w:val="none" w:sz="0" w:space="0" w:color="auto"/>
        <w:left w:val="none" w:sz="0" w:space="0" w:color="auto"/>
        <w:bottom w:val="none" w:sz="0" w:space="0" w:color="auto"/>
        <w:right w:val="none" w:sz="0" w:space="0" w:color="auto"/>
      </w:divBdr>
    </w:div>
    <w:div w:id="1713069532">
      <w:bodyDiv w:val="1"/>
      <w:marLeft w:val="0"/>
      <w:marRight w:val="0"/>
      <w:marTop w:val="0"/>
      <w:marBottom w:val="0"/>
      <w:divBdr>
        <w:top w:val="none" w:sz="0" w:space="0" w:color="auto"/>
        <w:left w:val="none" w:sz="0" w:space="0" w:color="auto"/>
        <w:bottom w:val="none" w:sz="0" w:space="0" w:color="auto"/>
        <w:right w:val="none" w:sz="0" w:space="0" w:color="auto"/>
      </w:divBdr>
      <w:divsChild>
        <w:div w:id="1552616642">
          <w:marLeft w:val="0"/>
          <w:marRight w:val="0"/>
          <w:marTop w:val="0"/>
          <w:marBottom w:val="0"/>
          <w:divBdr>
            <w:top w:val="none" w:sz="0" w:space="0" w:color="auto"/>
            <w:left w:val="none" w:sz="0" w:space="0" w:color="auto"/>
            <w:bottom w:val="none" w:sz="0" w:space="0" w:color="auto"/>
            <w:right w:val="none" w:sz="0" w:space="0" w:color="auto"/>
          </w:divBdr>
        </w:div>
        <w:div w:id="1710522222">
          <w:marLeft w:val="0"/>
          <w:marRight w:val="0"/>
          <w:marTop w:val="0"/>
          <w:marBottom w:val="0"/>
          <w:divBdr>
            <w:top w:val="none" w:sz="0" w:space="0" w:color="auto"/>
            <w:left w:val="none" w:sz="0" w:space="0" w:color="auto"/>
            <w:bottom w:val="none" w:sz="0" w:space="0" w:color="auto"/>
            <w:right w:val="none" w:sz="0" w:space="0" w:color="auto"/>
          </w:divBdr>
        </w:div>
        <w:div w:id="2130850055">
          <w:marLeft w:val="0"/>
          <w:marRight w:val="0"/>
          <w:marTop w:val="0"/>
          <w:marBottom w:val="0"/>
          <w:divBdr>
            <w:top w:val="none" w:sz="0" w:space="0" w:color="auto"/>
            <w:left w:val="none" w:sz="0" w:space="0" w:color="auto"/>
            <w:bottom w:val="none" w:sz="0" w:space="0" w:color="auto"/>
            <w:right w:val="none" w:sz="0" w:space="0" w:color="auto"/>
          </w:divBdr>
        </w:div>
      </w:divsChild>
    </w:div>
    <w:div w:id="1713920105">
      <w:bodyDiv w:val="1"/>
      <w:marLeft w:val="0"/>
      <w:marRight w:val="0"/>
      <w:marTop w:val="0"/>
      <w:marBottom w:val="0"/>
      <w:divBdr>
        <w:top w:val="none" w:sz="0" w:space="0" w:color="auto"/>
        <w:left w:val="none" w:sz="0" w:space="0" w:color="auto"/>
        <w:bottom w:val="none" w:sz="0" w:space="0" w:color="auto"/>
        <w:right w:val="none" w:sz="0" w:space="0" w:color="auto"/>
      </w:divBdr>
    </w:div>
    <w:div w:id="1717848473">
      <w:bodyDiv w:val="1"/>
      <w:marLeft w:val="0"/>
      <w:marRight w:val="0"/>
      <w:marTop w:val="0"/>
      <w:marBottom w:val="0"/>
      <w:divBdr>
        <w:top w:val="none" w:sz="0" w:space="0" w:color="auto"/>
        <w:left w:val="none" w:sz="0" w:space="0" w:color="auto"/>
        <w:bottom w:val="none" w:sz="0" w:space="0" w:color="auto"/>
        <w:right w:val="none" w:sz="0" w:space="0" w:color="auto"/>
      </w:divBdr>
    </w:div>
    <w:div w:id="1720204159">
      <w:bodyDiv w:val="1"/>
      <w:marLeft w:val="0"/>
      <w:marRight w:val="0"/>
      <w:marTop w:val="0"/>
      <w:marBottom w:val="0"/>
      <w:divBdr>
        <w:top w:val="none" w:sz="0" w:space="0" w:color="auto"/>
        <w:left w:val="none" w:sz="0" w:space="0" w:color="auto"/>
        <w:bottom w:val="none" w:sz="0" w:space="0" w:color="auto"/>
        <w:right w:val="none" w:sz="0" w:space="0" w:color="auto"/>
      </w:divBdr>
    </w:div>
    <w:div w:id="1724057734">
      <w:bodyDiv w:val="1"/>
      <w:marLeft w:val="0"/>
      <w:marRight w:val="0"/>
      <w:marTop w:val="0"/>
      <w:marBottom w:val="0"/>
      <w:divBdr>
        <w:top w:val="none" w:sz="0" w:space="0" w:color="auto"/>
        <w:left w:val="none" w:sz="0" w:space="0" w:color="auto"/>
        <w:bottom w:val="none" w:sz="0" w:space="0" w:color="auto"/>
        <w:right w:val="none" w:sz="0" w:space="0" w:color="auto"/>
      </w:divBdr>
    </w:div>
    <w:div w:id="1725447995">
      <w:bodyDiv w:val="1"/>
      <w:marLeft w:val="0"/>
      <w:marRight w:val="0"/>
      <w:marTop w:val="0"/>
      <w:marBottom w:val="0"/>
      <w:divBdr>
        <w:top w:val="none" w:sz="0" w:space="0" w:color="auto"/>
        <w:left w:val="none" w:sz="0" w:space="0" w:color="auto"/>
        <w:bottom w:val="none" w:sz="0" w:space="0" w:color="auto"/>
        <w:right w:val="none" w:sz="0" w:space="0" w:color="auto"/>
      </w:divBdr>
    </w:div>
    <w:div w:id="1726026056">
      <w:bodyDiv w:val="1"/>
      <w:marLeft w:val="0"/>
      <w:marRight w:val="0"/>
      <w:marTop w:val="0"/>
      <w:marBottom w:val="0"/>
      <w:divBdr>
        <w:top w:val="none" w:sz="0" w:space="0" w:color="auto"/>
        <w:left w:val="none" w:sz="0" w:space="0" w:color="auto"/>
        <w:bottom w:val="none" w:sz="0" w:space="0" w:color="auto"/>
        <w:right w:val="none" w:sz="0" w:space="0" w:color="auto"/>
      </w:divBdr>
    </w:div>
    <w:div w:id="1726028889">
      <w:bodyDiv w:val="1"/>
      <w:marLeft w:val="0"/>
      <w:marRight w:val="0"/>
      <w:marTop w:val="0"/>
      <w:marBottom w:val="0"/>
      <w:divBdr>
        <w:top w:val="none" w:sz="0" w:space="0" w:color="auto"/>
        <w:left w:val="none" w:sz="0" w:space="0" w:color="auto"/>
        <w:bottom w:val="none" w:sz="0" w:space="0" w:color="auto"/>
        <w:right w:val="none" w:sz="0" w:space="0" w:color="auto"/>
      </w:divBdr>
    </w:div>
    <w:div w:id="1728260905">
      <w:bodyDiv w:val="1"/>
      <w:marLeft w:val="0"/>
      <w:marRight w:val="0"/>
      <w:marTop w:val="0"/>
      <w:marBottom w:val="0"/>
      <w:divBdr>
        <w:top w:val="none" w:sz="0" w:space="0" w:color="auto"/>
        <w:left w:val="none" w:sz="0" w:space="0" w:color="auto"/>
        <w:bottom w:val="none" w:sz="0" w:space="0" w:color="auto"/>
        <w:right w:val="none" w:sz="0" w:space="0" w:color="auto"/>
      </w:divBdr>
    </w:div>
    <w:div w:id="1738086231">
      <w:bodyDiv w:val="1"/>
      <w:marLeft w:val="0"/>
      <w:marRight w:val="0"/>
      <w:marTop w:val="0"/>
      <w:marBottom w:val="0"/>
      <w:divBdr>
        <w:top w:val="none" w:sz="0" w:space="0" w:color="auto"/>
        <w:left w:val="none" w:sz="0" w:space="0" w:color="auto"/>
        <w:bottom w:val="none" w:sz="0" w:space="0" w:color="auto"/>
        <w:right w:val="none" w:sz="0" w:space="0" w:color="auto"/>
      </w:divBdr>
    </w:div>
    <w:div w:id="1743212358">
      <w:bodyDiv w:val="1"/>
      <w:marLeft w:val="0"/>
      <w:marRight w:val="0"/>
      <w:marTop w:val="0"/>
      <w:marBottom w:val="0"/>
      <w:divBdr>
        <w:top w:val="none" w:sz="0" w:space="0" w:color="auto"/>
        <w:left w:val="none" w:sz="0" w:space="0" w:color="auto"/>
        <w:bottom w:val="none" w:sz="0" w:space="0" w:color="auto"/>
        <w:right w:val="none" w:sz="0" w:space="0" w:color="auto"/>
      </w:divBdr>
    </w:div>
    <w:div w:id="1743329634">
      <w:bodyDiv w:val="1"/>
      <w:marLeft w:val="0"/>
      <w:marRight w:val="0"/>
      <w:marTop w:val="0"/>
      <w:marBottom w:val="0"/>
      <w:divBdr>
        <w:top w:val="none" w:sz="0" w:space="0" w:color="auto"/>
        <w:left w:val="none" w:sz="0" w:space="0" w:color="auto"/>
        <w:bottom w:val="none" w:sz="0" w:space="0" w:color="auto"/>
        <w:right w:val="none" w:sz="0" w:space="0" w:color="auto"/>
      </w:divBdr>
    </w:div>
    <w:div w:id="1747845809">
      <w:bodyDiv w:val="1"/>
      <w:marLeft w:val="0"/>
      <w:marRight w:val="0"/>
      <w:marTop w:val="0"/>
      <w:marBottom w:val="0"/>
      <w:divBdr>
        <w:top w:val="none" w:sz="0" w:space="0" w:color="auto"/>
        <w:left w:val="none" w:sz="0" w:space="0" w:color="auto"/>
        <w:bottom w:val="none" w:sz="0" w:space="0" w:color="auto"/>
        <w:right w:val="none" w:sz="0" w:space="0" w:color="auto"/>
      </w:divBdr>
      <w:divsChild>
        <w:div w:id="249118267">
          <w:marLeft w:val="0"/>
          <w:marRight w:val="0"/>
          <w:marTop w:val="0"/>
          <w:marBottom w:val="0"/>
          <w:divBdr>
            <w:top w:val="none" w:sz="0" w:space="0" w:color="auto"/>
            <w:left w:val="none" w:sz="0" w:space="0" w:color="auto"/>
            <w:bottom w:val="none" w:sz="0" w:space="0" w:color="auto"/>
            <w:right w:val="none" w:sz="0" w:space="0" w:color="auto"/>
          </w:divBdr>
        </w:div>
        <w:div w:id="2132556920">
          <w:marLeft w:val="0"/>
          <w:marRight w:val="0"/>
          <w:marTop w:val="0"/>
          <w:marBottom w:val="0"/>
          <w:divBdr>
            <w:top w:val="none" w:sz="0" w:space="0" w:color="auto"/>
            <w:left w:val="none" w:sz="0" w:space="0" w:color="auto"/>
            <w:bottom w:val="none" w:sz="0" w:space="0" w:color="auto"/>
            <w:right w:val="none" w:sz="0" w:space="0" w:color="auto"/>
          </w:divBdr>
        </w:div>
      </w:divsChild>
    </w:div>
    <w:div w:id="1752459881">
      <w:bodyDiv w:val="1"/>
      <w:marLeft w:val="0"/>
      <w:marRight w:val="0"/>
      <w:marTop w:val="0"/>
      <w:marBottom w:val="0"/>
      <w:divBdr>
        <w:top w:val="none" w:sz="0" w:space="0" w:color="auto"/>
        <w:left w:val="none" w:sz="0" w:space="0" w:color="auto"/>
        <w:bottom w:val="none" w:sz="0" w:space="0" w:color="auto"/>
        <w:right w:val="none" w:sz="0" w:space="0" w:color="auto"/>
      </w:divBdr>
    </w:div>
    <w:div w:id="1753233692">
      <w:bodyDiv w:val="1"/>
      <w:marLeft w:val="0"/>
      <w:marRight w:val="0"/>
      <w:marTop w:val="0"/>
      <w:marBottom w:val="0"/>
      <w:divBdr>
        <w:top w:val="none" w:sz="0" w:space="0" w:color="auto"/>
        <w:left w:val="none" w:sz="0" w:space="0" w:color="auto"/>
        <w:bottom w:val="none" w:sz="0" w:space="0" w:color="auto"/>
        <w:right w:val="none" w:sz="0" w:space="0" w:color="auto"/>
      </w:divBdr>
    </w:div>
    <w:div w:id="1753624939">
      <w:bodyDiv w:val="1"/>
      <w:marLeft w:val="0"/>
      <w:marRight w:val="0"/>
      <w:marTop w:val="0"/>
      <w:marBottom w:val="0"/>
      <w:divBdr>
        <w:top w:val="none" w:sz="0" w:space="0" w:color="auto"/>
        <w:left w:val="none" w:sz="0" w:space="0" w:color="auto"/>
        <w:bottom w:val="none" w:sz="0" w:space="0" w:color="auto"/>
        <w:right w:val="none" w:sz="0" w:space="0" w:color="auto"/>
      </w:divBdr>
    </w:div>
    <w:div w:id="1754473543">
      <w:bodyDiv w:val="1"/>
      <w:marLeft w:val="0"/>
      <w:marRight w:val="0"/>
      <w:marTop w:val="0"/>
      <w:marBottom w:val="0"/>
      <w:divBdr>
        <w:top w:val="none" w:sz="0" w:space="0" w:color="auto"/>
        <w:left w:val="none" w:sz="0" w:space="0" w:color="auto"/>
        <w:bottom w:val="none" w:sz="0" w:space="0" w:color="auto"/>
        <w:right w:val="none" w:sz="0" w:space="0" w:color="auto"/>
      </w:divBdr>
    </w:div>
    <w:div w:id="1757556191">
      <w:bodyDiv w:val="1"/>
      <w:marLeft w:val="0"/>
      <w:marRight w:val="0"/>
      <w:marTop w:val="0"/>
      <w:marBottom w:val="0"/>
      <w:divBdr>
        <w:top w:val="none" w:sz="0" w:space="0" w:color="auto"/>
        <w:left w:val="none" w:sz="0" w:space="0" w:color="auto"/>
        <w:bottom w:val="none" w:sz="0" w:space="0" w:color="auto"/>
        <w:right w:val="none" w:sz="0" w:space="0" w:color="auto"/>
      </w:divBdr>
    </w:div>
    <w:div w:id="1757675524">
      <w:bodyDiv w:val="1"/>
      <w:marLeft w:val="0"/>
      <w:marRight w:val="0"/>
      <w:marTop w:val="0"/>
      <w:marBottom w:val="0"/>
      <w:divBdr>
        <w:top w:val="none" w:sz="0" w:space="0" w:color="auto"/>
        <w:left w:val="none" w:sz="0" w:space="0" w:color="auto"/>
        <w:bottom w:val="none" w:sz="0" w:space="0" w:color="auto"/>
        <w:right w:val="none" w:sz="0" w:space="0" w:color="auto"/>
      </w:divBdr>
    </w:div>
    <w:div w:id="1759520367">
      <w:bodyDiv w:val="1"/>
      <w:marLeft w:val="0"/>
      <w:marRight w:val="0"/>
      <w:marTop w:val="0"/>
      <w:marBottom w:val="0"/>
      <w:divBdr>
        <w:top w:val="none" w:sz="0" w:space="0" w:color="auto"/>
        <w:left w:val="none" w:sz="0" w:space="0" w:color="auto"/>
        <w:bottom w:val="none" w:sz="0" w:space="0" w:color="auto"/>
        <w:right w:val="none" w:sz="0" w:space="0" w:color="auto"/>
      </w:divBdr>
    </w:div>
    <w:div w:id="1760056215">
      <w:bodyDiv w:val="1"/>
      <w:marLeft w:val="0"/>
      <w:marRight w:val="0"/>
      <w:marTop w:val="0"/>
      <w:marBottom w:val="0"/>
      <w:divBdr>
        <w:top w:val="none" w:sz="0" w:space="0" w:color="auto"/>
        <w:left w:val="none" w:sz="0" w:space="0" w:color="auto"/>
        <w:bottom w:val="none" w:sz="0" w:space="0" w:color="auto"/>
        <w:right w:val="none" w:sz="0" w:space="0" w:color="auto"/>
      </w:divBdr>
      <w:divsChild>
        <w:div w:id="856575391">
          <w:marLeft w:val="0"/>
          <w:marRight w:val="0"/>
          <w:marTop w:val="0"/>
          <w:marBottom w:val="0"/>
          <w:divBdr>
            <w:top w:val="none" w:sz="0" w:space="0" w:color="auto"/>
            <w:left w:val="none" w:sz="0" w:space="0" w:color="auto"/>
            <w:bottom w:val="none" w:sz="0" w:space="0" w:color="auto"/>
            <w:right w:val="none" w:sz="0" w:space="0" w:color="auto"/>
          </w:divBdr>
          <w:divsChild>
            <w:div w:id="2077585601">
              <w:marLeft w:val="0"/>
              <w:marRight w:val="0"/>
              <w:marTop w:val="0"/>
              <w:marBottom w:val="0"/>
              <w:divBdr>
                <w:top w:val="none" w:sz="0" w:space="0" w:color="auto"/>
                <w:left w:val="none" w:sz="0" w:space="0" w:color="auto"/>
                <w:bottom w:val="none" w:sz="0" w:space="0" w:color="auto"/>
                <w:right w:val="none" w:sz="0" w:space="0" w:color="auto"/>
              </w:divBdr>
              <w:divsChild>
                <w:div w:id="271783121">
                  <w:marLeft w:val="0"/>
                  <w:marRight w:val="0"/>
                  <w:marTop w:val="0"/>
                  <w:marBottom w:val="0"/>
                  <w:divBdr>
                    <w:top w:val="none" w:sz="0" w:space="0" w:color="auto"/>
                    <w:left w:val="none" w:sz="0" w:space="0" w:color="auto"/>
                    <w:bottom w:val="none" w:sz="0" w:space="0" w:color="auto"/>
                    <w:right w:val="none" w:sz="0" w:space="0" w:color="auto"/>
                  </w:divBdr>
                </w:div>
                <w:div w:id="588736511">
                  <w:marLeft w:val="0"/>
                  <w:marRight w:val="0"/>
                  <w:marTop w:val="0"/>
                  <w:marBottom w:val="0"/>
                  <w:divBdr>
                    <w:top w:val="none" w:sz="0" w:space="0" w:color="auto"/>
                    <w:left w:val="none" w:sz="0" w:space="0" w:color="auto"/>
                    <w:bottom w:val="none" w:sz="0" w:space="0" w:color="auto"/>
                    <w:right w:val="none" w:sz="0" w:space="0" w:color="auto"/>
                  </w:divBdr>
                </w:div>
                <w:div w:id="955673069">
                  <w:marLeft w:val="0"/>
                  <w:marRight w:val="0"/>
                  <w:marTop w:val="0"/>
                  <w:marBottom w:val="0"/>
                  <w:divBdr>
                    <w:top w:val="none" w:sz="0" w:space="0" w:color="auto"/>
                    <w:left w:val="none" w:sz="0" w:space="0" w:color="auto"/>
                    <w:bottom w:val="none" w:sz="0" w:space="0" w:color="auto"/>
                    <w:right w:val="none" w:sz="0" w:space="0" w:color="auto"/>
                  </w:divBdr>
                </w:div>
                <w:div w:id="997922481">
                  <w:marLeft w:val="0"/>
                  <w:marRight w:val="0"/>
                  <w:marTop w:val="0"/>
                  <w:marBottom w:val="0"/>
                  <w:divBdr>
                    <w:top w:val="none" w:sz="0" w:space="0" w:color="auto"/>
                    <w:left w:val="none" w:sz="0" w:space="0" w:color="auto"/>
                    <w:bottom w:val="none" w:sz="0" w:space="0" w:color="auto"/>
                    <w:right w:val="none" w:sz="0" w:space="0" w:color="auto"/>
                  </w:divBdr>
                </w:div>
                <w:div w:id="1394692148">
                  <w:marLeft w:val="0"/>
                  <w:marRight w:val="0"/>
                  <w:marTop w:val="0"/>
                  <w:marBottom w:val="0"/>
                  <w:divBdr>
                    <w:top w:val="none" w:sz="0" w:space="0" w:color="auto"/>
                    <w:left w:val="none" w:sz="0" w:space="0" w:color="auto"/>
                    <w:bottom w:val="none" w:sz="0" w:space="0" w:color="auto"/>
                    <w:right w:val="none" w:sz="0" w:space="0" w:color="auto"/>
                  </w:divBdr>
                </w:div>
                <w:div w:id="1532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039">
      <w:bodyDiv w:val="1"/>
      <w:marLeft w:val="0"/>
      <w:marRight w:val="0"/>
      <w:marTop w:val="0"/>
      <w:marBottom w:val="0"/>
      <w:divBdr>
        <w:top w:val="none" w:sz="0" w:space="0" w:color="auto"/>
        <w:left w:val="none" w:sz="0" w:space="0" w:color="auto"/>
        <w:bottom w:val="none" w:sz="0" w:space="0" w:color="auto"/>
        <w:right w:val="none" w:sz="0" w:space="0" w:color="auto"/>
      </w:divBdr>
    </w:div>
    <w:div w:id="1771003553">
      <w:bodyDiv w:val="1"/>
      <w:marLeft w:val="0"/>
      <w:marRight w:val="0"/>
      <w:marTop w:val="0"/>
      <w:marBottom w:val="0"/>
      <w:divBdr>
        <w:top w:val="none" w:sz="0" w:space="0" w:color="auto"/>
        <w:left w:val="none" w:sz="0" w:space="0" w:color="auto"/>
        <w:bottom w:val="none" w:sz="0" w:space="0" w:color="auto"/>
        <w:right w:val="none" w:sz="0" w:space="0" w:color="auto"/>
      </w:divBdr>
    </w:div>
    <w:div w:id="1774085596">
      <w:bodyDiv w:val="1"/>
      <w:marLeft w:val="0"/>
      <w:marRight w:val="0"/>
      <w:marTop w:val="0"/>
      <w:marBottom w:val="0"/>
      <w:divBdr>
        <w:top w:val="none" w:sz="0" w:space="0" w:color="auto"/>
        <w:left w:val="none" w:sz="0" w:space="0" w:color="auto"/>
        <w:bottom w:val="none" w:sz="0" w:space="0" w:color="auto"/>
        <w:right w:val="none" w:sz="0" w:space="0" w:color="auto"/>
      </w:divBdr>
    </w:div>
    <w:div w:id="1777292146">
      <w:bodyDiv w:val="1"/>
      <w:marLeft w:val="0"/>
      <w:marRight w:val="0"/>
      <w:marTop w:val="0"/>
      <w:marBottom w:val="0"/>
      <w:divBdr>
        <w:top w:val="none" w:sz="0" w:space="0" w:color="auto"/>
        <w:left w:val="none" w:sz="0" w:space="0" w:color="auto"/>
        <w:bottom w:val="none" w:sz="0" w:space="0" w:color="auto"/>
        <w:right w:val="none" w:sz="0" w:space="0" w:color="auto"/>
      </w:divBdr>
    </w:div>
    <w:div w:id="1780373200">
      <w:bodyDiv w:val="1"/>
      <w:marLeft w:val="0"/>
      <w:marRight w:val="0"/>
      <w:marTop w:val="0"/>
      <w:marBottom w:val="0"/>
      <w:divBdr>
        <w:top w:val="none" w:sz="0" w:space="0" w:color="auto"/>
        <w:left w:val="none" w:sz="0" w:space="0" w:color="auto"/>
        <w:bottom w:val="none" w:sz="0" w:space="0" w:color="auto"/>
        <w:right w:val="none" w:sz="0" w:space="0" w:color="auto"/>
      </w:divBdr>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425750">
      <w:bodyDiv w:val="1"/>
      <w:marLeft w:val="0"/>
      <w:marRight w:val="0"/>
      <w:marTop w:val="0"/>
      <w:marBottom w:val="0"/>
      <w:divBdr>
        <w:top w:val="none" w:sz="0" w:space="0" w:color="auto"/>
        <w:left w:val="none" w:sz="0" w:space="0" w:color="auto"/>
        <w:bottom w:val="none" w:sz="0" w:space="0" w:color="auto"/>
        <w:right w:val="none" w:sz="0" w:space="0" w:color="auto"/>
      </w:divBdr>
    </w:div>
    <w:div w:id="1798060207">
      <w:bodyDiv w:val="1"/>
      <w:marLeft w:val="0"/>
      <w:marRight w:val="0"/>
      <w:marTop w:val="0"/>
      <w:marBottom w:val="0"/>
      <w:divBdr>
        <w:top w:val="none" w:sz="0" w:space="0" w:color="auto"/>
        <w:left w:val="none" w:sz="0" w:space="0" w:color="auto"/>
        <w:bottom w:val="none" w:sz="0" w:space="0" w:color="auto"/>
        <w:right w:val="none" w:sz="0" w:space="0" w:color="auto"/>
      </w:divBdr>
    </w:div>
    <w:div w:id="1798143483">
      <w:bodyDiv w:val="1"/>
      <w:marLeft w:val="0"/>
      <w:marRight w:val="0"/>
      <w:marTop w:val="0"/>
      <w:marBottom w:val="0"/>
      <w:divBdr>
        <w:top w:val="none" w:sz="0" w:space="0" w:color="auto"/>
        <w:left w:val="none" w:sz="0" w:space="0" w:color="auto"/>
        <w:bottom w:val="none" w:sz="0" w:space="0" w:color="auto"/>
        <w:right w:val="none" w:sz="0" w:space="0" w:color="auto"/>
      </w:divBdr>
    </w:div>
    <w:div w:id="1800565492">
      <w:bodyDiv w:val="1"/>
      <w:marLeft w:val="0"/>
      <w:marRight w:val="0"/>
      <w:marTop w:val="0"/>
      <w:marBottom w:val="0"/>
      <w:divBdr>
        <w:top w:val="none" w:sz="0" w:space="0" w:color="auto"/>
        <w:left w:val="none" w:sz="0" w:space="0" w:color="auto"/>
        <w:bottom w:val="none" w:sz="0" w:space="0" w:color="auto"/>
        <w:right w:val="none" w:sz="0" w:space="0" w:color="auto"/>
      </w:divBdr>
    </w:div>
    <w:div w:id="1800613178">
      <w:bodyDiv w:val="1"/>
      <w:marLeft w:val="0"/>
      <w:marRight w:val="0"/>
      <w:marTop w:val="0"/>
      <w:marBottom w:val="0"/>
      <w:divBdr>
        <w:top w:val="none" w:sz="0" w:space="0" w:color="auto"/>
        <w:left w:val="none" w:sz="0" w:space="0" w:color="auto"/>
        <w:bottom w:val="none" w:sz="0" w:space="0" w:color="auto"/>
        <w:right w:val="none" w:sz="0" w:space="0" w:color="auto"/>
      </w:divBdr>
    </w:div>
    <w:div w:id="1802921679">
      <w:bodyDiv w:val="1"/>
      <w:marLeft w:val="0"/>
      <w:marRight w:val="0"/>
      <w:marTop w:val="0"/>
      <w:marBottom w:val="0"/>
      <w:divBdr>
        <w:top w:val="none" w:sz="0" w:space="0" w:color="auto"/>
        <w:left w:val="none" w:sz="0" w:space="0" w:color="auto"/>
        <w:bottom w:val="none" w:sz="0" w:space="0" w:color="auto"/>
        <w:right w:val="none" w:sz="0" w:space="0" w:color="auto"/>
      </w:divBdr>
    </w:div>
    <w:div w:id="1802923497">
      <w:bodyDiv w:val="1"/>
      <w:marLeft w:val="0"/>
      <w:marRight w:val="0"/>
      <w:marTop w:val="0"/>
      <w:marBottom w:val="0"/>
      <w:divBdr>
        <w:top w:val="none" w:sz="0" w:space="0" w:color="auto"/>
        <w:left w:val="none" w:sz="0" w:space="0" w:color="auto"/>
        <w:bottom w:val="none" w:sz="0" w:space="0" w:color="auto"/>
        <w:right w:val="none" w:sz="0" w:space="0" w:color="auto"/>
      </w:divBdr>
    </w:div>
    <w:div w:id="1805654429">
      <w:bodyDiv w:val="1"/>
      <w:marLeft w:val="0"/>
      <w:marRight w:val="0"/>
      <w:marTop w:val="0"/>
      <w:marBottom w:val="0"/>
      <w:divBdr>
        <w:top w:val="none" w:sz="0" w:space="0" w:color="auto"/>
        <w:left w:val="none" w:sz="0" w:space="0" w:color="auto"/>
        <w:bottom w:val="none" w:sz="0" w:space="0" w:color="auto"/>
        <w:right w:val="none" w:sz="0" w:space="0" w:color="auto"/>
      </w:divBdr>
    </w:div>
    <w:div w:id="1807812856">
      <w:bodyDiv w:val="1"/>
      <w:marLeft w:val="0"/>
      <w:marRight w:val="0"/>
      <w:marTop w:val="0"/>
      <w:marBottom w:val="0"/>
      <w:divBdr>
        <w:top w:val="none" w:sz="0" w:space="0" w:color="auto"/>
        <w:left w:val="none" w:sz="0" w:space="0" w:color="auto"/>
        <w:bottom w:val="none" w:sz="0" w:space="0" w:color="auto"/>
        <w:right w:val="none" w:sz="0" w:space="0" w:color="auto"/>
      </w:divBdr>
    </w:div>
    <w:div w:id="1809082892">
      <w:bodyDiv w:val="1"/>
      <w:marLeft w:val="0"/>
      <w:marRight w:val="0"/>
      <w:marTop w:val="0"/>
      <w:marBottom w:val="0"/>
      <w:divBdr>
        <w:top w:val="none" w:sz="0" w:space="0" w:color="auto"/>
        <w:left w:val="none" w:sz="0" w:space="0" w:color="auto"/>
        <w:bottom w:val="none" w:sz="0" w:space="0" w:color="auto"/>
        <w:right w:val="none" w:sz="0" w:space="0" w:color="auto"/>
      </w:divBdr>
    </w:div>
    <w:div w:id="1810123235">
      <w:bodyDiv w:val="1"/>
      <w:marLeft w:val="0"/>
      <w:marRight w:val="0"/>
      <w:marTop w:val="0"/>
      <w:marBottom w:val="0"/>
      <w:divBdr>
        <w:top w:val="none" w:sz="0" w:space="0" w:color="auto"/>
        <w:left w:val="none" w:sz="0" w:space="0" w:color="auto"/>
        <w:bottom w:val="none" w:sz="0" w:space="0" w:color="auto"/>
        <w:right w:val="none" w:sz="0" w:space="0" w:color="auto"/>
      </w:divBdr>
    </w:div>
    <w:div w:id="1814369162">
      <w:bodyDiv w:val="1"/>
      <w:marLeft w:val="0"/>
      <w:marRight w:val="0"/>
      <w:marTop w:val="0"/>
      <w:marBottom w:val="0"/>
      <w:divBdr>
        <w:top w:val="none" w:sz="0" w:space="0" w:color="auto"/>
        <w:left w:val="none" w:sz="0" w:space="0" w:color="auto"/>
        <w:bottom w:val="none" w:sz="0" w:space="0" w:color="auto"/>
        <w:right w:val="none" w:sz="0" w:space="0" w:color="auto"/>
      </w:divBdr>
      <w:divsChild>
        <w:div w:id="1925794230">
          <w:marLeft w:val="0"/>
          <w:marRight w:val="0"/>
          <w:marTop w:val="0"/>
          <w:marBottom w:val="0"/>
          <w:divBdr>
            <w:top w:val="none" w:sz="0" w:space="0" w:color="auto"/>
            <w:left w:val="none" w:sz="0" w:space="0" w:color="auto"/>
            <w:bottom w:val="none" w:sz="0" w:space="0" w:color="auto"/>
            <w:right w:val="none" w:sz="0" w:space="0" w:color="auto"/>
          </w:divBdr>
        </w:div>
      </w:divsChild>
    </w:div>
    <w:div w:id="1817457595">
      <w:bodyDiv w:val="1"/>
      <w:marLeft w:val="0"/>
      <w:marRight w:val="0"/>
      <w:marTop w:val="0"/>
      <w:marBottom w:val="0"/>
      <w:divBdr>
        <w:top w:val="none" w:sz="0" w:space="0" w:color="auto"/>
        <w:left w:val="none" w:sz="0" w:space="0" w:color="auto"/>
        <w:bottom w:val="none" w:sz="0" w:space="0" w:color="auto"/>
        <w:right w:val="none" w:sz="0" w:space="0" w:color="auto"/>
      </w:divBdr>
    </w:div>
    <w:div w:id="1820269517">
      <w:bodyDiv w:val="1"/>
      <w:marLeft w:val="0"/>
      <w:marRight w:val="0"/>
      <w:marTop w:val="0"/>
      <w:marBottom w:val="0"/>
      <w:divBdr>
        <w:top w:val="none" w:sz="0" w:space="0" w:color="auto"/>
        <w:left w:val="none" w:sz="0" w:space="0" w:color="auto"/>
        <w:bottom w:val="none" w:sz="0" w:space="0" w:color="auto"/>
        <w:right w:val="none" w:sz="0" w:space="0" w:color="auto"/>
      </w:divBdr>
    </w:div>
    <w:div w:id="1820342060">
      <w:bodyDiv w:val="1"/>
      <w:marLeft w:val="0"/>
      <w:marRight w:val="0"/>
      <w:marTop w:val="0"/>
      <w:marBottom w:val="0"/>
      <w:divBdr>
        <w:top w:val="none" w:sz="0" w:space="0" w:color="auto"/>
        <w:left w:val="none" w:sz="0" w:space="0" w:color="auto"/>
        <w:bottom w:val="none" w:sz="0" w:space="0" w:color="auto"/>
        <w:right w:val="none" w:sz="0" w:space="0" w:color="auto"/>
      </w:divBdr>
    </w:div>
    <w:div w:id="1824659000">
      <w:bodyDiv w:val="1"/>
      <w:marLeft w:val="0"/>
      <w:marRight w:val="0"/>
      <w:marTop w:val="0"/>
      <w:marBottom w:val="0"/>
      <w:divBdr>
        <w:top w:val="none" w:sz="0" w:space="0" w:color="auto"/>
        <w:left w:val="none" w:sz="0" w:space="0" w:color="auto"/>
        <w:bottom w:val="none" w:sz="0" w:space="0" w:color="auto"/>
        <w:right w:val="none" w:sz="0" w:space="0" w:color="auto"/>
      </w:divBdr>
    </w:div>
    <w:div w:id="1828327426">
      <w:bodyDiv w:val="1"/>
      <w:marLeft w:val="0"/>
      <w:marRight w:val="0"/>
      <w:marTop w:val="0"/>
      <w:marBottom w:val="0"/>
      <w:divBdr>
        <w:top w:val="none" w:sz="0" w:space="0" w:color="auto"/>
        <w:left w:val="none" w:sz="0" w:space="0" w:color="auto"/>
        <w:bottom w:val="none" w:sz="0" w:space="0" w:color="auto"/>
        <w:right w:val="none" w:sz="0" w:space="0" w:color="auto"/>
      </w:divBdr>
      <w:divsChild>
        <w:div w:id="111555060">
          <w:marLeft w:val="0"/>
          <w:marRight w:val="0"/>
          <w:marTop w:val="0"/>
          <w:marBottom w:val="0"/>
          <w:divBdr>
            <w:top w:val="none" w:sz="0" w:space="0" w:color="auto"/>
            <w:left w:val="none" w:sz="0" w:space="0" w:color="auto"/>
            <w:bottom w:val="none" w:sz="0" w:space="0" w:color="auto"/>
            <w:right w:val="none" w:sz="0" w:space="0" w:color="auto"/>
          </w:divBdr>
          <w:divsChild>
            <w:div w:id="12633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607">
      <w:bodyDiv w:val="1"/>
      <w:marLeft w:val="0"/>
      <w:marRight w:val="0"/>
      <w:marTop w:val="0"/>
      <w:marBottom w:val="0"/>
      <w:divBdr>
        <w:top w:val="none" w:sz="0" w:space="0" w:color="auto"/>
        <w:left w:val="none" w:sz="0" w:space="0" w:color="auto"/>
        <w:bottom w:val="none" w:sz="0" w:space="0" w:color="auto"/>
        <w:right w:val="none" w:sz="0" w:space="0" w:color="auto"/>
      </w:divBdr>
    </w:div>
    <w:div w:id="1830368289">
      <w:bodyDiv w:val="1"/>
      <w:marLeft w:val="0"/>
      <w:marRight w:val="0"/>
      <w:marTop w:val="0"/>
      <w:marBottom w:val="0"/>
      <w:divBdr>
        <w:top w:val="none" w:sz="0" w:space="0" w:color="auto"/>
        <w:left w:val="none" w:sz="0" w:space="0" w:color="auto"/>
        <w:bottom w:val="none" w:sz="0" w:space="0" w:color="auto"/>
        <w:right w:val="none" w:sz="0" w:space="0" w:color="auto"/>
      </w:divBdr>
    </w:div>
    <w:div w:id="1834907550">
      <w:bodyDiv w:val="1"/>
      <w:marLeft w:val="0"/>
      <w:marRight w:val="0"/>
      <w:marTop w:val="0"/>
      <w:marBottom w:val="0"/>
      <w:divBdr>
        <w:top w:val="none" w:sz="0" w:space="0" w:color="auto"/>
        <w:left w:val="none" w:sz="0" w:space="0" w:color="auto"/>
        <w:bottom w:val="none" w:sz="0" w:space="0" w:color="auto"/>
        <w:right w:val="none" w:sz="0" w:space="0" w:color="auto"/>
      </w:divBdr>
      <w:divsChild>
        <w:div w:id="4509038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9673937">
              <w:marLeft w:val="0"/>
              <w:marRight w:val="0"/>
              <w:marTop w:val="0"/>
              <w:marBottom w:val="0"/>
              <w:divBdr>
                <w:top w:val="none" w:sz="0" w:space="0" w:color="auto"/>
                <w:left w:val="none" w:sz="0" w:space="0" w:color="auto"/>
                <w:bottom w:val="none" w:sz="0" w:space="0" w:color="auto"/>
                <w:right w:val="none" w:sz="0" w:space="0" w:color="auto"/>
              </w:divBdr>
              <w:divsChild>
                <w:div w:id="321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2608">
      <w:bodyDiv w:val="1"/>
      <w:marLeft w:val="0"/>
      <w:marRight w:val="0"/>
      <w:marTop w:val="0"/>
      <w:marBottom w:val="0"/>
      <w:divBdr>
        <w:top w:val="none" w:sz="0" w:space="0" w:color="auto"/>
        <w:left w:val="none" w:sz="0" w:space="0" w:color="auto"/>
        <w:bottom w:val="none" w:sz="0" w:space="0" w:color="auto"/>
        <w:right w:val="none" w:sz="0" w:space="0" w:color="auto"/>
      </w:divBdr>
    </w:div>
    <w:div w:id="1840728834">
      <w:bodyDiv w:val="1"/>
      <w:marLeft w:val="0"/>
      <w:marRight w:val="0"/>
      <w:marTop w:val="0"/>
      <w:marBottom w:val="0"/>
      <w:divBdr>
        <w:top w:val="none" w:sz="0" w:space="0" w:color="auto"/>
        <w:left w:val="none" w:sz="0" w:space="0" w:color="auto"/>
        <w:bottom w:val="none" w:sz="0" w:space="0" w:color="auto"/>
        <w:right w:val="none" w:sz="0" w:space="0" w:color="auto"/>
      </w:divBdr>
    </w:div>
    <w:div w:id="1841308700">
      <w:bodyDiv w:val="1"/>
      <w:marLeft w:val="0"/>
      <w:marRight w:val="0"/>
      <w:marTop w:val="0"/>
      <w:marBottom w:val="0"/>
      <w:divBdr>
        <w:top w:val="none" w:sz="0" w:space="0" w:color="auto"/>
        <w:left w:val="none" w:sz="0" w:space="0" w:color="auto"/>
        <w:bottom w:val="none" w:sz="0" w:space="0" w:color="auto"/>
        <w:right w:val="none" w:sz="0" w:space="0" w:color="auto"/>
      </w:divBdr>
    </w:div>
    <w:div w:id="1850869742">
      <w:bodyDiv w:val="1"/>
      <w:marLeft w:val="0"/>
      <w:marRight w:val="0"/>
      <w:marTop w:val="0"/>
      <w:marBottom w:val="0"/>
      <w:divBdr>
        <w:top w:val="none" w:sz="0" w:space="0" w:color="auto"/>
        <w:left w:val="none" w:sz="0" w:space="0" w:color="auto"/>
        <w:bottom w:val="none" w:sz="0" w:space="0" w:color="auto"/>
        <w:right w:val="none" w:sz="0" w:space="0" w:color="auto"/>
      </w:divBdr>
    </w:div>
    <w:div w:id="1851673929">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4763009">
      <w:bodyDiv w:val="1"/>
      <w:marLeft w:val="0"/>
      <w:marRight w:val="0"/>
      <w:marTop w:val="0"/>
      <w:marBottom w:val="0"/>
      <w:divBdr>
        <w:top w:val="none" w:sz="0" w:space="0" w:color="auto"/>
        <w:left w:val="none" w:sz="0" w:space="0" w:color="auto"/>
        <w:bottom w:val="none" w:sz="0" w:space="0" w:color="auto"/>
        <w:right w:val="none" w:sz="0" w:space="0" w:color="auto"/>
      </w:divBdr>
      <w:divsChild>
        <w:div w:id="63644160">
          <w:marLeft w:val="0"/>
          <w:marRight w:val="0"/>
          <w:marTop w:val="0"/>
          <w:marBottom w:val="0"/>
          <w:divBdr>
            <w:top w:val="none" w:sz="0" w:space="0" w:color="auto"/>
            <w:left w:val="none" w:sz="0" w:space="0" w:color="auto"/>
            <w:bottom w:val="none" w:sz="0" w:space="0" w:color="auto"/>
            <w:right w:val="none" w:sz="0" w:space="0" w:color="auto"/>
          </w:divBdr>
        </w:div>
      </w:divsChild>
    </w:div>
    <w:div w:id="1857842129">
      <w:bodyDiv w:val="1"/>
      <w:marLeft w:val="0"/>
      <w:marRight w:val="0"/>
      <w:marTop w:val="0"/>
      <w:marBottom w:val="0"/>
      <w:divBdr>
        <w:top w:val="none" w:sz="0" w:space="0" w:color="auto"/>
        <w:left w:val="none" w:sz="0" w:space="0" w:color="auto"/>
        <w:bottom w:val="none" w:sz="0" w:space="0" w:color="auto"/>
        <w:right w:val="none" w:sz="0" w:space="0" w:color="auto"/>
      </w:divBdr>
    </w:div>
    <w:div w:id="1861430055">
      <w:bodyDiv w:val="1"/>
      <w:marLeft w:val="0"/>
      <w:marRight w:val="0"/>
      <w:marTop w:val="0"/>
      <w:marBottom w:val="0"/>
      <w:divBdr>
        <w:top w:val="none" w:sz="0" w:space="0" w:color="auto"/>
        <w:left w:val="none" w:sz="0" w:space="0" w:color="auto"/>
        <w:bottom w:val="none" w:sz="0" w:space="0" w:color="auto"/>
        <w:right w:val="none" w:sz="0" w:space="0" w:color="auto"/>
      </w:divBdr>
    </w:div>
    <w:div w:id="1862861144">
      <w:bodyDiv w:val="1"/>
      <w:marLeft w:val="0"/>
      <w:marRight w:val="0"/>
      <w:marTop w:val="0"/>
      <w:marBottom w:val="0"/>
      <w:divBdr>
        <w:top w:val="none" w:sz="0" w:space="0" w:color="auto"/>
        <w:left w:val="none" w:sz="0" w:space="0" w:color="auto"/>
        <w:bottom w:val="none" w:sz="0" w:space="0" w:color="auto"/>
        <w:right w:val="none" w:sz="0" w:space="0" w:color="auto"/>
      </w:divBdr>
    </w:div>
    <w:div w:id="1866598286">
      <w:bodyDiv w:val="1"/>
      <w:marLeft w:val="0"/>
      <w:marRight w:val="0"/>
      <w:marTop w:val="0"/>
      <w:marBottom w:val="0"/>
      <w:divBdr>
        <w:top w:val="none" w:sz="0" w:space="0" w:color="auto"/>
        <w:left w:val="none" w:sz="0" w:space="0" w:color="auto"/>
        <w:bottom w:val="none" w:sz="0" w:space="0" w:color="auto"/>
        <w:right w:val="none" w:sz="0" w:space="0" w:color="auto"/>
      </w:divBdr>
      <w:divsChild>
        <w:div w:id="1870487278">
          <w:marLeft w:val="0"/>
          <w:marRight w:val="0"/>
          <w:marTop w:val="0"/>
          <w:marBottom w:val="0"/>
          <w:divBdr>
            <w:top w:val="none" w:sz="0" w:space="0" w:color="auto"/>
            <w:left w:val="none" w:sz="0" w:space="0" w:color="auto"/>
            <w:bottom w:val="none" w:sz="0" w:space="0" w:color="auto"/>
            <w:right w:val="none" w:sz="0" w:space="0" w:color="auto"/>
          </w:divBdr>
          <w:divsChild>
            <w:div w:id="21102716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 w:id="1880434000">
      <w:bodyDiv w:val="1"/>
      <w:marLeft w:val="0"/>
      <w:marRight w:val="0"/>
      <w:marTop w:val="0"/>
      <w:marBottom w:val="0"/>
      <w:divBdr>
        <w:top w:val="none" w:sz="0" w:space="0" w:color="auto"/>
        <w:left w:val="none" w:sz="0" w:space="0" w:color="auto"/>
        <w:bottom w:val="none" w:sz="0" w:space="0" w:color="auto"/>
        <w:right w:val="none" w:sz="0" w:space="0" w:color="auto"/>
      </w:divBdr>
    </w:div>
    <w:div w:id="1891766195">
      <w:bodyDiv w:val="1"/>
      <w:marLeft w:val="0"/>
      <w:marRight w:val="0"/>
      <w:marTop w:val="0"/>
      <w:marBottom w:val="0"/>
      <w:divBdr>
        <w:top w:val="none" w:sz="0" w:space="0" w:color="auto"/>
        <w:left w:val="none" w:sz="0" w:space="0" w:color="auto"/>
        <w:bottom w:val="none" w:sz="0" w:space="0" w:color="auto"/>
        <w:right w:val="none" w:sz="0" w:space="0" w:color="auto"/>
      </w:divBdr>
    </w:div>
    <w:div w:id="1901092858">
      <w:bodyDiv w:val="1"/>
      <w:marLeft w:val="0"/>
      <w:marRight w:val="0"/>
      <w:marTop w:val="0"/>
      <w:marBottom w:val="0"/>
      <w:divBdr>
        <w:top w:val="none" w:sz="0" w:space="0" w:color="auto"/>
        <w:left w:val="none" w:sz="0" w:space="0" w:color="auto"/>
        <w:bottom w:val="none" w:sz="0" w:space="0" w:color="auto"/>
        <w:right w:val="none" w:sz="0" w:space="0" w:color="auto"/>
      </w:divBdr>
      <w:divsChild>
        <w:div w:id="2081244408">
          <w:marLeft w:val="0"/>
          <w:marRight w:val="0"/>
          <w:marTop w:val="0"/>
          <w:marBottom w:val="0"/>
          <w:divBdr>
            <w:top w:val="none" w:sz="0" w:space="0" w:color="auto"/>
            <w:left w:val="none" w:sz="0" w:space="0" w:color="auto"/>
            <w:bottom w:val="none" w:sz="0" w:space="0" w:color="auto"/>
            <w:right w:val="none" w:sz="0" w:space="0" w:color="auto"/>
          </w:divBdr>
          <w:divsChild>
            <w:div w:id="1633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114">
      <w:bodyDiv w:val="1"/>
      <w:marLeft w:val="0"/>
      <w:marRight w:val="0"/>
      <w:marTop w:val="0"/>
      <w:marBottom w:val="0"/>
      <w:divBdr>
        <w:top w:val="none" w:sz="0" w:space="0" w:color="auto"/>
        <w:left w:val="none" w:sz="0" w:space="0" w:color="auto"/>
        <w:bottom w:val="none" w:sz="0" w:space="0" w:color="auto"/>
        <w:right w:val="none" w:sz="0" w:space="0" w:color="auto"/>
      </w:divBdr>
    </w:div>
    <w:div w:id="1907453936">
      <w:bodyDiv w:val="1"/>
      <w:marLeft w:val="0"/>
      <w:marRight w:val="0"/>
      <w:marTop w:val="0"/>
      <w:marBottom w:val="0"/>
      <w:divBdr>
        <w:top w:val="none" w:sz="0" w:space="0" w:color="auto"/>
        <w:left w:val="none" w:sz="0" w:space="0" w:color="auto"/>
        <w:bottom w:val="none" w:sz="0" w:space="0" w:color="auto"/>
        <w:right w:val="none" w:sz="0" w:space="0" w:color="auto"/>
      </w:divBdr>
    </w:div>
    <w:div w:id="1911652309">
      <w:bodyDiv w:val="1"/>
      <w:marLeft w:val="0"/>
      <w:marRight w:val="0"/>
      <w:marTop w:val="0"/>
      <w:marBottom w:val="0"/>
      <w:divBdr>
        <w:top w:val="none" w:sz="0" w:space="0" w:color="auto"/>
        <w:left w:val="none" w:sz="0" w:space="0" w:color="auto"/>
        <w:bottom w:val="none" w:sz="0" w:space="0" w:color="auto"/>
        <w:right w:val="none" w:sz="0" w:space="0" w:color="auto"/>
      </w:divBdr>
      <w:divsChild>
        <w:div w:id="1451313640">
          <w:marLeft w:val="0"/>
          <w:marRight w:val="0"/>
          <w:marTop w:val="0"/>
          <w:marBottom w:val="0"/>
          <w:divBdr>
            <w:top w:val="none" w:sz="0" w:space="0" w:color="auto"/>
            <w:left w:val="none" w:sz="0" w:space="0" w:color="auto"/>
            <w:bottom w:val="none" w:sz="0" w:space="0" w:color="auto"/>
            <w:right w:val="none" w:sz="0" w:space="0" w:color="auto"/>
          </w:divBdr>
        </w:div>
      </w:divsChild>
    </w:div>
    <w:div w:id="1918200427">
      <w:bodyDiv w:val="1"/>
      <w:marLeft w:val="0"/>
      <w:marRight w:val="0"/>
      <w:marTop w:val="0"/>
      <w:marBottom w:val="0"/>
      <w:divBdr>
        <w:top w:val="none" w:sz="0" w:space="0" w:color="auto"/>
        <w:left w:val="none" w:sz="0" w:space="0" w:color="auto"/>
        <w:bottom w:val="none" w:sz="0" w:space="0" w:color="auto"/>
        <w:right w:val="none" w:sz="0" w:space="0" w:color="auto"/>
      </w:divBdr>
    </w:div>
    <w:div w:id="1921524215">
      <w:bodyDiv w:val="1"/>
      <w:marLeft w:val="0"/>
      <w:marRight w:val="0"/>
      <w:marTop w:val="0"/>
      <w:marBottom w:val="0"/>
      <w:divBdr>
        <w:top w:val="none" w:sz="0" w:space="0" w:color="auto"/>
        <w:left w:val="none" w:sz="0" w:space="0" w:color="auto"/>
        <w:bottom w:val="none" w:sz="0" w:space="0" w:color="auto"/>
        <w:right w:val="none" w:sz="0" w:space="0" w:color="auto"/>
      </w:divBdr>
    </w:div>
    <w:div w:id="1923293352">
      <w:bodyDiv w:val="1"/>
      <w:marLeft w:val="0"/>
      <w:marRight w:val="0"/>
      <w:marTop w:val="0"/>
      <w:marBottom w:val="0"/>
      <w:divBdr>
        <w:top w:val="none" w:sz="0" w:space="0" w:color="auto"/>
        <w:left w:val="none" w:sz="0" w:space="0" w:color="auto"/>
        <w:bottom w:val="none" w:sz="0" w:space="0" w:color="auto"/>
        <w:right w:val="none" w:sz="0" w:space="0" w:color="auto"/>
      </w:divBdr>
    </w:div>
    <w:div w:id="1925021676">
      <w:bodyDiv w:val="1"/>
      <w:marLeft w:val="0"/>
      <w:marRight w:val="0"/>
      <w:marTop w:val="0"/>
      <w:marBottom w:val="0"/>
      <w:divBdr>
        <w:top w:val="none" w:sz="0" w:space="0" w:color="auto"/>
        <w:left w:val="none" w:sz="0" w:space="0" w:color="auto"/>
        <w:bottom w:val="none" w:sz="0" w:space="0" w:color="auto"/>
        <w:right w:val="none" w:sz="0" w:space="0" w:color="auto"/>
      </w:divBdr>
      <w:divsChild>
        <w:div w:id="1527719344">
          <w:marLeft w:val="0"/>
          <w:marRight w:val="0"/>
          <w:marTop w:val="0"/>
          <w:marBottom w:val="0"/>
          <w:divBdr>
            <w:top w:val="none" w:sz="0" w:space="0" w:color="auto"/>
            <w:left w:val="none" w:sz="0" w:space="0" w:color="auto"/>
            <w:bottom w:val="none" w:sz="0" w:space="0" w:color="auto"/>
            <w:right w:val="none" w:sz="0" w:space="0" w:color="auto"/>
          </w:divBdr>
          <w:divsChild>
            <w:div w:id="583346191">
              <w:marLeft w:val="0"/>
              <w:marRight w:val="0"/>
              <w:marTop w:val="0"/>
              <w:marBottom w:val="0"/>
              <w:divBdr>
                <w:top w:val="none" w:sz="0" w:space="0" w:color="auto"/>
                <w:left w:val="none" w:sz="0" w:space="0" w:color="auto"/>
                <w:bottom w:val="none" w:sz="0" w:space="0" w:color="auto"/>
                <w:right w:val="none" w:sz="0" w:space="0" w:color="auto"/>
              </w:divBdr>
            </w:div>
            <w:div w:id="2061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654">
      <w:bodyDiv w:val="1"/>
      <w:marLeft w:val="0"/>
      <w:marRight w:val="0"/>
      <w:marTop w:val="0"/>
      <w:marBottom w:val="0"/>
      <w:divBdr>
        <w:top w:val="none" w:sz="0" w:space="0" w:color="auto"/>
        <w:left w:val="none" w:sz="0" w:space="0" w:color="auto"/>
        <w:bottom w:val="none" w:sz="0" w:space="0" w:color="auto"/>
        <w:right w:val="none" w:sz="0" w:space="0" w:color="auto"/>
      </w:divBdr>
    </w:div>
    <w:div w:id="1939365505">
      <w:bodyDiv w:val="1"/>
      <w:marLeft w:val="0"/>
      <w:marRight w:val="0"/>
      <w:marTop w:val="0"/>
      <w:marBottom w:val="0"/>
      <w:divBdr>
        <w:top w:val="none" w:sz="0" w:space="0" w:color="auto"/>
        <w:left w:val="none" w:sz="0" w:space="0" w:color="auto"/>
        <w:bottom w:val="none" w:sz="0" w:space="0" w:color="auto"/>
        <w:right w:val="none" w:sz="0" w:space="0" w:color="auto"/>
      </w:divBdr>
    </w:div>
    <w:div w:id="1940485726">
      <w:bodyDiv w:val="1"/>
      <w:marLeft w:val="0"/>
      <w:marRight w:val="0"/>
      <w:marTop w:val="0"/>
      <w:marBottom w:val="0"/>
      <w:divBdr>
        <w:top w:val="none" w:sz="0" w:space="0" w:color="auto"/>
        <w:left w:val="none" w:sz="0" w:space="0" w:color="auto"/>
        <w:bottom w:val="none" w:sz="0" w:space="0" w:color="auto"/>
        <w:right w:val="none" w:sz="0" w:space="0" w:color="auto"/>
      </w:divBdr>
    </w:div>
    <w:div w:id="1944259956">
      <w:bodyDiv w:val="1"/>
      <w:marLeft w:val="0"/>
      <w:marRight w:val="0"/>
      <w:marTop w:val="0"/>
      <w:marBottom w:val="0"/>
      <w:divBdr>
        <w:top w:val="none" w:sz="0" w:space="0" w:color="auto"/>
        <w:left w:val="none" w:sz="0" w:space="0" w:color="auto"/>
        <w:bottom w:val="none" w:sz="0" w:space="0" w:color="auto"/>
        <w:right w:val="none" w:sz="0" w:space="0" w:color="auto"/>
      </w:divBdr>
    </w:div>
    <w:div w:id="1948928775">
      <w:bodyDiv w:val="1"/>
      <w:marLeft w:val="0"/>
      <w:marRight w:val="0"/>
      <w:marTop w:val="0"/>
      <w:marBottom w:val="0"/>
      <w:divBdr>
        <w:top w:val="none" w:sz="0" w:space="0" w:color="auto"/>
        <w:left w:val="none" w:sz="0" w:space="0" w:color="auto"/>
        <w:bottom w:val="none" w:sz="0" w:space="0" w:color="auto"/>
        <w:right w:val="none" w:sz="0" w:space="0" w:color="auto"/>
      </w:divBdr>
    </w:div>
    <w:div w:id="1949852339">
      <w:bodyDiv w:val="1"/>
      <w:marLeft w:val="0"/>
      <w:marRight w:val="0"/>
      <w:marTop w:val="0"/>
      <w:marBottom w:val="0"/>
      <w:divBdr>
        <w:top w:val="none" w:sz="0" w:space="0" w:color="auto"/>
        <w:left w:val="none" w:sz="0" w:space="0" w:color="auto"/>
        <w:bottom w:val="none" w:sz="0" w:space="0" w:color="auto"/>
        <w:right w:val="none" w:sz="0" w:space="0" w:color="auto"/>
      </w:divBdr>
      <w:divsChild>
        <w:div w:id="1312782851">
          <w:marLeft w:val="0"/>
          <w:marRight w:val="0"/>
          <w:marTop w:val="0"/>
          <w:marBottom w:val="0"/>
          <w:divBdr>
            <w:top w:val="none" w:sz="0" w:space="0" w:color="auto"/>
            <w:left w:val="none" w:sz="0" w:space="0" w:color="auto"/>
            <w:bottom w:val="none" w:sz="0" w:space="0" w:color="auto"/>
            <w:right w:val="none" w:sz="0" w:space="0" w:color="auto"/>
          </w:divBdr>
        </w:div>
        <w:div w:id="1565409497">
          <w:marLeft w:val="0"/>
          <w:marRight w:val="0"/>
          <w:marTop w:val="0"/>
          <w:marBottom w:val="0"/>
          <w:divBdr>
            <w:top w:val="none" w:sz="0" w:space="0" w:color="auto"/>
            <w:left w:val="none" w:sz="0" w:space="0" w:color="auto"/>
            <w:bottom w:val="none" w:sz="0" w:space="0" w:color="auto"/>
            <w:right w:val="none" w:sz="0" w:space="0" w:color="auto"/>
          </w:divBdr>
        </w:div>
        <w:div w:id="1929187866">
          <w:marLeft w:val="0"/>
          <w:marRight w:val="0"/>
          <w:marTop w:val="0"/>
          <w:marBottom w:val="0"/>
          <w:divBdr>
            <w:top w:val="none" w:sz="0" w:space="0" w:color="auto"/>
            <w:left w:val="none" w:sz="0" w:space="0" w:color="auto"/>
            <w:bottom w:val="none" w:sz="0" w:space="0" w:color="auto"/>
            <w:right w:val="none" w:sz="0" w:space="0" w:color="auto"/>
          </w:divBdr>
        </w:div>
        <w:div w:id="2038464436">
          <w:marLeft w:val="0"/>
          <w:marRight w:val="0"/>
          <w:marTop w:val="0"/>
          <w:marBottom w:val="0"/>
          <w:divBdr>
            <w:top w:val="none" w:sz="0" w:space="0" w:color="auto"/>
            <w:left w:val="none" w:sz="0" w:space="0" w:color="auto"/>
            <w:bottom w:val="none" w:sz="0" w:space="0" w:color="auto"/>
            <w:right w:val="none" w:sz="0" w:space="0" w:color="auto"/>
          </w:divBdr>
        </w:div>
      </w:divsChild>
    </w:div>
    <w:div w:id="1956474257">
      <w:bodyDiv w:val="1"/>
      <w:marLeft w:val="0"/>
      <w:marRight w:val="0"/>
      <w:marTop w:val="0"/>
      <w:marBottom w:val="0"/>
      <w:divBdr>
        <w:top w:val="none" w:sz="0" w:space="0" w:color="auto"/>
        <w:left w:val="none" w:sz="0" w:space="0" w:color="auto"/>
        <w:bottom w:val="none" w:sz="0" w:space="0" w:color="auto"/>
        <w:right w:val="none" w:sz="0" w:space="0" w:color="auto"/>
      </w:divBdr>
    </w:div>
    <w:div w:id="1959489233">
      <w:bodyDiv w:val="1"/>
      <w:marLeft w:val="0"/>
      <w:marRight w:val="0"/>
      <w:marTop w:val="0"/>
      <w:marBottom w:val="0"/>
      <w:divBdr>
        <w:top w:val="none" w:sz="0" w:space="0" w:color="auto"/>
        <w:left w:val="none" w:sz="0" w:space="0" w:color="auto"/>
        <w:bottom w:val="none" w:sz="0" w:space="0" w:color="auto"/>
        <w:right w:val="none" w:sz="0" w:space="0" w:color="auto"/>
      </w:divBdr>
    </w:div>
    <w:div w:id="1959942829">
      <w:bodyDiv w:val="1"/>
      <w:marLeft w:val="0"/>
      <w:marRight w:val="0"/>
      <w:marTop w:val="0"/>
      <w:marBottom w:val="0"/>
      <w:divBdr>
        <w:top w:val="none" w:sz="0" w:space="0" w:color="auto"/>
        <w:left w:val="none" w:sz="0" w:space="0" w:color="auto"/>
        <w:bottom w:val="none" w:sz="0" w:space="0" w:color="auto"/>
        <w:right w:val="none" w:sz="0" w:space="0" w:color="auto"/>
      </w:divBdr>
    </w:div>
    <w:div w:id="1967464503">
      <w:bodyDiv w:val="1"/>
      <w:marLeft w:val="0"/>
      <w:marRight w:val="0"/>
      <w:marTop w:val="0"/>
      <w:marBottom w:val="0"/>
      <w:divBdr>
        <w:top w:val="none" w:sz="0" w:space="0" w:color="auto"/>
        <w:left w:val="none" w:sz="0" w:space="0" w:color="auto"/>
        <w:bottom w:val="none" w:sz="0" w:space="0" w:color="auto"/>
        <w:right w:val="none" w:sz="0" w:space="0" w:color="auto"/>
      </w:divBdr>
      <w:divsChild>
        <w:div w:id="206994690">
          <w:marLeft w:val="0"/>
          <w:marRight w:val="0"/>
          <w:marTop w:val="0"/>
          <w:marBottom w:val="0"/>
          <w:divBdr>
            <w:top w:val="none" w:sz="0" w:space="0" w:color="auto"/>
            <w:left w:val="none" w:sz="0" w:space="0" w:color="auto"/>
            <w:bottom w:val="none" w:sz="0" w:space="0" w:color="auto"/>
            <w:right w:val="none" w:sz="0" w:space="0" w:color="auto"/>
          </w:divBdr>
        </w:div>
      </w:divsChild>
    </w:div>
    <w:div w:id="1970240115">
      <w:bodyDiv w:val="1"/>
      <w:marLeft w:val="0"/>
      <w:marRight w:val="0"/>
      <w:marTop w:val="0"/>
      <w:marBottom w:val="0"/>
      <w:divBdr>
        <w:top w:val="none" w:sz="0" w:space="0" w:color="auto"/>
        <w:left w:val="none" w:sz="0" w:space="0" w:color="auto"/>
        <w:bottom w:val="none" w:sz="0" w:space="0" w:color="auto"/>
        <w:right w:val="none" w:sz="0" w:space="0" w:color="auto"/>
      </w:divBdr>
      <w:divsChild>
        <w:div w:id="1916234352">
          <w:marLeft w:val="0"/>
          <w:marRight w:val="0"/>
          <w:marTop w:val="0"/>
          <w:marBottom w:val="0"/>
          <w:divBdr>
            <w:top w:val="none" w:sz="0" w:space="0" w:color="auto"/>
            <w:left w:val="none" w:sz="0" w:space="0" w:color="auto"/>
            <w:bottom w:val="none" w:sz="0" w:space="0" w:color="auto"/>
            <w:right w:val="none" w:sz="0" w:space="0" w:color="auto"/>
          </w:divBdr>
          <w:divsChild>
            <w:div w:id="1935896807">
              <w:marLeft w:val="0"/>
              <w:marRight w:val="0"/>
              <w:marTop w:val="0"/>
              <w:marBottom w:val="0"/>
              <w:divBdr>
                <w:top w:val="single" w:sz="6" w:space="0" w:color="BBBBBB"/>
                <w:left w:val="single" w:sz="6" w:space="0" w:color="BBBBBB"/>
                <w:bottom w:val="single" w:sz="6" w:space="0" w:color="BBBBBB"/>
                <w:right w:val="single" w:sz="6" w:space="0" w:color="BBBBBB"/>
              </w:divBdr>
              <w:divsChild>
                <w:div w:id="1704205484">
                  <w:marLeft w:val="0"/>
                  <w:marRight w:val="0"/>
                  <w:marTop w:val="0"/>
                  <w:marBottom w:val="0"/>
                  <w:divBdr>
                    <w:top w:val="none" w:sz="0" w:space="0" w:color="auto"/>
                    <w:left w:val="none" w:sz="0" w:space="0" w:color="auto"/>
                    <w:bottom w:val="none" w:sz="0" w:space="0" w:color="auto"/>
                    <w:right w:val="none" w:sz="0" w:space="0" w:color="auto"/>
                  </w:divBdr>
                  <w:divsChild>
                    <w:div w:id="29189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12839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376">
          <w:marLeft w:val="0"/>
          <w:marRight w:val="0"/>
          <w:marTop w:val="0"/>
          <w:marBottom w:val="0"/>
          <w:divBdr>
            <w:top w:val="none" w:sz="0" w:space="0" w:color="auto"/>
            <w:left w:val="none" w:sz="0" w:space="0" w:color="auto"/>
            <w:bottom w:val="none" w:sz="0" w:space="0" w:color="auto"/>
            <w:right w:val="none" w:sz="0" w:space="0" w:color="auto"/>
          </w:divBdr>
        </w:div>
      </w:divsChild>
    </w:div>
    <w:div w:id="1976372173">
      <w:bodyDiv w:val="1"/>
      <w:marLeft w:val="0"/>
      <w:marRight w:val="0"/>
      <w:marTop w:val="0"/>
      <w:marBottom w:val="0"/>
      <w:divBdr>
        <w:top w:val="none" w:sz="0" w:space="0" w:color="auto"/>
        <w:left w:val="none" w:sz="0" w:space="0" w:color="auto"/>
        <w:bottom w:val="none" w:sz="0" w:space="0" w:color="auto"/>
        <w:right w:val="none" w:sz="0" w:space="0" w:color="auto"/>
      </w:divBdr>
      <w:divsChild>
        <w:div w:id="1169297192">
          <w:marLeft w:val="0"/>
          <w:marRight w:val="0"/>
          <w:marTop w:val="0"/>
          <w:marBottom w:val="0"/>
          <w:divBdr>
            <w:top w:val="none" w:sz="0" w:space="0" w:color="auto"/>
            <w:left w:val="none" w:sz="0" w:space="0" w:color="auto"/>
            <w:bottom w:val="none" w:sz="0" w:space="0" w:color="auto"/>
            <w:right w:val="none" w:sz="0" w:space="0" w:color="auto"/>
          </w:divBdr>
        </w:div>
      </w:divsChild>
    </w:div>
    <w:div w:id="1977946466">
      <w:bodyDiv w:val="1"/>
      <w:marLeft w:val="0"/>
      <w:marRight w:val="0"/>
      <w:marTop w:val="0"/>
      <w:marBottom w:val="0"/>
      <w:divBdr>
        <w:top w:val="none" w:sz="0" w:space="0" w:color="auto"/>
        <w:left w:val="none" w:sz="0" w:space="0" w:color="auto"/>
        <w:bottom w:val="none" w:sz="0" w:space="0" w:color="auto"/>
        <w:right w:val="none" w:sz="0" w:space="0" w:color="auto"/>
      </w:divBdr>
    </w:div>
    <w:div w:id="1987273120">
      <w:bodyDiv w:val="1"/>
      <w:marLeft w:val="0"/>
      <w:marRight w:val="0"/>
      <w:marTop w:val="0"/>
      <w:marBottom w:val="0"/>
      <w:divBdr>
        <w:top w:val="none" w:sz="0" w:space="0" w:color="auto"/>
        <w:left w:val="none" w:sz="0" w:space="0" w:color="auto"/>
        <w:bottom w:val="none" w:sz="0" w:space="0" w:color="auto"/>
        <w:right w:val="none" w:sz="0" w:space="0" w:color="auto"/>
      </w:divBdr>
      <w:divsChild>
        <w:div w:id="1430353724">
          <w:marLeft w:val="0"/>
          <w:marRight w:val="0"/>
          <w:marTop w:val="0"/>
          <w:marBottom w:val="0"/>
          <w:divBdr>
            <w:top w:val="none" w:sz="0" w:space="0" w:color="auto"/>
            <w:left w:val="none" w:sz="0" w:space="0" w:color="auto"/>
            <w:bottom w:val="none" w:sz="0" w:space="0" w:color="auto"/>
            <w:right w:val="none" w:sz="0" w:space="0" w:color="auto"/>
          </w:divBdr>
        </w:div>
        <w:div w:id="1653636560">
          <w:marLeft w:val="0"/>
          <w:marRight w:val="0"/>
          <w:marTop w:val="0"/>
          <w:marBottom w:val="0"/>
          <w:divBdr>
            <w:top w:val="none" w:sz="0" w:space="0" w:color="auto"/>
            <w:left w:val="none" w:sz="0" w:space="0" w:color="auto"/>
            <w:bottom w:val="none" w:sz="0" w:space="0" w:color="auto"/>
            <w:right w:val="none" w:sz="0" w:space="0" w:color="auto"/>
          </w:divBdr>
        </w:div>
      </w:divsChild>
    </w:div>
    <w:div w:id="1988704069">
      <w:bodyDiv w:val="1"/>
      <w:marLeft w:val="0"/>
      <w:marRight w:val="0"/>
      <w:marTop w:val="0"/>
      <w:marBottom w:val="0"/>
      <w:divBdr>
        <w:top w:val="none" w:sz="0" w:space="0" w:color="auto"/>
        <w:left w:val="none" w:sz="0" w:space="0" w:color="auto"/>
        <w:bottom w:val="none" w:sz="0" w:space="0" w:color="auto"/>
        <w:right w:val="none" w:sz="0" w:space="0" w:color="auto"/>
      </w:divBdr>
    </w:div>
    <w:div w:id="1991471528">
      <w:bodyDiv w:val="1"/>
      <w:marLeft w:val="0"/>
      <w:marRight w:val="0"/>
      <w:marTop w:val="0"/>
      <w:marBottom w:val="0"/>
      <w:divBdr>
        <w:top w:val="none" w:sz="0" w:space="0" w:color="auto"/>
        <w:left w:val="none" w:sz="0" w:space="0" w:color="auto"/>
        <w:bottom w:val="none" w:sz="0" w:space="0" w:color="auto"/>
        <w:right w:val="none" w:sz="0" w:space="0" w:color="auto"/>
      </w:divBdr>
    </w:div>
    <w:div w:id="1991711105">
      <w:bodyDiv w:val="1"/>
      <w:marLeft w:val="0"/>
      <w:marRight w:val="0"/>
      <w:marTop w:val="0"/>
      <w:marBottom w:val="0"/>
      <w:divBdr>
        <w:top w:val="none" w:sz="0" w:space="0" w:color="auto"/>
        <w:left w:val="none" w:sz="0" w:space="0" w:color="auto"/>
        <w:bottom w:val="none" w:sz="0" w:space="0" w:color="auto"/>
        <w:right w:val="none" w:sz="0" w:space="0" w:color="auto"/>
      </w:divBdr>
    </w:div>
    <w:div w:id="1996106970">
      <w:bodyDiv w:val="1"/>
      <w:marLeft w:val="0"/>
      <w:marRight w:val="0"/>
      <w:marTop w:val="0"/>
      <w:marBottom w:val="0"/>
      <w:divBdr>
        <w:top w:val="none" w:sz="0" w:space="0" w:color="auto"/>
        <w:left w:val="none" w:sz="0" w:space="0" w:color="auto"/>
        <w:bottom w:val="none" w:sz="0" w:space="0" w:color="auto"/>
        <w:right w:val="none" w:sz="0" w:space="0" w:color="auto"/>
      </w:divBdr>
      <w:divsChild>
        <w:div w:id="1719938051">
          <w:marLeft w:val="0"/>
          <w:marRight w:val="0"/>
          <w:marTop w:val="0"/>
          <w:marBottom w:val="0"/>
          <w:divBdr>
            <w:top w:val="none" w:sz="0" w:space="0" w:color="auto"/>
            <w:left w:val="none" w:sz="0" w:space="0" w:color="auto"/>
            <w:bottom w:val="none" w:sz="0" w:space="0" w:color="auto"/>
            <w:right w:val="none" w:sz="0" w:space="0" w:color="auto"/>
          </w:divBdr>
        </w:div>
        <w:div w:id="1935242017">
          <w:marLeft w:val="0"/>
          <w:marRight w:val="0"/>
          <w:marTop w:val="0"/>
          <w:marBottom w:val="0"/>
          <w:divBdr>
            <w:top w:val="none" w:sz="0" w:space="0" w:color="auto"/>
            <w:left w:val="none" w:sz="0" w:space="0" w:color="auto"/>
            <w:bottom w:val="none" w:sz="0" w:space="0" w:color="auto"/>
            <w:right w:val="none" w:sz="0" w:space="0" w:color="auto"/>
          </w:divBdr>
        </w:div>
      </w:divsChild>
    </w:div>
    <w:div w:id="1996491126">
      <w:bodyDiv w:val="1"/>
      <w:marLeft w:val="0"/>
      <w:marRight w:val="0"/>
      <w:marTop w:val="0"/>
      <w:marBottom w:val="0"/>
      <w:divBdr>
        <w:top w:val="none" w:sz="0" w:space="0" w:color="auto"/>
        <w:left w:val="none" w:sz="0" w:space="0" w:color="auto"/>
        <w:bottom w:val="none" w:sz="0" w:space="0" w:color="auto"/>
        <w:right w:val="none" w:sz="0" w:space="0" w:color="auto"/>
      </w:divBdr>
    </w:div>
    <w:div w:id="1997413491">
      <w:bodyDiv w:val="1"/>
      <w:marLeft w:val="0"/>
      <w:marRight w:val="0"/>
      <w:marTop w:val="0"/>
      <w:marBottom w:val="0"/>
      <w:divBdr>
        <w:top w:val="none" w:sz="0" w:space="0" w:color="auto"/>
        <w:left w:val="none" w:sz="0" w:space="0" w:color="auto"/>
        <w:bottom w:val="none" w:sz="0" w:space="0" w:color="auto"/>
        <w:right w:val="none" w:sz="0" w:space="0" w:color="auto"/>
      </w:divBdr>
    </w:div>
    <w:div w:id="2004697066">
      <w:bodyDiv w:val="1"/>
      <w:marLeft w:val="0"/>
      <w:marRight w:val="0"/>
      <w:marTop w:val="0"/>
      <w:marBottom w:val="0"/>
      <w:divBdr>
        <w:top w:val="none" w:sz="0" w:space="0" w:color="auto"/>
        <w:left w:val="none" w:sz="0" w:space="0" w:color="auto"/>
        <w:bottom w:val="none" w:sz="0" w:space="0" w:color="auto"/>
        <w:right w:val="none" w:sz="0" w:space="0" w:color="auto"/>
      </w:divBdr>
    </w:div>
    <w:div w:id="2006593955">
      <w:bodyDiv w:val="1"/>
      <w:marLeft w:val="0"/>
      <w:marRight w:val="0"/>
      <w:marTop w:val="0"/>
      <w:marBottom w:val="0"/>
      <w:divBdr>
        <w:top w:val="none" w:sz="0" w:space="0" w:color="auto"/>
        <w:left w:val="none" w:sz="0" w:space="0" w:color="auto"/>
        <w:bottom w:val="none" w:sz="0" w:space="0" w:color="auto"/>
        <w:right w:val="none" w:sz="0" w:space="0" w:color="auto"/>
      </w:divBdr>
    </w:div>
    <w:div w:id="2008747679">
      <w:bodyDiv w:val="1"/>
      <w:marLeft w:val="0"/>
      <w:marRight w:val="0"/>
      <w:marTop w:val="0"/>
      <w:marBottom w:val="0"/>
      <w:divBdr>
        <w:top w:val="none" w:sz="0" w:space="0" w:color="auto"/>
        <w:left w:val="none" w:sz="0" w:space="0" w:color="auto"/>
        <w:bottom w:val="none" w:sz="0" w:space="0" w:color="auto"/>
        <w:right w:val="none" w:sz="0" w:space="0" w:color="auto"/>
      </w:divBdr>
    </w:div>
    <w:div w:id="2010980139">
      <w:bodyDiv w:val="1"/>
      <w:marLeft w:val="0"/>
      <w:marRight w:val="0"/>
      <w:marTop w:val="0"/>
      <w:marBottom w:val="0"/>
      <w:divBdr>
        <w:top w:val="none" w:sz="0" w:space="0" w:color="auto"/>
        <w:left w:val="none" w:sz="0" w:space="0" w:color="auto"/>
        <w:bottom w:val="none" w:sz="0" w:space="0" w:color="auto"/>
        <w:right w:val="none" w:sz="0" w:space="0" w:color="auto"/>
      </w:divBdr>
    </w:div>
    <w:div w:id="2010980942">
      <w:bodyDiv w:val="1"/>
      <w:marLeft w:val="0"/>
      <w:marRight w:val="0"/>
      <w:marTop w:val="0"/>
      <w:marBottom w:val="0"/>
      <w:divBdr>
        <w:top w:val="none" w:sz="0" w:space="0" w:color="auto"/>
        <w:left w:val="none" w:sz="0" w:space="0" w:color="auto"/>
        <w:bottom w:val="none" w:sz="0" w:space="0" w:color="auto"/>
        <w:right w:val="none" w:sz="0" w:space="0" w:color="auto"/>
      </w:divBdr>
    </w:div>
    <w:div w:id="2013558927">
      <w:bodyDiv w:val="1"/>
      <w:marLeft w:val="0"/>
      <w:marRight w:val="0"/>
      <w:marTop w:val="0"/>
      <w:marBottom w:val="0"/>
      <w:divBdr>
        <w:top w:val="none" w:sz="0" w:space="0" w:color="auto"/>
        <w:left w:val="none" w:sz="0" w:space="0" w:color="auto"/>
        <w:bottom w:val="none" w:sz="0" w:space="0" w:color="auto"/>
        <w:right w:val="none" w:sz="0" w:space="0" w:color="auto"/>
      </w:divBdr>
    </w:div>
    <w:div w:id="2014139273">
      <w:bodyDiv w:val="1"/>
      <w:marLeft w:val="0"/>
      <w:marRight w:val="0"/>
      <w:marTop w:val="0"/>
      <w:marBottom w:val="0"/>
      <w:divBdr>
        <w:top w:val="none" w:sz="0" w:space="0" w:color="auto"/>
        <w:left w:val="none" w:sz="0" w:space="0" w:color="auto"/>
        <w:bottom w:val="none" w:sz="0" w:space="0" w:color="auto"/>
        <w:right w:val="none" w:sz="0" w:space="0" w:color="auto"/>
      </w:divBdr>
    </w:div>
    <w:div w:id="2020423136">
      <w:bodyDiv w:val="1"/>
      <w:marLeft w:val="0"/>
      <w:marRight w:val="0"/>
      <w:marTop w:val="0"/>
      <w:marBottom w:val="0"/>
      <w:divBdr>
        <w:top w:val="none" w:sz="0" w:space="0" w:color="auto"/>
        <w:left w:val="none" w:sz="0" w:space="0" w:color="auto"/>
        <w:bottom w:val="none" w:sz="0" w:space="0" w:color="auto"/>
        <w:right w:val="none" w:sz="0" w:space="0" w:color="auto"/>
      </w:divBdr>
    </w:div>
    <w:div w:id="2022782062">
      <w:bodyDiv w:val="1"/>
      <w:marLeft w:val="0"/>
      <w:marRight w:val="0"/>
      <w:marTop w:val="0"/>
      <w:marBottom w:val="0"/>
      <w:divBdr>
        <w:top w:val="none" w:sz="0" w:space="0" w:color="auto"/>
        <w:left w:val="none" w:sz="0" w:space="0" w:color="auto"/>
        <w:bottom w:val="none" w:sz="0" w:space="0" w:color="auto"/>
        <w:right w:val="none" w:sz="0" w:space="0" w:color="auto"/>
      </w:divBdr>
    </w:div>
    <w:div w:id="2024285619">
      <w:bodyDiv w:val="1"/>
      <w:marLeft w:val="0"/>
      <w:marRight w:val="0"/>
      <w:marTop w:val="0"/>
      <w:marBottom w:val="0"/>
      <w:divBdr>
        <w:top w:val="none" w:sz="0" w:space="0" w:color="auto"/>
        <w:left w:val="none" w:sz="0" w:space="0" w:color="auto"/>
        <w:bottom w:val="none" w:sz="0" w:space="0" w:color="auto"/>
        <w:right w:val="none" w:sz="0" w:space="0" w:color="auto"/>
      </w:divBdr>
    </w:div>
    <w:div w:id="2025285978">
      <w:bodyDiv w:val="1"/>
      <w:marLeft w:val="0"/>
      <w:marRight w:val="0"/>
      <w:marTop w:val="0"/>
      <w:marBottom w:val="0"/>
      <w:divBdr>
        <w:top w:val="none" w:sz="0" w:space="0" w:color="auto"/>
        <w:left w:val="none" w:sz="0" w:space="0" w:color="auto"/>
        <w:bottom w:val="none" w:sz="0" w:space="0" w:color="auto"/>
        <w:right w:val="none" w:sz="0" w:space="0" w:color="auto"/>
      </w:divBdr>
    </w:div>
    <w:div w:id="2028826765">
      <w:bodyDiv w:val="1"/>
      <w:marLeft w:val="0"/>
      <w:marRight w:val="0"/>
      <w:marTop w:val="0"/>
      <w:marBottom w:val="0"/>
      <w:divBdr>
        <w:top w:val="none" w:sz="0" w:space="0" w:color="auto"/>
        <w:left w:val="none" w:sz="0" w:space="0" w:color="auto"/>
        <w:bottom w:val="none" w:sz="0" w:space="0" w:color="auto"/>
        <w:right w:val="none" w:sz="0" w:space="0" w:color="auto"/>
      </w:divBdr>
    </w:div>
    <w:div w:id="2039114685">
      <w:bodyDiv w:val="1"/>
      <w:marLeft w:val="0"/>
      <w:marRight w:val="0"/>
      <w:marTop w:val="0"/>
      <w:marBottom w:val="0"/>
      <w:divBdr>
        <w:top w:val="none" w:sz="0" w:space="0" w:color="auto"/>
        <w:left w:val="none" w:sz="0" w:space="0" w:color="auto"/>
        <w:bottom w:val="none" w:sz="0" w:space="0" w:color="auto"/>
        <w:right w:val="none" w:sz="0" w:space="0" w:color="auto"/>
      </w:divBdr>
      <w:divsChild>
        <w:div w:id="11512118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9024211">
              <w:marLeft w:val="0"/>
              <w:marRight w:val="0"/>
              <w:marTop w:val="0"/>
              <w:marBottom w:val="0"/>
              <w:divBdr>
                <w:top w:val="none" w:sz="0" w:space="0" w:color="auto"/>
                <w:left w:val="none" w:sz="0" w:space="0" w:color="auto"/>
                <w:bottom w:val="none" w:sz="0" w:space="0" w:color="auto"/>
                <w:right w:val="none" w:sz="0" w:space="0" w:color="auto"/>
              </w:divBdr>
            </w:div>
            <w:div w:id="484706417">
              <w:marLeft w:val="0"/>
              <w:marRight w:val="0"/>
              <w:marTop w:val="0"/>
              <w:marBottom w:val="0"/>
              <w:divBdr>
                <w:top w:val="none" w:sz="0" w:space="0" w:color="auto"/>
                <w:left w:val="none" w:sz="0" w:space="0" w:color="auto"/>
                <w:bottom w:val="none" w:sz="0" w:space="0" w:color="auto"/>
                <w:right w:val="none" w:sz="0" w:space="0" w:color="auto"/>
              </w:divBdr>
            </w:div>
            <w:div w:id="576718854">
              <w:marLeft w:val="0"/>
              <w:marRight w:val="0"/>
              <w:marTop w:val="0"/>
              <w:marBottom w:val="0"/>
              <w:divBdr>
                <w:top w:val="none" w:sz="0" w:space="0" w:color="auto"/>
                <w:left w:val="none" w:sz="0" w:space="0" w:color="auto"/>
                <w:bottom w:val="none" w:sz="0" w:space="0" w:color="auto"/>
                <w:right w:val="none" w:sz="0" w:space="0" w:color="auto"/>
              </w:divBdr>
            </w:div>
            <w:div w:id="1379865341">
              <w:marLeft w:val="0"/>
              <w:marRight w:val="0"/>
              <w:marTop w:val="0"/>
              <w:marBottom w:val="0"/>
              <w:divBdr>
                <w:top w:val="none" w:sz="0" w:space="0" w:color="auto"/>
                <w:left w:val="none" w:sz="0" w:space="0" w:color="auto"/>
                <w:bottom w:val="none" w:sz="0" w:space="0" w:color="auto"/>
                <w:right w:val="none" w:sz="0" w:space="0" w:color="auto"/>
              </w:divBdr>
            </w:div>
            <w:div w:id="14779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471">
      <w:bodyDiv w:val="1"/>
      <w:marLeft w:val="0"/>
      <w:marRight w:val="0"/>
      <w:marTop w:val="0"/>
      <w:marBottom w:val="0"/>
      <w:divBdr>
        <w:top w:val="none" w:sz="0" w:space="0" w:color="auto"/>
        <w:left w:val="none" w:sz="0" w:space="0" w:color="auto"/>
        <w:bottom w:val="none" w:sz="0" w:space="0" w:color="auto"/>
        <w:right w:val="none" w:sz="0" w:space="0" w:color="auto"/>
      </w:divBdr>
    </w:div>
    <w:div w:id="2044161790">
      <w:bodyDiv w:val="1"/>
      <w:marLeft w:val="0"/>
      <w:marRight w:val="0"/>
      <w:marTop w:val="0"/>
      <w:marBottom w:val="0"/>
      <w:divBdr>
        <w:top w:val="none" w:sz="0" w:space="0" w:color="auto"/>
        <w:left w:val="none" w:sz="0" w:space="0" w:color="auto"/>
        <w:bottom w:val="none" w:sz="0" w:space="0" w:color="auto"/>
        <w:right w:val="none" w:sz="0" w:space="0" w:color="auto"/>
      </w:divBdr>
    </w:div>
    <w:div w:id="2058774876">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2">
          <w:marLeft w:val="0"/>
          <w:marRight w:val="0"/>
          <w:marTop w:val="0"/>
          <w:marBottom w:val="0"/>
          <w:divBdr>
            <w:top w:val="none" w:sz="0" w:space="0" w:color="auto"/>
            <w:left w:val="none" w:sz="0" w:space="0" w:color="auto"/>
            <w:bottom w:val="none" w:sz="0" w:space="0" w:color="auto"/>
            <w:right w:val="none" w:sz="0" w:space="0" w:color="auto"/>
          </w:divBdr>
        </w:div>
      </w:divsChild>
    </w:div>
    <w:div w:id="2071147989">
      <w:bodyDiv w:val="1"/>
      <w:marLeft w:val="0"/>
      <w:marRight w:val="0"/>
      <w:marTop w:val="0"/>
      <w:marBottom w:val="0"/>
      <w:divBdr>
        <w:top w:val="none" w:sz="0" w:space="0" w:color="auto"/>
        <w:left w:val="none" w:sz="0" w:space="0" w:color="auto"/>
        <w:bottom w:val="none" w:sz="0" w:space="0" w:color="auto"/>
        <w:right w:val="none" w:sz="0" w:space="0" w:color="auto"/>
      </w:divBdr>
    </w:div>
    <w:div w:id="2085057884">
      <w:bodyDiv w:val="1"/>
      <w:marLeft w:val="0"/>
      <w:marRight w:val="0"/>
      <w:marTop w:val="0"/>
      <w:marBottom w:val="0"/>
      <w:divBdr>
        <w:top w:val="none" w:sz="0" w:space="0" w:color="auto"/>
        <w:left w:val="none" w:sz="0" w:space="0" w:color="auto"/>
        <w:bottom w:val="none" w:sz="0" w:space="0" w:color="auto"/>
        <w:right w:val="none" w:sz="0" w:space="0" w:color="auto"/>
      </w:divBdr>
    </w:div>
    <w:div w:id="2089305986">
      <w:bodyDiv w:val="1"/>
      <w:marLeft w:val="0"/>
      <w:marRight w:val="0"/>
      <w:marTop w:val="0"/>
      <w:marBottom w:val="0"/>
      <w:divBdr>
        <w:top w:val="none" w:sz="0" w:space="0" w:color="auto"/>
        <w:left w:val="none" w:sz="0" w:space="0" w:color="auto"/>
        <w:bottom w:val="none" w:sz="0" w:space="0" w:color="auto"/>
        <w:right w:val="none" w:sz="0" w:space="0" w:color="auto"/>
      </w:divBdr>
    </w:div>
    <w:div w:id="2100101450">
      <w:bodyDiv w:val="1"/>
      <w:marLeft w:val="0"/>
      <w:marRight w:val="0"/>
      <w:marTop w:val="0"/>
      <w:marBottom w:val="0"/>
      <w:divBdr>
        <w:top w:val="none" w:sz="0" w:space="0" w:color="auto"/>
        <w:left w:val="none" w:sz="0" w:space="0" w:color="auto"/>
        <w:bottom w:val="none" w:sz="0" w:space="0" w:color="auto"/>
        <w:right w:val="none" w:sz="0" w:space="0" w:color="auto"/>
      </w:divBdr>
    </w:div>
    <w:div w:id="2100639494">
      <w:bodyDiv w:val="1"/>
      <w:marLeft w:val="0"/>
      <w:marRight w:val="0"/>
      <w:marTop w:val="0"/>
      <w:marBottom w:val="0"/>
      <w:divBdr>
        <w:top w:val="none" w:sz="0" w:space="0" w:color="auto"/>
        <w:left w:val="none" w:sz="0" w:space="0" w:color="auto"/>
        <w:bottom w:val="none" w:sz="0" w:space="0" w:color="auto"/>
        <w:right w:val="none" w:sz="0" w:space="0" w:color="auto"/>
      </w:divBdr>
    </w:div>
    <w:div w:id="2104566170">
      <w:bodyDiv w:val="1"/>
      <w:marLeft w:val="0"/>
      <w:marRight w:val="0"/>
      <w:marTop w:val="0"/>
      <w:marBottom w:val="0"/>
      <w:divBdr>
        <w:top w:val="none" w:sz="0" w:space="0" w:color="auto"/>
        <w:left w:val="none" w:sz="0" w:space="0" w:color="auto"/>
        <w:bottom w:val="none" w:sz="0" w:space="0" w:color="auto"/>
        <w:right w:val="none" w:sz="0" w:space="0" w:color="auto"/>
      </w:divBdr>
      <w:divsChild>
        <w:div w:id="263463693">
          <w:marLeft w:val="0"/>
          <w:marRight w:val="0"/>
          <w:marTop w:val="0"/>
          <w:marBottom w:val="0"/>
          <w:divBdr>
            <w:top w:val="none" w:sz="0" w:space="0" w:color="auto"/>
            <w:left w:val="none" w:sz="0" w:space="0" w:color="auto"/>
            <w:bottom w:val="none" w:sz="0" w:space="0" w:color="auto"/>
            <w:right w:val="none" w:sz="0" w:space="0" w:color="auto"/>
          </w:divBdr>
        </w:div>
        <w:div w:id="767039360">
          <w:marLeft w:val="0"/>
          <w:marRight w:val="0"/>
          <w:marTop w:val="0"/>
          <w:marBottom w:val="0"/>
          <w:divBdr>
            <w:top w:val="none" w:sz="0" w:space="0" w:color="auto"/>
            <w:left w:val="none" w:sz="0" w:space="0" w:color="auto"/>
            <w:bottom w:val="none" w:sz="0" w:space="0" w:color="auto"/>
            <w:right w:val="none" w:sz="0" w:space="0" w:color="auto"/>
          </w:divBdr>
        </w:div>
        <w:div w:id="836967569">
          <w:marLeft w:val="0"/>
          <w:marRight w:val="0"/>
          <w:marTop w:val="0"/>
          <w:marBottom w:val="0"/>
          <w:divBdr>
            <w:top w:val="none" w:sz="0" w:space="0" w:color="auto"/>
            <w:left w:val="none" w:sz="0" w:space="0" w:color="auto"/>
            <w:bottom w:val="none" w:sz="0" w:space="0" w:color="auto"/>
            <w:right w:val="none" w:sz="0" w:space="0" w:color="auto"/>
          </w:divBdr>
        </w:div>
      </w:divsChild>
    </w:div>
    <w:div w:id="2106412889">
      <w:bodyDiv w:val="1"/>
      <w:marLeft w:val="0"/>
      <w:marRight w:val="0"/>
      <w:marTop w:val="0"/>
      <w:marBottom w:val="0"/>
      <w:divBdr>
        <w:top w:val="none" w:sz="0" w:space="0" w:color="auto"/>
        <w:left w:val="none" w:sz="0" w:space="0" w:color="auto"/>
        <w:bottom w:val="none" w:sz="0" w:space="0" w:color="auto"/>
        <w:right w:val="none" w:sz="0" w:space="0" w:color="auto"/>
      </w:divBdr>
    </w:div>
    <w:div w:id="2106920810">
      <w:bodyDiv w:val="1"/>
      <w:marLeft w:val="0"/>
      <w:marRight w:val="0"/>
      <w:marTop w:val="0"/>
      <w:marBottom w:val="0"/>
      <w:divBdr>
        <w:top w:val="none" w:sz="0" w:space="0" w:color="auto"/>
        <w:left w:val="none" w:sz="0" w:space="0" w:color="auto"/>
        <w:bottom w:val="none" w:sz="0" w:space="0" w:color="auto"/>
        <w:right w:val="none" w:sz="0" w:space="0" w:color="auto"/>
      </w:divBdr>
    </w:div>
    <w:div w:id="2119635135">
      <w:bodyDiv w:val="1"/>
      <w:marLeft w:val="0"/>
      <w:marRight w:val="0"/>
      <w:marTop w:val="0"/>
      <w:marBottom w:val="0"/>
      <w:divBdr>
        <w:top w:val="none" w:sz="0" w:space="0" w:color="auto"/>
        <w:left w:val="none" w:sz="0" w:space="0" w:color="auto"/>
        <w:bottom w:val="none" w:sz="0" w:space="0" w:color="auto"/>
        <w:right w:val="none" w:sz="0" w:space="0" w:color="auto"/>
      </w:divBdr>
    </w:div>
    <w:div w:id="2121563948">
      <w:bodyDiv w:val="1"/>
      <w:marLeft w:val="0"/>
      <w:marRight w:val="0"/>
      <w:marTop w:val="0"/>
      <w:marBottom w:val="0"/>
      <w:divBdr>
        <w:top w:val="none" w:sz="0" w:space="0" w:color="auto"/>
        <w:left w:val="none" w:sz="0" w:space="0" w:color="auto"/>
        <w:bottom w:val="none" w:sz="0" w:space="0" w:color="auto"/>
        <w:right w:val="none" w:sz="0" w:space="0" w:color="auto"/>
      </w:divBdr>
    </w:div>
    <w:div w:id="2125032521">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9184756">
      <w:bodyDiv w:val="1"/>
      <w:marLeft w:val="0"/>
      <w:marRight w:val="0"/>
      <w:marTop w:val="0"/>
      <w:marBottom w:val="0"/>
      <w:divBdr>
        <w:top w:val="none" w:sz="0" w:space="0" w:color="auto"/>
        <w:left w:val="none" w:sz="0" w:space="0" w:color="auto"/>
        <w:bottom w:val="none" w:sz="0" w:space="0" w:color="auto"/>
        <w:right w:val="none" w:sz="0" w:space="0" w:color="auto"/>
      </w:divBdr>
      <w:divsChild>
        <w:div w:id="68817309">
          <w:marLeft w:val="0"/>
          <w:marRight w:val="0"/>
          <w:marTop w:val="0"/>
          <w:marBottom w:val="0"/>
          <w:divBdr>
            <w:top w:val="none" w:sz="0" w:space="0" w:color="auto"/>
            <w:left w:val="none" w:sz="0" w:space="0" w:color="auto"/>
            <w:bottom w:val="none" w:sz="0" w:space="0" w:color="auto"/>
            <w:right w:val="none" w:sz="0" w:space="0" w:color="auto"/>
          </w:divBdr>
        </w:div>
        <w:div w:id="110906849">
          <w:marLeft w:val="0"/>
          <w:marRight w:val="0"/>
          <w:marTop w:val="0"/>
          <w:marBottom w:val="0"/>
          <w:divBdr>
            <w:top w:val="none" w:sz="0" w:space="0" w:color="auto"/>
            <w:left w:val="none" w:sz="0" w:space="0" w:color="auto"/>
            <w:bottom w:val="none" w:sz="0" w:space="0" w:color="auto"/>
            <w:right w:val="none" w:sz="0" w:space="0" w:color="auto"/>
          </w:divBdr>
        </w:div>
        <w:div w:id="539901883">
          <w:marLeft w:val="0"/>
          <w:marRight w:val="0"/>
          <w:marTop w:val="0"/>
          <w:marBottom w:val="0"/>
          <w:divBdr>
            <w:top w:val="none" w:sz="0" w:space="0" w:color="auto"/>
            <w:left w:val="none" w:sz="0" w:space="0" w:color="auto"/>
            <w:bottom w:val="none" w:sz="0" w:space="0" w:color="auto"/>
            <w:right w:val="none" w:sz="0" w:space="0" w:color="auto"/>
          </w:divBdr>
        </w:div>
        <w:div w:id="1170675976">
          <w:marLeft w:val="0"/>
          <w:marRight w:val="0"/>
          <w:marTop w:val="0"/>
          <w:marBottom w:val="0"/>
          <w:divBdr>
            <w:top w:val="none" w:sz="0" w:space="0" w:color="auto"/>
            <w:left w:val="none" w:sz="0" w:space="0" w:color="auto"/>
            <w:bottom w:val="none" w:sz="0" w:space="0" w:color="auto"/>
            <w:right w:val="none" w:sz="0" w:space="0" w:color="auto"/>
          </w:divBdr>
        </w:div>
        <w:div w:id="1318456892">
          <w:marLeft w:val="0"/>
          <w:marRight w:val="0"/>
          <w:marTop w:val="0"/>
          <w:marBottom w:val="0"/>
          <w:divBdr>
            <w:top w:val="none" w:sz="0" w:space="0" w:color="auto"/>
            <w:left w:val="none" w:sz="0" w:space="0" w:color="auto"/>
            <w:bottom w:val="none" w:sz="0" w:space="0" w:color="auto"/>
            <w:right w:val="none" w:sz="0" w:space="0" w:color="auto"/>
          </w:divBdr>
        </w:div>
        <w:div w:id="1404909956">
          <w:marLeft w:val="0"/>
          <w:marRight w:val="0"/>
          <w:marTop w:val="0"/>
          <w:marBottom w:val="0"/>
          <w:divBdr>
            <w:top w:val="none" w:sz="0" w:space="0" w:color="auto"/>
            <w:left w:val="none" w:sz="0" w:space="0" w:color="auto"/>
            <w:bottom w:val="none" w:sz="0" w:space="0" w:color="auto"/>
            <w:right w:val="none" w:sz="0" w:space="0" w:color="auto"/>
          </w:divBdr>
        </w:div>
        <w:div w:id="1916283954">
          <w:marLeft w:val="0"/>
          <w:marRight w:val="0"/>
          <w:marTop w:val="0"/>
          <w:marBottom w:val="0"/>
          <w:divBdr>
            <w:top w:val="none" w:sz="0" w:space="0" w:color="auto"/>
            <w:left w:val="none" w:sz="0" w:space="0" w:color="auto"/>
            <w:bottom w:val="none" w:sz="0" w:space="0" w:color="auto"/>
            <w:right w:val="none" w:sz="0" w:space="0" w:color="auto"/>
          </w:divBdr>
        </w:div>
      </w:divsChild>
    </w:div>
    <w:div w:id="2142264008">
      <w:bodyDiv w:val="1"/>
      <w:marLeft w:val="0"/>
      <w:marRight w:val="0"/>
      <w:marTop w:val="0"/>
      <w:marBottom w:val="0"/>
      <w:divBdr>
        <w:top w:val="none" w:sz="0" w:space="0" w:color="auto"/>
        <w:left w:val="none" w:sz="0" w:space="0" w:color="auto"/>
        <w:bottom w:val="none" w:sz="0" w:space="0" w:color="auto"/>
        <w:right w:val="none" w:sz="0" w:space="0" w:color="auto"/>
      </w:divBdr>
    </w:div>
    <w:div w:id="21425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elopmentmanagement.stockton.gov.uk/online-applications/applicationDetails.do?keyVal=T8E8GNPK07000&amp;activeTab=summary" TargetMode="External"/><Relationship Id="rId18" Type="http://schemas.openxmlformats.org/officeDocument/2006/relationships/hyperlink" Target="https://www.developmentmanagement.stockton.gov.uk/online-applications/applicationDetails.do?keyVal=T99Y56PKK2E00&amp;activeTab=summ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velopmentmanagement.stockton.gov.uk/online-applications/applicationDetails.do?keyVal=T8FP5OPK00900&amp;activeTab=summary" TargetMode="External"/><Relationship Id="rId17" Type="http://schemas.openxmlformats.org/officeDocument/2006/relationships/hyperlink" Target="https://www.developmentmanagement.stockton.gov.uk/online-applications/applicationDetails.do?keyVal=T93NR3PKJTE00&amp;activeTab=summary" TargetMode="External"/><Relationship Id="rId2" Type="http://schemas.openxmlformats.org/officeDocument/2006/relationships/customXml" Target="../customXml/item2.xml"/><Relationship Id="rId16" Type="http://schemas.openxmlformats.org/officeDocument/2006/relationships/hyperlink" Target="https://www.developmentmanagement.stockton.gov.uk/online-applications/applicationDetails.do?keyVal=T7I93BPKI2500&amp;activeTab=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evelopmentmanagement.stockton.gov.uk/online-applications/applicationDetails.do?keyVal=T3JP46PKL6G00&amp;activeTab=summ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velopmentmanagement.stockton.gov.uk/online-applications/applicationDetails.do?keyVal=T75WMUPKHOM00&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elopmentmanagement.stockton.gov.uk/online-applications/applicationDetails.do?keyVal=T8UEGIPKJJB00&amp;activeTab=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F59EA133C8246B617735C8A9B76F4" ma:contentTypeVersion="4" ma:contentTypeDescription="Create a new document." ma:contentTypeScope="" ma:versionID="11ff37bf38a88af961be03dc3368b289">
  <xsd:schema xmlns:xsd="http://www.w3.org/2001/XMLSchema" xmlns:xs="http://www.w3.org/2001/XMLSchema" xmlns:p="http://schemas.microsoft.com/office/2006/metadata/properties" xmlns:ns3="73d4fd5e-657e-4df9-8d03-d2bda599decb" targetNamespace="http://schemas.microsoft.com/office/2006/metadata/properties" ma:root="true" ma:fieldsID="d38df457492776074fb3e1ffbe46a4d9" ns3:_="">
    <xsd:import namespace="73d4fd5e-657e-4df9-8d03-d2bda599de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fd5e-657e-4df9-8d03-d2bda599de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5782-FAC5-4FD5-B731-D0D73229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fd5e-657e-4df9-8d03-d2bda599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1B122-345B-4026-AEB5-9F11F96C5B02}">
  <ds:schemaRefs>
    <ds:schemaRef ds:uri="http://schemas.microsoft.com/sharepoint/v3/contenttype/forms"/>
  </ds:schemaRefs>
</ds:datastoreItem>
</file>

<file path=customXml/itemProps3.xml><?xml version="1.0" encoding="utf-8"?>
<ds:datastoreItem xmlns:ds="http://schemas.openxmlformats.org/officeDocument/2006/customXml" ds:itemID="{D90A1BD8-37D4-419E-9F83-3D6649071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646C-4094-4F9E-A78D-ABF98CB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NUTES FROM A MEETING OF EGGLESCLIFFE &amp; EAGLESCLIFFE</vt:lpstr>
    </vt:vector>
  </TitlesOfParts>
  <Company>private</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A MEETING OF EGGLESCLIFFE &amp; EAGLESCLIFFE</dc:title>
  <dc:subject/>
  <dc:creator>Egglescliffe Parish</dc:creator>
  <cp:keywords/>
  <dc:description/>
  <cp:lastModifiedBy>Jenny Linsley</cp:lastModifiedBy>
  <cp:revision>3</cp:revision>
  <cp:lastPrinted>2026-03-04T07:31:00Z</cp:lastPrinted>
  <dcterms:created xsi:type="dcterms:W3CDTF">2026-03-02T13:09:00Z</dcterms:created>
  <dcterms:modified xsi:type="dcterms:W3CDTF">2026-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F59EA133C8246B617735C8A9B76F4</vt:lpwstr>
  </property>
</Properties>
</file>